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43" w:rsidRDefault="00E92443" w:rsidP="00E92443"/>
    <w:tbl>
      <w:tblPr>
        <w:tblW w:w="9270" w:type="dxa"/>
        <w:tblInd w:w="645" w:type="dxa"/>
        <w:tblLayout w:type="fixed"/>
        <w:tblCellMar>
          <w:left w:w="10" w:type="dxa"/>
          <w:right w:w="10" w:type="dxa"/>
        </w:tblCellMar>
        <w:tblLook w:val="04A0" w:firstRow="1" w:lastRow="0" w:firstColumn="1" w:lastColumn="0" w:noHBand="0" w:noVBand="1"/>
      </w:tblPr>
      <w:tblGrid>
        <w:gridCol w:w="2355"/>
        <w:gridCol w:w="6915"/>
      </w:tblGrid>
      <w:tr w:rsidR="00E92443" w:rsidTr="00E92443">
        <w:tc>
          <w:tcPr>
            <w:tcW w:w="2355" w:type="dxa"/>
            <w:tcBorders>
              <w:top w:val="single" w:sz="4" w:space="0" w:color="000000"/>
              <w:left w:val="single" w:sz="4" w:space="0" w:color="000000"/>
              <w:bottom w:val="single" w:sz="4" w:space="0" w:color="000000"/>
            </w:tcBorders>
            <w:tcMar>
              <w:top w:w="0" w:type="dxa"/>
              <w:left w:w="70" w:type="dxa"/>
              <w:bottom w:w="0" w:type="dxa"/>
              <w:right w:w="70" w:type="dxa"/>
            </w:tcMar>
          </w:tcPr>
          <w:p w:rsidR="00E92443" w:rsidRDefault="00E92443" w:rsidP="000B510E">
            <w:pPr>
              <w:pStyle w:val="Standard"/>
              <w:tabs>
                <w:tab w:val="left" w:pos="1323"/>
                <w:tab w:val="left" w:pos="2950"/>
                <w:tab w:val="left" w:pos="4210"/>
                <w:tab w:val="left" w:pos="6190"/>
                <w:tab w:val="left" w:pos="7270"/>
                <w:tab w:val="left" w:pos="9126"/>
                <w:tab w:val="left" w:pos="10746"/>
              </w:tabs>
              <w:snapToGrid w:val="0"/>
              <w:spacing w:after="120"/>
              <w:rPr>
                <w:rFonts w:cs="Arial"/>
                <w:sz w:val="32"/>
                <w:szCs w:val="32"/>
                <w:lang w:val="es-MX"/>
              </w:rPr>
            </w:pPr>
            <w:r>
              <w:rPr>
                <w:rFonts w:cs="Arial"/>
                <w:sz w:val="32"/>
                <w:szCs w:val="32"/>
                <w:lang w:val="es-MX"/>
              </w:rPr>
              <w:t>Asunto:</w:t>
            </w:r>
          </w:p>
        </w:tc>
        <w:tc>
          <w:tcPr>
            <w:tcW w:w="6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92443" w:rsidRPr="00E92443" w:rsidRDefault="00F54F43" w:rsidP="000B510E">
            <w:pPr>
              <w:pStyle w:val="Standard"/>
              <w:tabs>
                <w:tab w:val="left" w:pos="1323"/>
                <w:tab w:val="left" w:pos="2950"/>
                <w:tab w:val="left" w:pos="4210"/>
                <w:tab w:val="left" w:pos="6190"/>
                <w:tab w:val="left" w:pos="7270"/>
                <w:tab w:val="left" w:pos="9126"/>
                <w:tab w:val="left" w:pos="10746"/>
              </w:tabs>
              <w:snapToGrid w:val="0"/>
              <w:spacing w:after="120"/>
              <w:rPr>
                <w:rFonts w:cs="Arial"/>
                <w:b/>
                <w:bCs/>
                <w:sz w:val="40"/>
                <w:szCs w:val="40"/>
                <w:lang w:val="es-MX"/>
              </w:rPr>
            </w:pPr>
            <w:r>
              <w:rPr>
                <w:b/>
                <w:sz w:val="40"/>
                <w:szCs w:val="40"/>
              </w:rPr>
              <w:t>Digitalización Historia Clínica</w:t>
            </w:r>
          </w:p>
        </w:tc>
      </w:tr>
      <w:tr w:rsidR="00E92443" w:rsidTr="00E92443">
        <w:tc>
          <w:tcPr>
            <w:tcW w:w="2355" w:type="dxa"/>
            <w:tcBorders>
              <w:left w:val="single" w:sz="4" w:space="0" w:color="000000"/>
              <w:bottom w:val="single" w:sz="4" w:space="0" w:color="000000"/>
            </w:tcBorders>
            <w:tcMar>
              <w:top w:w="0" w:type="dxa"/>
              <w:left w:w="70" w:type="dxa"/>
              <w:bottom w:w="0" w:type="dxa"/>
              <w:right w:w="70" w:type="dxa"/>
            </w:tcMar>
          </w:tcPr>
          <w:p w:rsidR="00E92443" w:rsidRDefault="00E92443" w:rsidP="000B510E">
            <w:pPr>
              <w:pStyle w:val="Standard"/>
              <w:tabs>
                <w:tab w:val="left" w:pos="1323"/>
                <w:tab w:val="left" w:pos="2950"/>
                <w:tab w:val="left" w:pos="4210"/>
                <w:tab w:val="left" w:pos="6190"/>
                <w:tab w:val="left" w:pos="7270"/>
                <w:tab w:val="left" w:pos="9126"/>
                <w:tab w:val="left" w:pos="10746"/>
              </w:tabs>
              <w:snapToGrid w:val="0"/>
              <w:spacing w:after="120"/>
              <w:rPr>
                <w:rFonts w:cs="Arial"/>
                <w:sz w:val="32"/>
                <w:szCs w:val="32"/>
                <w:lang w:val="es-MX"/>
              </w:rPr>
            </w:pPr>
            <w:r>
              <w:rPr>
                <w:rFonts w:cs="Arial"/>
                <w:sz w:val="32"/>
                <w:szCs w:val="32"/>
                <w:lang w:val="es-MX"/>
              </w:rPr>
              <w:t>Fecha:</w:t>
            </w:r>
          </w:p>
        </w:tc>
        <w:tc>
          <w:tcPr>
            <w:tcW w:w="6915" w:type="dxa"/>
            <w:tcBorders>
              <w:left w:val="single" w:sz="4" w:space="0" w:color="000000"/>
              <w:bottom w:val="single" w:sz="4" w:space="0" w:color="000000"/>
              <w:right w:val="single" w:sz="4" w:space="0" w:color="000000"/>
            </w:tcBorders>
            <w:tcMar>
              <w:top w:w="0" w:type="dxa"/>
              <w:left w:w="70" w:type="dxa"/>
              <w:bottom w:w="0" w:type="dxa"/>
              <w:right w:w="70" w:type="dxa"/>
            </w:tcMar>
          </w:tcPr>
          <w:p w:rsidR="00E92443" w:rsidRDefault="002C63B9" w:rsidP="002C63B9">
            <w:pPr>
              <w:pStyle w:val="Standard"/>
              <w:tabs>
                <w:tab w:val="left" w:pos="1323"/>
                <w:tab w:val="left" w:pos="2950"/>
                <w:tab w:val="left" w:pos="4210"/>
                <w:tab w:val="left" w:pos="6190"/>
                <w:tab w:val="left" w:pos="7270"/>
                <w:tab w:val="left" w:pos="9126"/>
                <w:tab w:val="left" w:pos="10746"/>
              </w:tabs>
              <w:snapToGrid w:val="0"/>
              <w:spacing w:after="120"/>
              <w:rPr>
                <w:b/>
                <w:bCs/>
                <w:sz w:val="32"/>
                <w:szCs w:val="32"/>
              </w:rPr>
            </w:pPr>
            <w:r>
              <w:rPr>
                <w:b/>
                <w:bCs/>
                <w:sz w:val="32"/>
                <w:szCs w:val="32"/>
              </w:rPr>
              <w:t>01</w:t>
            </w:r>
            <w:r w:rsidR="00E92443">
              <w:rPr>
                <w:b/>
                <w:bCs/>
                <w:sz w:val="32"/>
                <w:szCs w:val="32"/>
              </w:rPr>
              <w:t>/</w:t>
            </w:r>
            <w:r>
              <w:rPr>
                <w:b/>
                <w:bCs/>
                <w:sz w:val="32"/>
                <w:szCs w:val="32"/>
              </w:rPr>
              <w:t>03</w:t>
            </w:r>
            <w:r w:rsidR="00E92443">
              <w:rPr>
                <w:b/>
                <w:bCs/>
                <w:sz w:val="32"/>
                <w:szCs w:val="32"/>
              </w:rPr>
              <w:t>/</w:t>
            </w:r>
            <w:r>
              <w:rPr>
                <w:b/>
                <w:bCs/>
                <w:sz w:val="32"/>
                <w:szCs w:val="32"/>
              </w:rPr>
              <w:t>2018</w:t>
            </w:r>
          </w:p>
        </w:tc>
      </w:tr>
    </w:tbl>
    <w:p w:rsidR="00E92443" w:rsidRDefault="00E92443" w:rsidP="00E92443"/>
    <w:p w:rsidR="00E92443" w:rsidRDefault="00E92443" w:rsidP="00E92443"/>
    <w:p w:rsidR="00E92443" w:rsidRDefault="00E92443" w:rsidP="00E92443">
      <w:pPr>
        <w:pStyle w:val="ContentsHeadinguser"/>
        <w:jc w:val="center"/>
        <w:rPr>
          <w:sz w:val="24"/>
          <w:szCs w:val="24"/>
        </w:rPr>
      </w:pPr>
      <w:r>
        <w:rPr>
          <w:sz w:val="24"/>
          <w:szCs w:val="24"/>
        </w:rPr>
        <w:t>Historial de Revisiones</w:t>
      </w:r>
    </w:p>
    <w:tbl>
      <w:tblPr>
        <w:tblW w:w="9249" w:type="dxa"/>
        <w:tblInd w:w="607" w:type="dxa"/>
        <w:tblLayout w:type="fixed"/>
        <w:tblCellMar>
          <w:left w:w="10" w:type="dxa"/>
          <w:right w:w="10" w:type="dxa"/>
        </w:tblCellMar>
        <w:tblLook w:val="04A0" w:firstRow="1" w:lastRow="0" w:firstColumn="1" w:lastColumn="0" w:noHBand="0" w:noVBand="1"/>
      </w:tblPr>
      <w:tblGrid>
        <w:gridCol w:w="1418"/>
        <w:gridCol w:w="850"/>
        <w:gridCol w:w="4536"/>
        <w:gridCol w:w="2445"/>
      </w:tblGrid>
      <w:tr w:rsidR="00E92443" w:rsidTr="00E92443">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92443" w:rsidRDefault="00E92443" w:rsidP="000B510E">
            <w:pPr>
              <w:pStyle w:val="Standard"/>
              <w:keepLines/>
              <w:widowControl w:val="0"/>
              <w:snapToGrid w:val="0"/>
              <w:spacing w:line="240" w:lineRule="atLeast"/>
              <w:jc w:val="center"/>
              <w:rPr>
                <w:b/>
                <w:bCs/>
                <w:sz w:val="16"/>
                <w:szCs w:val="16"/>
                <w:lang w:val="es-AR"/>
              </w:rPr>
            </w:pPr>
            <w:r>
              <w:rPr>
                <w:b/>
                <w:bCs/>
                <w:sz w:val="16"/>
                <w:szCs w:val="16"/>
                <w:lang w:val="es-AR"/>
              </w:rPr>
              <w:t>Fech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E92443" w:rsidRDefault="00E92443" w:rsidP="000B510E">
            <w:pPr>
              <w:pStyle w:val="Standard"/>
              <w:keepLines/>
              <w:widowControl w:val="0"/>
              <w:snapToGrid w:val="0"/>
              <w:spacing w:line="240" w:lineRule="atLeast"/>
              <w:jc w:val="center"/>
              <w:rPr>
                <w:b/>
                <w:bCs/>
                <w:sz w:val="16"/>
                <w:szCs w:val="16"/>
                <w:lang w:val="es-AR"/>
              </w:rPr>
            </w:pPr>
            <w:r>
              <w:rPr>
                <w:b/>
                <w:bCs/>
                <w:sz w:val="16"/>
                <w:szCs w:val="16"/>
                <w:lang w:val="es-AR"/>
              </w:rPr>
              <w:t>Versión</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E92443" w:rsidRDefault="00E92443" w:rsidP="000B510E">
            <w:pPr>
              <w:pStyle w:val="Standard"/>
              <w:keepLines/>
              <w:widowControl w:val="0"/>
              <w:snapToGrid w:val="0"/>
              <w:spacing w:line="240" w:lineRule="atLeast"/>
              <w:jc w:val="left"/>
              <w:rPr>
                <w:b/>
                <w:bCs/>
                <w:sz w:val="16"/>
                <w:szCs w:val="16"/>
                <w:lang w:val="es-AR"/>
              </w:rPr>
            </w:pPr>
            <w:r>
              <w:rPr>
                <w:b/>
                <w:bCs/>
                <w:sz w:val="16"/>
                <w:szCs w:val="16"/>
                <w:lang w:val="es-AR"/>
              </w:rPr>
              <w:t>Descripción</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2443" w:rsidRDefault="00E92443" w:rsidP="000B510E">
            <w:pPr>
              <w:pStyle w:val="Standard"/>
              <w:keepLines/>
              <w:widowControl w:val="0"/>
              <w:snapToGrid w:val="0"/>
              <w:spacing w:line="240" w:lineRule="atLeast"/>
              <w:jc w:val="left"/>
              <w:rPr>
                <w:b/>
                <w:bCs/>
                <w:sz w:val="16"/>
                <w:szCs w:val="16"/>
                <w:lang w:val="es-AR"/>
              </w:rPr>
            </w:pPr>
            <w:r>
              <w:rPr>
                <w:b/>
                <w:bCs/>
                <w:sz w:val="16"/>
                <w:szCs w:val="16"/>
                <w:lang w:val="es-AR"/>
              </w:rPr>
              <w:t>Autor</w:t>
            </w:r>
          </w:p>
        </w:tc>
      </w:tr>
      <w:tr w:rsidR="00E92443" w:rsidTr="00E92443">
        <w:tc>
          <w:tcPr>
            <w:tcW w:w="1418" w:type="dxa"/>
            <w:tcBorders>
              <w:left w:val="single" w:sz="4" w:space="0" w:color="000000"/>
              <w:bottom w:val="single" w:sz="4" w:space="0" w:color="000000"/>
            </w:tcBorders>
            <w:tcMar>
              <w:top w:w="0" w:type="dxa"/>
              <w:left w:w="108" w:type="dxa"/>
              <w:bottom w:w="0" w:type="dxa"/>
              <w:right w:w="108" w:type="dxa"/>
            </w:tcMar>
          </w:tcPr>
          <w:p w:rsidR="00E92443" w:rsidRDefault="002C63B9" w:rsidP="002C63B9">
            <w:pPr>
              <w:pStyle w:val="Standard"/>
              <w:snapToGrid w:val="0"/>
              <w:jc w:val="center"/>
              <w:rPr>
                <w:sz w:val="16"/>
                <w:szCs w:val="16"/>
              </w:rPr>
            </w:pPr>
            <w:r>
              <w:rPr>
                <w:sz w:val="16"/>
                <w:szCs w:val="16"/>
              </w:rPr>
              <w:t>01</w:t>
            </w:r>
            <w:r w:rsidR="00E92443">
              <w:rPr>
                <w:sz w:val="16"/>
                <w:szCs w:val="16"/>
              </w:rPr>
              <w:t>/</w:t>
            </w:r>
            <w:r>
              <w:rPr>
                <w:sz w:val="16"/>
                <w:szCs w:val="16"/>
              </w:rPr>
              <w:t>03/2018</w:t>
            </w:r>
          </w:p>
        </w:tc>
        <w:tc>
          <w:tcPr>
            <w:tcW w:w="850" w:type="dxa"/>
            <w:tcBorders>
              <w:left w:val="single" w:sz="4" w:space="0" w:color="000000"/>
              <w:bottom w:val="single" w:sz="4" w:space="0" w:color="000000"/>
            </w:tcBorders>
            <w:tcMar>
              <w:top w:w="0" w:type="dxa"/>
              <w:left w:w="108" w:type="dxa"/>
              <w:bottom w:w="0" w:type="dxa"/>
              <w:right w:w="108" w:type="dxa"/>
            </w:tcMar>
          </w:tcPr>
          <w:p w:rsidR="00E92443" w:rsidRDefault="00E92443" w:rsidP="000B510E">
            <w:pPr>
              <w:pStyle w:val="Standard"/>
              <w:snapToGrid w:val="0"/>
              <w:jc w:val="center"/>
              <w:rPr>
                <w:sz w:val="16"/>
                <w:szCs w:val="16"/>
              </w:rPr>
            </w:pPr>
            <w:r>
              <w:rPr>
                <w:sz w:val="16"/>
                <w:szCs w:val="16"/>
              </w:rPr>
              <w:t>01</w:t>
            </w:r>
          </w:p>
        </w:tc>
        <w:tc>
          <w:tcPr>
            <w:tcW w:w="4536" w:type="dxa"/>
            <w:tcBorders>
              <w:left w:val="single" w:sz="4" w:space="0" w:color="000000"/>
              <w:bottom w:val="single" w:sz="4" w:space="0" w:color="000000"/>
            </w:tcBorders>
            <w:tcMar>
              <w:top w:w="0" w:type="dxa"/>
              <w:left w:w="108" w:type="dxa"/>
              <w:bottom w:w="0" w:type="dxa"/>
              <w:right w:w="108" w:type="dxa"/>
            </w:tcMar>
          </w:tcPr>
          <w:p w:rsidR="00E92443" w:rsidRDefault="00E92443" w:rsidP="000B510E">
            <w:pPr>
              <w:pStyle w:val="Standard"/>
              <w:snapToGrid w:val="0"/>
              <w:jc w:val="left"/>
              <w:rPr>
                <w:sz w:val="16"/>
                <w:szCs w:val="16"/>
              </w:rPr>
            </w:pPr>
            <w:r>
              <w:rPr>
                <w:sz w:val="16"/>
                <w:szCs w:val="16"/>
              </w:rPr>
              <w:t>Versión  inicial</w:t>
            </w:r>
          </w:p>
        </w:tc>
        <w:tc>
          <w:tcPr>
            <w:tcW w:w="2445" w:type="dxa"/>
            <w:tcBorders>
              <w:left w:val="single" w:sz="4" w:space="0" w:color="000000"/>
              <w:bottom w:val="single" w:sz="4" w:space="0" w:color="000000"/>
              <w:right w:val="single" w:sz="4" w:space="0" w:color="000000"/>
            </w:tcBorders>
            <w:tcMar>
              <w:top w:w="0" w:type="dxa"/>
              <w:left w:w="108" w:type="dxa"/>
              <w:bottom w:w="0" w:type="dxa"/>
              <w:right w:w="108" w:type="dxa"/>
            </w:tcMar>
          </w:tcPr>
          <w:p w:rsidR="00E92443" w:rsidRDefault="002C63B9" w:rsidP="000B510E">
            <w:pPr>
              <w:pStyle w:val="Standard"/>
              <w:snapToGrid w:val="0"/>
              <w:jc w:val="left"/>
              <w:rPr>
                <w:sz w:val="16"/>
                <w:szCs w:val="16"/>
              </w:rPr>
            </w:pPr>
            <w:r>
              <w:rPr>
                <w:sz w:val="16"/>
                <w:szCs w:val="16"/>
              </w:rPr>
              <w:t>Patricia Meneses</w:t>
            </w:r>
          </w:p>
        </w:tc>
      </w:tr>
      <w:tr w:rsidR="00E92443" w:rsidTr="00E92443">
        <w:tc>
          <w:tcPr>
            <w:tcW w:w="1418" w:type="dxa"/>
            <w:tcBorders>
              <w:left w:val="single" w:sz="4" w:space="0" w:color="000000"/>
              <w:bottom w:val="single" w:sz="4" w:space="0" w:color="000000"/>
            </w:tcBorders>
            <w:tcMar>
              <w:top w:w="0" w:type="dxa"/>
              <w:left w:w="108" w:type="dxa"/>
              <w:bottom w:w="0" w:type="dxa"/>
              <w:right w:w="108" w:type="dxa"/>
            </w:tcMar>
          </w:tcPr>
          <w:p w:rsidR="00E92443" w:rsidRDefault="00FC1ECC" w:rsidP="000B510E">
            <w:pPr>
              <w:pStyle w:val="Standard"/>
              <w:snapToGrid w:val="0"/>
              <w:jc w:val="center"/>
              <w:rPr>
                <w:sz w:val="16"/>
                <w:szCs w:val="16"/>
              </w:rPr>
            </w:pPr>
            <w:r>
              <w:rPr>
                <w:sz w:val="16"/>
                <w:szCs w:val="16"/>
              </w:rPr>
              <w:t>01</w:t>
            </w:r>
            <w:r w:rsidR="007268EA">
              <w:rPr>
                <w:sz w:val="16"/>
                <w:szCs w:val="16"/>
              </w:rPr>
              <w:t>/03/2018</w:t>
            </w:r>
          </w:p>
        </w:tc>
        <w:tc>
          <w:tcPr>
            <w:tcW w:w="850" w:type="dxa"/>
            <w:tcBorders>
              <w:left w:val="single" w:sz="4" w:space="0" w:color="000000"/>
              <w:bottom w:val="single" w:sz="4" w:space="0" w:color="000000"/>
            </w:tcBorders>
            <w:tcMar>
              <w:top w:w="0" w:type="dxa"/>
              <w:left w:w="108" w:type="dxa"/>
              <w:bottom w:w="0" w:type="dxa"/>
              <w:right w:w="108" w:type="dxa"/>
            </w:tcMar>
          </w:tcPr>
          <w:p w:rsidR="00E92443" w:rsidRDefault="007268EA" w:rsidP="000B510E">
            <w:pPr>
              <w:pStyle w:val="Standard"/>
              <w:snapToGrid w:val="0"/>
              <w:jc w:val="center"/>
              <w:rPr>
                <w:sz w:val="16"/>
                <w:szCs w:val="16"/>
              </w:rPr>
            </w:pPr>
            <w:r>
              <w:rPr>
                <w:sz w:val="16"/>
                <w:szCs w:val="16"/>
              </w:rPr>
              <w:t>01</w:t>
            </w:r>
          </w:p>
        </w:tc>
        <w:tc>
          <w:tcPr>
            <w:tcW w:w="4536" w:type="dxa"/>
            <w:tcBorders>
              <w:left w:val="single" w:sz="4" w:space="0" w:color="000000"/>
              <w:bottom w:val="single" w:sz="4" w:space="0" w:color="000000"/>
            </w:tcBorders>
            <w:tcMar>
              <w:top w:w="0" w:type="dxa"/>
              <w:left w:w="108" w:type="dxa"/>
              <w:bottom w:w="0" w:type="dxa"/>
              <w:right w:w="108" w:type="dxa"/>
            </w:tcMar>
          </w:tcPr>
          <w:p w:rsidR="00E92443" w:rsidRDefault="007268EA" w:rsidP="000B510E">
            <w:pPr>
              <w:pStyle w:val="Standard"/>
              <w:snapToGrid w:val="0"/>
              <w:jc w:val="left"/>
              <w:rPr>
                <w:sz w:val="16"/>
                <w:szCs w:val="16"/>
              </w:rPr>
            </w:pPr>
            <w:r>
              <w:rPr>
                <w:sz w:val="16"/>
                <w:szCs w:val="16"/>
              </w:rPr>
              <w:t>Versión  inicial</w:t>
            </w:r>
          </w:p>
        </w:tc>
        <w:tc>
          <w:tcPr>
            <w:tcW w:w="2445" w:type="dxa"/>
            <w:tcBorders>
              <w:left w:val="single" w:sz="4" w:space="0" w:color="000000"/>
              <w:bottom w:val="single" w:sz="4" w:space="0" w:color="000000"/>
              <w:right w:val="single" w:sz="4" w:space="0" w:color="000000"/>
            </w:tcBorders>
            <w:tcMar>
              <w:top w:w="0" w:type="dxa"/>
              <w:left w:w="108" w:type="dxa"/>
              <w:bottom w:w="0" w:type="dxa"/>
              <w:right w:w="108" w:type="dxa"/>
            </w:tcMar>
          </w:tcPr>
          <w:p w:rsidR="00E92443" w:rsidRDefault="009C2C13" w:rsidP="000B510E">
            <w:pPr>
              <w:pStyle w:val="Standard"/>
              <w:snapToGrid w:val="0"/>
              <w:jc w:val="left"/>
              <w:rPr>
                <w:sz w:val="16"/>
                <w:szCs w:val="16"/>
              </w:rPr>
            </w:pPr>
            <w:r>
              <w:rPr>
                <w:sz w:val="16"/>
                <w:szCs w:val="16"/>
              </w:rPr>
              <w:t>Daniel Garabito</w:t>
            </w:r>
          </w:p>
        </w:tc>
      </w:tr>
      <w:tr w:rsidR="006F289B" w:rsidTr="009457F7">
        <w:tc>
          <w:tcPr>
            <w:tcW w:w="1418" w:type="dxa"/>
            <w:tcBorders>
              <w:left w:val="single" w:sz="4" w:space="0" w:color="000000"/>
              <w:bottom w:val="single" w:sz="4" w:space="0" w:color="000000"/>
            </w:tcBorders>
            <w:tcMar>
              <w:top w:w="0" w:type="dxa"/>
              <w:left w:w="108" w:type="dxa"/>
              <w:bottom w:w="0" w:type="dxa"/>
              <w:right w:w="108" w:type="dxa"/>
            </w:tcMar>
          </w:tcPr>
          <w:p w:rsidR="006F289B" w:rsidRDefault="006F289B" w:rsidP="009457F7">
            <w:pPr>
              <w:pStyle w:val="Standard"/>
              <w:snapToGrid w:val="0"/>
              <w:jc w:val="center"/>
              <w:rPr>
                <w:sz w:val="16"/>
                <w:szCs w:val="16"/>
              </w:rPr>
            </w:pPr>
            <w:r>
              <w:rPr>
                <w:sz w:val="16"/>
                <w:szCs w:val="16"/>
              </w:rPr>
              <w:t>14/03/2018</w:t>
            </w:r>
          </w:p>
        </w:tc>
        <w:tc>
          <w:tcPr>
            <w:tcW w:w="850" w:type="dxa"/>
            <w:tcBorders>
              <w:left w:val="single" w:sz="4" w:space="0" w:color="000000"/>
              <w:bottom w:val="single" w:sz="4" w:space="0" w:color="000000"/>
            </w:tcBorders>
            <w:tcMar>
              <w:top w:w="0" w:type="dxa"/>
              <w:left w:w="108" w:type="dxa"/>
              <w:bottom w:w="0" w:type="dxa"/>
              <w:right w:w="108" w:type="dxa"/>
            </w:tcMar>
          </w:tcPr>
          <w:p w:rsidR="006F289B" w:rsidRDefault="006F289B" w:rsidP="009457F7">
            <w:pPr>
              <w:pStyle w:val="Standard"/>
              <w:snapToGrid w:val="0"/>
              <w:jc w:val="center"/>
              <w:rPr>
                <w:sz w:val="16"/>
                <w:szCs w:val="16"/>
              </w:rPr>
            </w:pPr>
            <w:r>
              <w:rPr>
                <w:sz w:val="16"/>
                <w:szCs w:val="16"/>
              </w:rPr>
              <w:t>02</w:t>
            </w:r>
          </w:p>
        </w:tc>
        <w:tc>
          <w:tcPr>
            <w:tcW w:w="4536" w:type="dxa"/>
            <w:tcBorders>
              <w:left w:val="single" w:sz="4" w:space="0" w:color="000000"/>
              <w:bottom w:val="single" w:sz="4" w:space="0" w:color="000000"/>
            </w:tcBorders>
            <w:tcMar>
              <w:top w:w="0" w:type="dxa"/>
              <w:left w:w="108" w:type="dxa"/>
              <w:bottom w:w="0" w:type="dxa"/>
              <w:right w:w="108" w:type="dxa"/>
            </w:tcMar>
          </w:tcPr>
          <w:p w:rsidR="006F289B" w:rsidRDefault="006F289B" w:rsidP="009457F7">
            <w:pPr>
              <w:pStyle w:val="Standard"/>
              <w:snapToGrid w:val="0"/>
              <w:jc w:val="left"/>
              <w:rPr>
                <w:sz w:val="16"/>
                <w:szCs w:val="16"/>
              </w:rPr>
            </w:pPr>
            <w:r>
              <w:rPr>
                <w:sz w:val="16"/>
                <w:szCs w:val="16"/>
              </w:rPr>
              <w:t>Versión  inicial</w:t>
            </w:r>
          </w:p>
        </w:tc>
        <w:tc>
          <w:tcPr>
            <w:tcW w:w="2445" w:type="dxa"/>
            <w:tcBorders>
              <w:left w:val="single" w:sz="4" w:space="0" w:color="000000"/>
              <w:bottom w:val="single" w:sz="4" w:space="0" w:color="000000"/>
              <w:right w:val="single" w:sz="4" w:space="0" w:color="000000"/>
            </w:tcBorders>
            <w:tcMar>
              <w:top w:w="0" w:type="dxa"/>
              <w:left w:w="108" w:type="dxa"/>
              <w:bottom w:w="0" w:type="dxa"/>
              <w:right w:w="108" w:type="dxa"/>
            </w:tcMar>
          </w:tcPr>
          <w:p w:rsidR="006F289B" w:rsidRDefault="006F289B" w:rsidP="009457F7">
            <w:pPr>
              <w:pStyle w:val="Standard"/>
              <w:snapToGrid w:val="0"/>
              <w:jc w:val="left"/>
              <w:rPr>
                <w:sz w:val="16"/>
                <w:szCs w:val="16"/>
              </w:rPr>
            </w:pPr>
            <w:r>
              <w:rPr>
                <w:sz w:val="16"/>
                <w:szCs w:val="16"/>
              </w:rPr>
              <w:t>Patricia Meneses</w:t>
            </w:r>
          </w:p>
        </w:tc>
      </w:tr>
      <w:tr w:rsidR="00490734" w:rsidTr="009457F7">
        <w:tc>
          <w:tcPr>
            <w:tcW w:w="1418" w:type="dxa"/>
            <w:tcBorders>
              <w:left w:val="single" w:sz="4" w:space="0" w:color="000000"/>
              <w:bottom w:val="single" w:sz="4" w:space="0" w:color="000000"/>
            </w:tcBorders>
            <w:tcMar>
              <w:top w:w="0" w:type="dxa"/>
              <w:left w:w="108" w:type="dxa"/>
              <w:bottom w:w="0" w:type="dxa"/>
              <w:right w:w="108" w:type="dxa"/>
            </w:tcMar>
          </w:tcPr>
          <w:p w:rsidR="00490734" w:rsidRDefault="00490734" w:rsidP="00490734">
            <w:pPr>
              <w:pStyle w:val="Standard"/>
              <w:snapToGrid w:val="0"/>
              <w:jc w:val="center"/>
              <w:rPr>
                <w:sz w:val="16"/>
                <w:szCs w:val="16"/>
              </w:rPr>
            </w:pPr>
            <w:r>
              <w:rPr>
                <w:sz w:val="16"/>
                <w:szCs w:val="16"/>
              </w:rPr>
              <w:t>14/03/2018</w:t>
            </w:r>
          </w:p>
        </w:tc>
        <w:tc>
          <w:tcPr>
            <w:tcW w:w="850" w:type="dxa"/>
            <w:tcBorders>
              <w:left w:val="single" w:sz="4" w:space="0" w:color="000000"/>
              <w:bottom w:val="single" w:sz="4" w:space="0" w:color="000000"/>
            </w:tcBorders>
            <w:tcMar>
              <w:top w:w="0" w:type="dxa"/>
              <w:left w:w="108" w:type="dxa"/>
              <w:bottom w:w="0" w:type="dxa"/>
              <w:right w:w="108" w:type="dxa"/>
            </w:tcMar>
          </w:tcPr>
          <w:p w:rsidR="00490734" w:rsidRDefault="00490734" w:rsidP="00490734">
            <w:pPr>
              <w:pStyle w:val="Standard"/>
              <w:snapToGrid w:val="0"/>
              <w:jc w:val="center"/>
              <w:rPr>
                <w:sz w:val="16"/>
                <w:szCs w:val="16"/>
              </w:rPr>
            </w:pPr>
            <w:r>
              <w:rPr>
                <w:sz w:val="16"/>
                <w:szCs w:val="16"/>
              </w:rPr>
              <w:t>02</w:t>
            </w:r>
          </w:p>
        </w:tc>
        <w:tc>
          <w:tcPr>
            <w:tcW w:w="4536" w:type="dxa"/>
            <w:tcBorders>
              <w:left w:val="single" w:sz="4" w:space="0" w:color="000000"/>
              <w:bottom w:val="single" w:sz="4" w:space="0" w:color="000000"/>
            </w:tcBorders>
            <w:tcMar>
              <w:top w:w="0" w:type="dxa"/>
              <w:left w:w="108" w:type="dxa"/>
              <w:bottom w:w="0" w:type="dxa"/>
              <w:right w:w="108" w:type="dxa"/>
            </w:tcMar>
          </w:tcPr>
          <w:p w:rsidR="00490734" w:rsidRDefault="00490734" w:rsidP="00490734">
            <w:pPr>
              <w:pStyle w:val="Standard"/>
              <w:snapToGrid w:val="0"/>
              <w:jc w:val="left"/>
              <w:rPr>
                <w:sz w:val="16"/>
                <w:szCs w:val="16"/>
              </w:rPr>
            </w:pPr>
            <w:r>
              <w:rPr>
                <w:sz w:val="16"/>
                <w:szCs w:val="16"/>
              </w:rPr>
              <w:t>Versión  inicial</w:t>
            </w:r>
          </w:p>
        </w:tc>
        <w:tc>
          <w:tcPr>
            <w:tcW w:w="244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0734" w:rsidRDefault="00490734" w:rsidP="00490734">
            <w:pPr>
              <w:pStyle w:val="Standard"/>
              <w:snapToGrid w:val="0"/>
              <w:jc w:val="left"/>
              <w:rPr>
                <w:sz w:val="16"/>
                <w:szCs w:val="16"/>
              </w:rPr>
            </w:pPr>
            <w:r>
              <w:rPr>
                <w:sz w:val="16"/>
                <w:szCs w:val="16"/>
              </w:rPr>
              <w:t>Daniel Garabito</w:t>
            </w:r>
          </w:p>
        </w:tc>
      </w:tr>
      <w:tr w:rsidR="002A7501" w:rsidTr="009457F7">
        <w:tc>
          <w:tcPr>
            <w:tcW w:w="1418" w:type="dxa"/>
            <w:tcBorders>
              <w:left w:val="single" w:sz="4" w:space="0" w:color="000000"/>
              <w:bottom w:val="single" w:sz="4" w:space="0" w:color="000000"/>
            </w:tcBorders>
            <w:tcMar>
              <w:top w:w="0" w:type="dxa"/>
              <w:left w:w="108" w:type="dxa"/>
              <w:bottom w:w="0" w:type="dxa"/>
              <w:right w:w="108" w:type="dxa"/>
            </w:tcMar>
          </w:tcPr>
          <w:p w:rsidR="002A7501" w:rsidRDefault="002A7501" w:rsidP="009457F7">
            <w:pPr>
              <w:pStyle w:val="Standard"/>
              <w:snapToGrid w:val="0"/>
              <w:jc w:val="center"/>
              <w:rPr>
                <w:sz w:val="16"/>
                <w:szCs w:val="16"/>
              </w:rPr>
            </w:pPr>
            <w:r>
              <w:rPr>
                <w:sz w:val="16"/>
                <w:szCs w:val="16"/>
              </w:rPr>
              <w:t>14/03/2018</w:t>
            </w:r>
          </w:p>
        </w:tc>
        <w:tc>
          <w:tcPr>
            <w:tcW w:w="850" w:type="dxa"/>
            <w:tcBorders>
              <w:left w:val="single" w:sz="4" w:space="0" w:color="000000"/>
              <w:bottom w:val="single" w:sz="4" w:space="0" w:color="000000"/>
            </w:tcBorders>
            <w:tcMar>
              <w:top w:w="0" w:type="dxa"/>
              <w:left w:w="108" w:type="dxa"/>
              <w:bottom w:w="0" w:type="dxa"/>
              <w:right w:w="108" w:type="dxa"/>
            </w:tcMar>
          </w:tcPr>
          <w:p w:rsidR="002A7501" w:rsidRDefault="002A7501" w:rsidP="009457F7">
            <w:pPr>
              <w:pStyle w:val="Standard"/>
              <w:snapToGrid w:val="0"/>
              <w:jc w:val="center"/>
              <w:rPr>
                <w:sz w:val="16"/>
                <w:szCs w:val="16"/>
              </w:rPr>
            </w:pPr>
            <w:r>
              <w:rPr>
                <w:sz w:val="16"/>
                <w:szCs w:val="16"/>
              </w:rPr>
              <w:t>02</w:t>
            </w:r>
          </w:p>
        </w:tc>
        <w:tc>
          <w:tcPr>
            <w:tcW w:w="4536" w:type="dxa"/>
            <w:tcBorders>
              <w:left w:val="single" w:sz="4" w:space="0" w:color="000000"/>
              <w:bottom w:val="single" w:sz="4" w:space="0" w:color="000000"/>
            </w:tcBorders>
            <w:tcMar>
              <w:top w:w="0" w:type="dxa"/>
              <w:left w:w="108" w:type="dxa"/>
              <w:bottom w:w="0" w:type="dxa"/>
              <w:right w:w="108" w:type="dxa"/>
            </w:tcMar>
          </w:tcPr>
          <w:p w:rsidR="002A7501" w:rsidRDefault="00490734" w:rsidP="009457F7">
            <w:pPr>
              <w:pStyle w:val="Standard"/>
              <w:snapToGrid w:val="0"/>
              <w:jc w:val="left"/>
              <w:rPr>
                <w:sz w:val="16"/>
                <w:szCs w:val="16"/>
              </w:rPr>
            </w:pPr>
            <w:r>
              <w:rPr>
                <w:sz w:val="16"/>
                <w:szCs w:val="16"/>
              </w:rPr>
              <w:t>Versión  inicial</w:t>
            </w:r>
          </w:p>
        </w:tc>
        <w:tc>
          <w:tcPr>
            <w:tcW w:w="2445" w:type="dxa"/>
            <w:tcBorders>
              <w:left w:val="single" w:sz="4" w:space="0" w:color="000000"/>
              <w:bottom w:val="single" w:sz="4" w:space="0" w:color="000000"/>
              <w:right w:val="single" w:sz="4" w:space="0" w:color="000000"/>
            </w:tcBorders>
            <w:tcMar>
              <w:top w:w="0" w:type="dxa"/>
              <w:left w:w="108" w:type="dxa"/>
              <w:bottom w:w="0" w:type="dxa"/>
              <w:right w:w="108" w:type="dxa"/>
            </w:tcMar>
          </w:tcPr>
          <w:p w:rsidR="002A7501" w:rsidRDefault="00AA6CF9" w:rsidP="009457F7">
            <w:pPr>
              <w:pStyle w:val="Standard"/>
              <w:snapToGrid w:val="0"/>
              <w:jc w:val="left"/>
              <w:rPr>
                <w:sz w:val="16"/>
                <w:szCs w:val="16"/>
              </w:rPr>
            </w:pPr>
            <w:r>
              <w:rPr>
                <w:sz w:val="16"/>
                <w:szCs w:val="16"/>
              </w:rPr>
              <w:t xml:space="preserve">Alejandro </w:t>
            </w:r>
            <w:r w:rsidR="00490734">
              <w:rPr>
                <w:sz w:val="16"/>
                <w:szCs w:val="16"/>
              </w:rPr>
              <w:t>Gallardo</w:t>
            </w:r>
          </w:p>
        </w:tc>
      </w:tr>
    </w:tbl>
    <w:p w:rsidR="00E92443" w:rsidRDefault="00E92443" w:rsidP="00E92443"/>
    <w:p w:rsidR="00E92443" w:rsidRDefault="00E92443">
      <w:pPr>
        <w:spacing w:after="0" w:line="240" w:lineRule="auto"/>
      </w:pPr>
      <w:r>
        <w:br w:type="page"/>
      </w:r>
    </w:p>
    <w:bookmarkStart w:id="0" w:name="_GoBack" w:displacedByCustomXml="next"/>
    <w:sdt>
      <w:sdtPr>
        <w:rPr>
          <w:rFonts w:ascii="Calibri" w:eastAsia="Calibri" w:hAnsi="Calibri" w:cs="Times New Roman"/>
          <w:color w:val="auto"/>
          <w:sz w:val="22"/>
          <w:szCs w:val="22"/>
          <w:lang w:val="es-ES" w:eastAsia="en-US"/>
        </w:rPr>
        <w:id w:val="827948718"/>
        <w:docPartObj>
          <w:docPartGallery w:val="Table of Contents"/>
          <w:docPartUnique/>
        </w:docPartObj>
      </w:sdtPr>
      <w:sdtEndPr>
        <w:rPr>
          <w:b/>
          <w:bCs/>
        </w:rPr>
      </w:sdtEndPr>
      <w:sdtContent>
        <w:p w:rsidR="00100D83" w:rsidRPr="00EE5C0E" w:rsidRDefault="007130DC" w:rsidP="0015669C">
          <w:pPr>
            <w:pStyle w:val="TtulodeTDC"/>
            <w:jc w:val="center"/>
            <w:rPr>
              <w:b/>
              <w:color w:val="auto"/>
            </w:rPr>
          </w:pPr>
          <w:r>
            <w:rPr>
              <w:b/>
              <w:color w:val="auto"/>
              <w:lang w:val="es-ES"/>
            </w:rPr>
            <w:t>Digitalización</w:t>
          </w:r>
        </w:p>
        <w:bookmarkEnd w:id="0"/>
        <w:p w:rsidR="00E03E8F" w:rsidRDefault="00B72987">
          <w:pPr>
            <w:pStyle w:val="TDC1"/>
            <w:rPr>
              <w:rFonts w:eastAsiaTheme="minorEastAsia" w:cstheme="minorBidi"/>
              <w:b w:val="0"/>
              <w:bCs w:val="0"/>
              <w:caps w:val="0"/>
              <w:noProof/>
              <w:u w:val="none"/>
              <w:lang w:eastAsia="es-AR"/>
            </w:rPr>
          </w:pPr>
          <w:r>
            <w:fldChar w:fldCharType="begin"/>
          </w:r>
          <w:r>
            <w:instrText xml:space="preserve"> TOC \o "1-3" \h \z \u </w:instrText>
          </w:r>
          <w:r>
            <w:fldChar w:fldCharType="separate"/>
          </w:r>
          <w:hyperlink w:anchor="_Toc511123870" w:history="1">
            <w:r w:rsidR="00E03E8F" w:rsidRPr="003C6088">
              <w:rPr>
                <w:rStyle w:val="Hipervnculo"/>
                <w:noProof/>
              </w:rPr>
              <w:t>Fundamentos</w:t>
            </w:r>
            <w:r w:rsidR="00E03E8F">
              <w:rPr>
                <w:noProof/>
                <w:webHidden/>
              </w:rPr>
              <w:tab/>
            </w:r>
            <w:r w:rsidR="00E03E8F">
              <w:rPr>
                <w:noProof/>
                <w:webHidden/>
              </w:rPr>
              <w:fldChar w:fldCharType="begin"/>
            </w:r>
            <w:r w:rsidR="00E03E8F">
              <w:rPr>
                <w:noProof/>
                <w:webHidden/>
              </w:rPr>
              <w:instrText xml:space="preserve"> PAGEREF _Toc511123870 \h </w:instrText>
            </w:r>
            <w:r w:rsidR="00E03E8F">
              <w:rPr>
                <w:noProof/>
                <w:webHidden/>
              </w:rPr>
            </w:r>
            <w:r w:rsidR="00E03E8F">
              <w:rPr>
                <w:noProof/>
                <w:webHidden/>
              </w:rPr>
              <w:fldChar w:fldCharType="separate"/>
            </w:r>
            <w:r w:rsidR="00E03E8F">
              <w:rPr>
                <w:noProof/>
                <w:webHidden/>
              </w:rPr>
              <w:t>4</w:t>
            </w:r>
            <w:r w:rsidR="00E03E8F">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871" w:history="1">
            <w:r w:rsidRPr="003C6088">
              <w:rPr>
                <w:rStyle w:val="Hipervnculo"/>
                <w:noProof/>
              </w:rPr>
              <w:t>Catálogo</w:t>
            </w:r>
            <w:r>
              <w:rPr>
                <w:noProof/>
                <w:webHidden/>
              </w:rPr>
              <w:tab/>
            </w:r>
            <w:r>
              <w:rPr>
                <w:noProof/>
                <w:webHidden/>
              </w:rPr>
              <w:fldChar w:fldCharType="begin"/>
            </w:r>
            <w:r>
              <w:rPr>
                <w:noProof/>
                <w:webHidden/>
              </w:rPr>
              <w:instrText xml:space="preserve"> PAGEREF _Toc511123871 \h </w:instrText>
            </w:r>
            <w:r>
              <w:rPr>
                <w:noProof/>
                <w:webHidden/>
              </w:rPr>
            </w:r>
            <w:r>
              <w:rPr>
                <w:noProof/>
                <w:webHidden/>
              </w:rPr>
              <w:fldChar w:fldCharType="separate"/>
            </w:r>
            <w:r>
              <w:rPr>
                <w:noProof/>
                <w:webHidden/>
              </w:rPr>
              <w:t>5</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72" w:history="1">
            <w:r w:rsidRPr="003C6088">
              <w:rPr>
                <w:rStyle w:val="Hipervnculo"/>
                <w:noProof/>
              </w:rPr>
              <w:t>1.</w:t>
            </w:r>
            <w:r>
              <w:rPr>
                <w:rFonts w:eastAsiaTheme="minorEastAsia" w:cstheme="minorBidi"/>
                <w:b w:val="0"/>
                <w:bCs w:val="0"/>
                <w:smallCaps w:val="0"/>
                <w:noProof/>
                <w:lang w:eastAsia="es-AR"/>
              </w:rPr>
              <w:tab/>
            </w:r>
            <w:r w:rsidRPr="003C6088">
              <w:rPr>
                <w:rStyle w:val="Hipervnculo"/>
                <w:noProof/>
              </w:rPr>
              <w:t>Nomenclatura</w:t>
            </w:r>
            <w:r>
              <w:rPr>
                <w:noProof/>
                <w:webHidden/>
              </w:rPr>
              <w:tab/>
            </w:r>
            <w:r>
              <w:rPr>
                <w:noProof/>
                <w:webHidden/>
              </w:rPr>
              <w:fldChar w:fldCharType="begin"/>
            </w:r>
            <w:r>
              <w:rPr>
                <w:noProof/>
                <w:webHidden/>
              </w:rPr>
              <w:instrText xml:space="preserve"> PAGEREF _Toc511123872 \h </w:instrText>
            </w:r>
            <w:r>
              <w:rPr>
                <w:noProof/>
                <w:webHidden/>
              </w:rPr>
            </w:r>
            <w:r>
              <w:rPr>
                <w:noProof/>
                <w:webHidden/>
              </w:rPr>
              <w:fldChar w:fldCharType="separate"/>
            </w:r>
            <w:r>
              <w:rPr>
                <w:noProof/>
                <w:webHidden/>
              </w:rPr>
              <w:t>6</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73" w:history="1">
            <w:r w:rsidRPr="003C6088">
              <w:rPr>
                <w:rStyle w:val="Hipervnculo"/>
                <w:noProof/>
              </w:rPr>
              <w:t>2.</w:t>
            </w:r>
            <w:r>
              <w:rPr>
                <w:rFonts w:eastAsiaTheme="minorEastAsia" w:cstheme="minorBidi"/>
                <w:b w:val="0"/>
                <w:bCs w:val="0"/>
                <w:smallCaps w:val="0"/>
                <w:noProof/>
                <w:lang w:eastAsia="es-AR"/>
              </w:rPr>
              <w:tab/>
            </w:r>
            <w:r w:rsidRPr="003C6088">
              <w:rPr>
                <w:rStyle w:val="Hipervnculo"/>
                <w:noProof/>
              </w:rPr>
              <w:t>Árbol de Directorio</w:t>
            </w:r>
            <w:r>
              <w:rPr>
                <w:noProof/>
                <w:webHidden/>
              </w:rPr>
              <w:tab/>
            </w:r>
            <w:r>
              <w:rPr>
                <w:noProof/>
                <w:webHidden/>
              </w:rPr>
              <w:fldChar w:fldCharType="begin"/>
            </w:r>
            <w:r>
              <w:rPr>
                <w:noProof/>
                <w:webHidden/>
              </w:rPr>
              <w:instrText xml:space="preserve"> PAGEREF _Toc511123873 \h </w:instrText>
            </w:r>
            <w:r>
              <w:rPr>
                <w:noProof/>
                <w:webHidden/>
              </w:rPr>
            </w:r>
            <w:r>
              <w:rPr>
                <w:noProof/>
                <w:webHidden/>
              </w:rPr>
              <w:fldChar w:fldCharType="separate"/>
            </w:r>
            <w:r>
              <w:rPr>
                <w:noProof/>
                <w:webHidden/>
              </w:rPr>
              <w:t>7</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74" w:history="1">
            <w:r w:rsidRPr="003C6088">
              <w:rPr>
                <w:rStyle w:val="Hipervnculo"/>
                <w:noProof/>
              </w:rPr>
              <w:t>3.</w:t>
            </w:r>
            <w:r>
              <w:rPr>
                <w:rFonts w:eastAsiaTheme="minorEastAsia" w:cstheme="minorBidi"/>
                <w:b w:val="0"/>
                <w:bCs w:val="0"/>
                <w:smallCaps w:val="0"/>
                <w:noProof/>
                <w:lang w:eastAsia="es-AR"/>
              </w:rPr>
              <w:tab/>
            </w:r>
            <w:r w:rsidRPr="003C6088">
              <w:rPr>
                <w:rStyle w:val="Hipervnculo"/>
                <w:noProof/>
              </w:rPr>
              <w:t>Índice de Historias Clínicas Digitalizadas</w:t>
            </w:r>
            <w:r>
              <w:rPr>
                <w:noProof/>
                <w:webHidden/>
              </w:rPr>
              <w:tab/>
            </w:r>
            <w:r>
              <w:rPr>
                <w:noProof/>
                <w:webHidden/>
              </w:rPr>
              <w:fldChar w:fldCharType="begin"/>
            </w:r>
            <w:r>
              <w:rPr>
                <w:noProof/>
                <w:webHidden/>
              </w:rPr>
              <w:instrText xml:space="preserve"> PAGEREF _Toc511123874 \h </w:instrText>
            </w:r>
            <w:r>
              <w:rPr>
                <w:noProof/>
                <w:webHidden/>
              </w:rPr>
            </w:r>
            <w:r>
              <w:rPr>
                <w:noProof/>
                <w:webHidden/>
              </w:rPr>
              <w:fldChar w:fldCharType="separate"/>
            </w:r>
            <w:r>
              <w:rPr>
                <w:noProof/>
                <w:webHidden/>
              </w:rPr>
              <w:t>8</w:t>
            </w:r>
            <w:r>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875" w:history="1">
            <w:r w:rsidRPr="003C6088">
              <w:rPr>
                <w:rStyle w:val="Hipervnculo"/>
                <w:noProof/>
              </w:rPr>
              <w:t>Procesos, Recursos y Sistema Informático</w:t>
            </w:r>
            <w:r>
              <w:rPr>
                <w:noProof/>
                <w:webHidden/>
              </w:rPr>
              <w:tab/>
            </w:r>
            <w:r>
              <w:rPr>
                <w:noProof/>
                <w:webHidden/>
              </w:rPr>
              <w:fldChar w:fldCharType="begin"/>
            </w:r>
            <w:r>
              <w:rPr>
                <w:noProof/>
                <w:webHidden/>
              </w:rPr>
              <w:instrText xml:space="preserve"> PAGEREF _Toc511123875 \h </w:instrText>
            </w:r>
            <w:r>
              <w:rPr>
                <w:noProof/>
                <w:webHidden/>
              </w:rPr>
            </w:r>
            <w:r>
              <w:rPr>
                <w:noProof/>
                <w:webHidden/>
              </w:rPr>
              <w:fldChar w:fldCharType="separate"/>
            </w:r>
            <w:r>
              <w:rPr>
                <w:noProof/>
                <w:webHidden/>
              </w:rPr>
              <w:t>10</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76" w:history="1">
            <w:r w:rsidRPr="003C6088">
              <w:rPr>
                <w:rStyle w:val="Hipervnculo"/>
                <w:noProof/>
              </w:rPr>
              <w:t>1.</w:t>
            </w:r>
            <w:r>
              <w:rPr>
                <w:rFonts w:eastAsiaTheme="minorEastAsia" w:cstheme="minorBidi"/>
                <w:b w:val="0"/>
                <w:bCs w:val="0"/>
                <w:smallCaps w:val="0"/>
                <w:noProof/>
                <w:lang w:eastAsia="es-AR"/>
              </w:rPr>
              <w:tab/>
            </w:r>
            <w:r w:rsidRPr="003C6088">
              <w:rPr>
                <w:rStyle w:val="Hipervnculo"/>
                <w:noProof/>
              </w:rPr>
              <w:t>Proceso Acceso a la Historia Clínica</w:t>
            </w:r>
            <w:r>
              <w:rPr>
                <w:noProof/>
                <w:webHidden/>
              </w:rPr>
              <w:tab/>
            </w:r>
            <w:r>
              <w:rPr>
                <w:noProof/>
                <w:webHidden/>
              </w:rPr>
              <w:fldChar w:fldCharType="begin"/>
            </w:r>
            <w:r>
              <w:rPr>
                <w:noProof/>
                <w:webHidden/>
              </w:rPr>
              <w:instrText xml:space="preserve"> PAGEREF _Toc511123876 \h </w:instrText>
            </w:r>
            <w:r>
              <w:rPr>
                <w:noProof/>
                <w:webHidden/>
              </w:rPr>
            </w:r>
            <w:r>
              <w:rPr>
                <w:noProof/>
                <w:webHidden/>
              </w:rPr>
              <w:fldChar w:fldCharType="separate"/>
            </w:r>
            <w:r>
              <w:rPr>
                <w:noProof/>
                <w:webHidden/>
              </w:rPr>
              <w:t>11</w:t>
            </w:r>
            <w:r>
              <w:rPr>
                <w:noProof/>
                <w:webHidden/>
              </w:rPr>
              <w:fldChar w:fldCharType="end"/>
            </w:r>
          </w:hyperlink>
        </w:p>
        <w:p w:rsidR="00E03E8F" w:rsidRDefault="00E03E8F">
          <w:pPr>
            <w:pStyle w:val="TDC3"/>
            <w:tabs>
              <w:tab w:val="left" w:pos="380"/>
              <w:tab w:val="right" w:pos="10070"/>
            </w:tabs>
            <w:rPr>
              <w:rFonts w:eastAsiaTheme="minorEastAsia" w:cstheme="minorBidi"/>
              <w:smallCaps w:val="0"/>
              <w:noProof/>
              <w:lang w:eastAsia="es-AR"/>
            </w:rPr>
          </w:pPr>
          <w:hyperlink w:anchor="_Toc511123877" w:history="1">
            <w:r w:rsidRPr="003C6088">
              <w:rPr>
                <w:rStyle w:val="Hipervnculo"/>
                <w:noProof/>
              </w:rPr>
              <w:t>a.</w:t>
            </w:r>
            <w:r>
              <w:rPr>
                <w:rFonts w:eastAsiaTheme="minorEastAsia" w:cstheme="minorBidi"/>
                <w:smallCaps w:val="0"/>
                <w:noProof/>
                <w:lang w:eastAsia="es-AR"/>
              </w:rPr>
              <w:tab/>
            </w:r>
            <w:r w:rsidRPr="003C6088">
              <w:rPr>
                <w:rStyle w:val="Hipervnculo"/>
                <w:noProof/>
              </w:rPr>
              <w:t>Solicitante Externo: se dirige al sector Estadística y pide una copia de la HC, el operador recepciona el pedido e informa las condiciones para retirar la misma.</w:t>
            </w:r>
            <w:r>
              <w:rPr>
                <w:noProof/>
                <w:webHidden/>
              </w:rPr>
              <w:tab/>
            </w:r>
            <w:r>
              <w:rPr>
                <w:noProof/>
                <w:webHidden/>
              </w:rPr>
              <w:fldChar w:fldCharType="begin"/>
            </w:r>
            <w:r>
              <w:rPr>
                <w:noProof/>
                <w:webHidden/>
              </w:rPr>
              <w:instrText xml:space="preserve"> PAGEREF _Toc511123877 \h </w:instrText>
            </w:r>
            <w:r>
              <w:rPr>
                <w:noProof/>
                <w:webHidden/>
              </w:rPr>
            </w:r>
            <w:r>
              <w:rPr>
                <w:noProof/>
                <w:webHidden/>
              </w:rPr>
              <w:fldChar w:fldCharType="separate"/>
            </w:r>
            <w:r>
              <w:rPr>
                <w:noProof/>
                <w:webHidden/>
              </w:rPr>
              <w:t>11</w:t>
            </w:r>
            <w:r>
              <w:rPr>
                <w:noProof/>
                <w:webHidden/>
              </w:rPr>
              <w:fldChar w:fldCharType="end"/>
            </w:r>
          </w:hyperlink>
        </w:p>
        <w:p w:rsidR="00E03E8F" w:rsidRDefault="00E03E8F">
          <w:pPr>
            <w:pStyle w:val="TDC3"/>
            <w:tabs>
              <w:tab w:val="left" w:pos="373"/>
              <w:tab w:val="right" w:pos="10070"/>
            </w:tabs>
            <w:rPr>
              <w:rFonts w:eastAsiaTheme="minorEastAsia" w:cstheme="minorBidi"/>
              <w:smallCaps w:val="0"/>
              <w:noProof/>
              <w:lang w:eastAsia="es-AR"/>
            </w:rPr>
          </w:pPr>
          <w:hyperlink w:anchor="_Toc511123878" w:history="1">
            <w:r w:rsidRPr="003C6088">
              <w:rPr>
                <w:rStyle w:val="Hipervnculo"/>
                <w:noProof/>
              </w:rPr>
              <w:t>b.</w:t>
            </w:r>
            <w:r>
              <w:rPr>
                <w:rFonts w:eastAsiaTheme="minorEastAsia" w:cstheme="minorBidi"/>
                <w:smallCaps w:val="0"/>
                <w:noProof/>
                <w:lang w:eastAsia="es-AR"/>
              </w:rPr>
              <w:tab/>
            </w:r>
            <w:r w:rsidRPr="003C6088">
              <w:rPr>
                <w:rStyle w:val="Hipervnculo"/>
                <w:noProof/>
              </w:rPr>
              <w:t>Solicitante Interno: atención programada ( turnos a través del MasSalud )</w:t>
            </w:r>
            <w:r>
              <w:rPr>
                <w:noProof/>
                <w:webHidden/>
              </w:rPr>
              <w:tab/>
            </w:r>
            <w:r>
              <w:rPr>
                <w:noProof/>
                <w:webHidden/>
              </w:rPr>
              <w:fldChar w:fldCharType="begin"/>
            </w:r>
            <w:r>
              <w:rPr>
                <w:noProof/>
                <w:webHidden/>
              </w:rPr>
              <w:instrText xml:space="preserve"> PAGEREF _Toc511123878 \h </w:instrText>
            </w:r>
            <w:r>
              <w:rPr>
                <w:noProof/>
                <w:webHidden/>
              </w:rPr>
            </w:r>
            <w:r>
              <w:rPr>
                <w:noProof/>
                <w:webHidden/>
              </w:rPr>
              <w:fldChar w:fldCharType="separate"/>
            </w:r>
            <w:r>
              <w:rPr>
                <w:noProof/>
                <w:webHidden/>
              </w:rPr>
              <w:t>12</w:t>
            </w:r>
            <w:r>
              <w:rPr>
                <w:noProof/>
                <w:webHidden/>
              </w:rPr>
              <w:fldChar w:fldCharType="end"/>
            </w:r>
          </w:hyperlink>
        </w:p>
        <w:p w:rsidR="00E03E8F" w:rsidRDefault="00E03E8F">
          <w:pPr>
            <w:pStyle w:val="TDC3"/>
            <w:tabs>
              <w:tab w:val="left" w:pos="372"/>
              <w:tab w:val="right" w:pos="10070"/>
            </w:tabs>
            <w:rPr>
              <w:rFonts w:eastAsiaTheme="minorEastAsia" w:cstheme="minorBidi"/>
              <w:smallCaps w:val="0"/>
              <w:noProof/>
              <w:lang w:eastAsia="es-AR"/>
            </w:rPr>
          </w:pPr>
          <w:hyperlink w:anchor="_Toc511123879" w:history="1">
            <w:r w:rsidRPr="003C6088">
              <w:rPr>
                <w:rStyle w:val="Hipervnculo"/>
                <w:noProof/>
              </w:rPr>
              <w:t>c.</w:t>
            </w:r>
            <w:r>
              <w:rPr>
                <w:rFonts w:eastAsiaTheme="minorEastAsia" w:cstheme="minorBidi"/>
                <w:smallCaps w:val="0"/>
                <w:noProof/>
                <w:lang w:eastAsia="es-AR"/>
              </w:rPr>
              <w:tab/>
            </w:r>
            <w:r w:rsidRPr="003C6088">
              <w:rPr>
                <w:rStyle w:val="Hipervnculo"/>
                <w:noProof/>
              </w:rPr>
              <w:t>Solicitante Interno: atención NO programada ( Guardia )</w:t>
            </w:r>
            <w:r>
              <w:rPr>
                <w:noProof/>
                <w:webHidden/>
              </w:rPr>
              <w:tab/>
            </w:r>
            <w:r>
              <w:rPr>
                <w:noProof/>
                <w:webHidden/>
              </w:rPr>
              <w:fldChar w:fldCharType="begin"/>
            </w:r>
            <w:r>
              <w:rPr>
                <w:noProof/>
                <w:webHidden/>
              </w:rPr>
              <w:instrText xml:space="preserve"> PAGEREF _Toc511123879 \h </w:instrText>
            </w:r>
            <w:r>
              <w:rPr>
                <w:noProof/>
                <w:webHidden/>
              </w:rPr>
            </w:r>
            <w:r>
              <w:rPr>
                <w:noProof/>
                <w:webHidden/>
              </w:rPr>
              <w:fldChar w:fldCharType="separate"/>
            </w:r>
            <w:r>
              <w:rPr>
                <w:noProof/>
                <w:webHidden/>
              </w:rPr>
              <w:t>12</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0" w:history="1">
            <w:r w:rsidRPr="003C6088">
              <w:rPr>
                <w:rStyle w:val="Hipervnculo"/>
                <w:noProof/>
              </w:rPr>
              <w:t>2.</w:t>
            </w:r>
            <w:r>
              <w:rPr>
                <w:rFonts w:eastAsiaTheme="minorEastAsia" w:cstheme="minorBidi"/>
                <w:b w:val="0"/>
                <w:bCs w:val="0"/>
                <w:smallCaps w:val="0"/>
                <w:noProof/>
                <w:lang w:eastAsia="es-AR"/>
              </w:rPr>
              <w:tab/>
            </w:r>
            <w:r w:rsidRPr="003C6088">
              <w:rPr>
                <w:rStyle w:val="Hipervnculo"/>
                <w:noProof/>
              </w:rPr>
              <w:t>Recursos Humanos y Tecnológicos</w:t>
            </w:r>
            <w:r>
              <w:rPr>
                <w:noProof/>
                <w:webHidden/>
              </w:rPr>
              <w:tab/>
            </w:r>
            <w:r>
              <w:rPr>
                <w:noProof/>
                <w:webHidden/>
              </w:rPr>
              <w:fldChar w:fldCharType="begin"/>
            </w:r>
            <w:r>
              <w:rPr>
                <w:noProof/>
                <w:webHidden/>
              </w:rPr>
              <w:instrText xml:space="preserve"> PAGEREF _Toc511123880 \h </w:instrText>
            </w:r>
            <w:r>
              <w:rPr>
                <w:noProof/>
                <w:webHidden/>
              </w:rPr>
            </w:r>
            <w:r>
              <w:rPr>
                <w:noProof/>
                <w:webHidden/>
              </w:rPr>
              <w:fldChar w:fldCharType="separate"/>
            </w:r>
            <w:r>
              <w:rPr>
                <w:noProof/>
                <w:webHidden/>
              </w:rPr>
              <w:t>14</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1" w:history="1">
            <w:r w:rsidRPr="003C6088">
              <w:rPr>
                <w:rStyle w:val="Hipervnculo"/>
                <w:noProof/>
              </w:rPr>
              <w:t>3.</w:t>
            </w:r>
            <w:r>
              <w:rPr>
                <w:rFonts w:eastAsiaTheme="minorEastAsia" w:cstheme="minorBidi"/>
                <w:b w:val="0"/>
                <w:bCs w:val="0"/>
                <w:smallCaps w:val="0"/>
                <w:noProof/>
                <w:lang w:eastAsia="es-AR"/>
              </w:rPr>
              <w:tab/>
            </w:r>
            <w:r w:rsidRPr="003C6088">
              <w:rPr>
                <w:rStyle w:val="Hipervnculo"/>
                <w:noProof/>
              </w:rPr>
              <w:t>Sistema de Digitalización</w:t>
            </w:r>
            <w:r>
              <w:rPr>
                <w:noProof/>
                <w:webHidden/>
              </w:rPr>
              <w:tab/>
            </w:r>
            <w:r>
              <w:rPr>
                <w:noProof/>
                <w:webHidden/>
              </w:rPr>
              <w:fldChar w:fldCharType="begin"/>
            </w:r>
            <w:r>
              <w:rPr>
                <w:noProof/>
                <w:webHidden/>
              </w:rPr>
              <w:instrText xml:space="preserve"> PAGEREF _Toc511123881 \h </w:instrText>
            </w:r>
            <w:r>
              <w:rPr>
                <w:noProof/>
                <w:webHidden/>
              </w:rPr>
            </w:r>
            <w:r>
              <w:rPr>
                <w:noProof/>
                <w:webHidden/>
              </w:rPr>
              <w:fldChar w:fldCharType="separate"/>
            </w:r>
            <w:r>
              <w:rPr>
                <w:noProof/>
                <w:webHidden/>
              </w:rPr>
              <w:t>15</w:t>
            </w:r>
            <w:r>
              <w:rPr>
                <w:noProof/>
                <w:webHidden/>
              </w:rPr>
              <w:fldChar w:fldCharType="end"/>
            </w:r>
          </w:hyperlink>
        </w:p>
        <w:p w:rsidR="00E03E8F" w:rsidRDefault="00E03E8F">
          <w:pPr>
            <w:pStyle w:val="TDC3"/>
            <w:tabs>
              <w:tab w:val="left" w:pos="380"/>
              <w:tab w:val="right" w:pos="10070"/>
            </w:tabs>
            <w:rPr>
              <w:rFonts w:eastAsiaTheme="minorEastAsia" w:cstheme="minorBidi"/>
              <w:smallCaps w:val="0"/>
              <w:noProof/>
              <w:lang w:eastAsia="es-AR"/>
            </w:rPr>
          </w:pPr>
          <w:hyperlink w:anchor="_Toc511123882" w:history="1">
            <w:r w:rsidRPr="003C6088">
              <w:rPr>
                <w:rStyle w:val="Hipervnculo"/>
                <w:noProof/>
              </w:rPr>
              <w:t>a.</w:t>
            </w:r>
            <w:r>
              <w:rPr>
                <w:rFonts w:eastAsiaTheme="minorEastAsia" w:cstheme="minorBidi"/>
                <w:smallCaps w:val="0"/>
                <w:noProof/>
                <w:lang w:eastAsia="es-AR"/>
              </w:rPr>
              <w:tab/>
            </w:r>
            <w:r w:rsidRPr="003C6088">
              <w:rPr>
                <w:rStyle w:val="Hipervnculo"/>
                <w:noProof/>
              </w:rPr>
              <w:t>Características</w:t>
            </w:r>
            <w:r>
              <w:rPr>
                <w:noProof/>
                <w:webHidden/>
              </w:rPr>
              <w:tab/>
            </w:r>
            <w:r>
              <w:rPr>
                <w:noProof/>
                <w:webHidden/>
              </w:rPr>
              <w:fldChar w:fldCharType="begin"/>
            </w:r>
            <w:r>
              <w:rPr>
                <w:noProof/>
                <w:webHidden/>
              </w:rPr>
              <w:instrText xml:space="preserve"> PAGEREF _Toc511123882 \h </w:instrText>
            </w:r>
            <w:r>
              <w:rPr>
                <w:noProof/>
                <w:webHidden/>
              </w:rPr>
            </w:r>
            <w:r>
              <w:rPr>
                <w:noProof/>
                <w:webHidden/>
              </w:rPr>
              <w:fldChar w:fldCharType="separate"/>
            </w:r>
            <w:r>
              <w:rPr>
                <w:noProof/>
                <w:webHidden/>
              </w:rPr>
              <w:t>15</w:t>
            </w:r>
            <w:r>
              <w:rPr>
                <w:noProof/>
                <w:webHidden/>
              </w:rPr>
              <w:fldChar w:fldCharType="end"/>
            </w:r>
          </w:hyperlink>
        </w:p>
        <w:p w:rsidR="00E03E8F" w:rsidRDefault="00E03E8F">
          <w:pPr>
            <w:pStyle w:val="TDC3"/>
            <w:tabs>
              <w:tab w:val="left" w:pos="373"/>
              <w:tab w:val="right" w:pos="10070"/>
            </w:tabs>
            <w:rPr>
              <w:rFonts w:eastAsiaTheme="minorEastAsia" w:cstheme="minorBidi"/>
              <w:smallCaps w:val="0"/>
              <w:noProof/>
              <w:lang w:eastAsia="es-AR"/>
            </w:rPr>
          </w:pPr>
          <w:hyperlink w:anchor="_Toc511123883" w:history="1">
            <w:r w:rsidRPr="003C6088">
              <w:rPr>
                <w:rStyle w:val="Hipervnculo"/>
                <w:noProof/>
              </w:rPr>
              <w:t>b.</w:t>
            </w:r>
            <w:r>
              <w:rPr>
                <w:rFonts w:eastAsiaTheme="minorEastAsia" w:cstheme="minorBidi"/>
                <w:smallCaps w:val="0"/>
                <w:noProof/>
                <w:lang w:eastAsia="es-AR"/>
              </w:rPr>
              <w:tab/>
            </w:r>
            <w:r w:rsidRPr="003C6088">
              <w:rPr>
                <w:rStyle w:val="Hipervnculo"/>
                <w:noProof/>
              </w:rPr>
              <w:t>Problemáticas</w:t>
            </w:r>
            <w:r>
              <w:rPr>
                <w:noProof/>
                <w:webHidden/>
              </w:rPr>
              <w:tab/>
            </w:r>
            <w:r>
              <w:rPr>
                <w:noProof/>
                <w:webHidden/>
              </w:rPr>
              <w:fldChar w:fldCharType="begin"/>
            </w:r>
            <w:r>
              <w:rPr>
                <w:noProof/>
                <w:webHidden/>
              </w:rPr>
              <w:instrText xml:space="preserve"> PAGEREF _Toc511123883 \h </w:instrText>
            </w:r>
            <w:r>
              <w:rPr>
                <w:noProof/>
                <w:webHidden/>
              </w:rPr>
            </w:r>
            <w:r>
              <w:rPr>
                <w:noProof/>
                <w:webHidden/>
              </w:rPr>
              <w:fldChar w:fldCharType="separate"/>
            </w:r>
            <w:r>
              <w:rPr>
                <w:noProof/>
                <w:webHidden/>
              </w:rPr>
              <w:t>15</w:t>
            </w:r>
            <w:r>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884" w:history="1">
            <w:r w:rsidRPr="003C6088">
              <w:rPr>
                <w:rStyle w:val="Hipervnculo"/>
                <w:noProof/>
              </w:rPr>
              <w:t>Proveedores de Servicios Cloud Externos</w:t>
            </w:r>
            <w:r>
              <w:rPr>
                <w:noProof/>
                <w:webHidden/>
              </w:rPr>
              <w:tab/>
            </w:r>
            <w:r>
              <w:rPr>
                <w:noProof/>
                <w:webHidden/>
              </w:rPr>
              <w:fldChar w:fldCharType="begin"/>
            </w:r>
            <w:r>
              <w:rPr>
                <w:noProof/>
                <w:webHidden/>
              </w:rPr>
              <w:instrText xml:space="preserve"> PAGEREF _Toc511123884 \h </w:instrText>
            </w:r>
            <w:r>
              <w:rPr>
                <w:noProof/>
                <w:webHidden/>
              </w:rPr>
            </w:r>
            <w:r>
              <w:rPr>
                <w:noProof/>
                <w:webHidden/>
              </w:rPr>
              <w:fldChar w:fldCharType="separate"/>
            </w:r>
            <w:r>
              <w:rPr>
                <w:noProof/>
                <w:webHidden/>
              </w:rPr>
              <w:t>16</w:t>
            </w:r>
            <w:r>
              <w:rPr>
                <w:noProof/>
                <w:webHidden/>
              </w:rPr>
              <w:fldChar w:fldCharType="end"/>
            </w:r>
          </w:hyperlink>
        </w:p>
        <w:p w:rsidR="00E03E8F" w:rsidRDefault="00E03E8F">
          <w:pPr>
            <w:pStyle w:val="TDC2"/>
            <w:tabs>
              <w:tab w:val="right" w:pos="10070"/>
            </w:tabs>
            <w:rPr>
              <w:rFonts w:eastAsiaTheme="minorEastAsia" w:cstheme="minorBidi"/>
              <w:b w:val="0"/>
              <w:bCs w:val="0"/>
              <w:smallCaps w:val="0"/>
              <w:noProof/>
              <w:lang w:eastAsia="es-AR"/>
            </w:rPr>
          </w:pPr>
          <w:hyperlink w:anchor="_Toc511123885" w:history="1">
            <w:r w:rsidRPr="003C6088">
              <w:rPr>
                <w:rStyle w:val="Hipervnculo"/>
                <w:noProof/>
              </w:rPr>
              <w:t>FORBES 2017</w:t>
            </w:r>
            <w:r>
              <w:rPr>
                <w:noProof/>
                <w:webHidden/>
              </w:rPr>
              <w:tab/>
            </w:r>
            <w:r>
              <w:rPr>
                <w:noProof/>
                <w:webHidden/>
              </w:rPr>
              <w:fldChar w:fldCharType="begin"/>
            </w:r>
            <w:r>
              <w:rPr>
                <w:noProof/>
                <w:webHidden/>
              </w:rPr>
              <w:instrText xml:space="preserve"> PAGEREF _Toc511123885 \h </w:instrText>
            </w:r>
            <w:r>
              <w:rPr>
                <w:noProof/>
                <w:webHidden/>
              </w:rPr>
            </w:r>
            <w:r>
              <w:rPr>
                <w:noProof/>
                <w:webHidden/>
              </w:rPr>
              <w:fldChar w:fldCharType="separate"/>
            </w:r>
            <w:r>
              <w:rPr>
                <w:noProof/>
                <w:webHidden/>
              </w:rPr>
              <w:t>16</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6" w:history="1">
            <w:r w:rsidRPr="003C6088">
              <w:rPr>
                <w:rStyle w:val="Hipervnculo"/>
                <w:noProof/>
              </w:rPr>
              <w:t>1.</w:t>
            </w:r>
            <w:r>
              <w:rPr>
                <w:rFonts w:eastAsiaTheme="minorEastAsia" w:cstheme="minorBidi"/>
                <w:b w:val="0"/>
                <w:bCs w:val="0"/>
                <w:smallCaps w:val="0"/>
                <w:noProof/>
                <w:lang w:eastAsia="es-AR"/>
              </w:rPr>
              <w:tab/>
            </w:r>
            <w:r w:rsidRPr="003C6088">
              <w:rPr>
                <w:rStyle w:val="Hipervnculo"/>
                <w:noProof/>
              </w:rPr>
              <w:t>GOOGLE-Cloud Platform</w:t>
            </w:r>
            <w:r>
              <w:rPr>
                <w:noProof/>
                <w:webHidden/>
              </w:rPr>
              <w:tab/>
            </w:r>
            <w:r>
              <w:rPr>
                <w:noProof/>
                <w:webHidden/>
              </w:rPr>
              <w:fldChar w:fldCharType="begin"/>
            </w:r>
            <w:r>
              <w:rPr>
                <w:noProof/>
                <w:webHidden/>
              </w:rPr>
              <w:instrText xml:space="preserve"> PAGEREF _Toc511123886 \h </w:instrText>
            </w:r>
            <w:r>
              <w:rPr>
                <w:noProof/>
                <w:webHidden/>
              </w:rPr>
            </w:r>
            <w:r>
              <w:rPr>
                <w:noProof/>
                <w:webHidden/>
              </w:rPr>
              <w:fldChar w:fldCharType="separate"/>
            </w:r>
            <w:r>
              <w:rPr>
                <w:noProof/>
                <w:webHidden/>
              </w:rPr>
              <w:t>18</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7" w:history="1">
            <w:r w:rsidRPr="003C6088">
              <w:rPr>
                <w:rStyle w:val="Hipervnculo"/>
                <w:noProof/>
              </w:rPr>
              <w:t>2.</w:t>
            </w:r>
            <w:r>
              <w:rPr>
                <w:rFonts w:eastAsiaTheme="minorEastAsia" w:cstheme="minorBidi"/>
                <w:b w:val="0"/>
                <w:bCs w:val="0"/>
                <w:smallCaps w:val="0"/>
                <w:noProof/>
                <w:lang w:eastAsia="es-AR"/>
              </w:rPr>
              <w:tab/>
            </w:r>
            <w:r w:rsidRPr="003C6088">
              <w:rPr>
                <w:rStyle w:val="Hipervnculo"/>
                <w:noProof/>
              </w:rPr>
              <w:t>IBM-BLUEMIX</w:t>
            </w:r>
            <w:r>
              <w:rPr>
                <w:noProof/>
                <w:webHidden/>
              </w:rPr>
              <w:tab/>
            </w:r>
            <w:r>
              <w:rPr>
                <w:noProof/>
                <w:webHidden/>
              </w:rPr>
              <w:fldChar w:fldCharType="begin"/>
            </w:r>
            <w:r>
              <w:rPr>
                <w:noProof/>
                <w:webHidden/>
              </w:rPr>
              <w:instrText xml:space="preserve"> PAGEREF _Toc511123887 \h </w:instrText>
            </w:r>
            <w:r>
              <w:rPr>
                <w:noProof/>
                <w:webHidden/>
              </w:rPr>
            </w:r>
            <w:r>
              <w:rPr>
                <w:noProof/>
                <w:webHidden/>
              </w:rPr>
              <w:fldChar w:fldCharType="separate"/>
            </w:r>
            <w:r>
              <w:rPr>
                <w:noProof/>
                <w:webHidden/>
              </w:rPr>
              <w:t>19</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8" w:history="1">
            <w:r w:rsidRPr="003C6088">
              <w:rPr>
                <w:rStyle w:val="Hipervnculo"/>
                <w:noProof/>
              </w:rPr>
              <w:t>3.</w:t>
            </w:r>
            <w:r>
              <w:rPr>
                <w:rFonts w:eastAsiaTheme="minorEastAsia" w:cstheme="minorBidi"/>
                <w:b w:val="0"/>
                <w:bCs w:val="0"/>
                <w:smallCaps w:val="0"/>
                <w:noProof/>
                <w:lang w:eastAsia="es-AR"/>
              </w:rPr>
              <w:tab/>
            </w:r>
            <w:r w:rsidRPr="003C6088">
              <w:rPr>
                <w:rStyle w:val="Hipervnculo"/>
                <w:noProof/>
              </w:rPr>
              <w:t>MICROSOFT-AZURE</w:t>
            </w:r>
            <w:r>
              <w:rPr>
                <w:noProof/>
                <w:webHidden/>
              </w:rPr>
              <w:tab/>
            </w:r>
            <w:r>
              <w:rPr>
                <w:noProof/>
                <w:webHidden/>
              </w:rPr>
              <w:fldChar w:fldCharType="begin"/>
            </w:r>
            <w:r>
              <w:rPr>
                <w:noProof/>
                <w:webHidden/>
              </w:rPr>
              <w:instrText xml:space="preserve"> PAGEREF _Toc511123888 \h </w:instrText>
            </w:r>
            <w:r>
              <w:rPr>
                <w:noProof/>
                <w:webHidden/>
              </w:rPr>
            </w:r>
            <w:r>
              <w:rPr>
                <w:noProof/>
                <w:webHidden/>
              </w:rPr>
              <w:fldChar w:fldCharType="separate"/>
            </w:r>
            <w:r>
              <w:rPr>
                <w:noProof/>
                <w:webHidden/>
              </w:rPr>
              <w:t>20</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89" w:history="1">
            <w:r w:rsidRPr="003C6088">
              <w:rPr>
                <w:rStyle w:val="Hipervnculo"/>
                <w:noProof/>
              </w:rPr>
              <w:t>4.</w:t>
            </w:r>
            <w:r>
              <w:rPr>
                <w:rFonts w:eastAsiaTheme="minorEastAsia" w:cstheme="minorBidi"/>
                <w:b w:val="0"/>
                <w:bCs w:val="0"/>
                <w:smallCaps w:val="0"/>
                <w:noProof/>
                <w:lang w:eastAsia="es-AR"/>
              </w:rPr>
              <w:tab/>
            </w:r>
            <w:r w:rsidRPr="003C6088">
              <w:rPr>
                <w:rStyle w:val="Hipervnculo"/>
                <w:noProof/>
              </w:rPr>
              <w:t>AMAZON-AWS</w:t>
            </w:r>
            <w:r>
              <w:rPr>
                <w:noProof/>
                <w:webHidden/>
              </w:rPr>
              <w:tab/>
            </w:r>
            <w:r>
              <w:rPr>
                <w:noProof/>
                <w:webHidden/>
              </w:rPr>
              <w:fldChar w:fldCharType="begin"/>
            </w:r>
            <w:r>
              <w:rPr>
                <w:noProof/>
                <w:webHidden/>
              </w:rPr>
              <w:instrText xml:space="preserve"> PAGEREF _Toc511123889 \h </w:instrText>
            </w:r>
            <w:r>
              <w:rPr>
                <w:noProof/>
                <w:webHidden/>
              </w:rPr>
            </w:r>
            <w:r>
              <w:rPr>
                <w:noProof/>
                <w:webHidden/>
              </w:rPr>
              <w:fldChar w:fldCharType="separate"/>
            </w:r>
            <w:r>
              <w:rPr>
                <w:noProof/>
                <w:webHidden/>
              </w:rPr>
              <w:t>21</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90" w:history="1">
            <w:r w:rsidRPr="003C6088">
              <w:rPr>
                <w:rStyle w:val="Hipervnculo"/>
                <w:noProof/>
              </w:rPr>
              <w:t>5.</w:t>
            </w:r>
            <w:r>
              <w:rPr>
                <w:rFonts w:eastAsiaTheme="minorEastAsia" w:cstheme="minorBidi"/>
                <w:b w:val="0"/>
                <w:bCs w:val="0"/>
                <w:smallCaps w:val="0"/>
                <w:noProof/>
                <w:lang w:eastAsia="es-AR"/>
              </w:rPr>
              <w:tab/>
            </w:r>
            <w:r w:rsidRPr="003C6088">
              <w:rPr>
                <w:rStyle w:val="Hipervnculo"/>
                <w:noProof/>
              </w:rPr>
              <w:t>CLARO CLOUD</w:t>
            </w:r>
            <w:r>
              <w:rPr>
                <w:noProof/>
                <w:webHidden/>
              </w:rPr>
              <w:tab/>
            </w:r>
            <w:r>
              <w:rPr>
                <w:noProof/>
                <w:webHidden/>
              </w:rPr>
              <w:fldChar w:fldCharType="begin"/>
            </w:r>
            <w:r>
              <w:rPr>
                <w:noProof/>
                <w:webHidden/>
              </w:rPr>
              <w:instrText xml:space="preserve"> PAGEREF _Toc511123890 \h </w:instrText>
            </w:r>
            <w:r>
              <w:rPr>
                <w:noProof/>
                <w:webHidden/>
              </w:rPr>
            </w:r>
            <w:r>
              <w:rPr>
                <w:noProof/>
                <w:webHidden/>
              </w:rPr>
              <w:fldChar w:fldCharType="separate"/>
            </w:r>
            <w:r>
              <w:rPr>
                <w:noProof/>
                <w:webHidden/>
              </w:rPr>
              <w:t>22</w:t>
            </w:r>
            <w:r>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891" w:history="1">
            <w:r w:rsidRPr="003C6088">
              <w:rPr>
                <w:rStyle w:val="Hipervnculo"/>
                <w:noProof/>
              </w:rPr>
              <w:t>Acciones Propuestas</w:t>
            </w:r>
            <w:r>
              <w:rPr>
                <w:noProof/>
                <w:webHidden/>
              </w:rPr>
              <w:tab/>
            </w:r>
            <w:r>
              <w:rPr>
                <w:noProof/>
                <w:webHidden/>
              </w:rPr>
              <w:fldChar w:fldCharType="begin"/>
            </w:r>
            <w:r>
              <w:rPr>
                <w:noProof/>
                <w:webHidden/>
              </w:rPr>
              <w:instrText xml:space="preserve"> PAGEREF _Toc511123891 \h </w:instrText>
            </w:r>
            <w:r>
              <w:rPr>
                <w:noProof/>
                <w:webHidden/>
              </w:rPr>
            </w:r>
            <w:r>
              <w:rPr>
                <w:noProof/>
                <w:webHidden/>
              </w:rPr>
              <w:fldChar w:fldCharType="separate"/>
            </w:r>
            <w:r>
              <w:rPr>
                <w:noProof/>
                <w:webHidden/>
              </w:rPr>
              <w:t>24</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92" w:history="1">
            <w:r w:rsidRPr="003C6088">
              <w:rPr>
                <w:rStyle w:val="Hipervnculo"/>
                <w:noProof/>
              </w:rPr>
              <w:t>1.</w:t>
            </w:r>
            <w:r>
              <w:rPr>
                <w:rFonts w:eastAsiaTheme="minorEastAsia" w:cstheme="minorBidi"/>
                <w:b w:val="0"/>
                <w:bCs w:val="0"/>
                <w:smallCaps w:val="0"/>
                <w:noProof/>
                <w:lang w:eastAsia="es-AR"/>
              </w:rPr>
              <w:tab/>
            </w:r>
            <w:r w:rsidRPr="003C6088">
              <w:rPr>
                <w:rStyle w:val="Hipervnculo"/>
                <w:noProof/>
              </w:rPr>
              <w:t>Nubes Privadas vs Publicas vs Hibridas</w:t>
            </w:r>
            <w:r>
              <w:rPr>
                <w:noProof/>
                <w:webHidden/>
              </w:rPr>
              <w:tab/>
            </w:r>
            <w:r>
              <w:rPr>
                <w:noProof/>
                <w:webHidden/>
              </w:rPr>
              <w:fldChar w:fldCharType="begin"/>
            </w:r>
            <w:r>
              <w:rPr>
                <w:noProof/>
                <w:webHidden/>
              </w:rPr>
              <w:instrText xml:space="preserve"> PAGEREF _Toc511123892 \h </w:instrText>
            </w:r>
            <w:r>
              <w:rPr>
                <w:noProof/>
                <w:webHidden/>
              </w:rPr>
            </w:r>
            <w:r>
              <w:rPr>
                <w:noProof/>
                <w:webHidden/>
              </w:rPr>
              <w:fldChar w:fldCharType="separate"/>
            </w:r>
            <w:r>
              <w:rPr>
                <w:noProof/>
                <w:webHidden/>
              </w:rPr>
              <w:t>25</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93" w:history="1">
            <w:r w:rsidRPr="003C6088">
              <w:rPr>
                <w:rStyle w:val="Hipervnculo"/>
                <w:noProof/>
              </w:rPr>
              <w:t>2.</w:t>
            </w:r>
            <w:r>
              <w:rPr>
                <w:rFonts w:eastAsiaTheme="minorEastAsia" w:cstheme="minorBidi"/>
                <w:b w:val="0"/>
                <w:bCs w:val="0"/>
                <w:smallCaps w:val="0"/>
                <w:noProof/>
                <w:lang w:eastAsia="es-AR"/>
              </w:rPr>
              <w:tab/>
            </w:r>
            <w:r w:rsidRPr="003C6088">
              <w:rPr>
                <w:rStyle w:val="Hipervnculo"/>
                <w:noProof/>
              </w:rPr>
              <w:t>Implementación en efectores ( hospitales / centros de salud etc. )</w:t>
            </w:r>
            <w:r>
              <w:rPr>
                <w:noProof/>
                <w:webHidden/>
              </w:rPr>
              <w:tab/>
            </w:r>
            <w:r>
              <w:rPr>
                <w:noProof/>
                <w:webHidden/>
              </w:rPr>
              <w:fldChar w:fldCharType="begin"/>
            </w:r>
            <w:r>
              <w:rPr>
                <w:noProof/>
                <w:webHidden/>
              </w:rPr>
              <w:instrText xml:space="preserve"> PAGEREF _Toc511123893 \h </w:instrText>
            </w:r>
            <w:r>
              <w:rPr>
                <w:noProof/>
                <w:webHidden/>
              </w:rPr>
            </w:r>
            <w:r>
              <w:rPr>
                <w:noProof/>
                <w:webHidden/>
              </w:rPr>
              <w:fldChar w:fldCharType="separate"/>
            </w:r>
            <w:r>
              <w:rPr>
                <w:noProof/>
                <w:webHidden/>
              </w:rPr>
              <w:t>26</w:t>
            </w:r>
            <w:r>
              <w:rPr>
                <w:noProof/>
                <w:webHidden/>
              </w:rPr>
              <w:fldChar w:fldCharType="end"/>
            </w:r>
          </w:hyperlink>
        </w:p>
        <w:p w:rsidR="00E03E8F" w:rsidRDefault="00E03E8F">
          <w:pPr>
            <w:pStyle w:val="TDC3"/>
            <w:tabs>
              <w:tab w:val="left" w:pos="380"/>
              <w:tab w:val="right" w:pos="10070"/>
            </w:tabs>
            <w:rPr>
              <w:rFonts w:eastAsiaTheme="minorEastAsia" w:cstheme="minorBidi"/>
              <w:smallCaps w:val="0"/>
              <w:noProof/>
              <w:lang w:eastAsia="es-AR"/>
            </w:rPr>
          </w:pPr>
          <w:hyperlink w:anchor="_Toc511123894" w:history="1">
            <w:r w:rsidRPr="003C6088">
              <w:rPr>
                <w:rStyle w:val="Hipervnculo"/>
                <w:noProof/>
              </w:rPr>
              <w:t>a.</w:t>
            </w:r>
            <w:r>
              <w:rPr>
                <w:rFonts w:eastAsiaTheme="minorEastAsia" w:cstheme="minorBidi"/>
                <w:smallCaps w:val="0"/>
                <w:noProof/>
                <w:lang w:eastAsia="es-AR"/>
              </w:rPr>
              <w:tab/>
            </w:r>
            <w:r w:rsidRPr="003C6088">
              <w:rPr>
                <w:rStyle w:val="Hipervnculo"/>
                <w:noProof/>
              </w:rPr>
              <w:t>Actores -Participes necesarios</w:t>
            </w:r>
            <w:r>
              <w:rPr>
                <w:noProof/>
                <w:webHidden/>
              </w:rPr>
              <w:tab/>
            </w:r>
            <w:r>
              <w:rPr>
                <w:noProof/>
                <w:webHidden/>
              </w:rPr>
              <w:fldChar w:fldCharType="begin"/>
            </w:r>
            <w:r>
              <w:rPr>
                <w:noProof/>
                <w:webHidden/>
              </w:rPr>
              <w:instrText xml:space="preserve"> PAGEREF _Toc511123894 \h </w:instrText>
            </w:r>
            <w:r>
              <w:rPr>
                <w:noProof/>
                <w:webHidden/>
              </w:rPr>
            </w:r>
            <w:r>
              <w:rPr>
                <w:noProof/>
                <w:webHidden/>
              </w:rPr>
              <w:fldChar w:fldCharType="separate"/>
            </w:r>
            <w:r>
              <w:rPr>
                <w:noProof/>
                <w:webHidden/>
              </w:rPr>
              <w:t>26</w:t>
            </w:r>
            <w:r>
              <w:rPr>
                <w:noProof/>
                <w:webHidden/>
              </w:rPr>
              <w:fldChar w:fldCharType="end"/>
            </w:r>
          </w:hyperlink>
        </w:p>
        <w:p w:rsidR="00E03E8F" w:rsidRDefault="00E03E8F">
          <w:pPr>
            <w:pStyle w:val="TDC3"/>
            <w:tabs>
              <w:tab w:val="left" w:pos="373"/>
              <w:tab w:val="right" w:pos="10070"/>
            </w:tabs>
            <w:rPr>
              <w:rFonts w:eastAsiaTheme="minorEastAsia" w:cstheme="minorBidi"/>
              <w:smallCaps w:val="0"/>
              <w:noProof/>
              <w:lang w:eastAsia="es-AR"/>
            </w:rPr>
          </w:pPr>
          <w:hyperlink w:anchor="_Toc511123895" w:history="1">
            <w:r w:rsidRPr="003C6088">
              <w:rPr>
                <w:rStyle w:val="Hipervnculo"/>
                <w:noProof/>
              </w:rPr>
              <w:t>b.</w:t>
            </w:r>
            <w:r>
              <w:rPr>
                <w:rFonts w:eastAsiaTheme="minorEastAsia" w:cstheme="minorBidi"/>
                <w:smallCaps w:val="0"/>
                <w:noProof/>
                <w:lang w:eastAsia="es-AR"/>
              </w:rPr>
              <w:tab/>
            </w:r>
            <w:r w:rsidRPr="003C6088">
              <w:rPr>
                <w:rStyle w:val="Hipervnculo"/>
                <w:noProof/>
              </w:rPr>
              <w:t>Recursos Humanos y Tecnológicos</w:t>
            </w:r>
            <w:r>
              <w:rPr>
                <w:noProof/>
                <w:webHidden/>
              </w:rPr>
              <w:tab/>
            </w:r>
            <w:r>
              <w:rPr>
                <w:noProof/>
                <w:webHidden/>
              </w:rPr>
              <w:fldChar w:fldCharType="begin"/>
            </w:r>
            <w:r>
              <w:rPr>
                <w:noProof/>
                <w:webHidden/>
              </w:rPr>
              <w:instrText xml:space="preserve"> PAGEREF _Toc511123895 \h </w:instrText>
            </w:r>
            <w:r>
              <w:rPr>
                <w:noProof/>
                <w:webHidden/>
              </w:rPr>
            </w:r>
            <w:r>
              <w:rPr>
                <w:noProof/>
                <w:webHidden/>
              </w:rPr>
              <w:fldChar w:fldCharType="separate"/>
            </w:r>
            <w:r>
              <w:rPr>
                <w:noProof/>
                <w:webHidden/>
              </w:rPr>
              <w:t>26</w:t>
            </w:r>
            <w:r>
              <w:rPr>
                <w:noProof/>
                <w:webHidden/>
              </w:rPr>
              <w:fldChar w:fldCharType="end"/>
            </w:r>
          </w:hyperlink>
        </w:p>
        <w:p w:rsidR="00E03E8F" w:rsidRDefault="00E03E8F">
          <w:pPr>
            <w:pStyle w:val="TDC3"/>
            <w:tabs>
              <w:tab w:val="left" w:pos="372"/>
              <w:tab w:val="right" w:pos="10070"/>
            </w:tabs>
            <w:rPr>
              <w:rFonts w:eastAsiaTheme="minorEastAsia" w:cstheme="minorBidi"/>
              <w:smallCaps w:val="0"/>
              <w:noProof/>
              <w:lang w:eastAsia="es-AR"/>
            </w:rPr>
          </w:pPr>
          <w:hyperlink w:anchor="_Toc511123896" w:history="1">
            <w:r w:rsidRPr="003C6088">
              <w:rPr>
                <w:rStyle w:val="Hipervnculo"/>
                <w:noProof/>
              </w:rPr>
              <w:t>c.</w:t>
            </w:r>
            <w:r>
              <w:rPr>
                <w:rFonts w:eastAsiaTheme="minorEastAsia" w:cstheme="minorBidi"/>
                <w:smallCaps w:val="0"/>
                <w:noProof/>
                <w:lang w:eastAsia="es-AR"/>
              </w:rPr>
              <w:tab/>
            </w:r>
            <w:r w:rsidRPr="003C6088">
              <w:rPr>
                <w:rStyle w:val="Hipervnculo"/>
                <w:noProof/>
              </w:rPr>
              <w:t>Proceso de digitalización</w:t>
            </w:r>
            <w:r>
              <w:rPr>
                <w:noProof/>
                <w:webHidden/>
              </w:rPr>
              <w:tab/>
            </w:r>
            <w:r>
              <w:rPr>
                <w:noProof/>
                <w:webHidden/>
              </w:rPr>
              <w:fldChar w:fldCharType="begin"/>
            </w:r>
            <w:r>
              <w:rPr>
                <w:noProof/>
                <w:webHidden/>
              </w:rPr>
              <w:instrText xml:space="preserve"> PAGEREF _Toc511123896 \h </w:instrText>
            </w:r>
            <w:r>
              <w:rPr>
                <w:noProof/>
                <w:webHidden/>
              </w:rPr>
            </w:r>
            <w:r>
              <w:rPr>
                <w:noProof/>
                <w:webHidden/>
              </w:rPr>
              <w:fldChar w:fldCharType="separate"/>
            </w:r>
            <w:r>
              <w:rPr>
                <w:noProof/>
                <w:webHidden/>
              </w:rPr>
              <w:t>27</w:t>
            </w:r>
            <w:r>
              <w:rPr>
                <w:noProof/>
                <w:webHidden/>
              </w:rPr>
              <w:fldChar w:fldCharType="end"/>
            </w:r>
          </w:hyperlink>
        </w:p>
        <w:p w:rsidR="00E03E8F" w:rsidRDefault="00E03E8F">
          <w:pPr>
            <w:pStyle w:val="TDC3"/>
            <w:tabs>
              <w:tab w:val="left" w:pos="386"/>
              <w:tab w:val="right" w:pos="10070"/>
            </w:tabs>
            <w:rPr>
              <w:rFonts w:eastAsiaTheme="minorEastAsia" w:cstheme="minorBidi"/>
              <w:smallCaps w:val="0"/>
              <w:noProof/>
              <w:lang w:eastAsia="es-AR"/>
            </w:rPr>
          </w:pPr>
          <w:hyperlink w:anchor="_Toc511123897" w:history="1">
            <w:r w:rsidRPr="003C6088">
              <w:rPr>
                <w:rStyle w:val="Hipervnculo"/>
                <w:noProof/>
              </w:rPr>
              <w:t>d.</w:t>
            </w:r>
            <w:r>
              <w:rPr>
                <w:rFonts w:eastAsiaTheme="minorEastAsia" w:cstheme="minorBidi"/>
                <w:smallCaps w:val="0"/>
                <w:noProof/>
                <w:lang w:eastAsia="es-AR"/>
              </w:rPr>
              <w:tab/>
            </w:r>
            <w:r w:rsidRPr="003C6088">
              <w:rPr>
                <w:rStyle w:val="Hipervnculo"/>
                <w:noProof/>
              </w:rPr>
              <w:t>Sistema Informático</w:t>
            </w:r>
            <w:r>
              <w:rPr>
                <w:noProof/>
                <w:webHidden/>
              </w:rPr>
              <w:tab/>
            </w:r>
            <w:r>
              <w:rPr>
                <w:noProof/>
                <w:webHidden/>
              </w:rPr>
              <w:fldChar w:fldCharType="begin"/>
            </w:r>
            <w:r>
              <w:rPr>
                <w:noProof/>
                <w:webHidden/>
              </w:rPr>
              <w:instrText xml:space="preserve"> PAGEREF _Toc511123897 \h </w:instrText>
            </w:r>
            <w:r>
              <w:rPr>
                <w:noProof/>
                <w:webHidden/>
              </w:rPr>
            </w:r>
            <w:r>
              <w:rPr>
                <w:noProof/>
                <w:webHidden/>
              </w:rPr>
              <w:fldChar w:fldCharType="separate"/>
            </w:r>
            <w:r>
              <w:rPr>
                <w:noProof/>
                <w:webHidden/>
              </w:rPr>
              <w:t>28</w:t>
            </w:r>
            <w:r>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898" w:history="1">
            <w:r w:rsidRPr="003C6088">
              <w:rPr>
                <w:rStyle w:val="Hipervnculo"/>
                <w:noProof/>
              </w:rPr>
              <w:t>Anexo-Formularios</w:t>
            </w:r>
            <w:r>
              <w:rPr>
                <w:noProof/>
                <w:webHidden/>
              </w:rPr>
              <w:tab/>
            </w:r>
            <w:r>
              <w:rPr>
                <w:noProof/>
                <w:webHidden/>
              </w:rPr>
              <w:fldChar w:fldCharType="begin"/>
            </w:r>
            <w:r>
              <w:rPr>
                <w:noProof/>
                <w:webHidden/>
              </w:rPr>
              <w:instrText xml:space="preserve"> PAGEREF _Toc511123898 \h </w:instrText>
            </w:r>
            <w:r>
              <w:rPr>
                <w:noProof/>
                <w:webHidden/>
              </w:rPr>
            </w:r>
            <w:r>
              <w:rPr>
                <w:noProof/>
                <w:webHidden/>
              </w:rPr>
              <w:fldChar w:fldCharType="separate"/>
            </w:r>
            <w:r>
              <w:rPr>
                <w:noProof/>
                <w:webHidden/>
              </w:rPr>
              <w:t>31</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899" w:history="1">
            <w:r w:rsidRPr="003C6088">
              <w:rPr>
                <w:rStyle w:val="Hipervnculo"/>
                <w:noProof/>
              </w:rPr>
              <w:t>1.</w:t>
            </w:r>
            <w:r>
              <w:rPr>
                <w:rFonts w:eastAsiaTheme="minorEastAsia" w:cstheme="minorBidi"/>
                <w:b w:val="0"/>
                <w:bCs w:val="0"/>
                <w:smallCaps w:val="0"/>
                <w:noProof/>
                <w:lang w:eastAsia="es-AR"/>
              </w:rPr>
              <w:tab/>
            </w:r>
            <w:r w:rsidRPr="003C6088">
              <w:rPr>
                <w:rStyle w:val="Hipervnculo"/>
                <w:noProof/>
              </w:rPr>
              <w:t>Formulario de Requerimiento HC ( FR ) anverso</w:t>
            </w:r>
            <w:r>
              <w:rPr>
                <w:noProof/>
                <w:webHidden/>
              </w:rPr>
              <w:tab/>
            </w:r>
            <w:r>
              <w:rPr>
                <w:noProof/>
                <w:webHidden/>
              </w:rPr>
              <w:fldChar w:fldCharType="begin"/>
            </w:r>
            <w:r>
              <w:rPr>
                <w:noProof/>
                <w:webHidden/>
              </w:rPr>
              <w:instrText xml:space="preserve"> PAGEREF _Toc511123899 \h </w:instrText>
            </w:r>
            <w:r>
              <w:rPr>
                <w:noProof/>
                <w:webHidden/>
              </w:rPr>
            </w:r>
            <w:r>
              <w:rPr>
                <w:noProof/>
                <w:webHidden/>
              </w:rPr>
              <w:fldChar w:fldCharType="separate"/>
            </w:r>
            <w:r>
              <w:rPr>
                <w:noProof/>
                <w:webHidden/>
              </w:rPr>
              <w:t>32</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900" w:history="1">
            <w:r w:rsidRPr="003C6088">
              <w:rPr>
                <w:rStyle w:val="Hipervnculo"/>
                <w:noProof/>
              </w:rPr>
              <w:t>2.</w:t>
            </w:r>
            <w:r>
              <w:rPr>
                <w:rFonts w:eastAsiaTheme="minorEastAsia" w:cstheme="minorBidi"/>
                <w:b w:val="0"/>
                <w:bCs w:val="0"/>
                <w:smallCaps w:val="0"/>
                <w:noProof/>
                <w:lang w:eastAsia="es-AR"/>
              </w:rPr>
              <w:tab/>
            </w:r>
            <w:r w:rsidRPr="003C6088">
              <w:rPr>
                <w:rStyle w:val="Hipervnculo"/>
                <w:noProof/>
              </w:rPr>
              <w:t>Formulario de Requerimiento HC ( FR ) reverso</w:t>
            </w:r>
            <w:r>
              <w:rPr>
                <w:noProof/>
                <w:webHidden/>
              </w:rPr>
              <w:tab/>
            </w:r>
            <w:r>
              <w:rPr>
                <w:noProof/>
                <w:webHidden/>
              </w:rPr>
              <w:fldChar w:fldCharType="begin"/>
            </w:r>
            <w:r>
              <w:rPr>
                <w:noProof/>
                <w:webHidden/>
              </w:rPr>
              <w:instrText xml:space="preserve"> PAGEREF _Toc511123900 \h </w:instrText>
            </w:r>
            <w:r>
              <w:rPr>
                <w:noProof/>
                <w:webHidden/>
              </w:rPr>
            </w:r>
            <w:r>
              <w:rPr>
                <w:noProof/>
                <w:webHidden/>
              </w:rPr>
              <w:fldChar w:fldCharType="separate"/>
            </w:r>
            <w:r>
              <w:rPr>
                <w:noProof/>
                <w:webHidden/>
              </w:rPr>
              <w:t>33</w:t>
            </w:r>
            <w:r>
              <w:rPr>
                <w:noProof/>
                <w:webHidden/>
              </w:rPr>
              <w:fldChar w:fldCharType="end"/>
            </w:r>
          </w:hyperlink>
        </w:p>
        <w:p w:rsidR="00E03E8F" w:rsidRDefault="00E03E8F">
          <w:pPr>
            <w:pStyle w:val="TDC2"/>
            <w:tabs>
              <w:tab w:val="left" w:pos="390"/>
              <w:tab w:val="right" w:pos="10070"/>
            </w:tabs>
            <w:rPr>
              <w:rFonts w:eastAsiaTheme="minorEastAsia" w:cstheme="minorBidi"/>
              <w:b w:val="0"/>
              <w:bCs w:val="0"/>
              <w:smallCaps w:val="0"/>
              <w:noProof/>
              <w:lang w:eastAsia="es-AR"/>
            </w:rPr>
          </w:pPr>
          <w:hyperlink w:anchor="_Toc511123901" w:history="1">
            <w:r w:rsidRPr="003C6088">
              <w:rPr>
                <w:rStyle w:val="Hipervnculo"/>
                <w:noProof/>
              </w:rPr>
              <w:t>3.</w:t>
            </w:r>
            <w:r>
              <w:rPr>
                <w:rFonts w:eastAsiaTheme="minorEastAsia" w:cstheme="minorBidi"/>
                <w:b w:val="0"/>
                <w:bCs w:val="0"/>
                <w:smallCaps w:val="0"/>
                <w:noProof/>
                <w:lang w:eastAsia="es-AR"/>
              </w:rPr>
              <w:tab/>
            </w:r>
            <w:r w:rsidRPr="003C6088">
              <w:rPr>
                <w:rStyle w:val="Hipervnculo"/>
                <w:noProof/>
              </w:rPr>
              <w:t>Formulario Turno ( FT )</w:t>
            </w:r>
            <w:r>
              <w:rPr>
                <w:noProof/>
                <w:webHidden/>
              </w:rPr>
              <w:tab/>
            </w:r>
            <w:r>
              <w:rPr>
                <w:noProof/>
                <w:webHidden/>
              </w:rPr>
              <w:fldChar w:fldCharType="begin"/>
            </w:r>
            <w:r>
              <w:rPr>
                <w:noProof/>
                <w:webHidden/>
              </w:rPr>
              <w:instrText xml:space="preserve"> PAGEREF _Toc511123901 \h </w:instrText>
            </w:r>
            <w:r>
              <w:rPr>
                <w:noProof/>
                <w:webHidden/>
              </w:rPr>
            </w:r>
            <w:r>
              <w:rPr>
                <w:noProof/>
                <w:webHidden/>
              </w:rPr>
              <w:fldChar w:fldCharType="separate"/>
            </w:r>
            <w:r>
              <w:rPr>
                <w:noProof/>
                <w:webHidden/>
              </w:rPr>
              <w:t>34</w:t>
            </w:r>
            <w:r>
              <w:rPr>
                <w:noProof/>
                <w:webHidden/>
              </w:rPr>
              <w:fldChar w:fldCharType="end"/>
            </w:r>
          </w:hyperlink>
        </w:p>
        <w:p w:rsidR="00E03E8F" w:rsidRDefault="00E03E8F">
          <w:pPr>
            <w:pStyle w:val="TDC1"/>
            <w:rPr>
              <w:rFonts w:eastAsiaTheme="minorEastAsia" w:cstheme="minorBidi"/>
              <w:b w:val="0"/>
              <w:bCs w:val="0"/>
              <w:caps w:val="0"/>
              <w:noProof/>
              <w:u w:val="none"/>
              <w:lang w:eastAsia="es-AR"/>
            </w:rPr>
          </w:pPr>
          <w:hyperlink w:anchor="_Toc511123902" w:history="1">
            <w:r w:rsidRPr="003C6088">
              <w:rPr>
                <w:rStyle w:val="Hipervnculo"/>
                <w:noProof/>
              </w:rPr>
              <w:t>Presupuesto</w:t>
            </w:r>
            <w:r>
              <w:rPr>
                <w:noProof/>
                <w:webHidden/>
              </w:rPr>
              <w:tab/>
            </w:r>
            <w:r>
              <w:rPr>
                <w:noProof/>
                <w:webHidden/>
              </w:rPr>
              <w:fldChar w:fldCharType="begin"/>
            </w:r>
            <w:r>
              <w:rPr>
                <w:noProof/>
                <w:webHidden/>
              </w:rPr>
              <w:instrText xml:space="preserve"> PAGEREF _Toc511123902 \h </w:instrText>
            </w:r>
            <w:r>
              <w:rPr>
                <w:noProof/>
                <w:webHidden/>
              </w:rPr>
            </w:r>
            <w:r>
              <w:rPr>
                <w:noProof/>
                <w:webHidden/>
              </w:rPr>
              <w:fldChar w:fldCharType="separate"/>
            </w:r>
            <w:r>
              <w:rPr>
                <w:noProof/>
                <w:webHidden/>
              </w:rPr>
              <w:t>35</w:t>
            </w:r>
            <w:r>
              <w:rPr>
                <w:noProof/>
                <w:webHidden/>
              </w:rPr>
              <w:fldChar w:fldCharType="end"/>
            </w:r>
          </w:hyperlink>
        </w:p>
        <w:p w:rsidR="00100D83" w:rsidRDefault="00B72987">
          <w:r>
            <w:rPr>
              <w:rFonts w:asciiTheme="minorHAnsi" w:hAnsiTheme="minorHAnsi"/>
              <w:b/>
              <w:bCs/>
              <w:caps/>
              <w:u w:val="single"/>
            </w:rPr>
            <w:fldChar w:fldCharType="end"/>
          </w:r>
        </w:p>
      </w:sdtContent>
    </w:sdt>
    <w:p w:rsidR="00E92443" w:rsidRDefault="00E92443">
      <w:pPr>
        <w:spacing w:after="0" w:line="240" w:lineRule="auto"/>
        <w:rPr>
          <w:rFonts w:ascii="Times New Roman" w:eastAsia="Times New Roman" w:hAnsi="Times New Roman"/>
          <w:b/>
          <w:bCs/>
          <w:kern w:val="36"/>
          <w:sz w:val="48"/>
          <w:szCs w:val="48"/>
          <w:lang w:val="x-none" w:eastAsia="x-none"/>
        </w:rPr>
      </w:pPr>
      <w:r>
        <w:br w:type="page"/>
      </w:r>
    </w:p>
    <w:p w:rsidR="00EC10D3" w:rsidRPr="00EC10D3" w:rsidRDefault="006240E5" w:rsidP="00407DEE">
      <w:pPr>
        <w:pStyle w:val="Ttulo1"/>
      </w:pPr>
      <w:bookmarkStart w:id="1" w:name="_Toc508960626"/>
      <w:bookmarkStart w:id="2" w:name="_Toc509210267"/>
      <w:bookmarkStart w:id="3" w:name="_Toc511123870"/>
      <w:r>
        <w:rPr>
          <w:noProof/>
          <w:lang w:val="es-AR" w:eastAsia="es-AR"/>
        </w:rPr>
        <w:lastRenderedPageBreak/>
        <mc:AlternateContent>
          <mc:Choice Requires="wpg">
            <w:drawing>
              <wp:anchor distT="0" distB="0" distL="228600" distR="228600" simplePos="0" relativeHeight="251665408" behindDoc="1" locked="0" layoutInCell="1" allowOverlap="1">
                <wp:simplePos x="0" y="0"/>
                <wp:positionH relativeFrom="margin">
                  <wp:posOffset>7620</wp:posOffset>
                </wp:positionH>
                <wp:positionV relativeFrom="page">
                  <wp:posOffset>0</wp:posOffset>
                </wp:positionV>
                <wp:extent cx="7062470" cy="3895725"/>
                <wp:effectExtent l="0" t="0" r="5080" b="9525"/>
                <wp:wrapSquare wrapText="bothSides"/>
                <wp:docPr id="201" name="Grupo 201"/>
                <wp:cNvGraphicFramePr/>
                <a:graphic xmlns:a="http://schemas.openxmlformats.org/drawingml/2006/main">
                  <a:graphicData uri="http://schemas.microsoft.com/office/word/2010/wordprocessingGroup">
                    <wpg:wgp>
                      <wpg:cNvGrpSpPr/>
                      <wpg:grpSpPr>
                        <a:xfrm>
                          <a:off x="0" y="0"/>
                          <a:ext cx="7062470" cy="3895725"/>
                          <a:chOff x="1563055" y="-1255847"/>
                          <a:chExt cx="898340" cy="6955200"/>
                        </a:xfrm>
                      </wpg:grpSpPr>
                      <wps:wsp>
                        <wps:cNvPr id="203" name="Rectángulo 203"/>
                        <wps:cNvSpPr/>
                        <wps:spPr>
                          <a:xfrm>
                            <a:off x="2379599" y="-1255847"/>
                            <a:ext cx="81796" cy="6955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6240E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1563055" y="732113"/>
                            <a:ext cx="816544" cy="4095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D0686C" w:rsidRDefault="00906632" w:rsidP="0051528B">
                              <w:pPr>
                                <w:pStyle w:val="Sinespaciado"/>
                                <w:jc w:val="right"/>
                                <w:rPr>
                                  <w:rFonts w:ascii="Calibri" w:eastAsiaTheme="majorEastAsia" w:hAnsi="Calibri" w:cs="Arial"/>
                                  <w:b/>
                                  <w:caps/>
                                  <w:color w:val="E7E6E6" w:themeColor="background2"/>
                                  <w:sz w:val="320"/>
                                  <w:szCs w:val="160"/>
                                </w:rPr>
                              </w:pPr>
                              <w:r w:rsidRPr="00D0686C">
                                <w:rPr>
                                  <w:rFonts w:ascii="Calibri" w:eastAsiaTheme="majorEastAsia" w:hAnsi="Calibri" w:cs="Arial"/>
                                  <w:b/>
                                  <w:caps/>
                                  <w:color w:val="E7E6E6" w:themeColor="background2"/>
                                  <w:sz w:val="320"/>
                                  <w:szCs w:val="160"/>
                                </w:rPr>
                                <w:t>1</w:t>
                              </w:r>
                            </w:p>
                            <w:p w:rsidR="00906632" w:rsidRDefault="00906632"/>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margin-left:.6pt;margin-top:0;width:556.1pt;height:306.75pt;z-index:-251651072;mso-wrap-distance-left:18pt;mso-wrap-distance-right:18pt;mso-position-horizontal-relative:margin;mso-position-vertical-relative:page;mso-width-relative:margin;mso-height-relative:margin" coordorigin="15630,-12558" coordsize="8983,6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">
                <v:rect id="Rectángulo 203" o:spid="_x0000_s1027" style="position:absolute;left:23795;top:-12558;width:818;height:6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mmcQA&#10;AADcAAAADwAAAGRycy9kb3ducmV2LnhtbESPQWsCMRSE7wX/Q3hCbzVrCkVWo6ggehCKtoLeHpvn&#10;7uLmZUmyuv77plDocZiZb5jZoreNuJMPtWMN41EGgrhwpuZSw/fX5m0CIkRkg41j0vCkAIv54GWG&#10;uXEPPtD9GEuRIBxy1FDF2OZShqIii2HkWuLkXZ23GJP0pTQeHwluG6my7ENarDktVNjSuqLiduys&#10;hsv5c7V1O8WdOmxV5/cnOeGT1q/DfjkFEamP/+G/9s5oUNk7/J5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ppnEAAAA3AAAAA8AAAAAAAAAAAAAAAAAmAIAAGRycy9k&#10;b3ducmV2LnhtbFBLBQYAAAAABAAEAPUAAACJAwAAAAA=&#10;" fillcolor="#7f7f7f [1612]" stroked="f" strokeweight="1pt">
                  <v:textbox inset=",14.4pt,8.64pt,18pt">
                    <w:txbxContent>
                      <w:p w:rsidR="00906632" w:rsidRDefault="00906632" w:rsidP="006240E5">
                        <w:pPr>
                          <w:rPr>
                            <w:color w:val="FFFFFF" w:themeColor="background1"/>
                          </w:rPr>
                        </w:pPr>
                      </w:p>
                    </w:txbxContent>
                  </v:textbox>
                </v:rect>
                <v:shapetype id="_x0000_t202" coordsize="21600,21600" o:spt="202" path="m,l,21600r21600,l21600,xe">
                  <v:stroke joinstyle="miter"/>
                  <v:path gradientshapeok="t" o:connecttype="rect"/>
                </v:shapetype>
                <v:shape id="Cuadro de texto 204" o:spid="_x0000_s1028" type="#_x0000_t202" style="position:absolute;left:15630;top:7321;width:8165;height:4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906632" w:rsidRPr="00D0686C" w:rsidRDefault="00906632" w:rsidP="0051528B">
                        <w:pPr>
                          <w:pStyle w:val="Sinespaciado"/>
                          <w:jc w:val="right"/>
                          <w:rPr>
                            <w:rFonts w:ascii="Calibri" w:eastAsiaTheme="majorEastAsia" w:hAnsi="Calibri" w:cs="Arial"/>
                            <w:b/>
                            <w:caps/>
                            <w:color w:val="E7E6E6" w:themeColor="background2"/>
                            <w:sz w:val="320"/>
                            <w:szCs w:val="160"/>
                          </w:rPr>
                        </w:pPr>
                        <w:r w:rsidRPr="00D0686C">
                          <w:rPr>
                            <w:rFonts w:ascii="Calibri" w:eastAsiaTheme="majorEastAsia" w:hAnsi="Calibri" w:cs="Arial"/>
                            <w:b/>
                            <w:caps/>
                            <w:color w:val="E7E6E6" w:themeColor="background2"/>
                            <w:sz w:val="320"/>
                            <w:szCs w:val="160"/>
                          </w:rPr>
                          <w:t>1</w:t>
                        </w:r>
                      </w:p>
                      <w:p w:rsidR="00906632" w:rsidRDefault="00906632"/>
                    </w:txbxContent>
                  </v:textbox>
                </v:shape>
                <w10:wrap type="square" anchorx="margin" anchory="page"/>
              </v:group>
            </w:pict>
          </mc:Fallback>
        </mc:AlternateContent>
      </w:r>
      <w:r w:rsidR="00EC10D3">
        <w:t>Fundamentos</w:t>
      </w:r>
      <w:bookmarkEnd w:id="1"/>
      <w:bookmarkEnd w:id="2"/>
      <w:bookmarkEnd w:id="3"/>
    </w:p>
    <w:p w:rsidR="00E878B5" w:rsidRDefault="00EC10D3" w:rsidP="00624502">
      <w:pPr>
        <w:jc w:val="both"/>
      </w:pPr>
      <w:r>
        <w:t>Considerando la implementación del Plan Estratégico de Salud “</w:t>
      </w:r>
      <w:r w:rsidRPr="00A73A39">
        <w:rPr>
          <w:b/>
        </w:rPr>
        <w:t>PRIMERO ESTA LA GENTE</w:t>
      </w:r>
      <w:r>
        <w:t>”</w:t>
      </w:r>
      <w:r w:rsidR="00E0329D">
        <w:t xml:space="preserve">, y que uno de los ejes de Gestión es </w:t>
      </w:r>
      <w:r w:rsidR="00981ABB">
        <w:t>la puesta en marcha de</w:t>
      </w:r>
      <w:r w:rsidR="00163159">
        <w:t xml:space="preserve"> “</w:t>
      </w:r>
      <w:r w:rsidR="00163159" w:rsidRPr="00A73A39">
        <w:rPr>
          <w:b/>
        </w:rPr>
        <w:t>Especialistas Itinerantes y Centro Único de Gestión de Pacientes</w:t>
      </w:r>
      <w:r w:rsidR="00163159">
        <w:t>”</w:t>
      </w:r>
      <w:r w:rsidR="009F7336">
        <w:t>, es que surge la necesidad de generar</w:t>
      </w:r>
      <w:r w:rsidR="009F7336" w:rsidRPr="009F7336">
        <w:t xml:space="preserve"> una red para crear, compartir, colaborar</w:t>
      </w:r>
      <w:r w:rsidR="00406D47">
        <w:t xml:space="preserve"> y gestionar </w:t>
      </w:r>
      <w:r w:rsidR="00AA7AD7">
        <w:t>la Historia Clínica</w:t>
      </w:r>
      <w:r w:rsidR="00CC33E9">
        <w:t xml:space="preserve"> de pacientes</w:t>
      </w:r>
      <w:r w:rsidR="00406D47">
        <w:t xml:space="preserve"> </w:t>
      </w:r>
      <w:r w:rsidR="00EC57B2">
        <w:t>a través de</w:t>
      </w:r>
      <w:r w:rsidR="00406D47">
        <w:t xml:space="preserve"> servicio</w:t>
      </w:r>
      <w:r w:rsidR="00EC57B2">
        <w:t>s</w:t>
      </w:r>
      <w:r w:rsidR="00406D47">
        <w:t xml:space="preserve"> “CLOUD”.</w:t>
      </w:r>
      <w:r w:rsidR="00AA7AD7">
        <w:t xml:space="preserve"> Tomando como base lo expuesto es que surge es</w:t>
      </w:r>
      <w:r w:rsidR="00EC57B2">
        <w:t>te proyecto</w:t>
      </w:r>
      <w:r w:rsidR="00AA7AD7">
        <w:t xml:space="preserve"> y</w:t>
      </w:r>
      <w:r w:rsidR="00EC57B2">
        <w:t xml:space="preserve"> se focaliza en</w:t>
      </w:r>
      <w:r w:rsidR="00E878B5">
        <w:t xml:space="preserve"> estos aspectos:</w:t>
      </w:r>
    </w:p>
    <w:p w:rsidR="0075281F" w:rsidRDefault="0075281F" w:rsidP="00F77F75">
      <w:pPr>
        <w:pStyle w:val="Prrafodelista"/>
        <w:numPr>
          <w:ilvl w:val="0"/>
          <w:numId w:val="2"/>
        </w:numPr>
        <w:jc w:val="both"/>
      </w:pPr>
      <w:r>
        <w:t>Definir un Catálogo de Historias Clínicas</w:t>
      </w:r>
    </w:p>
    <w:p w:rsidR="00593A0C" w:rsidRDefault="00593A0C" w:rsidP="00F77F75">
      <w:pPr>
        <w:pStyle w:val="Prrafodelista"/>
        <w:numPr>
          <w:ilvl w:val="0"/>
          <w:numId w:val="2"/>
        </w:numPr>
        <w:jc w:val="both"/>
      </w:pPr>
      <w:r>
        <w:t>Análisis Aplicativo utilizado en el Hospital Pablo Soria para la digitalización</w:t>
      </w:r>
    </w:p>
    <w:p w:rsidR="0075281F" w:rsidRDefault="0075281F" w:rsidP="00F77F75">
      <w:pPr>
        <w:pStyle w:val="Prrafodelista"/>
        <w:numPr>
          <w:ilvl w:val="0"/>
          <w:numId w:val="2"/>
        </w:numPr>
        <w:jc w:val="both"/>
      </w:pPr>
      <w:r>
        <w:t>Análisis de Proveedores de Servicios Cloud</w:t>
      </w:r>
      <w:r w:rsidR="00400C6A">
        <w:t xml:space="preserve"> E</w:t>
      </w:r>
      <w:r w:rsidR="00DB493C">
        <w:t>xternos</w:t>
      </w:r>
    </w:p>
    <w:p w:rsidR="00593A0C" w:rsidRDefault="00593A0C" w:rsidP="00F77F75">
      <w:pPr>
        <w:pStyle w:val="Prrafodelista"/>
        <w:numPr>
          <w:ilvl w:val="0"/>
          <w:numId w:val="2"/>
        </w:numPr>
        <w:jc w:val="both"/>
      </w:pPr>
      <w:r>
        <w:t>Expansión resto de Hospitales, Centros de Salud etc.</w:t>
      </w:r>
      <w:r w:rsidR="00477C20">
        <w:t xml:space="preserve"> </w:t>
      </w:r>
    </w:p>
    <w:p w:rsidR="00737BE3" w:rsidRDefault="00502EA7" w:rsidP="00F77F75">
      <w:pPr>
        <w:pStyle w:val="Prrafodelista"/>
        <w:numPr>
          <w:ilvl w:val="0"/>
          <w:numId w:val="2"/>
        </w:numPr>
        <w:jc w:val="both"/>
      </w:pPr>
      <w:r>
        <w:t>Seguridad  en el acceso</w:t>
      </w:r>
    </w:p>
    <w:p w:rsidR="00F614FF" w:rsidRDefault="00F614FF">
      <w:pPr>
        <w:spacing w:after="0" w:line="240" w:lineRule="auto"/>
        <w:sectPr w:rsidR="00F614FF" w:rsidSect="00857A07">
          <w:headerReference w:type="default" r:id="rId8"/>
          <w:footerReference w:type="default" r:id="rId9"/>
          <w:pgSz w:w="12240" w:h="15840"/>
          <w:pgMar w:top="1440" w:right="1080" w:bottom="1440" w:left="1080" w:header="510" w:footer="283" w:gutter="0"/>
          <w:cols w:space="708"/>
          <w:docGrid w:linePitch="360"/>
        </w:sectPr>
      </w:pPr>
    </w:p>
    <w:p w:rsidR="007328B6" w:rsidRDefault="005F2007" w:rsidP="007328B6">
      <w:pPr>
        <w:pStyle w:val="Ttulo1"/>
      </w:pPr>
      <w:bookmarkStart w:id="4" w:name="_Toc508960627"/>
      <w:bookmarkStart w:id="5" w:name="_Toc509210268"/>
      <w:bookmarkStart w:id="6" w:name="_Toc511123871"/>
      <w:r>
        <w:rPr>
          <w:noProof/>
          <w:lang w:val="es-AR" w:eastAsia="es-AR"/>
        </w:rPr>
        <w:lastRenderedPageBreak/>
        <mc:AlternateContent>
          <mc:Choice Requires="wpg">
            <w:drawing>
              <wp:anchor distT="0" distB="0" distL="228600" distR="228600" simplePos="0" relativeHeight="251667456" behindDoc="1" locked="0" layoutInCell="1" allowOverlap="1">
                <wp:simplePos x="0" y="0"/>
                <wp:positionH relativeFrom="margin">
                  <wp:posOffset>-149860</wp:posOffset>
                </wp:positionH>
                <wp:positionV relativeFrom="page">
                  <wp:align>top</wp:align>
                </wp:positionV>
                <wp:extent cx="7220585" cy="400431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7220607" cy="4004440"/>
                          <a:chOff x="-38856" y="-2981033"/>
                          <a:chExt cx="1963827" cy="11878449"/>
                        </a:xfrm>
                      </wpg:grpSpPr>
                      <wps:wsp>
                        <wps:cNvPr id="27" name="Rectángulo 27"/>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5F200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Cuadro de texto 28"/>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5F2007">
                              <w:pPr>
                                <w:pStyle w:val="Sinespaciado"/>
                                <w:jc w:val="right"/>
                                <w:rPr>
                                  <w:rFonts w:ascii="Calibri" w:eastAsiaTheme="majorEastAsia" w:hAnsi="Calibri" w:cs="Arial"/>
                                  <w:b/>
                                  <w:caps/>
                                  <w:color w:val="E7E6E6" w:themeColor="background2"/>
                                  <w:sz w:val="320"/>
                                  <w:szCs w:val="160"/>
                                </w:rPr>
                              </w:pPr>
                              <w:r w:rsidRPr="005F2007">
                                <w:rPr>
                                  <w:rFonts w:ascii="Calibri" w:eastAsiaTheme="majorEastAsia" w:hAnsi="Calibri" w:cs="Arial"/>
                                  <w:b/>
                                  <w:caps/>
                                  <w:color w:val="E7E6E6" w:themeColor="background2"/>
                                  <w:sz w:val="320"/>
                                  <w:szCs w:val="160"/>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 o:spid="_x0000_s1029" style="position:absolute;margin-left:-11.8pt;margin-top:0;width:568.55pt;height:315.3pt;z-index:-251649024;mso-wrap-distance-left:18pt;mso-wrap-distance-right:18pt;mso-position-horizontal-relative:margin;mso-position-vertical:top;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">
                <v:rect id="Rectángulo 27" o:spid="_x0000_s1030"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ccMA&#10;AADbAAAADwAAAGRycy9kb3ducmV2LnhtbESPQWsCMRSE7wX/Q3hCbzVrDq2sRlFB9CAUbQW9PTbP&#10;3cXNy5Jkdf33TaHQ4zAz3zCzRW8bcScfascaxqMMBHHhTM2lhu+vzdsERIjIBhvHpOFJARbzwcsM&#10;c+MefKD7MZYiQTjkqKGKsc2lDEVFFsPItcTJuzpvMSbpS2k8PhLcNlJl2bu0WHNaqLCldUXF7dhZ&#10;DZfz52rrdoo7ddiqzu9PcsInrV+H/XIKIlIf/8N/7Z3RoD7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zxccMAAADbAAAADwAAAAAAAAAAAAAAAACYAgAAZHJzL2Rv&#10;d25yZXYueG1sUEsFBgAAAAAEAAQA9QAAAIgDAAAAAA==&#10;" fillcolor="#7f7f7f [1612]" stroked="f" strokeweight="1pt">
                  <v:textbox inset=",14.4pt,8.64pt,18pt">
                    <w:txbxContent>
                      <w:p w:rsidR="00906632" w:rsidRDefault="00906632" w:rsidP="005F2007">
                        <w:pPr>
                          <w:rPr>
                            <w:color w:val="FFFFFF" w:themeColor="background1"/>
                          </w:rPr>
                        </w:pPr>
                      </w:p>
                    </w:txbxContent>
                  </v:textbox>
                </v:rect>
                <v:shape id="Cuadro de texto 28" o:spid="_x0000_s1031"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b0A&#10;AADbAAAADwAAAGRycy9kb3ducmV2LnhtbERPTYvCMBC9L/gfwgje1lShslSjiLLqdbtevA3N2Bab&#10;SUlmtf57cxD2+Hjfq83gOnWnEFvPBmbTDBRx5W3LtYHz7/fnF6goyBY7z2TgSRE269HHCgvrH/xD&#10;91JqlUI4FmigEekLrWPVkMM49T1x4q4+OJQEQ61twEcKd52eZ9lCO2w5NTTY066h6lb+OQNyiLNT&#10;fpbjIlzyfW5LTYG0MZPxsF2CEhrkX/x2n6yBeRqb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u/b0AAADbAAAADwAAAAAAAAAAAAAAAACYAgAAZHJzL2Rvd25yZXYu&#10;eG1sUEsFBgAAAAAEAAQA9QAAAIIDAAAAAA==&#10;" fillcolor="white [3212]" stroked="f" strokeweight=".5pt">
                  <v:textbox inset=",7.2pt,,7.2pt">
                    <w:txbxContent>
                      <w:p w:rsidR="00906632" w:rsidRPr="005F2007" w:rsidRDefault="00906632" w:rsidP="005F2007">
                        <w:pPr>
                          <w:pStyle w:val="Sinespaciado"/>
                          <w:jc w:val="right"/>
                          <w:rPr>
                            <w:rFonts w:ascii="Calibri" w:eastAsiaTheme="majorEastAsia" w:hAnsi="Calibri" w:cs="Arial"/>
                            <w:b/>
                            <w:caps/>
                            <w:color w:val="E7E6E6" w:themeColor="background2"/>
                            <w:sz w:val="320"/>
                            <w:szCs w:val="160"/>
                          </w:rPr>
                        </w:pPr>
                        <w:r w:rsidRPr="005F2007">
                          <w:rPr>
                            <w:rFonts w:ascii="Calibri" w:eastAsiaTheme="majorEastAsia" w:hAnsi="Calibri" w:cs="Arial"/>
                            <w:b/>
                            <w:caps/>
                            <w:color w:val="E7E6E6" w:themeColor="background2"/>
                            <w:sz w:val="320"/>
                            <w:szCs w:val="160"/>
                          </w:rPr>
                          <w:t>2</w:t>
                        </w:r>
                      </w:p>
                    </w:txbxContent>
                  </v:textbox>
                </v:shape>
                <w10:wrap type="square" anchorx="margin" anchory="page"/>
              </v:group>
            </w:pict>
          </mc:Fallback>
        </mc:AlternateContent>
      </w:r>
      <w:bookmarkStart w:id="7" w:name="_Toc509210269"/>
      <w:bookmarkEnd w:id="4"/>
      <w:bookmarkEnd w:id="5"/>
      <w:r w:rsidR="007328B6">
        <w:t>Cat</w:t>
      </w:r>
      <w:r w:rsidR="00B72987">
        <w:rPr>
          <w:lang w:val="es-AR"/>
        </w:rPr>
        <w:t>á</w:t>
      </w:r>
      <w:r w:rsidR="007328B6">
        <w:t>logo</w:t>
      </w:r>
      <w:bookmarkEnd w:id="6"/>
      <w:bookmarkEnd w:id="7"/>
    </w:p>
    <w:p w:rsidR="007328B6" w:rsidRDefault="007328B6" w:rsidP="007328B6">
      <w:r>
        <w:t xml:space="preserve">En el armado del </w:t>
      </w:r>
      <w:r w:rsidR="00165209">
        <w:t xml:space="preserve">catálogo de HC </w:t>
      </w:r>
      <w:r>
        <w:t>se anal</w:t>
      </w:r>
      <w:r w:rsidR="00165209">
        <w:t>iza:</w:t>
      </w:r>
    </w:p>
    <w:p w:rsidR="00165209" w:rsidRDefault="00165209" w:rsidP="00F77F75">
      <w:pPr>
        <w:pStyle w:val="Prrafodelista"/>
        <w:numPr>
          <w:ilvl w:val="0"/>
          <w:numId w:val="14"/>
        </w:numPr>
      </w:pPr>
      <w:r>
        <w:t>Nomenclatura</w:t>
      </w:r>
      <w:r w:rsidR="005E55A2">
        <w:t xml:space="preserve"> a aplicar</w:t>
      </w:r>
    </w:p>
    <w:p w:rsidR="00165209" w:rsidRDefault="00165209" w:rsidP="00F77F75">
      <w:pPr>
        <w:pStyle w:val="Prrafodelista"/>
        <w:numPr>
          <w:ilvl w:val="0"/>
          <w:numId w:val="14"/>
        </w:numPr>
      </w:pPr>
      <w:r>
        <w:t>Árbol de Directorio</w:t>
      </w:r>
      <w:r w:rsidR="00D309F0">
        <w:t>s</w:t>
      </w:r>
    </w:p>
    <w:p w:rsidR="007412C0" w:rsidRDefault="00165209" w:rsidP="00F77F75">
      <w:pPr>
        <w:pStyle w:val="Prrafodelista"/>
        <w:numPr>
          <w:ilvl w:val="0"/>
          <w:numId w:val="14"/>
        </w:numPr>
      </w:pPr>
      <w:r>
        <w:t xml:space="preserve">Archivo índice con el contenido de todas las HC </w:t>
      </w:r>
      <w:r w:rsidR="00D309F0">
        <w:t>digitalizadas</w:t>
      </w:r>
    </w:p>
    <w:p w:rsidR="00165209" w:rsidRPr="007328B6" w:rsidRDefault="00165209" w:rsidP="007412C0">
      <w:pPr>
        <w:ind w:left="360"/>
      </w:pPr>
      <w:r>
        <w:t xml:space="preserve"> </w:t>
      </w:r>
    </w:p>
    <w:p w:rsidR="00F614FF" w:rsidRPr="00DD3585" w:rsidRDefault="00890077" w:rsidP="00F77F75">
      <w:pPr>
        <w:pStyle w:val="Ttulo2"/>
        <w:numPr>
          <w:ilvl w:val="0"/>
          <w:numId w:val="15"/>
        </w:numPr>
      </w:pPr>
      <w:bookmarkStart w:id="8" w:name="_Toc509210270"/>
      <w:bookmarkStart w:id="9" w:name="_Toc511123872"/>
      <w:r w:rsidRPr="00DD3585">
        <w:rPr>
          <w:noProof/>
          <w:lang w:eastAsia="es-AR"/>
        </w:rPr>
        <w:lastRenderedPageBreak/>
        <mc:AlternateContent>
          <mc:Choice Requires="wpg">
            <w:drawing>
              <wp:anchor distT="0" distB="0" distL="228600" distR="228600" simplePos="0" relativeHeight="251669504" behindDoc="1" locked="0" layoutInCell="1" allowOverlap="1">
                <wp:simplePos x="0" y="0"/>
                <wp:positionH relativeFrom="margin">
                  <wp:posOffset>6181725</wp:posOffset>
                </wp:positionH>
                <wp:positionV relativeFrom="margin">
                  <wp:posOffset>-31912</wp:posOffset>
                </wp:positionV>
                <wp:extent cx="533400" cy="3809365"/>
                <wp:effectExtent l="0" t="0" r="0" b="635"/>
                <wp:wrapSquare wrapText="bothSides"/>
                <wp:docPr id="37" name="Grupo 37"/>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38" name="Rectángulo 3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890077">
                              <w:pPr>
                                <w:jc w:val="center"/>
                                <w:rPr>
                                  <w:sz w:val="52"/>
                                </w:rPr>
                              </w:pPr>
                              <w:r w:rsidRPr="00762B0D">
                                <w:rPr>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524908133"/>
                                <w:temporary/>
                                <w:showingPlcHdr/>
                                <w15:appearance w15:val="hidden"/>
                              </w:sdtPr>
                              <w:sdtContent>
                                <w:p w:rsidR="00906632" w:rsidRPr="00890077" w:rsidRDefault="00906632">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1" name="Cuadro de texto 41"/>
                        <wps:cNvSpPr txBox="1"/>
                        <wps:spPr>
                          <a:xfrm>
                            <a:off x="67734" y="1390799"/>
                            <a:ext cx="1828800" cy="27447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 o:spid="_x0000_s1032" style="position:absolute;left:0;text-align:left;margin-left:486.75pt;margin-top:-2.5pt;width:42pt;height:299.95pt;z-index:-251646976;mso-wrap-distance-left:18pt;mso-wrap-distance-right:18pt;mso-position-horizontal-relative:margin;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">
                <v:rect id="Rectángulo 38" o:spid="_x0000_s1033"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H8AA&#10;AADbAAAADwAAAGRycy9kb3ducmV2LnhtbERPzYrCMBC+C/sOYRa8abpaRLpG0QVREYTqPsDQjG21&#10;mbRN1PbtzWFhjx/f/2LVmUo8qXWlZQVf4wgEcWZ1ybmC38t2NAfhPLLGyjIp6MnBavkxWGCi7YtT&#10;ep59LkIIuwQVFN7XiZQuK8igG9uaOHBX2xr0Aba51C2+Qrip5CSKZtJgyaGhwJp+Csru54dR0Gz0&#10;wfVxc4s3x/TU747pNm5SpYaf3fobhKfO/4v/3HutYBrGhi/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4H8AAAADbAAAADwAAAAAAAAAAAAAAAACYAgAAZHJzL2Rvd25y&#10;ZXYueG1sUEsFBgAAAAAEAAQA9QAAAIUDAAAAAA==&#10;" fillcolor="#7f7f7f [1612]" stroked="f" strokeweight="1pt">
                  <v:textbox>
                    <w:txbxContent>
                      <w:p w:rsidR="00906632" w:rsidRPr="00762B0D" w:rsidRDefault="00906632" w:rsidP="00890077">
                        <w:pPr>
                          <w:jc w:val="center"/>
                          <w:rPr>
                            <w:sz w:val="52"/>
                          </w:rPr>
                        </w:pPr>
                        <w:r w:rsidRPr="00762B0D">
                          <w:rPr>
                            <w:sz w:val="52"/>
                          </w:rPr>
                          <w:t>2</w:t>
                        </w:r>
                      </w:p>
                    </w:txbxContent>
                  </v:textbox>
                </v:rect>
                <v:rect id="Rectángulo 39" o:spid="_x0000_s1034"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Yp8MA&#10;AADbAAAADwAAAGRycy9kb3ducmV2LnhtbESPzWrDMBCE74W+g9hCbrWcpJjWsRxCIJBDL7VDe12s&#10;9Q+2VsZSYvftq0Igx2FmvmGy/WIGcaPJdZYVrKMYBHFldceNgkt5en0H4TyyxsEyKfglB/v8+SnD&#10;VNuZv+hW+EYECLsUFbTej6mUrmrJoIvsSBy82k4GfZBTI/WEc4CbQW7iOJEGOw4LLY50bKnqi6tR&#10;8H2hzfHNlb2e8ac+1/PwWSYnpVYvy2EHwtPiH+F7+6wVbD/g/0v4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Yp8MAAADbAAAADwAAAAAAAAAAAAAAAACYAgAAZHJzL2Rv&#10;d25yZXYueG1sUEsFBgAAAAAEAAQA9QAAAIgDAAAAAA==&#10;" fillcolor="white [3212]" stroked="f" strokeweight="1pt">
                  <v:textbox inset=",14.4pt,8.64pt,18pt">
                    <w:txbxContent>
                      <w:sdt>
                        <w:sdtPr>
                          <w:rPr>
                            <w:color w:val="FFFFFF" w:themeColor="background1"/>
                          </w:rPr>
                          <w:id w:val="524908133"/>
                          <w:temporary/>
                          <w:showingPlcHdr/>
                          <w15:appearance w15:val="hidden"/>
                        </w:sdtPr>
                        <w:sdtContent>
                          <w:p w:rsidR="00906632" w:rsidRPr="00890077" w:rsidRDefault="00906632">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41" o:spid="_x0000_s1035" type="#_x0000_t202" style="position:absolute;left:677;top:13907;width:18288;height:2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rh8YA&#10;AADbAAAADwAAAGRycy9kb3ducmV2LnhtbESPT2vCQBTE74V+h+UVvIhu/EMtqasUQRARiqkXb4/s&#10;axKTfRuyaxL99G5B6HGYmd8wy3VvKtFS4wrLCibjCARxanXBmYLTz3b0AcJ5ZI2VZVJwIwfr1evL&#10;EmNtOz5Sm/hMBAi7GBXk3texlC7NyaAb25o4eL+2MeiDbDKpG+wC3FRyGkXv0mDBYSHHmjY5pWVy&#10;NQqm/jybX74X5S1th/vL9V4euk2p1OCt//oE4an3/+Fne6cVzCfw9yX8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rh8YAAADbAAAADwAAAAAAAAAAAAAAAACYAgAAZHJz&#10;L2Rvd25yZXYueG1sUEsFBgAAAAAEAAQA9QAAAIsDAAAAAA==&#10;" fillcolor="white [3212]" stroked="f" strokeweight=".5pt">
                  <v:textbox style="layout-flow:vertical" inset=",7.2pt,,7.2pt">
                    <w:txbxContent>
                      <w:p w:rsidR="00906632" w:rsidRPr="00890077" w:rsidRDefault="00906632">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v:textbox>
                </v:shape>
                <w10:wrap type="square" anchorx="margin" anchory="margin"/>
              </v:group>
            </w:pict>
          </mc:Fallback>
        </mc:AlternateContent>
      </w:r>
      <w:r w:rsidR="00BE284D" w:rsidRPr="00DD3585">
        <w:t>N</w:t>
      </w:r>
      <w:r w:rsidR="0095085A" w:rsidRPr="00DD3585">
        <w:t>omenclatura</w:t>
      </w:r>
      <w:bookmarkEnd w:id="8"/>
      <w:bookmarkEnd w:id="9"/>
    </w:p>
    <w:p w:rsidR="002469A6" w:rsidRDefault="00AE7641" w:rsidP="006C4B5F">
      <w:pPr>
        <w:jc w:val="both"/>
      </w:pPr>
      <w:r>
        <w:t>P</w:t>
      </w:r>
      <w:r w:rsidR="006C4B5F">
        <w:t xml:space="preserve">ara la denominación de </w:t>
      </w:r>
      <w:r w:rsidR="00BE284D">
        <w:t xml:space="preserve">los archivos </w:t>
      </w:r>
      <w:r w:rsidR="003C2CCE">
        <w:t>digitalizados</w:t>
      </w:r>
      <w:r w:rsidR="00BE284D">
        <w:t xml:space="preserve"> </w:t>
      </w:r>
      <w:r w:rsidR="00D53327">
        <w:t>(PDF)</w:t>
      </w:r>
      <w:r w:rsidR="00DC5A9B">
        <w:t xml:space="preserve"> </w:t>
      </w:r>
      <w:r>
        <w:t>se toma como referencia el estándar CORBAMed [</w:t>
      </w:r>
      <w:r w:rsidRPr="006D3B85">
        <w:rPr>
          <w:rStyle w:val="Refdenotaalpie"/>
          <w:b/>
          <w:sz w:val="32"/>
          <w:szCs w:val="32"/>
        </w:rPr>
        <w:footnoteReference w:id="1"/>
      </w:r>
      <w:r>
        <w:t xml:space="preserve">] y se define una nomenclatura </w:t>
      </w:r>
      <w:r w:rsidR="005C286B">
        <w:t>fundada</w:t>
      </w:r>
      <w:r>
        <w:t xml:space="preserve"> </w:t>
      </w:r>
      <w:r w:rsidR="0076338A">
        <w:t>en</w:t>
      </w:r>
      <w:r w:rsidR="00DC5A9B">
        <w:t xml:space="preserve"> dos</w:t>
      </w:r>
      <w:r w:rsidR="002469A6">
        <w:t xml:space="preserve"> estructuras básicas:</w:t>
      </w:r>
    </w:p>
    <w:p w:rsidR="009F75AB" w:rsidRDefault="002469A6" w:rsidP="00F77F75">
      <w:pPr>
        <w:pStyle w:val="Prrafodelista"/>
        <w:numPr>
          <w:ilvl w:val="0"/>
          <w:numId w:val="11"/>
        </w:numPr>
        <w:jc w:val="both"/>
      </w:pPr>
      <w:r>
        <w:t>Identificación del Paciente</w:t>
      </w:r>
      <w:r w:rsidR="00111CE2">
        <w:t xml:space="preserve"> conformada</w:t>
      </w:r>
      <w:r>
        <w:t xml:space="preserve"> por:</w:t>
      </w:r>
    </w:p>
    <w:p w:rsidR="00F27CA4" w:rsidRDefault="00F27CA4" w:rsidP="00F77F75">
      <w:pPr>
        <w:pStyle w:val="Prrafodelista"/>
        <w:numPr>
          <w:ilvl w:val="1"/>
          <w:numId w:val="11"/>
        </w:numPr>
        <w:jc w:val="both"/>
      </w:pPr>
      <w:r>
        <w:t>“Apellido+Nombre</w:t>
      </w:r>
      <w:r w:rsidR="00237ED7">
        <w:t>/</w:t>
      </w:r>
      <w:r w:rsidR="006A17E6">
        <w:t>s</w:t>
      </w:r>
      <w:r>
        <w:t>”: identidad ingresada en el Mas Salud</w:t>
      </w:r>
      <w:r w:rsidR="0006760D">
        <w:t>.</w:t>
      </w:r>
    </w:p>
    <w:p w:rsidR="00E43238" w:rsidRDefault="00E43238" w:rsidP="00F77F75">
      <w:pPr>
        <w:pStyle w:val="Prrafodelista"/>
        <w:numPr>
          <w:ilvl w:val="1"/>
          <w:numId w:val="11"/>
        </w:numPr>
        <w:jc w:val="both"/>
      </w:pPr>
      <w:r>
        <w:t>“</w:t>
      </w:r>
      <w:r w:rsidR="00F27CA4">
        <w:t>Tipo+</w:t>
      </w:r>
      <w:r>
        <w:t>Nro</w:t>
      </w:r>
      <w:r w:rsidR="00654F0F">
        <w:t>.</w:t>
      </w:r>
      <w:r>
        <w:t xml:space="preserve"> de Documento”</w:t>
      </w:r>
      <w:r w:rsidR="00654F0F">
        <w:t>: identidad ingresada en el Mas Salud</w:t>
      </w:r>
      <w:r w:rsidR="0006760D">
        <w:t>.</w:t>
      </w:r>
    </w:p>
    <w:p w:rsidR="00654F0F" w:rsidRDefault="00654F0F" w:rsidP="00F77F75">
      <w:pPr>
        <w:pStyle w:val="Prrafodelista"/>
        <w:numPr>
          <w:ilvl w:val="1"/>
          <w:numId w:val="11"/>
        </w:numPr>
        <w:jc w:val="both"/>
      </w:pPr>
      <w:r>
        <w:t>“Nro. HC”: requerido por el aplicativo</w:t>
      </w:r>
      <w:r w:rsidR="0006760D">
        <w:t>.</w:t>
      </w:r>
    </w:p>
    <w:p w:rsidR="00F27CA4" w:rsidRDefault="00F27CA4" w:rsidP="00F77F75">
      <w:pPr>
        <w:pStyle w:val="Prrafodelista"/>
        <w:numPr>
          <w:ilvl w:val="1"/>
          <w:numId w:val="11"/>
        </w:numPr>
        <w:jc w:val="both"/>
      </w:pPr>
      <w:r>
        <w:t>“Fecha”</w:t>
      </w:r>
      <w:r w:rsidR="008A18F0" w:rsidRPr="002469A6">
        <w:rPr>
          <w:vertAlign w:val="superscript"/>
        </w:rPr>
        <w:t xml:space="preserve"> </w:t>
      </w:r>
      <w:r w:rsidR="00454225" w:rsidRPr="00454225">
        <w:t>[</w:t>
      </w:r>
      <w:r w:rsidR="000B63BF" w:rsidRPr="006D3B85">
        <w:rPr>
          <w:rStyle w:val="Refdenotaalpie"/>
          <w:b/>
          <w:sz w:val="32"/>
          <w:szCs w:val="32"/>
        </w:rPr>
        <w:footnoteReference w:id="2"/>
      </w:r>
      <w:r w:rsidR="00454225" w:rsidRPr="00454225">
        <w:t>]</w:t>
      </w:r>
      <w:r w:rsidRPr="00454225">
        <w:t>:</w:t>
      </w:r>
      <w:r>
        <w:t xml:space="preserve"> fecha escaneo en formato aaaammdd</w:t>
      </w:r>
      <w:r w:rsidR="0006760D">
        <w:t>.</w:t>
      </w:r>
    </w:p>
    <w:p w:rsidR="00654F0F" w:rsidRDefault="00654F0F" w:rsidP="00F77F75">
      <w:pPr>
        <w:pStyle w:val="Prrafodelista"/>
        <w:numPr>
          <w:ilvl w:val="1"/>
          <w:numId w:val="11"/>
        </w:numPr>
        <w:jc w:val="both"/>
      </w:pPr>
      <w:r>
        <w:t>Siglas del efector</w:t>
      </w:r>
      <w:r w:rsidR="00111CE2">
        <w:t>: conformada por las 2 primeras letras del nombre, en el caso de coincidencia utilizar las sigui</w:t>
      </w:r>
      <w:r w:rsidR="00196840">
        <w:t xml:space="preserve">entes letras pero conservando </w:t>
      </w:r>
      <w:r w:rsidR="00111CE2">
        <w:t>los 2 caracteres.</w:t>
      </w:r>
    </w:p>
    <w:p w:rsidR="002469A6" w:rsidRDefault="002469A6" w:rsidP="00F77F75">
      <w:pPr>
        <w:pStyle w:val="Prrafodelista"/>
        <w:numPr>
          <w:ilvl w:val="0"/>
          <w:numId w:val="11"/>
        </w:numPr>
        <w:jc w:val="both"/>
      </w:pPr>
      <w:r>
        <w:t>Separador</w:t>
      </w:r>
      <w:r w:rsidR="00113DB1">
        <w:t>es</w:t>
      </w:r>
      <w:r>
        <w:t xml:space="preserve"> de campos</w:t>
      </w:r>
      <w:r w:rsidR="00196840">
        <w:t>[</w:t>
      </w:r>
      <w:r w:rsidR="00196840" w:rsidRPr="006D3B85">
        <w:rPr>
          <w:rStyle w:val="Refdenotaalpie"/>
          <w:b/>
          <w:sz w:val="32"/>
          <w:szCs w:val="32"/>
        </w:rPr>
        <w:footnoteReference w:id="3"/>
      </w:r>
      <w:r w:rsidR="00196840">
        <w:t>]</w:t>
      </w:r>
      <w:r>
        <w:t>:</w:t>
      </w:r>
    </w:p>
    <w:p w:rsidR="002469A6" w:rsidRDefault="002469A6" w:rsidP="00F77F75">
      <w:pPr>
        <w:pStyle w:val="Prrafodelista"/>
        <w:numPr>
          <w:ilvl w:val="1"/>
          <w:numId w:val="11"/>
        </w:numPr>
        <w:jc w:val="both"/>
      </w:pPr>
      <w:r>
        <w:t xml:space="preserve">“.”: campos compuestos </w:t>
      </w:r>
      <w:r w:rsidR="00520CF0">
        <w:t xml:space="preserve">o n-dimensionales </w:t>
      </w:r>
      <w:r>
        <w:t xml:space="preserve">casos 1.a y 1.b </w:t>
      </w:r>
      <w:r w:rsidR="001E133E">
        <w:t>ejemplo: PEREZ.</w:t>
      </w:r>
      <w:r>
        <w:t>JUAN</w:t>
      </w:r>
    </w:p>
    <w:p w:rsidR="002469A6" w:rsidRDefault="002469A6" w:rsidP="00F77F75">
      <w:pPr>
        <w:pStyle w:val="Prrafodelista"/>
        <w:numPr>
          <w:ilvl w:val="1"/>
          <w:numId w:val="11"/>
        </w:numPr>
        <w:jc w:val="both"/>
      </w:pPr>
      <w:r>
        <w:t>“_”: campos “únicos” casos 1.c, 1.d y 1.e</w:t>
      </w:r>
    </w:p>
    <w:p w:rsidR="00654F0F" w:rsidRDefault="00F27CA4" w:rsidP="006C4B5F">
      <w:pPr>
        <w:jc w:val="both"/>
      </w:pPr>
      <w:r>
        <w:t>Ejemplo</w:t>
      </w:r>
      <w:r w:rsidR="002469A6">
        <w:t xml:space="preserve"> nomenclatura</w:t>
      </w:r>
      <w:r>
        <w:t>:</w:t>
      </w:r>
      <w:r>
        <w:tab/>
      </w:r>
      <w:r w:rsidR="00DC5A9B">
        <w:t>PEREZ.</w:t>
      </w:r>
      <w:r w:rsidR="00654F0F">
        <w:t>JUAN_</w:t>
      </w:r>
      <w:r w:rsidR="00DC5A9B">
        <w:t>DNI.</w:t>
      </w:r>
      <w:r>
        <w:t>123456789_</w:t>
      </w:r>
      <w:r w:rsidR="00654F0F">
        <w:t>12345_</w:t>
      </w:r>
      <w:r>
        <w:t>20180313_</w:t>
      </w:r>
      <w:r w:rsidR="00654F0F">
        <w:t>PS.pdf</w:t>
      </w:r>
    </w:p>
    <w:p w:rsidR="00611DEE" w:rsidRDefault="00611DEE" w:rsidP="006C4B5F">
      <w:pPr>
        <w:jc w:val="both"/>
      </w:pPr>
      <w:r w:rsidRPr="00C32E09">
        <w:rPr>
          <w:b/>
          <w:sz w:val="24"/>
          <w:highlight w:val="lightGray"/>
        </w:rPr>
        <w:lastRenderedPageBreak/>
        <w:t>Nota</w:t>
      </w:r>
      <w:r>
        <w:rPr>
          <w:b/>
          <w:sz w:val="24"/>
          <w:highlight w:val="lightGray"/>
        </w:rPr>
        <w:t>:</w:t>
      </w:r>
      <w:r w:rsidRPr="00C32E09">
        <w:rPr>
          <w:b/>
          <w:sz w:val="24"/>
          <w:highlight w:val="lightGray"/>
        </w:rPr>
        <w:t xml:space="preserve"> </w:t>
      </w:r>
      <w:r>
        <w:t>a nivel sistemas esto debe traducirse como una capa ver Acciones Propuestas.</w:t>
      </w:r>
    </w:p>
    <w:p w:rsidR="00E71B3A" w:rsidRDefault="003B20CB" w:rsidP="006C4B5F">
      <w:pPr>
        <w:jc w:val="both"/>
      </w:pPr>
      <w:r>
        <w:rPr>
          <w:noProof/>
          <w:lang w:eastAsia="es-AR"/>
        </w:rPr>
        <mc:AlternateContent>
          <mc:Choice Requires="wpg">
            <w:drawing>
              <wp:anchor distT="0" distB="0" distL="228600" distR="228600" simplePos="0" relativeHeight="251671552" behindDoc="1" locked="0" layoutInCell="1" allowOverlap="1" wp14:anchorId="2698E6AE" wp14:editId="52D66ADD">
                <wp:simplePos x="0" y="0"/>
                <wp:positionH relativeFrom="margin">
                  <wp:posOffset>6168390</wp:posOffset>
                </wp:positionH>
                <wp:positionV relativeFrom="margin">
                  <wp:posOffset>-24603</wp:posOffset>
                </wp:positionV>
                <wp:extent cx="533400" cy="3809365"/>
                <wp:effectExtent l="0" t="0" r="0" b="635"/>
                <wp:wrapSquare wrapText="bothSides"/>
                <wp:docPr id="42" name="Grupo 42"/>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43" name="Rectángulo 43"/>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3B20CB">
                              <w:pPr>
                                <w:jc w:val="center"/>
                                <w:rPr>
                                  <w:sz w:val="52"/>
                                </w:rPr>
                              </w:pPr>
                              <w:r w:rsidRPr="00762B0D">
                                <w:rPr>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709179150"/>
                                <w:temporary/>
                                <w:showingPlcHdr/>
                                <w15:appearance w15:val="hidden"/>
                              </w:sdtPr>
                              <w:sdtContent>
                                <w:p w:rsidR="00906632" w:rsidRPr="00890077" w:rsidRDefault="00906632" w:rsidP="003B20CB">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3B20CB">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3B20CB">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 name="Cuadro de texto 45"/>
                        <wps:cNvSpPr txBox="1"/>
                        <wps:spPr>
                          <a:xfrm>
                            <a:off x="67734" y="1390799"/>
                            <a:ext cx="1828800" cy="27447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3B20CB">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8E6AE" id="Grupo 42" o:spid="_x0000_s1036" style="position:absolute;left:0;text-align:left;margin-left:485.7pt;margin-top:-1.95pt;width:42pt;height:299.95pt;z-index:-251644928;mso-wrap-distance-left:18pt;mso-wrap-distance-right:18pt;mso-position-horizontal-relative:margin;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">
                <v:rect id="Rectángulo 43" o:spid="_x0000_s1037"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ZE8QA&#10;AADbAAAADwAAAGRycy9kb3ducmV2LnhtbESP0WrCQBRE3wX/YbmFvummGkRSV1FBbBGExH7AJXub&#10;pGbvJtlVk7/vFgo+DjNzhlltelOLO3WusqzgbRqBIM6trrhQ8HU5TJYgnEfWWFsmBQM52KzHoxUm&#10;2j44pXvmCxEg7BJUUHrfJFK6vCSDbmob4uB9286gD7IrpO7wEeCmlrMoWkiDFYeFEhval5Rfs5tR&#10;0O70pxvi9ifendLzcDylh7hNlXp96bfvIDz1/hn+b39oBfE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GRPEAAAA2wAAAA8AAAAAAAAAAAAAAAAAmAIAAGRycy9k&#10;b3ducmV2LnhtbFBLBQYAAAAABAAEAPUAAACJAwAAAAA=&#10;" fillcolor="#7f7f7f [1612]" stroked="f" strokeweight="1pt">
                  <v:textbox>
                    <w:txbxContent>
                      <w:p w:rsidR="00906632" w:rsidRPr="00762B0D" w:rsidRDefault="00906632" w:rsidP="003B20CB">
                        <w:pPr>
                          <w:jc w:val="center"/>
                          <w:rPr>
                            <w:sz w:val="52"/>
                          </w:rPr>
                        </w:pPr>
                        <w:r w:rsidRPr="00762B0D">
                          <w:rPr>
                            <w:sz w:val="52"/>
                          </w:rPr>
                          <w:t>2</w:t>
                        </w:r>
                      </w:p>
                    </w:txbxContent>
                  </v:textbox>
                </v:rect>
                <v:rect id="Rectángulo 44" o:spid="_x0000_s1038"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ERL4A&#10;AADbAAAADwAAAGRycy9kb3ducmV2LnhtbESPzQrCMBCE74LvEFbwpqlSRKpRRBA8eNGKXpdm+4PN&#10;pjTR1rc3guBxmJlvmPW2N7V4Uesqywpm0wgEcWZ1xYWCa3qYLEE4j6yxtkwK3uRguxkO1pho2/GZ&#10;XhdfiABhl6CC0vsmkdJlJRl0U9sQBy+3rUEfZFtI3WIX4KaW8yhaSIMVh4USG9qXlD0uT6PgdqX5&#10;PnbpQ3d4z495V5/SxUGp8ajfrUB46v0//GsftYI4hu+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BxES+AAAA2wAAAA8AAAAAAAAAAAAAAAAAmAIAAGRycy9kb3ducmV2&#10;LnhtbFBLBQYAAAAABAAEAPUAAACDAwAAAAA=&#10;" fillcolor="white [3212]" stroked="f" strokeweight="1pt">
                  <v:textbox inset=",14.4pt,8.64pt,18pt">
                    <w:txbxContent>
                      <w:sdt>
                        <w:sdtPr>
                          <w:rPr>
                            <w:color w:val="FFFFFF" w:themeColor="background1"/>
                          </w:rPr>
                          <w:id w:val="-1709179150"/>
                          <w:temporary/>
                          <w:showingPlcHdr/>
                          <w15:appearance w15:val="hidden"/>
                        </w:sdtPr>
                        <w:sdtContent>
                          <w:p w:rsidR="00906632" w:rsidRPr="00890077" w:rsidRDefault="00906632" w:rsidP="003B20CB">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3B20CB">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3B20CB">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45" o:spid="_x0000_s1039" type="#_x0000_t202" style="position:absolute;left:677;top:13907;width:18288;height:2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thMYA&#10;AADbAAAADwAAAGRycy9kb3ducmV2LnhtbESPT2vCQBTE70K/w/IKXkQ3tbaW1FVEKJQiSK0Xb4/s&#10;axKTfRuym3/99F1B8DjMzG+Y1aY3pWipdrllBU+zCARxYnXOqYLTz8f0DYTzyBpLy6RgIAeb9cNo&#10;hbG2HX9Te/SpCBB2MSrIvK9iKV2SkUE3sxVx8H5tbdAHWadS19gFuCnlPIpepcGcw0KGFe0ySopj&#10;YxTM/fl5cTksiyFpJ1+X5q/Yd7tCqfFjv30H4an39/Ct/akVLF7g+iX8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thMYAAADbAAAADwAAAAAAAAAAAAAAAACYAgAAZHJz&#10;L2Rvd25yZXYueG1sUEsFBgAAAAAEAAQA9QAAAIsDAAAAAA==&#10;" fillcolor="white [3212]" stroked="f" strokeweight=".5pt">
                  <v:textbox style="layout-flow:vertical" inset=",7.2pt,,7.2pt">
                    <w:txbxContent>
                      <w:p w:rsidR="00906632" w:rsidRPr="00890077" w:rsidRDefault="00906632" w:rsidP="003B20CB">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v:textbox>
                </v:shape>
                <w10:wrap type="square" anchorx="margin" anchory="margin"/>
              </v:group>
            </w:pict>
          </mc:Fallback>
        </mc:AlternateContent>
      </w:r>
    </w:p>
    <w:p w:rsidR="00F614FF" w:rsidRPr="00DD3585" w:rsidRDefault="00F614FF" w:rsidP="00F77F75">
      <w:pPr>
        <w:pStyle w:val="Ttulo2"/>
        <w:numPr>
          <w:ilvl w:val="0"/>
          <w:numId w:val="17"/>
        </w:numPr>
      </w:pPr>
      <w:bookmarkStart w:id="10" w:name="_Toc509210271"/>
      <w:bookmarkStart w:id="11" w:name="_Toc511123873"/>
      <w:r w:rsidRPr="00DD3585">
        <w:t>Árbol de Directorio</w:t>
      </w:r>
      <w:bookmarkEnd w:id="10"/>
      <w:bookmarkEnd w:id="11"/>
    </w:p>
    <w:p w:rsidR="00654F0F" w:rsidRDefault="00611DEE" w:rsidP="00D72BE7">
      <w:pPr>
        <w:jc w:val="both"/>
      </w:pPr>
      <w:r>
        <w:rPr>
          <w:noProof/>
          <w:lang w:eastAsia="es-AR"/>
        </w:rPr>
        <w:drawing>
          <wp:anchor distT="0" distB="0" distL="114300" distR="114300" simplePos="0" relativeHeight="251755520" behindDoc="0" locked="0" layoutInCell="1" allowOverlap="1">
            <wp:simplePos x="0" y="0"/>
            <wp:positionH relativeFrom="margin">
              <wp:align>left</wp:align>
            </wp:positionH>
            <wp:positionV relativeFrom="paragraph">
              <wp:posOffset>731963</wp:posOffset>
            </wp:positionV>
            <wp:extent cx="5943600" cy="4705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8F2">
        <w:t>En cuanto al “árbol” de directorios de almacenamiento se sugiere generar uno</w:t>
      </w:r>
      <w:r w:rsidR="00986C82">
        <w:t xml:space="preserve"> cuya raíz se denomine “HC” y </w:t>
      </w:r>
      <w:r w:rsidR="00291998">
        <w:t>que del mismo</w:t>
      </w:r>
      <w:r w:rsidR="0055402B">
        <w:t xml:space="preserve"> “cuelgue</w:t>
      </w:r>
      <w:r w:rsidR="00986C82">
        <w:t>”</w:t>
      </w:r>
      <w:r w:rsidR="000238F2">
        <w:t xml:space="preserve"> la primera letra del</w:t>
      </w:r>
      <w:r w:rsidR="0055402B">
        <w:t xml:space="preserve"> Abecedario para el </w:t>
      </w:r>
      <w:r w:rsidR="000238F2">
        <w:t xml:space="preserve">Apellido, esto para “mantener </w:t>
      </w:r>
      <w:r w:rsidR="0020600A">
        <w:t xml:space="preserve">la </w:t>
      </w:r>
      <w:r w:rsidR="000238F2">
        <w:t>unidad” del paciente</w:t>
      </w:r>
      <w:r w:rsidR="00986C82">
        <w:t>, ejemplo:</w:t>
      </w:r>
    </w:p>
    <w:p w:rsidR="000649EB" w:rsidRDefault="000649EB" w:rsidP="00F614FF"/>
    <w:p w:rsidR="00611DEE" w:rsidRDefault="00611DEE" w:rsidP="00177DD0">
      <w:pPr>
        <w:jc w:val="both"/>
        <w:rPr>
          <w:b/>
          <w:sz w:val="24"/>
          <w:highlight w:val="lightGray"/>
        </w:rPr>
      </w:pPr>
    </w:p>
    <w:p w:rsidR="00611DEE" w:rsidRDefault="00611DEE" w:rsidP="00177DD0">
      <w:pPr>
        <w:jc w:val="both"/>
        <w:rPr>
          <w:b/>
          <w:sz w:val="24"/>
          <w:highlight w:val="lightGray"/>
        </w:rPr>
      </w:pPr>
    </w:p>
    <w:p w:rsidR="00611DEE" w:rsidRDefault="00611DEE" w:rsidP="00177DD0">
      <w:pPr>
        <w:jc w:val="both"/>
        <w:rPr>
          <w:b/>
          <w:sz w:val="24"/>
          <w:highlight w:val="lightGray"/>
        </w:rPr>
      </w:pPr>
    </w:p>
    <w:p w:rsidR="00611DEE" w:rsidRDefault="00611DEE" w:rsidP="00177DD0">
      <w:pPr>
        <w:jc w:val="both"/>
        <w:rPr>
          <w:b/>
          <w:sz w:val="24"/>
          <w:highlight w:val="lightGray"/>
        </w:rPr>
      </w:pPr>
    </w:p>
    <w:p w:rsidR="00611DEE" w:rsidRDefault="00611DEE" w:rsidP="00177DD0">
      <w:pPr>
        <w:jc w:val="both"/>
        <w:rPr>
          <w:b/>
          <w:sz w:val="24"/>
          <w:highlight w:val="lightGray"/>
        </w:rPr>
      </w:pPr>
    </w:p>
    <w:p w:rsidR="00611DEE" w:rsidRDefault="00611DEE" w:rsidP="00177DD0">
      <w:pPr>
        <w:jc w:val="both"/>
        <w:rPr>
          <w:b/>
          <w:sz w:val="24"/>
          <w:highlight w:val="lightGray"/>
        </w:rPr>
      </w:pPr>
    </w:p>
    <w:p w:rsidR="00611DEE" w:rsidRDefault="00611DEE" w:rsidP="00177DD0">
      <w:pPr>
        <w:jc w:val="both"/>
        <w:rPr>
          <w:b/>
          <w:sz w:val="24"/>
          <w:highlight w:val="lightGray"/>
        </w:rPr>
      </w:pPr>
    </w:p>
    <w:p w:rsidR="001E2855" w:rsidRDefault="000649EB" w:rsidP="00177DD0">
      <w:pPr>
        <w:jc w:val="both"/>
      </w:pPr>
      <w:r w:rsidRPr="00C32E09">
        <w:rPr>
          <w:b/>
          <w:sz w:val="24"/>
          <w:highlight w:val="lightGray"/>
        </w:rPr>
        <w:t>Nota</w:t>
      </w:r>
      <w:r w:rsidR="000B6BAA">
        <w:rPr>
          <w:b/>
          <w:sz w:val="24"/>
          <w:highlight w:val="lightGray"/>
        </w:rPr>
        <w:t>:</w:t>
      </w:r>
      <w:r w:rsidRPr="00C32E09">
        <w:rPr>
          <w:b/>
          <w:sz w:val="24"/>
          <w:highlight w:val="lightGray"/>
        </w:rPr>
        <w:t xml:space="preserve"> </w:t>
      </w:r>
      <w:r w:rsidR="001E2855">
        <w:t>existen muchas posibilidades para definir esta estructura por ejemplo, año, efector, etc. Pero se considera que el “centro” es el paciente es por ello la propuesta de definir el “árbol” con la primera letra del Apellido.</w:t>
      </w:r>
    </w:p>
    <w:p w:rsidR="004B183B" w:rsidRPr="00DD3585" w:rsidRDefault="00EE5C0E" w:rsidP="00F77F75">
      <w:pPr>
        <w:pStyle w:val="Ttulo2"/>
        <w:numPr>
          <w:ilvl w:val="0"/>
          <w:numId w:val="17"/>
        </w:numPr>
      </w:pPr>
      <w:bookmarkStart w:id="12" w:name="_Toc509210272"/>
      <w:bookmarkStart w:id="13" w:name="_Toc511123874"/>
      <w:r w:rsidRPr="00DD3585">
        <w:rPr>
          <w:noProof/>
          <w:lang w:eastAsia="es-AR"/>
        </w:rPr>
        <w:lastRenderedPageBreak/>
        <mc:AlternateContent>
          <mc:Choice Requires="wpg">
            <w:drawing>
              <wp:anchor distT="0" distB="0" distL="228600" distR="228600" simplePos="0" relativeHeight="251680768" behindDoc="1" locked="0" layoutInCell="1" allowOverlap="1" wp14:anchorId="29083CF4" wp14:editId="3C172074">
                <wp:simplePos x="0" y="0"/>
                <wp:positionH relativeFrom="margin">
                  <wp:posOffset>6172835</wp:posOffset>
                </wp:positionH>
                <wp:positionV relativeFrom="margin">
                  <wp:posOffset>8890</wp:posOffset>
                </wp:positionV>
                <wp:extent cx="533400" cy="3809365"/>
                <wp:effectExtent l="0" t="0" r="0" b="635"/>
                <wp:wrapSquare wrapText="bothSides"/>
                <wp:docPr id="19" name="Grupo 19"/>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20" name="Rectángulo 20"/>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E5C0E">
                              <w:pPr>
                                <w:jc w:val="center"/>
                                <w:rPr>
                                  <w:sz w:val="52"/>
                                </w:rPr>
                              </w:pPr>
                              <w:r w:rsidRPr="00762B0D">
                                <w:rPr>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35407709"/>
                                <w:temporary/>
                                <w:showingPlcHdr/>
                                <w15:appearance w15:val="hidden"/>
                              </w:sdtPr>
                              <w:sdtContent>
                                <w:p w:rsidR="00906632" w:rsidRPr="00890077" w:rsidRDefault="00906632" w:rsidP="00EE5C0E">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E5C0E">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E5C0E">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Cuadro de texto 22"/>
                        <wps:cNvSpPr txBox="1"/>
                        <wps:spPr>
                          <a:xfrm>
                            <a:off x="67734" y="1390799"/>
                            <a:ext cx="1828800" cy="27447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E5C0E">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3CF4" id="Grupo 19" o:spid="_x0000_s1040" style="position:absolute;left:0;text-align:left;margin-left:486.05pt;margin-top:.7pt;width:42pt;height:299.95pt;z-index:-251635712;mso-wrap-distance-left:18pt;mso-wrap-distance-right:18pt;mso-position-horizontal-relative:margin;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">
                <v:rect id="Rectángulo 20" o:spid="_x0000_s1041"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xMAA&#10;AADbAAAADwAAAGRycy9kb3ducmV2LnhtbERPzYrCMBC+C/sOYRa8aaqURbpG0QVZRRBafYChmW2r&#10;zaRtorZvvzkIHj++/+W6N7V4UOcqywpm0wgEcW51xYWCy3k3WYBwHlljbZkUDORgvfoYLTHR9skp&#10;PTJfiBDCLkEFpfdNIqXLSzLoprYhDtyf7Qz6ALtC6g6fIdzUch5FX9JgxaGhxIZ+Sspv2d0oaLf6&#10;4Ia4vcbbY3oafo/pLm5Tpcaf/eYbhKfev8Uv914rm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xMAAAADbAAAADwAAAAAAAAAAAAAAAACYAgAAZHJzL2Rvd25y&#10;ZXYueG1sUEsFBgAAAAAEAAQA9QAAAIUDAAAAAA==&#10;" fillcolor="#7f7f7f [1612]" stroked="f" strokeweight="1pt">
                  <v:textbox>
                    <w:txbxContent>
                      <w:p w:rsidR="00906632" w:rsidRPr="00762B0D" w:rsidRDefault="00906632" w:rsidP="00EE5C0E">
                        <w:pPr>
                          <w:jc w:val="center"/>
                          <w:rPr>
                            <w:sz w:val="52"/>
                          </w:rPr>
                        </w:pPr>
                        <w:r w:rsidRPr="00762B0D">
                          <w:rPr>
                            <w:sz w:val="52"/>
                          </w:rPr>
                          <w:t>2</w:t>
                        </w:r>
                      </w:p>
                    </w:txbxContent>
                  </v:textbox>
                </v:rect>
                <v:rect id="Rectángulo 21" o:spid="_x0000_s1042"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CfL4A&#10;AADbAAAADwAAAGRycy9kb3ducmV2LnhtbESPzQrCMBCE74LvEFbwpqlFRKpRRBA8eNGKXpdm+4PN&#10;pjTR1rc3guBxmJlvmPW2N7V4Uesqywpm0wgEcWZ1xYWCa3qYLEE4j6yxtkwK3uRguxkO1pho2/GZ&#10;XhdfiABhl6CC0vsmkdJlJRl0U9sQBy+3rUEfZFtI3WIX4KaWcRQtpMGKw0KJDe1Lyh6Xp1Fwu1K8&#10;n7v0oTu858e8q0/p4qDUeNTvViA89f4f/rWPWkE8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pgny+AAAA2wAAAA8AAAAAAAAAAAAAAAAAmAIAAGRycy9kb3ducmV2&#10;LnhtbFBLBQYAAAAABAAEAPUAAACDAwAAAAA=&#10;" fillcolor="white [3212]" stroked="f" strokeweight="1pt">
                  <v:textbox inset=",14.4pt,8.64pt,18pt">
                    <w:txbxContent>
                      <w:sdt>
                        <w:sdtPr>
                          <w:rPr>
                            <w:color w:val="FFFFFF" w:themeColor="background1"/>
                          </w:rPr>
                          <w:id w:val="35407709"/>
                          <w:temporary/>
                          <w:showingPlcHdr/>
                          <w15:appearance w15:val="hidden"/>
                        </w:sdtPr>
                        <w:sdtContent>
                          <w:p w:rsidR="00906632" w:rsidRPr="00890077" w:rsidRDefault="00906632" w:rsidP="00EE5C0E">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E5C0E">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E5C0E">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2" o:spid="_x0000_s1043" type="#_x0000_t202" style="position:absolute;left:677;top:13907;width:18288;height:2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QUMUA&#10;AADbAAAADwAAAGRycy9kb3ducmV2LnhtbESPQWvCQBSE74L/YXkFL1I3xmJL6ioiCCJCUXvp7ZF9&#10;TWKyb0N2TWJ/fVcQPA4z3wyzWPWmEi01rrCsYDqJQBCnVhecKfg+b18/QDiPrLGyTApu5GC1HA4W&#10;mGjb8ZHak89EKGGXoILc+zqR0qU5GXQTWxMH79c2Bn2QTSZ1g10oN5WMo2guDRYcFnKsaZNTWp6u&#10;RkHsf2Zvl6/38pa24/3l+lceuk2p1OilX3+C8NT7Z/hB73TgYr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FBQxQAAANsAAAAPAAAAAAAAAAAAAAAAAJgCAABkcnMv&#10;ZG93bnJldi54bWxQSwUGAAAAAAQABAD1AAAAigMAAAAA&#10;" fillcolor="white [3212]" stroked="f" strokeweight=".5pt">
                  <v:textbox style="layout-flow:vertical" inset=",7.2pt,,7.2pt">
                    <w:txbxContent>
                      <w:p w:rsidR="00906632" w:rsidRPr="00890077" w:rsidRDefault="00906632" w:rsidP="00EE5C0E">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v:textbox>
                </v:shape>
                <w10:wrap type="square" anchorx="margin" anchory="margin"/>
              </v:group>
            </w:pict>
          </mc:Fallback>
        </mc:AlternateContent>
      </w:r>
      <w:r w:rsidR="004B183B" w:rsidRPr="00DD3585">
        <w:t xml:space="preserve">Índice de Historias Clínicas </w:t>
      </w:r>
      <w:bookmarkEnd w:id="12"/>
      <w:r w:rsidR="00EB2583">
        <w:t>Digitalizadas</w:t>
      </w:r>
      <w:bookmarkEnd w:id="13"/>
    </w:p>
    <w:p w:rsidR="004B183B" w:rsidRDefault="00C36B3E" w:rsidP="00177DD0">
      <w:pPr>
        <w:jc w:val="both"/>
      </w:pPr>
      <w:r w:rsidRPr="00C36B3E">
        <w:t>Por o</w:t>
      </w:r>
      <w:r>
        <w:t xml:space="preserve">tro lado, hasta la modificación del aplicativo </w:t>
      </w:r>
      <w:r w:rsidR="00E17D9B">
        <w:t>[</w:t>
      </w:r>
      <w:r w:rsidR="00E17D9B" w:rsidRPr="00E17D9B">
        <w:rPr>
          <w:rStyle w:val="Refdenotaalpie"/>
          <w:b/>
          <w:sz w:val="32"/>
        </w:rPr>
        <w:footnoteReference w:id="4"/>
      </w:r>
      <w:r w:rsidR="00E17D9B">
        <w:t>]</w:t>
      </w:r>
      <w:r>
        <w:t xml:space="preserve"> se </w:t>
      </w:r>
      <w:r w:rsidR="0022606B">
        <w:t>requiere</w:t>
      </w:r>
      <w:r>
        <w:t xml:space="preserve"> crear un Excel en el directorio raíz “HC” denominado catalogo_HC</w:t>
      </w:r>
      <w:r w:rsidR="00AE3CA3">
        <w:t>.xls</w:t>
      </w:r>
      <w:r w:rsidR="00762304">
        <w:t>m</w:t>
      </w:r>
      <w:r w:rsidR="00E316DE">
        <w:t xml:space="preserve"> cuyo contenido </w:t>
      </w:r>
      <w:r w:rsidR="0022606B">
        <w:t xml:space="preserve">sean las Historias digitalizadas al ejecutar la </w:t>
      </w:r>
      <w:r w:rsidR="004B183B">
        <w:t>macro</w:t>
      </w:r>
      <w:r w:rsidR="005E2A8D">
        <w:t xml:space="preserve"> del Excel adjunto.</w:t>
      </w:r>
    </w:p>
    <w:p w:rsidR="00C36B3E" w:rsidRDefault="004B183B" w:rsidP="00177DD0">
      <w:pPr>
        <w:jc w:val="both"/>
        <w:rPr>
          <w:noProof/>
          <w:lang w:eastAsia="es-AR"/>
        </w:rPr>
      </w:pPr>
      <w:r w:rsidRPr="004B183B">
        <w:rPr>
          <w:noProof/>
          <w:lang w:eastAsia="es-AR"/>
        </w:rPr>
        <w:t xml:space="preserve"> </w:t>
      </w:r>
      <w:r>
        <w:rPr>
          <w:noProof/>
          <w:lang w:eastAsia="es-AR"/>
        </w:rPr>
        <w:drawing>
          <wp:inline distT="0" distB="0" distL="0" distR="0" wp14:anchorId="7A179657" wp14:editId="75EF7DEA">
            <wp:extent cx="5762625" cy="6286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057AE0" w:rsidRDefault="00057AE0" w:rsidP="00177DD0">
      <w:pPr>
        <w:jc w:val="both"/>
      </w:pPr>
      <w:r w:rsidRPr="00057AE0">
        <w:t>Código VBA</w:t>
      </w:r>
      <w:r w:rsidR="00A96676">
        <w:t>: el siguiente código forma parte del Excel catalogo_HC y realiza estas funciones:</w:t>
      </w:r>
    </w:p>
    <w:p w:rsidR="00A96676" w:rsidRDefault="00A96676" w:rsidP="00F77F75">
      <w:pPr>
        <w:pStyle w:val="Prrafodelista"/>
        <w:numPr>
          <w:ilvl w:val="0"/>
          <w:numId w:val="16"/>
        </w:numPr>
        <w:jc w:val="both"/>
      </w:pPr>
      <w:r>
        <w:t>Solicita al usuario el ingreso del directorio donde se encuentran la HC escaneadas.</w:t>
      </w:r>
    </w:p>
    <w:p w:rsidR="00A96676" w:rsidRDefault="00A96676" w:rsidP="00F77F75">
      <w:pPr>
        <w:pStyle w:val="Prrafodelista"/>
        <w:numPr>
          <w:ilvl w:val="0"/>
          <w:numId w:val="16"/>
        </w:numPr>
        <w:jc w:val="both"/>
      </w:pPr>
      <w:r>
        <w:t>Y a partir de este recorre todos los subdirectorios que cuelgan del principal.</w:t>
      </w:r>
    </w:p>
    <w:p w:rsidR="00A96676" w:rsidRDefault="00A96676" w:rsidP="00F77F75">
      <w:pPr>
        <w:pStyle w:val="Prrafodelista"/>
        <w:numPr>
          <w:ilvl w:val="0"/>
          <w:numId w:val="16"/>
        </w:numPr>
        <w:jc w:val="both"/>
      </w:pPr>
      <w:r>
        <w:t>Escribe el nombre de los archivos [</w:t>
      </w:r>
      <w:r w:rsidRPr="00A96676">
        <w:rPr>
          <w:rStyle w:val="Refdenotaalpie"/>
          <w:b/>
          <w:sz w:val="32"/>
          <w:szCs w:val="32"/>
        </w:rPr>
        <w:footnoteReference w:id="5"/>
      </w:r>
      <w:r>
        <w:t>] encontrados en los mismos a partir del rango D:5</w:t>
      </w:r>
    </w:p>
    <w:p w:rsidR="00A96676" w:rsidRDefault="000B6BAA" w:rsidP="000B6BAA">
      <w:pPr>
        <w:jc w:val="both"/>
      </w:pPr>
      <w:r w:rsidRPr="00C32E09">
        <w:rPr>
          <w:b/>
          <w:sz w:val="24"/>
          <w:highlight w:val="lightGray"/>
        </w:rPr>
        <w:t>Nota</w:t>
      </w:r>
      <w:r>
        <w:rPr>
          <w:b/>
          <w:sz w:val="24"/>
          <w:highlight w:val="lightGray"/>
        </w:rPr>
        <w:t>:</w:t>
      </w:r>
      <w:r w:rsidRPr="00C32E09">
        <w:rPr>
          <w:b/>
          <w:sz w:val="24"/>
          <w:highlight w:val="lightGray"/>
        </w:rPr>
        <w:t xml:space="preserve"> </w:t>
      </w:r>
      <w:r>
        <w:t>la macro se puede ejecutar tantas veces como actualizaciones se realicen en los directorios o las veces que se considere necesario</w:t>
      </w:r>
      <w:r w:rsidR="004C1958">
        <w:t>.</w:t>
      </w:r>
    </w:p>
    <w:p w:rsidR="007A0690" w:rsidRDefault="00835480" w:rsidP="007A0690">
      <w:pPr>
        <w:jc w:val="both"/>
        <w:rPr>
          <w:noProof/>
          <w:lang w:eastAsia="es-AR"/>
        </w:rPr>
      </w:pPr>
      <w:r>
        <w:rPr>
          <w:noProof/>
          <w:lang w:eastAsia="es-AR"/>
        </w:rPr>
        <w:lastRenderedPageBreak/>
        <mc:AlternateContent>
          <mc:Choice Requires="wps">
            <w:drawing>
              <wp:anchor distT="45720" distB="45720" distL="114300" distR="114300" simplePos="0" relativeHeight="251663360" behindDoc="0" locked="0" layoutInCell="1" allowOverlap="0">
                <wp:simplePos x="0" y="0"/>
                <wp:positionH relativeFrom="margin">
                  <wp:align>left</wp:align>
                </wp:positionH>
                <wp:positionV relativeFrom="margin">
                  <wp:posOffset>219710</wp:posOffset>
                </wp:positionV>
                <wp:extent cx="5391150" cy="7565390"/>
                <wp:effectExtent l="0" t="0" r="19050" b="16510"/>
                <wp:wrapSquare wrapText="bothSides"/>
                <wp:docPr id="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7565390"/>
                        </a:xfrm>
                        <a:prstGeom prst="rect">
                          <a:avLst/>
                        </a:prstGeom>
                        <a:solidFill>
                          <a:srgbClr val="FFFFFF"/>
                        </a:solidFill>
                        <a:ln w="9525">
                          <a:solidFill>
                            <a:srgbClr val="000000"/>
                          </a:solidFill>
                          <a:miter lim="800000"/>
                          <a:headEnd/>
                          <a:tailEnd/>
                        </a:ln>
                      </wps:spPr>
                      <wps:txbx>
                        <w:txbxContent>
                          <w:p w:rsidR="00906632" w:rsidRDefault="00906632" w:rsidP="00D3444B">
                            <w:pPr>
                              <w:spacing w:after="0"/>
                              <w:ind w:left="720"/>
                              <w:rPr>
                                <w:sz w:val="20"/>
                              </w:rPr>
                            </w:pPr>
                            <w:r w:rsidRPr="001F374B">
                              <w:rPr>
                                <w:sz w:val="20"/>
                              </w:rPr>
                              <w:t>Private Sub CMD_listar_Click()</w:t>
                            </w:r>
                          </w:p>
                          <w:p w:rsidR="00906632" w:rsidRPr="001F374B" w:rsidRDefault="00906632" w:rsidP="00D3444B">
                            <w:pPr>
                              <w:spacing w:after="0"/>
                              <w:ind w:left="720"/>
                              <w:rPr>
                                <w:sz w:val="20"/>
                              </w:rPr>
                            </w:pPr>
                          </w:p>
                          <w:p w:rsidR="00906632" w:rsidRDefault="00906632" w:rsidP="00D3444B">
                            <w:pPr>
                              <w:spacing w:after="0"/>
                              <w:ind w:left="720"/>
                              <w:rPr>
                                <w:sz w:val="20"/>
                              </w:rPr>
                            </w:pPr>
                            <w:r w:rsidRPr="001F374B">
                              <w:rPr>
                                <w:sz w:val="20"/>
                              </w:rPr>
                              <w:t xml:space="preserve">    Dim ruta As String</w:t>
                            </w:r>
                          </w:p>
                          <w:p w:rsidR="00906632" w:rsidRPr="001F374B" w:rsidRDefault="00906632" w:rsidP="00D3444B">
                            <w:pPr>
                              <w:spacing w:after="0"/>
                              <w:ind w:left="720"/>
                              <w:rPr>
                                <w:sz w:val="20"/>
                              </w:rPr>
                            </w:pPr>
                          </w:p>
                          <w:p w:rsidR="00906632" w:rsidRPr="001F374B" w:rsidRDefault="00906632" w:rsidP="00D3444B">
                            <w:pPr>
                              <w:spacing w:after="0"/>
                              <w:ind w:left="720"/>
                              <w:rPr>
                                <w:sz w:val="20"/>
                              </w:rPr>
                            </w:pPr>
                            <w:r w:rsidRPr="001F374B">
                              <w:rPr>
                                <w:sz w:val="20"/>
                              </w:rPr>
                              <w:t xml:space="preserve">    With Application.FileDialog(msoFileDialogFolderPicker)</w:t>
                            </w:r>
                          </w:p>
                          <w:p w:rsidR="00906632" w:rsidRPr="001F374B" w:rsidRDefault="00906632" w:rsidP="00D3444B">
                            <w:pPr>
                              <w:spacing w:after="0"/>
                              <w:ind w:left="720"/>
                              <w:rPr>
                                <w:sz w:val="20"/>
                              </w:rPr>
                            </w:pPr>
                            <w:r w:rsidRPr="001F374B">
                              <w:rPr>
                                <w:sz w:val="20"/>
                              </w:rPr>
                              <w:t xml:space="preserve">        .Title = "Directorio de Búsqueda de Historia Clínica..."</w:t>
                            </w:r>
                          </w:p>
                          <w:p w:rsidR="00906632" w:rsidRPr="001F374B" w:rsidRDefault="00906632" w:rsidP="00D3444B">
                            <w:pPr>
                              <w:spacing w:after="0"/>
                              <w:ind w:left="720"/>
                              <w:rPr>
                                <w:sz w:val="20"/>
                              </w:rPr>
                            </w:pPr>
                            <w:r w:rsidRPr="001F374B">
                              <w:rPr>
                                <w:sz w:val="20"/>
                              </w:rPr>
                              <w:t xml:space="preserve">        .ButtonName = "Aceptar"</w:t>
                            </w:r>
                          </w:p>
                          <w:p w:rsidR="00906632" w:rsidRPr="001F374B" w:rsidRDefault="00906632" w:rsidP="00D3444B">
                            <w:pPr>
                              <w:spacing w:after="0"/>
                              <w:ind w:left="720"/>
                              <w:rPr>
                                <w:sz w:val="20"/>
                              </w:rPr>
                            </w:pPr>
                            <w:r w:rsidRPr="001F374B">
                              <w:rPr>
                                <w:sz w:val="20"/>
                              </w:rPr>
                              <w:t xml:space="preserve">        .InitialFileName = "C:\"</w:t>
                            </w:r>
                          </w:p>
                          <w:p w:rsidR="00906632" w:rsidRPr="001F374B" w:rsidRDefault="00906632" w:rsidP="00D3444B">
                            <w:pPr>
                              <w:spacing w:after="0"/>
                              <w:ind w:left="720"/>
                              <w:rPr>
                                <w:sz w:val="20"/>
                              </w:rPr>
                            </w:pPr>
                            <w:r w:rsidRPr="001F374B">
                              <w:rPr>
                                <w:sz w:val="20"/>
                              </w:rPr>
                              <w:t xml:space="preserve">        .Filters.Clear</w:t>
                            </w:r>
                          </w:p>
                          <w:p w:rsidR="00906632" w:rsidRPr="001F374B" w:rsidRDefault="00906632" w:rsidP="00D3444B">
                            <w:pPr>
                              <w:spacing w:after="0"/>
                              <w:ind w:left="720"/>
                              <w:rPr>
                                <w:sz w:val="20"/>
                              </w:rPr>
                            </w:pPr>
                            <w:r w:rsidRPr="001F374B">
                              <w:rPr>
                                <w:sz w:val="20"/>
                              </w:rPr>
                              <w:t xml:space="preserve">      </w:t>
                            </w:r>
                          </w:p>
                          <w:p w:rsidR="00906632" w:rsidRPr="001F374B" w:rsidRDefault="00906632" w:rsidP="00D3444B">
                            <w:pPr>
                              <w:spacing w:after="0"/>
                              <w:ind w:left="720"/>
                              <w:rPr>
                                <w:sz w:val="20"/>
                              </w:rPr>
                            </w:pPr>
                            <w:r w:rsidRPr="001F374B">
                              <w:rPr>
                                <w:sz w:val="20"/>
                              </w:rPr>
                              <w:t xml:space="preserve">        If .Show = -1 Then</w:t>
                            </w:r>
                          </w:p>
                          <w:p w:rsidR="00906632" w:rsidRPr="001F374B" w:rsidRDefault="00906632" w:rsidP="00D3444B">
                            <w:pPr>
                              <w:spacing w:after="0"/>
                              <w:ind w:left="720"/>
                              <w:rPr>
                                <w:sz w:val="20"/>
                              </w:rPr>
                            </w:pPr>
                            <w:r w:rsidRPr="001F374B">
                              <w:rPr>
                                <w:sz w:val="20"/>
                              </w:rPr>
                              <w:t xml:space="preserve">            ruta = .SelectedItems(1)</w:t>
                            </w:r>
                          </w:p>
                          <w:p w:rsidR="00906632" w:rsidRPr="001F374B" w:rsidRDefault="00906632" w:rsidP="00D3444B">
                            <w:pPr>
                              <w:spacing w:after="0"/>
                              <w:ind w:left="720"/>
                              <w:rPr>
                                <w:sz w:val="20"/>
                              </w:rPr>
                            </w:pPr>
                            <w:r w:rsidRPr="001F374B">
                              <w:rPr>
                                <w:sz w:val="20"/>
                              </w:rPr>
                              <w:t xml:space="preserve">            listar_HC (ruta)</w:t>
                            </w:r>
                          </w:p>
                          <w:p w:rsidR="00906632" w:rsidRPr="001F374B" w:rsidRDefault="00906632" w:rsidP="00D3444B">
                            <w:pPr>
                              <w:spacing w:after="0"/>
                              <w:ind w:left="720"/>
                              <w:rPr>
                                <w:sz w:val="20"/>
                              </w:rPr>
                            </w:pPr>
                            <w:r w:rsidRPr="001F374B">
                              <w:rPr>
                                <w:sz w:val="20"/>
                              </w:rPr>
                              <w:t xml:space="preserve">        End If</w:t>
                            </w:r>
                          </w:p>
                          <w:p w:rsidR="00906632" w:rsidRPr="001F374B" w:rsidRDefault="00906632" w:rsidP="00D3444B">
                            <w:pPr>
                              <w:spacing w:after="0"/>
                              <w:ind w:left="720"/>
                              <w:rPr>
                                <w:sz w:val="20"/>
                              </w:rPr>
                            </w:pPr>
                            <w:r w:rsidRPr="001F374B">
                              <w:rPr>
                                <w:sz w:val="20"/>
                              </w:rPr>
                              <w:t xml:space="preserve">    End With</w:t>
                            </w:r>
                          </w:p>
                          <w:p w:rsidR="00906632" w:rsidRDefault="00906632" w:rsidP="00D3444B">
                            <w:pPr>
                              <w:spacing w:after="0"/>
                              <w:ind w:left="720"/>
                              <w:rPr>
                                <w:sz w:val="20"/>
                              </w:rPr>
                            </w:pPr>
                            <w:r w:rsidRPr="001F374B">
                              <w:rPr>
                                <w:sz w:val="20"/>
                              </w:rPr>
                              <w:t>End Sub</w:t>
                            </w:r>
                          </w:p>
                          <w:p w:rsidR="00906632" w:rsidRPr="001F374B" w:rsidRDefault="00906632" w:rsidP="00D3444B">
                            <w:pPr>
                              <w:spacing w:after="0"/>
                              <w:ind w:left="720"/>
                              <w:rPr>
                                <w:sz w:val="20"/>
                              </w:rPr>
                            </w:pPr>
                          </w:p>
                          <w:p w:rsidR="00906632" w:rsidRPr="001F374B" w:rsidRDefault="00906632" w:rsidP="00D3444B">
                            <w:pPr>
                              <w:spacing w:after="0"/>
                              <w:ind w:left="720"/>
                              <w:rPr>
                                <w:sz w:val="20"/>
                              </w:rPr>
                            </w:pPr>
                            <w:r w:rsidRPr="001F374B">
                              <w:rPr>
                                <w:sz w:val="20"/>
                              </w:rPr>
                              <w:t>Sub listar_HC(ruta)</w:t>
                            </w:r>
                          </w:p>
                          <w:p w:rsidR="00906632" w:rsidRPr="001F374B" w:rsidRDefault="00906632" w:rsidP="00D3444B">
                            <w:pPr>
                              <w:spacing w:after="0"/>
                              <w:ind w:left="720"/>
                              <w:rPr>
                                <w:sz w:val="20"/>
                              </w:rPr>
                            </w:pPr>
                            <w:r w:rsidRPr="001F374B">
                              <w:rPr>
                                <w:sz w:val="20"/>
                              </w:rPr>
                              <w:t xml:space="preserve">    Dim fs, carpeta, archivo, subcarpeta As Object</w:t>
                            </w:r>
                          </w:p>
                          <w:p w:rsidR="00906632" w:rsidRPr="001F374B" w:rsidRDefault="00906632" w:rsidP="00D3444B">
                            <w:pPr>
                              <w:spacing w:after="0"/>
                              <w:ind w:left="720"/>
                              <w:rPr>
                                <w:sz w:val="20"/>
                              </w:rPr>
                            </w:pPr>
                            <w:r w:rsidRPr="001F374B">
                              <w:rPr>
                                <w:sz w:val="20"/>
                              </w:rPr>
                              <w:t xml:space="preserve">    Set fs = CreateObject("Scripting.FileSystemObject")</w:t>
                            </w:r>
                          </w:p>
                          <w:p w:rsidR="00906632" w:rsidRPr="001F374B" w:rsidRDefault="00906632" w:rsidP="00D3444B">
                            <w:pPr>
                              <w:spacing w:after="0"/>
                              <w:ind w:left="720"/>
                              <w:rPr>
                                <w:sz w:val="20"/>
                              </w:rPr>
                            </w:pPr>
                            <w:r w:rsidRPr="001F374B">
                              <w:rPr>
                                <w:sz w:val="20"/>
                              </w:rPr>
                              <w:t xml:space="preserve">    </w:t>
                            </w:r>
                          </w:p>
                          <w:p w:rsidR="00906632" w:rsidRPr="001F374B" w:rsidRDefault="00906632" w:rsidP="00D3444B">
                            <w:pPr>
                              <w:spacing w:after="0"/>
                              <w:ind w:left="720"/>
                              <w:rPr>
                                <w:sz w:val="20"/>
                              </w:rPr>
                            </w:pPr>
                            <w:r w:rsidRPr="001F374B">
                              <w:rPr>
                                <w:sz w:val="20"/>
                              </w:rPr>
                              <w:t xml:space="preserve">    If ruta = "" Then</w:t>
                            </w:r>
                          </w:p>
                          <w:p w:rsidR="00906632" w:rsidRPr="001F374B" w:rsidRDefault="00906632" w:rsidP="00D3444B">
                            <w:pPr>
                              <w:spacing w:after="0"/>
                              <w:ind w:left="720"/>
                              <w:rPr>
                                <w:sz w:val="20"/>
                              </w:rPr>
                            </w:pPr>
                            <w:r w:rsidRPr="001F374B">
                              <w:rPr>
                                <w:sz w:val="20"/>
                              </w:rPr>
                              <w:t xml:space="preserve">        Exit Sub</w:t>
                            </w:r>
                          </w:p>
                          <w:p w:rsidR="00906632" w:rsidRPr="001F374B" w:rsidRDefault="00906632" w:rsidP="00D3444B">
                            <w:pPr>
                              <w:spacing w:after="0"/>
                              <w:ind w:left="720"/>
                              <w:rPr>
                                <w:sz w:val="20"/>
                              </w:rPr>
                            </w:pPr>
                            <w:r w:rsidRPr="001F374B">
                              <w:rPr>
                                <w:sz w:val="20"/>
                              </w:rPr>
                              <w:t xml:space="preserve">    ElseIf Right(ruta, 1) &lt;&gt; "" Then</w:t>
                            </w:r>
                          </w:p>
                          <w:p w:rsidR="00906632" w:rsidRPr="001F374B" w:rsidRDefault="00906632" w:rsidP="00D3444B">
                            <w:pPr>
                              <w:spacing w:after="0"/>
                              <w:ind w:left="720"/>
                              <w:rPr>
                                <w:sz w:val="20"/>
                              </w:rPr>
                            </w:pPr>
                            <w:r w:rsidRPr="001F374B">
                              <w:rPr>
                                <w:sz w:val="20"/>
                              </w:rPr>
                              <w:t xml:space="preserve">        ruta = ruta &amp; ""</w:t>
                            </w:r>
                          </w:p>
                          <w:p w:rsidR="00906632" w:rsidRPr="001F374B" w:rsidRDefault="00906632" w:rsidP="00D3444B">
                            <w:pPr>
                              <w:spacing w:after="0"/>
                              <w:ind w:left="720"/>
                              <w:rPr>
                                <w:sz w:val="20"/>
                              </w:rPr>
                            </w:pPr>
                            <w:r w:rsidRPr="001F374B">
                              <w:rPr>
                                <w:sz w:val="20"/>
                              </w:rPr>
                              <w:t xml:space="preserve">    End If</w:t>
                            </w:r>
                          </w:p>
                          <w:p w:rsidR="00906632" w:rsidRPr="001F374B" w:rsidRDefault="00906632" w:rsidP="00D3444B">
                            <w:pPr>
                              <w:ind w:left="720"/>
                              <w:rPr>
                                <w:sz w:val="20"/>
                              </w:rPr>
                            </w:pPr>
                            <w:r w:rsidRPr="001F374B">
                              <w:rPr>
                                <w:sz w:val="20"/>
                              </w:rPr>
                              <w:t xml:space="preserve">    On Error GoTo ErrHandler</w:t>
                            </w:r>
                          </w:p>
                          <w:p w:rsidR="00906632" w:rsidRPr="001F374B" w:rsidRDefault="00906632" w:rsidP="00D3444B">
                            <w:pPr>
                              <w:spacing w:after="0"/>
                              <w:ind w:left="720"/>
                              <w:rPr>
                                <w:sz w:val="20"/>
                              </w:rPr>
                            </w:pPr>
                            <w:r w:rsidRPr="001F374B">
                              <w:rPr>
                                <w:sz w:val="20"/>
                              </w:rPr>
                              <w:t xml:space="preserve">    Set carpeta = fs.GetFolder(ruta)</w:t>
                            </w:r>
                          </w:p>
                          <w:p w:rsidR="00906632" w:rsidRPr="001F374B" w:rsidRDefault="00906632" w:rsidP="00D3444B">
                            <w:pPr>
                              <w:spacing w:after="0"/>
                              <w:ind w:left="720"/>
                              <w:rPr>
                                <w:sz w:val="20"/>
                              </w:rPr>
                            </w:pPr>
                            <w:r w:rsidRPr="001F374B">
                              <w:rPr>
                                <w:sz w:val="20"/>
                              </w:rPr>
                              <w:t xml:space="preserve">    For Each archivo In carpeta.Files</w:t>
                            </w:r>
                          </w:p>
                          <w:p w:rsidR="00906632" w:rsidRPr="001F374B" w:rsidRDefault="00906632" w:rsidP="00D3444B">
                            <w:pPr>
                              <w:spacing w:after="0"/>
                              <w:ind w:left="720"/>
                              <w:rPr>
                                <w:sz w:val="20"/>
                              </w:rPr>
                            </w:pPr>
                            <w:r w:rsidRPr="001F374B">
                              <w:rPr>
                                <w:sz w:val="20"/>
                              </w:rPr>
                              <w:t xml:space="preserve">        Range("D5").Select</w:t>
                            </w:r>
                          </w:p>
                          <w:p w:rsidR="00906632" w:rsidRPr="001F374B" w:rsidRDefault="00906632" w:rsidP="00D3444B">
                            <w:pPr>
                              <w:spacing w:after="0"/>
                              <w:ind w:left="720"/>
                              <w:rPr>
                                <w:sz w:val="20"/>
                              </w:rPr>
                            </w:pPr>
                            <w:r w:rsidRPr="001F374B">
                              <w:rPr>
                                <w:sz w:val="20"/>
                              </w:rPr>
                              <w:t xml:space="preserve">        ActiveCell.Value = ruta &amp; archivo.Name</w:t>
                            </w:r>
                          </w:p>
                          <w:p w:rsidR="00906632" w:rsidRPr="001F374B" w:rsidRDefault="00906632" w:rsidP="00D3444B">
                            <w:pPr>
                              <w:spacing w:after="0"/>
                              <w:ind w:left="720"/>
                              <w:rPr>
                                <w:sz w:val="20"/>
                              </w:rPr>
                            </w:pPr>
                            <w:r w:rsidRPr="001F374B">
                              <w:rPr>
                                <w:sz w:val="20"/>
                              </w:rPr>
                              <w:t xml:space="preserve">        ActiveCell.Offset(1, 0).Select</w:t>
                            </w:r>
                          </w:p>
                          <w:p w:rsidR="00906632" w:rsidRPr="001F374B" w:rsidRDefault="00906632" w:rsidP="00D3444B">
                            <w:pPr>
                              <w:spacing w:after="0"/>
                              <w:ind w:left="720"/>
                              <w:rPr>
                                <w:sz w:val="20"/>
                              </w:rPr>
                            </w:pPr>
                            <w:r>
                              <w:rPr>
                                <w:sz w:val="20"/>
                              </w:rPr>
                              <w:t xml:space="preserve">     </w:t>
                            </w:r>
                            <w:r w:rsidRPr="001F374B">
                              <w:rPr>
                                <w:sz w:val="20"/>
                              </w:rPr>
                              <w:t>Next</w:t>
                            </w:r>
                          </w:p>
                          <w:p w:rsidR="00906632" w:rsidRPr="001F374B" w:rsidRDefault="00906632" w:rsidP="00D3444B">
                            <w:pPr>
                              <w:spacing w:after="0"/>
                              <w:ind w:left="720"/>
                              <w:rPr>
                                <w:sz w:val="20"/>
                              </w:rPr>
                            </w:pPr>
                            <w:r w:rsidRPr="001F374B">
                              <w:rPr>
                                <w:sz w:val="20"/>
                              </w:rPr>
                              <w:t xml:space="preserve">    For Each subcarpeta In carpeta.SubFolders</w:t>
                            </w:r>
                          </w:p>
                          <w:p w:rsidR="00906632" w:rsidRPr="001F374B" w:rsidRDefault="00906632" w:rsidP="00D3444B">
                            <w:pPr>
                              <w:spacing w:after="0"/>
                              <w:ind w:left="720"/>
                              <w:rPr>
                                <w:sz w:val="20"/>
                              </w:rPr>
                            </w:pPr>
                            <w:r w:rsidRPr="001F374B">
                              <w:rPr>
                                <w:sz w:val="20"/>
                              </w:rPr>
                              <w:t xml:space="preserve">        </w:t>
                            </w:r>
                            <w:r>
                              <w:rPr>
                                <w:sz w:val="20"/>
                              </w:rPr>
                              <w:t xml:space="preserve">Listar_HC </w:t>
                            </w:r>
                            <w:r w:rsidRPr="001F374B">
                              <w:rPr>
                                <w:sz w:val="20"/>
                              </w:rPr>
                              <w:t>(subcarpeta)</w:t>
                            </w:r>
                          </w:p>
                          <w:p w:rsidR="00906632" w:rsidRPr="001F374B" w:rsidRDefault="00906632" w:rsidP="00D3444B">
                            <w:pPr>
                              <w:spacing w:after="0"/>
                              <w:ind w:left="720"/>
                              <w:rPr>
                                <w:sz w:val="20"/>
                              </w:rPr>
                            </w:pPr>
                            <w:r w:rsidRPr="001F374B">
                              <w:rPr>
                                <w:sz w:val="20"/>
                              </w:rPr>
                              <w:t xml:space="preserve">    Next</w:t>
                            </w:r>
                          </w:p>
                          <w:p w:rsidR="00906632" w:rsidRPr="00D1601F" w:rsidRDefault="00906632" w:rsidP="00D3444B">
                            <w:pPr>
                              <w:spacing w:after="0"/>
                              <w:ind w:left="720"/>
                              <w:rPr>
                                <w:sz w:val="20"/>
                              </w:rPr>
                            </w:pPr>
                            <w:r w:rsidRPr="00D1601F">
                              <w:rPr>
                                <w:sz w:val="20"/>
                              </w:rPr>
                              <w:t xml:space="preserve">    ActiveCell.EntireColumn.AutoFit</w:t>
                            </w:r>
                          </w:p>
                          <w:p w:rsidR="00906632" w:rsidRDefault="00906632" w:rsidP="00D3444B">
                            <w:pPr>
                              <w:spacing w:after="0"/>
                              <w:ind w:left="720"/>
                              <w:rPr>
                                <w:sz w:val="20"/>
                              </w:rPr>
                            </w:pPr>
                            <w:r w:rsidRPr="00D1601F">
                              <w:rPr>
                                <w:sz w:val="20"/>
                              </w:rPr>
                              <w:t xml:space="preserve">    Exit Sub</w:t>
                            </w:r>
                          </w:p>
                          <w:p w:rsidR="00906632" w:rsidRPr="00D1601F" w:rsidRDefault="00906632" w:rsidP="00D3444B">
                            <w:pPr>
                              <w:spacing w:after="0"/>
                              <w:ind w:left="720"/>
                              <w:rPr>
                                <w:sz w:val="20"/>
                              </w:rPr>
                            </w:pPr>
                          </w:p>
                          <w:p w:rsidR="00906632" w:rsidRPr="00D1601F" w:rsidRDefault="00906632" w:rsidP="00D3444B">
                            <w:pPr>
                              <w:spacing w:after="0"/>
                              <w:ind w:left="720"/>
                              <w:rPr>
                                <w:sz w:val="20"/>
                              </w:rPr>
                            </w:pPr>
                            <w:r w:rsidRPr="00D1601F">
                              <w:rPr>
                                <w:sz w:val="20"/>
                              </w:rPr>
                              <w:t>ErrHandler:</w:t>
                            </w:r>
                          </w:p>
                          <w:p w:rsidR="00906632" w:rsidRPr="00D1601F" w:rsidRDefault="00906632" w:rsidP="00D3444B">
                            <w:pPr>
                              <w:spacing w:after="0"/>
                              <w:ind w:left="720"/>
                              <w:rPr>
                                <w:sz w:val="20"/>
                              </w:rPr>
                            </w:pPr>
                            <w:r w:rsidRPr="00D1601F">
                              <w:rPr>
                                <w:sz w:val="20"/>
                              </w:rPr>
                              <w:t xml:space="preserve">    ActiveCell.Value = "Ruta inexistente"</w:t>
                            </w:r>
                          </w:p>
                          <w:p w:rsidR="00906632" w:rsidRPr="00D1601F" w:rsidRDefault="00906632" w:rsidP="00D3444B">
                            <w:pPr>
                              <w:spacing w:after="0"/>
                              <w:ind w:left="720"/>
                              <w:rPr>
                                <w:sz w:val="20"/>
                              </w:rPr>
                            </w:pPr>
                            <w:r w:rsidRPr="00D1601F">
                              <w:rPr>
                                <w:sz w:val="20"/>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4" type="#_x0000_t202" style="position:absolute;left:0;text-align:left;margin-left:0;margin-top:17.3pt;width:424.5pt;height:595.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" o:allowoverlap="f">
                <o:lock v:ext="edit" aspectratio="t"/>
                <v:textbox>
                  <w:txbxContent>
                    <w:p w:rsidR="00906632" w:rsidRDefault="00906632" w:rsidP="00D3444B">
                      <w:pPr>
                        <w:spacing w:after="0"/>
                        <w:ind w:left="720"/>
                        <w:rPr>
                          <w:sz w:val="20"/>
                        </w:rPr>
                      </w:pPr>
                      <w:r w:rsidRPr="001F374B">
                        <w:rPr>
                          <w:sz w:val="20"/>
                        </w:rPr>
                        <w:t>Private Sub CMD_listar_Click()</w:t>
                      </w:r>
                    </w:p>
                    <w:p w:rsidR="00906632" w:rsidRPr="001F374B" w:rsidRDefault="00906632" w:rsidP="00D3444B">
                      <w:pPr>
                        <w:spacing w:after="0"/>
                        <w:ind w:left="720"/>
                        <w:rPr>
                          <w:sz w:val="20"/>
                        </w:rPr>
                      </w:pPr>
                    </w:p>
                    <w:p w:rsidR="00906632" w:rsidRDefault="00906632" w:rsidP="00D3444B">
                      <w:pPr>
                        <w:spacing w:after="0"/>
                        <w:ind w:left="720"/>
                        <w:rPr>
                          <w:sz w:val="20"/>
                        </w:rPr>
                      </w:pPr>
                      <w:r w:rsidRPr="001F374B">
                        <w:rPr>
                          <w:sz w:val="20"/>
                        </w:rPr>
                        <w:t xml:space="preserve">    Dim ruta As String</w:t>
                      </w:r>
                    </w:p>
                    <w:p w:rsidR="00906632" w:rsidRPr="001F374B" w:rsidRDefault="00906632" w:rsidP="00D3444B">
                      <w:pPr>
                        <w:spacing w:after="0"/>
                        <w:ind w:left="720"/>
                        <w:rPr>
                          <w:sz w:val="20"/>
                        </w:rPr>
                      </w:pPr>
                    </w:p>
                    <w:p w:rsidR="00906632" w:rsidRPr="001F374B" w:rsidRDefault="00906632" w:rsidP="00D3444B">
                      <w:pPr>
                        <w:spacing w:after="0"/>
                        <w:ind w:left="720"/>
                        <w:rPr>
                          <w:sz w:val="20"/>
                        </w:rPr>
                      </w:pPr>
                      <w:r w:rsidRPr="001F374B">
                        <w:rPr>
                          <w:sz w:val="20"/>
                        </w:rPr>
                        <w:t xml:space="preserve">    With Application.FileDialog(msoFileDialogFolderPicker)</w:t>
                      </w:r>
                    </w:p>
                    <w:p w:rsidR="00906632" w:rsidRPr="001F374B" w:rsidRDefault="00906632" w:rsidP="00D3444B">
                      <w:pPr>
                        <w:spacing w:after="0"/>
                        <w:ind w:left="720"/>
                        <w:rPr>
                          <w:sz w:val="20"/>
                        </w:rPr>
                      </w:pPr>
                      <w:r w:rsidRPr="001F374B">
                        <w:rPr>
                          <w:sz w:val="20"/>
                        </w:rPr>
                        <w:t xml:space="preserve">        .Title = "Directorio de Búsqueda de Historia Clínica..."</w:t>
                      </w:r>
                    </w:p>
                    <w:p w:rsidR="00906632" w:rsidRPr="001F374B" w:rsidRDefault="00906632" w:rsidP="00D3444B">
                      <w:pPr>
                        <w:spacing w:after="0"/>
                        <w:ind w:left="720"/>
                        <w:rPr>
                          <w:sz w:val="20"/>
                        </w:rPr>
                      </w:pPr>
                      <w:r w:rsidRPr="001F374B">
                        <w:rPr>
                          <w:sz w:val="20"/>
                        </w:rPr>
                        <w:t xml:space="preserve">        .ButtonName = "Aceptar"</w:t>
                      </w:r>
                    </w:p>
                    <w:p w:rsidR="00906632" w:rsidRPr="001F374B" w:rsidRDefault="00906632" w:rsidP="00D3444B">
                      <w:pPr>
                        <w:spacing w:after="0"/>
                        <w:ind w:left="720"/>
                        <w:rPr>
                          <w:sz w:val="20"/>
                        </w:rPr>
                      </w:pPr>
                      <w:r w:rsidRPr="001F374B">
                        <w:rPr>
                          <w:sz w:val="20"/>
                        </w:rPr>
                        <w:t xml:space="preserve">        .InitialFileName = "C:\"</w:t>
                      </w:r>
                    </w:p>
                    <w:p w:rsidR="00906632" w:rsidRPr="001F374B" w:rsidRDefault="00906632" w:rsidP="00D3444B">
                      <w:pPr>
                        <w:spacing w:after="0"/>
                        <w:ind w:left="720"/>
                        <w:rPr>
                          <w:sz w:val="20"/>
                        </w:rPr>
                      </w:pPr>
                      <w:r w:rsidRPr="001F374B">
                        <w:rPr>
                          <w:sz w:val="20"/>
                        </w:rPr>
                        <w:t xml:space="preserve">        .Filters.Clear</w:t>
                      </w:r>
                    </w:p>
                    <w:p w:rsidR="00906632" w:rsidRPr="001F374B" w:rsidRDefault="00906632" w:rsidP="00D3444B">
                      <w:pPr>
                        <w:spacing w:after="0"/>
                        <w:ind w:left="720"/>
                        <w:rPr>
                          <w:sz w:val="20"/>
                        </w:rPr>
                      </w:pPr>
                      <w:r w:rsidRPr="001F374B">
                        <w:rPr>
                          <w:sz w:val="20"/>
                        </w:rPr>
                        <w:t xml:space="preserve">      </w:t>
                      </w:r>
                    </w:p>
                    <w:p w:rsidR="00906632" w:rsidRPr="001F374B" w:rsidRDefault="00906632" w:rsidP="00D3444B">
                      <w:pPr>
                        <w:spacing w:after="0"/>
                        <w:ind w:left="720"/>
                        <w:rPr>
                          <w:sz w:val="20"/>
                        </w:rPr>
                      </w:pPr>
                      <w:r w:rsidRPr="001F374B">
                        <w:rPr>
                          <w:sz w:val="20"/>
                        </w:rPr>
                        <w:t xml:space="preserve">        If .Show = -1 Then</w:t>
                      </w:r>
                    </w:p>
                    <w:p w:rsidR="00906632" w:rsidRPr="001F374B" w:rsidRDefault="00906632" w:rsidP="00D3444B">
                      <w:pPr>
                        <w:spacing w:after="0"/>
                        <w:ind w:left="720"/>
                        <w:rPr>
                          <w:sz w:val="20"/>
                        </w:rPr>
                      </w:pPr>
                      <w:r w:rsidRPr="001F374B">
                        <w:rPr>
                          <w:sz w:val="20"/>
                        </w:rPr>
                        <w:t xml:space="preserve">            ruta = .SelectedItems(1)</w:t>
                      </w:r>
                    </w:p>
                    <w:p w:rsidR="00906632" w:rsidRPr="001F374B" w:rsidRDefault="00906632" w:rsidP="00D3444B">
                      <w:pPr>
                        <w:spacing w:after="0"/>
                        <w:ind w:left="720"/>
                        <w:rPr>
                          <w:sz w:val="20"/>
                        </w:rPr>
                      </w:pPr>
                      <w:r w:rsidRPr="001F374B">
                        <w:rPr>
                          <w:sz w:val="20"/>
                        </w:rPr>
                        <w:t xml:space="preserve">            listar_HC (ruta)</w:t>
                      </w:r>
                    </w:p>
                    <w:p w:rsidR="00906632" w:rsidRPr="001F374B" w:rsidRDefault="00906632" w:rsidP="00D3444B">
                      <w:pPr>
                        <w:spacing w:after="0"/>
                        <w:ind w:left="720"/>
                        <w:rPr>
                          <w:sz w:val="20"/>
                        </w:rPr>
                      </w:pPr>
                      <w:r w:rsidRPr="001F374B">
                        <w:rPr>
                          <w:sz w:val="20"/>
                        </w:rPr>
                        <w:t xml:space="preserve">        End If</w:t>
                      </w:r>
                    </w:p>
                    <w:p w:rsidR="00906632" w:rsidRPr="001F374B" w:rsidRDefault="00906632" w:rsidP="00D3444B">
                      <w:pPr>
                        <w:spacing w:after="0"/>
                        <w:ind w:left="720"/>
                        <w:rPr>
                          <w:sz w:val="20"/>
                        </w:rPr>
                      </w:pPr>
                      <w:r w:rsidRPr="001F374B">
                        <w:rPr>
                          <w:sz w:val="20"/>
                        </w:rPr>
                        <w:t xml:space="preserve">    End With</w:t>
                      </w:r>
                    </w:p>
                    <w:p w:rsidR="00906632" w:rsidRDefault="00906632" w:rsidP="00D3444B">
                      <w:pPr>
                        <w:spacing w:after="0"/>
                        <w:ind w:left="720"/>
                        <w:rPr>
                          <w:sz w:val="20"/>
                        </w:rPr>
                      </w:pPr>
                      <w:r w:rsidRPr="001F374B">
                        <w:rPr>
                          <w:sz w:val="20"/>
                        </w:rPr>
                        <w:t>End Sub</w:t>
                      </w:r>
                    </w:p>
                    <w:p w:rsidR="00906632" w:rsidRPr="001F374B" w:rsidRDefault="00906632" w:rsidP="00D3444B">
                      <w:pPr>
                        <w:spacing w:after="0"/>
                        <w:ind w:left="720"/>
                        <w:rPr>
                          <w:sz w:val="20"/>
                        </w:rPr>
                      </w:pPr>
                    </w:p>
                    <w:p w:rsidR="00906632" w:rsidRPr="001F374B" w:rsidRDefault="00906632" w:rsidP="00D3444B">
                      <w:pPr>
                        <w:spacing w:after="0"/>
                        <w:ind w:left="720"/>
                        <w:rPr>
                          <w:sz w:val="20"/>
                        </w:rPr>
                      </w:pPr>
                      <w:r w:rsidRPr="001F374B">
                        <w:rPr>
                          <w:sz w:val="20"/>
                        </w:rPr>
                        <w:t>Sub listar_HC(ruta)</w:t>
                      </w:r>
                    </w:p>
                    <w:p w:rsidR="00906632" w:rsidRPr="001F374B" w:rsidRDefault="00906632" w:rsidP="00D3444B">
                      <w:pPr>
                        <w:spacing w:after="0"/>
                        <w:ind w:left="720"/>
                        <w:rPr>
                          <w:sz w:val="20"/>
                        </w:rPr>
                      </w:pPr>
                      <w:r w:rsidRPr="001F374B">
                        <w:rPr>
                          <w:sz w:val="20"/>
                        </w:rPr>
                        <w:t xml:space="preserve">    Dim fs, carpeta, archivo, subcarpeta As Object</w:t>
                      </w:r>
                    </w:p>
                    <w:p w:rsidR="00906632" w:rsidRPr="001F374B" w:rsidRDefault="00906632" w:rsidP="00D3444B">
                      <w:pPr>
                        <w:spacing w:after="0"/>
                        <w:ind w:left="720"/>
                        <w:rPr>
                          <w:sz w:val="20"/>
                        </w:rPr>
                      </w:pPr>
                      <w:r w:rsidRPr="001F374B">
                        <w:rPr>
                          <w:sz w:val="20"/>
                        </w:rPr>
                        <w:t xml:space="preserve">    Set fs = CreateObject("Scripting.FileSystemObject")</w:t>
                      </w:r>
                    </w:p>
                    <w:p w:rsidR="00906632" w:rsidRPr="001F374B" w:rsidRDefault="00906632" w:rsidP="00D3444B">
                      <w:pPr>
                        <w:spacing w:after="0"/>
                        <w:ind w:left="720"/>
                        <w:rPr>
                          <w:sz w:val="20"/>
                        </w:rPr>
                      </w:pPr>
                      <w:r w:rsidRPr="001F374B">
                        <w:rPr>
                          <w:sz w:val="20"/>
                        </w:rPr>
                        <w:t xml:space="preserve">    </w:t>
                      </w:r>
                    </w:p>
                    <w:p w:rsidR="00906632" w:rsidRPr="001F374B" w:rsidRDefault="00906632" w:rsidP="00D3444B">
                      <w:pPr>
                        <w:spacing w:after="0"/>
                        <w:ind w:left="720"/>
                        <w:rPr>
                          <w:sz w:val="20"/>
                        </w:rPr>
                      </w:pPr>
                      <w:r w:rsidRPr="001F374B">
                        <w:rPr>
                          <w:sz w:val="20"/>
                        </w:rPr>
                        <w:t xml:space="preserve">    If ruta = "" Then</w:t>
                      </w:r>
                    </w:p>
                    <w:p w:rsidR="00906632" w:rsidRPr="001F374B" w:rsidRDefault="00906632" w:rsidP="00D3444B">
                      <w:pPr>
                        <w:spacing w:after="0"/>
                        <w:ind w:left="720"/>
                        <w:rPr>
                          <w:sz w:val="20"/>
                        </w:rPr>
                      </w:pPr>
                      <w:r w:rsidRPr="001F374B">
                        <w:rPr>
                          <w:sz w:val="20"/>
                        </w:rPr>
                        <w:t xml:space="preserve">        Exit Sub</w:t>
                      </w:r>
                    </w:p>
                    <w:p w:rsidR="00906632" w:rsidRPr="001F374B" w:rsidRDefault="00906632" w:rsidP="00D3444B">
                      <w:pPr>
                        <w:spacing w:after="0"/>
                        <w:ind w:left="720"/>
                        <w:rPr>
                          <w:sz w:val="20"/>
                        </w:rPr>
                      </w:pPr>
                      <w:r w:rsidRPr="001F374B">
                        <w:rPr>
                          <w:sz w:val="20"/>
                        </w:rPr>
                        <w:t xml:space="preserve">    ElseIf Right(ruta, 1) &lt;&gt; "" Then</w:t>
                      </w:r>
                    </w:p>
                    <w:p w:rsidR="00906632" w:rsidRPr="001F374B" w:rsidRDefault="00906632" w:rsidP="00D3444B">
                      <w:pPr>
                        <w:spacing w:after="0"/>
                        <w:ind w:left="720"/>
                        <w:rPr>
                          <w:sz w:val="20"/>
                        </w:rPr>
                      </w:pPr>
                      <w:r w:rsidRPr="001F374B">
                        <w:rPr>
                          <w:sz w:val="20"/>
                        </w:rPr>
                        <w:t xml:space="preserve">        ruta = ruta &amp; ""</w:t>
                      </w:r>
                    </w:p>
                    <w:p w:rsidR="00906632" w:rsidRPr="001F374B" w:rsidRDefault="00906632" w:rsidP="00D3444B">
                      <w:pPr>
                        <w:spacing w:after="0"/>
                        <w:ind w:left="720"/>
                        <w:rPr>
                          <w:sz w:val="20"/>
                        </w:rPr>
                      </w:pPr>
                      <w:r w:rsidRPr="001F374B">
                        <w:rPr>
                          <w:sz w:val="20"/>
                        </w:rPr>
                        <w:t xml:space="preserve">    End If</w:t>
                      </w:r>
                    </w:p>
                    <w:p w:rsidR="00906632" w:rsidRPr="001F374B" w:rsidRDefault="00906632" w:rsidP="00D3444B">
                      <w:pPr>
                        <w:ind w:left="720"/>
                        <w:rPr>
                          <w:sz w:val="20"/>
                        </w:rPr>
                      </w:pPr>
                      <w:r w:rsidRPr="001F374B">
                        <w:rPr>
                          <w:sz w:val="20"/>
                        </w:rPr>
                        <w:t xml:space="preserve">    On Error GoTo ErrHandler</w:t>
                      </w:r>
                    </w:p>
                    <w:p w:rsidR="00906632" w:rsidRPr="001F374B" w:rsidRDefault="00906632" w:rsidP="00D3444B">
                      <w:pPr>
                        <w:spacing w:after="0"/>
                        <w:ind w:left="720"/>
                        <w:rPr>
                          <w:sz w:val="20"/>
                        </w:rPr>
                      </w:pPr>
                      <w:r w:rsidRPr="001F374B">
                        <w:rPr>
                          <w:sz w:val="20"/>
                        </w:rPr>
                        <w:t xml:space="preserve">    Set carpeta = fs.GetFolder(ruta)</w:t>
                      </w:r>
                    </w:p>
                    <w:p w:rsidR="00906632" w:rsidRPr="001F374B" w:rsidRDefault="00906632" w:rsidP="00D3444B">
                      <w:pPr>
                        <w:spacing w:after="0"/>
                        <w:ind w:left="720"/>
                        <w:rPr>
                          <w:sz w:val="20"/>
                        </w:rPr>
                      </w:pPr>
                      <w:r w:rsidRPr="001F374B">
                        <w:rPr>
                          <w:sz w:val="20"/>
                        </w:rPr>
                        <w:t xml:space="preserve">    For Each archivo In carpeta.Files</w:t>
                      </w:r>
                    </w:p>
                    <w:p w:rsidR="00906632" w:rsidRPr="001F374B" w:rsidRDefault="00906632" w:rsidP="00D3444B">
                      <w:pPr>
                        <w:spacing w:after="0"/>
                        <w:ind w:left="720"/>
                        <w:rPr>
                          <w:sz w:val="20"/>
                        </w:rPr>
                      </w:pPr>
                      <w:r w:rsidRPr="001F374B">
                        <w:rPr>
                          <w:sz w:val="20"/>
                        </w:rPr>
                        <w:t xml:space="preserve">        Range("D5").Select</w:t>
                      </w:r>
                    </w:p>
                    <w:p w:rsidR="00906632" w:rsidRPr="001F374B" w:rsidRDefault="00906632" w:rsidP="00D3444B">
                      <w:pPr>
                        <w:spacing w:after="0"/>
                        <w:ind w:left="720"/>
                        <w:rPr>
                          <w:sz w:val="20"/>
                        </w:rPr>
                      </w:pPr>
                      <w:r w:rsidRPr="001F374B">
                        <w:rPr>
                          <w:sz w:val="20"/>
                        </w:rPr>
                        <w:t xml:space="preserve">        ActiveCell.Value = ruta &amp; archivo.Name</w:t>
                      </w:r>
                    </w:p>
                    <w:p w:rsidR="00906632" w:rsidRPr="001F374B" w:rsidRDefault="00906632" w:rsidP="00D3444B">
                      <w:pPr>
                        <w:spacing w:after="0"/>
                        <w:ind w:left="720"/>
                        <w:rPr>
                          <w:sz w:val="20"/>
                        </w:rPr>
                      </w:pPr>
                      <w:r w:rsidRPr="001F374B">
                        <w:rPr>
                          <w:sz w:val="20"/>
                        </w:rPr>
                        <w:t xml:space="preserve">        ActiveCell.Offset(1, 0).Select</w:t>
                      </w:r>
                    </w:p>
                    <w:p w:rsidR="00906632" w:rsidRPr="001F374B" w:rsidRDefault="00906632" w:rsidP="00D3444B">
                      <w:pPr>
                        <w:spacing w:after="0"/>
                        <w:ind w:left="720"/>
                        <w:rPr>
                          <w:sz w:val="20"/>
                        </w:rPr>
                      </w:pPr>
                      <w:r>
                        <w:rPr>
                          <w:sz w:val="20"/>
                        </w:rPr>
                        <w:t xml:space="preserve">     </w:t>
                      </w:r>
                      <w:r w:rsidRPr="001F374B">
                        <w:rPr>
                          <w:sz w:val="20"/>
                        </w:rPr>
                        <w:t>Next</w:t>
                      </w:r>
                    </w:p>
                    <w:p w:rsidR="00906632" w:rsidRPr="001F374B" w:rsidRDefault="00906632" w:rsidP="00D3444B">
                      <w:pPr>
                        <w:spacing w:after="0"/>
                        <w:ind w:left="720"/>
                        <w:rPr>
                          <w:sz w:val="20"/>
                        </w:rPr>
                      </w:pPr>
                      <w:r w:rsidRPr="001F374B">
                        <w:rPr>
                          <w:sz w:val="20"/>
                        </w:rPr>
                        <w:t xml:space="preserve">    For Each subcarpeta In carpeta.SubFolders</w:t>
                      </w:r>
                    </w:p>
                    <w:p w:rsidR="00906632" w:rsidRPr="001F374B" w:rsidRDefault="00906632" w:rsidP="00D3444B">
                      <w:pPr>
                        <w:spacing w:after="0"/>
                        <w:ind w:left="720"/>
                        <w:rPr>
                          <w:sz w:val="20"/>
                        </w:rPr>
                      </w:pPr>
                      <w:r w:rsidRPr="001F374B">
                        <w:rPr>
                          <w:sz w:val="20"/>
                        </w:rPr>
                        <w:t xml:space="preserve">        </w:t>
                      </w:r>
                      <w:r>
                        <w:rPr>
                          <w:sz w:val="20"/>
                        </w:rPr>
                        <w:t xml:space="preserve">Listar_HC </w:t>
                      </w:r>
                      <w:r w:rsidRPr="001F374B">
                        <w:rPr>
                          <w:sz w:val="20"/>
                        </w:rPr>
                        <w:t>(subcarpeta)</w:t>
                      </w:r>
                    </w:p>
                    <w:p w:rsidR="00906632" w:rsidRPr="001F374B" w:rsidRDefault="00906632" w:rsidP="00D3444B">
                      <w:pPr>
                        <w:spacing w:after="0"/>
                        <w:ind w:left="720"/>
                        <w:rPr>
                          <w:sz w:val="20"/>
                        </w:rPr>
                      </w:pPr>
                      <w:r w:rsidRPr="001F374B">
                        <w:rPr>
                          <w:sz w:val="20"/>
                        </w:rPr>
                        <w:t xml:space="preserve">    Next</w:t>
                      </w:r>
                    </w:p>
                    <w:p w:rsidR="00906632" w:rsidRPr="00D1601F" w:rsidRDefault="00906632" w:rsidP="00D3444B">
                      <w:pPr>
                        <w:spacing w:after="0"/>
                        <w:ind w:left="720"/>
                        <w:rPr>
                          <w:sz w:val="20"/>
                        </w:rPr>
                      </w:pPr>
                      <w:r w:rsidRPr="00D1601F">
                        <w:rPr>
                          <w:sz w:val="20"/>
                        </w:rPr>
                        <w:t xml:space="preserve">    ActiveCell.EntireColumn.AutoFit</w:t>
                      </w:r>
                    </w:p>
                    <w:p w:rsidR="00906632" w:rsidRDefault="00906632" w:rsidP="00D3444B">
                      <w:pPr>
                        <w:spacing w:after="0"/>
                        <w:ind w:left="720"/>
                        <w:rPr>
                          <w:sz w:val="20"/>
                        </w:rPr>
                      </w:pPr>
                      <w:r w:rsidRPr="00D1601F">
                        <w:rPr>
                          <w:sz w:val="20"/>
                        </w:rPr>
                        <w:t xml:space="preserve">    Exit Sub</w:t>
                      </w:r>
                    </w:p>
                    <w:p w:rsidR="00906632" w:rsidRPr="00D1601F" w:rsidRDefault="00906632" w:rsidP="00D3444B">
                      <w:pPr>
                        <w:spacing w:after="0"/>
                        <w:ind w:left="720"/>
                        <w:rPr>
                          <w:sz w:val="20"/>
                        </w:rPr>
                      </w:pPr>
                    </w:p>
                    <w:p w:rsidR="00906632" w:rsidRPr="00D1601F" w:rsidRDefault="00906632" w:rsidP="00D3444B">
                      <w:pPr>
                        <w:spacing w:after="0"/>
                        <w:ind w:left="720"/>
                        <w:rPr>
                          <w:sz w:val="20"/>
                        </w:rPr>
                      </w:pPr>
                      <w:r w:rsidRPr="00D1601F">
                        <w:rPr>
                          <w:sz w:val="20"/>
                        </w:rPr>
                        <w:t>ErrHandler:</w:t>
                      </w:r>
                    </w:p>
                    <w:p w:rsidR="00906632" w:rsidRPr="00D1601F" w:rsidRDefault="00906632" w:rsidP="00D3444B">
                      <w:pPr>
                        <w:spacing w:after="0"/>
                        <w:ind w:left="720"/>
                        <w:rPr>
                          <w:sz w:val="20"/>
                        </w:rPr>
                      </w:pPr>
                      <w:r w:rsidRPr="00D1601F">
                        <w:rPr>
                          <w:sz w:val="20"/>
                        </w:rPr>
                        <w:t xml:space="preserve">    ActiveCell.Value = "Ruta inexistente"</w:t>
                      </w:r>
                    </w:p>
                    <w:p w:rsidR="00906632" w:rsidRPr="00D1601F" w:rsidRDefault="00906632" w:rsidP="00D3444B">
                      <w:pPr>
                        <w:spacing w:after="0"/>
                        <w:ind w:left="720"/>
                        <w:rPr>
                          <w:sz w:val="20"/>
                        </w:rPr>
                      </w:pPr>
                      <w:r w:rsidRPr="00D1601F">
                        <w:rPr>
                          <w:sz w:val="20"/>
                        </w:rPr>
                        <w:t>End Sub</w:t>
                      </w:r>
                    </w:p>
                  </w:txbxContent>
                </v:textbox>
                <w10:wrap type="square" anchorx="margin" anchory="margin"/>
              </v:shape>
            </w:pict>
          </mc:Fallback>
        </mc:AlternateContent>
      </w:r>
      <w:r w:rsidR="00226563">
        <w:rPr>
          <w:noProof/>
          <w:lang w:eastAsia="es-AR"/>
        </w:rPr>
        <mc:AlternateContent>
          <mc:Choice Requires="wpg">
            <w:drawing>
              <wp:anchor distT="0" distB="0" distL="228600" distR="228600" simplePos="0" relativeHeight="251673600" behindDoc="1" locked="0" layoutInCell="1" allowOverlap="1" wp14:anchorId="49E5BC66" wp14:editId="0D79757E">
                <wp:simplePos x="0" y="0"/>
                <wp:positionH relativeFrom="margin">
                  <wp:posOffset>6162675</wp:posOffset>
                </wp:positionH>
                <wp:positionV relativeFrom="margin">
                  <wp:posOffset>27940</wp:posOffset>
                </wp:positionV>
                <wp:extent cx="533400" cy="3809365"/>
                <wp:effectExtent l="0" t="0" r="0" b="635"/>
                <wp:wrapSquare wrapText="bothSides"/>
                <wp:docPr id="46" name="Grupo 46"/>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48" name="Rectángulo 4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7A0690">
                              <w:pPr>
                                <w:jc w:val="center"/>
                                <w:rPr>
                                  <w:sz w:val="52"/>
                                </w:rPr>
                              </w:pPr>
                              <w:r w:rsidRPr="00762B0D">
                                <w:rPr>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910925066"/>
                                <w:temporary/>
                                <w:showingPlcHdr/>
                                <w15:appearance w15:val="hidden"/>
                              </w:sdtPr>
                              <w:sdtContent>
                                <w:p w:rsidR="00906632" w:rsidRPr="00890077" w:rsidRDefault="00906632" w:rsidP="007A069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7A069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7A0690">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0" name="Cuadro de texto 50"/>
                        <wps:cNvSpPr txBox="1"/>
                        <wps:spPr>
                          <a:xfrm>
                            <a:off x="67734" y="1390799"/>
                            <a:ext cx="1828800" cy="27447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7A0690">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BC66" id="Grupo 46" o:spid="_x0000_s1045" style="position:absolute;left:0;text-align:left;margin-left:485.25pt;margin-top:2.2pt;width:42pt;height:299.95pt;z-index:-251642880;mso-wrap-distance-left:18pt;mso-wrap-distance-right:18pt;mso-position-horizontal-relative:margin;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">
                <v:rect id="Rectángulo 48" o:spid="_x0000_s1046"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LYsAA&#10;AADbAAAADwAAAGRycy9kb3ducmV2LnhtbERPzYrCMBC+C/sOYRa8abpSRLpG0QVREYTWfYChmW27&#10;NpO2idq+vTkIHj++/+W6N7W4U+cqywq+phEI4tzqigsFv5fdZAHCeWSNtWVSMJCD9epjtMRE2wen&#10;dM98IUIIuwQVlN43iZQuL8mgm9qGOHB/tjPoA+wKqTt8hHBTy1kUzaXBikNDiQ39lJRfs5tR0G71&#10;0Q1x+x9vT+l52J/SXdymSo0/+803CE+9f4tf7oNWEIex4U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LYsAAAADbAAAADwAAAAAAAAAAAAAAAACYAgAAZHJzL2Rvd25y&#10;ZXYueG1sUEsFBgAAAAAEAAQA9QAAAIUDAAAAAA==&#10;" fillcolor="#7f7f7f [1612]" stroked="f" strokeweight="1pt">
                  <v:textbox>
                    <w:txbxContent>
                      <w:p w:rsidR="00906632" w:rsidRPr="00762B0D" w:rsidRDefault="00906632" w:rsidP="007A0690">
                        <w:pPr>
                          <w:jc w:val="center"/>
                          <w:rPr>
                            <w:sz w:val="52"/>
                          </w:rPr>
                        </w:pPr>
                        <w:r w:rsidRPr="00762B0D">
                          <w:rPr>
                            <w:sz w:val="52"/>
                          </w:rPr>
                          <w:t>2</w:t>
                        </w:r>
                      </w:p>
                    </w:txbxContent>
                  </v:textbox>
                </v:rect>
                <v:rect id="Rectángulo 49" o:spid="_x0000_s1047"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r2r8A&#10;AADbAAAADwAAAGRycy9kb3ducmV2LnhtbESPzQrCMBCE74LvEFbwpqkiotUoIggevGhFr0uz/cFm&#10;U5po69sbQfA4zMw3zHrbmUq8qHGlZQWTcQSCOLW65FzBNTmMFiCcR9ZYWSYFb3Kw3fR7a4y1bflM&#10;r4vPRYCwi1FB4X0dS+nSggy6sa2Jg5fZxqAPssmlbrANcFPJaRTNpcGSw0KBNe0LSh+Xp1Fwu9J0&#10;P3PJQ7d4z45ZW52S+UGp4aDbrUB46vw//GsftYLZEr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GvavwAAANsAAAAPAAAAAAAAAAAAAAAAAJgCAABkcnMvZG93bnJl&#10;di54bWxQSwUGAAAAAAQABAD1AAAAhAMAAAAA&#10;" fillcolor="white [3212]" stroked="f" strokeweight="1pt">
                  <v:textbox inset=",14.4pt,8.64pt,18pt">
                    <w:txbxContent>
                      <w:sdt>
                        <w:sdtPr>
                          <w:rPr>
                            <w:color w:val="FFFFFF" w:themeColor="background1"/>
                          </w:rPr>
                          <w:id w:val="-910925066"/>
                          <w:temporary/>
                          <w:showingPlcHdr/>
                          <w15:appearance w15:val="hidden"/>
                        </w:sdtPr>
                        <w:sdtContent>
                          <w:p w:rsidR="00906632" w:rsidRPr="00890077" w:rsidRDefault="00906632" w:rsidP="007A069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7A069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7A0690">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50" o:spid="_x0000_s1048" type="#_x0000_t202" style="position:absolute;left:677;top:13907;width:18288;height:2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wcMA&#10;AADbAAAADwAAAGRycy9kb3ducmV2LnhtbERPy2rCQBTdF/yH4Ra6KTpRW5XUiRShUEpBGt24u2Su&#10;ec6dkBmT6Nd3FoUuD+e93Y2mET11rrSsYD6LQBBnVpecKzgdP6YbEM4ja2wsk4IbOdglk4ctxtoO&#10;/EN96nMRQtjFqKDwvo2ldFlBBt3MtsSBu9jOoA+wy6XucAjhppGLKFpJgyWHhgJb2heU1enVKFj4&#10;8/KlOqzrW9Y/f1XXe/097Gulnh7H9zcQnkb/L/5zf2oFr2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YwcMAAADbAAAADwAAAAAAAAAAAAAAAACYAgAAZHJzL2Rv&#10;d25yZXYueG1sUEsFBgAAAAAEAAQA9QAAAIgDAAAAAA==&#10;" fillcolor="white [3212]" stroked="f" strokeweight=".5pt">
                  <v:textbox style="layout-flow:vertical" inset=",7.2pt,,7.2pt">
                    <w:txbxContent>
                      <w:p w:rsidR="00906632" w:rsidRPr="00890077" w:rsidRDefault="00906632" w:rsidP="007A0690">
                        <w:pPr>
                          <w:pStyle w:val="Sinespaciado"/>
                          <w:jc w:val="center"/>
                          <w:rPr>
                            <w:rFonts w:asciiTheme="majorHAnsi" w:eastAsiaTheme="majorEastAsia" w:hAnsiTheme="majorHAnsi" w:cstheme="majorBidi"/>
                            <w:caps/>
                            <w:color w:val="000000" w:themeColor="text1"/>
                            <w:sz w:val="28"/>
                            <w:szCs w:val="28"/>
                          </w:rPr>
                        </w:pPr>
                        <w:r w:rsidRPr="00890077">
                          <w:rPr>
                            <w:rFonts w:asciiTheme="majorHAnsi" w:eastAsiaTheme="majorEastAsia" w:hAnsiTheme="majorHAnsi" w:cstheme="majorBidi"/>
                            <w:caps/>
                            <w:color w:val="000000" w:themeColor="text1"/>
                            <w:sz w:val="28"/>
                            <w:szCs w:val="28"/>
                          </w:rPr>
                          <w:t>Catalogo</w:t>
                        </w:r>
                      </w:p>
                    </w:txbxContent>
                  </v:textbox>
                </v:shape>
                <w10:wrap type="square" anchorx="margin" anchory="margin"/>
              </v:group>
            </w:pict>
          </mc:Fallback>
        </mc:AlternateContent>
      </w:r>
    </w:p>
    <w:p w:rsidR="00D3444B" w:rsidRDefault="00D3444B" w:rsidP="007A0690">
      <w:pPr>
        <w:jc w:val="both"/>
        <w:rPr>
          <w:noProof/>
          <w:lang w:eastAsia="es-AR"/>
        </w:rPr>
      </w:pPr>
    </w:p>
    <w:p w:rsidR="00D3444B" w:rsidRDefault="00D3444B" w:rsidP="007A0690">
      <w:pPr>
        <w:jc w:val="both"/>
        <w:rPr>
          <w:noProof/>
          <w:lang w:eastAsia="es-AR"/>
        </w:rPr>
      </w:pPr>
    </w:p>
    <w:p w:rsidR="00AE3CA3" w:rsidRDefault="00AE3CA3" w:rsidP="007A0690">
      <w:pPr>
        <w:jc w:val="both"/>
        <w:rPr>
          <w:noProof/>
          <w:lang w:eastAsia="es-AR"/>
        </w:rPr>
      </w:pPr>
    </w:p>
    <w:p w:rsidR="001F374B" w:rsidRPr="00C36B3E" w:rsidRDefault="001F374B" w:rsidP="00624502">
      <w:pPr>
        <w:ind w:left="720"/>
        <w:jc w:val="both"/>
      </w:pPr>
    </w:p>
    <w:p w:rsidR="00654F0F" w:rsidRDefault="00654F0F" w:rsidP="00624502">
      <w:pPr>
        <w:jc w:val="both"/>
      </w:pPr>
    </w:p>
    <w:p w:rsidR="0095085A" w:rsidRDefault="0095085A" w:rsidP="00624502">
      <w:pPr>
        <w:pStyle w:val="Prrafodelista"/>
        <w:jc w:val="both"/>
      </w:pPr>
    </w:p>
    <w:p w:rsidR="009262BE" w:rsidRDefault="009262BE" w:rsidP="00624502">
      <w:pPr>
        <w:spacing w:after="0" w:line="240" w:lineRule="auto"/>
        <w:jc w:val="both"/>
        <w:sectPr w:rsidR="009262BE" w:rsidSect="00857A07">
          <w:pgSz w:w="12240" w:h="15840"/>
          <w:pgMar w:top="1440" w:right="1080" w:bottom="1440" w:left="1080" w:header="510" w:footer="283" w:gutter="0"/>
          <w:cols w:space="708"/>
          <w:docGrid w:linePitch="360"/>
        </w:sectPr>
      </w:pPr>
    </w:p>
    <w:p w:rsidR="009262BE" w:rsidRPr="00C451C5" w:rsidRDefault="00805E7E" w:rsidP="00C451C5">
      <w:pPr>
        <w:pStyle w:val="Ttulo1"/>
        <w:rPr>
          <w:lang w:val="es-AR"/>
        </w:rPr>
      </w:pPr>
      <w:bookmarkStart w:id="14" w:name="_Toc511123875"/>
      <w:r>
        <w:rPr>
          <w:noProof/>
          <w:lang w:val="es-AR" w:eastAsia="es-AR"/>
        </w:rPr>
        <w:lastRenderedPageBreak/>
        <mc:AlternateContent>
          <mc:Choice Requires="wpg">
            <w:drawing>
              <wp:anchor distT="0" distB="0" distL="228600" distR="228600" simplePos="0" relativeHeight="251682816" behindDoc="1" locked="0" layoutInCell="1" allowOverlap="1" wp14:anchorId="462EB6EA" wp14:editId="092C1583">
                <wp:simplePos x="0" y="0"/>
                <wp:positionH relativeFrom="page">
                  <wp:posOffset>570865</wp:posOffset>
                </wp:positionH>
                <wp:positionV relativeFrom="page">
                  <wp:posOffset>7620</wp:posOffset>
                </wp:positionV>
                <wp:extent cx="7220585" cy="400431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7220585" cy="4004310"/>
                          <a:chOff x="-38856" y="-2981033"/>
                          <a:chExt cx="1963827" cy="11878449"/>
                        </a:xfrm>
                      </wpg:grpSpPr>
                      <wps:wsp>
                        <wps:cNvPr id="26" name="Rectángulo 26"/>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805E7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Cuadro de texto 29"/>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805E7E">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EB6EA" id="Grupo 23" o:spid="_x0000_s1049" style="position:absolute;margin-left:44.95pt;margin-top:.6pt;width:568.55pt;height:315.3pt;z-index:-251633664;mso-wrap-distance-left:18pt;mso-wrap-distance-right:18pt;mso-position-horizontal-relative:page;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">
                <v:rect id="Rectángulo 26" o:spid="_x0000_s1050"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U6sMA&#10;AADbAAAADwAAAGRycy9kb3ducmV2LnhtbESPQWsCMRSE7wX/Q3iCt5o1B5GtUVQQPQhFW0Fvj81z&#10;d3HzsiRZXf99Uyj0OMzMN8x82dtGPMiH2rGGyTgDQVw4U3Op4ftr+z4DESKywcYxaXhRgOVi8DbH&#10;3LgnH+lxiqVIEA45aqhibHMpQ1GRxTB2LXHybs5bjEn6UhqPzwS3jVRZNpUWa04LFba0qai4nzqr&#10;4Xr5XO/cXnGnjjvV+cNZzvis9WjYrz5AROrjf/ivvTca1B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U6sMAAADbAAAADwAAAAAAAAAAAAAAAACYAgAAZHJzL2Rv&#10;d25yZXYueG1sUEsFBgAAAAAEAAQA9QAAAIgDAAAAAA==&#10;" fillcolor="#7f7f7f [1612]" stroked="f" strokeweight="1pt">
                  <v:textbox inset=",14.4pt,8.64pt,18pt">
                    <w:txbxContent>
                      <w:p w:rsidR="00906632" w:rsidRDefault="00906632" w:rsidP="00805E7E">
                        <w:pPr>
                          <w:rPr>
                            <w:color w:val="FFFFFF" w:themeColor="background1"/>
                          </w:rPr>
                        </w:pPr>
                      </w:p>
                    </w:txbxContent>
                  </v:textbox>
                </v:rect>
                <v:shape id="Cuadro de texto 29" o:spid="_x0000_s1051"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sAA&#10;AADbAAAADwAAAGRycy9kb3ducmV2LnhtbESPQWvCQBSE74L/YXlCb7pRiLSpqxTF6rXRS2+P7GsS&#10;mn0bdp+a/vuuIHgcZuYbZrUZXKeuFGLr2cB8loEirrxtuTZwPu2nr6CiIFvsPJOBP4qwWY9HKyys&#10;v/EXXUupVYJwLNBAI9IXWseqIYdx5nvi5P344FCSDLW2AW8J7jq9yLKldthyWmiwp21D1W95cQbk&#10;M86P+VkOy/Cd73JbagqkjXmZDB/voIQGeYYf7aM1sHiD+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sAAAADbAAAADwAAAAAAAAAAAAAAAACYAgAAZHJzL2Rvd25y&#10;ZXYueG1sUEsFBgAAAAAEAAQA9QAAAIUDAAAAAA==&#10;" fillcolor="white [3212]" stroked="f" strokeweight=".5pt">
                  <v:textbox inset=",7.2pt,,7.2pt">
                    <w:txbxContent>
                      <w:p w:rsidR="00906632" w:rsidRPr="005F2007" w:rsidRDefault="00906632" w:rsidP="00805E7E">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3</w:t>
                        </w:r>
                      </w:p>
                    </w:txbxContent>
                  </v:textbox>
                </v:shape>
                <w10:wrap type="square" anchorx="page" anchory="page"/>
              </v:group>
            </w:pict>
          </mc:Fallback>
        </mc:AlternateContent>
      </w:r>
      <w:r w:rsidR="00C451C5">
        <w:rPr>
          <w:lang w:val="es-AR"/>
        </w:rPr>
        <w:t>Proceso</w:t>
      </w:r>
      <w:r w:rsidR="00286961">
        <w:rPr>
          <w:lang w:val="es-AR"/>
        </w:rPr>
        <w:t xml:space="preserve">s, </w:t>
      </w:r>
      <w:r w:rsidR="00406358">
        <w:rPr>
          <w:lang w:val="es-AR"/>
        </w:rPr>
        <w:t>Recursos</w:t>
      </w:r>
      <w:r w:rsidR="00286961">
        <w:rPr>
          <w:lang w:val="es-AR"/>
        </w:rPr>
        <w:t xml:space="preserve"> y Sistema Informático</w:t>
      </w:r>
      <w:bookmarkEnd w:id="14"/>
    </w:p>
    <w:p w:rsidR="0055129A" w:rsidRDefault="00286961" w:rsidP="00624502">
      <w:pPr>
        <w:spacing w:after="0" w:line="240" w:lineRule="auto"/>
        <w:jc w:val="both"/>
      </w:pPr>
      <w:r>
        <w:t>Los procesos,</w:t>
      </w:r>
      <w:r w:rsidR="004C1958">
        <w:t xml:space="preserve"> recursos </w:t>
      </w:r>
      <w:r>
        <w:t>y sistema relevado</w:t>
      </w:r>
      <w:r w:rsidR="007E755B">
        <w:t xml:space="preserve"> son los </w:t>
      </w:r>
      <w:r w:rsidR="0055129A">
        <w:t>establecidos</w:t>
      </w:r>
      <w:r w:rsidR="007E755B">
        <w:t xml:space="preserve"> en el Hospital Pablo Soria</w:t>
      </w:r>
      <w:r w:rsidR="00291E89">
        <w:t>.</w:t>
      </w:r>
    </w:p>
    <w:p w:rsidR="004120A2" w:rsidRDefault="004120A2" w:rsidP="00624502">
      <w:pPr>
        <w:spacing w:after="0" w:line="240" w:lineRule="auto"/>
        <w:jc w:val="both"/>
      </w:pPr>
      <w:r>
        <w:br w:type="page"/>
      </w:r>
    </w:p>
    <w:p w:rsidR="004D50DB" w:rsidRDefault="00226563" w:rsidP="00C451C5">
      <w:pPr>
        <w:pStyle w:val="Ttulo2"/>
        <w:numPr>
          <w:ilvl w:val="0"/>
          <w:numId w:val="18"/>
        </w:numPr>
      </w:pPr>
      <w:bookmarkStart w:id="15" w:name="_Toc509210273"/>
      <w:bookmarkStart w:id="16" w:name="_Toc508960630"/>
      <w:bookmarkStart w:id="17" w:name="_Toc511123876"/>
      <w:r w:rsidRPr="00DD3585">
        <w:rPr>
          <w:noProof/>
          <w:lang w:eastAsia="es-AR"/>
        </w:rPr>
        <w:lastRenderedPageBreak/>
        <mc:AlternateContent>
          <mc:Choice Requires="wpg">
            <w:drawing>
              <wp:anchor distT="0" distB="0" distL="228600" distR="228600" simplePos="0" relativeHeight="251675648" behindDoc="1" locked="0" layoutInCell="1" allowOverlap="1" wp14:anchorId="1C5C8C4B" wp14:editId="257ECA67">
                <wp:simplePos x="0" y="0"/>
                <wp:positionH relativeFrom="rightMargin">
                  <wp:posOffset>-207645</wp:posOffset>
                </wp:positionH>
                <wp:positionV relativeFrom="margin">
                  <wp:posOffset>-30480</wp:posOffset>
                </wp:positionV>
                <wp:extent cx="533400" cy="3809365"/>
                <wp:effectExtent l="0" t="0" r="0" b="635"/>
                <wp:wrapSquare wrapText="bothSides"/>
                <wp:docPr id="52" name="Grupo 52"/>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53" name="Rectángulo 53"/>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226563">
                              <w:pPr>
                                <w:jc w:val="center"/>
                                <w:rPr>
                                  <w:sz w:val="52"/>
                                </w:rPr>
                              </w:pPr>
                              <w:r>
                                <w:rPr>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511383539"/>
                                <w:temporary/>
                                <w:showingPlcHdr/>
                                <w15:appearance w15:val="hidden"/>
                              </w:sdtPr>
                              <w:sdtContent>
                                <w:p w:rsidR="00906632" w:rsidRPr="00890077" w:rsidRDefault="00906632" w:rsidP="0022656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2656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26563">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5" name="Cuadro de texto 55"/>
                        <wps:cNvSpPr txBox="1"/>
                        <wps:spPr>
                          <a:xfrm>
                            <a:off x="67733" y="1390797"/>
                            <a:ext cx="1828801" cy="56152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22656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C8C4B" id="Grupo 52" o:spid="_x0000_s1052" style="position:absolute;left:0;text-align:left;margin-left:-16.35pt;margin-top:-2.4pt;width:42pt;height:299.95pt;z-index:-251640832;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">
                <v:rect id="Rectángulo 53" o:spid="_x0000_s1053"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zsQA&#10;AADbAAAADwAAAGRycy9kb3ducmV2LnhtbESP0WrCQBRE3wv+w3IF3+pGm4qkrqIFURGEaD/gkr1N&#10;UrN3k+yqyd+7hUIfh5k5wyxWnanEnVpXWlYwGUcgiDOrS84VfF22r3MQziNrrCyTgp4crJaDlwUm&#10;2j44pfvZ5yJA2CWooPC+TqR0WUEG3djWxMH7tq1BH2SbS93iI8BNJadRNJMGSw4LBdb0WVB2Pd+M&#10;gmajD66Pm594c0xP/e6YbuMmVWo07NYfIDx1/j/8195rBe9v8Ps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j87EAAAA2wAAAA8AAAAAAAAAAAAAAAAAmAIAAGRycy9k&#10;b3ducmV2LnhtbFBLBQYAAAAABAAEAPUAAACJAwAAAAA=&#10;" fillcolor="#7f7f7f [1612]" stroked="f" strokeweight="1pt">
                  <v:textbox>
                    <w:txbxContent>
                      <w:p w:rsidR="00906632" w:rsidRPr="00762B0D" w:rsidRDefault="00906632" w:rsidP="00226563">
                        <w:pPr>
                          <w:jc w:val="center"/>
                          <w:rPr>
                            <w:sz w:val="52"/>
                          </w:rPr>
                        </w:pPr>
                        <w:r>
                          <w:rPr>
                            <w:sz w:val="52"/>
                          </w:rPr>
                          <w:t>3</w:t>
                        </w:r>
                      </w:p>
                    </w:txbxContent>
                  </v:textbox>
                </v:rect>
                <v:rect id="Rectángulo 54" o:spid="_x0000_s1054"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mb8A&#10;AADbAAAADwAAAGRycy9kb3ducmV2LnhtbESPzQrCMBCE74LvEFbwpqmiItUoIggevGhFr0uz/cFm&#10;U5po69sbQfA4zMw3zHrbmUq8qHGlZQWTcQSCOLW65FzBNTmMliCcR9ZYWSYFb3Kw3fR7a4y1bflM&#10;r4vPRYCwi1FB4X0dS+nSggy6sa2Jg5fZxqAPssmlbrANcFPJaRQtpMGSw0KBNe0LSh+Xp1Fwu9J0&#10;P3PJQ7d4z45ZW52SxUGp4aDbrUB46vw//GsftYL5D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KZvwAAANsAAAAPAAAAAAAAAAAAAAAAAJgCAABkcnMvZG93bnJl&#10;di54bWxQSwUGAAAAAAQABAD1AAAAhAMAAAAA&#10;" fillcolor="white [3212]" stroked="f" strokeweight="1pt">
                  <v:textbox inset=",14.4pt,8.64pt,18pt">
                    <w:txbxContent>
                      <w:sdt>
                        <w:sdtPr>
                          <w:rPr>
                            <w:color w:val="FFFFFF" w:themeColor="background1"/>
                          </w:rPr>
                          <w:id w:val="-511383539"/>
                          <w:temporary/>
                          <w:showingPlcHdr/>
                          <w15:appearance w15:val="hidden"/>
                        </w:sdtPr>
                        <w:sdtContent>
                          <w:p w:rsidR="00906632" w:rsidRPr="00890077" w:rsidRDefault="00906632" w:rsidP="0022656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2656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26563">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55" o:spid="_x0000_s1055" type="#_x0000_t202" style="position:absolute;left:677;top:13907;width:18288;height:5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7WcYA&#10;AADbAAAADwAAAGRycy9kb3ducmV2LnhtbESPT2vCQBTE70K/w/IKXkQ3tVpL6ioiFEoRpNaLt0f2&#10;NYnJvg3Zzb9++q4g9DjMzG+Y9bY3pWipdrllBU+zCARxYnXOqYLz9/v0FYTzyBpLy6RgIAfbzcNo&#10;jbG2HX9Re/KpCBB2MSrIvK9iKV2SkUE3sxVx8H5sbdAHWadS19gFuCnlPIpepMGcw0KGFe0zSopT&#10;YxTM/eV5cT2uiiFpJ5/X5rc4dPtCqfFjv3sD4an3/+F7+0MrWC7h9iX8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7WcYAAADbAAAADwAAAAAAAAAAAAAAAACYAgAAZHJz&#10;L2Rvd25yZXYueG1sUEsFBgAAAAAEAAQA9QAAAIsDAAAAAA==&#10;" fillcolor="white [3212]" stroked="f" strokeweight=".5pt">
                  <v:textbox style="layout-flow:vertical" inset=",7.2pt,,7.2pt">
                    <w:txbxContent>
                      <w:p w:rsidR="00906632" w:rsidRPr="00890077" w:rsidRDefault="00906632" w:rsidP="0022656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v:textbox>
                </v:shape>
                <w10:wrap type="square" anchorx="margin" anchory="margin"/>
              </v:group>
            </w:pict>
          </mc:Fallback>
        </mc:AlternateContent>
      </w:r>
      <w:r w:rsidR="0055129A">
        <w:t xml:space="preserve">Proceso Acceso a la </w:t>
      </w:r>
      <w:r w:rsidR="004D50DB" w:rsidRPr="00DD3585">
        <w:t>H</w:t>
      </w:r>
      <w:r w:rsidR="0026551A">
        <w:t xml:space="preserve">istoria </w:t>
      </w:r>
      <w:r w:rsidR="004D50DB" w:rsidRPr="00DD3585">
        <w:t>C</w:t>
      </w:r>
      <w:bookmarkEnd w:id="15"/>
      <w:r w:rsidR="0026551A">
        <w:t>línica</w:t>
      </w:r>
      <w:bookmarkEnd w:id="17"/>
      <w:r w:rsidR="0050060D" w:rsidRPr="00DD3585">
        <w:t xml:space="preserve"> </w:t>
      </w:r>
    </w:p>
    <w:p w:rsidR="004A0442" w:rsidRDefault="0026551A" w:rsidP="00CA303B">
      <w:pPr>
        <w:jc w:val="both"/>
      </w:pPr>
      <w:r>
        <w:t>Se</w:t>
      </w:r>
      <w:r w:rsidR="004A0442">
        <w:t xml:space="preserve"> describen y especifican los diferentes elementos que conforman</w:t>
      </w:r>
      <w:r>
        <w:t xml:space="preserve"> </w:t>
      </w:r>
      <w:r w:rsidR="004A0442">
        <w:t>el proceso</w:t>
      </w:r>
      <w:r w:rsidR="00CA303B">
        <w:t xml:space="preserve"> y los actores que participan de manera tal de ayudar a entender las actividades que se desarrollan y lograr una implementación exitosa y válida para cualquier efector que conforme la red sanitaria.</w:t>
      </w:r>
      <w:r w:rsidR="007F1F43">
        <w:t xml:space="preserve"> Hay que tener en claro que esta especificación solo se limita al Acceso a la Historia Clínica</w:t>
      </w:r>
      <w:r w:rsidR="00E667A0">
        <w:t>.</w:t>
      </w:r>
    </w:p>
    <w:p w:rsidR="0026551A" w:rsidRDefault="006064AD" w:rsidP="0026551A">
      <w:r>
        <w:t>Actores e interesados, s</w:t>
      </w:r>
      <w:r w:rsidR="00CA303B">
        <w:t xml:space="preserve">e </w:t>
      </w:r>
      <w:r w:rsidR="00C14D32">
        <w:t>distinguen</w:t>
      </w:r>
      <w:r w:rsidR="0026551A">
        <w:t xml:space="preserve"> dos tipos de interesados en el acceso a la Historia Clínica</w:t>
      </w:r>
      <w:r w:rsidR="00C14D32">
        <w:t xml:space="preserve"> con </w:t>
      </w:r>
      <w:r w:rsidR="004A207F">
        <w:t>propósitos</w:t>
      </w:r>
      <w:r w:rsidR="00C14D32">
        <w:t xml:space="preserve"> diferentes</w:t>
      </w:r>
      <w:r w:rsidR="0026551A">
        <w:t>:</w:t>
      </w:r>
    </w:p>
    <w:p w:rsidR="0026551A" w:rsidRDefault="0026551A" w:rsidP="0026551A">
      <w:pPr>
        <w:pStyle w:val="Prrafodelista"/>
        <w:numPr>
          <w:ilvl w:val="0"/>
          <w:numId w:val="30"/>
        </w:numPr>
      </w:pPr>
      <w:r>
        <w:t xml:space="preserve">Solicitante </w:t>
      </w:r>
      <w:r w:rsidR="00CC0501">
        <w:t>E</w:t>
      </w:r>
      <w:r>
        <w:t>xterno</w:t>
      </w:r>
      <w:r w:rsidR="00C14D32">
        <w:t xml:space="preserve"> [</w:t>
      </w:r>
      <w:r w:rsidR="00C14D32" w:rsidRPr="00E55F93">
        <w:rPr>
          <w:rStyle w:val="Refdenotaalpie"/>
          <w:b/>
          <w:sz w:val="32"/>
          <w:szCs w:val="32"/>
        </w:rPr>
        <w:footnoteReference w:id="6"/>
      </w:r>
      <w:r w:rsidR="00C14D32">
        <w:t>]</w:t>
      </w:r>
      <w:r w:rsidR="00311AED">
        <w:t xml:space="preserve"> </w:t>
      </w:r>
      <w:r w:rsidR="008447F7">
        <w:t>proceso para</w:t>
      </w:r>
      <w:r w:rsidR="00080644">
        <w:t xml:space="preserve"> judiciales y </w:t>
      </w:r>
      <w:r w:rsidR="00311AED">
        <w:t>particulares</w:t>
      </w:r>
      <w:r w:rsidR="009272E6">
        <w:t xml:space="preserve"> y es el único digitalizado</w:t>
      </w:r>
      <w:r w:rsidR="00C733EF">
        <w:t>.</w:t>
      </w:r>
    </w:p>
    <w:p w:rsidR="003278B6" w:rsidRDefault="0026551A" w:rsidP="005E4920">
      <w:pPr>
        <w:pStyle w:val="Prrafodelista"/>
        <w:numPr>
          <w:ilvl w:val="0"/>
          <w:numId w:val="30"/>
        </w:numPr>
      </w:pPr>
      <w:r>
        <w:t xml:space="preserve">Solicitante </w:t>
      </w:r>
      <w:r w:rsidR="00CC0501">
        <w:t>I</w:t>
      </w:r>
      <w:r>
        <w:t>nterno</w:t>
      </w:r>
      <w:r w:rsidR="000A0072">
        <w:t xml:space="preserve"> [</w:t>
      </w:r>
      <w:r w:rsidR="000A0072" w:rsidRPr="009039E0">
        <w:rPr>
          <w:rStyle w:val="Refdenotaalpie"/>
          <w:b/>
          <w:sz w:val="32"/>
          <w:szCs w:val="32"/>
        </w:rPr>
        <w:footnoteReference w:id="7"/>
      </w:r>
      <w:r w:rsidR="000A0072">
        <w:t>]</w:t>
      </w:r>
      <w:r w:rsidR="009272E6">
        <w:t xml:space="preserve"> sin digitalización</w:t>
      </w:r>
      <w:r w:rsidR="0046167B">
        <w:t xml:space="preserve"> en la actualidad el objetivo </w:t>
      </w:r>
      <w:r w:rsidR="00F613E6">
        <w:t>incluirlas en el proceso</w:t>
      </w:r>
      <w:r w:rsidR="00C733EF">
        <w:t>.</w:t>
      </w:r>
    </w:p>
    <w:p w:rsidR="00CC0501" w:rsidRPr="0026551A" w:rsidRDefault="00CC0501" w:rsidP="00CC0501">
      <w:pPr>
        <w:ind w:left="45"/>
      </w:pPr>
      <w:r>
        <w:t xml:space="preserve">En función del tipo de interesado se definen </w:t>
      </w:r>
      <w:r w:rsidR="00494E57">
        <w:t>estas</w:t>
      </w:r>
      <w:r>
        <w:t xml:space="preserve"> operaciones de acceso:</w:t>
      </w:r>
    </w:p>
    <w:p w:rsidR="0020727E" w:rsidRDefault="007D0378" w:rsidP="008447F7">
      <w:pPr>
        <w:pStyle w:val="Ttulo3"/>
        <w:numPr>
          <w:ilvl w:val="0"/>
          <w:numId w:val="33"/>
        </w:numPr>
      </w:pPr>
      <w:bookmarkStart w:id="18" w:name="_Toc511123877"/>
      <w:r>
        <w:t>Solicitante</w:t>
      </w:r>
      <w:r w:rsidR="00E55F93">
        <w:t xml:space="preserve"> </w:t>
      </w:r>
      <w:r w:rsidR="00630B4F">
        <w:t>E</w:t>
      </w:r>
      <w:r w:rsidR="00C14D32">
        <w:t>xterno</w:t>
      </w:r>
      <w:r w:rsidR="00630B4F">
        <w:t>:</w:t>
      </w:r>
      <w:r w:rsidR="00C14D32">
        <w:t xml:space="preserve"> </w:t>
      </w:r>
      <w:r w:rsidR="0020727E">
        <w:t xml:space="preserve">se dirige al sector Estadística y </w:t>
      </w:r>
      <w:r w:rsidR="00F2486A">
        <w:t>pide</w:t>
      </w:r>
      <w:r w:rsidR="0020727E">
        <w:t xml:space="preserve"> una copia de la HC, el operador recepciona e</w:t>
      </w:r>
      <w:r w:rsidR="007A1B59">
        <w:t>l pedido</w:t>
      </w:r>
      <w:r w:rsidR="00CC0501">
        <w:t xml:space="preserve"> </w:t>
      </w:r>
      <w:r w:rsidR="002B5283">
        <w:t>e informa las condiciones para retirar la misma</w:t>
      </w:r>
      <w:r w:rsidR="007A1B59">
        <w:t>.</w:t>
      </w:r>
      <w:bookmarkEnd w:id="18"/>
    </w:p>
    <w:p w:rsidR="007A1B59" w:rsidRDefault="00F520E9" w:rsidP="007A1B59">
      <w:pPr>
        <w:pStyle w:val="Prrafodelista"/>
        <w:numPr>
          <w:ilvl w:val="1"/>
          <w:numId w:val="31"/>
        </w:numPr>
        <w:jc w:val="both"/>
      </w:pPr>
      <w:r>
        <w:t>P</w:t>
      </w:r>
      <w:r w:rsidR="007A1B59">
        <w:t>edido copia HC</w:t>
      </w:r>
      <w:r w:rsidR="00134F60">
        <w:t>:</w:t>
      </w:r>
    </w:p>
    <w:p w:rsidR="007A1B59" w:rsidRDefault="007A1B59" w:rsidP="007A1B59">
      <w:pPr>
        <w:pStyle w:val="Prrafodelista"/>
        <w:numPr>
          <w:ilvl w:val="2"/>
          <w:numId w:val="31"/>
        </w:numPr>
        <w:jc w:val="both"/>
      </w:pPr>
      <w:bookmarkStart w:id="19" w:name="OLE_LINK1"/>
      <w:r>
        <w:t>El solicitante pide copia de la HC.</w:t>
      </w:r>
    </w:p>
    <w:p w:rsidR="007A1B59" w:rsidRDefault="007A1B59" w:rsidP="007A1B59">
      <w:pPr>
        <w:pStyle w:val="Prrafodelista"/>
        <w:numPr>
          <w:ilvl w:val="2"/>
          <w:numId w:val="31"/>
        </w:numPr>
        <w:jc w:val="both"/>
      </w:pPr>
      <w:r>
        <w:t>El operador</w:t>
      </w:r>
      <w:r w:rsidR="006A5A08">
        <w:t>E</w:t>
      </w:r>
      <w:r>
        <w:t xml:space="preserve"> </w:t>
      </w:r>
      <w:r w:rsidR="006A5A08">
        <w:t>[</w:t>
      </w:r>
      <w:r w:rsidR="006A5A08" w:rsidRPr="006A5A08">
        <w:rPr>
          <w:rStyle w:val="Refdenotaalpie"/>
          <w:b/>
          <w:sz w:val="32"/>
          <w:szCs w:val="32"/>
        </w:rPr>
        <w:footnoteReference w:id="8"/>
      </w:r>
      <w:r w:rsidR="006A5A08">
        <w:t xml:space="preserve">] </w:t>
      </w:r>
      <w:r>
        <w:t>informa requisitos y le entrega al solicitante el Formulario de Requerimiento ( FR ) [</w:t>
      </w:r>
      <w:r w:rsidRPr="00D64DBF">
        <w:rPr>
          <w:rStyle w:val="Refdenotaalpie"/>
          <w:b/>
          <w:sz w:val="32"/>
          <w:szCs w:val="32"/>
        </w:rPr>
        <w:footnoteReference w:id="9"/>
      </w:r>
      <w:r>
        <w:t>] para completarlo.</w:t>
      </w:r>
    </w:p>
    <w:p w:rsidR="007A1B59" w:rsidRDefault="007A1B59" w:rsidP="007A1B59">
      <w:pPr>
        <w:pStyle w:val="Prrafodelista"/>
        <w:numPr>
          <w:ilvl w:val="2"/>
          <w:numId w:val="31"/>
        </w:numPr>
        <w:jc w:val="both"/>
      </w:pPr>
      <w:r>
        <w:t>El solicitante completa el formulario ( FR ) y se lo entrega al operador.</w:t>
      </w:r>
    </w:p>
    <w:p w:rsidR="007A1B59" w:rsidRDefault="007A1B59" w:rsidP="007A1B59">
      <w:pPr>
        <w:pStyle w:val="Prrafodelista"/>
        <w:numPr>
          <w:ilvl w:val="2"/>
          <w:numId w:val="31"/>
        </w:numPr>
        <w:jc w:val="both"/>
      </w:pPr>
      <w:r>
        <w:t>El operador</w:t>
      </w:r>
      <w:r w:rsidR="006A5A08">
        <w:t>E</w:t>
      </w:r>
      <w:r>
        <w:t xml:space="preserve"> registra el pedido en su cuaderno, verifica los requerimientos en curso y completa el formulario ( FT ) con el turno asignado para retirar la copia HC.</w:t>
      </w:r>
    </w:p>
    <w:p w:rsidR="007A1B59" w:rsidRDefault="007A1B59" w:rsidP="007A1B59">
      <w:pPr>
        <w:pStyle w:val="Prrafodelista"/>
        <w:numPr>
          <w:ilvl w:val="2"/>
          <w:numId w:val="31"/>
        </w:numPr>
        <w:jc w:val="both"/>
      </w:pPr>
      <w:r>
        <w:t xml:space="preserve">El </w:t>
      </w:r>
      <w:r w:rsidR="00DD1949">
        <w:t>operador</w:t>
      </w:r>
      <w:r w:rsidR="006A5A08">
        <w:t>E</w:t>
      </w:r>
      <w:r>
        <w:t xml:space="preserve"> </w:t>
      </w:r>
      <w:r w:rsidR="00A2736C">
        <w:t>entrega el formulario ( FT ) al solicitante el cual completa la recepción del mismo y se lo entrega al operador</w:t>
      </w:r>
      <w:r>
        <w:t>.</w:t>
      </w:r>
    </w:p>
    <w:p w:rsidR="007A1B59" w:rsidRDefault="00A2736C" w:rsidP="007A1B59">
      <w:pPr>
        <w:pStyle w:val="Prrafodelista"/>
        <w:numPr>
          <w:ilvl w:val="2"/>
          <w:numId w:val="31"/>
        </w:numPr>
        <w:jc w:val="both"/>
      </w:pPr>
      <w:r>
        <w:t>El operador</w:t>
      </w:r>
      <w:r w:rsidR="006A5A08">
        <w:t>E</w:t>
      </w:r>
      <w:r>
        <w:t xml:space="preserve"> </w:t>
      </w:r>
      <w:r w:rsidR="007A1B59">
        <w:t>archiva comprobante</w:t>
      </w:r>
      <w:r w:rsidR="00480DC7">
        <w:t xml:space="preserve"> de los formularios ( FR y FT ).</w:t>
      </w:r>
    </w:p>
    <w:p w:rsidR="007A1B59" w:rsidRDefault="00F520E9" w:rsidP="007A1B59">
      <w:pPr>
        <w:pStyle w:val="Prrafodelista"/>
        <w:numPr>
          <w:ilvl w:val="1"/>
          <w:numId w:val="31"/>
        </w:numPr>
        <w:jc w:val="both"/>
      </w:pPr>
      <w:r>
        <w:t>D</w:t>
      </w:r>
      <w:r w:rsidR="007A1B59">
        <w:t>igitalización de la HC</w:t>
      </w:r>
    </w:p>
    <w:p w:rsidR="00422F83" w:rsidRDefault="00422F83" w:rsidP="00422F83">
      <w:pPr>
        <w:pStyle w:val="Prrafodelista"/>
        <w:numPr>
          <w:ilvl w:val="2"/>
          <w:numId w:val="31"/>
        </w:numPr>
        <w:jc w:val="both"/>
      </w:pPr>
      <w:r>
        <w:t>El operadorE genera un listado con las HC para recobrar</w:t>
      </w:r>
    </w:p>
    <w:p w:rsidR="00242944" w:rsidRDefault="006A5A08" w:rsidP="00242944">
      <w:pPr>
        <w:pStyle w:val="Prrafodelista"/>
        <w:numPr>
          <w:ilvl w:val="2"/>
          <w:numId w:val="31"/>
        </w:numPr>
        <w:jc w:val="both"/>
      </w:pPr>
      <w:r>
        <w:t>El operador</w:t>
      </w:r>
      <w:r w:rsidR="00412A91">
        <w:t>E</w:t>
      </w:r>
      <w:r>
        <w:t xml:space="preserve"> se dirige al</w:t>
      </w:r>
      <w:r w:rsidR="00242944">
        <w:t xml:space="preserve"> sector </w:t>
      </w:r>
      <w:r>
        <w:t>A</w:t>
      </w:r>
      <w:r w:rsidR="00242944">
        <w:t xml:space="preserve">rchivo le entrega un listado de HC </w:t>
      </w:r>
      <w:r w:rsidR="00422F83">
        <w:t>a</w:t>
      </w:r>
      <w:r w:rsidR="00242944">
        <w:t xml:space="preserve"> recuperar</w:t>
      </w:r>
    </w:p>
    <w:p w:rsidR="00412A91" w:rsidRDefault="00412A91" w:rsidP="00242944">
      <w:pPr>
        <w:pStyle w:val="Prrafodelista"/>
        <w:numPr>
          <w:ilvl w:val="2"/>
          <w:numId w:val="31"/>
        </w:numPr>
        <w:jc w:val="both"/>
      </w:pPr>
      <w:r>
        <w:t xml:space="preserve">El </w:t>
      </w:r>
      <w:r w:rsidR="00422F83">
        <w:t>operadorA realiza la búsqueda en el Archivo físico de la Institución</w:t>
      </w:r>
    </w:p>
    <w:p w:rsidR="00242944" w:rsidRDefault="00242944" w:rsidP="00242944">
      <w:pPr>
        <w:pStyle w:val="Prrafodelista"/>
        <w:numPr>
          <w:ilvl w:val="2"/>
          <w:numId w:val="31"/>
        </w:numPr>
        <w:jc w:val="both"/>
      </w:pPr>
      <w:r>
        <w:t xml:space="preserve">El </w:t>
      </w:r>
      <w:r w:rsidR="00422F83">
        <w:t>operadorA</w:t>
      </w:r>
      <w:r>
        <w:t xml:space="preserve"> entrega </w:t>
      </w:r>
      <w:r w:rsidR="00422F83">
        <w:t xml:space="preserve">las </w:t>
      </w:r>
      <w:r>
        <w:t xml:space="preserve">HC </w:t>
      </w:r>
      <w:r w:rsidR="00422F83">
        <w:t xml:space="preserve">al operadorE y </w:t>
      </w:r>
      <w:r>
        <w:t>deja constancia de la entrega de la HC (registra)</w:t>
      </w:r>
    </w:p>
    <w:p w:rsidR="007A1B59" w:rsidRDefault="00F520E9" w:rsidP="007A1B59">
      <w:pPr>
        <w:pStyle w:val="Prrafodelista"/>
        <w:numPr>
          <w:ilvl w:val="1"/>
          <w:numId w:val="31"/>
        </w:numPr>
        <w:jc w:val="both"/>
      </w:pPr>
      <w:r>
        <w:lastRenderedPageBreak/>
        <w:t>E</w:t>
      </w:r>
      <w:r w:rsidR="007A1B59">
        <w:t>ntrega copia HC</w:t>
      </w:r>
      <w:r w:rsidR="00230AA2">
        <w:t xml:space="preserve"> al solicitante</w:t>
      </w:r>
    </w:p>
    <w:p w:rsidR="001E4172" w:rsidRDefault="001E4172" w:rsidP="001E4172">
      <w:pPr>
        <w:pStyle w:val="Prrafodelista"/>
        <w:numPr>
          <w:ilvl w:val="2"/>
          <w:numId w:val="31"/>
        </w:numPr>
        <w:jc w:val="both"/>
      </w:pPr>
      <w:r>
        <w:t>El operadorE controla la HC en base a un formulario (interno) donde se especifica cómo debe estar conformada la misma</w:t>
      </w:r>
    </w:p>
    <w:p w:rsidR="001E4172" w:rsidRDefault="001E4172" w:rsidP="001E4172">
      <w:pPr>
        <w:pStyle w:val="Prrafodelista"/>
        <w:numPr>
          <w:ilvl w:val="2"/>
          <w:numId w:val="31"/>
        </w:numPr>
        <w:jc w:val="both"/>
      </w:pPr>
      <w:r>
        <w:t>Si detecta falta de firmas y/u otro elemento realiza la gestión con el/los responsables</w:t>
      </w:r>
    </w:p>
    <w:p w:rsidR="00242944" w:rsidRDefault="002A7501" w:rsidP="00242944">
      <w:pPr>
        <w:pStyle w:val="Prrafodelista"/>
        <w:numPr>
          <w:ilvl w:val="2"/>
          <w:numId w:val="31"/>
        </w:numPr>
        <w:jc w:val="both"/>
      </w:pPr>
      <w:r w:rsidRPr="00DD3585">
        <w:rPr>
          <w:noProof/>
          <w:lang w:eastAsia="es-AR"/>
        </w:rPr>
        <mc:AlternateContent>
          <mc:Choice Requires="wpg">
            <w:drawing>
              <wp:anchor distT="0" distB="0" distL="228600" distR="228600" simplePos="0" relativeHeight="251723776" behindDoc="1" locked="0" layoutInCell="1" allowOverlap="1" wp14:anchorId="4E3E7280" wp14:editId="4CBB7782">
                <wp:simplePos x="0" y="0"/>
                <wp:positionH relativeFrom="rightMargin">
                  <wp:posOffset>-196850</wp:posOffset>
                </wp:positionH>
                <wp:positionV relativeFrom="margin">
                  <wp:posOffset>-30480</wp:posOffset>
                </wp:positionV>
                <wp:extent cx="533400" cy="3809365"/>
                <wp:effectExtent l="0" t="0" r="0" b="635"/>
                <wp:wrapSquare wrapText="bothSides"/>
                <wp:docPr id="254" name="Grupo 254"/>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255" name="Rectángulo 255"/>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2A7501">
                              <w:pPr>
                                <w:jc w:val="center"/>
                                <w:rPr>
                                  <w:sz w:val="52"/>
                                </w:rPr>
                              </w:pPr>
                              <w:r>
                                <w:rPr>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625896119"/>
                                <w:temporary/>
                                <w:showingPlcHdr/>
                                <w15:appearance w15:val="hidden"/>
                              </w:sdtPr>
                              <w:sdtContent>
                                <w:p w:rsidR="00906632" w:rsidRPr="00890077" w:rsidRDefault="00906632" w:rsidP="002A7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A7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A7501">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7" name="Cuadro de texto 257"/>
                        <wps:cNvSpPr txBox="1"/>
                        <wps:spPr>
                          <a:xfrm>
                            <a:off x="67733" y="1390797"/>
                            <a:ext cx="1828801" cy="55922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2A7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7280" id="Grupo 254" o:spid="_x0000_s1056" style="position:absolute;left:0;text-align:left;margin-left:-15.5pt;margin-top:-2.4pt;width:42pt;height:299.95pt;z-index:-25159270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">
                <v:rect id="Rectángulo 255" o:spid="_x0000_s1057"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c8QA&#10;AADcAAAADwAAAGRycy9kb3ducmV2LnhtbESP0WrCQBRE3wv+w3KFvtWNEotEV1FBbBEKUT/gkr0m&#10;0ezdJLtq8vfdQsHHYWbOMItVZyrxoNaVlhWMRxEI4szqknMF59PuYwbCeWSNlWVS0JOD1XLwtsBE&#10;2yen9Dj6XAQIuwQVFN7XiZQuK8igG9maOHgX2xr0Qba51C0+A9xUchJFn9JgyWGhwJq2BWW3490o&#10;aDb62/Vxc403h/Sn3x/SXdykSr0Pu/UchKfOv8L/7S+tYDKdwt+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wnPEAAAA3AAAAA8AAAAAAAAAAAAAAAAAmAIAAGRycy9k&#10;b3ducmV2LnhtbFBLBQYAAAAABAAEAPUAAACJAwAAAAA=&#10;" fillcolor="#7f7f7f [1612]" stroked="f" strokeweight="1pt">
                  <v:textbox>
                    <w:txbxContent>
                      <w:p w:rsidR="00906632" w:rsidRPr="00762B0D" w:rsidRDefault="00906632" w:rsidP="002A7501">
                        <w:pPr>
                          <w:jc w:val="center"/>
                          <w:rPr>
                            <w:sz w:val="52"/>
                          </w:rPr>
                        </w:pPr>
                        <w:r>
                          <w:rPr>
                            <w:sz w:val="52"/>
                          </w:rPr>
                          <w:t>3</w:t>
                        </w:r>
                      </w:p>
                    </w:txbxContent>
                  </v:textbox>
                </v:rect>
                <v:rect id="Rectángulo 256" o:spid="_x0000_s1058"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JAsEA&#10;AADcAAAADwAAAGRycy9kb3ducmV2LnhtbESPzarCMBSE94LvEM4Fd5reokV6jXIRBBdutKLbQ3P6&#10;g81JaaKtb28EweUwM98wq81gGvGgztWWFfzOIhDEudU1lwrO2W66BOE8ssbGMil4koPNejxaYapt&#10;z0d6nHwpAoRdigoq79tUSpdXZNDNbEscvMJ2Bn2QXSl1h32Am0bGUZRIgzWHhQpb2laU3053o+By&#10;png7d9lN93gt9kXfHLJkp9TkZ/j/A+Fp8N/wp73XCuJFAu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yQLBAAAA3AAAAA8AAAAAAAAAAAAAAAAAmAIAAGRycy9kb3du&#10;cmV2LnhtbFBLBQYAAAAABAAEAPUAAACGAwAAAAA=&#10;" fillcolor="white [3212]" stroked="f" strokeweight="1pt">
                  <v:textbox inset=",14.4pt,8.64pt,18pt">
                    <w:txbxContent>
                      <w:sdt>
                        <w:sdtPr>
                          <w:rPr>
                            <w:color w:val="FFFFFF" w:themeColor="background1"/>
                          </w:rPr>
                          <w:id w:val="625896119"/>
                          <w:temporary/>
                          <w:showingPlcHdr/>
                          <w15:appearance w15:val="hidden"/>
                        </w:sdtPr>
                        <w:sdtContent>
                          <w:p w:rsidR="00906632" w:rsidRPr="00890077" w:rsidRDefault="00906632" w:rsidP="002A7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A7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A7501">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57" o:spid="_x0000_s1059" type="#_x0000_t202" style="position:absolute;left:677;top:13907;width:18288;height:5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RJccA&#10;AADcAAAADwAAAGRycy9kb3ducmV2LnhtbESPT2vCQBTE7wW/w/KEXkrdaP1ToquIUCgiiNpLb4/s&#10;M4nJvg3ZNYl+elco9DjM/GaYxaozpWiodrllBcNBBII4sTrnVMHP6ev9E4TzyBpLy6TgRg5Wy97L&#10;AmNtWz5Qc/SpCCXsYlSQeV/FUrokI4NuYCvi4J1tbdAHWadS19iGclPKURRNpcGcw0KGFW0ySorj&#10;1SgY+d+P8WU/K25J87a9XO/Frt0USr32u/UchKfO/4f/6G8duMkMnm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USXHAAAA3AAAAA8AAAAAAAAAAAAAAAAAmAIAAGRy&#10;cy9kb3ducmV2LnhtbFBLBQYAAAAABAAEAPUAAACMAwAAAAA=&#10;" fillcolor="white [3212]" stroked="f" strokeweight=".5pt">
                  <v:textbox style="layout-flow:vertical" inset=",7.2pt,,7.2pt">
                    <w:txbxContent>
                      <w:p w:rsidR="00906632" w:rsidRPr="00890077" w:rsidRDefault="00906632" w:rsidP="002A7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v:textbox>
                </v:shape>
                <w10:wrap type="square" anchorx="margin" anchory="margin"/>
              </v:group>
            </w:pict>
          </mc:Fallback>
        </mc:AlternateContent>
      </w:r>
      <w:r w:rsidR="008F431E">
        <w:t xml:space="preserve">El operadorE </w:t>
      </w:r>
      <w:r w:rsidR="00242944">
        <w:t>informa al solicitante el costo de las fotocopias</w:t>
      </w:r>
      <w:r w:rsidR="008F431E">
        <w:t xml:space="preserve"> y le solicita que pase por Tesorería a pagar</w:t>
      </w:r>
    </w:p>
    <w:p w:rsidR="00C7474B" w:rsidRDefault="008F431E" w:rsidP="00242944">
      <w:pPr>
        <w:pStyle w:val="Prrafodelista"/>
        <w:numPr>
          <w:ilvl w:val="2"/>
          <w:numId w:val="31"/>
        </w:numPr>
        <w:jc w:val="both"/>
      </w:pPr>
      <w:r>
        <w:t xml:space="preserve">El operadorE procede a realizar las </w:t>
      </w:r>
      <w:r w:rsidR="00C7474B">
        <w:t>fotocopia</w:t>
      </w:r>
      <w:r>
        <w:t>s</w:t>
      </w:r>
      <w:r w:rsidR="00C7474B">
        <w:t xml:space="preserve"> </w:t>
      </w:r>
    </w:p>
    <w:p w:rsidR="00242944" w:rsidRDefault="008F431E" w:rsidP="00242944">
      <w:pPr>
        <w:pStyle w:val="Prrafodelista"/>
        <w:numPr>
          <w:ilvl w:val="2"/>
          <w:numId w:val="31"/>
        </w:numPr>
        <w:jc w:val="both"/>
      </w:pPr>
      <w:r>
        <w:t>El operadorE r</w:t>
      </w:r>
      <w:r w:rsidR="00242944">
        <w:t xml:space="preserve">egistra </w:t>
      </w:r>
      <w:r>
        <w:t xml:space="preserve">la </w:t>
      </w:r>
      <w:r w:rsidR="00242944">
        <w:t>cantidad de folios y foja</w:t>
      </w:r>
      <w:r>
        <w:t>s ( ejemplo un estudio compuesto</w:t>
      </w:r>
      <w:r w:rsidR="00242944">
        <w:t xml:space="preserve"> por varias tirillas se fotocopian en 1 folio en tanto que la cantidad de fojas es la cantidad de tirillas..)</w:t>
      </w:r>
      <w:r>
        <w:t>, el registro se realiza en un “Access” interno</w:t>
      </w:r>
    </w:p>
    <w:p w:rsidR="00242944" w:rsidRDefault="008F431E" w:rsidP="00242944">
      <w:pPr>
        <w:pStyle w:val="Prrafodelista"/>
        <w:numPr>
          <w:ilvl w:val="2"/>
          <w:numId w:val="31"/>
        </w:numPr>
        <w:jc w:val="both"/>
      </w:pPr>
      <w:r>
        <w:t>El operadorE recepciona constancia de pago emitida por Tesorería y entrega la copia al solicitante</w:t>
      </w:r>
    </w:p>
    <w:p w:rsidR="008447F7" w:rsidRDefault="008447F7" w:rsidP="00242944">
      <w:pPr>
        <w:pStyle w:val="Prrafodelista"/>
        <w:numPr>
          <w:ilvl w:val="2"/>
          <w:numId w:val="31"/>
        </w:numPr>
        <w:jc w:val="both"/>
      </w:pPr>
      <w:r>
        <w:t xml:space="preserve">El solicitante firma el anverso del formulario ( FR ) </w:t>
      </w:r>
    </w:p>
    <w:p w:rsidR="008447F7" w:rsidRDefault="008447F7" w:rsidP="00242944">
      <w:pPr>
        <w:pStyle w:val="Prrafodelista"/>
        <w:numPr>
          <w:ilvl w:val="2"/>
          <w:numId w:val="31"/>
        </w:numPr>
        <w:jc w:val="both"/>
      </w:pPr>
      <w:r>
        <w:t>El operadorE archivo constancias de pago y formulario ( FR )</w:t>
      </w:r>
    </w:p>
    <w:p w:rsidR="00230AA2" w:rsidRDefault="00230AA2" w:rsidP="00242944">
      <w:pPr>
        <w:pStyle w:val="Prrafodelista"/>
        <w:numPr>
          <w:ilvl w:val="2"/>
          <w:numId w:val="31"/>
        </w:numPr>
        <w:jc w:val="both"/>
      </w:pPr>
      <w:r>
        <w:t>Devuelve los originales al operadorA</w:t>
      </w:r>
    </w:p>
    <w:p w:rsidR="00230AA2" w:rsidRDefault="00230AA2" w:rsidP="00230AA2">
      <w:pPr>
        <w:pStyle w:val="Ttulo3"/>
        <w:numPr>
          <w:ilvl w:val="0"/>
          <w:numId w:val="33"/>
        </w:numPr>
      </w:pPr>
      <w:bookmarkStart w:id="20" w:name="_Toc511123878"/>
      <w:bookmarkEnd w:id="19"/>
      <w:r>
        <w:t>Solicitante Interno: atención programada ( turnos a través del MasSalud )</w:t>
      </w:r>
      <w:bookmarkEnd w:id="20"/>
    </w:p>
    <w:p w:rsidR="00230AA2" w:rsidRDefault="00230AA2" w:rsidP="001E4F8F">
      <w:pPr>
        <w:pStyle w:val="Prrafodelista"/>
        <w:ind w:left="1125"/>
        <w:jc w:val="both"/>
      </w:pPr>
    </w:p>
    <w:p w:rsidR="00EC1449" w:rsidRDefault="00EC1449" w:rsidP="001E4F8F">
      <w:pPr>
        <w:pStyle w:val="Prrafodelista"/>
        <w:numPr>
          <w:ilvl w:val="0"/>
          <w:numId w:val="36"/>
        </w:numPr>
        <w:jc w:val="both"/>
      </w:pPr>
      <w:r>
        <w:t>El operadorA emite un listado con los pacientes con turnos programados por especialidad</w:t>
      </w:r>
    </w:p>
    <w:p w:rsidR="00EC1449" w:rsidRDefault="00EC1449" w:rsidP="001E4F8F">
      <w:pPr>
        <w:pStyle w:val="Prrafodelista"/>
        <w:numPr>
          <w:ilvl w:val="0"/>
          <w:numId w:val="36"/>
        </w:numPr>
        <w:jc w:val="both"/>
      </w:pPr>
      <w:r>
        <w:t>El operadorA realiza la búsqueda en el Archivo físico de la Institución</w:t>
      </w:r>
    </w:p>
    <w:p w:rsidR="00EC1449" w:rsidRDefault="00EC1449" w:rsidP="001E4F8F">
      <w:pPr>
        <w:pStyle w:val="Prrafodelista"/>
        <w:numPr>
          <w:ilvl w:val="0"/>
          <w:numId w:val="36"/>
        </w:numPr>
        <w:jc w:val="both"/>
      </w:pPr>
      <w:r>
        <w:t>El operadorA entrega las HC al personal de consultorio y deja constancia de la entrega de la HC (registra)</w:t>
      </w:r>
    </w:p>
    <w:p w:rsidR="00EC1449" w:rsidRDefault="00EC1449" w:rsidP="001E4F8F">
      <w:pPr>
        <w:pStyle w:val="Prrafodelista"/>
        <w:numPr>
          <w:ilvl w:val="0"/>
          <w:numId w:val="36"/>
        </w:numPr>
        <w:jc w:val="both"/>
      </w:pPr>
      <w:r>
        <w:t xml:space="preserve"> El personal de consultorio entrega HC al médico en el consultorio</w:t>
      </w:r>
    </w:p>
    <w:p w:rsidR="00EC1449" w:rsidRDefault="00EC1449" w:rsidP="001E4F8F">
      <w:pPr>
        <w:pStyle w:val="Prrafodelista"/>
        <w:numPr>
          <w:ilvl w:val="0"/>
          <w:numId w:val="36"/>
        </w:numPr>
        <w:jc w:val="both"/>
      </w:pPr>
      <w:r>
        <w:t>El médico examina al paciente con la HC y deja registro en la misma</w:t>
      </w:r>
    </w:p>
    <w:p w:rsidR="00EC1449" w:rsidRDefault="00FD0671" w:rsidP="001E4F8F">
      <w:pPr>
        <w:pStyle w:val="Prrafodelista"/>
        <w:numPr>
          <w:ilvl w:val="0"/>
          <w:numId w:val="36"/>
        </w:numPr>
        <w:jc w:val="both"/>
      </w:pPr>
      <w:r>
        <w:t>El personal de consultorio retira la HC y la devuelve al operadorA</w:t>
      </w:r>
    </w:p>
    <w:p w:rsidR="00FD0671" w:rsidRDefault="00FD0671" w:rsidP="001E4F8F">
      <w:pPr>
        <w:pStyle w:val="Prrafodelista"/>
        <w:numPr>
          <w:ilvl w:val="0"/>
          <w:numId w:val="36"/>
        </w:numPr>
        <w:jc w:val="both"/>
      </w:pPr>
      <w:r>
        <w:t>El operadorA registra reingreso de HC y la archiva nuevamente en el sector correspondiente</w:t>
      </w:r>
    </w:p>
    <w:p w:rsidR="003118BF" w:rsidRDefault="003118BF" w:rsidP="003118BF">
      <w:pPr>
        <w:pStyle w:val="Ttulo3"/>
        <w:numPr>
          <w:ilvl w:val="0"/>
          <w:numId w:val="33"/>
        </w:numPr>
      </w:pPr>
      <w:bookmarkStart w:id="21" w:name="_Toc511123879"/>
      <w:r>
        <w:t>Solicitante Interno: atención NO programada ( Guardia )</w:t>
      </w:r>
      <w:bookmarkEnd w:id="21"/>
    </w:p>
    <w:p w:rsidR="003118BF" w:rsidRDefault="003118BF" w:rsidP="003118BF">
      <w:pPr>
        <w:pStyle w:val="Prrafodelista"/>
        <w:ind w:left="1125"/>
        <w:jc w:val="both"/>
      </w:pPr>
    </w:p>
    <w:p w:rsidR="003118BF" w:rsidRDefault="00266FDA" w:rsidP="003118BF">
      <w:pPr>
        <w:pStyle w:val="Prrafodelista"/>
        <w:numPr>
          <w:ilvl w:val="0"/>
          <w:numId w:val="37"/>
        </w:numPr>
        <w:jc w:val="both"/>
      </w:pPr>
      <w:r>
        <w:t>El paciente</w:t>
      </w:r>
      <w:r w:rsidR="003118BF">
        <w:t xml:space="preserve"> </w:t>
      </w:r>
      <w:r>
        <w:t>ingresa a la Guardia del efector</w:t>
      </w:r>
    </w:p>
    <w:p w:rsidR="00266FDA" w:rsidRDefault="00266FDA" w:rsidP="003118BF">
      <w:pPr>
        <w:pStyle w:val="Prrafodelista"/>
        <w:numPr>
          <w:ilvl w:val="0"/>
          <w:numId w:val="37"/>
        </w:numPr>
        <w:jc w:val="both"/>
      </w:pPr>
      <w:r>
        <w:t xml:space="preserve">El medico solicita HC al personal de </w:t>
      </w:r>
      <w:r w:rsidR="00AE329F">
        <w:t>g</w:t>
      </w:r>
      <w:r>
        <w:t>uardia</w:t>
      </w:r>
    </w:p>
    <w:p w:rsidR="00266FDA" w:rsidRDefault="00266FDA" w:rsidP="003118BF">
      <w:pPr>
        <w:pStyle w:val="Prrafodelista"/>
        <w:numPr>
          <w:ilvl w:val="0"/>
          <w:numId w:val="37"/>
        </w:numPr>
        <w:jc w:val="both"/>
      </w:pPr>
      <w:r>
        <w:t xml:space="preserve">El personal de </w:t>
      </w:r>
      <w:r w:rsidR="00AE329F">
        <w:t>g</w:t>
      </w:r>
      <w:r>
        <w:t xml:space="preserve">uardia solicita al sector de Archivo la HC </w:t>
      </w:r>
    </w:p>
    <w:p w:rsidR="003118BF" w:rsidRDefault="003118BF" w:rsidP="003118BF">
      <w:pPr>
        <w:pStyle w:val="Prrafodelista"/>
        <w:numPr>
          <w:ilvl w:val="0"/>
          <w:numId w:val="37"/>
        </w:numPr>
        <w:jc w:val="both"/>
      </w:pPr>
      <w:r>
        <w:t>El operadorA realiza la búsqueda en el Archivo físico de la Institución</w:t>
      </w:r>
    </w:p>
    <w:p w:rsidR="003118BF" w:rsidRDefault="003118BF" w:rsidP="003118BF">
      <w:pPr>
        <w:pStyle w:val="Prrafodelista"/>
        <w:numPr>
          <w:ilvl w:val="0"/>
          <w:numId w:val="37"/>
        </w:numPr>
        <w:jc w:val="both"/>
      </w:pPr>
      <w:r>
        <w:t xml:space="preserve">El operadorA entrega las HC al personal de </w:t>
      </w:r>
      <w:r w:rsidR="00AE329F">
        <w:t>guardia</w:t>
      </w:r>
      <w:r>
        <w:t xml:space="preserve"> y deja constancia de la entrega de la HC (registra)</w:t>
      </w:r>
    </w:p>
    <w:p w:rsidR="003118BF" w:rsidRDefault="003118BF" w:rsidP="003118BF">
      <w:pPr>
        <w:pStyle w:val="Prrafodelista"/>
        <w:numPr>
          <w:ilvl w:val="0"/>
          <w:numId w:val="37"/>
        </w:numPr>
        <w:jc w:val="both"/>
      </w:pPr>
      <w:r>
        <w:t xml:space="preserve"> El personal de consultorio entrega HC al médico en el consultorio</w:t>
      </w:r>
    </w:p>
    <w:p w:rsidR="003118BF" w:rsidRDefault="003118BF" w:rsidP="003118BF">
      <w:pPr>
        <w:pStyle w:val="Prrafodelista"/>
        <w:numPr>
          <w:ilvl w:val="0"/>
          <w:numId w:val="37"/>
        </w:numPr>
        <w:jc w:val="both"/>
      </w:pPr>
      <w:r>
        <w:t>El médico examina al paciente con la HC y deja registro en la misma</w:t>
      </w:r>
    </w:p>
    <w:p w:rsidR="003118BF" w:rsidRDefault="003118BF" w:rsidP="003118BF">
      <w:pPr>
        <w:pStyle w:val="Prrafodelista"/>
        <w:numPr>
          <w:ilvl w:val="0"/>
          <w:numId w:val="37"/>
        </w:numPr>
        <w:jc w:val="both"/>
      </w:pPr>
      <w:r>
        <w:t>El personal de consultorio retira la HC y la devuelve al operadorA</w:t>
      </w:r>
    </w:p>
    <w:p w:rsidR="0063488C" w:rsidRPr="00A72908" w:rsidRDefault="00F22BBC" w:rsidP="00F22BBC">
      <w:pPr>
        <w:pStyle w:val="Prrafodelista"/>
        <w:numPr>
          <w:ilvl w:val="0"/>
          <w:numId w:val="37"/>
        </w:numPr>
        <w:jc w:val="both"/>
        <w:rPr>
          <w:highlight w:val="lightGray"/>
        </w:rPr>
      </w:pPr>
      <w:r w:rsidRPr="00F22BBC">
        <w:rPr>
          <w:noProof/>
          <w:lang w:eastAsia="es-AR"/>
        </w:rPr>
        <w:lastRenderedPageBreak/>
        <mc:AlternateContent>
          <mc:Choice Requires="wps">
            <w:drawing>
              <wp:anchor distT="0" distB="0" distL="114300" distR="114300" simplePos="0" relativeHeight="251751424" behindDoc="0" locked="0" layoutInCell="1" allowOverlap="1" wp14:anchorId="7E9200A9" wp14:editId="42304762">
                <wp:simplePos x="0" y="0"/>
                <wp:positionH relativeFrom="column">
                  <wp:posOffset>6204098</wp:posOffset>
                </wp:positionH>
                <wp:positionV relativeFrom="paragraph">
                  <wp:posOffset>399</wp:posOffset>
                </wp:positionV>
                <wp:extent cx="533400" cy="495300"/>
                <wp:effectExtent l="0" t="0" r="0" b="0"/>
                <wp:wrapSquare wrapText="bothSides"/>
                <wp:docPr id="233" name="Rectángulo 233"/>
                <wp:cNvGraphicFramePr/>
                <a:graphic xmlns:a="http://schemas.openxmlformats.org/drawingml/2006/main">
                  <a:graphicData uri="http://schemas.microsoft.com/office/word/2010/wordprocessingShape">
                    <wps:wsp>
                      <wps:cNvSpPr/>
                      <wps:spPr>
                        <a:xfrm>
                          <a:off x="0" y="0"/>
                          <a:ext cx="533400" cy="4953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F22BBC">
                            <w:pPr>
                              <w:jc w:val="center"/>
                              <w:rPr>
                                <w:sz w:val="52"/>
                              </w:rPr>
                            </w:pPr>
                            <w:r>
                              <w:rPr>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200A9" id="Rectángulo 233" o:spid="_x0000_s1060" style="position:absolute;left:0;text-align:left;margin-left:488.5pt;margin-top:.05pt;width:42pt;height: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" fillcolor="#7f7f7f [1612]" stroked="f" strokeweight="1pt">
                <v:textbox>
                  <w:txbxContent>
                    <w:p w:rsidR="00906632" w:rsidRPr="00762B0D" w:rsidRDefault="00906632" w:rsidP="00F22BBC">
                      <w:pPr>
                        <w:jc w:val="center"/>
                        <w:rPr>
                          <w:sz w:val="52"/>
                        </w:rPr>
                      </w:pPr>
                      <w:r>
                        <w:rPr>
                          <w:sz w:val="52"/>
                        </w:rPr>
                        <w:t>3</w:t>
                      </w:r>
                    </w:p>
                  </w:txbxContent>
                </v:textbox>
                <w10:wrap type="square"/>
              </v:rect>
            </w:pict>
          </mc:Fallback>
        </mc:AlternateContent>
      </w:r>
      <w:r w:rsidR="003118BF">
        <w:t>El operadorA registra reingreso de HC y la archiva nuevamente en el sector correspondiente</w:t>
      </w:r>
    </w:p>
    <w:p w:rsidR="00100D83" w:rsidRDefault="00F22BBC" w:rsidP="000133B1">
      <w:pPr>
        <w:spacing w:after="0" w:line="240" w:lineRule="auto"/>
        <w:jc w:val="both"/>
        <w:rPr>
          <w:rFonts w:asciiTheme="majorHAnsi" w:eastAsiaTheme="majorEastAsia" w:hAnsiTheme="majorHAnsi" w:cstheme="majorBidi"/>
          <w:b/>
          <w:sz w:val="36"/>
          <w:szCs w:val="26"/>
        </w:rPr>
      </w:pPr>
      <w:r w:rsidRPr="00F22BBC">
        <w:rPr>
          <w:noProof/>
          <w:lang w:eastAsia="es-AR"/>
        </w:rPr>
        <mc:AlternateContent>
          <mc:Choice Requires="wps">
            <w:drawing>
              <wp:anchor distT="0" distB="0" distL="114300" distR="114300" simplePos="0" relativeHeight="251752448" behindDoc="0" locked="0" layoutInCell="1" allowOverlap="1" wp14:anchorId="5BF25489" wp14:editId="7AA1FC75">
                <wp:simplePos x="0" y="0"/>
                <wp:positionH relativeFrom="column">
                  <wp:posOffset>6225363</wp:posOffset>
                </wp:positionH>
                <wp:positionV relativeFrom="paragraph">
                  <wp:posOffset>67960</wp:posOffset>
                </wp:positionV>
                <wp:extent cx="514350" cy="2588532"/>
                <wp:effectExtent l="0" t="0" r="0" b="254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514350" cy="25885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F22BBC">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5BF25489" id="Cuadro de texto 234" o:spid="_x0000_s1061" type="#_x0000_t202" style="position:absolute;left:0;text-align:left;margin-left:490.2pt;margin-top:5.35pt;width:40.5pt;height:203.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" fillcolor="white [3212]" stroked="f" strokeweight=".5pt">
                <v:textbox style="layout-flow:vertical" inset=",7.2pt,,7.2pt">
                  <w:txbxContent>
                    <w:p w:rsidR="00906632" w:rsidRPr="00890077" w:rsidRDefault="00906632" w:rsidP="00F22BBC">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v:textbox>
                <w10:wrap type="square"/>
              </v:shape>
            </w:pict>
          </mc:Fallback>
        </mc:AlternateContent>
      </w:r>
      <w:r w:rsidR="00100D83">
        <w:rPr>
          <w:b/>
          <w:sz w:val="36"/>
        </w:rPr>
        <w:br w:type="page"/>
      </w:r>
    </w:p>
    <w:p w:rsidR="00F932BA" w:rsidRPr="00DD3585" w:rsidRDefault="00420065" w:rsidP="00EB20C2">
      <w:pPr>
        <w:pStyle w:val="Ttulo2"/>
        <w:numPr>
          <w:ilvl w:val="0"/>
          <w:numId w:val="18"/>
        </w:numPr>
      </w:pPr>
      <w:bookmarkStart w:id="22" w:name="_Toc509210274"/>
      <w:bookmarkStart w:id="23" w:name="_Toc511123880"/>
      <w:r w:rsidRPr="00DD3585">
        <w:rPr>
          <w:noProof/>
          <w:lang w:eastAsia="es-AR"/>
        </w:rPr>
        <w:lastRenderedPageBreak/>
        <mc:AlternateContent>
          <mc:Choice Requires="wpg">
            <w:drawing>
              <wp:anchor distT="0" distB="0" distL="228600" distR="228600" simplePos="0" relativeHeight="251684864" behindDoc="1" locked="0" layoutInCell="1" allowOverlap="1" wp14:anchorId="1C4F94ED" wp14:editId="3410FA87">
                <wp:simplePos x="0" y="0"/>
                <wp:positionH relativeFrom="rightMargin">
                  <wp:posOffset>-174463</wp:posOffset>
                </wp:positionH>
                <wp:positionV relativeFrom="margin">
                  <wp:posOffset>-69850</wp:posOffset>
                </wp:positionV>
                <wp:extent cx="533400" cy="3809365"/>
                <wp:effectExtent l="0" t="0" r="0" b="635"/>
                <wp:wrapSquare wrapText="bothSides"/>
                <wp:docPr id="30" name="Grupo 30"/>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31" name="Rectángulo 31"/>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5035A2">
                              <w:pPr>
                                <w:jc w:val="center"/>
                                <w:rPr>
                                  <w:sz w:val="52"/>
                                </w:rPr>
                              </w:pPr>
                              <w:r>
                                <w:rPr>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155374047"/>
                                <w:temporary/>
                                <w:showingPlcHdr/>
                                <w15:appearance w15:val="hidden"/>
                              </w:sdtPr>
                              <w:sdtContent>
                                <w:p w:rsidR="00906632" w:rsidRPr="00890077" w:rsidRDefault="00906632" w:rsidP="005035A2">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5035A2">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5035A2">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3" name="Cuadro de texto 33"/>
                        <wps:cNvSpPr txBox="1"/>
                        <wps:spPr>
                          <a:xfrm>
                            <a:off x="67733" y="1390797"/>
                            <a:ext cx="1828801" cy="58219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5035A2">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F94ED" id="Grupo 30" o:spid="_x0000_s1062" style="position:absolute;left:0;text-align:left;margin-left:-13.75pt;margin-top:-5.5pt;width:42pt;height:299.95pt;z-index:-251631616;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">
                <v:rect id="Rectángulo 31" o:spid="_x0000_s1063"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gsQA&#10;AADbAAAADwAAAGRycy9kb3ducmV2LnhtbESP0WrCQBRE3wv+w3KFvtWNbSglugkqSFuEQtQPuGSv&#10;STR7N8luNfn7riD0cZiZM8wyG0wjrtS72rKC+SwCQVxYXXOp4HjYvnyAcB5ZY2OZFIzkIEsnT0tM&#10;tL1xTte9L0WAsEtQQeV9m0jpiooMupltiYN3sr1BH2RfSt3jLcBNI1+j6F0arDksVNjSpqLisv81&#10;Crq1/nZj3J3j9S7/GT93+TbucqWep8NqAcLT4P/Dj/aXVvA2h/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UYLEAAAA2wAAAA8AAAAAAAAAAAAAAAAAmAIAAGRycy9k&#10;b3ducmV2LnhtbFBLBQYAAAAABAAEAPUAAACJAwAAAAA=&#10;" fillcolor="#7f7f7f [1612]" stroked="f" strokeweight="1pt">
                  <v:textbox>
                    <w:txbxContent>
                      <w:p w:rsidR="00906632" w:rsidRPr="00762B0D" w:rsidRDefault="00906632" w:rsidP="005035A2">
                        <w:pPr>
                          <w:jc w:val="center"/>
                          <w:rPr>
                            <w:sz w:val="52"/>
                          </w:rPr>
                        </w:pPr>
                        <w:r>
                          <w:rPr>
                            <w:sz w:val="52"/>
                          </w:rPr>
                          <w:t>3</w:t>
                        </w:r>
                      </w:p>
                    </w:txbxContent>
                  </v:textbox>
                </v:rect>
                <v:rect id="Rectángulo 32" o:spid="_x0000_s1064"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1sIA&#10;AADbAAAADwAAAGRycy9kb3ducmV2LnhtbESPT2vCQBTE7wW/w/IEb3VjLCIxq4gg5NBLjej1kX35&#10;Q7JvQ3ZN0m/fLRR6HGbmN0x6mk0nRhpcY1nBZh2BIC6sbrhScM+v73sQziNr7CyTgm9ycDou3lJM&#10;tJ34i8abr0SAsEtQQe19n0jpipoMurXtiYNX2sGgD3KopB5wCnDTyTiKdtJgw2Ghxp4uNRXt7WUU&#10;PO4UXz5c3uoJn2VWTt1nvrsqtVrO5wMIT7P/D/+1M61gG8Pvl/A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orWwgAAANsAAAAPAAAAAAAAAAAAAAAAAJgCAABkcnMvZG93&#10;bnJldi54bWxQSwUGAAAAAAQABAD1AAAAhwMAAAAA&#10;" fillcolor="white [3212]" stroked="f" strokeweight="1pt">
                  <v:textbox inset=",14.4pt,8.64pt,18pt">
                    <w:txbxContent>
                      <w:sdt>
                        <w:sdtPr>
                          <w:rPr>
                            <w:color w:val="FFFFFF" w:themeColor="background1"/>
                          </w:rPr>
                          <w:id w:val="-1155374047"/>
                          <w:temporary/>
                          <w:showingPlcHdr/>
                          <w15:appearance w15:val="hidden"/>
                        </w:sdtPr>
                        <w:sdtContent>
                          <w:p w:rsidR="00906632" w:rsidRPr="00890077" w:rsidRDefault="00906632" w:rsidP="005035A2">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5035A2">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5035A2">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33" o:spid="_x0000_s1065" type="#_x0000_t202" style="position:absolute;left:677;top:13907;width:18288;height:5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jFsUA&#10;AADbAAAADwAAAGRycy9kb3ducmV2LnhtbESPQWvCQBSE74X+h+UVvIhuaoqW6CpFEESEou2lt0f2&#10;mcRk34bsmkR/vSsIPQ4z8w2zWPWmEi01rrCs4H0cgSBOrS44U/D7sxl9gnAeWWNlmRRcycFq+fqy&#10;wETbjg/UHn0mAoRdggpy7+tESpfmZNCNbU0cvJNtDPogm0zqBrsAN5WcRNFUGiw4LORY0zqntDxe&#10;jIKJ/4s/zt+z8pq2w935civ33bpUavDWf81BeOr9f/jZ3moFcQy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MWxQAAANsAAAAPAAAAAAAAAAAAAAAAAJgCAABkcnMv&#10;ZG93bnJldi54bWxQSwUGAAAAAAQABAD1AAAAigMAAAAA&#10;" fillcolor="white [3212]" stroked="f" strokeweight=".5pt">
                  <v:textbox style="layout-flow:vertical" inset=",7.2pt,,7.2pt">
                    <w:txbxContent>
                      <w:p w:rsidR="00906632" w:rsidRPr="00890077" w:rsidRDefault="00906632" w:rsidP="005035A2">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v:textbox>
                </v:shape>
                <w10:wrap type="square" anchorx="margin" anchory="margin"/>
              </v:group>
            </w:pict>
          </mc:Fallback>
        </mc:AlternateContent>
      </w:r>
      <w:r w:rsidR="00F932BA" w:rsidRPr="00DD3585">
        <w:t>Recursos Humanos y Tecnológicos</w:t>
      </w:r>
      <w:bookmarkEnd w:id="23"/>
    </w:p>
    <w:p w:rsidR="00F932BA" w:rsidRDefault="001619E8" w:rsidP="00F932BA">
      <w:r>
        <w:t>El sector [</w:t>
      </w:r>
      <w:r w:rsidRPr="001619E8">
        <w:rPr>
          <w:rStyle w:val="Refdenotaalpie"/>
          <w:b/>
          <w:sz w:val="32"/>
          <w:szCs w:val="32"/>
        </w:rPr>
        <w:footnoteReference w:id="10"/>
      </w:r>
      <w:r>
        <w:t xml:space="preserve">] encargado de </w:t>
      </w:r>
      <w:r w:rsidR="00703BFE">
        <w:t xml:space="preserve">gestionar la demanda externa </w:t>
      </w:r>
      <w:r>
        <w:t>opera con:</w:t>
      </w:r>
    </w:p>
    <w:p w:rsidR="001619E8" w:rsidRDefault="005A5E37" w:rsidP="00870F9C">
      <w:pPr>
        <w:pStyle w:val="Prrafodelista"/>
        <w:numPr>
          <w:ilvl w:val="1"/>
          <w:numId w:val="18"/>
        </w:numPr>
        <w:jc w:val="both"/>
      </w:pPr>
      <w:r>
        <w:t>4</w:t>
      </w:r>
      <w:r w:rsidR="001619E8">
        <w:t xml:space="preserve"> Personas dedicadas</w:t>
      </w:r>
      <w:r w:rsidR="002E1B52">
        <w:t xml:space="preserve"> a la tarea</w:t>
      </w:r>
    </w:p>
    <w:p w:rsidR="00BD4EB6" w:rsidRDefault="00BD4EB6" w:rsidP="00870F9C">
      <w:pPr>
        <w:pStyle w:val="Prrafodelista"/>
        <w:numPr>
          <w:ilvl w:val="1"/>
          <w:numId w:val="18"/>
        </w:numPr>
        <w:jc w:val="both"/>
      </w:pPr>
      <w:r>
        <w:t>Sistema informático para la realización de la digitalización</w:t>
      </w:r>
    </w:p>
    <w:p w:rsidR="001619E8" w:rsidRDefault="00656421" w:rsidP="00870F9C">
      <w:pPr>
        <w:pStyle w:val="Prrafodelista"/>
        <w:numPr>
          <w:ilvl w:val="1"/>
          <w:numId w:val="18"/>
        </w:numPr>
        <w:jc w:val="both"/>
      </w:pPr>
      <w:r>
        <w:t>2 escáneres</w:t>
      </w:r>
      <w:r w:rsidR="001619E8">
        <w:t xml:space="preserve"> Kodak </w:t>
      </w:r>
      <w:r>
        <w:t>S</w:t>
      </w:r>
      <w:r w:rsidR="001619E8">
        <w:t>eries i24x0 / i26x0 / i28x0</w:t>
      </w:r>
    </w:p>
    <w:p w:rsidR="001619E8" w:rsidRPr="00F932BA" w:rsidRDefault="003A2AB9" w:rsidP="00870F9C">
      <w:pPr>
        <w:pStyle w:val="Prrafodelista"/>
        <w:numPr>
          <w:ilvl w:val="1"/>
          <w:numId w:val="18"/>
        </w:numPr>
        <w:jc w:val="both"/>
      </w:pPr>
      <w:r>
        <w:rPr>
          <w:noProof/>
          <w:lang w:eastAsia="es-AR"/>
        </w:rPr>
        <w:drawing>
          <wp:anchor distT="0" distB="0" distL="114300" distR="114300" simplePos="0" relativeHeight="251687936" behindDoc="0" locked="0" layoutInCell="1" allowOverlap="1">
            <wp:simplePos x="0" y="0"/>
            <wp:positionH relativeFrom="margin">
              <wp:align>right</wp:align>
            </wp:positionH>
            <wp:positionV relativeFrom="page">
              <wp:posOffset>3434715</wp:posOffset>
            </wp:positionV>
            <wp:extent cx="6400800" cy="4736465"/>
            <wp:effectExtent l="0" t="0" r="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quema actual v3.tif"/>
                    <pic:cNvPicPr/>
                  </pic:nvPicPr>
                  <pic:blipFill>
                    <a:blip r:embed="rId12">
                      <a:extLst>
                        <a:ext uri="{28A0092B-C50C-407E-A947-70E740481C1C}">
                          <a14:useLocalDpi xmlns:a14="http://schemas.microsoft.com/office/drawing/2010/main" val="0"/>
                        </a:ext>
                      </a:extLst>
                    </a:blip>
                    <a:stretch>
                      <a:fillRect/>
                    </a:stretch>
                  </pic:blipFill>
                  <pic:spPr>
                    <a:xfrm>
                      <a:off x="0" y="0"/>
                      <a:ext cx="6400800" cy="4736465"/>
                    </a:xfrm>
                    <a:prstGeom prst="rect">
                      <a:avLst/>
                    </a:prstGeom>
                  </pic:spPr>
                </pic:pic>
              </a:graphicData>
            </a:graphic>
            <wp14:sizeRelH relativeFrom="page">
              <wp14:pctWidth>0</wp14:pctWidth>
            </wp14:sizeRelH>
            <wp14:sizeRelV relativeFrom="page">
              <wp14:pctHeight>0</wp14:pctHeight>
            </wp14:sizeRelV>
          </wp:anchor>
        </w:drawing>
      </w:r>
      <w:r w:rsidR="001619E8">
        <w:t>2 fotocopiadoras Toshiba e-STUDIO 557 / 657 / 757 / 857 una de ellas conectada en red con IP fija: 192.168.4.222</w:t>
      </w:r>
      <w:r w:rsidR="00870F9C">
        <w:t xml:space="preserve">. </w:t>
      </w:r>
      <w:r w:rsidR="002E1B52">
        <w:t>Dichas</w:t>
      </w:r>
      <w:r w:rsidR="00870F9C">
        <w:t xml:space="preserve"> fotocopiadoras fueron provistas por la firma TecnoGraf S.A. de Salta pero con representación en San Salvador de Jujuy</w:t>
      </w:r>
      <w:r w:rsidR="00163576">
        <w:t>.</w:t>
      </w:r>
    </w:p>
    <w:p w:rsidR="00B81DA6" w:rsidRPr="00DD3585" w:rsidRDefault="00EA27EB" w:rsidP="00EB20C2">
      <w:pPr>
        <w:pStyle w:val="Ttulo2"/>
        <w:numPr>
          <w:ilvl w:val="0"/>
          <w:numId w:val="18"/>
        </w:numPr>
      </w:pPr>
      <w:bookmarkStart w:id="24" w:name="_Toc511123881"/>
      <w:r w:rsidRPr="00100D83">
        <w:rPr>
          <w:b w:val="0"/>
          <w:noProof/>
          <w:lang w:eastAsia="es-AR"/>
        </w:rPr>
        <w:lastRenderedPageBreak/>
        <mc:AlternateContent>
          <mc:Choice Requires="wpg">
            <w:drawing>
              <wp:anchor distT="0" distB="0" distL="228600" distR="228600" simplePos="0" relativeHeight="251686912" behindDoc="1" locked="0" layoutInCell="1" allowOverlap="1" wp14:anchorId="6FD6E8DC" wp14:editId="22B030C4">
                <wp:simplePos x="0" y="0"/>
                <wp:positionH relativeFrom="rightMargin">
                  <wp:posOffset>-196850</wp:posOffset>
                </wp:positionH>
                <wp:positionV relativeFrom="margin">
                  <wp:posOffset>-51435</wp:posOffset>
                </wp:positionV>
                <wp:extent cx="533400" cy="3809365"/>
                <wp:effectExtent l="0" t="0" r="0" b="635"/>
                <wp:wrapSquare wrapText="bothSides"/>
                <wp:docPr id="34" name="Grupo 34"/>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35" name="Rectángulo 35"/>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3A2AB9">
                              <w:pPr>
                                <w:jc w:val="center"/>
                                <w:rPr>
                                  <w:sz w:val="52"/>
                                </w:rPr>
                              </w:pPr>
                              <w:r>
                                <w:rPr>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959441882"/>
                                <w:temporary/>
                                <w:showingPlcHdr/>
                                <w15:appearance w15:val="hidden"/>
                              </w:sdtPr>
                              <w:sdtContent>
                                <w:p w:rsidR="00906632" w:rsidRPr="00890077" w:rsidRDefault="00906632" w:rsidP="003A2AB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3A2AB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3A2AB9">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 name="Cuadro de texto 40"/>
                        <wps:cNvSpPr txBox="1"/>
                        <wps:spPr>
                          <a:xfrm>
                            <a:off x="67733" y="1390797"/>
                            <a:ext cx="1828801" cy="60287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3A2AB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6E8DC" id="Grupo 34" o:spid="_x0000_s1066" style="position:absolute;left:0;text-align:left;margin-left:-15.5pt;margin-top:-4.05pt;width:42pt;height:299.95pt;z-index:-251629568;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">
                <v:rect id="Rectángulo 35" o:spid="_x0000_s1067"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XgcQA&#10;AADbAAAADwAAAGRycy9kb3ducmV2LnhtbESP0WrCQBRE3wv+w3IF3+pGm4qkrqIFURGEaD/gkr1N&#10;UrN3k+yqyd+7hUIfh5k5wyxWnanEnVpXWlYwGUcgiDOrS84VfF22r3MQziNrrCyTgp4crJaDlwUm&#10;2j44pfvZ5yJA2CWooPC+TqR0WUEG3djWxMH7tq1BH2SbS93iI8BNJadRNJMGSw4LBdb0WVB2Pd+M&#10;gmajD66Pm594c0xP/e6YbuMmVWo07NYfIDx1/j/8195rBW/v8Ps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V4HEAAAA2wAAAA8AAAAAAAAAAAAAAAAAmAIAAGRycy9k&#10;b3ducmV2LnhtbFBLBQYAAAAABAAEAPUAAACJAwAAAAA=&#10;" fillcolor="#7f7f7f [1612]" stroked="f" strokeweight="1pt">
                  <v:textbox>
                    <w:txbxContent>
                      <w:p w:rsidR="00906632" w:rsidRPr="00762B0D" w:rsidRDefault="00906632" w:rsidP="003A2AB9">
                        <w:pPr>
                          <w:jc w:val="center"/>
                          <w:rPr>
                            <w:sz w:val="52"/>
                          </w:rPr>
                        </w:pPr>
                        <w:r>
                          <w:rPr>
                            <w:sz w:val="52"/>
                          </w:rPr>
                          <w:t>3</w:t>
                        </w:r>
                      </w:p>
                    </w:txbxContent>
                  </v:textbox>
                </v:rect>
                <v:rect id="Rectángulo 36" o:spid="_x0000_s1068"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M1cIA&#10;AADbAAAADwAAAGRycy9kb3ducmV2LnhtbESPT2vCQBTE7wW/w/IEb3VjLEGiq4gg5NBLE9HrI/vy&#10;B7NvQ3ZN0m/fLRR6HGbmN8zhNJtOjDS41rKCzToCQVxa3XKt4FZc33cgnEfW2FkmBd/k4HRcvB0w&#10;1XbiLxpzX4sAYZeigsb7PpXSlQ0ZdGvbEwevsoNBH+RQSz3gFOCmk3EUJdJgy2GhwZ4uDZXP/GUU&#10;3G8UXz5c8dQTPqqsmrrPIrkqtVrO5z0IT7P/D/+1M61gm8Dvl/A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YzVwgAAANsAAAAPAAAAAAAAAAAAAAAAAJgCAABkcnMvZG93&#10;bnJldi54bWxQSwUGAAAAAAQABAD1AAAAhwMAAAAA&#10;" fillcolor="white [3212]" stroked="f" strokeweight="1pt">
                  <v:textbox inset=",14.4pt,8.64pt,18pt">
                    <w:txbxContent>
                      <w:sdt>
                        <w:sdtPr>
                          <w:rPr>
                            <w:color w:val="FFFFFF" w:themeColor="background1"/>
                          </w:rPr>
                          <w:id w:val="1959441882"/>
                          <w:temporary/>
                          <w:showingPlcHdr/>
                          <w15:appearance w15:val="hidden"/>
                        </w:sdtPr>
                        <w:sdtContent>
                          <w:p w:rsidR="00906632" w:rsidRPr="00890077" w:rsidRDefault="00906632" w:rsidP="003A2AB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3A2AB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3A2AB9">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40" o:spid="_x0000_s1069" type="#_x0000_t202" style="position:absolute;left:677;top:13907;width:18288;height:6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OHMQA&#10;AADbAAAADwAAAGRycy9kb3ducmV2LnhtbERPy2rCQBTdF/yH4Qpuipk0FVuio4hQkFIoxm7cXTK3&#10;SUzmTsiMefTrO4tCl4fz3u5H04ieOldZVvAUxSCIc6srLhR8Xd6WryCcR9bYWCYFEznY72YPW0y1&#10;HfhMfeYLEULYpaig9L5NpXR5SQZdZFviwH3bzqAPsCuk7nAI4aaRSRyvpcGKQ0OJLR1LyuvsbhQk&#10;/vq8un2+1FPeP77f7j/1x3CslVrMx8MGhKfR/4v/3CetYBXWh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jhzEAAAA2wAAAA8AAAAAAAAAAAAAAAAAmAIAAGRycy9k&#10;b3ducmV2LnhtbFBLBQYAAAAABAAEAPUAAACJAwAAAAA=&#10;" fillcolor="white [3212]" stroked="f" strokeweight=".5pt">
                  <v:textbox style="layout-flow:vertical" inset=",7.2pt,,7.2pt">
                    <w:txbxContent>
                      <w:p w:rsidR="00906632" w:rsidRPr="00890077" w:rsidRDefault="00906632" w:rsidP="003A2AB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cesos, Recursos y sistema</w:t>
                        </w:r>
                      </w:p>
                    </w:txbxContent>
                  </v:textbox>
                </v:shape>
                <w10:wrap type="square" anchorx="margin" anchory="margin"/>
              </v:group>
            </w:pict>
          </mc:Fallback>
        </mc:AlternateContent>
      </w:r>
      <w:r w:rsidR="004D50DB" w:rsidRPr="00DD3585">
        <w:t xml:space="preserve">Sistema </w:t>
      </w:r>
      <w:r w:rsidR="005035A2" w:rsidRPr="00DD3585">
        <w:t>de D</w:t>
      </w:r>
      <w:r w:rsidR="00B81DA6" w:rsidRPr="00DD3585">
        <w:t>igitalización</w:t>
      </w:r>
      <w:bookmarkEnd w:id="16"/>
      <w:bookmarkEnd w:id="22"/>
      <w:bookmarkEnd w:id="24"/>
    </w:p>
    <w:p w:rsidR="004F475A" w:rsidRDefault="001E7197" w:rsidP="00934827">
      <w:pPr>
        <w:jc w:val="both"/>
      </w:pPr>
      <w:r>
        <w:t>Se trata de un</w:t>
      </w:r>
      <w:r w:rsidR="00F932BA">
        <w:t xml:space="preserve"> </w:t>
      </w:r>
      <w:r w:rsidR="00962C66">
        <w:t>sistema de</w:t>
      </w:r>
      <w:r w:rsidR="00B81DA6" w:rsidRPr="00B81DA6">
        <w:t xml:space="preserve"> escritorio desarrollado por el Área de Sistemas del Ministerio de Salud que se aloca en</w:t>
      </w:r>
      <w:r w:rsidR="000E744C">
        <w:t xml:space="preserve"> </w:t>
      </w:r>
      <w:r w:rsidR="00F932BA">
        <w:t>el</w:t>
      </w:r>
      <w:r w:rsidR="000E744C">
        <w:t xml:space="preserve"> servidor</w:t>
      </w:r>
      <w:r w:rsidR="00E044CC">
        <w:t>\</w:t>
      </w:r>
      <w:r w:rsidR="00934827">
        <w:t>carpeta</w:t>
      </w:r>
      <w:r w:rsidR="00E044CC">
        <w:t>\</w:t>
      </w:r>
      <w:r w:rsidR="004F475A">
        <w:t>ejecutable</w:t>
      </w:r>
      <w:r w:rsidR="00A6519E">
        <w:t>:</w:t>
      </w:r>
    </w:p>
    <w:p w:rsidR="00F932BA" w:rsidRDefault="00B81DA6" w:rsidP="00934827">
      <w:pPr>
        <w:jc w:val="both"/>
      </w:pPr>
      <w:r w:rsidRPr="00B81DA6">
        <w:t xml:space="preserve"> </w:t>
      </w:r>
      <w:hyperlink r:id="rId13" w:history="1">
        <w:r w:rsidR="004F475A" w:rsidRPr="00B912C3">
          <w:rPr>
            <w:rStyle w:val="Hipervnculo"/>
          </w:rPr>
          <w:t>\\192.168.4.12\HCDIGITAL\DIGITALIZADOR\DigitalizadorHistoriaClinica.exe</w:t>
        </w:r>
      </w:hyperlink>
      <w:r w:rsidR="00F932BA">
        <w:t>.</w:t>
      </w:r>
    </w:p>
    <w:p w:rsidR="00613C16" w:rsidRDefault="00613C16" w:rsidP="00934827">
      <w:pPr>
        <w:pStyle w:val="Ttulo3"/>
        <w:numPr>
          <w:ilvl w:val="0"/>
          <w:numId w:val="20"/>
        </w:numPr>
        <w:jc w:val="both"/>
      </w:pPr>
      <w:bookmarkStart w:id="25" w:name="_Toc511123882"/>
      <w:r>
        <w:t>Características</w:t>
      </w:r>
      <w:bookmarkEnd w:id="25"/>
    </w:p>
    <w:p w:rsidR="00B8384F" w:rsidRDefault="00F445AA" w:rsidP="00934827">
      <w:pPr>
        <w:pStyle w:val="Prrafodelista"/>
        <w:numPr>
          <w:ilvl w:val="0"/>
          <w:numId w:val="22"/>
        </w:numPr>
        <w:jc w:val="both"/>
      </w:pPr>
      <w:r>
        <w:t xml:space="preserve">Se destaca la simplicidad en la operación del sistema; el mismo tiene como “input” las historias clínicas </w:t>
      </w:r>
      <w:r w:rsidR="00613C16">
        <w:t xml:space="preserve">físicas </w:t>
      </w:r>
      <w:r>
        <w:t xml:space="preserve">requeridas, </w:t>
      </w:r>
      <w:r w:rsidR="009A207F">
        <w:t xml:space="preserve">cabe destacar que solo se </w:t>
      </w:r>
      <w:r w:rsidR="00A6519E">
        <w:t>están</w:t>
      </w:r>
      <w:r>
        <w:t xml:space="preserve"> digitalizando las HC Judicializadas pero el sector ya tiene el requerimiento de di</w:t>
      </w:r>
      <w:r w:rsidR="00662D7E">
        <w:t>gitalizar TODAS y como “output”</w:t>
      </w:r>
      <w:r w:rsidR="009B2D6F">
        <w:t xml:space="preserve"> el sistema produce</w:t>
      </w:r>
      <w:r w:rsidR="00662D7E">
        <w:t xml:space="preserve"> un PDF de la HC.</w:t>
      </w:r>
    </w:p>
    <w:p w:rsidR="00613C16" w:rsidRDefault="00613C16" w:rsidP="00934827">
      <w:pPr>
        <w:pStyle w:val="Prrafodelista"/>
        <w:numPr>
          <w:ilvl w:val="0"/>
          <w:numId w:val="21"/>
        </w:numPr>
        <w:jc w:val="both"/>
      </w:pPr>
      <w:r>
        <w:t xml:space="preserve">En promedio cada HC posee 60 </w:t>
      </w:r>
      <w:r w:rsidR="009A7B8F">
        <w:t xml:space="preserve">páginas y pesa unos </w:t>
      </w:r>
      <w:r w:rsidR="002254F7">
        <w:t>10</w:t>
      </w:r>
      <w:r w:rsidR="009A7B8F">
        <w:t>0mb.</w:t>
      </w:r>
    </w:p>
    <w:p w:rsidR="009A7B8F" w:rsidRDefault="009A7B8F" w:rsidP="00934827">
      <w:pPr>
        <w:pStyle w:val="Prrafodelista"/>
        <w:numPr>
          <w:ilvl w:val="0"/>
          <w:numId w:val="21"/>
        </w:numPr>
        <w:jc w:val="both"/>
      </w:pPr>
      <w:r>
        <w:t>Poseen un historial de 3 años con 1100 HC aproximadamente.</w:t>
      </w:r>
    </w:p>
    <w:p w:rsidR="00617BEF" w:rsidRDefault="00A62B29" w:rsidP="00660007">
      <w:pPr>
        <w:pStyle w:val="Prrafodelista"/>
        <w:numPr>
          <w:ilvl w:val="0"/>
          <w:numId w:val="21"/>
        </w:numPr>
        <w:jc w:val="both"/>
      </w:pPr>
      <w:r>
        <w:t>Las HC escaneadas se almacenan en el forma local</w:t>
      </w:r>
      <w:r w:rsidR="007E238E">
        <w:t xml:space="preserve"> </w:t>
      </w:r>
      <w:r>
        <w:t>en la PC en la unidad “D:”</w:t>
      </w:r>
      <w:r w:rsidR="00F3375D">
        <w:t xml:space="preserve"> IP: 192.168.4.98 Usuario: Administrador pwd: Amoxi500</w:t>
      </w:r>
    </w:p>
    <w:p w:rsidR="001F6852" w:rsidRDefault="001F6852" w:rsidP="00AF4B3B">
      <w:pPr>
        <w:pStyle w:val="Ttulo3"/>
        <w:numPr>
          <w:ilvl w:val="0"/>
          <w:numId w:val="20"/>
        </w:numPr>
      </w:pPr>
      <w:bookmarkStart w:id="26" w:name="_Toc511123883"/>
      <w:r>
        <w:t>Problemáticas</w:t>
      </w:r>
      <w:bookmarkEnd w:id="26"/>
    </w:p>
    <w:p w:rsidR="001F6852" w:rsidRDefault="0078714A" w:rsidP="00982899">
      <w:pPr>
        <w:pStyle w:val="Prrafodelista"/>
        <w:numPr>
          <w:ilvl w:val="0"/>
          <w:numId w:val="23"/>
        </w:numPr>
        <w:jc w:val="both"/>
      </w:pPr>
      <w:r>
        <w:t xml:space="preserve">Digitalización de estudios como por ejemplo Tomografías, ecografías, </w:t>
      </w:r>
      <w:r w:rsidR="00597762">
        <w:t>ECG (electrocardiogramas)</w:t>
      </w:r>
      <w:r>
        <w:t xml:space="preserve"> etc. Ya q</w:t>
      </w:r>
      <w:r w:rsidR="00631A86">
        <w:t>ue para estos casos se requiere</w:t>
      </w:r>
      <w:r>
        <w:t xml:space="preserve"> o </w:t>
      </w:r>
      <w:r w:rsidR="00631A86">
        <w:t>un escáner especializado</w:t>
      </w:r>
      <w:r>
        <w:t xml:space="preserve"> o que los </w:t>
      </w:r>
      <w:r w:rsidR="00631A86">
        <w:t>dispositivos</w:t>
      </w:r>
      <w:r>
        <w:t xml:space="preserve"> con los que se realizan dichos estudios tengan una salida en formato digital.</w:t>
      </w:r>
    </w:p>
    <w:p w:rsidR="00C037EE" w:rsidRDefault="00C037EE" w:rsidP="00982899">
      <w:pPr>
        <w:pStyle w:val="Prrafodelista"/>
        <w:numPr>
          <w:ilvl w:val="0"/>
          <w:numId w:val="23"/>
        </w:numPr>
        <w:jc w:val="both"/>
      </w:pPr>
      <w:r>
        <w:t>Tiempo de escaneo 40 minutos por HC física (tiempo estimado por los operadores).</w:t>
      </w:r>
    </w:p>
    <w:p w:rsidR="0078714A" w:rsidRDefault="00C037EE" w:rsidP="00982899">
      <w:pPr>
        <w:pStyle w:val="Prrafodelista"/>
        <w:numPr>
          <w:ilvl w:val="0"/>
          <w:numId w:val="23"/>
        </w:numPr>
        <w:jc w:val="both"/>
      </w:pPr>
      <w:r>
        <w:t xml:space="preserve">La fotocopiadora </w:t>
      </w:r>
      <w:r w:rsidR="00B26A84">
        <w:t xml:space="preserve">NO </w:t>
      </w:r>
      <w:r>
        <w:t>es utilizada para escanear las HC por tener problemas de conectividad con la misma (</w:t>
      </w:r>
      <w:r w:rsidR="00631A86">
        <w:t>se destaca que esto está en vía</w:t>
      </w:r>
      <w:r>
        <w:t xml:space="preserve"> de solución).</w:t>
      </w:r>
      <w:r w:rsidR="00E31177">
        <w:t xml:space="preserve"> </w:t>
      </w:r>
      <w:r w:rsidR="00E31177" w:rsidRPr="00982899">
        <w:rPr>
          <w:highlight w:val="lightGray"/>
        </w:rPr>
        <w:t>Estado: solucionado día 14/03/2018</w:t>
      </w:r>
      <w:r w:rsidR="00E31177">
        <w:t>.</w:t>
      </w:r>
    </w:p>
    <w:p w:rsidR="00C037EE" w:rsidRDefault="00C037EE" w:rsidP="00982899">
      <w:pPr>
        <w:pStyle w:val="Prrafodelista"/>
        <w:numPr>
          <w:ilvl w:val="0"/>
          <w:numId w:val="23"/>
        </w:numPr>
        <w:jc w:val="both"/>
      </w:pPr>
      <w:r>
        <w:t xml:space="preserve">Preparación de la HC física para el escaneo, esta tarea es una de las más lentas </w:t>
      </w:r>
      <w:r w:rsidR="00B26A84">
        <w:t xml:space="preserve">ya que requiere que los operadores gestionen con los responsables la “completitud” de </w:t>
      </w:r>
      <w:r w:rsidR="003547C8">
        <w:t>la misma, no siempre estas llegan con todas las firmas y documentaci</w:t>
      </w:r>
      <w:r w:rsidR="006B35C8">
        <w:t>ón respaldatoria</w:t>
      </w:r>
      <w:r w:rsidR="00717F33">
        <w:t xml:space="preserve"> requerida.</w:t>
      </w:r>
    </w:p>
    <w:p w:rsidR="00C415BB" w:rsidRDefault="00C415BB" w:rsidP="00982899">
      <w:pPr>
        <w:pStyle w:val="Prrafodelista"/>
        <w:numPr>
          <w:ilvl w:val="0"/>
          <w:numId w:val="23"/>
        </w:numPr>
        <w:jc w:val="both"/>
      </w:pPr>
      <w:r>
        <w:t>Falta de seguridad en cuanto a los usuarios que digitalizan las HC como así también a los niveles de acceso e impresión de las mismas.</w:t>
      </w:r>
    </w:p>
    <w:p w:rsidR="007E238E" w:rsidRDefault="007E238E" w:rsidP="00982899">
      <w:pPr>
        <w:pStyle w:val="Prrafodelista"/>
        <w:numPr>
          <w:ilvl w:val="0"/>
          <w:numId w:val="23"/>
        </w:numPr>
        <w:jc w:val="both"/>
      </w:pPr>
      <w:r>
        <w:t>Al tener la HC digital almacenada en el equipo local se corre un alto riesgo de pérdida de la misma por error humano y/o falla en el equipo local.</w:t>
      </w:r>
    </w:p>
    <w:p w:rsidR="00E25C90" w:rsidRDefault="00B40733" w:rsidP="00982899">
      <w:pPr>
        <w:pStyle w:val="Prrafodelista"/>
        <w:numPr>
          <w:ilvl w:val="0"/>
          <w:numId w:val="23"/>
        </w:numPr>
        <w:jc w:val="both"/>
      </w:pPr>
      <w:r>
        <w:t>Los</w:t>
      </w:r>
      <w:r w:rsidR="00E25C90">
        <w:t xml:space="preserve"> escáneres</w:t>
      </w:r>
      <w:r w:rsidR="009726F7">
        <w:t>/fotocopiadoras</w:t>
      </w:r>
      <w:r w:rsidR="00E25C90">
        <w:t xml:space="preserve"> realizan el escaneo en doble faz </w:t>
      </w:r>
      <w:r>
        <w:t xml:space="preserve">pero </w:t>
      </w:r>
      <w:r w:rsidR="00E25C90">
        <w:t>el sistema no lo reconoce</w:t>
      </w:r>
      <w:r w:rsidR="00904CD7">
        <w:t xml:space="preserve"> por lo cual es necesario hacer una “doble” pasada de</w:t>
      </w:r>
      <w:r w:rsidR="00430763">
        <w:t>l</w:t>
      </w:r>
      <w:r w:rsidR="00904CD7">
        <w:t xml:space="preserve"> folio. </w:t>
      </w:r>
    </w:p>
    <w:p w:rsidR="00095CA5" w:rsidRDefault="00095CA5" w:rsidP="00934827">
      <w:pPr>
        <w:jc w:val="both"/>
      </w:pPr>
    </w:p>
    <w:p w:rsidR="008C66EE" w:rsidRDefault="008C66EE">
      <w:pPr>
        <w:spacing w:after="0" w:line="240" w:lineRule="auto"/>
      </w:pPr>
      <w:bookmarkStart w:id="27" w:name="_Toc508960631"/>
      <w:bookmarkStart w:id="28" w:name="_Toc509210275"/>
      <w:r>
        <w:br w:type="page"/>
      </w:r>
    </w:p>
    <w:p w:rsidR="00B81DA6" w:rsidRDefault="00337EAF" w:rsidP="008C66EE">
      <w:pPr>
        <w:pStyle w:val="Ttulo1"/>
      </w:pPr>
      <w:bookmarkStart w:id="29" w:name="_Toc511123884"/>
      <w:r>
        <w:rPr>
          <w:noProof/>
          <w:lang w:val="es-AR" w:eastAsia="es-AR"/>
        </w:rPr>
        <w:lastRenderedPageBreak/>
        <mc:AlternateContent>
          <mc:Choice Requires="wpg">
            <w:drawing>
              <wp:anchor distT="0" distB="0" distL="228600" distR="228600" simplePos="0" relativeHeight="251691008" behindDoc="1" locked="0" layoutInCell="1" allowOverlap="1" wp14:anchorId="21E9F68F" wp14:editId="27A48EB6">
                <wp:simplePos x="0" y="0"/>
                <wp:positionH relativeFrom="page">
                  <wp:posOffset>657225</wp:posOffset>
                </wp:positionH>
                <wp:positionV relativeFrom="page">
                  <wp:posOffset>8255</wp:posOffset>
                </wp:positionV>
                <wp:extent cx="7220585" cy="4004310"/>
                <wp:effectExtent l="0" t="0" r="0" b="0"/>
                <wp:wrapSquare wrapText="bothSides"/>
                <wp:docPr id="47" name="Grupo 47"/>
                <wp:cNvGraphicFramePr/>
                <a:graphic xmlns:a="http://schemas.openxmlformats.org/drawingml/2006/main">
                  <a:graphicData uri="http://schemas.microsoft.com/office/word/2010/wordprocessingGroup">
                    <wpg:wgp>
                      <wpg:cNvGrpSpPr/>
                      <wpg:grpSpPr>
                        <a:xfrm>
                          <a:off x="0" y="0"/>
                          <a:ext cx="7220585" cy="4004310"/>
                          <a:chOff x="-38856" y="-2981033"/>
                          <a:chExt cx="1963827" cy="11878449"/>
                        </a:xfrm>
                      </wpg:grpSpPr>
                      <wps:wsp>
                        <wps:cNvPr id="56" name="Rectángulo 56"/>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337EA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7" name="Cuadro de texto 57"/>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337EAF">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9F68F" id="Grupo 47" o:spid="_x0000_s1070" style="position:absolute;margin-left:51.75pt;margin-top:.65pt;width:568.55pt;height:315.3pt;z-index:-251625472;mso-wrap-distance-left:18pt;mso-wrap-distance-right:18pt;mso-position-horizontal-relative:page;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">
                <v:rect id="Rectángulo 56" o:spid="_x0000_s1071"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nl8MA&#10;AADbAAAADwAAAGRycy9kb3ducmV2LnhtbESPT4vCMBTE7wt+h/CEva2pBUW6RlFB9LAg/gP39mje&#10;tmWbl5KkWr+9EQSPw8z8hpnOO1OLKzlfWVYwHCQgiHOrKy4UnI7rrwkIH5A11pZJwZ08zGe9jylm&#10;2t54T9dDKESEsM9QQRlCk0np85IM+oFtiKP3Z53BEKUrpHZ4i3BTyzRJxtJgxXGhxIZWJeX/h9Yo&#10;+L3slhu7TblN95u0dT9nOeGzUp/9bvENIlAX3uFXe6sVjM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Ynl8MAAADbAAAADwAAAAAAAAAAAAAAAACYAgAAZHJzL2Rv&#10;d25yZXYueG1sUEsFBgAAAAAEAAQA9QAAAIgDAAAAAA==&#10;" fillcolor="#7f7f7f [1612]" stroked="f" strokeweight="1pt">
                  <v:textbox inset=",14.4pt,8.64pt,18pt">
                    <w:txbxContent>
                      <w:p w:rsidR="00906632" w:rsidRDefault="00906632" w:rsidP="00337EAF">
                        <w:pPr>
                          <w:rPr>
                            <w:color w:val="FFFFFF" w:themeColor="background1"/>
                          </w:rPr>
                        </w:pPr>
                      </w:p>
                    </w:txbxContent>
                  </v:textbox>
                </v:rect>
                <v:shape id="Cuadro de texto 57" o:spid="_x0000_s1072"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J8sAA&#10;AADbAAAADwAAAGRycy9kb3ducmV2LnhtbESPQWvCQBSE7wX/w/IKvdWNQrSkrlKUVq+mXnp7ZJ9J&#10;MPs27L5q/PeuIHgcZuYbZrEaXKfOFGLr2cBknIEirrxtuTZw+P1+/wAVBdli55kMXCnCajl6WWBh&#10;/YX3dC6lVgnCsUADjUhfaB2rhhzGse+Jk3f0waEkGWptA14S3HV6mmUz7bDltNBgT+uGqlP57wzI&#10;T5zs8oNsZ+Ev3+S21BRIG/P2Onx9ghIa5Bl+tHfWQD6H+5f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2J8sAAAADbAAAADwAAAAAAAAAAAAAAAACYAgAAZHJzL2Rvd25y&#10;ZXYueG1sUEsFBgAAAAAEAAQA9QAAAIUDAAAAAA==&#10;" fillcolor="white [3212]" stroked="f" strokeweight=".5pt">
                  <v:textbox inset=",7.2pt,,7.2pt">
                    <w:txbxContent>
                      <w:p w:rsidR="00906632" w:rsidRPr="005F2007" w:rsidRDefault="00906632" w:rsidP="00337EAF">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4</w:t>
                        </w:r>
                      </w:p>
                    </w:txbxContent>
                  </v:textbox>
                </v:shape>
                <w10:wrap type="square" anchorx="page" anchory="page"/>
              </v:group>
            </w:pict>
          </mc:Fallback>
        </mc:AlternateContent>
      </w:r>
      <w:r w:rsidR="00C905C9">
        <w:t>Proveedores de Servicios Cloud E</w:t>
      </w:r>
      <w:r w:rsidR="00095CA5" w:rsidRPr="00095CA5">
        <w:t>xternos</w:t>
      </w:r>
      <w:bookmarkEnd w:id="27"/>
      <w:bookmarkEnd w:id="28"/>
      <w:bookmarkEnd w:id="29"/>
    </w:p>
    <w:p w:rsidR="002B3CE4" w:rsidRDefault="002B3CE4" w:rsidP="008C66EE">
      <w:pPr>
        <w:jc w:val="both"/>
      </w:pPr>
      <w:r>
        <w:t>En el mercado existen distintos proveedores para este servicio,</w:t>
      </w:r>
      <w:r w:rsidR="0094207D">
        <w:t xml:space="preserve"> por lo cual es importante tener en cuenta </w:t>
      </w:r>
      <w:r w:rsidR="002B1E40">
        <w:t>cuales son y que proyecciones</w:t>
      </w:r>
      <w:r w:rsidR="0094207D">
        <w:t xml:space="preserve"> </w:t>
      </w:r>
      <w:r w:rsidR="002B1E40">
        <w:t xml:space="preserve">tienen para el </w:t>
      </w:r>
      <w:r w:rsidR="00492F22">
        <w:t xml:space="preserve">2018, es por ello que se recopila </w:t>
      </w:r>
      <w:r w:rsidR="0074652A">
        <w:t>el</w:t>
      </w:r>
      <w:r w:rsidR="00492F22">
        <w:t xml:space="preserve"> informe realizado por Forbes.</w:t>
      </w:r>
    </w:p>
    <w:p w:rsidR="002B3CE4" w:rsidRPr="00804DB1" w:rsidRDefault="008156E5" w:rsidP="00E909D0">
      <w:pPr>
        <w:pStyle w:val="Ttulo2"/>
      </w:pPr>
      <w:bookmarkStart w:id="30" w:name="_Toc511123885"/>
      <w:r>
        <w:t>FORBES</w:t>
      </w:r>
      <w:r w:rsidR="002B3CE4" w:rsidRPr="00804DB1">
        <w:t xml:space="preserve"> 2017</w:t>
      </w:r>
      <w:bookmarkEnd w:id="30"/>
    </w:p>
    <w:p w:rsidR="002C706D" w:rsidRDefault="00906632" w:rsidP="008C66EE">
      <w:pPr>
        <w:jc w:val="both"/>
      </w:pPr>
      <w:hyperlink r:id="rId14" w:anchor="4421f71a1dc1" w:history="1">
        <w:r w:rsidR="002C706D" w:rsidRPr="001B4664">
          <w:rPr>
            <w:rStyle w:val="Hipervnculo"/>
          </w:rPr>
          <w:t>https://www.forbes.com/sites/bobevans1/2018/02/05/why-microsoft-is-ruling-the-cloud-ibm-is-matching-amazon-and-google-is-15-billion-behind/#4421f71a1dc1</w:t>
        </w:r>
      </w:hyperlink>
    </w:p>
    <w:p w:rsidR="002B3CE4" w:rsidRDefault="002B3CE4" w:rsidP="008C66EE">
      <w:pPr>
        <w:jc w:val="both"/>
      </w:pPr>
      <w:r>
        <w:t xml:space="preserve">Según </w:t>
      </w:r>
      <w:r w:rsidR="002C706D">
        <w:t xml:space="preserve">lo publicado por Forbes los ingresos </w:t>
      </w:r>
      <w:r w:rsidR="002048E0">
        <w:t xml:space="preserve">por estos servicios </w:t>
      </w:r>
      <w:r w:rsidR="002C706D">
        <w:t xml:space="preserve">en </w:t>
      </w:r>
      <w:r w:rsidR="002B1E40">
        <w:t>el 2017:</w:t>
      </w:r>
    </w:p>
    <w:p w:rsidR="002B3CE4" w:rsidRDefault="002B3CE4" w:rsidP="008C66EE">
      <w:pPr>
        <w:jc w:val="both"/>
      </w:pPr>
      <w:r>
        <w:rPr>
          <w:noProof/>
          <w:lang w:eastAsia="es-AR"/>
        </w:rPr>
        <w:lastRenderedPageBreak/>
        <w:drawing>
          <wp:inline distT="0" distB="0" distL="0" distR="0">
            <wp:extent cx="3019425" cy="2717483"/>
            <wp:effectExtent l="0" t="0" r="0" b="6985"/>
            <wp:docPr id="7" name="Imagen 7" descr="https://thumbor.forbes.com/thumbor/960x0/smart/https%3A%2F%2Fblogs-images.forbes.com%2Fbobevans1%2Ffiles%2F2018%2F02%2FCloud-Leaders-2017-Revenue-Table-from-Glenny-Feb-5-2018-1200x1080.jpg%3Fwidth%3D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or.forbes.com/thumbor/960x0/smart/https%3A%2F%2Fblogs-images.forbes.com%2Fbobevans1%2Ffiles%2F2018%2F02%2FCloud-Leaders-2017-Revenue-Table-from-Glenny-Feb-5-2018-1200x1080.jpg%3Fwidth%3D9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540" cy="2722987"/>
                    </a:xfrm>
                    <a:prstGeom prst="rect">
                      <a:avLst/>
                    </a:prstGeom>
                    <a:noFill/>
                    <a:ln>
                      <a:noFill/>
                    </a:ln>
                  </pic:spPr>
                </pic:pic>
              </a:graphicData>
            </a:graphic>
          </wp:inline>
        </w:drawing>
      </w:r>
    </w:p>
    <w:p w:rsidR="002B3CE4" w:rsidRDefault="00E909D0" w:rsidP="008C66EE">
      <w:pPr>
        <w:jc w:val="both"/>
      </w:pPr>
      <w:r w:rsidRPr="00100D83">
        <w:rPr>
          <w:b/>
          <w:noProof/>
          <w:sz w:val="36"/>
          <w:lang w:eastAsia="es-AR"/>
        </w:rPr>
        <mc:AlternateContent>
          <mc:Choice Requires="wpg">
            <w:drawing>
              <wp:anchor distT="0" distB="0" distL="228600" distR="228600" simplePos="0" relativeHeight="251693056" behindDoc="1" locked="0" layoutInCell="1" allowOverlap="1" wp14:anchorId="54C01C8F" wp14:editId="69148F0F">
                <wp:simplePos x="0" y="0"/>
                <wp:positionH relativeFrom="rightMargin">
                  <wp:posOffset>-228600</wp:posOffset>
                </wp:positionH>
                <wp:positionV relativeFrom="margin">
                  <wp:posOffset>-37465</wp:posOffset>
                </wp:positionV>
                <wp:extent cx="533400" cy="4648200"/>
                <wp:effectExtent l="0" t="0" r="0" b="0"/>
                <wp:wrapSquare wrapText="bothSides"/>
                <wp:docPr id="58" name="Grupo 58"/>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62" name="Rectángulo 62"/>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909D0">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672523157"/>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2" name="Cuadro de texto 192"/>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01C8F" id="Grupo 58" o:spid="_x0000_s1073" style="position:absolute;left:0;text-align:left;margin-left:-18pt;margin-top:-2.95pt;width:42pt;height:366pt;z-index:-25162342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">
                <v:rect id="Rectángulo 62" o:spid="_x0000_s1074"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g6MUA&#10;AADbAAAADwAAAGRycy9kb3ducmV2LnhtbESPzWrDMBCE74W+g9hCbrXcYEJxo4QmEJIQKNjtAyzW&#10;1nZrrWxL8c/bR4FCj8PMfMOst5NpxEC9qy0reIliEMSF1TWXCr4+D8+vIJxH1thYJgUzOdhuHh/W&#10;mGo7ckZD7ksRIOxSVFB536ZSuqIigy6yLXHwvm1v0AfZl1L3OAa4aeQyjlfSYM1hocKW9hUVv/nV&#10;KOh2+uzmpPtJdpfsYz5eskPSZUotnqb3NxCeJv8f/muftILVEu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eDoxQAAANsAAAAPAAAAAAAAAAAAAAAAAJgCAABkcnMv&#10;ZG93bnJldi54bWxQSwUGAAAAAAQABAD1AAAAigMAAAAA&#10;" fillcolor="#7f7f7f [1612]" stroked="f" strokeweight="1pt">
                  <v:textbox>
                    <w:txbxContent>
                      <w:p w:rsidR="00906632" w:rsidRPr="00762B0D" w:rsidRDefault="00906632" w:rsidP="00E909D0">
                        <w:pPr>
                          <w:jc w:val="center"/>
                          <w:rPr>
                            <w:sz w:val="52"/>
                          </w:rPr>
                        </w:pPr>
                        <w:r>
                          <w:rPr>
                            <w:sz w:val="52"/>
                          </w:rPr>
                          <w:t>4</w:t>
                        </w:r>
                      </w:p>
                    </w:txbxContent>
                  </v:textbox>
                </v:rect>
                <v:rect id="Rectángulo 63" o:spid="_x0000_s1075"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AUMIA&#10;AADbAAAADwAAAGRycy9kb3ducmV2LnhtbESPT2vCQBTE7wW/w/IEb3VjLEGiq4gg5NBLE9HrI/vy&#10;B7NvQ3ZN0m/fLRR6HGbmN8zhNJtOjDS41rKCzToCQVxa3XKt4FZc33cgnEfW2FkmBd/k4HRcvB0w&#10;1XbiLxpzX4sAYZeigsb7PpXSlQ0ZdGvbEwevsoNBH+RQSz3gFOCmk3EUJdJgy2GhwZ4uDZXP/GUU&#10;3G8UXz5c8dQTPqqsmrrPIrkqtVrO5z0IT7P/D/+1M60g2cLvl/A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QBQwgAAANsAAAAPAAAAAAAAAAAAAAAAAJgCAABkcnMvZG93&#10;bnJldi54bWxQSwUGAAAAAAQABAD1AAAAhwMAAAAA&#10;" fillcolor="white [3212]" stroked="f" strokeweight="1pt">
                  <v:textbox inset=",14.4pt,8.64pt,18pt">
                    <w:txbxContent>
                      <w:sdt>
                        <w:sdtPr>
                          <w:rPr>
                            <w:color w:val="FFFFFF" w:themeColor="background1"/>
                          </w:rPr>
                          <w:id w:val="1672523157"/>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192" o:spid="_x0000_s1076"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W8UA&#10;AADcAAAADwAAAGRycy9kb3ducmV2LnhtbERPTWvCQBC9C/6HZQQvUjdGsW3qKiIIUgql2ktvQ3aa&#10;xGRnQ3ZNYn99VxC8zeN9zmrTm0q01LjCsoLZNAJBnFpdcKbg+7R/egHhPLLGyjIpuJKDzXo4WGGi&#10;bcdf1B59JkIIuwQV5N7XiZQuzcmgm9qaOHC/tjHoA2wyqRvsQripZBxFS2mw4NCQY027nNLyeDEK&#10;Yv8zX5w/n8tr2k7ez5e/8qPblUqNR/32DYSn3j/Ed/dBh/mvMdyeCR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ilbxQAAANwAAAAPAAAAAAAAAAAAAAAAAJgCAABkcnMv&#10;ZG93bnJldi54bWxQSwUGAAAAAAQABAD1AAAAigMAAAAA&#10;" fillcolor="white [3212]" stroked="f" strokeweight=".5pt">
                  <v:textbox style="layout-flow:vertical" inset=",7.2pt,,7.2pt">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r w:rsidR="002B1E40">
        <w:t>Y las proyecciones para el 2018:</w:t>
      </w:r>
      <w:r w:rsidRPr="00E909D0">
        <w:rPr>
          <w:b/>
          <w:noProof/>
          <w:sz w:val="36"/>
          <w:lang w:eastAsia="es-AR"/>
        </w:rPr>
        <w:t xml:space="preserve"> </w:t>
      </w:r>
    </w:p>
    <w:p w:rsidR="002B1E40" w:rsidRDefault="002B1E40" w:rsidP="008C66EE">
      <w:pPr>
        <w:jc w:val="both"/>
      </w:pPr>
      <w:r>
        <w:rPr>
          <w:noProof/>
          <w:lang w:eastAsia="es-AR"/>
        </w:rPr>
        <w:drawing>
          <wp:inline distT="0" distB="0" distL="0" distR="0">
            <wp:extent cx="2981511" cy="2705100"/>
            <wp:effectExtent l="0" t="0" r="9525" b="0"/>
            <wp:docPr id="8" name="Imagen 8" descr="https://thumbor.forbes.com/thumbor/960x0/smart/https%3A%2F%2Fblogs-images.forbes.com%2Fbobevans1%2Ffiles%2F2018%2F02%2FCloud-Leaders-Q417-revenue-table-from-Glenny-Feb-5-2018-1200x1089.jpg%3Fwidth%3D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or.forbes.com/thumbor/960x0/smart/https%3A%2F%2Fblogs-images.forbes.com%2Fbobevans1%2Ffiles%2F2018%2F02%2FCloud-Leaders-Q417-revenue-table-from-Glenny-Feb-5-2018-1200x1089.jpg%3Fwidth%3D9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509" cy="2714171"/>
                    </a:xfrm>
                    <a:prstGeom prst="rect">
                      <a:avLst/>
                    </a:prstGeom>
                    <a:noFill/>
                    <a:ln>
                      <a:noFill/>
                    </a:ln>
                  </pic:spPr>
                </pic:pic>
              </a:graphicData>
            </a:graphic>
          </wp:inline>
        </w:drawing>
      </w:r>
    </w:p>
    <w:p w:rsidR="002B3CE4" w:rsidRPr="005B60A6" w:rsidRDefault="00E909D0" w:rsidP="00DD3585">
      <w:pPr>
        <w:pStyle w:val="Ttulo2"/>
        <w:numPr>
          <w:ilvl w:val="0"/>
          <w:numId w:val="19"/>
        </w:numPr>
      </w:pPr>
      <w:bookmarkStart w:id="31" w:name="_Toc508960632"/>
      <w:bookmarkStart w:id="32" w:name="_Toc509210276"/>
      <w:bookmarkStart w:id="33" w:name="_Toc511123886"/>
      <w:r w:rsidRPr="00100D83">
        <w:rPr>
          <w:b w:val="0"/>
          <w:noProof/>
          <w:lang w:eastAsia="es-AR"/>
        </w:rPr>
        <w:lastRenderedPageBreak/>
        <mc:AlternateContent>
          <mc:Choice Requires="wpg">
            <w:drawing>
              <wp:anchor distT="0" distB="0" distL="228600" distR="228600" simplePos="0" relativeHeight="251695104" behindDoc="1" locked="0" layoutInCell="1" allowOverlap="1" wp14:anchorId="1430B312" wp14:editId="2B528166">
                <wp:simplePos x="0" y="0"/>
                <wp:positionH relativeFrom="rightMargin">
                  <wp:posOffset>-247650</wp:posOffset>
                </wp:positionH>
                <wp:positionV relativeFrom="margin">
                  <wp:posOffset>-37465</wp:posOffset>
                </wp:positionV>
                <wp:extent cx="533400" cy="4648200"/>
                <wp:effectExtent l="0" t="0" r="0" b="0"/>
                <wp:wrapSquare wrapText="bothSides"/>
                <wp:docPr id="193" name="Grupo 193"/>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194" name="Rectángulo 194"/>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909D0">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946457525"/>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6" name="Cuadro de texto 196"/>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0B312" id="Grupo 193" o:spid="_x0000_s1077" style="position:absolute;left:0;text-align:left;margin-left:-19.5pt;margin-top:-2.95pt;width:42pt;height:366pt;z-index:-251621376;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">
                <v:rect id="Rectángulo 194" o:spid="_x0000_s1078"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DsIA&#10;AADcAAAADwAAAGRycy9kb3ducmV2LnhtbERP22rCQBB9L/gPywi+1Y0llBpdRQWxRShE/YAhOybR&#10;7GyS3Wry911B8G0O5zrzZWcqcaPWlZYVTMYRCOLM6pJzBafj9v0LhPPIGivLpKAnB8vF4G2OibZ3&#10;Tul28LkIIewSVFB4XydSuqwgg25sa+LAnW1r0AfY5lK3eA/hppIfUfQpDZYcGgqsaVNQdj38GQXN&#10;Wv+4Pm4u8Xqf/va7fbqNm1Sp0bBbzUB46vxL/HR/6zB/GsPj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LwOwgAAANwAAAAPAAAAAAAAAAAAAAAAAJgCAABkcnMvZG93&#10;bnJldi54bWxQSwUGAAAAAAQABAD1AAAAhwMAAAAA&#10;" fillcolor="#7f7f7f [1612]" stroked="f" strokeweight="1pt">
                  <v:textbox>
                    <w:txbxContent>
                      <w:p w:rsidR="00906632" w:rsidRPr="00762B0D" w:rsidRDefault="00906632" w:rsidP="00E909D0">
                        <w:pPr>
                          <w:jc w:val="center"/>
                          <w:rPr>
                            <w:sz w:val="52"/>
                          </w:rPr>
                        </w:pPr>
                        <w:r>
                          <w:rPr>
                            <w:sz w:val="52"/>
                          </w:rPr>
                          <w:t>4</w:t>
                        </w:r>
                      </w:p>
                    </w:txbxContent>
                  </v:textbox>
                </v:rect>
                <v:rect id="Rectángulo 195" o:spid="_x0000_s1079"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Mk8IA&#10;AADcAAAADwAAAGRycy9kb3ducmV2LnhtbERPS2uDQBC+F/oflinkVteEVFrjGkIgkEMv1dBeB3d8&#10;oDsr7ibaf98tBHKbj+852X4xg7jR5DrLCtZRDIK4srrjRsGlPL2+g3AeWeNgmRT8koN9/vyUYart&#10;zF90K3wjQgi7FBW03o+plK5qyaCL7EgcuNpOBn2AUyP1hHMIN4PcxHEiDXYcGloc6dhS1RdXo+D7&#10;Qpvj1pW9nvGnPtfz8FkmJ6VWL8thB8LT4h/iu/usw/yPN/h/Jlw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TwgAAANwAAAAPAAAAAAAAAAAAAAAAAJgCAABkcnMvZG93&#10;bnJldi54bWxQSwUGAAAAAAQABAD1AAAAhwMAAAAA&#10;" fillcolor="white [3212]" stroked="f" strokeweight="1pt">
                  <v:textbox inset=",14.4pt,8.64pt,18pt">
                    <w:txbxContent>
                      <w:sdt>
                        <w:sdtPr>
                          <w:rPr>
                            <w:color w:val="FFFFFF" w:themeColor="background1"/>
                          </w:rPr>
                          <w:id w:val="-946457525"/>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196" o:spid="_x0000_s1080"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WMUA&#10;AADcAAAADwAAAGRycy9kb3ducmV2LnhtbERPS2vCQBC+C/0PyxS8iG5qxdrUVUQolCJIrRdvQ3aa&#10;xGRnQ3bz6q/vCkJv8/E9Z73tTSlaql1uWcHTLAJBnFidc6rg/P0+XYFwHlljaZkUDORgu3kYrTHW&#10;tuMvak8+FSGEXYwKMu+rWEqXZGTQzWxFHLgfWxv0Adap1DV2IdyUch5FS2kw59CQYUX7jJLi1BgF&#10;c395XlyPL8WQtJPPa/NbHLp9odT4sd+9gfDU+3/x3f2hw/zXJdyeCR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S9YxQAAANwAAAAPAAAAAAAAAAAAAAAAAJgCAABkcnMv&#10;ZG93bnJldi54bWxQSwUGAAAAAAQABAD1AAAAigMAAAAA&#10;" fillcolor="white [3212]" stroked="f" strokeweight=".5pt">
                  <v:textbox style="layout-flow:vertical" inset=",7.2pt,,7.2pt">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r w:rsidR="00F46B51" w:rsidRPr="005B60A6">
        <w:t>G</w:t>
      </w:r>
      <w:r w:rsidR="00366664" w:rsidRPr="005B60A6">
        <w:t>OOGLE</w:t>
      </w:r>
      <w:r w:rsidR="006C2DD2" w:rsidRPr="005B60A6">
        <w:t>-Cloud Platform</w:t>
      </w:r>
      <w:bookmarkEnd w:id="31"/>
      <w:bookmarkEnd w:id="32"/>
      <w:bookmarkEnd w:id="33"/>
    </w:p>
    <w:p w:rsidR="00F46B51" w:rsidRDefault="00EB1294" w:rsidP="008C66EE">
      <w:pPr>
        <w:jc w:val="both"/>
      </w:pPr>
      <w:r>
        <w:rPr>
          <w:noProof/>
          <w:lang w:eastAsia="es-AR"/>
        </w:rPr>
        <mc:AlternateContent>
          <mc:Choice Requires="wps">
            <w:drawing>
              <wp:anchor distT="45720" distB="45720" distL="114300" distR="114300" simplePos="0" relativeHeight="251659264" behindDoc="0" locked="0" layoutInCell="1" allowOverlap="1">
                <wp:simplePos x="0" y="0"/>
                <wp:positionH relativeFrom="margin">
                  <wp:posOffset>38100</wp:posOffset>
                </wp:positionH>
                <wp:positionV relativeFrom="paragraph">
                  <wp:posOffset>1022985</wp:posOffset>
                </wp:positionV>
                <wp:extent cx="5848350" cy="54768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476875"/>
                        </a:xfrm>
                        <a:prstGeom prst="rect">
                          <a:avLst/>
                        </a:prstGeom>
                        <a:solidFill>
                          <a:srgbClr val="FFFFFF"/>
                        </a:solidFill>
                        <a:ln w="9525">
                          <a:solidFill>
                            <a:srgbClr val="000000"/>
                          </a:solidFill>
                          <a:miter lim="800000"/>
                          <a:headEnd/>
                          <a:tailEnd/>
                        </a:ln>
                      </wps:spPr>
                      <wps:txbx>
                        <w:txbxContent>
                          <w:p w:rsidR="00906632" w:rsidRPr="00882623" w:rsidRDefault="00906632" w:rsidP="004A1CB6">
                            <w:pPr>
                              <w:spacing w:after="0" w:line="360" w:lineRule="atLeast"/>
                              <w:textAlignment w:val="baseline"/>
                              <w:rPr>
                                <w:rFonts w:ascii="Arial" w:hAnsi="Arial" w:cs="Arial"/>
                                <w:b/>
                                <w:bCs/>
                                <w:color w:val="333333"/>
                                <w:sz w:val="20"/>
                                <w:szCs w:val="20"/>
                                <w:lang w:eastAsia="es-AR"/>
                              </w:rPr>
                            </w:pPr>
                            <w:r w:rsidRPr="00882623">
                              <w:rPr>
                                <w:rStyle w:val="38z-cn1boepnaxz03e0jp"/>
                                <w:rFonts w:ascii="Arial" w:hAnsi="Arial" w:cs="Arial"/>
                                <w:b/>
                                <w:bCs/>
                                <w:color w:val="333333"/>
                                <w:sz w:val="20"/>
                                <w:szCs w:val="20"/>
                                <w:bdr w:val="none" w:sz="0" w:space="0" w:color="auto" w:frame="1"/>
                              </w:rPr>
                              <w:t>Google Cloud Platform - Soporte de Facturación</w:t>
                            </w: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r w:rsidRPr="00882623">
                              <w:rPr>
                                <w:rFonts w:ascii="Arial" w:hAnsi="Arial" w:cs="Arial"/>
                                <w:color w:val="333333"/>
                                <w:sz w:val="20"/>
                                <w:szCs w:val="20"/>
                                <w:bdr w:val="none" w:sz="0" w:space="0" w:color="auto" w:frame="1"/>
                              </w:rPr>
                              <w:t>Remberto Hernandez &lt;remberto@google.com&gt;</w:t>
                            </w:r>
                          </w:p>
                          <w:p w:rsidR="00906632" w:rsidRPr="00882623" w:rsidRDefault="00906632" w:rsidP="004A1CB6">
                            <w:pPr>
                              <w:shd w:val="clear" w:color="auto" w:fill="FFFFFF"/>
                              <w:textAlignment w:val="baseline"/>
                              <w:rPr>
                                <w:rFonts w:ascii="Arial" w:hAnsi="Arial" w:cs="Arial"/>
                                <w:color w:val="666666"/>
                                <w:sz w:val="20"/>
                                <w:szCs w:val="20"/>
                              </w:rPr>
                            </w:pPr>
                            <w:r w:rsidRPr="00882623">
                              <w:rPr>
                                <w:rFonts w:ascii="Arial" w:hAnsi="Arial" w:cs="Arial"/>
                                <w:color w:val="666666"/>
                                <w:sz w:val="20"/>
                                <w:szCs w:val="20"/>
                              </w:rPr>
                              <w:t>Vie 02/03/2018, 12:31 PM</w:t>
                            </w: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r w:rsidRPr="00882623">
                              <w:rPr>
                                <w:rFonts w:ascii="Arial" w:hAnsi="Arial" w:cs="Arial"/>
                                <w:color w:val="333333"/>
                                <w:sz w:val="20"/>
                                <w:szCs w:val="20"/>
                                <w:bdr w:val="none" w:sz="0" w:space="0" w:color="auto" w:frame="1"/>
                              </w:rPr>
                              <w:t>Usted;</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Hola Patricia.</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Gracias por su interés en los servicios de Google Cloud Platform. Como se comentó durante la llamada a continuación se adjuntan los enlaces relacionados para que pueda iniciar el período de prueba y toda la documentación relacionada a ella.</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rPr>
                              <w:t> </w:t>
                            </w:r>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guía explica cómo funciona el período gratuito: </w:t>
                            </w:r>
                            <w:hyperlink r:id="rId17" w:tgtFrame="_blank" w:history="1">
                              <w:r w:rsidRPr="00882623">
                                <w:rPr>
                                  <w:rStyle w:val="Hipervnculo"/>
                                  <w:rFonts w:ascii="Arial" w:hAnsi="Arial" w:cs="Arial"/>
                                  <w:color w:val="1155CC"/>
                                  <w:sz w:val="20"/>
                                  <w:szCs w:val="20"/>
                                  <w:bdr w:val="none" w:sz="0" w:space="0" w:color="auto" w:frame="1"/>
                                </w:rPr>
                                <w:t>Guía para la prueba gratuita</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página le proporcionará recursos sobre cómo empezar y la documentación para desarrolladores: </w:t>
                            </w:r>
                            <w:hyperlink r:id="rId18" w:tgtFrame="_blank" w:history="1">
                              <w:r w:rsidRPr="00882623">
                                <w:rPr>
                                  <w:rStyle w:val="Hipervnculo"/>
                                  <w:rFonts w:ascii="Arial" w:hAnsi="Arial" w:cs="Arial"/>
                                  <w:color w:val="1155CC"/>
                                  <w:sz w:val="20"/>
                                  <w:szCs w:val="20"/>
                                  <w:bdr w:val="none" w:sz="0" w:space="0" w:color="auto" w:frame="1"/>
                                </w:rPr>
                                <w:t>Recursos de Google Cloud para Desarrolladores</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calculadora debe ser capaz de ayudarle a explorar y estimar un costo de nuestros servicios: </w:t>
                            </w:r>
                            <w:hyperlink r:id="rId19" w:tgtFrame="_blank" w:history="1">
                              <w:r w:rsidRPr="00882623">
                                <w:rPr>
                                  <w:rStyle w:val="Hipervnculo"/>
                                  <w:rFonts w:ascii="Arial" w:hAnsi="Arial" w:cs="Arial"/>
                                  <w:sz w:val="20"/>
                                  <w:szCs w:val="20"/>
                                  <w:bdr w:val="none" w:sz="0" w:space="0" w:color="auto" w:frame="1"/>
                                </w:rPr>
                                <w:t>Google Cloud Calculadora de Precios</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rPr>
                              <w:t xml:space="preserve">En este acceso podrá ver el listado de </w:t>
                            </w:r>
                            <w:hyperlink r:id="rId20" w:anchor="?q=Argentina" w:tgtFrame="_blank" w:history="1">
                              <w:r w:rsidRPr="00882623">
                                <w:rPr>
                                  <w:rStyle w:val="Hipervnculo"/>
                                  <w:rFonts w:ascii="Arial" w:hAnsi="Arial" w:cs="Arial"/>
                                  <w:sz w:val="20"/>
                                  <w:szCs w:val="20"/>
                                  <w:bdr w:val="none" w:sz="0" w:space="0" w:color="auto" w:frame="1"/>
                                </w:rPr>
                                <w:t>Partners Comerciales</w:t>
                              </w:r>
                            </w:hyperlink>
                            <w:r w:rsidRPr="00882623">
                              <w:rPr>
                                <w:rFonts w:ascii="Arial" w:hAnsi="Arial" w:cs="Arial"/>
                                <w:color w:val="212121"/>
                                <w:sz w:val="20"/>
                                <w:szCs w:val="20"/>
                              </w:rPr>
                              <w:t xml:space="preserve"> en Argentina</w:t>
                            </w:r>
                          </w:p>
                          <w:p w:rsidR="00906632" w:rsidRPr="00882623" w:rsidRDefault="00906632" w:rsidP="00EB1294">
                            <w:pPr>
                              <w:shd w:val="clear" w:color="auto" w:fill="FFFFFF"/>
                              <w:textAlignment w:val="baseline"/>
                              <w:rPr>
                                <w:rFonts w:ascii="Arial" w:hAnsi="Arial" w:cs="Arial"/>
                                <w:color w:val="212121"/>
                                <w:sz w:val="20"/>
                                <w:szCs w:val="20"/>
                              </w:rPr>
                            </w:pPr>
                            <w:r w:rsidRPr="00882623">
                              <w:rPr>
                                <w:rFonts w:ascii="Arial" w:hAnsi="Arial" w:cs="Arial"/>
                                <w:color w:val="212121"/>
                                <w:sz w:val="20"/>
                                <w:szCs w:val="20"/>
                              </w:rPr>
                              <w:br/>
                            </w:r>
                            <w:r w:rsidRPr="00882623">
                              <w:rPr>
                                <w:rFonts w:ascii="Arial" w:hAnsi="Arial" w:cs="Arial"/>
                                <w:color w:val="212121"/>
                                <w:sz w:val="20"/>
                                <w:szCs w:val="20"/>
                                <w:bdr w:val="none" w:sz="0" w:space="0" w:color="auto" w:frame="1"/>
                              </w:rPr>
                              <w:t xml:space="preserve">Por último, también quería proporcionar un enlace para iniciar nuestro período de prueba: </w:t>
                            </w:r>
                            <w:hyperlink r:id="rId21" w:tgtFrame="_blank" w:history="1">
                              <w:r w:rsidRPr="00882623">
                                <w:rPr>
                                  <w:rStyle w:val="Hipervnculo"/>
                                  <w:rFonts w:ascii="Arial" w:hAnsi="Arial" w:cs="Arial"/>
                                  <w:color w:val="1155CC"/>
                                  <w:sz w:val="20"/>
                                  <w:szCs w:val="20"/>
                                  <w:bdr w:val="none" w:sz="0" w:space="0" w:color="auto" w:frame="1"/>
                                </w:rPr>
                                <w:t>Google Cloud Console</w:t>
                              </w:r>
                            </w:hyperlink>
                          </w:p>
                          <w:p w:rsidR="00906632" w:rsidRPr="00882623" w:rsidRDefault="00906632" w:rsidP="00EB1294">
                            <w:pPr>
                              <w:shd w:val="clear" w:color="auto" w:fill="FFFFFF"/>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br/>
                              <w:t>Saludo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6"/>
                              <w:gridCol w:w="3651"/>
                            </w:tblGrid>
                            <w:tr w:rsidR="00906632" w:rsidRPr="00882623" w:rsidTr="004A1CB6">
                              <w:trPr>
                                <w:trHeight w:val="720"/>
                              </w:trPr>
                              <w:tc>
                                <w:tcPr>
                                  <w:tcW w:w="0" w:type="auto"/>
                                  <w:tcBorders>
                                    <w:top w:val="single" w:sz="6" w:space="0" w:color="FFFFFF"/>
                                    <w:left w:val="outset" w:sz="6" w:space="0" w:color="auto"/>
                                    <w:bottom w:val="single" w:sz="6" w:space="0" w:color="FFFFFF"/>
                                    <w:right w:val="single" w:sz="6" w:space="0" w:color="FFFFFF"/>
                                  </w:tcBorders>
                                  <w:tcMar>
                                    <w:top w:w="30" w:type="dxa"/>
                                    <w:left w:w="45" w:type="dxa"/>
                                    <w:bottom w:w="30" w:type="dxa"/>
                                    <w:right w:w="45" w:type="dxa"/>
                                  </w:tcMar>
                                  <w:vAlign w:val="center"/>
                                  <w:hideMark/>
                                </w:tcPr>
                                <w:p w:rsidR="00906632" w:rsidRPr="00882623" w:rsidRDefault="00906632" w:rsidP="004A1CB6">
                                  <w:pPr>
                                    <w:jc w:val="center"/>
                                    <w:rPr>
                                      <w:rFonts w:ascii="Arial" w:hAnsi="Arial" w:cs="Arial"/>
                                      <w:sz w:val="20"/>
                                      <w:szCs w:val="20"/>
                                    </w:rPr>
                                  </w:pPr>
                                  <w:r w:rsidRPr="00882623">
                                    <w:rPr>
                                      <w:rFonts w:ascii="Arial" w:hAnsi="Arial" w:cs="Arial"/>
                                      <w:color w:val="222222"/>
                                      <w:sz w:val="20"/>
                                      <w:szCs w:val="20"/>
                                      <w:bdr w:val="none" w:sz="0" w:space="0" w:color="auto" w:frame="1"/>
                                    </w:rPr>
                                    <w:t> </w:t>
                                  </w:r>
                                </w:p>
                              </w:tc>
                              <w:tc>
                                <w:tcPr>
                                  <w:tcW w:w="0" w:type="auto"/>
                                  <w:tcBorders>
                                    <w:top w:val="single" w:sz="6" w:space="0" w:color="FFFFFF"/>
                                    <w:left w:val="outset" w:sz="6" w:space="0" w:color="auto"/>
                                    <w:bottom w:val="single" w:sz="6" w:space="0" w:color="FFFFFF"/>
                                    <w:right w:val="single" w:sz="6" w:space="0" w:color="FFFFFF"/>
                                  </w:tcBorders>
                                  <w:tcMar>
                                    <w:top w:w="30" w:type="dxa"/>
                                    <w:left w:w="45" w:type="dxa"/>
                                    <w:bottom w:w="30" w:type="dxa"/>
                                    <w:right w:w="45" w:type="dxa"/>
                                  </w:tcMar>
                                  <w:vAlign w:val="bottom"/>
                                  <w:hideMark/>
                                </w:tcPr>
                                <w:p w:rsidR="00906632" w:rsidRPr="00882623" w:rsidRDefault="00906632" w:rsidP="004A1CB6">
                                  <w:pPr>
                                    <w:rPr>
                                      <w:rFonts w:ascii="Arial" w:hAnsi="Arial" w:cs="Arial"/>
                                      <w:sz w:val="20"/>
                                      <w:szCs w:val="20"/>
                                    </w:rPr>
                                  </w:pPr>
                                  <w:r w:rsidRPr="00882623">
                                    <w:rPr>
                                      <w:rFonts w:ascii="Arial" w:hAnsi="Arial" w:cs="Arial"/>
                                      <w:b/>
                                      <w:bCs/>
                                      <w:color w:val="3D85C6"/>
                                      <w:sz w:val="20"/>
                                      <w:szCs w:val="20"/>
                                    </w:rPr>
                                    <w:t> •  </w:t>
                                  </w:r>
                                  <w:r w:rsidRPr="00882623">
                                    <w:rPr>
                                      <w:rFonts w:ascii="Arial" w:hAnsi="Arial" w:cs="Arial"/>
                                      <w:b/>
                                      <w:bCs/>
                                      <w:color w:val="666666"/>
                                      <w:sz w:val="20"/>
                                      <w:szCs w:val="20"/>
                                    </w:rPr>
                                    <w:t>Remberto Hernández</w:t>
                                  </w:r>
                                  <w:r w:rsidRPr="00882623">
                                    <w:rPr>
                                      <w:rFonts w:ascii="Arial" w:hAnsi="Arial" w:cs="Arial"/>
                                      <w:b/>
                                      <w:bCs/>
                                      <w:color w:val="3D85C6"/>
                                      <w:sz w:val="20"/>
                                      <w:szCs w:val="20"/>
                                    </w:rPr>
                                    <w:br/>
                                  </w:r>
                                  <w:r w:rsidRPr="00882623">
                                    <w:rPr>
                                      <w:rFonts w:ascii="Arial" w:hAnsi="Arial" w:cs="Arial"/>
                                      <w:b/>
                                      <w:bCs/>
                                      <w:color w:val="FF0000"/>
                                      <w:sz w:val="20"/>
                                      <w:szCs w:val="20"/>
                                    </w:rPr>
                                    <w:t> • </w:t>
                                  </w:r>
                                  <w:r w:rsidRPr="00882623">
                                    <w:rPr>
                                      <w:rFonts w:ascii="Arial" w:hAnsi="Arial" w:cs="Arial"/>
                                      <w:color w:val="666666"/>
                                      <w:sz w:val="20"/>
                                      <w:szCs w:val="20"/>
                                      <w:bdr w:val="none" w:sz="0" w:space="0" w:color="auto" w:frame="1"/>
                                    </w:rPr>
                                    <w:t> </w:t>
                                  </w:r>
                                  <w:r w:rsidRPr="00882623">
                                    <w:rPr>
                                      <w:rFonts w:ascii="Arial" w:hAnsi="Arial" w:cs="Arial"/>
                                      <w:b/>
                                      <w:bCs/>
                                      <w:color w:val="666666"/>
                                      <w:sz w:val="20"/>
                                      <w:szCs w:val="20"/>
                                    </w:rPr>
                                    <w:t>Sales Development Representative</w:t>
                                  </w:r>
                                  <w:r w:rsidRPr="00882623">
                                    <w:rPr>
                                      <w:rFonts w:ascii="Arial" w:hAnsi="Arial" w:cs="Arial"/>
                                      <w:b/>
                                      <w:bCs/>
                                      <w:color w:val="FF0000"/>
                                      <w:sz w:val="20"/>
                                      <w:szCs w:val="20"/>
                                    </w:rPr>
                                    <w:br/>
                                  </w:r>
                                  <w:r w:rsidRPr="00882623">
                                    <w:rPr>
                                      <w:rFonts w:ascii="Arial" w:hAnsi="Arial" w:cs="Arial"/>
                                      <w:b/>
                                      <w:bCs/>
                                      <w:color w:val="FFCC33"/>
                                      <w:sz w:val="20"/>
                                      <w:szCs w:val="20"/>
                                    </w:rPr>
                                    <w:t> •  </w:t>
                                  </w:r>
                                  <w:r w:rsidRPr="00882623">
                                    <w:rPr>
                                      <w:rFonts w:ascii="Arial" w:hAnsi="Arial" w:cs="Arial"/>
                                      <w:b/>
                                      <w:bCs/>
                                      <w:color w:val="666666"/>
                                      <w:sz w:val="20"/>
                                      <w:szCs w:val="20"/>
                                    </w:rPr>
                                    <w:t>Google Cloud Platform</w:t>
                                  </w:r>
                                  <w:r w:rsidRPr="00882623">
                                    <w:rPr>
                                      <w:rFonts w:ascii="Arial" w:hAnsi="Arial" w:cs="Arial"/>
                                      <w:color w:val="666666"/>
                                      <w:sz w:val="20"/>
                                      <w:szCs w:val="20"/>
                                      <w:bdr w:val="none" w:sz="0" w:space="0" w:color="auto" w:frame="1"/>
                                    </w:rPr>
                                    <w:t> </w:t>
                                  </w:r>
                                  <w:r w:rsidRPr="00882623">
                                    <w:rPr>
                                      <w:rFonts w:ascii="Arial" w:hAnsi="Arial" w:cs="Arial"/>
                                      <w:color w:val="666666"/>
                                      <w:sz w:val="20"/>
                                      <w:szCs w:val="20"/>
                                      <w:bdr w:val="none" w:sz="0" w:space="0" w:color="auto" w:frame="1"/>
                                    </w:rPr>
                                    <w:br/>
                                  </w:r>
                                </w:p>
                                <w:p w:rsidR="00906632" w:rsidRPr="00882623" w:rsidRDefault="00906632" w:rsidP="004A1CB6">
                                  <w:pPr>
                                    <w:rPr>
                                      <w:rFonts w:ascii="Arial" w:hAnsi="Arial" w:cs="Arial"/>
                                      <w:sz w:val="20"/>
                                      <w:szCs w:val="20"/>
                                    </w:rPr>
                                  </w:pPr>
                                  <w:r w:rsidRPr="00882623">
                                    <w:rPr>
                                      <w:rFonts w:ascii="Arial" w:hAnsi="Arial" w:cs="Arial"/>
                                      <w:b/>
                                      <w:bCs/>
                                      <w:color w:val="6AA84F"/>
                                      <w:sz w:val="20"/>
                                      <w:szCs w:val="20"/>
                                      <w:bdr w:val="none" w:sz="0" w:space="0" w:color="auto" w:frame="1"/>
                                    </w:rPr>
                                    <w:t> •  </w:t>
                                  </w:r>
                                  <w:hyperlink r:id="rId22" w:tgtFrame="_blank" w:history="1">
                                    <w:r w:rsidRPr="00882623">
                                      <w:rPr>
                                        <w:rStyle w:val="Hipervnculo"/>
                                        <w:rFonts w:ascii="Arial" w:hAnsi="Arial" w:cs="Arial"/>
                                        <w:b/>
                                        <w:bCs/>
                                        <w:color w:val="0B5394"/>
                                        <w:sz w:val="20"/>
                                        <w:szCs w:val="20"/>
                                        <w:bdr w:val="none" w:sz="0" w:space="0" w:color="auto" w:frame="1"/>
                                      </w:rPr>
                                      <w:t>remberto@google.com</w:t>
                                    </w:r>
                                  </w:hyperlink>
                                  <w:r w:rsidRPr="00882623">
                                    <w:rPr>
                                      <w:rFonts w:ascii="Arial" w:hAnsi="Arial" w:cs="Arial"/>
                                      <w:sz w:val="20"/>
                                      <w:szCs w:val="20"/>
                                      <w:bdr w:val="none" w:sz="0" w:space="0" w:color="auto" w:frame="1"/>
                                    </w:rPr>
                                    <w:br/>
                                  </w:r>
                                </w:p>
                              </w:tc>
                            </w:tr>
                          </w:tbl>
                          <w:p w:rsidR="00906632" w:rsidRDefault="0090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pt;margin-top:80.55pt;width:460.5pt;height:4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">
                <v:textbox>
                  <w:txbxContent>
                    <w:p w:rsidR="00906632" w:rsidRPr="00882623" w:rsidRDefault="00906632" w:rsidP="004A1CB6">
                      <w:pPr>
                        <w:spacing w:after="0" w:line="360" w:lineRule="atLeast"/>
                        <w:textAlignment w:val="baseline"/>
                        <w:rPr>
                          <w:rFonts w:ascii="Arial" w:hAnsi="Arial" w:cs="Arial"/>
                          <w:b/>
                          <w:bCs/>
                          <w:color w:val="333333"/>
                          <w:sz w:val="20"/>
                          <w:szCs w:val="20"/>
                          <w:lang w:eastAsia="es-AR"/>
                        </w:rPr>
                      </w:pPr>
                      <w:r w:rsidRPr="00882623">
                        <w:rPr>
                          <w:rStyle w:val="38z-cn1boepnaxz03e0jp"/>
                          <w:rFonts w:ascii="Arial" w:hAnsi="Arial" w:cs="Arial"/>
                          <w:b/>
                          <w:bCs/>
                          <w:color w:val="333333"/>
                          <w:sz w:val="20"/>
                          <w:szCs w:val="20"/>
                          <w:bdr w:val="none" w:sz="0" w:space="0" w:color="auto" w:frame="1"/>
                        </w:rPr>
                        <w:t>Google Cloud Platform - Soporte de Facturación</w:t>
                      </w: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r w:rsidRPr="00882623">
                        <w:rPr>
                          <w:rFonts w:ascii="Arial" w:hAnsi="Arial" w:cs="Arial"/>
                          <w:color w:val="333333"/>
                          <w:sz w:val="20"/>
                          <w:szCs w:val="20"/>
                          <w:bdr w:val="none" w:sz="0" w:space="0" w:color="auto" w:frame="1"/>
                        </w:rPr>
                        <w:t>Remberto Hernandez &lt;remberto@google.com&gt;</w:t>
                      </w:r>
                    </w:p>
                    <w:p w:rsidR="00906632" w:rsidRPr="00882623" w:rsidRDefault="00906632" w:rsidP="004A1CB6">
                      <w:pPr>
                        <w:shd w:val="clear" w:color="auto" w:fill="FFFFFF"/>
                        <w:textAlignment w:val="baseline"/>
                        <w:rPr>
                          <w:rFonts w:ascii="Arial" w:hAnsi="Arial" w:cs="Arial"/>
                          <w:color w:val="666666"/>
                          <w:sz w:val="20"/>
                          <w:szCs w:val="20"/>
                        </w:rPr>
                      </w:pPr>
                      <w:r w:rsidRPr="00882623">
                        <w:rPr>
                          <w:rFonts w:ascii="Arial" w:hAnsi="Arial" w:cs="Arial"/>
                          <w:color w:val="666666"/>
                          <w:sz w:val="20"/>
                          <w:szCs w:val="20"/>
                        </w:rPr>
                        <w:t>Vie 02/03/2018, 12:31 PM</w:t>
                      </w:r>
                    </w:p>
                    <w:p w:rsidR="00906632" w:rsidRPr="00882623" w:rsidRDefault="00906632" w:rsidP="004A1CB6">
                      <w:pPr>
                        <w:shd w:val="clear" w:color="auto" w:fill="FFFFFF"/>
                        <w:textAlignment w:val="baseline"/>
                        <w:rPr>
                          <w:rFonts w:ascii="Arial" w:hAnsi="Arial" w:cs="Arial"/>
                          <w:color w:val="333333"/>
                          <w:sz w:val="20"/>
                          <w:szCs w:val="20"/>
                          <w:bdr w:val="none" w:sz="0" w:space="0" w:color="auto" w:frame="1"/>
                        </w:rPr>
                      </w:pPr>
                      <w:r w:rsidRPr="00882623">
                        <w:rPr>
                          <w:rFonts w:ascii="Arial" w:hAnsi="Arial" w:cs="Arial"/>
                          <w:color w:val="333333"/>
                          <w:sz w:val="20"/>
                          <w:szCs w:val="20"/>
                          <w:bdr w:val="none" w:sz="0" w:space="0" w:color="auto" w:frame="1"/>
                        </w:rPr>
                        <w:t>Usted;</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Hola Patricia.</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Gracias por su interés en los servicios de Google Cloud Platform. Como se comentó durante la llamada a continuación se adjuntan los enlaces relacionados para que pueda iniciar el período de prueba y toda la documentación relacionada a ella.</w:t>
                      </w:r>
                    </w:p>
                    <w:p w:rsidR="00906632" w:rsidRPr="00882623" w:rsidRDefault="00906632" w:rsidP="004A1CB6">
                      <w:pPr>
                        <w:pStyle w:val="NormalWeb"/>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rPr>
                        <w:t> </w:t>
                      </w:r>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guía explica cómo funciona el período gratuito: </w:t>
                      </w:r>
                      <w:hyperlink r:id="rId23" w:tgtFrame="_blank" w:history="1">
                        <w:r w:rsidRPr="00882623">
                          <w:rPr>
                            <w:rStyle w:val="Hipervnculo"/>
                            <w:rFonts w:ascii="Arial" w:hAnsi="Arial" w:cs="Arial"/>
                            <w:color w:val="1155CC"/>
                            <w:sz w:val="20"/>
                            <w:szCs w:val="20"/>
                            <w:bdr w:val="none" w:sz="0" w:space="0" w:color="auto" w:frame="1"/>
                          </w:rPr>
                          <w:t>Guía para la prueba gratuita</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página le proporcionará recursos sobre cómo empezar y la documentación para desarrolladores: </w:t>
                      </w:r>
                      <w:hyperlink r:id="rId24" w:tgtFrame="_blank" w:history="1">
                        <w:r w:rsidRPr="00882623">
                          <w:rPr>
                            <w:rStyle w:val="Hipervnculo"/>
                            <w:rFonts w:ascii="Arial" w:hAnsi="Arial" w:cs="Arial"/>
                            <w:color w:val="1155CC"/>
                            <w:sz w:val="20"/>
                            <w:szCs w:val="20"/>
                            <w:bdr w:val="none" w:sz="0" w:space="0" w:color="auto" w:frame="1"/>
                          </w:rPr>
                          <w:t>Recursos de Google Cloud para Desarrolladores</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t xml:space="preserve">Esta calculadora debe ser capaz de ayudarle a explorar y estimar un costo de nuestros servicios: </w:t>
                      </w:r>
                      <w:hyperlink r:id="rId25" w:tgtFrame="_blank" w:history="1">
                        <w:r w:rsidRPr="00882623">
                          <w:rPr>
                            <w:rStyle w:val="Hipervnculo"/>
                            <w:rFonts w:ascii="Arial" w:hAnsi="Arial" w:cs="Arial"/>
                            <w:sz w:val="20"/>
                            <w:szCs w:val="20"/>
                            <w:bdr w:val="none" w:sz="0" w:space="0" w:color="auto" w:frame="1"/>
                          </w:rPr>
                          <w:t>Google Cloud Calculadora de Precios</w:t>
                        </w:r>
                      </w:hyperlink>
                    </w:p>
                    <w:p w:rsidR="00906632" w:rsidRPr="00882623" w:rsidRDefault="00906632" w:rsidP="00F77F75">
                      <w:pPr>
                        <w:pStyle w:val="NormalWeb"/>
                        <w:numPr>
                          <w:ilvl w:val="0"/>
                          <w:numId w:val="1"/>
                        </w:numPr>
                        <w:shd w:val="clear" w:color="auto" w:fill="FFFFFF"/>
                        <w:spacing w:before="0" w:beforeAutospacing="0" w:after="0" w:afterAutospacing="0"/>
                        <w:jc w:val="both"/>
                        <w:textAlignment w:val="baseline"/>
                        <w:rPr>
                          <w:rFonts w:ascii="Arial" w:hAnsi="Arial" w:cs="Arial"/>
                          <w:color w:val="212121"/>
                          <w:sz w:val="20"/>
                          <w:szCs w:val="20"/>
                        </w:rPr>
                      </w:pPr>
                      <w:r w:rsidRPr="00882623">
                        <w:rPr>
                          <w:rFonts w:ascii="Arial" w:hAnsi="Arial" w:cs="Arial"/>
                          <w:color w:val="212121"/>
                          <w:sz w:val="20"/>
                          <w:szCs w:val="20"/>
                        </w:rPr>
                        <w:t xml:space="preserve">En este acceso podrá ver el listado de </w:t>
                      </w:r>
                      <w:hyperlink r:id="rId26" w:anchor="?q=Argentina" w:tgtFrame="_blank" w:history="1">
                        <w:r w:rsidRPr="00882623">
                          <w:rPr>
                            <w:rStyle w:val="Hipervnculo"/>
                            <w:rFonts w:ascii="Arial" w:hAnsi="Arial" w:cs="Arial"/>
                            <w:sz w:val="20"/>
                            <w:szCs w:val="20"/>
                            <w:bdr w:val="none" w:sz="0" w:space="0" w:color="auto" w:frame="1"/>
                          </w:rPr>
                          <w:t>Partners Comerciales</w:t>
                        </w:r>
                      </w:hyperlink>
                      <w:r w:rsidRPr="00882623">
                        <w:rPr>
                          <w:rFonts w:ascii="Arial" w:hAnsi="Arial" w:cs="Arial"/>
                          <w:color w:val="212121"/>
                          <w:sz w:val="20"/>
                          <w:szCs w:val="20"/>
                        </w:rPr>
                        <w:t xml:space="preserve"> en Argentina</w:t>
                      </w:r>
                    </w:p>
                    <w:p w:rsidR="00906632" w:rsidRPr="00882623" w:rsidRDefault="00906632" w:rsidP="00EB1294">
                      <w:pPr>
                        <w:shd w:val="clear" w:color="auto" w:fill="FFFFFF"/>
                        <w:textAlignment w:val="baseline"/>
                        <w:rPr>
                          <w:rFonts w:ascii="Arial" w:hAnsi="Arial" w:cs="Arial"/>
                          <w:color w:val="212121"/>
                          <w:sz w:val="20"/>
                          <w:szCs w:val="20"/>
                        </w:rPr>
                      </w:pPr>
                      <w:r w:rsidRPr="00882623">
                        <w:rPr>
                          <w:rFonts w:ascii="Arial" w:hAnsi="Arial" w:cs="Arial"/>
                          <w:color w:val="212121"/>
                          <w:sz w:val="20"/>
                          <w:szCs w:val="20"/>
                        </w:rPr>
                        <w:br/>
                      </w:r>
                      <w:r w:rsidRPr="00882623">
                        <w:rPr>
                          <w:rFonts w:ascii="Arial" w:hAnsi="Arial" w:cs="Arial"/>
                          <w:color w:val="212121"/>
                          <w:sz w:val="20"/>
                          <w:szCs w:val="20"/>
                          <w:bdr w:val="none" w:sz="0" w:space="0" w:color="auto" w:frame="1"/>
                        </w:rPr>
                        <w:t xml:space="preserve">Por último, también quería proporcionar un enlace para iniciar nuestro período de prueba: </w:t>
                      </w:r>
                      <w:hyperlink r:id="rId27" w:tgtFrame="_blank" w:history="1">
                        <w:r w:rsidRPr="00882623">
                          <w:rPr>
                            <w:rStyle w:val="Hipervnculo"/>
                            <w:rFonts w:ascii="Arial" w:hAnsi="Arial" w:cs="Arial"/>
                            <w:color w:val="1155CC"/>
                            <w:sz w:val="20"/>
                            <w:szCs w:val="20"/>
                            <w:bdr w:val="none" w:sz="0" w:space="0" w:color="auto" w:frame="1"/>
                          </w:rPr>
                          <w:t>Google Cloud Console</w:t>
                        </w:r>
                      </w:hyperlink>
                    </w:p>
                    <w:p w:rsidR="00906632" w:rsidRPr="00882623" w:rsidRDefault="00906632" w:rsidP="00EB1294">
                      <w:pPr>
                        <w:shd w:val="clear" w:color="auto" w:fill="FFFFFF"/>
                        <w:textAlignment w:val="baseline"/>
                        <w:rPr>
                          <w:rFonts w:ascii="Arial" w:hAnsi="Arial" w:cs="Arial"/>
                          <w:color w:val="212121"/>
                          <w:sz w:val="20"/>
                          <w:szCs w:val="20"/>
                        </w:rPr>
                      </w:pPr>
                      <w:r w:rsidRPr="00882623">
                        <w:rPr>
                          <w:rFonts w:ascii="Arial" w:hAnsi="Arial" w:cs="Arial"/>
                          <w:color w:val="212121"/>
                          <w:sz w:val="20"/>
                          <w:szCs w:val="20"/>
                          <w:bdr w:val="none" w:sz="0" w:space="0" w:color="auto" w:frame="1"/>
                        </w:rPr>
                        <w:br/>
                        <w:t>Saludo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6"/>
                        <w:gridCol w:w="3651"/>
                      </w:tblGrid>
                      <w:tr w:rsidR="00906632" w:rsidRPr="00882623" w:rsidTr="004A1CB6">
                        <w:trPr>
                          <w:trHeight w:val="720"/>
                        </w:trPr>
                        <w:tc>
                          <w:tcPr>
                            <w:tcW w:w="0" w:type="auto"/>
                            <w:tcBorders>
                              <w:top w:val="single" w:sz="6" w:space="0" w:color="FFFFFF"/>
                              <w:left w:val="outset" w:sz="6" w:space="0" w:color="auto"/>
                              <w:bottom w:val="single" w:sz="6" w:space="0" w:color="FFFFFF"/>
                              <w:right w:val="single" w:sz="6" w:space="0" w:color="FFFFFF"/>
                            </w:tcBorders>
                            <w:tcMar>
                              <w:top w:w="30" w:type="dxa"/>
                              <w:left w:w="45" w:type="dxa"/>
                              <w:bottom w:w="30" w:type="dxa"/>
                              <w:right w:w="45" w:type="dxa"/>
                            </w:tcMar>
                            <w:vAlign w:val="center"/>
                            <w:hideMark/>
                          </w:tcPr>
                          <w:p w:rsidR="00906632" w:rsidRPr="00882623" w:rsidRDefault="00906632" w:rsidP="004A1CB6">
                            <w:pPr>
                              <w:jc w:val="center"/>
                              <w:rPr>
                                <w:rFonts w:ascii="Arial" w:hAnsi="Arial" w:cs="Arial"/>
                                <w:sz w:val="20"/>
                                <w:szCs w:val="20"/>
                              </w:rPr>
                            </w:pPr>
                            <w:r w:rsidRPr="00882623">
                              <w:rPr>
                                <w:rFonts w:ascii="Arial" w:hAnsi="Arial" w:cs="Arial"/>
                                <w:color w:val="222222"/>
                                <w:sz w:val="20"/>
                                <w:szCs w:val="20"/>
                                <w:bdr w:val="none" w:sz="0" w:space="0" w:color="auto" w:frame="1"/>
                              </w:rPr>
                              <w:t> </w:t>
                            </w:r>
                          </w:p>
                        </w:tc>
                        <w:tc>
                          <w:tcPr>
                            <w:tcW w:w="0" w:type="auto"/>
                            <w:tcBorders>
                              <w:top w:val="single" w:sz="6" w:space="0" w:color="FFFFFF"/>
                              <w:left w:val="outset" w:sz="6" w:space="0" w:color="auto"/>
                              <w:bottom w:val="single" w:sz="6" w:space="0" w:color="FFFFFF"/>
                              <w:right w:val="single" w:sz="6" w:space="0" w:color="FFFFFF"/>
                            </w:tcBorders>
                            <w:tcMar>
                              <w:top w:w="30" w:type="dxa"/>
                              <w:left w:w="45" w:type="dxa"/>
                              <w:bottom w:w="30" w:type="dxa"/>
                              <w:right w:w="45" w:type="dxa"/>
                            </w:tcMar>
                            <w:vAlign w:val="bottom"/>
                            <w:hideMark/>
                          </w:tcPr>
                          <w:p w:rsidR="00906632" w:rsidRPr="00882623" w:rsidRDefault="00906632" w:rsidP="004A1CB6">
                            <w:pPr>
                              <w:rPr>
                                <w:rFonts w:ascii="Arial" w:hAnsi="Arial" w:cs="Arial"/>
                                <w:sz w:val="20"/>
                                <w:szCs w:val="20"/>
                              </w:rPr>
                            </w:pPr>
                            <w:r w:rsidRPr="00882623">
                              <w:rPr>
                                <w:rFonts w:ascii="Arial" w:hAnsi="Arial" w:cs="Arial"/>
                                <w:b/>
                                <w:bCs/>
                                <w:color w:val="3D85C6"/>
                                <w:sz w:val="20"/>
                                <w:szCs w:val="20"/>
                              </w:rPr>
                              <w:t> •  </w:t>
                            </w:r>
                            <w:r w:rsidRPr="00882623">
                              <w:rPr>
                                <w:rFonts w:ascii="Arial" w:hAnsi="Arial" w:cs="Arial"/>
                                <w:b/>
                                <w:bCs/>
                                <w:color w:val="666666"/>
                                <w:sz w:val="20"/>
                                <w:szCs w:val="20"/>
                              </w:rPr>
                              <w:t>Remberto Hernández</w:t>
                            </w:r>
                            <w:r w:rsidRPr="00882623">
                              <w:rPr>
                                <w:rFonts w:ascii="Arial" w:hAnsi="Arial" w:cs="Arial"/>
                                <w:b/>
                                <w:bCs/>
                                <w:color w:val="3D85C6"/>
                                <w:sz w:val="20"/>
                                <w:szCs w:val="20"/>
                              </w:rPr>
                              <w:br/>
                            </w:r>
                            <w:r w:rsidRPr="00882623">
                              <w:rPr>
                                <w:rFonts w:ascii="Arial" w:hAnsi="Arial" w:cs="Arial"/>
                                <w:b/>
                                <w:bCs/>
                                <w:color w:val="FF0000"/>
                                <w:sz w:val="20"/>
                                <w:szCs w:val="20"/>
                              </w:rPr>
                              <w:t> • </w:t>
                            </w:r>
                            <w:r w:rsidRPr="00882623">
                              <w:rPr>
                                <w:rFonts w:ascii="Arial" w:hAnsi="Arial" w:cs="Arial"/>
                                <w:color w:val="666666"/>
                                <w:sz w:val="20"/>
                                <w:szCs w:val="20"/>
                                <w:bdr w:val="none" w:sz="0" w:space="0" w:color="auto" w:frame="1"/>
                              </w:rPr>
                              <w:t> </w:t>
                            </w:r>
                            <w:r w:rsidRPr="00882623">
                              <w:rPr>
                                <w:rFonts w:ascii="Arial" w:hAnsi="Arial" w:cs="Arial"/>
                                <w:b/>
                                <w:bCs/>
                                <w:color w:val="666666"/>
                                <w:sz w:val="20"/>
                                <w:szCs w:val="20"/>
                              </w:rPr>
                              <w:t>Sales Development Representative</w:t>
                            </w:r>
                            <w:r w:rsidRPr="00882623">
                              <w:rPr>
                                <w:rFonts w:ascii="Arial" w:hAnsi="Arial" w:cs="Arial"/>
                                <w:b/>
                                <w:bCs/>
                                <w:color w:val="FF0000"/>
                                <w:sz w:val="20"/>
                                <w:szCs w:val="20"/>
                              </w:rPr>
                              <w:br/>
                            </w:r>
                            <w:r w:rsidRPr="00882623">
                              <w:rPr>
                                <w:rFonts w:ascii="Arial" w:hAnsi="Arial" w:cs="Arial"/>
                                <w:b/>
                                <w:bCs/>
                                <w:color w:val="FFCC33"/>
                                <w:sz w:val="20"/>
                                <w:szCs w:val="20"/>
                              </w:rPr>
                              <w:t> •  </w:t>
                            </w:r>
                            <w:r w:rsidRPr="00882623">
                              <w:rPr>
                                <w:rFonts w:ascii="Arial" w:hAnsi="Arial" w:cs="Arial"/>
                                <w:b/>
                                <w:bCs/>
                                <w:color w:val="666666"/>
                                <w:sz w:val="20"/>
                                <w:szCs w:val="20"/>
                              </w:rPr>
                              <w:t>Google Cloud Platform</w:t>
                            </w:r>
                            <w:r w:rsidRPr="00882623">
                              <w:rPr>
                                <w:rFonts w:ascii="Arial" w:hAnsi="Arial" w:cs="Arial"/>
                                <w:color w:val="666666"/>
                                <w:sz w:val="20"/>
                                <w:szCs w:val="20"/>
                                <w:bdr w:val="none" w:sz="0" w:space="0" w:color="auto" w:frame="1"/>
                              </w:rPr>
                              <w:t> </w:t>
                            </w:r>
                            <w:r w:rsidRPr="00882623">
                              <w:rPr>
                                <w:rFonts w:ascii="Arial" w:hAnsi="Arial" w:cs="Arial"/>
                                <w:color w:val="666666"/>
                                <w:sz w:val="20"/>
                                <w:szCs w:val="20"/>
                                <w:bdr w:val="none" w:sz="0" w:space="0" w:color="auto" w:frame="1"/>
                              </w:rPr>
                              <w:br/>
                            </w:r>
                          </w:p>
                          <w:p w:rsidR="00906632" w:rsidRPr="00882623" w:rsidRDefault="00906632" w:rsidP="004A1CB6">
                            <w:pPr>
                              <w:rPr>
                                <w:rFonts w:ascii="Arial" w:hAnsi="Arial" w:cs="Arial"/>
                                <w:sz w:val="20"/>
                                <w:szCs w:val="20"/>
                              </w:rPr>
                            </w:pPr>
                            <w:r w:rsidRPr="00882623">
                              <w:rPr>
                                <w:rFonts w:ascii="Arial" w:hAnsi="Arial" w:cs="Arial"/>
                                <w:b/>
                                <w:bCs/>
                                <w:color w:val="6AA84F"/>
                                <w:sz w:val="20"/>
                                <w:szCs w:val="20"/>
                                <w:bdr w:val="none" w:sz="0" w:space="0" w:color="auto" w:frame="1"/>
                              </w:rPr>
                              <w:t> •  </w:t>
                            </w:r>
                            <w:hyperlink r:id="rId28" w:tgtFrame="_blank" w:history="1">
                              <w:r w:rsidRPr="00882623">
                                <w:rPr>
                                  <w:rStyle w:val="Hipervnculo"/>
                                  <w:rFonts w:ascii="Arial" w:hAnsi="Arial" w:cs="Arial"/>
                                  <w:b/>
                                  <w:bCs/>
                                  <w:color w:val="0B5394"/>
                                  <w:sz w:val="20"/>
                                  <w:szCs w:val="20"/>
                                  <w:bdr w:val="none" w:sz="0" w:space="0" w:color="auto" w:frame="1"/>
                                </w:rPr>
                                <w:t>remberto@google.com</w:t>
                              </w:r>
                            </w:hyperlink>
                            <w:r w:rsidRPr="00882623">
                              <w:rPr>
                                <w:rFonts w:ascii="Arial" w:hAnsi="Arial" w:cs="Arial"/>
                                <w:sz w:val="20"/>
                                <w:szCs w:val="20"/>
                                <w:bdr w:val="none" w:sz="0" w:space="0" w:color="auto" w:frame="1"/>
                              </w:rPr>
                              <w:br/>
                            </w:r>
                          </w:p>
                        </w:tc>
                      </w:tr>
                    </w:tbl>
                    <w:p w:rsidR="00906632" w:rsidRDefault="00906632"/>
                  </w:txbxContent>
                </v:textbox>
                <w10:wrap type="square" anchorx="margin"/>
              </v:shape>
            </w:pict>
          </mc:Fallback>
        </mc:AlternateContent>
      </w:r>
      <w:r w:rsidR="003D2459">
        <w:t xml:space="preserve">Contacto </w:t>
      </w:r>
      <w:r w:rsidR="004A1CB6">
        <w:t xml:space="preserve">vía </w:t>
      </w:r>
      <w:r w:rsidR="003D2459">
        <w:t>telefónico al 0800</w:t>
      </w:r>
      <w:r w:rsidR="0084641E">
        <w:t>-</w:t>
      </w:r>
      <w:r w:rsidR="004A1CB6">
        <w:t>444</w:t>
      </w:r>
      <w:r w:rsidR="0084641E">
        <w:t>-</w:t>
      </w:r>
      <w:r w:rsidR="004A1CB6">
        <w:t>0547 y</w:t>
      </w:r>
      <w:r w:rsidR="003D2459">
        <w:t xml:space="preserve"> formulario</w:t>
      </w:r>
      <w:r w:rsidR="004A1CB6">
        <w:t xml:space="preserve"> web</w:t>
      </w:r>
      <w:r w:rsidR="003D2459">
        <w:t>, ofrecen un servicio de respaldo ( storage ) en la nube siendo la contratación vía página web (</w:t>
      </w:r>
      <w:r w:rsidR="007605B2">
        <w:t xml:space="preserve"> </w:t>
      </w:r>
      <w:r w:rsidR="003D2459">
        <w:t>directo con Google</w:t>
      </w:r>
      <w:r w:rsidR="007605B2">
        <w:t xml:space="preserve"> </w:t>
      </w:r>
      <w:r w:rsidR="003D2459">
        <w:t xml:space="preserve">) o </w:t>
      </w:r>
      <w:r w:rsidR="00F21DD4">
        <w:t xml:space="preserve">a </w:t>
      </w:r>
      <w:r w:rsidR="003D2459">
        <w:t xml:space="preserve">través </w:t>
      </w:r>
      <w:r w:rsidR="002C7591">
        <w:t>de</w:t>
      </w:r>
      <w:r w:rsidR="003D2459">
        <w:t xml:space="preserve"> partner</w:t>
      </w:r>
      <w:r w:rsidR="002C7591">
        <w:t>s</w:t>
      </w:r>
      <w:r w:rsidR="003D2459">
        <w:t xml:space="preserve">, </w:t>
      </w:r>
      <w:r w:rsidR="004A1CB6">
        <w:t>poseen un periodo de prueba gratis equivalente a U$S 300 por 12 meses, el tema es que se debe ingresar una tarjeta de crédito internacional para la facturación, el registro es sencillo y se paga por lo que se usa, cons</w:t>
      </w:r>
      <w:r w:rsidR="001920E0">
        <w:t>ultado con el asesor por</w:t>
      </w:r>
      <w:r w:rsidR="004A1CB6">
        <w:t xml:space="preserve"> un 1T</w:t>
      </w:r>
      <w:r w:rsidR="001920E0">
        <w:t>B</w:t>
      </w:r>
      <w:r w:rsidR="004A1CB6">
        <w:t xml:space="preserve"> el costo aproximado es de U$S 21 mensuales</w:t>
      </w:r>
      <w:r w:rsidR="001920E0">
        <w:t xml:space="preserve"> alta accesibilidad</w:t>
      </w:r>
      <w:r w:rsidR="00376423">
        <w:t xml:space="preserve"> </w:t>
      </w:r>
      <w:r w:rsidR="00376423" w:rsidRPr="00376423">
        <w:t>https://cloud.google.com/pricing/?hl=es</w:t>
      </w:r>
    </w:p>
    <w:p w:rsidR="00376423" w:rsidRDefault="00376423" w:rsidP="008C66EE">
      <w:pPr>
        <w:jc w:val="both"/>
      </w:pPr>
    </w:p>
    <w:p w:rsidR="00BF134D" w:rsidRDefault="00BF134D" w:rsidP="008C66EE">
      <w:pPr>
        <w:jc w:val="both"/>
      </w:pPr>
      <w:r>
        <w:br w:type="page"/>
      </w:r>
    </w:p>
    <w:p w:rsidR="004A1CB6" w:rsidRPr="005B60A6" w:rsidRDefault="00E909D0" w:rsidP="00DD3585">
      <w:pPr>
        <w:pStyle w:val="Ttulo2"/>
        <w:numPr>
          <w:ilvl w:val="0"/>
          <w:numId w:val="19"/>
        </w:numPr>
      </w:pPr>
      <w:bookmarkStart w:id="34" w:name="_Toc508960633"/>
      <w:bookmarkStart w:id="35" w:name="_Toc509210277"/>
      <w:bookmarkStart w:id="36" w:name="_Toc511123887"/>
      <w:r w:rsidRPr="00100D83">
        <w:rPr>
          <w:b w:val="0"/>
          <w:noProof/>
          <w:lang w:eastAsia="es-AR"/>
        </w:rPr>
        <w:lastRenderedPageBreak/>
        <mc:AlternateContent>
          <mc:Choice Requires="wpg">
            <w:drawing>
              <wp:anchor distT="0" distB="0" distL="228600" distR="228600" simplePos="0" relativeHeight="251697152" behindDoc="1" locked="0" layoutInCell="1" allowOverlap="1" wp14:anchorId="34B9DE83" wp14:editId="599A064E">
                <wp:simplePos x="0" y="0"/>
                <wp:positionH relativeFrom="rightMargin">
                  <wp:posOffset>-219075</wp:posOffset>
                </wp:positionH>
                <wp:positionV relativeFrom="margin">
                  <wp:posOffset>-38735</wp:posOffset>
                </wp:positionV>
                <wp:extent cx="533400" cy="4648200"/>
                <wp:effectExtent l="0" t="0" r="0" b="0"/>
                <wp:wrapSquare wrapText="bothSides"/>
                <wp:docPr id="197" name="Grupo 197"/>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198" name="Rectángulo 19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909D0">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291905232"/>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0" name="Cuadro de texto 200"/>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DE83" id="Grupo 197" o:spid="_x0000_s1082" style="position:absolute;left:0;text-align:left;margin-left:-17.25pt;margin-top:-3.05pt;width:42pt;height:366pt;z-index:-251619328;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">
                <v:rect id="Rectángulo 198" o:spid="_x0000_s1083"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2C8YA&#10;AADcAAAADwAAAGRycy9kb3ducmV2LnhtbESP0WrCQBBF3wv+wzKFvtVNSygaXaUK0hZBiPoBQ3ZM&#10;YrOzSXaryd93Hgp9m+HeuffMcj24Rt2oD7VnAy/TBBRx4W3NpYHzafc8AxUissXGMxkYKcB6NXlY&#10;Ymb9nXO6HWOpJIRDhgaqGNtM61BU5DBMfUss2sX3DqOsfaltj3cJd41+TZI37bBmaaiwpW1Fxffx&#10;xxnoNvYrjGl3TTf7/DB+7PNd2uXGPD0O7wtQkYb4b/67/rS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2C8YAAADcAAAADwAAAAAAAAAAAAAAAACYAgAAZHJz&#10;L2Rvd25yZXYueG1sUEsFBgAAAAAEAAQA9QAAAIsDAAAAAA==&#10;" fillcolor="#7f7f7f [1612]" stroked="f" strokeweight="1pt">
                  <v:textbox>
                    <w:txbxContent>
                      <w:p w:rsidR="00906632" w:rsidRPr="00762B0D" w:rsidRDefault="00906632" w:rsidP="00E909D0">
                        <w:pPr>
                          <w:jc w:val="center"/>
                          <w:rPr>
                            <w:sz w:val="52"/>
                          </w:rPr>
                        </w:pPr>
                        <w:r>
                          <w:rPr>
                            <w:sz w:val="52"/>
                          </w:rPr>
                          <w:t>4</w:t>
                        </w:r>
                      </w:p>
                    </w:txbxContent>
                  </v:textbox>
                </v:rect>
                <v:rect id="Rectángulo 199" o:spid="_x0000_s1084"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lr0A&#10;AADcAAAADwAAAGRycy9kb3ducmV2LnhtbERPSwrCMBDdC94hjOBOU0VEq1FEEFy40Ypuh2b6wWZS&#10;mmjr7Y0guJvH+85625lKvKhxpWUFk3EEgji1uuRcwTU5jBYgnEfWWFkmBW9ysN30e2uMtW35TK+L&#10;z0UIYRejgsL7OpbSpQUZdGNbEwcus41BH2CTS91gG8JNJadRNJcGSw4NBda0Lyh9XJ5Gwe1K0/3M&#10;JQ/d4j07Zm11SuYHpYaDbrcC4anzf/HPfdRh/nIJ32fCB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2Glr0AAADcAAAADwAAAAAAAAAAAAAAAACYAgAAZHJzL2Rvd25yZXYu&#10;eG1sUEsFBgAAAAAEAAQA9QAAAIIDAAAAAA==&#10;" fillcolor="white [3212]" stroked="f" strokeweight="1pt">
                  <v:textbox inset=",14.4pt,8.64pt,18pt">
                    <w:txbxContent>
                      <w:sdt>
                        <w:sdtPr>
                          <w:rPr>
                            <w:color w:val="FFFFFF" w:themeColor="background1"/>
                          </w:rPr>
                          <w:id w:val="-291905232"/>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00" o:spid="_x0000_s1085"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mTMMA&#10;AADcAAAADwAAAGRycy9kb3ducmV2LnhtbERPTWvCQBC9F/wPywi9FN1oS5XoKiIUSimUqhdvQ3ZM&#10;YrKzIbsmsb++cyj0+Hjf6+3gatVRG0rPBmbTBBRx5m3JuYHT8W2yBBUissXaMxm4U4DtZvSwxtT6&#10;nr+pO8RcSQiHFA0UMTap1iEryGGY+oZYuItvHUaBba5ti72Eu1rPk+RVOyxZGgpsaF9QVh1uzsA8&#10;np9frl+L6p51Tx/X20/12e8rYx7Hw24FKtIQ/8V/7ncrvkTmyxk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fmTMMAAADcAAAADwAAAAAAAAAAAAAAAACYAgAAZHJzL2Rv&#10;d25yZXYueG1sUEsFBgAAAAAEAAQA9QAAAIgDAAAAAA==&#10;" fillcolor="white [3212]" stroked="f" strokeweight=".5pt">
                  <v:textbox style="layout-flow:vertical" inset=",7.2pt,,7.2pt">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r w:rsidR="00BF134D" w:rsidRPr="005B60A6">
        <w:t>IBM</w:t>
      </w:r>
      <w:r w:rsidR="006C2DD2" w:rsidRPr="005B60A6">
        <w:t>-B</w:t>
      </w:r>
      <w:r w:rsidR="005B60A6" w:rsidRPr="005B60A6">
        <w:t>LUEMIX</w:t>
      </w:r>
      <w:bookmarkEnd w:id="34"/>
      <w:bookmarkEnd w:id="35"/>
      <w:bookmarkEnd w:id="36"/>
    </w:p>
    <w:p w:rsidR="002B1E40" w:rsidRDefault="00E909D0" w:rsidP="008C66EE">
      <w:pPr>
        <w:jc w:val="both"/>
      </w:pPr>
      <w:r>
        <w:rPr>
          <w:noProof/>
          <w:lang w:eastAsia="es-AR"/>
        </w:rPr>
        <mc:AlternateContent>
          <mc:Choice Requires="wps">
            <w:drawing>
              <wp:anchor distT="45720" distB="45720" distL="114300" distR="114300" simplePos="0" relativeHeight="251661312" behindDoc="0" locked="0" layoutInCell="1" allowOverlap="1">
                <wp:simplePos x="0" y="0"/>
                <wp:positionH relativeFrom="margin">
                  <wp:posOffset>76200</wp:posOffset>
                </wp:positionH>
                <wp:positionV relativeFrom="paragraph">
                  <wp:posOffset>1232535</wp:posOffset>
                </wp:positionV>
                <wp:extent cx="5867400" cy="270510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05100"/>
                        </a:xfrm>
                        <a:prstGeom prst="rect">
                          <a:avLst/>
                        </a:prstGeom>
                        <a:solidFill>
                          <a:srgbClr val="FFFFFF"/>
                        </a:solidFill>
                        <a:ln w="9525">
                          <a:solidFill>
                            <a:srgbClr val="000000"/>
                          </a:solidFill>
                          <a:miter lim="800000"/>
                          <a:headEnd/>
                          <a:tailEnd/>
                        </a:ln>
                      </wps:spPr>
                      <wps:txbx>
                        <w:txbxContent>
                          <w:p w:rsidR="00906632" w:rsidRPr="001E0843" w:rsidRDefault="00906632" w:rsidP="00637069">
                            <w:pPr>
                              <w:rPr>
                                <w:lang w:eastAsia="es-AR"/>
                              </w:rPr>
                            </w:pPr>
                            <w:r w:rsidRPr="001E0843">
                              <w:t>Pruebe IBM Cloud gratis durante 30 días</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mpiece a crear inmediatamente.</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l periodo de prueba no requiere ninguna tarjeta de crédito. Solo necesita registrarse y empezar a crear.</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No se requiere tarjeta de crédito.</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La app está en producción? Ningún problema.</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Le proporcionamos 2 GB de memoria de tiempo de ejecución y de contenedor gratis durante 30 días, además de acceso al suministro de hasta 10 servicios.</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stamos aquí para ayudar.</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l periodo de prueba incluye soporte al cliente gratuito. Pregúntenos lo que desee en cualquier momento.</w:t>
                            </w:r>
                          </w:p>
                          <w:p w:rsidR="00906632" w:rsidRPr="001E0843" w:rsidRDefault="00906632" w:rsidP="001E0843">
                            <w:pPr>
                              <w:pStyle w:val="z-Principiodelformulario"/>
                              <w:rPr>
                                <w:sz w:val="20"/>
                                <w:szCs w:val="20"/>
                              </w:rPr>
                            </w:pPr>
                            <w:r w:rsidRPr="001E0843">
                              <w:rPr>
                                <w:sz w:val="20"/>
                                <w:szCs w:val="20"/>
                              </w:rPr>
                              <w:t>Principio del formulario</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Ya dispone de una cuenta de IBM Cloud?</w:t>
                            </w:r>
                            <w:hyperlink r:id="rId29" w:history="1">
                              <w:r w:rsidRPr="001E0843">
                                <w:rPr>
                                  <w:rStyle w:val="Hipervnculo"/>
                                  <w:rFonts w:ascii="Arial" w:hAnsi="Arial" w:cs="Arial"/>
                                  <w:sz w:val="20"/>
                                  <w:szCs w:val="20"/>
                                </w:rPr>
                                <w:t>Iniciar sesión</w:t>
                              </w:r>
                            </w:hyperlink>
                          </w:p>
                          <w:p w:rsidR="00906632" w:rsidRDefault="00906632" w:rsidP="001E0843">
                            <w:pPr>
                              <w:pStyle w:val="z-Finaldelformulario"/>
                            </w:pPr>
                            <w:r>
                              <w:t>Final del formulario</w:t>
                            </w:r>
                          </w:p>
                          <w:p w:rsidR="00906632" w:rsidRDefault="0090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pt;margin-top:97.05pt;width:462pt;height:2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l1KwIAAFU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">
                <v:textbox>
                  <w:txbxContent>
                    <w:p w:rsidR="00906632" w:rsidRPr="001E0843" w:rsidRDefault="00906632" w:rsidP="00637069">
                      <w:pPr>
                        <w:rPr>
                          <w:lang w:eastAsia="es-AR"/>
                        </w:rPr>
                      </w:pPr>
                      <w:r w:rsidRPr="001E0843">
                        <w:t>Pruebe IBM Cloud gratis durante 30 días</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mpiece a crear inmediatamente.</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l periodo de prueba no requiere ninguna tarjeta de crédito. Solo necesita registrarse y empezar a crear.</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No se requiere tarjeta de crédito.</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La app está en producción? Ningún problema.</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Le proporcionamos 2 GB de memoria de tiempo de ejecución y de contenedor gratis durante 30 días, además de acceso al suministro de hasta 10 servicios.</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stamos aquí para ayudar.</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El periodo de prueba incluye soporte al cliente gratuito. Pregúntenos lo que desee en cualquier momento.</w:t>
                      </w:r>
                    </w:p>
                    <w:p w:rsidR="00906632" w:rsidRPr="001E0843" w:rsidRDefault="00906632" w:rsidP="001E0843">
                      <w:pPr>
                        <w:pStyle w:val="z-Principiodelformulario"/>
                        <w:rPr>
                          <w:sz w:val="20"/>
                          <w:szCs w:val="20"/>
                        </w:rPr>
                      </w:pPr>
                      <w:r w:rsidRPr="001E0843">
                        <w:rPr>
                          <w:sz w:val="20"/>
                          <w:szCs w:val="20"/>
                        </w:rPr>
                        <w:t>Principio del formulario</w:t>
                      </w:r>
                    </w:p>
                    <w:p w:rsidR="00906632" w:rsidRPr="001E0843" w:rsidRDefault="00906632" w:rsidP="001E0843">
                      <w:pPr>
                        <w:rPr>
                          <w:rFonts w:ascii="Arial" w:hAnsi="Arial" w:cs="Arial"/>
                          <w:color w:val="000000"/>
                          <w:sz w:val="20"/>
                          <w:szCs w:val="20"/>
                        </w:rPr>
                      </w:pPr>
                      <w:r w:rsidRPr="001E0843">
                        <w:rPr>
                          <w:rFonts w:ascii="Arial" w:hAnsi="Arial" w:cs="Arial"/>
                          <w:color w:val="000000"/>
                          <w:sz w:val="20"/>
                          <w:szCs w:val="20"/>
                        </w:rPr>
                        <w:t>¿Ya dispone de una cuenta de IBM Cloud?</w:t>
                      </w:r>
                      <w:hyperlink r:id="rId30" w:history="1">
                        <w:r w:rsidRPr="001E0843">
                          <w:rPr>
                            <w:rStyle w:val="Hipervnculo"/>
                            <w:rFonts w:ascii="Arial" w:hAnsi="Arial" w:cs="Arial"/>
                            <w:sz w:val="20"/>
                            <w:szCs w:val="20"/>
                          </w:rPr>
                          <w:t>Iniciar sesión</w:t>
                        </w:r>
                      </w:hyperlink>
                    </w:p>
                    <w:p w:rsidR="00906632" w:rsidRDefault="00906632" w:rsidP="001E0843">
                      <w:pPr>
                        <w:pStyle w:val="z-Finaldelformulario"/>
                      </w:pPr>
                      <w:r>
                        <w:t>Final del formulario</w:t>
                      </w:r>
                    </w:p>
                    <w:p w:rsidR="00906632" w:rsidRDefault="00906632"/>
                  </w:txbxContent>
                </v:textbox>
                <w10:wrap type="square" anchorx="margin"/>
              </v:shape>
            </w:pict>
          </mc:Fallback>
        </mc:AlternateContent>
      </w:r>
      <w:r w:rsidR="001E0843">
        <w:t>Intente contactarlos telefónicamente pero no pude de todas maneras, de</w:t>
      </w:r>
      <w:r w:rsidR="007605B2">
        <w:t xml:space="preserve"> igual manera que Google ofrece</w:t>
      </w:r>
      <w:r w:rsidR="001E0843">
        <w:t xml:space="preserve"> un periodo de prueba gratuito por 30 días pero </w:t>
      </w:r>
      <w:r w:rsidR="001E0843" w:rsidRPr="00557687">
        <w:rPr>
          <w:b/>
          <w:u w:val="single"/>
        </w:rPr>
        <w:t>NO</w:t>
      </w:r>
      <w:r w:rsidR="001E0843">
        <w:t xml:space="preserve"> es necesario utilizar tarjeta de crédito durante la prueba, solo hay que registrarse.</w:t>
      </w:r>
    </w:p>
    <w:p w:rsidR="00097640" w:rsidRDefault="00097640" w:rsidP="008C66EE">
      <w:pPr>
        <w:jc w:val="both"/>
      </w:pPr>
      <w:r w:rsidRPr="00097640">
        <w:t>https://console.bluemix.net/registration/?cm_mc_uid=39967431377115199443967&amp;cm_mc_sid_50200000=87253911519992605096</w:t>
      </w:r>
    </w:p>
    <w:p w:rsidR="001E0843" w:rsidRDefault="001E0843" w:rsidP="008C66EE">
      <w:pPr>
        <w:jc w:val="both"/>
      </w:pPr>
    </w:p>
    <w:p w:rsidR="002B3CE4" w:rsidRDefault="002B3CE4" w:rsidP="008C66EE">
      <w:pPr>
        <w:jc w:val="both"/>
      </w:pPr>
    </w:p>
    <w:p w:rsidR="00097640" w:rsidRDefault="00097640" w:rsidP="008C66EE">
      <w:pPr>
        <w:jc w:val="both"/>
      </w:pPr>
    </w:p>
    <w:p w:rsidR="00097640" w:rsidRDefault="00097640" w:rsidP="008C66EE">
      <w:pPr>
        <w:jc w:val="both"/>
      </w:pPr>
    </w:p>
    <w:p w:rsidR="00097640" w:rsidRDefault="00097640" w:rsidP="008C66EE">
      <w:pPr>
        <w:jc w:val="both"/>
      </w:pPr>
    </w:p>
    <w:p w:rsidR="00097640" w:rsidRDefault="00097640" w:rsidP="008C66EE">
      <w:pPr>
        <w:jc w:val="both"/>
      </w:pPr>
    </w:p>
    <w:p w:rsidR="00097640" w:rsidRDefault="00097640" w:rsidP="008C66EE">
      <w:pPr>
        <w:jc w:val="both"/>
      </w:pPr>
    </w:p>
    <w:p w:rsidR="00097640" w:rsidRDefault="00097640" w:rsidP="008C66EE">
      <w:pPr>
        <w:jc w:val="both"/>
      </w:pPr>
    </w:p>
    <w:p w:rsidR="00097640" w:rsidRDefault="00097640" w:rsidP="008C66EE">
      <w:pPr>
        <w:jc w:val="both"/>
      </w:pPr>
    </w:p>
    <w:p w:rsidR="00097640" w:rsidRDefault="00067EE9" w:rsidP="008C66EE">
      <w:pPr>
        <w:jc w:val="both"/>
      </w:pPr>
      <w:r>
        <w:rPr>
          <w:noProof/>
          <w:lang w:eastAsia="es-AR"/>
        </w:rPr>
        <w:lastRenderedPageBreak/>
        <w:drawing>
          <wp:anchor distT="0" distB="0" distL="114300" distR="114300" simplePos="0" relativeHeight="251708416" behindDoc="0" locked="0" layoutInCell="1" allowOverlap="1">
            <wp:simplePos x="0" y="0"/>
            <wp:positionH relativeFrom="margin">
              <wp:posOffset>-635</wp:posOffset>
            </wp:positionH>
            <wp:positionV relativeFrom="paragraph">
              <wp:posOffset>635</wp:posOffset>
            </wp:positionV>
            <wp:extent cx="5984240" cy="2800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424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D0" w:rsidRPr="00100D83">
        <w:rPr>
          <w:b/>
          <w:noProof/>
          <w:sz w:val="36"/>
          <w:lang w:eastAsia="es-AR"/>
        </w:rPr>
        <mc:AlternateContent>
          <mc:Choice Requires="wpg">
            <w:drawing>
              <wp:anchor distT="0" distB="0" distL="228600" distR="228600" simplePos="0" relativeHeight="251699200" behindDoc="1" locked="0" layoutInCell="1" allowOverlap="1" wp14:anchorId="34B9DE83" wp14:editId="599A064E">
                <wp:simplePos x="0" y="0"/>
                <wp:positionH relativeFrom="rightMargin">
                  <wp:posOffset>-237490</wp:posOffset>
                </wp:positionH>
                <wp:positionV relativeFrom="margin">
                  <wp:posOffset>-39370</wp:posOffset>
                </wp:positionV>
                <wp:extent cx="533400" cy="4648200"/>
                <wp:effectExtent l="0" t="0" r="0" b="0"/>
                <wp:wrapSquare wrapText="bothSides"/>
                <wp:docPr id="202" name="Grupo 202"/>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05" name="Rectángulo 205"/>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909D0">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534151047"/>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7" name="Cuadro de texto 207"/>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DE83" id="Grupo 202" o:spid="_x0000_s1087" style="position:absolute;left:0;text-align:left;margin-left:-18.7pt;margin-top:-3.1pt;width:42pt;height:366pt;z-index:-251617280;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">
                <v:rect id="Rectángulo 205" o:spid="_x0000_s1088"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bsUA&#10;AADcAAAADwAAAGRycy9kb3ducmV2LnhtbESP0WrCQBRE34X+w3ILvummkkqJbkItiIogxPYDLtlr&#10;Es3eTbJbTf6+Wyj0cZiZM8w6G0wj7tS72rKCl3kEgriwuuZSwdfndvYGwnlkjY1lUjCSgyx9mqwx&#10;0fbBOd3PvhQBwi5BBZX3bSKlKyoy6Oa2JQ7exfYGfZB9KXWPjwA3jVxE0VIarDksVNjSR0XF7fxt&#10;FHQbfXBj3F3jzTE/jbtjvo27XKnp8/C+AuFp8P/hv/ZeK1hEr/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1uxQAAANwAAAAPAAAAAAAAAAAAAAAAAJgCAABkcnMv&#10;ZG93bnJldi54bWxQSwUGAAAAAAQABAD1AAAAigMAAAAA&#10;" fillcolor="#7f7f7f [1612]" stroked="f" strokeweight="1pt">
                  <v:textbox>
                    <w:txbxContent>
                      <w:p w:rsidR="00906632" w:rsidRPr="00762B0D" w:rsidRDefault="00906632" w:rsidP="00E909D0">
                        <w:pPr>
                          <w:jc w:val="center"/>
                          <w:rPr>
                            <w:sz w:val="52"/>
                          </w:rPr>
                        </w:pPr>
                        <w:r>
                          <w:rPr>
                            <w:sz w:val="52"/>
                          </w:rPr>
                          <w:t>4</w:t>
                        </w:r>
                      </w:p>
                    </w:txbxContent>
                  </v:textbox>
                </v:rect>
                <v:rect id="Rectángulo 206" o:spid="_x0000_s1089"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mH8MA&#10;AADcAAAADwAAAGRycy9kb3ducmV2LnhtbESPzWrDMBCE74W8g9hAb40cU0xxo4QQCPiQS23TXhdr&#10;/UOslbEU23n7qBDIcZiZb5jdYTG9mGh0nWUF200EgriyuuNGQVmcP75AOI+ssbdMCu7k4LBfve0w&#10;1XbmH5py34gAYZeigtb7IZXSVS0ZdBs7EAevtqNBH+TYSD3iHOCml3EUJdJgx2GhxYFOLVXX/GYU&#10;/JYUnz5dcdUz/tVZPfeXIjkr9b5ejt8gPC3+FX62M60gjhL4P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mH8MAAADcAAAADwAAAAAAAAAAAAAAAACYAgAAZHJzL2Rv&#10;d25yZXYueG1sUEsFBgAAAAAEAAQA9QAAAIgDAAAAAA==&#10;" fillcolor="white [3212]" stroked="f" strokeweight="1pt">
                  <v:textbox inset=",14.4pt,8.64pt,18pt">
                    <w:txbxContent>
                      <w:sdt>
                        <w:sdtPr>
                          <w:rPr>
                            <w:color w:val="FFFFFF" w:themeColor="background1"/>
                          </w:rPr>
                          <w:id w:val="1534151047"/>
                          <w:temporary/>
                          <w:showingPlcHdr/>
                          <w15:appearance w15:val="hidden"/>
                        </w:sdtPr>
                        <w:sdtContent>
                          <w:p w:rsidR="00906632" w:rsidRPr="00890077" w:rsidRDefault="00906632" w:rsidP="00E909D0">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909D0">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909D0">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07" o:spid="_x0000_s1090"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OMYA&#10;AADcAAAADwAAAGRycy9kb3ducmV2LnhtbESPT2vCQBTE70K/w/KEXkQ3VakSs0oRCkUKUtuLt0f2&#10;mb/7NmTXJPbTdwuCx2HmN8Mku8HUoqPWFZYVvMwiEMSp1QVnCn6+36drEM4ja6wtk4IbOdhtn0YJ&#10;xtr2/EXdyWcilLCLUUHufRNL6dKcDLqZbYiDd7GtQR9km0ndYh/KTS3nUfQqDRYcFnJsaJ9TWp2u&#10;RsHcnxfL8riqbmk3OZTX3+qz31dKPY+Htw0IT4N/hO/0hw5ctI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5+OMYAAADcAAAADwAAAAAAAAAAAAAAAACYAgAAZHJz&#10;L2Rvd25yZXYueG1sUEsFBgAAAAAEAAQA9QAAAIsDAAAAAA==&#10;" fillcolor="white [3212]" stroked="f" strokeweight=".5pt">
                  <v:textbox style="layout-flow:vertical" inset=",7.2pt,,7.2pt">
                    <w:txbxContent>
                      <w:p w:rsidR="00906632" w:rsidRPr="00890077" w:rsidRDefault="00906632" w:rsidP="00E909D0">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p>
    <w:p w:rsidR="00097640" w:rsidRDefault="00097640" w:rsidP="008C66EE">
      <w:pPr>
        <w:jc w:val="both"/>
      </w:pPr>
    </w:p>
    <w:p w:rsidR="00D676BE" w:rsidRPr="005B60A6" w:rsidRDefault="006C2DD2" w:rsidP="00DD3585">
      <w:pPr>
        <w:pStyle w:val="Ttulo2"/>
        <w:numPr>
          <w:ilvl w:val="0"/>
          <w:numId w:val="19"/>
        </w:numPr>
      </w:pPr>
      <w:bookmarkStart w:id="37" w:name="_Toc508960634"/>
      <w:bookmarkStart w:id="38" w:name="_Toc509210278"/>
      <w:bookmarkStart w:id="39" w:name="_Toc511123888"/>
      <w:r w:rsidRPr="005B60A6">
        <w:t>MICROSOFT-</w:t>
      </w:r>
      <w:r w:rsidR="00D676BE" w:rsidRPr="005B60A6">
        <w:t>A</w:t>
      </w:r>
      <w:r w:rsidR="00804DB1" w:rsidRPr="005B60A6">
        <w:t>ZURE</w:t>
      </w:r>
      <w:bookmarkEnd w:id="37"/>
      <w:bookmarkEnd w:id="38"/>
      <w:bookmarkEnd w:id="39"/>
    </w:p>
    <w:p w:rsidR="00D676BE" w:rsidRDefault="007605B2" w:rsidP="008C66EE">
      <w:pPr>
        <w:jc w:val="both"/>
      </w:pPr>
      <w:r>
        <w:t>Se intentó contactarlos</w:t>
      </w:r>
      <w:r w:rsidR="00557687">
        <w:t xml:space="preserve"> telefónicamente al 0800-222-0036, </w:t>
      </w:r>
      <w:r>
        <w:t>pero la operadora da</w:t>
      </w:r>
      <w:r w:rsidR="00557687">
        <w:t xml:space="preserve"> el siguiente mensaje: “</w:t>
      </w:r>
      <w:r w:rsidR="00D17382">
        <w:t xml:space="preserve">el </w:t>
      </w:r>
      <w:r w:rsidR="00557687">
        <w:t>centro de ventas se encuentra</w:t>
      </w:r>
      <w:r w:rsidR="00D17382">
        <w:t xml:space="preserve"> momentáneamente</w:t>
      </w:r>
      <w:r w:rsidR="00557687">
        <w:t xml:space="preserve"> cerrado</w:t>
      </w:r>
      <w:r w:rsidR="00D17382">
        <w:t>…</w:t>
      </w:r>
      <w:r w:rsidR="00557687">
        <w:t>”</w:t>
      </w:r>
    </w:p>
    <w:p w:rsidR="00D17382" w:rsidRDefault="00D17382" w:rsidP="008C66EE">
      <w:pPr>
        <w:jc w:val="both"/>
      </w:pPr>
      <w:r>
        <w:t xml:space="preserve">También posee una suscripción gratuita por 30 días con un crédito de  </w:t>
      </w:r>
      <w:r w:rsidRPr="00D17382">
        <w:t>€170</w:t>
      </w:r>
      <w:r w:rsidR="006C6C0E">
        <w:t xml:space="preserve"> y</w:t>
      </w:r>
      <w:r w:rsidR="004C5356">
        <w:t xml:space="preserve"> es necesario tener una tarjeta de crédito y/o débito:</w:t>
      </w:r>
    </w:p>
    <w:p w:rsidR="004C5356" w:rsidRDefault="004C5356" w:rsidP="008C66EE">
      <w:pPr>
        <w:jc w:val="both"/>
      </w:pPr>
      <w:r>
        <w:rPr>
          <w:noProof/>
          <w:lang w:eastAsia="es-AR"/>
        </w:rPr>
        <w:drawing>
          <wp:anchor distT="0" distB="0" distL="114300" distR="114300" simplePos="0" relativeHeight="251709440" behindDoc="0" locked="0" layoutInCell="1" allowOverlap="1">
            <wp:simplePos x="0" y="0"/>
            <wp:positionH relativeFrom="column">
              <wp:posOffset>0</wp:posOffset>
            </wp:positionH>
            <wp:positionV relativeFrom="paragraph">
              <wp:posOffset>4445</wp:posOffset>
            </wp:positionV>
            <wp:extent cx="6028773" cy="2171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773"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82" w:rsidRDefault="00906632" w:rsidP="008C66EE">
      <w:pPr>
        <w:jc w:val="both"/>
      </w:pPr>
      <w:hyperlink r:id="rId33" w:history="1">
        <w:r w:rsidR="00D17382" w:rsidRPr="001B4664">
          <w:rPr>
            <w:rStyle w:val="Hipervnculo"/>
          </w:rPr>
          <w:t>https://azure.microsoft.com/es-es/free/</w:t>
        </w:r>
      </w:hyperlink>
    </w:p>
    <w:p w:rsidR="002232BD" w:rsidRDefault="00067EE9" w:rsidP="008C66EE">
      <w:pPr>
        <w:jc w:val="both"/>
      </w:pPr>
      <w:r>
        <w:rPr>
          <w:noProof/>
          <w:lang w:eastAsia="es-AR"/>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0</wp:posOffset>
            </wp:positionV>
            <wp:extent cx="6076950" cy="32581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D83">
        <w:rPr>
          <w:b/>
          <w:noProof/>
          <w:sz w:val="36"/>
          <w:lang w:eastAsia="es-AR"/>
        </w:rPr>
        <mc:AlternateContent>
          <mc:Choice Requires="wpg">
            <w:drawing>
              <wp:anchor distT="0" distB="0" distL="228600" distR="228600" simplePos="0" relativeHeight="251701248" behindDoc="1" locked="0" layoutInCell="1" allowOverlap="1" wp14:anchorId="34B9DE83" wp14:editId="599A064E">
                <wp:simplePos x="0" y="0"/>
                <wp:positionH relativeFrom="rightMargin">
                  <wp:posOffset>-190500</wp:posOffset>
                </wp:positionH>
                <wp:positionV relativeFrom="margin">
                  <wp:posOffset>-38735</wp:posOffset>
                </wp:positionV>
                <wp:extent cx="533400" cy="4648200"/>
                <wp:effectExtent l="0" t="0" r="0" b="0"/>
                <wp:wrapSquare wrapText="bothSides"/>
                <wp:docPr id="208" name="Grupo 208"/>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09" name="Rectángulo 209"/>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067EE9">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210"/>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64160897"/>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1" name="Cuadro de texto 211"/>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DE83" id="Grupo 208" o:spid="_x0000_s1091" style="position:absolute;left:0;text-align:left;margin-left:-15pt;margin-top:-3.05pt;width:42pt;height:366pt;z-index:-251615232;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">
                <v:rect id="Rectángulo 209" o:spid="_x0000_s1092"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na8UA&#10;AADcAAAADwAAAGRycy9kb3ducmV2LnhtbESP0WrCQBRE34X+w3ILvummEoqNbkItiIogxPYDLtlr&#10;Es3eTbJbTf6+Wyj0cZiZM8w6G0wj7tS72rKCl3kEgriwuuZSwdfndrYE4TyyxsYyKRjJQZY+TdaY&#10;aPvgnO5nX4oAYZeggsr7NpHSFRUZdHPbEgfvYnuDPsi+lLrHR4CbRi6i6FUarDksVNjSR0XF7fxt&#10;FHQbfXBj3F3jzTE/jbtjvo27XKnp8/C+AuFp8P/hv/ZeK1hEb/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udrxQAAANwAAAAPAAAAAAAAAAAAAAAAAJgCAABkcnMv&#10;ZG93bnJldi54bWxQSwUGAAAAAAQABAD1AAAAigMAAAAA&#10;" fillcolor="#7f7f7f [1612]" stroked="f" strokeweight="1pt">
                  <v:textbox>
                    <w:txbxContent>
                      <w:p w:rsidR="00906632" w:rsidRPr="00762B0D" w:rsidRDefault="00906632" w:rsidP="00067EE9">
                        <w:pPr>
                          <w:jc w:val="center"/>
                          <w:rPr>
                            <w:sz w:val="52"/>
                          </w:rPr>
                        </w:pPr>
                        <w:r>
                          <w:rPr>
                            <w:sz w:val="52"/>
                          </w:rPr>
                          <w:t>4</w:t>
                        </w:r>
                      </w:p>
                    </w:txbxContent>
                  </v:textbox>
                </v:rect>
                <v:rect id="Rectángulo 210" o:spid="_x0000_s1093"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LbwA&#10;AADcAAAADwAAAGRycy9kb3ducmV2LnhtbERPuwrCMBTdBf8hXMHNphYRqUYRQXBw0Yqul+b2gc1N&#10;aaKtf28GwfFw3pvdYBrxps7VlhXMoxgEcW51zaWCW3acrUA4j6yxsUwKPuRgtx2PNphq2/OF3ldf&#10;ihDCLkUFlfdtKqXLKzLoItsSB66wnUEfYFdK3WEfwk0jkzheSoM1h4YKWzpUlD+vL6PgfqPksHDZ&#10;U/f4KE5F35yz5VGp6WTYr0F4Gvxf/HOftIJkHu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AU0tvAAAANwAAAAPAAAAAAAAAAAAAAAAAJgCAABkcnMvZG93bnJldi54&#10;bWxQSwUGAAAAAAQABAD1AAAAgQMAAAAA&#10;" fillcolor="white [3212]" stroked="f" strokeweight="1pt">
                  <v:textbox inset=",14.4pt,8.64pt,18pt">
                    <w:txbxContent>
                      <w:sdt>
                        <w:sdtPr>
                          <w:rPr>
                            <w:color w:val="FFFFFF" w:themeColor="background1"/>
                          </w:rPr>
                          <w:id w:val="64160897"/>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11" o:spid="_x0000_s1094"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VCsYA&#10;AADcAAAADwAAAGRycy9kb3ducmV2LnhtbESPT2vCQBTE74LfYXlCL6VuYsWW1FVEEEoRxD+X3h7Z&#10;1yQm+zZk1yT66V2h4HGY+c0w82VvKtFS4wrLCuJxBII4tbrgTMHpuHn7BOE8ssbKMim4koPlYjiY&#10;Y6Jtx3tqDz4ToYRdggpy7+tESpfmZNCNbU0cvD/bGPRBNpnUDXah3FRyEkUzabDgsJBjTeuc0vJw&#10;MQom/vd9et59lNe0ff05X27ltluXSr2M+tUXCE+9f4b/6W8duDiG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VCsYAAADcAAAADwAAAAAAAAAAAAAAAACYAgAAZHJz&#10;L2Rvd25yZXYueG1sUEsFBgAAAAAEAAQA9QAAAIsDAAAAAA==&#10;" fillcolor="white [3212]" stroked="f" strokeweight=".5pt">
                  <v:textbox style="layout-flow:vertical" inset=",7.2pt,,7.2pt">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p>
    <w:p w:rsidR="002232BD" w:rsidRDefault="002232BD" w:rsidP="008C66EE">
      <w:pPr>
        <w:jc w:val="both"/>
      </w:pPr>
    </w:p>
    <w:p w:rsidR="00D17382" w:rsidRPr="004F25D0" w:rsidRDefault="002232BD" w:rsidP="00DD3585">
      <w:pPr>
        <w:pStyle w:val="Ttulo2"/>
        <w:numPr>
          <w:ilvl w:val="0"/>
          <w:numId w:val="19"/>
        </w:numPr>
      </w:pPr>
      <w:bookmarkStart w:id="40" w:name="_Toc508960635"/>
      <w:bookmarkStart w:id="41" w:name="_Toc509210279"/>
      <w:bookmarkStart w:id="42" w:name="_Toc511123889"/>
      <w:r w:rsidRPr="004F25D0">
        <w:t>AMAZON</w:t>
      </w:r>
      <w:r w:rsidR="00381E80" w:rsidRPr="005B60A6">
        <w:t>-A</w:t>
      </w:r>
      <w:r w:rsidR="005A3202" w:rsidRPr="005B60A6">
        <w:t>WS</w:t>
      </w:r>
      <w:bookmarkEnd w:id="40"/>
      <w:bookmarkEnd w:id="41"/>
      <w:bookmarkEnd w:id="42"/>
      <w:r w:rsidR="0089020C" w:rsidRPr="0089020C">
        <w:t xml:space="preserve"> </w:t>
      </w:r>
    </w:p>
    <w:p w:rsidR="004C5356" w:rsidRDefault="0089020C" w:rsidP="008C66EE">
      <w:pPr>
        <w:jc w:val="both"/>
        <w:rPr>
          <w:rStyle w:val="Hipervnculo"/>
        </w:rPr>
      </w:pPr>
      <w:r>
        <w:t xml:space="preserve"> </w:t>
      </w:r>
      <w:hyperlink r:id="rId35" w:history="1">
        <w:r w:rsidR="009445E6" w:rsidRPr="001B4664">
          <w:rPr>
            <w:rStyle w:val="Hipervnculo"/>
          </w:rPr>
          <w:t>https://aws.amazon.com/es/contact-us/?nc2=h_ql_cu</w:t>
        </w:r>
      </w:hyperlink>
      <w:r>
        <w:rPr>
          <w:rStyle w:val="Hipervnculo"/>
        </w:rPr>
        <w:t xml:space="preserve">  </w:t>
      </w:r>
    </w:p>
    <w:p w:rsidR="004F25D0" w:rsidRDefault="004F25D0" w:rsidP="008C66EE">
      <w:pPr>
        <w:jc w:val="both"/>
        <w:rPr>
          <w:rStyle w:val="Hipervnculo"/>
        </w:rPr>
      </w:pPr>
      <w:r w:rsidRPr="004F25D0">
        <w:rPr>
          <w:rStyle w:val="Hipervnculo"/>
        </w:rPr>
        <w:t>https://aws.amazon.com/es/free/?sc_channel=PS&amp;sc_campaign=acquisition_AR&amp;sc_publisher=google&amp;sc_medium=english_cloud_computing_hv_b&amp;sc_content=aws_cloud_e&amp;sc_detail=amazon%20cloud&amp;sc_category=cloud_computing&amp;sc_segment=188884771663&amp;sc_matchtype=e&amp;sc_country=AR&amp;s_kwcid=AL!4422!3!188884771663!e!!g!!amazon%20cloud&amp;ef_id=WpqmnAAAAHrT10N7:20180312214617:s</w:t>
      </w:r>
    </w:p>
    <w:p w:rsidR="00681604" w:rsidRDefault="00681604" w:rsidP="008C66EE">
      <w:pPr>
        <w:jc w:val="both"/>
        <w:rPr>
          <w:rStyle w:val="Hipervnculo"/>
        </w:rPr>
      </w:pPr>
      <w:r>
        <w:rPr>
          <w:rStyle w:val="Hipervnculo"/>
          <w:noProof/>
          <w:lang w:eastAsia="es-AR"/>
        </w:rPr>
        <w:drawing>
          <wp:anchor distT="0" distB="0" distL="114300" distR="114300" simplePos="0" relativeHeight="251706368" behindDoc="0" locked="0" layoutInCell="1" allowOverlap="1">
            <wp:simplePos x="0" y="0"/>
            <wp:positionH relativeFrom="column">
              <wp:posOffset>0</wp:posOffset>
            </wp:positionH>
            <wp:positionV relativeFrom="paragraph">
              <wp:posOffset>4445</wp:posOffset>
            </wp:positionV>
            <wp:extent cx="6157231" cy="17240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231"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324" w:rsidRDefault="00067EE9" w:rsidP="008C66EE">
      <w:pPr>
        <w:jc w:val="both"/>
        <w:rPr>
          <w:rStyle w:val="Hipervnculo"/>
        </w:rPr>
      </w:pPr>
      <w:r>
        <w:rPr>
          <w:rStyle w:val="Hipervnculo"/>
          <w:noProof/>
          <w:lang w:eastAsia="es-AR"/>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35</wp:posOffset>
            </wp:positionV>
            <wp:extent cx="6067425" cy="16954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D83">
        <w:rPr>
          <w:b/>
          <w:noProof/>
          <w:sz w:val="36"/>
          <w:lang w:eastAsia="es-AR"/>
        </w:rPr>
        <mc:AlternateContent>
          <mc:Choice Requires="wpg">
            <w:drawing>
              <wp:anchor distT="0" distB="0" distL="228600" distR="228600" simplePos="0" relativeHeight="251703296" behindDoc="1" locked="0" layoutInCell="1" allowOverlap="1" wp14:anchorId="34B9DE83" wp14:editId="599A064E">
                <wp:simplePos x="0" y="0"/>
                <wp:positionH relativeFrom="rightMargin">
                  <wp:posOffset>-228600</wp:posOffset>
                </wp:positionH>
                <wp:positionV relativeFrom="margin">
                  <wp:posOffset>-38735</wp:posOffset>
                </wp:positionV>
                <wp:extent cx="533400" cy="4648200"/>
                <wp:effectExtent l="0" t="0" r="0" b="0"/>
                <wp:wrapSquare wrapText="bothSides"/>
                <wp:docPr id="212" name="Grupo 212"/>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13" name="Rectángulo 213"/>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067EE9">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221635010"/>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5" name="Cuadro de texto 215"/>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DE83" id="Grupo 212" o:spid="_x0000_s1095" style="position:absolute;left:0;text-align:left;margin-left:-18pt;margin-top:-3.05pt;width:42pt;height:366pt;z-index:-25161318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">
                <v:rect id="Rectángulo 213" o:spid="_x0000_s1096"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GXMQA&#10;AADcAAAADwAAAGRycy9kb3ducmV2LnhtbESP0WrCQBRE3wv+w3IF3+pGG4pEV1FBahEKUT/gkr0m&#10;0ezdJLtq8vfdQsHHYWbOMItVZyrxoNaVlhVMxhEI4szqknMF59PufQbCeWSNlWVS0JOD1XLwtsBE&#10;2yen9Dj6XAQIuwQVFN7XiZQuK8igG9uaOHgX2xr0Qba51C0+A9xUchpFn9JgyWGhwJq2BWW3490o&#10;aDb62/Vxc403h/Sn/zqku7hJlRoNu/UchKfOv8L/7b1WMJ18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RlzEAAAA3AAAAA8AAAAAAAAAAAAAAAAAmAIAAGRycy9k&#10;b3ducmV2LnhtbFBLBQYAAAAABAAEAPUAAACJAwAAAAA=&#10;" fillcolor="#7f7f7f [1612]" stroked="f" strokeweight="1pt">
                  <v:textbox>
                    <w:txbxContent>
                      <w:p w:rsidR="00906632" w:rsidRPr="00762B0D" w:rsidRDefault="00906632" w:rsidP="00067EE9">
                        <w:pPr>
                          <w:jc w:val="center"/>
                          <w:rPr>
                            <w:sz w:val="52"/>
                          </w:rPr>
                        </w:pPr>
                        <w:r>
                          <w:rPr>
                            <w:sz w:val="52"/>
                          </w:rPr>
                          <w:t>4</w:t>
                        </w:r>
                      </w:p>
                    </w:txbxContent>
                  </v:textbox>
                </v:rect>
                <v:rect id="Rectángulo 214" o:spid="_x0000_s1097"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LLr8A&#10;AADcAAAADwAAAGRycy9kb3ducmV2LnhtbESPzQrCMBCE74LvEFbwpqlFRKpRRBA8eNGKXpdm+4PN&#10;pjTR1rc3guBxmJlvmPW2N7V4Uesqywpm0wgEcWZ1xYWCa3qYLEE4j6yxtkwK3uRguxkO1pho2/GZ&#10;XhdfiABhl6CC0vsmkdJlJRl0U9sQBy+3rUEfZFtI3WIX4KaWcRQtpMGKw0KJDe1Lyh6Xp1Fwu1K8&#10;n7v0oTu858e8q0/p4qDUeNTvViA89f4f/rWPWkE8m8P3TDg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ksuvwAAANwAAAAPAAAAAAAAAAAAAAAAAJgCAABkcnMvZG93bnJl&#10;di54bWxQSwUGAAAAAAQABAD1AAAAhAMAAAAA&#10;" fillcolor="white [3212]" stroked="f" strokeweight="1pt">
                  <v:textbox inset=",14.4pt,8.64pt,18pt">
                    <w:txbxContent>
                      <w:sdt>
                        <w:sdtPr>
                          <w:rPr>
                            <w:color w:val="FFFFFF" w:themeColor="background1"/>
                          </w:rPr>
                          <w:id w:val="1221635010"/>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15" o:spid="_x0000_s1098"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TCcYA&#10;AADcAAAADwAAAGRycy9kb3ducmV2LnhtbESPQWvCQBSE7wX/w/IEL6VutGoluooIQimCqL309sg+&#10;k5js25Bdk9hf7wqFHoeZb4ZZrjtTioZql1tWMBpGIIgTq3NOFXyfd29zEM4jaywtk4I7OVivei9L&#10;jLVt+UjNyacilLCLUUHmfRVL6ZKMDLqhrYiDd7G1QR9knUpdYxvKTSnHUTSTBnMOCxlWtM0oKU43&#10;o2Dsf94n18NHcU+a16/r7bfYt9tCqUG/2yxAeOr8f/iP/tSBG03heS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TCcYAAADcAAAADwAAAAAAAAAAAAAAAACYAgAAZHJz&#10;L2Rvd25yZXYueG1sUEsFBgAAAAAEAAQA9QAAAIsDAAAAAA==&#10;" fillcolor="white [3212]" stroked="f" strokeweight=".5pt">
                  <v:textbox style="layout-flow:vertical" inset=",7.2pt,,7.2pt">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p>
    <w:p w:rsidR="005A3202" w:rsidRDefault="005A3202" w:rsidP="008C66EE">
      <w:pPr>
        <w:jc w:val="both"/>
        <w:rPr>
          <w:rStyle w:val="Hipervnculo"/>
        </w:rPr>
      </w:pPr>
    </w:p>
    <w:p w:rsidR="005A3202" w:rsidRPr="005B60A6" w:rsidRDefault="005A3202" w:rsidP="00DD3585">
      <w:pPr>
        <w:pStyle w:val="Ttulo2"/>
        <w:numPr>
          <w:ilvl w:val="0"/>
          <w:numId w:val="19"/>
        </w:numPr>
      </w:pPr>
      <w:bookmarkStart w:id="43" w:name="_Toc508960636"/>
      <w:bookmarkStart w:id="44" w:name="_Toc509210280"/>
      <w:bookmarkStart w:id="45" w:name="_Toc511123890"/>
      <w:r w:rsidRPr="005B60A6">
        <w:t>CLARO CLOUD</w:t>
      </w:r>
      <w:bookmarkEnd w:id="43"/>
      <w:bookmarkEnd w:id="44"/>
      <w:bookmarkEnd w:id="45"/>
    </w:p>
    <w:p w:rsidR="00DD0286" w:rsidRDefault="00DD0286" w:rsidP="008C66EE">
      <w:pPr>
        <w:jc w:val="both"/>
      </w:pPr>
      <w:r w:rsidRPr="00DD0286">
        <w:t>Líneas de Atención y Ventas:0-800-12-CLOUD(25683)</w:t>
      </w:r>
    </w:p>
    <w:p w:rsidR="005A3202" w:rsidRDefault="00067EE9" w:rsidP="008C66EE">
      <w:pPr>
        <w:jc w:val="both"/>
        <w:rPr>
          <w:rStyle w:val="Hipervnculo"/>
        </w:rPr>
      </w:pPr>
      <w:r>
        <w:rPr>
          <w:noProof/>
          <w:lang w:eastAsia="es-AR"/>
        </w:rPr>
        <w:drawing>
          <wp:anchor distT="0" distB="0" distL="114300" distR="114300" simplePos="0" relativeHeight="251704320" behindDoc="0" locked="0" layoutInCell="1" allowOverlap="1">
            <wp:simplePos x="0" y="0"/>
            <wp:positionH relativeFrom="margin">
              <wp:align>left</wp:align>
            </wp:positionH>
            <wp:positionV relativeFrom="paragraph">
              <wp:posOffset>318135</wp:posOffset>
            </wp:positionV>
            <wp:extent cx="6061710" cy="3333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24" cy="33468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74652A" w:rsidRPr="003538B4">
          <w:rPr>
            <w:rStyle w:val="Hipervnculo"/>
          </w:rPr>
          <w:t>http://cloud.claro.com.ar/portal/ar/cld/infraestructura/servidores_virtuales/</w:t>
        </w:r>
      </w:hyperlink>
    </w:p>
    <w:p w:rsidR="00680D0D" w:rsidRDefault="00680D0D" w:rsidP="008C66EE">
      <w:pPr>
        <w:jc w:val="both"/>
      </w:pPr>
    </w:p>
    <w:p w:rsidR="00680D0D" w:rsidRDefault="00067EE9" w:rsidP="00680D0D">
      <w:pPr>
        <w:spacing w:after="0" w:line="240" w:lineRule="auto"/>
        <w:ind w:left="1440"/>
      </w:pPr>
      <w:r w:rsidRPr="00100D83">
        <w:rPr>
          <w:b/>
          <w:noProof/>
          <w:sz w:val="36"/>
          <w:lang w:eastAsia="es-AR"/>
        </w:rPr>
        <w:lastRenderedPageBreak/>
        <mc:AlternateContent>
          <mc:Choice Requires="wpg">
            <w:drawing>
              <wp:anchor distT="0" distB="0" distL="228600" distR="228600" simplePos="0" relativeHeight="251711488" behindDoc="1" locked="0" layoutInCell="1" allowOverlap="1" wp14:anchorId="34B9DE83" wp14:editId="599A064E">
                <wp:simplePos x="0" y="0"/>
                <wp:positionH relativeFrom="rightMargin">
                  <wp:posOffset>-228600</wp:posOffset>
                </wp:positionH>
                <wp:positionV relativeFrom="margin">
                  <wp:posOffset>-27940</wp:posOffset>
                </wp:positionV>
                <wp:extent cx="533400" cy="4648200"/>
                <wp:effectExtent l="0" t="0" r="0" b="0"/>
                <wp:wrapSquare wrapText="bothSides"/>
                <wp:docPr id="216" name="Grupo 216"/>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18" name="Rectángulo 21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067EE9">
                              <w:pPr>
                                <w:jc w:val="center"/>
                                <w:rPr>
                                  <w:sz w:val="52"/>
                                </w:rPr>
                              </w:pPr>
                              <w:r>
                                <w:rPr>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652223356"/>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0" name="Cuadro de texto 220"/>
                        <wps:cNvSpPr txBox="1"/>
                        <wps:spPr>
                          <a:xfrm>
                            <a:off x="67733" y="1390799"/>
                            <a:ext cx="1828801" cy="5135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DE83" id="Grupo 216" o:spid="_x0000_s1099" style="position:absolute;left:0;text-align:left;margin-left:-18pt;margin-top:-2.2pt;width:42pt;height:366pt;z-index:-251604992;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">
                <v:rect id="Rectángulo 218" o:spid="_x0000_s1100"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ULcEA&#10;AADcAAAADwAAAGRycy9kb3ducmV2LnhtbERPzYrCMBC+L/gOYQRva6oUWapRVBAVYaHqAwzN2Fab&#10;SdtEbd/eHBb2+PH9L1adqcSLWldaVjAZRyCIM6tLzhVcL7vvHxDOI2usLJOCnhysloOvBSbavjml&#10;19nnIoSwS1BB4X2dSOmyggy6sa2JA3ezrUEfYJtL3eI7hJtKTqNoJg2WHBoKrGlbUPY4P42CZqOP&#10;ro+be7w5pb/9/pTu4iZVajTs1nMQnjr/L/5zH7SC6SS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1C3BAAAA3AAAAA8AAAAAAAAAAAAAAAAAmAIAAGRycy9kb3du&#10;cmV2LnhtbFBLBQYAAAAABAAEAPUAAACGAwAAAAA=&#10;" fillcolor="#7f7f7f [1612]" stroked="f" strokeweight="1pt">
                  <v:textbox>
                    <w:txbxContent>
                      <w:p w:rsidR="00906632" w:rsidRPr="00762B0D" w:rsidRDefault="00906632" w:rsidP="00067EE9">
                        <w:pPr>
                          <w:jc w:val="center"/>
                          <w:rPr>
                            <w:sz w:val="52"/>
                          </w:rPr>
                        </w:pPr>
                        <w:r>
                          <w:rPr>
                            <w:sz w:val="52"/>
                          </w:rPr>
                          <w:t>4</w:t>
                        </w:r>
                      </w:p>
                    </w:txbxContent>
                  </v:textbox>
                </v:rect>
                <v:rect id="Rectángulo 219" o:spid="_x0000_s1101"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sMMA&#10;AADcAAAADwAAAGRycy9kb3ducmV2LnhtbESPT2vCQBTE74LfYXmCN90YJNToKiIIOfTSJLTXR/bl&#10;D2bfhuxq0m/fLRR6HGbmN8zpMptevGh0nWUFu20EgriyuuNGQVncN28gnEfW2FsmBd/k4HJeLk6Y&#10;ajvxB71y34gAYZeigtb7IZXSVS0ZdFs7EAevtqNBH+TYSD3iFOCml3EUJdJgx2GhxYFuLVWP/GkU&#10;fJYU3/aueOgJv+qsnvr3IrkrtV7N1yMIT7P/D/+1M60g3h3g90w4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ksMMAAADcAAAADwAAAAAAAAAAAAAAAACYAgAAZHJzL2Rv&#10;d25yZXYueG1sUEsFBgAAAAAEAAQA9QAAAIgDAAAAAA==&#10;" fillcolor="white [3212]" stroked="f" strokeweight="1pt">
                  <v:textbox inset=",14.4pt,8.64pt,18pt">
                    <w:txbxContent>
                      <w:sdt>
                        <w:sdtPr>
                          <w:rPr>
                            <w:color w:val="FFFFFF" w:themeColor="background1"/>
                          </w:rPr>
                          <w:id w:val="-652223356"/>
                          <w:temporary/>
                          <w:showingPlcHdr/>
                          <w15:appearance w15:val="hidden"/>
                        </w:sdtPr>
                        <w:sdtContent>
                          <w:p w:rsidR="00906632" w:rsidRPr="00890077" w:rsidRDefault="00906632" w:rsidP="00067EE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067EE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067EE9">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20" o:spid="_x0000_s1102" type="#_x0000_t202" style="position:absolute;left:677;top:13907;width:18288;height:5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6LMQA&#10;AADcAAAADwAAAGRycy9kb3ducmV2LnhtbERPTWvCQBC9F/wPywi9FN2YllpSVxGhIFIoVS+9Ddlp&#10;EpOdDdk1if31nUOhx8f7Xm1G16ieulB5NrCYJ6CIc28rLgycT2+zF1AhIltsPJOBGwXYrCd3K8ys&#10;H/iT+mMslIRwyNBAGWObaR3ykhyGuW+Jhfv2ncMosCu07XCQcNfoNEmetcOKpaHElnYl5fXx6gyk&#10;8evx6fKxrG95/3C4XH/q92FXG3M/HbevoCKN8V/8595b8aUyX87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uizEAAAA3AAAAA8AAAAAAAAAAAAAAAAAmAIAAGRycy9k&#10;b3ducmV2LnhtbFBLBQYAAAAABAAEAPUAAACJAwAAAAA=&#10;" fillcolor="white [3212]" stroked="f" strokeweight=".5pt">
                  <v:textbox style="layout-flow:vertical" inset=",7.2pt,,7.2pt">
                    <w:txbxContent>
                      <w:p w:rsidR="00906632" w:rsidRPr="00890077" w:rsidRDefault="00906632" w:rsidP="00067EE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oveedores de servicios cloud</w:t>
                        </w:r>
                      </w:p>
                    </w:txbxContent>
                  </v:textbox>
                </v:shape>
                <w10:wrap type="square" anchorx="margin" anchory="margin"/>
              </v:group>
            </w:pict>
          </mc:Fallback>
        </mc:AlternateContent>
      </w:r>
      <w:r w:rsidR="00680D0D">
        <w:rPr>
          <w:noProof/>
          <w:lang w:eastAsia="es-AR"/>
        </w:rPr>
        <w:drawing>
          <wp:anchor distT="0" distB="0" distL="114300" distR="114300" simplePos="0" relativeHeight="251688960" behindDoc="0" locked="0" layoutInCell="1" allowOverlap="1">
            <wp:simplePos x="0" y="0"/>
            <wp:positionH relativeFrom="column">
              <wp:posOffset>-76200</wp:posOffset>
            </wp:positionH>
            <wp:positionV relativeFrom="paragraph">
              <wp:posOffset>635</wp:posOffset>
            </wp:positionV>
            <wp:extent cx="5391150" cy="59436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0D">
        <w:br w:type="page"/>
      </w:r>
    </w:p>
    <w:p w:rsidR="009445E6" w:rsidRDefault="00602620" w:rsidP="00680D0D">
      <w:pPr>
        <w:spacing w:after="0" w:line="240" w:lineRule="auto"/>
        <w:jc w:val="both"/>
      </w:pPr>
      <w:r>
        <w:rPr>
          <w:noProof/>
          <w:lang w:eastAsia="es-AR"/>
        </w:rPr>
        <w:lastRenderedPageBreak/>
        <mc:AlternateContent>
          <mc:Choice Requires="wpg">
            <w:drawing>
              <wp:anchor distT="0" distB="0" distL="228600" distR="228600" simplePos="0" relativeHeight="251713536" behindDoc="1" locked="0" layoutInCell="1" allowOverlap="1" wp14:anchorId="1205DF0B" wp14:editId="064A6923">
                <wp:simplePos x="0" y="0"/>
                <wp:positionH relativeFrom="page">
                  <wp:posOffset>542925</wp:posOffset>
                </wp:positionH>
                <wp:positionV relativeFrom="page">
                  <wp:posOffset>7620</wp:posOffset>
                </wp:positionV>
                <wp:extent cx="7220585" cy="4004310"/>
                <wp:effectExtent l="0" t="0" r="0" b="0"/>
                <wp:wrapSquare wrapText="bothSides"/>
                <wp:docPr id="223" name="Grupo 223"/>
                <wp:cNvGraphicFramePr/>
                <a:graphic xmlns:a="http://schemas.openxmlformats.org/drawingml/2006/main">
                  <a:graphicData uri="http://schemas.microsoft.com/office/word/2010/wordprocessingGroup">
                    <wpg:wgp>
                      <wpg:cNvGrpSpPr/>
                      <wpg:grpSpPr>
                        <a:xfrm>
                          <a:off x="0" y="0"/>
                          <a:ext cx="7220585" cy="4004310"/>
                          <a:chOff x="-38856" y="-2981033"/>
                          <a:chExt cx="1963827" cy="11878449"/>
                        </a:xfrm>
                      </wpg:grpSpPr>
                      <wps:wsp>
                        <wps:cNvPr id="224" name="Rectángulo 224"/>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60262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5" name="Cuadro de texto 225"/>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602620">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5DF0B" id="Grupo 223" o:spid="_x0000_s1103" style="position:absolute;left:0;text-align:left;margin-left:42.75pt;margin-top:.6pt;width:568.55pt;height:315.3pt;z-index:-251602944;mso-wrap-distance-left:18pt;mso-wrap-distance-right:18pt;mso-position-horizontal-relative:page;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">
                <v:rect id="Rectángulo 224" o:spid="_x0000_s1104"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jcQA&#10;AADcAAAADwAAAGRycy9kb3ducmV2LnhtbESPQWsCMRSE7wX/Q3hCbzVrKEVWo6ggehCKtoLeHpvn&#10;7uLmZUmyuv77plDocZiZb5jZoreNuJMPtWMN41EGgrhwpuZSw/fX5m0CIkRkg41j0vCkAIv54GWG&#10;uXEPPtD9GEuRIBxy1FDF2OZShqIii2HkWuLkXZ23GJP0pTQeHwluG6my7ENarDktVNjSuqLiduys&#10;hsv5c7V1O8WdOmxV5/cnOeGT1q/DfjkFEamP/+G/9s5oUOod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o3EAAAA3AAAAA8AAAAAAAAAAAAAAAAAmAIAAGRycy9k&#10;b3ducmV2LnhtbFBLBQYAAAAABAAEAPUAAACJAwAAAAA=&#10;" fillcolor="#7f7f7f [1612]" stroked="f" strokeweight="1pt">
                  <v:textbox inset=",14.4pt,8.64pt,18pt">
                    <w:txbxContent>
                      <w:p w:rsidR="00906632" w:rsidRDefault="00906632" w:rsidP="00602620">
                        <w:pPr>
                          <w:rPr>
                            <w:color w:val="FFFFFF" w:themeColor="background1"/>
                          </w:rPr>
                        </w:pPr>
                      </w:p>
                    </w:txbxContent>
                  </v:textbox>
                </v:rect>
                <v:shape id="Cuadro de texto 225" o:spid="_x0000_s1105"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escEA&#10;AADcAAAADwAAAGRycy9kb3ducmV2LnhtbESPQWvCQBSE7wX/w/IEb3VjIFJSVxGl1WtTL709ss8k&#10;mH0bdp8a/71bKPQ4zMw3zGozul7dKMTOs4HFPANFXHvbcWPg9P3x+gYqCrLF3jMZeFCEzXryssLS&#10;+jt/0a2SRiUIxxINtCJDqXWsW3IY534gTt7ZB4eSZGi0DXhPcNfrPMuW2mHHaaHFgXYt1Zfq6gzI&#10;Z1wci5McluGn2Be20hRIGzObjtt3UEKj/If/2kdrIM8L+D2Tj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XrHBAAAA3AAAAA8AAAAAAAAAAAAAAAAAmAIAAGRycy9kb3du&#10;cmV2LnhtbFBLBQYAAAAABAAEAPUAAACGAwAAAAA=&#10;" fillcolor="white [3212]" stroked="f" strokeweight=".5pt">
                  <v:textbox inset=",7.2pt,,7.2pt">
                    <w:txbxContent>
                      <w:p w:rsidR="00906632" w:rsidRPr="005F2007" w:rsidRDefault="00906632" w:rsidP="00602620">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5</w:t>
                        </w:r>
                      </w:p>
                    </w:txbxContent>
                  </v:textbox>
                </v:shape>
                <w10:wrap type="square" anchorx="page" anchory="page"/>
              </v:group>
            </w:pict>
          </mc:Fallback>
        </mc:AlternateContent>
      </w:r>
    </w:p>
    <w:p w:rsidR="000B510E" w:rsidRDefault="000B510E" w:rsidP="00624502">
      <w:pPr>
        <w:pStyle w:val="Ttulo1"/>
        <w:jc w:val="both"/>
      </w:pPr>
      <w:bookmarkStart w:id="46" w:name="_Toc508960637"/>
      <w:bookmarkStart w:id="47" w:name="_Toc509210281"/>
      <w:bookmarkStart w:id="48" w:name="_Toc511123891"/>
      <w:r>
        <w:rPr>
          <w:lang w:val="es-AR"/>
        </w:rPr>
        <w:t>Acciones Propuestas</w:t>
      </w:r>
      <w:bookmarkEnd w:id="46"/>
      <w:bookmarkEnd w:id="47"/>
      <w:bookmarkEnd w:id="48"/>
    </w:p>
    <w:p w:rsidR="00660007" w:rsidRDefault="00660007" w:rsidP="00660007">
      <w:pPr>
        <w:jc w:val="both"/>
      </w:pPr>
      <w:r>
        <w:t>En base a las necesidades planteadas, los procesos y recursos tecnológicos se determinan y definen las siguien</w:t>
      </w:r>
      <w:r w:rsidR="004B4744">
        <w:t>tes acciones</w:t>
      </w:r>
      <w:r w:rsidR="00CE68BA">
        <w:t xml:space="preserve"> sobre</w:t>
      </w:r>
      <w:r w:rsidR="004B4744">
        <w:t>:</w:t>
      </w:r>
    </w:p>
    <w:p w:rsidR="004B4744" w:rsidRDefault="004B4744" w:rsidP="004B4744">
      <w:pPr>
        <w:pStyle w:val="Prrafodelista"/>
        <w:numPr>
          <w:ilvl w:val="0"/>
          <w:numId w:val="24"/>
        </w:numPr>
        <w:jc w:val="both"/>
      </w:pPr>
      <w:r>
        <w:t>Nubes Privadas vs Publicas vs Hibridas</w:t>
      </w:r>
    </w:p>
    <w:p w:rsidR="007412C0" w:rsidRDefault="009E016C" w:rsidP="004B4744">
      <w:pPr>
        <w:pStyle w:val="Prrafodelista"/>
        <w:numPr>
          <w:ilvl w:val="0"/>
          <w:numId w:val="24"/>
        </w:numPr>
        <w:jc w:val="both"/>
      </w:pPr>
      <w:r>
        <w:t>Implementación</w:t>
      </w:r>
      <w:r w:rsidR="007B0E35">
        <w:t xml:space="preserve"> </w:t>
      </w:r>
      <w:r>
        <w:t>en</w:t>
      </w:r>
      <w:r w:rsidR="007B0E35">
        <w:t xml:space="preserve"> otros efectores ( hospitales</w:t>
      </w:r>
      <w:r w:rsidR="007662C0">
        <w:t xml:space="preserve"> </w:t>
      </w:r>
      <w:r w:rsidR="007B0E35">
        <w:t>/</w:t>
      </w:r>
      <w:r w:rsidR="007662C0">
        <w:t xml:space="preserve"> </w:t>
      </w:r>
      <w:r w:rsidR="007B0E35">
        <w:t>centros de salud etc.</w:t>
      </w:r>
      <w:r w:rsidR="007662C0">
        <w:t xml:space="preserve"> </w:t>
      </w:r>
      <w:r w:rsidR="007B0E35">
        <w:t>)</w:t>
      </w:r>
    </w:p>
    <w:p w:rsidR="007412C0" w:rsidRDefault="007412C0">
      <w:pPr>
        <w:spacing w:after="0" w:line="240" w:lineRule="auto"/>
      </w:pPr>
      <w:r>
        <w:br w:type="page"/>
      </w:r>
    </w:p>
    <w:p w:rsidR="00587885" w:rsidRDefault="00F92A9E" w:rsidP="00B641E0">
      <w:pPr>
        <w:pStyle w:val="Ttulo2"/>
        <w:numPr>
          <w:ilvl w:val="0"/>
          <w:numId w:val="25"/>
        </w:numPr>
        <w:ind w:left="357" w:hanging="357"/>
      </w:pPr>
      <w:bookmarkStart w:id="49" w:name="_Toc511123892"/>
      <w:r>
        <w:lastRenderedPageBreak/>
        <w:t>Nubes Privadas vs Publicas vs Hibridas</w:t>
      </w:r>
      <w:bookmarkEnd w:id="49"/>
    </w:p>
    <w:p w:rsidR="00D973EB" w:rsidRDefault="005A43C8" w:rsidP="00D973EB">
      <w:pPr>
        <w:jc w:val="both"/>
      </w:pPr>
      <w:r>
        <w:t xml:space="preserve">Para entender </w:t>
      </w:r>
      <w:r w:rsidR="00D973EB">
        <w:t>como las empresas fueron adoptando tecnologías de cloud computing se publica el siguiente extracto</w:t>
      </w:r>
      <w:r w:rsidR="0099621F">
        <w:t xml:space="preserve"> del artículo</w:t>
      </w:r>
      <w:r w:rsidR="00D973EB">
        <w:t xml:space="preserve"> </w:t>
      </w:r>
      <w:r w:rsidR="0099621F">
        <w:t xml:space="preserve">de “Aerohive Networks” </w:t>
      </w:r>
      <w:r w:rsidR="00E92CC3">
        <w:t>[</w:t>
      </w:r>
      <w:r w:rsidR="00E92CC3" w:rsidRPr="00E92CC3">
        <w:rPr>
          <w:rStyle w:val="Refdenotaalpie"/>
          <w:b/>
          <w:sz w:val="32"/>
          <w:szCs w:val="32"/>
        </w:rPr>
        <w:footnoteReference w:id="11"/>
      </w:r>
      <w:r w:rsidR="0099621F">
        <w:t>]:</w:t>
      </w:r>
    </w:p>
    <w:p w:rsidR="00E92CC3" w:rsidRDefault="00D973EB" w:rsidP="00D973EB">
      <w:pPr>
        <w:jc w:val="both"/>
      </w:pPr>
      <w:r>
        <w:t>“</w:t>
      </w:r>
      <w:r w:rsidR="00E92CC3">
        <w:t xml:space="preserve">Nadie discute que la mayoría de las empresas están adoptando los servicios de nube a un ritmo muy rápido. De hecho, un estudio realizado en </w:t>
      </w:r>
      <w:r w:rsidR="00E92CC3" w:rsidRPr="008E0D2F">
        <w:rPr>
          <w:b/>
          <w:sz w:val="28"/>
          <w:u w:val="single"/>
        </w:rPr>
        <w:t>2012</w:t>
      </w:r>
      <w:r w:rsidR="00E92CC3" w:rsidRPr="008E0D2F">
        <w:rPr>
          <w:sz w:val="28"/>
        </w:rPr>
        <w:t xml:space="preserve"> </w:t>
      </w:r>
      <w:r w:rsidR="00E92CC3">
        <w:t xml:space="preserve">por </w:t>
      </w:r>
      <w:r w:rsidR="00E92CC3" w:rsidRPr="0099621F">
        <w:rPr>
          <w:b/>
          <w:u w:val="single"/>
        </w:rPr>
        <w:t>KPMG</w:t>
      </w:r>
      <w:r w:rsidR="00E92CC3" w:rsidRPr="0099621F">
        <w:t xml:space="preserve"> </w:t>
      </w:r>
      <w:r w:rsidR="00E92CC3">
        <w:t xml:space="preserve">determinó que el </w:t>
      </w:r>
      <w:r w:rsidR="00E92CC3" w:rsidRPr="00E92CC3">
        <w:rPr>
          <w:b/>
        </w:rPr>
        <w:t>81 %</w:t>
      </w:r>
      <w:r w:rsidR="00E92CC3">
        <w:t xml:space="preserve"> de las empresas estaban evaluando los servicios de la nube, planeaban implementar en la nube o ya habían implementado una solución de nube. Independientemente de la manera que las empresas elijan para desplazarse a la nube, hay una cosa clara: se están desplazando </w:t>
      </w:r>
      <w:r w:rsidR="005A43C8">
        <w:t>a la nube.”</w:t>
      </w:r>
    </w:p>
    <w:p w:rsidR="007662C0" w:rsidRDefault="00D973EB" w:rsidP="00660007">
      <w:pPr>
        <w:jc w:val="both"/>
      </w:pPr>
      <w:r>
        <w:t>Este artículo denota la importancia</w:t>
      </w:r>
      <w:r w:rsidR="00467ADD">
        <w:t xml:space="preserve"> y la rapidez que las empresas implementaron </w:t>
      </w:r>
      <w:r>
        <w:t xml:space="preserve">este tipo de tecnología, solo resta decidir qué tipo </w:t>
      </w:r>
      <w:r w:rsidR="004F38DD">
        <w:t xml:space="preserve">de </w:t>
      </w:r>
      <w:r w:rsidR="000E34DF">
        <w:t>N</w:t>
      </w:r>
      <w:r w:rsidR="004F38DD">
        <w:t xml:space="preserve">ube implementar y para ello, en términos globales, se </w:t>
      </w:r>
      <w:r w:rsidR="008E0D2F">
        <w:t>debe</w:t>
      </w:r>
      <w:r w:rsidR="004F38DD">
        <w:t>n</w:t>
      </w:r>
      <w:r w:rsidR="00B641E0">
        <w:t xml:space="preserve"> </w:t>
      </w:r>
      <w:r w:rsidR="000E34DF">
        <w:t>considerar</w:t>
      </w:r>
      <w:r w:rsidR="00B641E0">
        <w:t xml:space="preserve"> los siguientes aspectos:</w:t>
      </w:r>
    </w:p>
    <w:p w:rsidR="00E92CC3" w:rsidRDefault="00521F08" w:rsidP="00B641E0">
      <w:pPr>
        <w:pStyle w:val="Prrafodelista"/>
        <w:numPr>
          <w:ilvl w:val="0"/>
          <w:numId w:val="26"/>
        </w:numPr>
        <w:jc w:val="both"/>
      </w:pPr>
      <w:r w:rsidRPr="00100D83">
        <w:rPr>
          <w:b/>
          <w:noProof/>
          <w:sz w:val="36"/>
          <w:lang w:eastAsia="es-AR"/>
        </w:rPr>
        <mc:AlternateContent>
          <mc:Choice Requires="wpg">
            <w:drawing>
              <wp:anchor distT="0" distB="0" distL="228600" distR="228600" simplePos="0" relativeHeight="251715584" behindDoc="1" locked="0" layoutInCell="1" allowOverlap="1" wp14:anchorId="77ADEFDA" wp14:editId="66D77867">
                <wp:simplePos x="0" y="0"/>
                <wp:positionH relativeFrom="rightMargin">
                  <wp:posOffset>-235424</wp:posOffset>
                </wp:positionH>
                <wp:positionV relativeFrom="margin">
                  <wp:posOffset>-39455</wp:posOffset>
                </wp:positionV>
                <wp:extent cx="533400" cy="4648200"/>
                <wp:effectExtent l="0" t="0" r="0" b="0"/>
                <wp:wrapSquare wrapText="bothSides"/>
                <wp:docPr id="226" name="Grupo 226"/>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27" name="Rectángulo 227"/>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521F08">
                              <w:pPr>
                                <w:jc w:val="center"/>
                                <w:rPr>
                                  <w:sz w:val="52"/>
                                </w:rPr>
                              </w:pPr>
                              <w:r>
                                <w:rPr>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460539476"/>
                                <w:temporary/>
                                <w:showingPlcHdr/>
                                <w15:appearance w15:val="hidden"/>
                              </w:sdtPr>
                              <w:sdtContent>
                                <w:p w:rsidR="00906632" w:rsidRPr="00890077" w:rsidRDefault="00906632" w:rsidP="00521F08">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521F08">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521F08">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9" name="Cuadro de texto 229"/>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521F08">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EFDA" id="Grupo 226" o:spid="_x0000_s1106" style="position:absolute;left:0;text-align:left;margin-left:-18.55pt;margin-top:-3.1pt;width:42pt;height:366pt;z-index:-251600896;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">
                <v:rect id="Rectángulo 227" o:spid="_x0000_s1107"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K4sUA&#10;AADcAAAADwAAAGRycy9kb3ducmV2LnhtbESP0WrCQBRE3wv+w3KFvtWNIbQluooKUkUoRP2AS/aa&#10;RLN3k+yqyd93C4U+DjNzhpkve1OLB3WusqxgOolAEOdWV1woOJ+2b58gnEfWWFsmBQM5WC5GL3NM&#10;tX1yRo+jL0SAsEtRQel9k0rp8pIMuoltiIN3sZ1BH2RXSN3hM8BNLeMoepcGKw4LJTa0KSm/He9G&#10;QbvWezck7TVZH7Lv4euQbZM2U+p13K9mIDz1/j/8195pBXH8Ab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IrixQAAANwAAAAPAAAAAAAAAAAAAAAAAJgCAABkcnMv&#10;ZG93bnJldi54bWxQSwUGAAAAAAQABAD1AAAAigMAAAAA&#10;" fillcolor="#7f7f7f [1612]" stroked="f" strokeweight="1pt">
                  <v:textbox>
                    <w:txbxContent>
                      <w:p w:rsidR="00906632" w:rsidRPr="00762B0D" w:rsidRDefault="00906632" w:rsidP="00521F08">
                        <w:pPr>
                          <w:jc w:val="center"/>
                          <w:rPr>
                            <w:sz w:val="52"/>
                          </w:rPr>
                        </w:pPr>
                        <w:r>
                          <w:rPr>
                            <w:sz w:val="52"/>
                          </w:rPr>
                          <w:t>5</w:t>
                        </w:r>
                      </w:p>
                    </w:txbxContent>
                  </v:textbox>
                </v:rect>
                <v:rect id="Rectángulo 228" o:spid="_x0000_s1108"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lrwA&#10;AADcAAAADwAAAGRycy9kb3ducmV2LnhtbERPuwrCMBTdBf8hXMHNphYRqUYRQXBw0Yqul+b2gc1N&#10;aaKtf28GwfFw3pvdYBrxps7VlhXMoxgEcW51zaWCW3acrUA4j6yxsUwKPuRgtx2PNphq2/OF3ldf&#10;ihDCLkUFlfdtKqXLKzLoItsSB66wnUEfYFdK3WEfwk0jkzheSoM1h4YKWzpUlD+vL6PgfqPksHDZ&#10;U/f4KE5F35yz5VGp6WTYr0F4Gvxf/HOftIIkCW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G4uWvAAAANwAAAAPAAAAAAAAAAAAAAAAAJgCAABkcnMvZG93bnJldi54&#10;bWxQSwUGAAAAAAQABAD1AAAAgQMAAAAA&#10;" fillcolor="white [3212]" stroked="f" strokeweight="1pt">
                  <v:textbox inset=",14.4pt,8.64pt,18pt">
                    <w:txbxContent>
                      <w:sdt>
                        <w:sdtPr>
                          <w:rPr>
                            <w:color w:val="FFFFFF" w:themeColor="background1"/>
                          </w:rPr>
                          <w:id w:val="1460539476"/>
                          <w:temporary/>
                          <w:showingPlcHdr/>
                          <w15:appearance w15:val="hidden"/>
                        </w:sdtPr>
                        <w:sdtContent>
                          <w:p w:rsidR="00906632" w:rsidRPr="00890077" w:rsidRDefault="00906632" w:rsidP="00521F08">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521F08">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521F08">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29" o:spid="_x0000_s1109"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TscYA&#10;AADcAAAADwAAAGRycy9kb3ducmV2LnhtbESPQWvCQBSE74L/YXmCF6kbo9g2dRURBCmFUu2lt0f2&#10;NYnJvg3ZNYn99V1B8DjMfDPMatObSrTUuMKygtk0AkGcWl1wpuD7tH96AeE8ssbKMim4koPNejhY&#10;YaJtx1/UHn0mQgm7BBXk3teJlC7NyaCb2po4eL+2MeiDbDKpG+xCualkHEVLabDgsJBjTbuc0vJ4&#10;MQpi/zNfnD+fy2vaTt7Pl7/yo9uVSo1H/fYNhKfeP8J3+qADF7/C7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TscYAAADcAAAADwAAAAAAAAAAAAAAAACYAgAAZHJz&#10;L2Rvd25yZXYueG1sUEsFBgAAAAAEAAQA9QAAAIsDAAAAAA==&#10;" fillcolor="white [3212]" stroked="f" strokeweight=".5pt">
                  <v:textbox style="layout-flow:vertical" inset=",7.2pt,,7.2pt">
                    <w:txbxContent>
                      <w:p w:rsidR="00906632" w:rsidRPr="00890077" w:rsidRDefault="00906632" w:rsidP="00521F08">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v:textbox>
                </v:shape>
                <w10:wrap type="square" anchorx="margin" anchory="margin"/>
              </v:group>
            </w:pict>
          </mc:Fallback>
        </mc:AlternateContent>
      </w:r>
      <w:r w:rsidR="00B641E0">
        <w:t>Inversión en bienes de capital, servidores, router, switches, cables,</w:t>
      </w:r>
      <w:r w:rsidR="00B641E0" w:rsidRPr="00B641E0">
        <w:t xml:space="preserve"> </w:t>
      </w:r>
      <w:r w:rsidR="008E0D2F">
        <w:t xml:space="preserve">software, </w:t>
      </w:r>
      <w:r w:rsidR="00E92CC3">
        <w:t>etc.</w:t>
      </w:r>
      <w:r w:rsidRPr="00521F08">
        <w:rPr>
          <w:b/>
          <w:noProof/>
          <w:sz w:val="36"/>
          <w:lang w:eastAsia="es-AR"/>
        </w:rPr>
        <w:t xml:space="preserve"> </w:t>
      </w:r>
    </w:p>
    <w:p w:rsidR="00E92CC3" w:rsidRDefault="00E92CC3" w:rsidP="00B641E0">
      <w:pPr>
        <w:pStyle w:val="Prrafodelista"/>
        <w:numPr>
          <w:ilvl w:val="0"/>
          <w:numId w:val="26"/>
        </w:numPr>
        <w:jc w:val="both"/>
      </w:pPr>
      <w:r>
        <w:t>E</w:t>
      </w:r>
      <w:r w:rsidR="00B641E0">
        <w:t>spacio físico</w:t>
      </w:r>
    </w:p>
    <w:p w:rsidR="00B641E0" w:rsidRDefault="00E92CC3" w:rsidP="00B641E0">
      <w:pPr>
        <w:pStyle w:val="Prrafodelista"/>
        <w:numPr>
          <w:ilvl w:val="0"/>
          <w:numId w:val="26"/>
        </w:numPr>
        <w:jc w:val="both"/>
      </w:pPr>
      <w:r>
        <w:t>S</w:t>
      </w:r>
      <w:r w:rsidR="008E0D2F">
        <w:t xml:space="preserve">istema de </w:t>
      </w:r>
      <w:r w:rsidR="00592979">
        <w:t>S</w:t>
      </w:r>
      <w:r w:rsidR="008E0D2F">
        <w:t>eguridad</w:t>
      </w:r>
    </w:p>
    <w:p w:rsidR="00DA4A64" w:rsidRDefault="00DA4A64" w:rsidP="00B641E0">
      <w:pPr>
        <w:pStyle w:val="Prrafodelista"/>
        <w:numPr>
          <w:ilvl w:val="0"/>
          <w:numId w:val="26"/>
        </w:numPr>
        <w:jc w:val="both"/>
      </w:pPr>
      <w:r>
        <w:t>Tiempo de implementación</w:t>
      </w:r>
    </w:p>
    <w:p w:rsidR="00592979" w:rsidRDefault="00592979" w:rsidP="00B641E0">
      <w:pPr>
        <w:pStyle w:val="Prrafodelista"/>
        <w:numPr>
          <w:ilvl w:val="0"/>
          <w:numId w:val="26"/>
        </w:numPr>
        <w:jc w:val="both"/>
      </w:pPr>
      <w:r>
        <w:t>Proveedores</w:t>
      </w:r>
    </w:p>
    <w:p w:rsidR="00996514" w:rsidRDefault="00996514" w:rsidP="00B641E0">
      <w:pPr>
        <w:pStyle w:val="Prrafodelista"/>
        <w:numPr>
          <w:ilvl w:val="0"/>
          <w:numId w:val="26"/>
        </w:numPr>
        <w:jc w:val="both"/>
      </w:pPr>
      <w:r>
        <w:t>Escalabilidad</w:t>
      </w:r>
    </w:p>
    <w:p w:rsidR="00B641E0" w:rsidRDefault="00E92CC3" w:rsidP="00B641E0">
      <w:pPr>
        <w:pStyle w:val="Prrafodelista"/>
        <w:numPr>
          <w:ilvl w:val="0"/>
          <w:numId w:val="26"/>
        </w:numPr>
        <w:jc w:val="both"/>
      </w:pPr>
      <w:r>
        <w:t>Conectividad</w:t>
      </w:r>
    </w:p>
    <w:p w:rsidR="00E92CC3" w:rsidRDefault="00E92CC3" w:rsidP="00B641E0">
      <w:pPr>
        <w:pStyle w:val="Prrafodelista"/>
        <w:numPr>
          <w:ilvl w:val="0"/>
          <w:numId w:val="26"/>
        </w:numPr>
        <w:jc w:val="both"/>
      </w:pPr>
      <w:r>
        <w:t>Mantenimiento de Hardware</w:t>
      </w:r>
    </w:p>
    <w:p w:rsidR="0029501A" w:rsidRDefault="000E117D" w:rsidP="0029501A">
      <w:pPr>
        <w:jc w:val="both"/>
      </w:pPr>
      <w:r>
        <w:t>Observando</w:t>
      </w:r>
      <w:r w:rsidR="00592979">
        <w:t xml:space="preserve"> los aspectos </w:t>
      </w:r>
      <w:r w:rsidR="002238FA">
        <w:t>antes mencionado</w:t>
      </w:r>
      <w:r w:rsidR="00592979">
        <w:t>, que la demanda del servicio es baja ( consulta HC digital ) y que el Ministerio ya tiene implementada una Nube Privada m</w:t>
      </w:r>
      <w:r w:rsidR="0029501A">
        <w:t xml:space="preserve">i sugerencia es continuar </w:t>
      </w:r>
      <w:r w:rsidR="00592979">
        <w:t xml:space="preserve">con </w:t>
      </w:r>
      <w:r w:rsidR="0029501A">
        <w:t>OwnCloud</w:t>
      </w:r>
      <w:r w:rsidR="00592979">
        <w:t xml:space="preserve"> </w:t>
      </w:r>
      <w:r w:rsidR="002238FA">
        <w:t>y en el caso de incremento de</w:t>
      </w:r>
      <w:r w:rsidR="0029501A">
        <w:t>:</w:t>
      </w:r>
    </w:p>
    <w:p w:rsidR="0029501A" w:rsidRDefault="0029501A" w:rsidP="0029501A">
      <w:pPr>
        <w:pStyle w:val="Prrafodelista"/>
        <w:numPr>
          <w:ilvl w:val="0"/>
          <w:numId w:val="29"/>
        </w:numPr>
        <w:jc w:val="both"/>
      </w:pPr>
      <w:r>
        <w:t>Demanda del servicio</w:t>
      </w:r>
    </w:p>
    <w:p w:rsidR="004F5CB2" w:rsidRDefault="0029501A" w:rsidP="00F11AC1">
      <w:pPr>
        <w:pStyle w:val="Prrafodelista"/>
        <w:numPr>
          <w:ilvl w:val="0"/>
          <w:numId w:val="28"/>
        </w:numPr>
        <w:jc w:val="both"/>
      </w:pPr>
      <w:r>
        <w:t xml:space="preserve">Aumento de los </w:t>
      </w:r>
      <w:r w:rsidRPr="0029501A">
        <w:t xml:space="preserve">costos de </w:t>
      </w:r>
      <w:r w:rsidR="004F5CB2">
        <w:t xml:space="preserve">infraestructura ( adquisición de equipamiento ) </w:t>
      </w:r>
    </w:p>
    <w:p w:rsidR="0029501A" w:rsidRDefault="004F5CB2" w:rsidP="00F11AC1">
      <w:pPr>
        <w:pStyle w:val="Prrafodelista"/>
        <w:numPr>
          <w:ilvl w:val="0"/>
          <w:numId w:val="28"/>
        </w:numPr>
        <w:jc w:val="both"/>
      </w:pPr>
      <w:r>
        <w:t>Incremento en los costos de M</w:t>
      </w:r>
      <w:r w:rsidR="0029501A">
        <w:t>antenimiento</w:t>
      </w:r>
    </w:p>
    <w:p w:rsidR="0029501A" w:rsidRDefault="0029501A" w:rsidP="00F11AC1">
      <w:pPr>
        <w:pStyle w:val="Prrafodelista"/>
        <w:numPr>
          <w:ilvl w:val="0"/>
          <w:numId w:val="28"/>
        </w:numPr>
        <w:jc w:val="both"/>
      </w:pPr>
      <w:r>
        <w:t>Seguridad</w:t>
      </w:r>
      <w:r w:rsidR="004F5CB2">
        <w:t xml:space="preserve"> para la accesibilidad, auditorias, etc. </w:t>
      </w:r>
    </w:p>
    <w:p w:rsidR="0029501A" w:rsidRDefault="0029501A" w:rsidP="00660007">
      <w:pPr>
        <w:jc w:val="both"/>
      </w:pPr>
      <w:r>
        <w:t xml:space="preserve">Se sugiere migrar a una </w:t>
      </w:r>
      <w:r w:rsidR="002238FA">
        <w:t>N</w:t>
      </w:r>
      <w:r>
        <w:t xml:space="preserve">ube </w:t>
      </w:r>
      <w:r w:rsidR="00071D65">
        <w:t xml:space="preserve">hibrida. Respecto de OwnCloud es necesario </w:t>
      </w:r>
      <w:r w:rsidR="002469CD">
        <w:t>“</w:t>
      </w:r>
      <w:r w:rsidR="00071D65">
        <w:t>modernizar</w:t>
      </w:r>
      <w:r w:rsidR="002469CD">
        <w:t>”</w:t>
      </w:r>
      <w:r w:rsidR="00071D65">
        <w:t xml:space="preserve"> esta Nube privada dotándola de la última versión, verificando si la misma </w:t>
      </w:r>
      <w:r w:rsidR="008C47B1">
        <w:t>administra</w:t>
      </w:r>
      <w:r w:rsidR="00071D65">
        <w:t xml:space="preserve"> seguimiento</w:t>
      </w:r>
      <w:r w:rsidR="008C47B1">
        <w:t>s</w:t>
      </w:r>
      <w:r w:rsidR="00071D65">
        <w:t xml:space="preserve"> y auditorias en accesos, manejo de perfiles usuarios, búsquedas,</w:t>
      </w:r>
      <w:r w:rsidR="008C47B1">
        <w:t xml:space="preserve"> etc.</w:t>
      </w:r>
    </w:p>
    <w:p w:rsidR="009E016C" w:rsidRDefault="00CC3501" w:rsidP="009E016C">
      <w:pPr>
        <w:pStyle w:val="Ttulo2"/>
        <w:numPr>
          <w:ilvl w:val="0"/>
          <w:numId w:val="25"/>
        </w:numPr>
      </w:pPr>
      <w:bookmarkStart w:id="50" w:name="_Toc511123893"/>
      <w:r w:rsidRPr="00100D83">
        <w:rPr>
          <w:b w:val="0"/>
          <w:noProof/>
          <w:lang w:eastAsia="es-AR"/>
        </w:rPr>
        <w:lastRenderedPageBreak/>
        <mc:AlternateContent>
          <mc:Choice Requires="wpg">
            <w:drawing>
              <wp:anchor distT="0" distB="0" distL="228600" distR="228600" simplePos="0" relativeHeight="251731968" behindDoc="1" locked="0" layoutInCell="1" allowOverlap="1" wp14:anchorId="2E25243B" wp14:editId="61EBAF3E">
                <wp:simplePos x="0" y="0"/>
                <wp:positionH relativeFrom="rightMargin">
                  <wp:posOffset>-198755</wp:posOffset>
                </wp:positionH>
                <wp:positionV relativeFrom="margin">
                  <wp:posOffset>-67724</wp:posOffset>
                </wp:positionV>
                <wp:extent cx="533400" cy="4648200"/>
                <wp:effectExtent l="0" t="0" r="0" b="0"/>
                <wp:wrapSquare wrapText="bothSides"/>
                <wp:docPr id="239" name="Grupo 239"/>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40" name="Rectángulo 240"/>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CC3501">
                              <w:pPr>
                                <w:jc w:val="center"/>
                                <w:rPr>
                                  <w:sz w:val="52"/>
                                </w:rPr>
                              </w:pPr>
                              <w:r>
                                <w:rPr>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ángulo 241"/>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228613079"/>
                                <w:temporary/>
                                <w:showingPlcHdr/>
                                <w15:appearance w15:val="hidden"/>
                              </w:sdtPr>
                              <w:sdtContent>
                                <w:p w:rsidR="00906632" w:rsidRPr="00890077" w:rsidRDefault="00906632" w:rsidP="00CC3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CC3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CC3501">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0" name="Cuadro de texto 250"/>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CC3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243B" id="Grupo 239" o:spid="_x0000_s1110" style="position:absolute;left:0;text-align:left;margin-left:-15.65pt;margin-top:-5.35pt;width:42pt;height:366pt;z-index:-251584512;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">
                <v:rect id="Rectángulo 240" o:spid="_x0000_s1111"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NsIA&#10;AADcAAAADwAAAGRycy9kb3ducmV2LnhtbERP3WqDMBS+H/QdwinsbsYVKcOalrVQuiEM7PYAB3Oq&#10;tuZETVb17ZuLwS4/vv9sN5lW3GlwjWUFr1EMgri0uuFKwc/38eUNhPPIGlvLpGAmB7vt4inDVNuR&#10;C7qffSVCCLsUFdTed6mUrqzJoItsRxy4ix0M+gCHSuoBxxBuWrmK47U02HBoqLGjQ03l7fxrFPR7&#10;/enmpL8m+7z4mk95cUz6Qqnn5fS+AeFp8v/iP/eHVrBKwvxwJh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vc2wgAAANwAAAAPAAAAAAAAAAAAAAAAAJgCAABkcnMvZG93&#10;bnJldi54bWxQSwUGAAAAAAQABAD1AAAAhwMAAAAA&#10;" fillcolor="#7f7f7f [1612]" stroked="f" strokeweight="1pt">
                  <v:textbox>
                    <w:txbxContent>
                      <w:p w:rsidR="00906632" w:rsidRPr="00762B0D" w:rsidRDefault="00906632" w:rsidP="00CC3501">
                        <w:pPr>
                          <w:jc w:val="center"/>
                          <w:rPr>
                            <w:sz w:val="52"/>
                          </w:rPr>
                        </w:pPr>
                        <w:r>
                          <w:rPr>
                            <w:sz w:val="52"/>
                          </w:rPr>
                          <w:t>5</w:t>
                        </w:r>
                      </w:p>
                    </w:txbxContent>
                  </v:textbox>
                </v:rect>
                <v:rect id="Rectángulo 241" o:spid="_x0000_s1112"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Hq78A&#10;AADcAAAADwAAAGRycy9kb3ducmV2LnhtbESPzQrCMBCE74LvEFbwpqlFRKpRRBA8eNGKXpdm+4PN&#10;pjTR1rc3guBxmJlvmPW2N7V4Uesqywpm0wgEcWZ1xYWCa3qYLEE4j6yxtkwK3uRguxkO1pho2/GZ&#10;XhdfiABhl6CC0vsmkdJlJRl0U9sQBy+3rUEfZFtI3WIX4KaWcRQtpMGKw0KJDe1Lyh6Xp1Fwu1K8&#10;n7v0oTu858e8q0/p4qDUeNTvViA89f4f/rWPWkE8n8H3TDg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ervwAAANwAAAAPAAAAAAAAAAAAAAAAAJgCAABkcnMvZG93bnJl&#10;di54bWxQSwUGAAAAAAQABAD1AAAAhAMAAAAA&#10;" fillcolor="white [3212]" stroked="f" strokeweight="1pt">
                  <v:textbox inset=",14.4pt,8.64pt,18pt">
                    <w:txbxContent>
                      <w:sdt>
                        <w:sdtPr>
                          <w:rPr>
                            <w:color w:val="FFFFFF" w:themeColor="background1"/>
                          </w:rPr>
                          <w:id w:val="-228613079"/>
                          <w:temporary/>
                          <w:showingPlcHdr/>
                          <w15:appearance w15:val="hidden"/>
                        </w:sdtPr>
                        <w:sdtContent>
                          <w:p w:rsidR="00906632" w:rsidRPr="00890077" w:rsidRDefault="00906632" w:rsidP="00CC3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CC3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CC3501">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50" o:spid="_x0000_s1113"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JUcMA&#10;AADcAAAADwAAAGRycy9kb3ducmV2LnhtbERPS0vDQBC+C/0PywhepN20vkrspkhBEBGKtRdvQ3aa&#10;586G7DZJ/fXOQfD48b0328m1aqA+VJ4NLBcJKOLc24oLA8ev1/kaVIjIFlvPZOBCAbbZ7GqDqfUj&#10;f9JwiIWSEA4pGihj7FKtQ16Sw7DwHbFwJ987jAL7QtseRwl3rV4lyaN2WLE0lNjRrqS8OZydgVX8&#10;vruv90/NJR9u3+vzT/Mx7hpjbq6nl2dQkab4L/5zv1nxPch8OSNH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JUcMAAADcAAAADwAAAAAAAAAAAAAAAACYAgAAZHJzL2Rv&#10;d25yZXYueG1sUEsFBgAAAAAEAAQA9QAAAIgDAAAAAA==&#10;" fillcolor="white [3212]" stroked="f" strokeweight=".5pt">
                  <v:textbox style="layout-flow:vertical" inset=",7.2pt,,7.2pt">
                    <w:txbxContent>
                      <w:p w:rsidR="00906632" w:rsidRPr="00890077" w:rsidRDefault="00906632" w:rsidP="00CC3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v:textbox>
                </v:shape>
                <w10:wrap type="square" anchorx="margin" anchory="margin"/>
              </v:group>
            </w:pict>
          </mc:Fallback>
        </mc:AlternateContent>
      </w:r>
      <w:r w:rsidR="009E016C">
        <w:t>Implementación en efectores ( hospitales / centros de salud etc. )</w:t>
      </w:r>
      <w:bookmarkEnd w:id="50"/>
      <w:r w:rsidRPr="00CC3501">
        <w:rPr>
          <w:b w:val="0"/>
          <w:noProof/>
          <w:lang w:eastAsia="es-AR"/>
        </w:rPr>
        <w:t xml:space="preserve"> </w:t>
      </w:r>
    </w:p>
    <w:p w:rsidR="001B520E" w:rsidRDefault="001B520E" w:rsidP="006E6209">
      <w:pPr>
        <w:jc w:val="both"/>
      </w:pPr>
      <w:r>
        <w:t xml:space="preserve">A continuación se definen </w:t>
      </w:r>
      <w:r w:rsidR="00DC60F3">
        <w:t xml:space="preserve">los recursos </w:t>
      </w:r>
      <w:r w:rsidR="00A62DFE">
        <w:t xml:space="preserve">necesarios y funcionalidades mínimas que debe tener el sistema de digitalización </w:t>
      </w:r>
      <w:r w:rsidR="00DC60F3">
        <w:t>p</w:t>
      </w:r>
      <w:r>
        <w:t xml:space="preserve">ara la puesta en marcha </w:t>
      </w:r>
      <w:r w:rsidR="00DC60F3">
        <w:t>en los distintos efectores.</w:t>
      </w:r>
    </w:p>
    <w:p w:rsidR="0014300C" w:rsidRDefault="00042A36" w:rsidP="006E6209">
      <w:pPr>
        <w:pStyle w:val="Ttulo3"/>
        <w:numPr>
          <w:ilvl w:val="0"/>
          <w:numId w:val="43"/>
        </w:numPr>
        <w:jc w:val="both"/>
      </w:pPr>
      <w:bookmarkStart w:id="51" w:name="_Toc511123894"/>
      <w:r>
        <w:t xml:space="preserve">Actores </w:t>
      </w:r>
      <w:r w:rsidR="005C2912">
        <w:t>-</w:t>
      </w:r>
      <w:r>
        <w:t xml:space="preserve">Participes </w:t>
      </w:r>
      <w:r w:rsidR="005C2912">
        <w:t>n</w:t>
      </w:r>
      <w:r>
        <w:t>ecesarios</w:t>
      </w:r>
      <w:bookmarkEnd w:id="51"/>
    </w:p>
    <w:p w:rsidR="003C1BA1" w:rsidRDefault="003C1BA1" w:rsidP="006E6209">
      <w:pPr>
        <w:jc w:val="both"/>
        <w:rPr>
          <w:lang w:eastAsia="x-none"/>
        </w:rPr>
      </w:pPr>
      <w:r>
        <w:rPr>
          <w:lang w:eastAsia="x-none"/>
        </w:rPr>
        <w:t>Como mínimo los actores involucrados en el proceso de digitalización son:</w:t>
      </w:r>
    </w:p>
    <w:p w:rsidR="003C1BA1" w:rsidRDefault="003C1BA1" w:rsidP="006E6209">
      <w:pPr>
        <w:pStyle w:val="Prrafodelista"/>
        <w:numPr>
          <w:ilvl w:val="0"/>
          <w:numId w:val="40"/>
        </w:numPr>
        <w:jc w:val="both"/>
        <w:rPr>
          <w:lang w:eastAsia="x-none"/>
        </w:rPr>
      </w:pPr>
      <w:r>
        <w:rPr>
          <w:lang w:eastAsia="x-none"/>
        </w:rPr>
        <w:t>Dirección Hospitalaria</w:t>
      </w:r>
    </w:p>
    <w:p w:rsidR="003C1BA1" w:rsidRDefault="003C1BA1" w:rsidP="006E6209">
      <w:pPr>
        <w:pStyle w:val="Prrafodelista"/>
        <w:numPr>
          <w:ilvl w:val="0"/>
          <w:numId w:val="40"/>
        </w:numPr>
        <w:jc w:val="both"/>
        <w:rPr>
          <w:lang w:eastAsia="x-none"/>
        </w:rPr>
      </w:pPr>
      <w:r>
        <w:rPr>
          <w:lang w:eastAsia="x-none"/>
        </w:rPr>
        <w:t>Sector Estadística</w:t>
      </w:r>
      <w:r w:rsidR="006E6209">
        <w:rPr>
          <w:lang w:eastAsia="x-none"/>
        </w:rPr>
        <w:t xml:space="preserve"> ( Digitalización )</w:t>
      </w:r>
    </w:p>
    <w:p w:rsidR="003C1BA1" w:rsidRDefault="003C1BA1" w:rsidP="006E6209">
      <w:pPr>
        <w:pStyle w:val="Prrafodelista"/>
        <w:numPr>
          <w:ilvl w:val="0"/>
          <w:numId w:val="40"/>
        </w:numPr>
        <w:jc w:val="both"/>
        <w:rPr>
          <w:lang w:eastAsia="x-none"/>
        </w:rPr>
      </w:pPr>
      <w:r>
        <w:rPr>
          <w:lang w:eastAsia="x-none"/>
        </w:rPr>
        <w:t>Sector Archivo</w:t>
      </w:r>
    </w:p>
    <w:p w:rsidR="00F41DD9" w:rsidRDefault="00233427" w:rsidP="006E6209">
      <w:pPr>
        <w:pStyle w:val="Prrafodelista"/>
        <w:numPr>
          <w:ilvl w:val="0"/>
          <w:numId w:val="40"/>
        </w:numPr>
        <w:jc w:val="both"/>
        <w:rPr>
          <w:lang w:eastAsia="x-none"/>
        </w:rPr>
      </w:pPr>
      <w:r>
        <w:rPr>
          <w:lang w:eastAsia="x-none"/>
        </w:rPr>
        <w:t>Servicios Intermedios ( Consultorios, Internaciones y Guardia )</w:t>
      </w:r>
    </w:p>
    <w:p w:rsidR="000E5B88" w:rsidRPr="003C1BA1" w:rsidRDefault="000E5B88" w:rsidP="006E6209">
      <w:pPr>
        <w:pStyle w:val="Prrafodelista"/>
        <w:numPr>
          <w:ilvl w:val="0"/>
          <w:numId w:val="40"/>
        </w:numPr>
        <w:jc w:val="both"/>
        <w:rPr>
          <w:lang w:eastAsia="x-none"/>
        </w:rPr>
      </w:pPr>
      <w:r>
        <w:rPr>
          <w:lang w:eastAsia="x-none"/>
        </w:rPr>
        <w:t>Sector Informática del Ministerio de Salud</w:t>
      </w:r>
    </w:p>
    <w:p w:rsidR="006059DA" w:rsidRPr="00CF17C7" w:rsidRDefault="00CF17C7" w:rsidP="006E6209">
      <w:pPr>
        <w:jc w:val="both"/>
        <w:rPr>
          <w:b/>
          <w:lang w:eastAsia="x-none"/>
        </w:rPr>
      </w:pPr>
      <w:r w:rsidRPr="00CF17C7">
        <w:rPr>
          <w:b/>
          <w:lang w:eastAsia="x-none"/>
        </w:rPr>
        <w:t>Responsabilidades</w:t>
      </w:r>
    </w:p>
    <w:p w:rsidR="00CF17C7" w:rsidRDefault="00CF17C7" w:rsidP="006E6209">
      <w:pPr>
        <w:pStyle w:val="Prrafodelista"/>
        <w:numPr>
          <w:ilvl w:val="0"/>
          <w:numId w:val="41"/>
        </w:numPr>
        <w:jc w:val="both"/>
        <w:rPr>
          <w:lang w:eastAsia="x-none"/>
        </w:rPr>
      </w:pPr>
      <w:r>
        <w:rPr>
          <w:lang w:eastAsia="x-none"/>
        </w:rPr>
        <w:t>Dirección Hospitalaria, aprobara e impulsara el proceso de digitalización de Historias Clínicas</w:t>
      </w:r>
      <w:r w:rsidR="00CB35D0">
        <w:rPr>
          <w:lang w:eastAsia="x-none"/>
        </w:rPr>
        <w:t>, además de asegurar la disponibilidad de recursos</w:t>
      </w:r>
      <w:r w:rsidR="00C71A7A">
        <w:rPr>
          <w:lang w:eastAsia="x-none"/>
        </w:rPr>
        <w:t>, promover, revisar e impulsar acciones de mejora del mismo.</w:t>
      </w:r>
    </w:p>
    <w:p w:rsidR="00CF17C7" w:rsidRDefault="00CF17C7" w:rsidP="006E6209">
      <w:pPr>
        <w:pStyle w:val="Prrafodelista"/>
        <w:numPr>
          <w:ilvl w:val="0"/>
          <w:numId w:val="41"/>
        </w:numPr>
        <w:jc w:val="both"/>
        <w:rPr>
          <w:lang w:eastAsia="x-none"/>
        </w:rPr>
      </w:pPr>
      <w:r>
        <w:rPr>
          <w:lang w:eastAsia="x-none"/>
        </w:rPr>
        <w:t>Sector E</w:t>
      </w:r>
      <w:r w:rsidR="00F41DD9">
        <w:rPr>
          <w:lang w:eastAsia="x-none"/>
        </w:rPr>
        <w:t>stadística</w:t>
      </w:r>
      <w:r w:rsidR="006E6209">
        <w:rPr>
          <w:lang w:eastAsia="x-none"/>
        </w:rPr>
        <w:t xml:space="preserve"> ( Digitalización )</w:t>
      </w:r>
      <w:r w:rsidR="00F41DD9">
        <w:rPr>
          <w:lang w:eastAsia="x-none"/>
        </w:rPr>
        <w:t xml:space="preserve"> y Archivo, encargado</w:t>
      </w:r>
      <w:r>
        <w:rPr>
          <w:lang w:eastAsia="x-none"/>
        </w:rPr>
        <w:t xml:space="preserve"> de </w:t>
      </w:r>
      <w:r w:rsidR="008E4717">
        <w:rPr>
          <w:lang w:eastAsia="x-none"/>
        </w:rPr>
        <w:t xml:space="preserve">planificar </w:t>
      </w:r>
      <w:r>
        <w:rPr>
          <w:lang w:eastAsia="x-none"/>
        </w:rPr>
        <w:t>y administrar las Historias Clínicas</w:t>
      </w:r>
      <w:r w:rsidR="000E5B88">
        <w:rPr>
          <w:lang w:eastAsia="x-none"/>
        </w:rPr>
        <w:t xml:space="preserve"> para la digitalización</w:t>
      </w:r>
      <w:r w:rsidR="00DF064D">
        <w:rPr>
          <w:lang w:eastAsia="x-none"/>
        </w:rPr>
        <w:t xml:space="preserve"> y archivo físico.</w:t>
      </w:r>
    </w:p>
    <w:p w:rsidR="00233427" w:rsidRDefault="00233427" w:rsidP="006E6209">
      <w:pPr>
        <w:pStyle w:val="Prrafodelista"/>
        <w:numPr>
          <w:ilvl w:val="0"/>
          <w:numId w:val="41"/>
        </w:numPr>
        <w:jc w:val="both"/>
        <w:rPr>
          <w:lang w:eastAsia="x-none"/>
        </w:rPr>
      </w:pPr>
      <w:r>
        <w:rPr>
          <w:lang w:eastAsia="x-none"/>
        </w:rPr>
        <w:t>Servicios Intermedios ( Consultorios</w:t>
      </w:r>
      <w:r w:rsidR="00D57BE7">
        <w:rPr>
          <w:lang w:eastAsia="x-none"/>
        </w:rPr>
        <w:t>, Internaciones</w:t>
      </w:r>
      <w:r>
        <w:rPr>
          <w:lang w:eastAsia="x-none"/>
        </w:rPr>
        <w:t xml:space="preserve"> y Guardia ), encargados de </w:t>
      </w:r>
      <w:r w:rsidR="00554883">
        <w:rPr>
          <w:lang w:eastAsia="x-none"/>
        </w:rPr>
        <w:t>gestionar</w:t>
      </w:r>
      <w:r w:rsidR="00D57BE7">
        <w:rPr>
          <w:lang w:eastAsia="x-none"/>
        </w:rPr>
        <w:t xml:space="preserve"> las Historias </w:t>
      </w:r>
      <w:r w:rsidR="00554883">
        <w:rPr>
          <w:lang w:eastAsia="x-none"/>
        </w:rPr>
        <w:t>Clínicas poniéndolas a disposición del profesional</w:t>
      </w:r>
      <w:r w:rsidR="00D57BE7">
        <w:rPr>
          <w:lang w:eastAsia="x-none"/>
        </w:rPr>
        <w:t xml:space="preserve"> </w:t>
      </w:r>
      <w:r w:rsidR="00F51058">
        <w:rPr>
          <w:lang w:eastAsia="x-none"/>
        </w:rPr>
        <w:t>que la</w:t>
      </w:r>
      <w:r w:rsidR="00314CB8">
        <w:rPr>
          <w:lang w:eastAsia="x-none"/>
        </w:rPr>
        <w:t xml:space="preserve"> </w:t>
      </w:r>
      <w:r w:rsidR="00F51058">
        <w:rPr>
          <w:lang w:eastAsia="x-none"/>
        </w:rPr>
        <w:t>solicita</w:t>
      </w:r>
      <w:r w:rsidR="00314CB8">
        <w:rPr>
          <w:lang w:eastAsia="x-none"/>
        </w:rPr>
        <w:t xml:space="preserve"> </w:t>
      </w:r>
      <w:r w:rsidR="00D57BE7">
        <w:rPr>
          <w:lang w:eastAsia="x-none"/>
        </w:rPr>
        <w:t>hasta su derivación a Archivo.</w:t>
      </w:r>
    </w:p>
    <w:p w:rsidR="00A92CC3" w:rsidRDefault="00A92CC3" w:rsidP="006E6209">
      <w:pPr>
        <w:pStyle w:val="Prrafodelista"/>
        <w:numPr>
          <w:ilvl w:val="0"/>
          <w:numId w:val="41"/>
        </w:numPr>
        <w:jc w:val="both"/>
        <w:rPr>
          <w:lang w:eastAsia="x-none"/>
        </w:rPr>
      </w:pPr>
      <w:r>
        <w:rPr>
          <w:lang w:eastAsia="x-none"/>
        </w:rPr>
        <w:t>Sector Informática del Ministerio de Salud, responsable de capacitar e implementar el sistema de digitalizaci</w:t>
      </w:r>
      <w:r w:rsidR="000A417D">
        <w:rPr>
          <w:lang w:eastAsia="x-none"/>
        </w:rPr>
        <w:t>ón en cada uno de los efectores además de garantizar la alta disponibilidad a las mismas.</w:t>
      </w:r>
    </w:p>
    <w:p w:rsidR="00042A36" w:rsidRDefault="00042A36" w:rsidP="00DC60F3">
      <w:pPr>
        <w:pStyle w:val="Ttulo3"/>
        <w:numPr>
          <w:ilvl w:val="0"/>
          <w:numId w:val="43"/>
        </w:numPr>
      </w:pPr>
      <w:bookmarkStart w:id="52" w:name="_Toc511123895"/>
      <w:r>
        <w:t>Recursos Humanos y Tecnológicos</w:t>
      </w:r>
      <w:bookmarkEnd w:id="52"/>
    </w:p>
    <w:p w:rsidR="00DD5931" w:rsidRDefault="00DD5931" w:rsidP="00DD5931">
      <w:pPr>
        <w:rPr>
          <w:lang w:eastAsia="x-none"/>
        </w:rPr>
      </w:pPr>
      <w:r>
        <w:rPr>
          <w:lang w:eastAsia="x-none"/>
        </w:rPr>
        <w:t>En cuanto al Personal [</w:t>
      </w:r>
      <w:r w:rsidRPr="00DD5931">
        <w:rPr>
          <w:rStyle w:val="Refdenotaalpie"/>
          <w:b/>
          <w:sz w:val="32"/>
          <w:szCs w:val="32"/>
          <w:lang w:eastAsia="x-none"/>
        </w:rPr>
        <w:footnoteReference w:id="12"/>
      </w:r>
      <w:r>
        <w:rPr>
          <w:lang w:eastAsia="x-none"/>
        </w:rPr>
        <w:t>] es necesario disponer</w:t>
      </w:r>
      <w:r w:rsidR="00B96BA3" w:rsidRPr="00B96BA3">
        <w:rPr>
          <w:lang w:eastAsia="x-none"/>
        </w:rPr>
        <w:t xml:space="preserve"> de</w:t>
      </w:r>
      <w:r w:rsidR="00011A07">
        <w:rPr>
          <w:lang w:eastAsia="x-none"/>
        </w:rPr>
        <w:t>:</w:t>
      </w:r>
    </w:p>
    <w:p w:rsidR="00B96BA3" w:rsidRDefault="00B96BA3" w:rsidP="00B96BA3">
      <w:pPr>
        <w:pStyle w:val="Prrafodelista"/>
        <w:numPr>
          <w:ilvl w:val="0"/>
          <w:numId w:val="44"/>
        </w:numPr>
        <w:jc w:val="both"/>
        <w:rPr>
          <w:lang w:eastAsia="x-none"/>
        </w:rPr>
      </w:pPr>
      <w:r>
        <w:rPr>
          <w:lang w:eastAsia="x-none"/>
        </w:rPr>
        <w:t xml:space="preserve">Responsable de la Digitalización, cuya tarea principal será la de auditar y certificar la concordancia entre la Historia </w:t>
      </w:r>
      <w:r w:rsidR="00AF12BC">
        <w:rPr>
          <w:lang w:eastAsia="x-none"/>
        </w:rPr>
        <w:t xml:space="preserve">Clínica </w:t>
      </w:r>
      <w:r>
        <w:rPr>
          <w:lang w:eastAsia="x-none"/>
        </w:rPr>
        <w:t xml:space="preserve">física y la digital, </w:t>
      </w:r>
      <w:r w:rsidR="00D65313">
        <w:rPr>
          <w:lang w:eastAsia="x-none"/>
        </w:rPr>
        <w:t xml:space="preserve">coordinar con el responsable del sector Archivo la transferencia de las HC físicas, emitir informes de gestión, controlar documentación, </w:t>
      </w:r>
      <w:r w:rsidR="00832EF5">
        <w:rPr>
          <w:lang w:eastAsia="x-none"/>
        </w:rPr>
        <w:t xml:space="preserve">actuar de nexo con los distintos sectores, </w:t>
      </w:r>
      <w:r w:rsidR="00D65313">
        <w:rPr>
          <w:lang w:eastAsia="x-none"/>
        </w:rPr>
        <w:t>entre otras</w:t>
      </w:r>
      <w:r w:rsidR="00832EF5">
        <w:rPr>
          <w:lang w:eastAsia="x-none"/>
        </w:rPr>
        <w:t xml:space="preserve"> funciones</w:t>
      </w:r>
      <w:r w:rsidR="00D65313">
        <w:rPr>
          <w:lang w:eastAsia="x-none"/>
        </w:rPr>
        <w:t>.</w:t>
      </w:r>
    </w:p>
    <w:p w:rsidR="00DD5931" w:rsidRDefault="00011A07" w:rsidP="00B96BA3">
      <w:pPr>
        <w:pStyle w:val="Prrafodelista"/>
        <w:numPr>
          <w:ilvl w:val="0"/>
          <w:numId w:val="44"/>
        </w:numPr>
        <w:jc w:val="both"/>
        <w:rPr>
          <w:lang w:eastAsia="x-none"/>
        </w:rPr>
      </w:pPr>
      <w:r>
        <w:rPr>
          <w:lang w:eastAsia="x-none"/>
        </w:rPr>
        <w:t xml:space="preserve">Atención a los solicitantes internos y externos, cuya función será informar al solicitante, registrar </w:t>
      </w:r>
      <w:r w:rsidR="00D65313">
        <w:rPr>
          <w:lang w:eastAsia="x-none"/>
        </w:rPr>
        <w:t>en el sistema el pedido</w:t>
      </w:r>
      <w:r>
        <w:rPr>
          <w:lang w:eastAsia="x-none"/>
        </w:rPr>
        <w:t xml:space="preserve">, </w:t>
      </w:r>
      <w:r w:rsidR="001A5635">
        <w:rPr>
          <w:lang w:eastAsia="x-none"/>
        </w:rPr>
        <w:t xml:space="preserve">emitir, </w:t>
      </w:r>
      <w:r w:rsidR="00B96BA3">
        <w:rPr>
          <w:lang w:eastAsia="x-none"/>
        </w:rPr>
        <w:t>entregar y verificar formularios, verificar cumplimiento de requisitos de entrega, facilitar las copias de HC digitalizadas</w:t>
      </w:r>
      <w:r w:rsidR="00832EF5">
        <w:rPr>
          <w:lang w:eastAsia="x-none"/>
        </w:rPr>
        <w:t>, entre otras funciones.</w:t>
      </w:r>
    </w:p>
    <w:p w:rsidR="00832EF5" w:rsidRDefault="00CC3501" w:rsidP="00B96BA3">
      <w:pPr>
        <w:pStyle w:val="Prrafodelista"/>
        <w:numPr>
          <w:ilvl w:val="0"/>
          <w:numId w:val="44"/>
        </w:numPr>
        <w:jc w:val="both"/>
        <w:rPr>
          <w:lang w:eastAsia="x-none"/>
        </w:rPr>
      </w:pPr>
      <w:r w:rsidRPr="00100D83">
        <w:rPr>
          <w:b/>
          <w:noProof/>
          <w:sz w:val="36"/>
          <w:lang w:eastAsia="es-AR"/>
        </w:rPr>
        <w:lastRenderedPageBreak/>
        <mc:AlternateContent>
          <mc:Choice Requires="wpg">
            <w:drawing>
              <wp:anchor distT="0" distB="0" distL="228600" distR="228600" simplePos="0" relativeHeight="251734016" behindDoc="1" locked="0" layoutInCell="1" allowOverlap="1" wp14:anchorId="2E25243B" wp14:editId="61EBAF3E">
                <wp:simplePos x="0" y="0"/>
                <wp:positionH relativeFrom="rightMargin">
                  <wp:posOffset>-197485</wp:posOffset>
                </wp:positionH>
                <wp:positionV relativeFrom="margin">
                  <wp:posOffset>-54996</wp:posOffset>
                </wp:positionV>
                <wp:extent cx="533400" cy="4648200"/>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58" name="Rectángulo 25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CC3501">
                              <w:pPr>
                                <w:jc w:val="center"/>
                                <w:rPr>
                                  <w:sz w:val="52"/>
                                </w:rPr>
                              </w:pPr>
                              <w:r>
                                <w:rPr>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492513724"/>
                                <w:temporary/>
                                <w:showingPlcHdr/>
                                <w15:appearance w15:val="hidden"/>
                              </w:sdtPr>
                              <w:sdtContent>
                                <w:p w:rsidR="00906632" w:rsidRPr="00890077" w:rsidRDefault="00906632" w:rsidP="00CC3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CC3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CC3501">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0" name="Cuadro de texto 260"/>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CC3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243B" id="Grupo 59" o:spid="_x0000_s1114" style="position:absolute;left:0;text-align:left;margin-left:-15.55pt;margin-top:-4.35pt;width:42pt;height:366pt;z-index:-25158246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">
                <v:rect id="Rectángulo 258" o:spid="_x0000_s1115"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t7cEA&#10;AADcAAAADwAAAGRycy9kb3ducmV2LnhtbERPzYrCMBC+C75DGGFvmq5UkWqUVZDdRRDq7gMMzdhW&#10;m0nbRG3f3hwEjx/f/2rTmUrcqXWlZQWfkwgEcWZ1ybmC/7/9eAHCeWSNlWVS0JODzXo4WGGi7YNT&#10;up98LkIIuwQVFN7XiZQuK8igm9iaOHBn2xr0Aba51C0+Qrip5DSK5tJgyaGhwJp2BWXX080oaLb6&#10;1/Vxc4m3h/TYfx/SfdykSn2Muq8lCE+df4tf7h+tYDo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be3BAAAA3AAAAA8AAAAAAAAAAAAAAAAAmAIAAGRycy9kb3du&#10;cmV2LnhtbFBLBQYAAAAABAAEAPUAAACGAwAAAAA=&#10;" fillcolor="#7f7f7f [1612]" stroked="f" strokeweight="1pt">
                  <v:textbox>
                    <w:txbxContent>
                      <w:p w:rsidR="00906632" w:rsidRPr="00762B0D" w:rsidRDefault="00906632" w:rsidP="00CC3501">
                        <w:pPr>
                          <w:jc w:val="center"/>
                          <w:rPr>
                            <w:sz w:val="52"/>
                          </w:rPr>
                        </w:pPr>
                        <w:r>
                          <w:rPr>
                            <w:sz w:val="52"/>
                          </w:rPr>
                          <w:t>5</w:t>
                        </w:r>
                      </w:p>
                    </w:txbxContent>
                  </v:textbox>
                </v:rect>
                <v:rect id="Rectángulo 259" o:spid="_x0000_s1116"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dcMQA&#10;AADcAAAADwAAAGRycy9kb3ducmV2LnhtbESPT2vCQBTE7wW/w/IEb83GYKWNriKCkEMvNaG9PrIv&#10;fzD7NmTXJH57t1DocZiZ3zD742w6MdLgWssK1lEMgri0uuVaQZFfXt9BOI+ssbNMCh7k4HhYvOwx&#10;1XbiLxqvvhYBwi5FBY33fSqlKxsy6CLbEwevsoNBH+RQSz3gFOCmk0kcb6XBlsNCgz2dGypv17tR&#10;8F1Qct64/KYn/Kmyauo+8+1FqdVyPu1AeJr9f/ivnWkFydsH/J4JR0A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XXDEAAAA3AAAAA8AAAAAAAAAAAAAAAAAmAIAAGRycy9k&#10;b3ducmV2LnhtbFBLBQYAAAAABAAEAPUAAACJAwAAAAA=&#10;" fillcolor="white [3212]" stroked="f" strokeweight="1pt">
                  <v:textbox inset=",14.4pt,8.64pt,18pt">
                    <w:txbxContent>
                      <w:sdt>
                        <w:sdtPr>
                          <w:rPr>
                            <w:color w:val="FFFFFF" w:themeColor="background1"/>
                          </w:rPr>
                          <w:id w:val="1492513724"/>
                          <w:temporary/>
                          <w:showingPlcHdr/>
                          <w15:appearance w15:val="hidden"/>
                        </w:sdtPr>
                        <w:sdtContent>
                          <w:p w:rsidR="00906632" w:rsidRPr="00890077" w:rsidRDefault="00906632" w:rsidP="00CC350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CC350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CC3501">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60" o:spid="_x0000_s1117"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D7MQA&#10;AADcAAAADwAAAGRycy9kb3ducmV2LnhtbERPS2vCQBC+F/oflin0UnTjA1tSVymCUESQ2l68Ddlp&#10;EpOdDdk1if31nYPg8eN7L9eDq1VHbSg9G5iME1DEmbcl5wZ+vrejN1AhIlusPZOBKwVYrx4flpha&#10;3/MXdceYKwnhkKKBIsYm1TpkBTkMY98QC/frW4dRYJtr22Iv4a7W0yRZaIclS0OBDW0KyqrjxRmY&#10;xtNsfj68Vtese9mdL3/Vvt9Uxjw/DR/voCIN8S6+uT+t+BYyX87I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A+zEAAAA3AAAAA8AAAAAAAAAAAAAAAAAmAIAAGRycy9k&#10;b3ducmV2LnhtbFBLBQYAAAAABAAEAPUAAACJAwAAAAA=&#10;" fillcolor="white [3212]" stroked="f" strokeweight=".5pt">
                  <v:textbox style="layout-flow:vertical" inset=",7.2pt,,7.2pt">
                    <w:txbxContent>
                      <w:p w:rsidR="00906632" w:rsidRPr="00890077" w:rsidRDefault="00906632" w:rsidP="00CC350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v:textbox>
                </v:shape>
                <w10:wrap type="square" anchorx="margin" anchory="margin"/>
              </v:group>
            </w:pict>
          </mc:Fallback>
        </mc:AlternateContent>
      </w:r>
      <w:r w:rsidR="00832EF5">
        <w:rPr>
          <w:lang w:eastAsia="x-none"/>
        </w:rPr>
        <w:t>Examinador/verificador que la Historia Clínica física este completa en cuanto a requerimientos legales, que contenga todos los formularios requeridos según estándares establecidos, en el caso de detectar faltantes informar al responsable y coordinar con él las acciones a seguir.</w:t>
      </w:r>
    </w:p>
    <w:p w:rsidR="00B96BA3" w:rsidRDefault="00D65313" w:rsidP="00B96BA3">
      <w:pPr>
        <w:pStyle w:val="Prrafodelista"/>
        <w:numPr>
          <w:ilvl w:val="0"/>
          <w:numId w:val="44"/>
        </w:numPr>
        <w:jc w:val="both"/>
        <w:rPr>
          <w:lang w:eastAsia="x-none"/>
        </w:rPr>
      </w:pPr>
      <w:r>
        <w:rPr>
          <w:lang w:eastAsia="x-none"/>
        </w:rPr>
        <w:t>O</w:t>
      </w:r>
      <w:r w:rsidR="001A5635">
        <w:rPr>
          <w:lang w:eastAsia="x-none"/>
        </w:rPr>
        <w:t xml:space="preserve">perador de escáner/fotocopiadora, </w:t>
      </w:r>
      <w:r w:rsidR="00832EF5">
        <w:rPr>
          <w:lang w:eastAsia="x-none"/>
        </w:rPr>
        <w:t xml:space="preserve">cuya función será </w:t>
      </w:r>
      <w:r w:rsidR="002C009D">
        <w:rPr>
          <w:lang w:eastAsia="x-none"/>
        </w:rPr>
        <w:t xml:space="preserve">la </w:t>
      </w:r>
      <w:r w:rsidR="00110B27">
        <w:rPr>
          <w:lang w:eastAsia="x-none"/>
        </w:rPr>
        <w:t xml:space="preserve">de </w:t>
      </w:r>
      <w:r w:rsidR="002C009D">
        <w:rPr>
          <w:lang w:eastAsia="x-none"/>
        </w:rPr>
        <w:t xml:space="preserve">procesar y digitalizar las Historias Clínicas físicas, </w:t>
      </w:r>
      <w:r w:rsidR="00110B27">
        <w:rPr>
          <w:lang w:eastAsia="x-none"/>
        </w:rPr>
        <w:t>verificar consistencia entre ambas, verificar disponibilidad en el medio digital.</w:t>
      </w:r>
    </w:p>
    <w:p w:rsidR="00581322" w:rsidRDefault="00581322" w:rsidP="00581322">
      <w:pPr>
        <w:jc w:val="both"/>
        <w:rPr>
          <w:lang w:eastAsia="x-none"/>
        </w:rPr>
      </w:pPr>
      <w:r>
        <w:rPr>
          <w:lang w:eastAsia="x-none"/>
        </w:rPr>
        <w:t>En cuanto al equipamiento es necesario disponer</w:t>
      </w:r>
      <w:r w:rsidRPr="00B96BA3">
        <w:rPr>
          <w:lang w:eastAsia="x-none"/>
        </w:rPr>
        <w:t xml:space="preserve"> de</w:t>
      </w:r>
      <w:r>
        <w:rPr>
          <w:lang w:eastAsia="x-none"/>
        </w:rPr>
        <w:t>:</w:t>
      </w:r>
    </w:p>
    <w:p w:rsidR="00611DEE" w:rsidRDefault="00611DEE" w:rsidP="00581322">
      <w:pPr>
        <w:pStyle w:val="Prrafodelista"/>
        <w:numPr>
          <w:ilvl w:val="0"/>
          <w:numId w:val="45"/>
        </w:numPr>
        <w:jc w:val="both"/>
        <w:rPr>
          <w:lang w:eastAsia="x-none"/>
        </w:rPr>
      </w:pPr>
      <w:r>
        <w:rPr>
          <w:lang w:eastAsia="x-none"/>
        </w:rPr>
        <w:t xml:space="preserve">Equipamiento </w:t>
      </w:r>
      <w:r w:rsidR="00B80282">
        <w:rPr>
          <w:lang w:eastAsia="x-none"/>
        </w:rPr>
        <w:t>informático, dotado de PC, impresora y conectividad al Cloud</w:t>
      </w:r>
    </w:p>
    <w:p w:rsidR="00581322" w:rsidRDefault="00581322" w:rsidP="00581322">
      <w:pPr>
        <w:pStyle w:val="Prrafodelista"/>
        <w:numPr>
          <w:ilvl w:val="0"/>
          <w:numId w:val="45"/>
        </w:numPr>
        <w:jc w:val="both"/>
        <w:rPr>
          <w:lang w:eastAsia="x-none"/>
        </w:rPr>
      </w:pPr>
      <w:r>
        <w:rPr>
          <w:lang w:eastAsia="x-none"/>
        </w:rPr>
        <w:t xml:space="preserve">Fotocopiadoras, se recomienda la adquisición de fotocopiadoras con características similares o mejoradas de la Toshiba </w:t>
      </w:r>
      <w:r>
        <w:t>e-STUDIO 557 / 657 / 757 / 857, dado que la misma permite:</w:t>
      </w:r>
    </w:p>
    <w:p w:rsidR="00581322" w:rsidRDefault="00581322" w:rsidP="00581322">
      <w:pPr>
        <w:pStyle w:val="Prrafodelista"/>
        <w:numPr>
          <w:ilvl w:val="1"/>
          <w:numId w:val="45"/>
        </w:numPr>
        <w:jc w:val="both"/>
        <w:rPr>
          <w:lang w:eastAsia="x-none"/>
        </w:rPr>
      </w:pPr>
      <w:r>
        <w:t>Especificar un recurso ( disco compartido ) para almacenamiento</w:t>
      </w:r>
    </w:p>
    <w:p w:rsidR="00581322" w:rsidRDefault="00581322" w:rsidP="00581322">
      <w:pPr>
        <w:pStyle w:val="Prrafodelista"/>
        <w:numPr>
          <w:ilvl w:val="1"/>
          <w:numId w:val="45"/>
        </w:numPr>
        <w:jc w:val="both"/>
        <w:rPr>
          <w:lang w:eastAsia="x-none"/>
        </w:rPr>
      </w:pPr>
      <w:r>
        <w:t>Envíos de mails</w:t>
      </w:r>
    </w:p>
    <w:p w:rsidR="00581322" w:rsidRDefault="00581322" w:rsidP="00581322">
      <w:pPr>
        <w:pStyle w:val="Prrafodelista"/>
        <w:numPr>
          <w:ilvl w:val="1"/>
          <w:numId w:val="45"/>
        </w:numPr>
        <w:jc w:val="both"/>
        <w:rPr>
          <w:lang w:eastAsia="x-none"/>
        </w:rPr>
      </w:pPr>
      <w:r>
        <w:t>Generar buzones para usuarios</w:t>
      </w:r>
    </w:p>
    <w:p w:rsidR="00581322" w:rsidRDefault="00581322" w:rsidP="00581322">
      <w:pPr>
        <w:pStyle w:val="Prrafodelista"/>
        <w:numPr>
          <w:ilvl w:val="1"/>
          <w:numId w:val="45"/>
        </w:numPr>
        <w:jc w:val="both"/>
        <w:rPr>
          <w:lang w:eastAsia="x-none"/>
        </w:rPr>
      </w:pPr>
      <w:r>
        <w:t>Alta velocidad de escaneo</w:t>
      </w:r>
    </w:p>
    <w:p w:rsidR="00581322" w:rsidRPr="00DD5931" w:rsidRDefault="00581322" w:rsidP="00581322">
      <w:pPr>
        <w:pStyle w:val="Prrafodelista"/>
        <w:ind w:left="1440"/>
        <w:jc w:val="both"/>
        <w:rPr>
          <w:lang w:eastAsia="x-none"/>
        </w:rPr>
      </w:pPr>
    </w:p>
    <w:p w:rsidR="006E6209" w:rsidRDefault="00E879C7" w:rsidP="00DC60F3">
      <w:pPr>
        <w:pStyle w:val="Ttulo3"/>
        <w:numPr>
          <w:ilvl w:val="0"/>
          <w:numId w:val="43"/>
        </w:numPr>
      </w:pPr>
      <w:bookmarkStart w:id="53" w:name="_Toc511123896"/>
      <w:r w:rsidRPr="00E879C7">
        <w:rPr>
          <w:noProof/>
          <w:lang w:eastAsia="es-AR"/>
        </w:rPr>
        <w:drawing>
          <wp:anchor distT="0" distB="0" distL="114300" distR="114300" simplePos="0" relativeHeight="251756544" behindDoc="0" locked="0" layoutInCell="1" allowOverlap="1">
            <wp:simplePos x="0" y="0"/>
            <wp:positionH relativeFrom="margin">
              <wp:align>left</wp:align>
            </wp:positionH>
            <wp:positionV relativeFrom="paragraph">
              <wp:posOffset>340360</wp:posOffset>
            </wp:positionV>
            <wp:extent cx="6057900" cy="4048125"/>
            <wp:effectExtent l="0" t="0" r="0" b="9525"/>
            <wp:wrapSquare wrapText="bothSides"/>
            <wp:docPr id="265" name="Imagen 265" descr="C:\Users\patricia.meneses\Desktop\MSJ\Sistemas\Doc Proyecto\HC\esquema g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meneses\Desktop\MSJ\Sistemas\Doc Proyecto\HC\esquema gral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209">
        <w:t>Proceso de digitalización</w:t>
      </w:r>
      <w:bookmarkEnd w:id="53"/>
    </w:p>
    <w:p w:rsidR="006E6209" w:rsidRPr="006E6209" w:rsidRDefault="006E6209" w:rsidP="006E6209">
      <w:pPr>
        <w:rPr>
          <w:lang w:eastAsia="x-none"/>
        </w:rPr>
      </w:pPr>
    </w:p>
    <w:p w:rsidR="00CF040F" w:rsidRDefault="00CF040F" w:rsidP="00DC60F3">
      <w:pPr>
        <w:pStyle w:val="Ttulo3"/>
        <w:numPr>
          <w:ilvl w:val="0"/>
          <w:numId w:val="43"/>
        </w:numPr>
      </w:pPr>
      <w:bookmarkStart w:id="54" w:name="_Toc511123897"/>
      <w:r>
        <w:lastRenderedPageBreak/>
        <w:t>Sistema Informático</w:t>
      </w:r>
      <w:bookmarkEnd w:id="54"/>
    </w:p>
    <w:p w:rsidR="00CF040F" w:rsidRDefault="00CF040F" w:rsidP="00CF040F">
      <w:pPr>
        <w:jc w:val="both"/>
        <w:rPr>
          <w:lang w:eastAsia="x-none"/>
        </w:rPr>
      </w:pPr>
      <w:r>
        <w:rPr>
          <w:lang w:eastAsia="x-none"/>
        </w:rPr>
        <w:t>El sistema deberá rediseñarse</w:t>
      </w:r>
      <w:r w:rsidR="00AF12BC">
        <w:rPr>
          <w:lang w:eastAsia="x-none"/>
        </w:rPr>
        <w:t xml:space="preserve"> p</w:t>
      </w:r>
      <w:r w:rsidR="00AF12BC" w:rsidRPr="00AF12BC">
        <w:rPr>
          <w:lang w:eastAsia="x-none"/>
        </w:rPr>
        <w:t xml:space="preserve">ara dar respuesta a las </w:t>
      </w:r>
      <w:r w:rsidR="00AF12BC">
        <w:rPr>
          <w:lang w:eastAsia="x-none"/>
        </w:rPr>
        <w:t xml:space="preserve">nuevas </w:t>
      </w:r>
      <w:r w:rsidR="00AF12BC" w:rsidRPr="00AF12BC">
        <w:rPr>
          <w:lang w:eastAsia="x-none"/>
        </w:rPr>
        <w:t>necesidades</w:t>
      </w:r>
      <w:r w:rsidR="00AF12BC">
        <w:rPr>
          <w:lang w:eastAsia="x-none"/>
        </w:rPr>
        <w:t xml:space="preserve"> y demandas </w:t>
      </w:r>
      <w:r w:rsidR="00AF12BC" w:rsidRPr="00AF12BC">
        <w:rPr>
          <w:lang w:eastAsia="x-none"/>
        </w:rPr>
        <w:t xml:space="preserve"> </w:t>
      </w:r>
      <w:r>
        <w:rPr>
          <w:lang w:eastAsia="x-none"/>
        </w:rPr>
        <w:t xml:space="preserve">de manera tal de trabajar </w:t>
      </w:r>
      <w:r w:rsidR="00BD4A47">
        <w:rPr>
          <w:lang w:eastAsia="x-none"/>
        </w:rPr>
        <w:t xml:space="preserve">con una interfaz web y </w:t>
      </w:r>
      <w:r>
        <w:rPr>
          <w:lang w:eastAsia="x-none"/>
        </w:rPr>
        <w:t>con</w:t>
      </w:r>
      <w:r w:rsidR="00921A3A">
        <w:rPr>
          <w:lang w:eastAsia="x-none"/>
        </w:rPr>
        <w:t xml:space="preserve">formado por </w:t>
      </w:r>
      <w:r>
        <w:rPr>
          <w:lang w:eastAsia="x-none"/>
        </w:rPr>
        <w:t>distintas capas</w:t>
      </w:r>
      <w:r w:rsidR="00BD4A47">
        <w:rPr>
          <w:lang w:eastAsia="x-none"/>
        </w:rPr>
        <w:t>:</w:t>
      </w:r>
    </w:p>
    <w:p w:rsidR="00921A3A" w:rsidRDefault="00921A3A" w:rsidP="00921A3A">
      <w:pPr>
        <w:pStyle w:val="Prrafodelista"/>
        <w:numPr>
          <w:ilvl w:val="0"/>
          <w:numId w:val="47"/>
        </w:numPr>
        <w:jc w:val="both"/>
        <w:rPr>
          <w:lang w:eastAsia="x-none"/>
        </w:rPr>
      </w:pPr>
      <w:r>
        <w:rPr>
          <w:lang w:eastAsia="x-none"/>
        </w:rPr>
        <w:t>Panel de Control</w:t>
      </w:r>
      <w:r w:rsidR="00906632">
        <w:rPr>
          <w:lang w:eastAsia="x-none"/>
        </w:rPr>
        <w:t>:</w:t>
      </w:r>
    </w:p>
    <w:p w:rsidR="00C85ABB" w:rsidRDefault="00C85ABB" w:rsidP="00C85ABB">
      <w:pPr>
        <w:pStyle w:val="Prrafodelista"/>
        <w:numPr>
          <w:ilvl w:val="1"/>
          <w:numId w:val="48"/>
        </w:numPr>
        <w:jc w:val="both"/>
        <w:rPr>
          <w:lang w:eastAsia="x-none"/>
        </w:rPr>
      </w:pPr>
      <w:r>
        <w:rPr>
          <w:lang w:eastAsia="x-none"/>
        </w:rPr>
        <w:t>Comunicación/interfaz con el sistema MasSalud:</w:t>
      </w:r>
    </w:p>
    <w:p w:rsidR="00C85ABB" w:rsidRDefault="00C85ABB" w:rsidP="00C85ABB">
      <w:pPr>
        <w:pStyle w:val="Prrafodelista"/>
        <w:numPr>
          <w:ilvl w:val="1"/>
          <w:numId w:val="48"/>
        </w:numPr>
        <w:jc w:val="both"/>
        <w:rPr>
          <w:lang w:eastAsia="x-none"/>
        </w:rPr>
      </w:pPr>
      <w:r>
        <w:rPr>
          <w:lang w:eastAsia="x-none"/>
        </w:rPr>
        <w:t>Al generarse una HC en el MasSalud se registrará automáticamente en el sistema de digitalización:</w:t>
      </w:r>
    </w:p>
    <w:p w:rsidR="00C85ABB" w:rsidRDefault="00C85ABB" w:rsidP="00C85ABB">
      <w:pPr>
        <w:pStyle w:val="Prrafodelista"/>
        <w:numPr>
          <w:ilvl w:val="2"/>
          <w:numId w:val="48"/>
        </w:numPr>
        <w:jc w:val="both"/>
        <w:rPr>
          <w:lang w:eastAsia="x-none"/>
        </w:rPr>
      </w:pPr>
      <w:r>
        <w:rPr>
          <w:lang w:eastAsia="x-none"/>
        </w:rPr>
        <w:t>el alta se asentara en estado “Alta HC en MasSalud”</w:t>
      </w:r>
    </w:p>
    <w:p w:rsidR="00C85ABB" w:rsidRDefault="00C85ABB" w:rsidP="00C85ABB">
      <w:pPr>
        <w:pStyle w:val="Prrafodelista"/>
        <w:numPr>
          <w:ilvl w:val="2"/>
          <w:numId w:val="48"/>
        </w:numPr>
        <w:jc w:val="both"/>
        <w:rPr>
          <w:lang w:eastAsia="x-none"/>
        </w:rPr>
      </w:pPr>
      <w:r>
        <w:rPr>
          <w:lang w:eastAsia="x-none"/>
        </w:rPr>
        <w:t>se disparará una alarma, vía mail y/o mecanismo al responsable de la digitalización informando la novedad</w:t>
      </w:r>
    </w:p>
    <w:p w:rsidR="00C85ABB" w:rsidRDefault="00C85ABB" w:rsidP="00C85ABB">
      <w:pPr>
        <w:pStyle w:val="Prrafodelista"/>
        <w:numPr>
          <w:ilvl w:val="1"/>
          <w:numId w:val="48"/>
        </w:numPr>
        <w:jc w:val="both"/>
        <w:rPr>
          <w:lang w:eastAsia="x-none"/>
        </w:rPr>
      </w:pPr>
      <w:r>
        <w:rPr>
          <w:lang w:eastAsia="x-none"/>
        </w:rPr>
        <w:t>Incluir en el MasSalud un campo informativo de la disponibilidad de la HC digital en la nube</w:t>
      </w:r>
      <w:r w:rsidR="00906632">
        <w:rPr>
          <w:lang w:eastAsia="x-none"/>
        </w:rPr>
        <w:t>.</w:t>
      </w:r>
    </w:p>
    <w:p w:rsidR="00906632" w:rsidRDefault="00906632" w:rsidP="00906632">
      <w:pPr>
        <w:pStyle w:val="Prrafodelista"/>
        <w:numPr>
          <w:ilvl w:val="1"/>
          <w:numId w:val="48"/>
        </w:numPr>
        <w:jc w:val="both"/>
        <w:rPr>
          <w:lang w:eastAsia="x-none"/>
        </w:rPr>
      </w:pPr>
      <w:r>
        <w:rPr>
          <w:lang w:eastAsia="x-none"/>
        </w:rPr>
        <w:t>Correspondencia entre MasSalud y el sistema de digitalización</w:t>
      </w:r>
    </w:p>
    <w:p w:rsidR="00906632" w:rsidRDefault="00906632" w:rsidP="00906632">
      <w:pPr>
        <w:pStyle w:val="Prrafodelista"/>
        <w:numPr>
          <w:ilvl w:val="1"/>
          <w:numId w:val="48"/>
        </w:numPr>
        <w:jc w:val="both"/>
        <w:rPr>
          <w:lang w:eastAsia="x-none"/>
        </w:rPr>
      </w:pPr>
      <w:r>
        <w:rPr>
          <w:lang w:eastAsia="x-none"/>
        </w:rPr>
        <w:t>Reportes por cada estado posible de la HC</w:t>
      </w:r>
    </w:p>
    <w:p w:rsidR="00906632" w:rsidRDefault="00906632" w:rsidP="00906632">
      <w:pPr>
        <w:pStyle w:val="Prrafodelista"/>
        <w:numPr>
          <w:ilvl w:val="1"/>
          <w:numId w:val="48"/>
        </w:numPr>
        <w:jc w:val="both"/>
        <w:rPr>
          <w:lang w:eastAsia="x-none"/>
        </w:rPr>
      </w:pPr>
      <w:r>
        <w:rPr>
          <w:lang w:eastAsia="x-none"/>
        </w:rPr>
        <w:t>Cantidad de HC y/o estudios digitalizados</w:t>
      </w:r>
    </w:p>
    <w:p w:rsidR="00906632" w:rsidRDefault="00906632" w:rsidP="00906632">
      <w:pPr>
        <w:pStyle w:val="Prrafodelista"/>
        <w:numPr>
          <w:ilvl w:val="1"/>
          <w:numId w:val="48"/>
        </w:numPr>
        <w:jc w:val="both"/>
        <w:rPr>
          <w:lang w:eastAsia="x-none"/>
        </w:rPr>
      </w:pPr>
      <w:r>
        <w:rPr>
          <w:lang w:eastAsia="x-none"/>
        </w:rPr>
        <w:t>Otros a especificar</w:t>
      </w:r>
    </w:p>
    <w:p w:rsidR="00441306" w:rsidRDefault="00441306" w:rsidP="00906632">
      <w:pPr>
        <w:pStyle w:val="Prrafodelista"/>
        <w:numPr>
          <w:ilvl w:val="1"/>
          <w:numId w:val="48"/>
        </w:numPr>
        <w:jc w:val="both"/>
        <w:rPr>
          <w:lang w:eastAsia="x-none"/>
        </w:rPr>
      </w:pPr>
      <w:r>
        <w:rPr>
          <w:lang w:eastAsia="x-none"/>
        </w:rPr>
        <w:t>Panel de Mensajería interna</w:t>
      </w:r>
    </w:p>
    <w:p w:rsidR="00921A3A" w:rsidRDefault="00906632" w:rsidP="00921A3A">
      <w:pPr>
        <w:pStyle w:val="Prrafodelista"/>
        <w:numPr>
          <w:ilvl w:val="0"/>
          <w:numId w:val="47"/>
        </w:numPr>
        <w:jc w:val="both"/>
        <w:rPr>
          <w:lang w:eastAsia="x-none"/>
        </w:rPr>
      </w:pPr>
      <w:r>
        <w:rPr>
          <w:lang w:eastAsia="x-none"/>
        </w:rPr>
        <w:t xml:space="preserve">Panel </w:t>
      </w:r>
      <w:r w:rsidR="00921A3A">
        <w:rPr>
          <w:lang w:eastAsia="x-none"/>
        </w:rPr>
        <w:t>Documentos</w:t>
      </w:r>
      <w:r>
        <w:rPr>
          <w:lang w:eastAsia="x-none"/>
        </w:rPr>
        <w:t>:</w:t>
      </w:r>
    </w:p>
    <w:p w:rsidR="0026432F" w:rsidRDefault="0026432F" w:rsidP="0026432F">
      <w:pPr>
        <w:pStyle w:val="Prrafodelista"/>
        <w:numPr>
          <w:ilvl w:val="1"/>
          <w:numId w:val="47"/>
        </w:numPr>
        <w:jc w:val="both"/>
        <w:rPr>
          <w:lang w:eastAsia="x-none"/>
        </w:rPr>
      </w:pPr>
      <w:r>
        <w:rPr>
          <w:lang w:eastAsia="x-none"/>
        </w:rPr>
        <w:t>Gestión de funciones de digitalización</w:t>
      </w:r>
    </w:p>
    <w:p w:rsidR="00921A3A" w:rsidRDefault="00906632" w:rsidP="00921A3A">
      <w:pPr>
        <w:pStyle w:val="Prrafodelista"/>
        <w:numPr>
          <w:ilvl w:val="0"/>
          <w:numId w:val="47"/>
        </w:numPr>
        <w:jc w:val="both"/>
        <w:rPr>
          <w:lang w:eastAsia="x-none"/>
        </w:rPr>
      </w:pPr>
      <w:r>
        <w:rPr>
          <w:lang w:eastAsia="x-none"/>
        </w:rPr>
        <w:t xml:space="preserve">Panel </w:t>
      </w:r>
      <w:r w:rsidR="00921A3A">
        <w:rPr>
          <w:lang w:eastAsia="x-none"/>
        </w:rPr>
        <w:t>Búsqueda</w:t>
      </w:r>
      <w:r>
        <w:rPr>
          <w:lang w:eastAsia="x-none"/>
        </w:rPr>
        <w:t>:</w:t>
      </w:r>
    </w:p>
    <w:p w:rsidR="0026432F" w:rsidRDefault="0026432F" w:rsidP="0026432F">
      <w:pPr>
        <w:pStyle w:val="Prrafodelista"/>
        <w:numPr>
          <w:ilvl w:val="1"/>
          <w:numId w:val="47"/>
        </w:numPr>
        <w:jc w:val="both"/>
        <w:rPr>
          <w:lang w:eastAsia="x-none"/>
        </w:rPr>
      </w:pPr>
      <w:r>
        <w:rPr>
          <w:lang w:eastAsia="x-none"/>
        </w:rPr>
        <w:t>Por Paciente</w:t>
      </w:r>
    </w:p>
    <w:p w:rsidR="0026432F" w:rsidRDefault="0026432F" w:rsidP="0026432F">
      <w:pPr>
        <w:pStyle w:val="Prrafodelista"/>
        <w:numPr>
          <w:ilvl w:val="1"/>
          <w:numId w:val="47"/>
        </w:numPr>
        <w:jc w:val="both"/>
        <w:rPr>
          <w:lang w:eastAsia="x-none"/>
        </w:rPr>
      </w:pPr>
      <w:r>
        <w:rPr>
          <w:lang w:eastAsia="x-none"/>
        </w:rPr>
        <w:t>HC</w:t>
      </w:r>
    </w:p>
    <w:p w:rsidR="0026432F" w:rsidRDefault="0026432F" w:rsidP="0026432F">
      <w:pPr>
        <w:pStyle w:val="Prrafodelista"/>
        <w:numPr>
          <w:ilvl w:val="1"/>
          <w:numId w:val="47"/>
        </w:numPr>
        <w:jc w:val="both"/>
        <w:rPr>
          <w:lang w:eastAsia="x-none"/>
        </w:rPr>
      </w:pPr>
      <w:r>
        <w:rPr>
          <w:lang w:eastAsia="x-none"/>
        </w:rPr>
        <w:t>Ultimo acceso</w:t>
      </w:r>
    </w:p>
    <w:p w:rsidR="0026432F" w:rsidRDefault="0026432F" w:rsidP="0026432F">
      <w:pPr>
        <w:pStyle w:val="Prrafodelista"/>
        <w:numPr>
          <w:ilvl w:val="1"/>
          <w:numId w:val="47"/>
        </w:numPr>
        <w:jc w:val="both"/>
        <w:rPr>
          <w:lang w:eastAsia="x-none"/>
        </w:rPr>
      </w:pPr>
      <w:r>
        <w:rPr>
          <w:lang w:eastAsia="x-none"/>
        </w:rPr>
        <w:t>Etc.</w:t>
      </w:r>
    </w:p>
    <w:p w:rsidR="00921A3A" w:rsidRDefault="00906632" w:rsidP="00921A3A">
      <w:pPr>
        <w:pStyle w:val="Prrafodelista"/>
        <w:numPr>
          <w:ilvl w:val="0"/>
          <w:numId w:val="47"/>
        </w:numPr>
        <w:jc w:val="both"/>
        <w:rPr>
          <w:lang w:eastAsia="x-none"/>
        </w:rPr>
      </w:pPr>
      <w:r>
        <w:rPr>
          <w:lang w:eastAsia="x-none"/>
        </w:rPr>
        <w:t xml:space="preserve">Panel </w:t>
      </w:r>
      <w:r w:rsidR="00921A3A">
        <w:rPr>
          <w:lang w:eastAsia="x-none"/>
        </w:rPr>
        <w:t>Administración</w:t>
      </w:r>
      <w:r>
        <w:rPr>
          <w:lang w:eastAsia="x-none"/>
        </w:rPr>
        <w:t>:</w:t>
      </w:r>
    </w:p>
    <w:p w:rsidR="009C7E5A" w:rsidRDefault="00E47FD3" w:rsidP="009C7E5A">
      <w:pPr>
        <w:pStyle w:val="Prrafodelista"/>
        <w:numPr>
          <w:ilvl w:val="0"/>
          <w:numId w:val="42"/>
        </w:numPr>
        <w:jc w:val="both"/>
        <w:rPr>
          <w:lang w:eastAsia="x-none"/>
        </w:rPr>
      </w:pPr>
      <w:r>
        <w:rPr>
          <w:lang w:eastAsia="x-none"/>
        </w:rPr>
        <w:t>Administración de usuarios</w:t>
      </w:r>
      <w:r w:rsidR="009C7E5A">
        <w:rPr>
          <w:lang w:eastAsia="x-none"/>
        </w:rPr>
        <w:t>:</w:t>
      </w:r>
    </w:p>
    <w:p w:rsidR="009C7E5A" w:rsidRDefault="0008677F" w:rsidP="009C7E5A">
      <w:pPr>
        <w:pStyle w:val="Prrafodelista"/>
        <w:numPr>
          <w:ilvl w:val="1"/>
          <w:numId w:val="42"/>
        </w:numPr>
        <w:jc w:val="both"/>
        <w:rPr>
          <w:lang w:eastAsia="x-none"/>
        </w:rPr>
      </w:pPr>
      <w:r>
        <w:rPr>
          <w:lang w:eastAsia="x-none"/>
        </w:rPr>
        <w:t>Perfiles a trabajar son:</w:t>
      </w:r>
    </w:p>
    <w:p w:rsidR="0008677F" w:rsidRDefault="0008677F" w:rsidP="0008677F">
      <w:pPr>
        <w:pStyle w:val="Prrafodelista"/>
        <w:numPr>
          <w:ilvl w:val="2"/>
          <w:numId w:val="42"/>
        </w:numPr>
        <w:jc w:val="both"/>
        <w:rPr>
          <w:lang w:eastAsia="x-none"/>
        </w:rPr>
      </w:pPr>
      <w:r>
        <w:rPr>
          <w:lang w:eastAsia="x-none"/>
        </w:rPr>
        <w:t>Administrador</w:t>
      </w:r>
    </w:p>
    <w:p w:rsidR="0008677F" w:rsidRDefault="0008677F" w:rsidP="0008677F">
      <w:pPr>
        <w:pStyle w:val="Prrafodelista"/>
        <w:numPr>
          <w:ilvl w:val="2"/>
          <w:numId w:val="42"/>
        </w:numPr>
        <w:jc w:val="both"/>
        <w:rPr>
          <w:lang w:eastAsia="x-none"/>
        </w:rPr>
      </w:pPr>
      <w:r>
        <w:rPr>
          <w:lang w:eastAsia="x-none"/>
        </w:rPr>
        <w:t>Digitalizador</w:t>
      </w:r>
    </w:p>
    <w:p w:rsidR="0008677F" w:rsidRDefault="0008677F" w:rsidP="0008677F">
      <w:pPr>
        <w:pStyle w:val="Prrafodelista"/>
        <w:numPr>
          <w:ilvl w:val="2"/>
          <w:numId w:val="42"/>
        </w:numPr>
        <w:jc w:val="both"/>
        <w:rPr>
          <w:lang w:eastAsia="x-none"/>
        </w:rPr>
      </w:pPr>
      <w:r>
        <w:rPr>
          <w:lang w:eastAsia="x-none"/>
        </w:rPr>
        <w:t>Consulta e impresión HC digitalizada</w:t>
      </w:r>
    </w:p>
    <w:p w:rsidR="00BD4A47" w:rsidRDefault="00BD4A47" w:rsidP="0008677F">
      <w:pPr>
        <w:pStyle w:val="Prrafodelista"/>
        <w:numPr>
          <w:ilvl w:val="2"/>
          <w:numId w:val="42"/>
        </w:numPr>
        <w:jc w:val="both"/>
        <w:rPr>
          <w:lang w:eastAsia="x-none"/>
        </w:rPr>
      </w:pPr>
      <w:r>
        <w:rPr>
          <w:lang w:eastAsia="x-none"/>
        </w:rPr>
        <w:t>Movimiento HC</w:t>
      </w:r>
      <w:r w:rsidR="00423D3E">
        <w:rPr>
          <w:lang w:eastAsia="x-none"/>
        </w:rPr>
        <w:t xml:space="preserve"> (</w:t>
      </w:r>
      <w:r w:rsidR="00581322">
        <w:rPr>
          <w:lang w:eastAsia="x-none"/>
        </w:rPr>
        <w:t xml:space="preserve"> </w:t>
      </w:r>
      <w:r w:rsidR="00423D3E">
        <w:rPr>
          <w:lang w:eastAsia="x-none"/>
        </w:rPr>
        <w:t>del Archivo al Sector Digitalización</w:t>
      </w:r>
      <w:r w:rsidR="00581322">
        <w:rPr>
          <w:lang w:eastAsia="x-none"/>
        </w:rPr>
        <w:t xml:space="preserve"> y viceversa </w:t>
      </w:r>
      <w:r w:rsidR="00423D3E">
        <w:rPr>
          <w:lang w:eastAsia="x-none"/>
        </w:rPr>
        <w:t xml:space="preserve">) </w:t>
      </w:r>
    </w:p>
    <w:p w:rsidR="00423D3E" w:rsidRDefault="000B1F6F" w:rsidP="0008677F">
      <w:pPr>
        <w:pStyle w:val="Prrafodelista"/>
        <w:numPr>
          <w:ilvl w:val="2"/>
          <w:numId w:val="42"/>
        </w:numPr>
        <w:jc w:val="both"/>
        <w:rPr>
          <w:lang w:eastAsia="x-none"/>
        </w:rPr>
      </w:pPr>
      <w:r>
        <w:rPr>
          <w:lang w:eastAsia="x-none"/>
        </w:rPr>
        <w:t xml:space="preserve">Auditor/responsable </w:t>
      </w:r>
      <w:r w:rsidR="00423D3E">
        <w:rPr>
          <w:lang w:eastAsia="x-none"/>
        </w:rPr>
        <w:t>de</w:t>
      </w:r>
      <w:r>
        <w:rPr>
          <w:lang w:eastAsia="x-none"/>
        </w:rPr>
        <w:t xml:space="preserve"> la</w:t>
      </w:r>
      <w:r w:rsidR="00423D3E">
        <w:rPr>
          <w:lang w:eastAsia="x-none"/>
        </w:rPr>
        <w:t xml:space="preserve"> correspondencia entre la HC física y la digital</w:t>
      </w:r>
    </w:p>
    <w:p w:rsidR="00110B6F" w:rsidRDefault="00110B6F" w:rsidP="00110B6F">
      <w:pPr>
        <w:pStyle w:val="Prrafodelista"/>
        <w:numPr>
          <w:ilvl w:val="1"/>
          <w:numId w:val="42"/>
        </w:numPr>
        <w:jc w:val="both"/>
        <w:rPr>
          <w:lang w:eastAsia="x-none"/>
        </w:rPr>
      </w:pPr>
      <w:r>
        <w:rPr>
          <w:lang w:eastAsia="x-none"/>
        </w:rPr>
        <w:t>Grupos</w:t>
      </w:r>
      <w:r w:rsidR="00575B0F">
        <w:rPr>
          <w:lang w:eastAsia="x-none"/>
        </w:rPr>
        <w:t xml:space="preserve"> de usuarios: administración de </w:t>
      </w:r>
      <w:r>
        <w:rPr>
          <w:lang w:eastAsia="x-none"/>
        </w:rPr>
        <w:t xml:space="preserve">grupos donde exista la posibilidad </w:t>
      </w:r>
      <w:r w:rsidR="00245E75">
        <w:rPr>
          <w:lang w:eastAsia="x-none"/>
        </w:rPr>
        <w:t xml:space="preserve">de </w:t>
      </w:r>
      <w:r>
        <w:rPr>
          <w:lang w:eastAsia="x-none"/>
        </w:rPr>
        <w:t>que un usuario pertenezca a más de un grupo.</w:t>
      </w:r>
    </w:p>
    <w:p w:rsidR="00F629B0" w:rsidRDefault="00F629B0" w:rsidP="00110B6F">
      <w:pPr>
        <w:pStyle w:val="Prrafodelista"/>
        <w:numPr>
          <w:ilvl w:val="1"/>
          <w:numId w:val="42"/>
        </w:numPr>
        <w:jc w:val="both"/>
        <w:rPr>
          <w:lang w:eastAsia="x-none"/>
        </w:rPr>
      </w:pPr>
      <w:r>
        <w:rPr>
          <w:lang w:eastAsia="x-none"/>
        </w:rPr>
        <w:t>Conexión con Active Directory de Windows</w:t>
      </w:r>
      <w:r w:rsidR="00575B0F">
        <w:rPr>
          <w:lang w:eastAsia="x-none"/>
        </w:rPr>
        <w:t xml:space="preserve"> (de ser posible) para evitar tener una administración de usuarios “independiente”.</w:t>
      </w:r>
    </w:p>
    <w:p w:rsidR="00C85ABB" w:rsidRDefault="00C85ABB" w:rsidP="00110B6F">
      <w:pPr>
        <w:pStyle w:val="Prrafodelista"/>
        <w:numPr>
          <w:ilvl w:val="1"/>
          <w:numId w:val="42"/>
        </w:numPr>
        <w:jc w:val="both"/>
        <w:rPr>
          <w:lang w:eastAsia="x-none"/>
        </w:rPr>
      </w:pPr>
      <w:r>
        <w:rPr>
          <w:lang w:eastAsia="x-none"/>
        </w:rPr>
        <w:t>Log de transacciones.</w:t>
      </w:r>
    </w:p>
    <w:p w:rsidR="00906632" w:rsidRDefault="00906632" w:rsidP="00BD4A47">
      <w:pPr>
        <w:pStyle w:val="Prrafodelista"/>
        <w:numPr>
          <w:ilvl w:val="0"/>
          <w:numId w:val="42"/>
        </w:numPr>
        <w:jc w:val="both"/>
        <w:rPr>
          <w:lang w:eastAsia="x-none"/>
        </w:rPr>
      </w:pPr>
      <w:r>
        <w:rPr>
          <w:lang w:eastAsia="x-none"/>
        </w:rPr>
        <w:t>Seguridad por “Menus”</w:t>
      </w:r>
    </w:p>
    <w:p w:rsidR="00906632" w:rsidRDefault="00906632" w:rsidP="00906632">
      <w:pPr>
        <w:pStyle w:val="Prrafodelista"/>
        <w:numPr>
          <w:ilvl w:val="1"/>
          <w:numId w:val="42"/>
        </w:numPr>
        <w:jc w:val="both"/>
        <w:rPr>
          <w:lang w:eastAsia="x-none"/>
        </w:rPr>
      </w:pPr>
      <w:r>
        <w:rPr>
          <w:lang w:eastAsia="x-none"/>
        </w:rPr>
        <w:t>Según definición del árbol de directorios</w:t>
      </w:r>
    </w:p>
    <w:p w:rsidR="00BD4A47" w:rsidRDefault="00BD4A47" w:rsidP="00BD4A47">
      <w:pPr>
        <w:pStyle w:val="Prrafodelista"/>
        <w:numPr>
          <w:ilvl w:val="0"/>
          <w:numId w:val="42"/>
        </w:numPr>
        <w:jc w:val="both"/>
        <w:rPr>
          <w:lang w:eastAsia="x-none"/>
        </w:rPr>
      </w:pPr>
      <w:r>
        <w:rPr>
          <w:lang w:eastAsia="x-none"/>
        </w:rPr>
        <w:t>Administración de HC</w:t>
      </w:r>
    </w:p>
    <w:p w:rsidR="000553B6" w:rsidRDefault="000553B6" w:rsidP="00F41DD9">
      <w:pPr>
        <w:pStyle w:val="Prrafodelista"/>
        <w:numPr>
          <w:ilvl w:val="1"/>
          <w:numId w:val="42"/>
        </w:numPr>
        <w:jc w:val="both"/>
        <w:rPr>
          <w:lang w:eastAsia="x-none"/>
        </w:rPr>
      </w:pPr>
      <w:r>
        <w:rPr>
          <w:lang w:eastAsia="x-none"/>
        </w:rPr>
        <w:t>Uso de Metadatos mediante:</w:t>
      </w:r>
    </w:p>
    <w:p w:rsidR="000553B6" w:rsidRDefault="000553B6" w:rsidP="000553B6">
      <w:pPr>
        <w:pStyle w:val="Prrafodelista"/>
        <w:numPr>
          <w:ilvl w:val="2"/>
          <w:numId w:val="42"/>
        </w:numPr>
        <w:jc w:val="both"/>
        <w:rPr>
          <w:lang w:eastAsia="x-none"/>
        </w:rPr>
      </w:pPr>
      <w:r>
        <w:rPr>
          <w:lang w:eastAsia="x-none"/>
        </w:rPr>
        <w:lastRenderedPageBreak/>
        <w:t>Etiquetas</w:t>
      </w:r>
    </w:p>
    <w:p w:rsidR="00F7049B" w:rsidRDefault="00F7049B" w:rsidP="000553B6">
      <w:pPr>
        <w:pStyle w:val="Prrafodelista"/>
        <w:numPr>
          <w:ilvl w:val="2"/>
          <w:numId w:val="42"/>
        </w:numPr>
        <w:jc w:val="both"/>
        <w:rPr>
          <w:lang w:eastAsia="x-none"/>
        </w:rPr>
      </w:pPr>
      <w:r>
        <w:rPr>
          <w:lang w:eastAsia="x-none"/>
        </w:rPr>
        <w:t>Carpetas</w:t>
      </w:r>
    </w:p>
    <w:p w:rsidR="000553B6" w:rsidRDefault="000553B6" w:rsidP="000553B6">
      <w:pPr>
        <w:pStyle w:val="Prrafodelista"/>
        <w:numPr>
          <w:ilvl w:val="2"/>
          <w:numId w:val="42"/>
        </w:numPr>
        <w:jc w:val="both"/>
        <w:rPr>
          <w:lang w:eastAsia="x-none"/>
        </w:rPr>
      </w:pPr>
      <w:r>
        <w:rPr>
          <w:lang w:eastAsia="x-none"/>
        </w:rPr>
        <w:t>Sellos</w:t>
      </w:r>
    </w:p>
    <w:p w:rsidR="000553B6" w:rsidRDefault="000553B6" w:rsidP="000553B6">
      <w:pPr>
        <w:pStyle w:val="Prrafodelista"/>
        <w:numPr>
          <w:ilvl w:val="2"/>
          <w:numId w:val="42"/>
        </w:numPr>
        <w:jc w:val="both"/>
        <w:rPr>
          <w:lang w:eastAsia="x-none"/>
        </w:rPr>
      </w:pPr>
      <w:r>
        <w:rPr>
          <w:lang w:eastAsia="x-none"/>
        </w:rPr>
        <w:t>Formularios</w:t>
      </w:r>
    </w:p>
    <w:p w:rsidR="000553B6" w:rsidRDefault="000553B6" w:rsidP="000553B6">
      <w:pPr>
        <w:pStyle w:val="Prrafodelista"/>
        <w:numPr>
          <w:ilvl w:val="2"/>
          <w:numId w:val="42"/>
        </w:numPr>
        <w:jc w:val="both"/>
        <w:rPr>
          <w:lang w:eastAsia="x-none"/>
        </w:rPr>
      </w:pPr>
      <w:r>
        <w:rPr>
          <w:lang w:eastAsia="x-none"/>
        </w:rPr>
        <w:t>Código QR</w:t>
      </w:r>
    </w:p>
    <w:p w:rsidR="004434FD" w:rsidRDefault="004434FD" w:rsidP="00F41DD9">
      <w:pPr>
        <w:pStyle w:val="Prrafodelista"/>
        <w:numPr>
          <w:ilvl w:val="1"/>
          <w:numId w:val="42"/>
        </w:numPr>
        <w:jc w:val="both"/>
        <w:rPr>
          <w:lang w:eastAsia="x-none"/>
        </w:rPr>
      </w:pPr>
      <w:r>
        <w:rPr>
          <w:lang w:eastAsia="x-none"/>
        </w:rPr>
        <w:t xml:space="preserve">Manejo de estados de la HC </w:t>
      </w:r>
      <w:r w:rsidR="00A968CC">
        <w:rPr>
          <w:lang w:eastAsia="x-none"/>
        </w:rPr>
        <w:t>en el</w:t>
      </w:r>
      <w:r>
        <w:rPr>
          <w:lang w:eastAsia="x-none"/>
        </w:rPr>
        <w:t xml:space="preserve"> proceso de digitalización</w:t>
      </w:r>
      <w:r w:rsidR="00CE3221">
        <w:rPr>
          <w:lang w:eastAsia="x-none"/>
        </w:rPr>
        <w:t>:</w:t>
      </w:r>
    </w:p>
    <w:p w:rsidR="00CE3221" w:rsidRDefault="00CE3221" w:rsidP="00CE3221">
      <w:pPr>
        <w:pStyle w:val="Prrafodelista"/>
        <w:numPr>
          <w:ilvl w:val="2"/>
          <w:numId w:val="42"/>
        </w:numPr>
        <w:jc w:val="both"/>
        <w:rPr>
          <w:lang w:eastAsia="x-none"/>
        </w:rPr>
      </w:pPr>
      <w:r>
        <w:rPr>
          <w:lang w:eastAsia="x-none"/>
        </w:rPr>
        <w:t>Alta HC en MasSalud</w:t>
      </w:r>
    </w:p>
    <w:p w:rsidR="00CE3221" w:rsidRDefault="00CE3221" w:rsidP="00CE3221">
      <w:pPr>
        <w:pStyle w:val="Prrafodelista"/>
        <w:numPr>
          <w:ilvl w:val="2"/>
          <w:numId w:val="42"/>
        </w:numPr>
        <w:jc w:val="both"/>
        <w:rPr>
          <w:lang w:eastAsia="x-none"/>
        </w:rPr>
      </w:pPr>
      <w:r>
        <w:rPr>
          <w:lang w:eastAsia="x-none"/>
        </w:rPr>
        <w:t>Ingreso HC para digitalizar</w:t>
      </w:r>
    </w:p>
    <w:p w:rsidR="00CE3221" w:rsidRDefault="00CE3221" w:rsidP="00CE3221">
      <w:pPr>
        <w:pStyle w:val="Prrafodelista"/>
        <w:numPr>
          <w:ilvl w:val="2"/>
          <w:numId w:val="42"/>
        </w:numPr>
        <w:jc w:val="both"/>
        <w:rPr>
          <w:lang w:eastAsia="x-none"/>
        </w:rPr>
      </w:pPr>
      <w:r>
        <w:rPr>
          <w:lang w:eastAsia="x-none"/>
        </w:rPr>
        <w:t>Verificación con estándar</w:t>
      </w:r>
    </w:p>
    <w:p w:rsidR="00CE3221" w:rsidRDefault="00CE3221" w:rsidP="00CE3221">
      <w:pPr>
        <w:pStyle w:val="Prrafodelista"/>
        <w:numPr>
          <w:ilvl w:val="2"/>
          <w:numId w:val="42"/>
        </w:numPr>
        <w:jc w:val="both"/>
        <w:rPr>
          <w:lang w:eastAsia="x-none"/>
        </w:rPr>
      </w:pPr>
      <w:r>
        <w:rPr>
          <w:lang w:eastAsia="x-none"/>
        </w:rPr>
        <w:t>En proceso de Digitalización</w:t>
      </w:r>
    </w:p>
    <w:p w:rsidR="00CE3221" w:rsidRDefault="00CE3221" w:rsidP="00CE3221">
      <w:pPr>
        <w:pStyle w:val="Prrafodelista"/>
        <w:numPr>
          <w:ilvl w:val="2"/>
          <w:numId w:val="42"/>
        </w:numPr>
        <w:jc w:val="both"/>
        <w:rPr>
          <w:lang w:eastAsia="x-none"/>
        </w:rPr>
      </w:pPr>
      <w:r>
        <w:rPr>
          <w:lang w:eastAsia="x-none"/>
        </w:rPr>
        <w:t>Verificación correspondencia ( jefe/responsable )</w:t>
      </w:r>
    </w:p>
    <w:p w:rsidR="00CE3221" w:rsidRDefault="00532DCB" w:rsidP="00CE3221">
      <w:pPr>
        <w:pStyle w:val="Prrafodelista"/>
        <w:numPr>
          <w:ilvl w:val="2"/>
          <w:numId w:val="42"/>
        </w:numPr>
        <w:jc w:val="both"/>
        <w:rPr>
          <w:lang w:eastAsia="x-none"/>
        </w:rPr>
      </w:pPr>
      <w:r>
        <w:rPr>
          <w:lang w:eastAsia="x-none"/>
        </w:rPr>
        <w:t>Egreso HC física a Archivo</w:t>
      </w:r>
    </w:p>
    <w:p w:rsidR="00CE3221" w:rsidRDefault="00532DCB" w:rsidP="00CE3221">
      <w:pPr>
        <w:pStyle w:val="Prrafodelista"/>
        <w:numPr>
          <w:ilvl w:val="2"/>
          <w:numId w:val="42"/>
        </w:numPr>
        <w:jc w:val="both"/>
        <w:rPr>
          <w:lang w:eastAsia="x-none"/>
        </w:rPr>
      </w:pPr>
      <w:r>
        <w:rPr>
          <w:lang w:eastAsia="x-none"/>
        </w:rPr>
        <w:t>Digitalizado</w:t>
      </w:r>
    </w:p>
    <w:p w:rsidR="004C78EC" w:rsidRDefault="00A968CC" w:rsidP="00CE3221">
      <w:pPr>
        <w:pStyle w:val="Prrafodelista"/>
        <w:numPr>
          <w:ilvl w:val="2"/>
          <w:numId w:val="42"/>
        </w:numPr>
        <w:jc w:val="both"/>
        <w:rPr>
          <w:lang w:eastAsia="x-none"/>
        </w:rPr>
      </w:pPr>
      <w:r>
        <w:rPr>
          <w:lang w:eastAsia="x-none"/>
        </w:rPr>
        <w:t>En proceso “subida” nube</w:t>
      </w:r>
    </w:p>
    <w:p w:rsidR="00532DCB" w:rsidRDefault="00532DCB" w:rsidP="00CE3221">
      <w:pPr>
        <w:pStyle w:val="Prrafodelista"/>
        <w:numPr>
          <w:ilvl w:val="2"/>
          <w:numId w:val="42"/>
        </w:numPr>
        <w:jc w:val="both"/>
        <w:rPr>
          <w:lang w:eastAsia="x-none"/>
        </w:rPr>
      </w:pPr>
      <w:r>
        <w:rPr>
          <w:lang w:eastAsia="x-none"/>
        </w:rPr>
        <w:t>Disponible consulta</w:t>
      </w:r>
      <w:r w:rsidR="004C78EC">
        <w:rPr>
          <w:lang w:eastAsia="x-none"/>
        </w:rPr>
        <w:t xml:space="preserve"> nube</w:t>
      </w:r>
    </w:p>
    <w:p w:rsidR="0012131B" w:rsidRDefault="0012131B" w:rsidP="00CE3221">
      <w:pPr>
        <w:pStyle w:val="Prrafodelista"/>
        <w:numPr>
          <w:ilvl w:val="2"/>
          <w:numId w:val="42"/>
        </w:numPr>
        <w:jc w:val="both"/>
        <w:rPr>
          <w:lang w:eastAsia="x-none"/>
        </w:rPr>
      </w:pPr>
      <w:r>
        <w:rPr>
          <w:lang w:eastAsia="x-none"/>
        </w:rPr>
        <w:t>Pasivo ( solo perfil administrador )</w:t>
      </w:r>
    </w:p>
    <w:p w:rsidR="005B3B7C" w:rsidRDefault="005B3B7C" w:rsidP="005B3B7C">
      <w:pPr>
        <w:pStyle w:val="Prrafodelista"/>
        <w:numPr>
          <w:ilvl w:val="1"/>
          <w:numId w:val="42"/>
        </w:numPr>
        <w:jc w:val="both"/>
        <w:rPr>
          <w:lang w:eastAsia="x-none"/>
        </w:rPr>
      </w:pPr>
      <w:r>
        <w:rPr>
          <w:lang w:eastAsia="x-none"/>
        </w:rPr>
        <w:t>Clasificación de HC:</w:t>
      </w:r>
    </w:p>
    <w:p w:rsidR="005B3B7C" w:rsidRDefault="005B3B7C" w:rsidP="005B3B7C">
      <w:pPr>
        <w:pStyle w:val="Prrafodelista"/>
        <w:numPr>
          <w:ilvl w:val="2"/>
          <w:numId w:val="42"/>
        </w:numPr>
        <w:jc w:val="both"/>
        <w:rPr>
          <w:lang w:eastAsia="x-none"/>
        </w:rPr>
      </w:pPr>
      <w:r>
        <w:rPr>
          <w:lang w:eastAsia="x-none"/>
        </w:rPr>
        <w:t>Restringido</w:t>
      </w:r>
      <w:r w:rsidR="00C60D2C">
        <w:rPr>
          <w:lang w:eastAsia="x-none"/>
        </w:rPr>
        <w:t xml:space="preserve"> (accesible solo para el administrador)</w:t>
      </w:r>
    </w:p>
    <w:p w:rsidR="005B3B7C" w:rsidRDefault="005B3B7C" w:rsidP="005B3B7C">
      <w:pPr>
        <w:pStyle w:val="Prrafodelista"/>
        <w:numPr>
          <w:ilvl w:val="2"/>
          <w:numId w:val="42"/>
        </w:numPr>
        <w:jc w:val="both"/>
        <w:rPr>
          <w:lang w:eastAsia="x-none"/>
        </w:rPr>
      </w:pPr>
      <w:r>
        <w:rPr>
          <w:lang w:eastAsia="x-none"/>
        </w:rPr>
        <w:t>Normal</w:t>
      </w:r>
    </w:p>
    <w:p w:rsidR="008A5E31" w:rsidRDefault="008A5E31" w:rsidP="00F331B7">
      <w:pPr>
        <w:pStyle w:val="Prrafodelista"/>
        <w:numPr>
          <w:ilvl w:val="1"/>
          <w:numId w:val="42"/>
        </w:numPr>
        <w:jc w:val="both"/>
        <w:rPr>
          <w:lang w:eastAsia="x-none"/>
        </w:rPr>
      </w:pPr>
      <w:r>
        <w:t xml:space="preserve">Modificar el código QR para que además de certificar la procedencia de la HC, almacene la ubicación de la misma </w:t>
      </w:r>
      <w:r w:rsidRPr="00100D83">
        <w:rPr>
          <w:b/>
          <w:noProof/>
          <w:sz w:val="36"/>
          <w:lang w:eastAsia="es-AR"/>
        </w:rPr>
        <mc:AlternateContent>
          <mc:Choice Requires="wpg">
            <w:drawing>
              <wp:anchor distT="0" distB="0" distL="228600" distR="228600" simplePos="0" relativeHeight="251727872" behindDoc="1" locked="0" layoutInCell="1" allowOverlap="1" wp14:anchorId="2B83E107" wp14:editId="7D5C8269">
                <wp:simplePos x="0" y="0"/>
                <wp:positionH relativeFrom="rightMargin">
                  <wp:posOffset>-214630</wp:posOffset>
                </wp:positionH>
                <wp:positionV relativeFrom="margin">
                  <wp:posOffset>-46686</wp:posOffset>
                </wp:positionV>
                <wp:extent cx="533400" cy="3809365"/>
                <wp:effectExtent l="0" t="0" r="0" b="635"/>
                <wp:wrapSquare wrapText="bothSides"/>
                <wp:docPr id="24" name="Grupo 24"/>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230" name="Rectángulo 230"/>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8A5E31">
                              <w:pPr>
                                <w:jc w:val="center"/>
                                <w:rPr>
                                  <w:sz w:val="52"/>
                                </w:rPr>
                              </w:pPr>
                              <w:r>
                                <w:rPr>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ángulo 231"/>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039671665"/>
                                <w:temporary/>
                                <w:showingPlcHdr/>
                                <w15:appearance w15:val="hidden"/>
                              </w:sdtPr>
                              <w:sdtContent>
                                <w:p w:rsidR="00906632" w:rsidRPr="00890077" w:rsidRDefault="00906632" w:rsidP="008A5E3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8A5E3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8A5E31">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2" name="Cuadro de texto 232"/>
                        <wps:cNvSpPr txBox="1"/>
                        <wps:spPr>
                          <a:xfrm>
                            <a:off x="67733" y="1390799"/>
                            <a:ext cx="1828801" cy="43504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8A5E3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3E107" id="Grupo 24" o:spid="_x0000_s1118" style="position:absolute;left:0;text-align:left;margin-left:-16.9pt;margin-top:-3.7pt;width:42pt;height:299.95pt;z-index:-251588608;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">
                <v:rect id="Rectángulo 230" o:spid="_x0000_s1119"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S8MA&#10;AADcAAAADwAAAGRycy9kb3ducmV2LnhtbERP3WqDMBS+H+wdwhn0bo3tZBRnlDooaykMbPsAB3Om&#10;buZETdbq2zcXg11+fP9pPplOXGl0rWUFq2UEgriyuuVaweW8e96AcB5ZY2eZFMzkIM8eH1JMtL1x&#10;SdeTr0UIYZeggsb7PpHSVQ0ZdEvbEwfuy44GfYBjLfWItxBuOrmOoldpsOXQ0GBP7w1VP6dfo2Ao&#10;9MHN8fAdF8fyc/44lrt4KJVaPE3bNxCeJv8v/nPvtYL1S5gfzo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ES8MAAADcAAAADwAAAAAAAAAAAAAAAACYAgAAZHJzL2Rv&#10;d25yZXYueG1sUEsFBgAAAAAEAAQA9QAAAIgDAAAAAA==&#10;" fillcolor="#7f7f7f [1612]" stroked="f" strokeweight="1pt">
                  <v:textbox>
                    <w:txbxContent>
                      <w:p w:rsidR="00906632" w:rsidRPr="00762B0D" w:rsidRDefault="00906632" w:rsidP="008A5E31">
                        <w:pPr>
                          <w:jc w:val="center"/>
                          <w:rPr>
                            <w:sz w:val="52"/>
                          </w:rPr>
                        </w:pPr>
                        <w:r>
                          <w:rPr>
                            <w:sz w:val="52"/>
                          </w:rPr>
                          <w:t>5</w:t>
                        </w:r>
                      </w:p>
                    </w:txbxContent>
                  </v:textbox>
                </v:rect>
                <v:rect id="Rectángulo 231" o:spid="_x0000_s1120"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01sMA&#10;AADcAAAADwAAAGRycy9kb3ducmV2LnhtbESPT2vCQBTE74LfYXmCN90YS5DoKiIIOfTSJLTXR/bl&#10;D2bfhuxq0m/fLRR6HGbmN8zpMptevGh0nWUFu20EgriyuuNGQVncNwcQziNr7C2Tgm9ycDkvFydM&#10;tZ34g165b0SAsEtRQev9kErpqpYMuq0diINX29GgD3JspB5xCnDTyziKEmmw47DQ4kC3lqpH/jQK&#10;PkuKb2+ueOgJv+qsnvr3IrkrtV7N1yMIT7P/D/+1M60g3u/g90w4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01sMAAADcAAAADwAAAAAAAAAAAAAAAACYAgAAZHJzL2Rv&#10;d25yZXYueG1sUEsFBgAAAAAEAAQA9QAAAIgDAAAAAA==&#10;" fillcolor="white [3212]" stroked="f" strokeweight="1pt">
                  <v:textbox inset=",14.4pt,8.64pt,18pt">
                    <w:txbxContent>
                      <w:sdt>
                        <w:sdtPr>
                          <w:rPr>
                            <w:color w:val="FFFFFF" w:themeColor="background1"/>
                          </w:rPr>
                          <w:id w:val="-1039671665"/>
                          <w:temporary/>
                          <w:showingPlcHdr/>
                          <w15:appearance w15:val="hidden"/>
                        </w:sdtPr>
                        <w:sdtContent>
                          <w:p w:rsidR="00906632" w:rsidRPr="00890077" w:rsidRDefault="00906632" w:rsidP="008A5E31">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8A5E31">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8A5E31">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32" o:spid="_x0000_s1121" type="#_x0000_t202" style="position:absolute;left:677;top:13907;width:18288;height:4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HccA&#10;AADcAAAADwAAAGRycy9kb3ducmV2LnhtbESPzWrDMBCE74G8g9hAL6WR45Q0uJFNCBRKKZT8XHJb&#10;rK3t2FoZS7GdPn1VKOQ4zHwzzCYbTSN66lxlWcFiHoEgzq2uuFBwOr49rUE4j6yxsUwKbuQgS6eT&#10;DSbaDryn/uALEUrYJaig9L5NpHR5SQbd3LbEwfu2nUEfZFdI3eEQyk0j4yhaSYMVh4USW9qVlNeH&#10;q1EQ+/Py+fL1Ut/y/vHjcv2pP4ddrdTDbNy+gvA0+nv4n37XgVvG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lFx3HAAAA3AAAAA8AAAAAAAAAAAAAAAAAmAIAAGRy&#10;cy9kb3ducmV2LnhtbFBLBQYAAAAABAAEAPUAAACMAwAAAAA=&#10;" fillcolor="white [3212]" stroked="f" strokeweight=".5pt">
                  <v:textbox style="layout-flow:vertical" inset=",7.2pt,,7.2pt">
                    <w:txbxContent>
                      <w:p w:rsidR="00906632" w:rsidRPr="00890077" w:rsidRDefault="00906632" w:rsidP="008A5E31">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v:textbox>
                </v:shape>
                <w10:wrap type="square" anchorx="margin" anchory="margin"/>
              </v:group>
            </w:pict>
          </mc:Fallback>
        </mc:AlternateContent>
      </w:r>
      <w:r>
        <w:t>e identificación conforme nomenclatura de catálogo.</w:t>
      </w:r>
    </w:p>
    <w:p w:rsidR="004D3816" w:rsidRDefault="005245DE" w:rsidP="00F41DD9">
      <w:pPr>
        <w:pStyle w:val="Prrafodelista"/>
        <w:numPr>
          <w:ilvl w:val="1"/>
          <w:numId w:val="42"/>
        </w:numPr>
        <w:jc w:val="both"/>
        <w:rPr>
          <w:lang w:eastAsia="x-none"/>
        </w:rPr>
      </w:pPr>
      <w:r>
        <w:rPr>
          <w:lang w:eastAsia="x-none"/>
        </w:rPr>
        <w:t>Registro de m</w:t>
      </w:r>
      <w:r w:rsidR="00BD4A47">
        <w:rPr>
          <w:lang w:eastAsia="x-none"/>
        </w:rPr>
        <w:t>ovimiento</w:t>
      </w:r>
      <w:r w:rsidR="004D3816">
        <w:rPr>
          <w:lang w:eastAsia="x-none"/>
        </w:rPr>
        <w:t xml:space="preserve"> y seguimiento que permita controlar y registrar información sobre la ubicación y movimientos de las HC, tanto físicas como digitales.</w:t>
      </w:r>
    </w:p>
    <w:p w:rsidR="004D3816" w:rsidRDefault="00DA638B" w:rsidP="004D3816">
      <w:pPr>
        <w:pStyle w:val="Prrafodelista"/>
        <w:numPr>
          <w:ilvl w:val="1"/>
          <w:numId w:val="42"/>
        </w:numPr>
        <w:jc w:val="both"/>
        <w:rPr>
          <w:lang w:eastAsia="x-none"/>
        </w:rPr>
      </w:pPr>
      <w:r>
        <w:rPr>
          <w:lang w:eastAsia="x-none"/>
        </w:rPr>
        <w:t>I</w:t>
      </w:r>
      <w:r w:rsidR="004D3816">
        <w:rPr>
          <w:lang w:eastAsia="x-none"/>
        </w:rPr>
        <w:t xml:space="preserve">dentificador único de </w:t>
      </w:r>
      <w:r w:rsidR="001022C5">
        <w:rPr>
          <w:lang w:eastAsia="x-none"/>
        </w:rPr>
        <w:t xml:space="preserve">las HC digitales ( independiente al asignado por el MasSalud ) </w:t>
      </w:r>
      <w:r w:rsidR="004D3816">
        <w:rPr>
          <w:lang w:eastAsia="x-none"/>
        </w:rPr>
        <w:t xml:space="preserve"> </w:t>
      </w:r>
      <w:r w:rsidR="001022C5">
        <w:rPr>
          <w:lang w:eastAsia="x-none"/>
        </w:rPr>
        <w:t>y/</w:t>
      </w:r>
      <w:r w:rsidR="004D3816">
        <w:rPr>
          <w:lang w:eastAsia="x-none"/>
        </w:rPr>
        <w:t xml:space="preserve">o </w:t>
      </w:r>
      <w:r w:rsidR="001022C5">
        <w:rPr>
          <w:lang w:eastAsia="x-none"/>
        </w:rPr>
        <w:t>estudios</w:t>
      </w:r>
      <w:r w:rsidR="004D3816">
        <w:rPr>
          <w:lang w:eastAsia="x-none"/>
        </w:rPr>
        <w:t>;</w:t>
      </w:r>
    </w:p>
    <w:p w:rsidR="001022C5" w:rsidRDefault="00DA638B" w:rsidP="00992EA4">
      <w:pPr>
        <w:pStyle w:val="Prrafodelista"/>
        <w:numPr>
          <w:ilvl w:val="1"/>
          <w:numId w:val="42"/>
        </w:numPr>
        <w:jc w:val="both"/>
        <w:rPr>
          <w:lang w:eastAsia="x-none"/>
        </w:rPr>
      </w:pPr>
      <w:r>
        <w:rPr>
          <w:lang w:eastAsia="x-none"/>
        </w:rPr>
        <w:t>U</w:t>
      </w:r>
      <w:r w:rsidR="004D3816">
        <w:rPr>
          <w:lang w:eastAsia="x-none"/>
        </w:rPr>
        <w:t>bicación actual y el núme</w:t>
      </w:r>
      <w:r>
        <w:rPr>
          <w:lang w:eastAsia="x-none"/>
        </w:rPr>
        <w:t>ro de emplazamientos anteriores.</w:t>
      </w:r>
    </w:p>
    <w:p w:rsidR="004D3816" w:rsidRDefault="00DA638B" w:rsidP="00992EA4">
      <w:pPr>
        <w:pStyle w:val="Prrafodelista"/>
        <w:numPr>
          <w:ilvl w:val="1"/>
          <w:numId w:val="42"/>
        </w:numPr>
        <w:jc w:val="both"/>
        <w:rPr>
          <w:lang w:eastAsia="x-none"/>
        </w:rPr>
      </w:pPr>
      <w:r>
        <w:rPr>
          <w:lang w:eastAsia="x-none"/>
        </w:rPr>
        <w:t>F</w:t>
      </w:r>
      <w:r w:rsidR="004D3816">
        <w:rPr>
          <w:lang w:eastAsia="x-none"/>
        </w:rPr>
        <w:t xml:space="preserve">echa en que </w:t>
      </w:r>
      <w:r w:rsidR="001022C5">
        <w:rPr>
          <w:lang w:eastAsia="x-none"/>
        </w:rPr>
        <w:t>la HC y/o estudio</w:t>
      </w:r>
      <w:r w:rsidR="004D3816">
        <w:rPr>
          <w:lang w:eastAsia="x-none"/>
        </w:rPr>
        <w:t xml:space="preserve"> se remitió o trasladó</w:t>
      </w:r>
      <w:r>
        <w:rPr>
          <w:lang w:eastAsia="x-none"/>
        </w:rPr>
        <w:t>.</w:t>
      </w:r>
    </w:p>
    <w:p w:rsidR="00BD4A47" w:rsidRDefault="00DA638B" w:rsidP="004D3816">
      <w:pPr>
        <w:pStyle w:val="Prrafodelista"/>
        <w:numPr>
          <w:ilvl w:val="1"/>
          <w:numId w:val="42"/>
        </w:numPr>
        <w:jc w:val="both"/>
        <w:rPr>
          <w:lang w:eastAsia="x-none"/>
        </w:rPr>
      </w:pPr>
      <w:r>
        <w:rPr>
          <w:lang w:eastAsia="x-none"/>
        </w:rPr>
        <w:t>Usuario responsable del traslado.</w:t>
      </w:r>
    </w:p>
    <w:p w:rsidR="00AF12BC" w:rsidRDefault="00AF12BC" w:rsidP="00AF12BC">
      <w:pPr>
        <w:pStyle w:val="Prrafodelista"/>
        <w:numPr>
          <w:ilvl w:val="0"/>
          <w:numId w:val="42"/>
        </w:numPr>
        <w:jc w:val="both"/>
        <w:rPr>
          <w:lang w:eastAsia="x-none"/>
        </w:rPr>
      </w:pPr>
      <w:r>
        <w:rPr>
          <w:lang w:eastAsia="x-none"/>
        </w:rPr>
        <w:t>Administración de Formularios</w:t>
      </w:r>
    </w:p>
    <w:p w:rsidR="00AF12BC" w:rsidRDefault="00AF12BC" w:rsidP="00AF12BC">
      <w:pPr>
        <w:pStyle w:val="Prrafodelista"/>
        <w:numPr>
          <w:ilvl w:val="1"/>
          <w:numId w:val="42"/>
        </w:numPr>
        <w:jc w:val="both"/>
        <w:rPr>
          <w:lang w:eastAsia="x-none"/>
        </w:rPr>
      </w:pPr>
      <w:r>
        <w:rPr>
          <w:lang w:eastAsia="x-none"/>
        </w:rPr>
        <w:t>El sistema deberá emitir los formularios especificados en el Anexo los cuales deberán tener un identificador univoco, inalterable y no reutilizable, además se incorporara un código de barra y/o código QR</w:t>
      </w:r>
      <w:r w:rsidR="0043434B">
        <w:rPr>
          <w:lang w:eastAsia="x-none"/>
        </w:rPr>
        <w:t>.</w:t>
      </w:r>
    </w:p>
    <w:p w:rsidR="00B565F0" w:rsidRDefault="00B565F0" w:rsidP="00AF12BC">
      <w:pPr>
        <w:pStyle w:val="Prrafodelista"/>
        <w:numPr>
          <w:ilvl w:val="1"/>
          <w:numId w:val="42"/>
        </w:numPr>
        <w:jc w:val="both"/>
        <w:rPr>
          <w:lang w:eastAsia="x-none"/>
        </w:rPr>
      </w:pPr>
      <w:r>
        <w:rPr>
          <w:lang w:eastAsia="x-none"/>
        </w:rPr>
        <w:t>Registro del solicitante</w:t>
      </w:r>
    </w:p>
    <w:p w:rsidR="0043434B" w:rsidRDefault="0043434B" w:rsidP="00AF12BC">
      <w:pPr>
        <w:pStyle w:val="Prrafodelista"/>
        <w:numPr>
          <w:ilvl w:val="1"/>
          <w:numId w:val="42"/>
        </w:numPr>
        <w:jc w:val="both"/>
        <w:rPr>
          <w:lang w:eastAsia="x-none"/>
        </w:rPr>
      </w:pPr>
      <w:r>
        <w:rPr>
          <w:lang w:eastAsia="x-none"/>
        </w:rPr>
        <w:t xml:space="preserve">Registro de Usuario </w:t>
      </w:r>
      <w:r w:rsidR="00B565F0">
        <w:rPr>
          <w:lang w:eastAsia="x-none"/>
        </w:rPr>
        <w:t xml:space="preserve">emisores </w:t>
      </w:r>
      <w:r>
        <w:rPr>
          <w:lang w:eastAsia="x-none"/>
        </w:rPr>
        <w:t>y Fechas</w:t>
      </w:r>
    </w:p>
    <w:p w:rsidR="0043434B" w:rsidRDefault="0043434B" w:rsidP="00AF12BC">
      <w:pPr>
        <w:pStyle w:val="Prrafodelista"/>
        <w:numPr>
          <w:ilvl w:val="1"/>
          <w:numId w:val="42"/>
        </w:numPr>
        <w:jc w:val="both"/>
        <w:rPr>
          <w:lang w:eastAsia="x-none"/>
        </w:rPr>
      </w:pPr>
      <w:r>
        <w:rPr>
          <w:lang w:eastAsia="x-none"/>
        </w:rPr>
        <w:t>Registro de pago emitido por Tesorería</w:t>
      </w:r>
    </w:p>
    <w:p w:rsidR="00BD4A47" w:rsidRDefault="00BD4A47" w:rsidP="00BD4A47">
      <w:pPr>
        <w:pStyle w:val="Prrafodelista"/>
        <w:numPr>
          <w:ilvl w:val="0"/>
          <w:numId w:val="42"/>
        </w:numPr>
        <w:jc w:val="both"/>
        <w:rPr>
          <w:lang w:eastAsia="x-none"/>
        </w:rPr>
      </w:pPr>
      <w:r>
        <w:rPr>
          <w:lang w:eastAsia="x-none"/>
        </w:rPr>
        <w:t>Auditoria</w:t>
      </w:r>
      <w:r w:rsidR="003216A1">
        <w:rPr>
          <w:lang w:eastAsia="x-none"/>
        </w:rPr>
        <w:t xml:space="preserve"> </w:t>
      </w:r>
      <w:r w:rsidR="003216A1">
        <w:t>inalterable, capaz de capturar y almacenar de forma automática información sobre:</w:t>
      </w:r>
    </w:p>
    <w:p w:rsidR="003216A1" w:rsidRDefault="003216A1" w:rsidP="00BD4A47">
      <w:pPr>
        <w:pStyle w:val="Prrafodelista"/>
        <w:numPr>
          <w:ilvl w:val="1"/>
          <w:numId w:val="42"/>
        </w:numPr>
        <w:jc w:val="both"/>
        <w:rPr>
          <w:lang w:eastAsia="x-none"/>
        </w:rPr>
      </w:pPr>
      <w:r>
        <w:rPr>
          <w:lang w:eastAsia="x-none"/>
        </w:rPr>
        <w:t>El usuario que inicia o realiza la acción</w:t>
      </w:r>
    </w:p>
    <w:p w:rsidR="003216A1" w:rsidRDefault="003216A1" w:rsidP="00BD4A47">
      <w:pPr>
        <w:pStyle w:val="Prrafodelista"/>
        <w:numPr>
          <w:ilvl w:val="1"/>
          <w:numId w:val="42"/>
        </w:numPr>
        <w:jc w:val="both"/>
        <w:rPr>
          <w:lang w:eastAsia="x-none"/>
        </w:rPr>
      </w:pPr>
      <w:r>
        <w:rPr>
          <w:lang w:eastAsia="x-none"/>
        </w:rPr>
        <w:t>Fecha y hora de la acción</w:t>
      </w:r>
    </w:p>
    <w:p w:rsidR="003216A1" w:rsidRDefault="003216A1" w:rsidP="00BD4A47">
      <w:pPr>
        <w:pStyle w:val="Prrafodelista"/>
        <w:numPr>
          <w:ilvl w:val="1"/>
          <w:numId w:val="42"/>
        </w:numPr>
        <w:jc w:val="both"/>
        <w:rPr>
          <w:lang w:eastAsia="x-none"/>
        </w:rPr>
      </w:pPr>
      <w:r>
        <w:t>las acciones de exportación o transferencia de un expediente electrónico</w:t>
      </w:r>
    </w:p>
    <w:p w:rsidR="00BD4A47" w:rsidRDefault="00BD4A47" w:rsidP="00BD4A47">
      <w:pPr>
        <w:pStyle w:val="Prrafodelista"/>
        <w:numPr>
          <w:ilvl w:val="1"/>
          <w:numId w:val="42"/>
        </w:numPr>
        <w:jc w:val="both"/>
        <w:rPr>
          <w:lang w:eastAsia="x-none"/>
        </w:rPr>
      </w:pPr>
      <w:r>
        <w:rPr>
          <w:lang w:eastAsia="x-none"/>
        </w:rPr>
        <w:t>Registro de usuario, fecha y hora de cada transacción realizada en el sistema</w:t>
      </w:r>
      <w:r w:rsidR="00423D3E">
        <w:rPr>
          <w:lang w:eastAsia="x-none"/>
        </w:rPr>
        <w:t xml:space="preserve">, por ejemplo registro del responsable de la </w:t>
      </w:r>
      <w:r w:rsidR="00245E75">
        <w:rPr>
          <w:lang w:eastAsia="x-none"/>
        </w:rPr>
        <w:t>digitalización</w:t>
      </w:r>
    </w:p>
    <w:p w:rsidR="00245E75" w:rsidRDefault="00245E75" w:rsidP="00BD4A47">
      <w:pPr>
        <w:pStyle w:val="Prrafodelista"/>
        <w:numPr>
          <w:ilvl w:val="1"/>
          <w:numId w:val="42"/>
        </w:numPr>
        <w:jc w:val="both"/>
        <w:rPr>
          <w:lang w:eastAsia="x-none"/>
        </w:rPr>
      </w:pPr>
      <w:r>
        <w:rPr>
          <w:lang w:eastAsia="x-none"/>
        </w:rPr>
        <w:lastRenderedPageBreak/>
        <w:t>Acceso a la HC (lectura y/o impresión etc.)</w:t>
      </w:r>
    </w:p>
    <w:p w:rsidR="00AA5C35" w:rsidRDefault="00E01A73" w:rsidP="00F331B7">
      <w:pPr>
        <w:pStyle w:val="Prrafodelista"/>
        <w:numPr>
          <w:ilvl w:val="1"/>
          <w:numId w:val="42"/>
        </w:numPr>
        <w:spacing w:after="0" w:line="240" w:lineRule="auto"/>
        <w:jc w:val="both"/>
      </w:pPr>
      <w:r w:rsidRPr="00100D83">
        <w:rPr>
          <w:b/>
          <w:noProof/>
          <w:sz w:val="36"/>
          <w:lang w:eastAsia="es-AR"/>
        </w:rPr>
        <mc:AlternateContent>
          <mc:Choice Requires="wpg">
            <w:drawing>
              <wp:anchor distT="0" distB="0" distL="228600" distR="228600" simplePos="0" relativeHeight="251754496" behindDoc="1" locked="0" layoutInCell="1" allowOverlap="1" wp14:anchorId="46C81DB3" wp14:editId="06282649">
                <wp:simplePos x="0" y="0"/>
                <wp:positionH relativeFrom="rightMargin">
                  <wp:posOffset>-175895</wp:posOffset>
                </wp:positionH>
                <wp:positionV relativeFrom="margin">
                  <wp:posOffset>-50003</wp:posOffset>
                </wp:positionV>
                <wp:extent cx="533400" cy="3809365"/>
                <wp:effectExtent l="0" t="0" r="0" b="635"/>
                <wp:wrapSquare wrapText="bothSides"/>
                <wp:docPr id="5" name="Grupo 5"/>
                <wp:cNvGraphicFramePr/>
                <a:graphic xmlns:a="http://schemas.openxmlformats.org/drawingml/2006/main">
                  <a:graphicData uri="http://schemas.microsoft.com/office/word/2010/wordprocessingGroup">
                    <wpg:wgp>
                      <wpg:cNvGrpSpPr/>
                      <wpg:grpSpPr>
                        <a:xfrm>
                          <a:off x="0" y="0"/>
                          <a:ext cx="533400" cy="3809365"/>
                          <a:chOff x="0" y="0"/>
                          <a:chExt cx="1896534" cy="8229779"/>
                        </a:xfrm>
                      </wpg:grpSpPr>
                      <wps:wsp>
                        <wps:cNvPr id="6" name="Rectángulo 6"/>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E01A73">
                              <w:pPr>
                                <w:jc w:val="center"/>
                                <w:rPr>
                                  <w:sz w:val="52"/>
                                </w:rPr>
                              </w:pPr>
                              <w:r>
                                <w:rPr>
                                  <w:sz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824694764"/>
                                <w:temporary/>
                                <w:showingPlcHdr/>
                                <w15:appearance w15:val="hidden"/>
                              </w:sdtPr>
                              <w:sdtContent>
                                <w:p w:rsidR="00906632" w:rsidRPr="00890077" w:rsidRDefault="00906632" w:rsidP="00E01A7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01A7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01A73">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Cuadro de texto 18"/>
                        <wps:cNvSpPr txBox="1"/>
                        <wps:spPr>
                          <a:xfrm>
                            <a:off x="67733" y="1390799"/>
                            <a:ext cx="1828801" cy="43504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E01A7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81DB3" id="Grupo 5" o:spid="_x0000_s1122" style="position:absolute;left:0;text-align:left;margin-left:-13.85pt;margin-top:-3.95pt;width:42pt;height:299.95pt;z-index:-25156198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">
                <v:rect id="Rectángulo 6" o:spid="_x0000_s1123"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textbox>
                    <w:txbxContent>
                      <w:p w:rsidR="00906632" w:rsidRPr="00762B0D" w:rsidRDefault="00906632" w:rsidP="00E01A73">
                        <w:pPr>
                          <w:jc w:val="center"/>
                          <w:rPr>
                            <w:sz w:val="52"/>
                          </w:rPr>
                        </w:pPr>
                        <w:r>
                          <w:rPr>
                            <w:sz w:val="52"/>
                          </w:rPr>
                          <w:t>5</w:t>
                        </w:r>
                      </w:p>
                    </w:txbxContent>
                  </v:textbox>
                </v:rect>
                <v:rect id="Rectángulo 17" o:spid="_x0000_s1124"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1LrwA&#10;AADbAAAADwAAAGRycy9kb3ducmV2LnhtbERPSwrCMBDdC94hjOBOU0VUqlFEEFy40Ypuh2b6wWZS&#10;mmjr7Y0guJvH+85625lKvKhxpWUFk3EEgji1uuRcwTU5jJYgnEfWWFkmBW9ysN30e2uMtW35TK+L&#10;z0UIYRejgsL7OpbSpQUZdGNbEwcus41BH2CTS91gG8JNJadRNJcGSw4NBda0Lyh9XJ5Gwe1K0/3M&#10;JQ/d4j07Zm11SuYHpYaDbrcC4anzf/HPfdRh/gK+v4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YHUuvAAAANsAAAAPAAAAAAAAAAAAAAAAAJgCAABkcnMvZG93bnJldi54&#10;bWxQSwUGAAAAAAQABAD1AAAAgQMAAAAA&#10;" fillcolor="white [3212]" stroked="f" strokeweight="1pt">
                  <v:textbox inset=",14.4pt,8.64pt,18pt">
                    <w:txbxContent>
                      <w:sdt>
                        <w:sdtPr>
                          <w:rPr>
                            <w:color w:val="FFFFFF" w:themeColor="background1"/>
                          </w:rPr>
                          <w:id w:val="1824694764"/>
                          <w:temporary/>
                          <w:showingPlcHdr/>
                          <w15:appearance w15:val="hidden"/>
                        </w:sdtPr>
                        <w:sdtContent>
                          <w:p w:rsidR="00906632" w:rsidRPr="00890077" w:rsidRDefault="00906632" w:rsidP="00E01A7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E01A7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E01A73">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18" o:spid="_x0000_s1125" type="#_x0000_t202" style="position:absolute;left:677;top:13907;width:18288;height:4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tB8YA&#10;AADbAAAADwAAAGRycy9kb3ducmV2LnhtbESPQWvCQBCF7wX/wzJCL0U32lIluooIhVIKperF25Ad&#10;k5jsbMiuSeyv7xwKvc3w3rz3zXo7uFp11IbSs4HZNAFFnHlbcm7gdHybLEGFiGyx9kwG7hRguxk9&#10;rDG1vudv6g4xVxLCIUUDRYxNqnXICnIYpr4hFu3iW4dR1jbXtsVewl2t50nyqh2WLA0FNrQvKKsO&#10;N2dgHs/PL9evRXXPuqeP6+2n+uz3lTGP42G3AhVpiP/mv+t3K/gCK7/IA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CtB8YAAADbAAAADwAAAAAAAAAAAAAAAACYAgAAZHJz&#10;L2Rvd25yZXYueG1sUEsFBgAAAAAEAAQA9QAAAIsDAAAAAA==&#10;" fillcolor="white [3212]" stroked="f" strokeweight=".5pt">
                  <v:textbox style="layout-flow:vertical" inset=",7.2pt,,7.2pt">
                    <w:txbxContent>
                      <w:p w:rsidR="00906632" w:rsidRPr="00890077" w:rsidRDefault="00906632" w:rsidP="00E01A7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acciones propuestas</w:t>
                        </w:r>
                      </w:p>
                    </w:txbxContent>
                  </v:textbox>
                </v:shape>
                <w10:wrap type="square" anchorx="margin" anchory="margin"/>
              </v:group>
            </w:pict>
          </mc:Fallback>
        </mc:AlternateContent>
      </w:r>
      <w:r w:rsidR="00423D3E">
        <w:rPr>
          <w:lang w:eastAsia="x-none"/>
        </w:rPr>
        <w:t>A</w:t>
      </w:r>
      <w:r w:rsidR="00423D3E" w:rsidRPr="00423D3E">
        <w:rPr>
          <w:lang w:eastAsia="x-none"/>
        </w:rPr>
        <w:t xml:space="preserve">uditoría cualquier acceso o cualquier otra actividad que afecte a </w:t>
      </w:r>
      <w:r w:rsidR="00423D3E">
        <w:rPr>
          <w:lang w:eastAsia="x-none"/>
        </w:rPr>
        <w:t>la HC</w:t>
      </w:r>
      <w:r w:rsidR="00423D3E" w:rsidRPr="00423D3E">
        <w:rPr>
          <w:lang w:eastAsia="x-none"/>
        </w:rPr>
        <w:t>, así como a los documentos o a la</w:t>
      </w:r>
      <w:r w:rsidR="00423D3E">
        <w:rPr>
          <w:lang w:eastAsia="x-none"/>
        </w:rPr>
        <w:t xml:space="preserve"> información relacionados con ella</w:t>
      </w:r>
      <w:r w:rsidR="00423D3E" w:rsidRPr="00423D3E">
        <w:rPr>
          <w:lang w:eastAsia="x-none"/>
        </w:rPr>
        <w:t>, con objeto de garantizar su admisibilidad jurídica y facilitar la recuperación de los datos</w:t>
      </w:r>
      <w:r w:rsidR="00423D3E">
        <w:rPr>
          <w:lang w:eastAsia="x-none"/>
        </w:rPr>
        <w:t>.</w:t>
      </w:r>
      <w:r w:rsidR="00AA5C35">
        <w:br w:type="page"/>
      </w:r>
    </w:p>
    <w:p w:rsidR="000A64B4" w:rsidRDefault="000A64B4" w:rsidP="00AA5C35">
      <w:pPr>
        <w:pStyle w:val="Ttulo1"/>
        <w:jc w:val="both"/>
        <w:rPr>
          <w:lang w:val="es-AR"/>
        </w:rPr>
      </w:pPr>
      <w:bookmarkStart w:id="55" w:name="_Toc511123898"/>
      <w:r>
        <w:rPr>
          <w:noProof/>
          <w:lang w:val="es-AR" w:eastAsia="es-AR"/>
        </w:rPr>
        <w:lastRenderedPageBreak/>
        <mc:AlternateContent>
          <mc:Choice Requires="wpg">
            <w:drawing>
              <wp:anchor distT="0" distB="0" distL="228600" distR="228600" simplePos="0" relativeHeight="251729920" behindDoc="1" locked="0" layoutInCell="1" allowOverlap="1" wp14:anchorId="05AB0454" wp14:editId="0CD1C783">
                <wp:simplePos x="0" y="0"/>
                <wp:positionH relativeFrom="page">
                  <wp:posOffset>551815</wp:posOffset>
                </wp:positionH>
                <wp:positionV relativeFrom="page">
                  <wp:posOffset>3396</wp:posOffset>
                </wp:positionV>
                <wp:extent cx="7220585" cy="4004310"/>
                <wp:effectExtent l="0" t="0" r="0" b="0"/>
                <wp:wrapSquare wrapText="bothSides"/>
                <wp:docPr id="236" name="Grupo 236"/>
                <wp:cNvGraphicFramePr/>
                <a:graphic xmlns:a="http://schemas.openxmlformats.org/drawingml/2006/main">
                  <a:graphicData uri="http://schemas.microsoft.com/office/word/2010/wordprocessingGroup">
                    <wpg:wgp>
                      <wpg:cNvGrpSpPr/>
                      <wpg:grpSpPr>
                        <a:xfrm>
                          <a:off x="0" y="0"/>
                          <a:ext cx="7220585" cy="4004310"/>
                          <a:chOff x="-38856" y="-2981033"/>
                          <a:chExt cx="1963827" cy="11878449"/>
                        </a:xfrm>
                      </wpg:grpSpPr>
                      <wps:wsp>
                        <wps:cNvPr id="237" name="Rectángulo 237"/>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0A64B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8" name="Cuadro de texto 238"/>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0A64B4">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B0454" id="Grupo 236" o:spid="_x0000_s1126" style="position:absolute;left:0;text-align:left;margin-left:43.45pt;margin-top:.25pt;width:568.55pt;height:315.3pt;z-index:-251586560;mso-wrap-distance-left:18pt;mso-wrap-distance-right:18pt;mso-position-horizontal-relative:page;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">
                <v:rect id="Rectángulo 237" o:spid="_x0000_s1127"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J8UA&#10;AADcAAAADwAAAGRycy9kb3ducmV2LnhtbESPT2sCMRTE7wW/Q3iF3mq2KahsjVILRQ+C+A/a22Pz&#10;urt087IkWV2/vREEj8PM/IaZznvbiBP5UDvW8DbMQBAXztRcajjsv18nIEJENtg4Jg0XCjCfDZ6m&#10;mBt35i2ddrEUCcIhRw1VjG0uZSgqshiGriVO3p/zFmOSvpTG4znBbSNVlo2kxZrTQoUtfVVU/O86&#10;q+H3Z7NYupXiTm2XqvPro5zwUeuX5/7zA0SkPj7C9/bKaFDvY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WonxQAAANwAAAAPAAAAAAAAAAAAAAAAAJgCAABkcnMv&#10;ZG93bnJldi54bWxQSwUGAAAAAAQABAD1AAAAigMAAAAA&#10;" fillcolor="#7f7f7f [1612]" stroked="f" strokeweight="1pt">
                  <v:textbox inset=",14.4pt,8.64pt,18pt">
                    <w:txbxContent>
                      <w:p w:rsidR="00906632" w:rsidRDefault="00906632" w:rsidP="000A64B4">
                        <w:pPr>
                          <w:rPr>
                            <w:color w:val="FFFFFF" w:themeColor="background1"/>
                          </w:rPr>
                        </w:pPr>
                      </w:p>
                    </w:txbxContent>
                  </v:textbox>
                </v:rect>
                <v:shape id="Cuadro de texto 238" o:spid="_x0000_s1128"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n8r8A&#10;AADcAAAADwAAAGRycy9kb3ducmV2LnhtbERPPWvDMBDdC/kP4grdGjkpDsGNbEpK26x1vHQ7rItt&#10;Yp2MdE2cfx8NhY6P972rZjeqC4U4eDawWmagiFtvB+4MNMeP5y2oKMgWR89k4EYRqnLxsMPC+it/&#10;06WWTqUQjgUa6EWmQuvY9uQwLv1EnLiTDw4lwdBpG/Cawt2o11m20Q4HTg09TrTvqT3Xv86AfMbV&#10;IW/kaxN+8vfc1poCaWOeHue3V1BCs/yL/9wHa2D9ktamM+kI6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2fyvwAAANwAAAAPAAAAAAAAAAAAAAAAAJgCAABkcnMvZG93bnJl&#10;di54bWxQSwUGAAAAAAQABAD1AAAAhAMAAAAA&#10;" fillcolor="white [3212]" stroked="f" strokeweight=".5pt">
                  <v:textbox inset=",7.2pt,,7.2pt">
                    <w:txbxContent>
                      <w:p w:rsidR="00906632" w:rsidRPr="005F2007" w:rsidRDefault="00906632" w:rsidP="000A64B4">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6</w:t>
                        </w:r>
                      </w:p>
                    </w:txbxContent>
                  </v:textbox>
                </v:shape>
                <w10:wrap type="square" anchorx="page" anchory="page"/>
              </v:group>
            </w:pict>
          </mc:Fallback>
        </mc:AlternateContent>
      </w:r>
      <w:r w:rsidR="00AA5C35">
        <w:rPr>
          <w:lang w:val="es-AR"/>
        </w:rPr>
        <w:t>Anexo-Formularios</w:t>
      </w:r>
      <w:bookmarkEnd w:id="55"/>
    </w:p>
    <w:p w:rsidR="00E72DA3" w:rsidRDefault="0028546D" w:rsidP="005E4920">
      <w:pPr>
        <w:pStyle w:val="Ttulo2"/>
        <w:numPr>
          <w:ilvl w:val="0"/>
          <w:numId w:val="38"/>
        </w:numPr>
        <w:jc w:val="both"/>
      </w:pPr>
      <w:bookmarkStart w:id="56" w:name="_Toc511123899"/>
      <w:r w:rsidRPr="00100D83">
        <w:rPr>
          <w:b w:val="0"/>
          <w:noProof/>
          <w:lang w:eastAsia="es-AR"/>
        </w:rPr>
        <w:lastRenderedPageBreak/>
        <mc:AlternateContent>
          <mc:Choice Requires="wpg">
            <w:drawing>
              <wp:anchor distT="0" distB="0" distL="228600" distR="228600" simplePos="0" relativeHeight="251736064" behindDoc="1" locked="0" layoutInCell="1" allowOverlap="1" wp14:anchorId="046F338B" wp14:editId="391916B1">
                <wp:simplePos x="0" y="0"/>
                <wp:positionH relativeFrom="rightMargin">
                  <wp:posOffset>-168440</wp:posOffset>
                </wp:positionH>
                <wp:positionV relativeFrom="margin">
                  <wp:posOffset>-70043</wp:posOffset>
                </wp:positionV>
                <wp:extent cx="533400" cy="4648200"/>
                <wp:effectExtent l="0" t="0" r="0" b="0"/>
                <wp:wrapSquare wrapText="bothSides"/>
                <wp:docPr id="261" name="Grupo 261"/>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66" name="Rectángulo 266"/>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93273A">
                              <w:pPr>
                                <w:jc w:val="center"/>
                                <w:rPr>
                                  <w:sz w:val="52"/>
                                </w:rPr>
                              </w:pPr>
                              <w:r>
                                <w:rPr>
                                  <w:sz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ángulo 267"/>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933709084"/>
                                <w:temporary/>
                                <w:showingPlcHdr/>
                                <w15:appearance w15:val="hidden"/>
                              </w:sdtPr>
                              <w:sdtContent>
                                <w:p w:rsidR="00906632" w:rsidRPr="00890077" w:rsidRDefault="00906632" w:rsidP="0093273A">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93273A">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93273A">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8" name="Cuadro de texto 268"/>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93273A">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F338B" id="Grupo 261" o:spid="_x0000_s1129" style="position:absolute;left:0;text-align:left;margin-left:-13.25pt;margin-top:-5.5pt;width:42pt;height:366pt;z-index:-251580416;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">
                <v:rect id="Rectángulo 266" o:spid="_x0000_s1130"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ucQA&#10;AADcAAAADwAAAGRycy9kb3ducmV2LnhtbESP0WrCQBRE3wv+w3IF3+pGCaFEV1FBrAiF2H7AJXtN&#10;otm7SXaryd+7QqGPw8ycYZbr3tTiTp2rLCuYTSMQxLnVFRcKfr737x8gnEfWWFsmBQM5WK9Gb0tM&#10;tX1wRvezL0SAsEtRQel9k0rp8pIMuqltiIN3sZ1BH2RXSN3hI8BNLedRlEiDFYeFEhvalZTfzr9G&#10;QbvVRzfE7TXenrKv4XDK9nGbKTUZ95sFCE+9/w//tT+1gnmSwO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lrnEAAAA3AAAAA8AAAAAAAAAAAAAAAAAmAIAAGRycy9k&#10;b3ducmV2LnhtbFBLBQYAAAAABAAEAPUAAACJAwAAAAA=&#10;" fillcolor="#7f7f7f [1612]" stroked="f" strokeweight="1pt">
                  <v:textbox>
                    <w:txbxContent>
                      <w:p w:rsidR="00906632" w:rsidRPr="00762B0D" w:rsidRDefault="00906632" w:rsidP="0093273A">
                        <w:pPr>
                          <w:jc w:val="center"/>
                          <w:rPr>
                            <w:sz w:val="52"/>
                          </w:rPr>
                        </w:pPr>
                        <w:r>
                          <w:rPr>
                            <w:sz w:val="52"/>
                          </w:rPr>
                          <w:t>6</w:t>
                        </w:r>
                      </w:p>
                    </w:txbxContent>
                  </v:textbox>
                </v:rect>
                <v:rect id="Rectángulo 267" o:spid="_x0000_s1131"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mJMEA&#10;AADcAAAADwAAAGRycy9kb3ducmV2LnhtbESPzarCMBSE94LvEM4Fd5reIlV6jXIRBBdutKLbQ3P6&#10;g81JaaKtb28EweUwM98wq81gGvGgztWWFfzOIhDEudU1lwrO2W66BOE8ssbGMil4koPNejxaYapt&#10;z0d6nHwpAoRdigoq79tUSpdXZNDNbEscvMJ2Bn2QXSl1h32Am0bGUZRIgzWHhQpb2laU3053o+By&#10;png7d9lN93gt9kXfHLJkp9TkZ/j/A+Fp8N/wp73XCuJkAe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piTBAAAA3AAAAA8AAAAAAAAAAAAAAAAAmAIAAGRycy9kb3du&#10;cmV2LnhtbFBLBQYAAAAABAAEAPUAAACGAwAAAAA=&#10;" fillcolor="white [3212]" stroked="f" strokeweight="1pt">
                  <v:textbox inset=",14.4pt,8.64pt,18pt">
                    <w:txbxContent>
                      <w:sdt>
                        <w:sdtPr>
                          <w:rPr>
                            <w:color w:val="FFFFFF" w:themeColor="background1"/>
                          </w:rPr>
                          <w:id w:val="1933709084"/>
                          <w:temporary/>
                          <w:showingPlcHdr/>
                          <w15:appearance w15:val="hidden"/>
                        </w:sdtPr>
                        <w:sdtContent>
                          <w:p w:rsidR="00906632" w:rsidRPr="00890077" w:rsidRDefault="00906632" w:rsidP="0093273A">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93273A">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93273A">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68" o:spid="_x0000_s1132"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6sQA&#10;AADcAAAADwAAAGRycy9kb3ducmV2LnhtbERPS2vCQBC+F/oflin0UnTjA1tSVymCUESQ2l68Ddlp&#10;EpOdDdk1if31nYPg8eN7L9eDq1VHbSg9G5iME1DEmbcl5wZ+vrejN1AhIlusPZOBKwVYrx4flpha&#10;3/MXdceYKwnhkKKBIsYm1TpkBTkMY98QC/frW4dRYJtr22Iv4a7W0yRZaIclS0OBDW0KyqrjxRmY&#10;xtNsfj68Vtese9mdL3/Vvt9Uxjw/DR/voCIN8S6+uT+t+BayVs7I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rEAAAA3AAAAA8AAAAAAAAAAAAAAAAAmAIAAGRycy9k&#10;b3ducmV2LnhtbFBLBQYAAAAABAAEAPUAAACJAwAAAAA=&#10;" fillcolor="white [3212]" stroked="f" strokeweight=".5pt">
                  <v:textbox style="layout-flow:vertical" inset=",7.2pt,,7.2pt">
                    <w:txbxContent>
                      <w:p w:rsidR="00906632" w:rsidRPr="00890077" w:rsidRDefault="00906632" w:rsidP="0093273A">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v:textbox>
                </v:shape>
                <w10:wrap type="square" anchorx="margin" anchory="margin"/>
              </v:group>
            </w:pict>
          </mc:Fallback>
        </mc:AlternateContent>
      </w:r>
      <w:r>
        <w:rPr>
          <w:noProof/>
          <w:lang w:eastAsia="es-AR"/>
        </w:rPr>
        <w:drawing>
          <wp:anchor distT="0" distB="0" distL="114300" distR="114300" simplePos="0" relativeHeight="251721728" behindDoc="0" locked="0" layoutInCell="1" allowOverlap="1">
            <wp:simplePos x="0" y="0"/>
            <wp:positionH relativeFrom="margin">
              <wp:align>left</wp:align>
            </wp:positionH>
            <wp:positionV relativeFrom="paragraph">
              <wp:posOffset>349857</wp:posOffset>
            </wp:positionV>
            <wp:extent cx="6047105" cy="5105400"/>
            <wp:effectExtent l="0" t="0" r="0"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R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105" cy="5105400"/>
                    </a:xfrm>
                    <a:prstGeom prst="rect">
                      <a:avLst/>
                    </a:prstGeom>
                  </pic:spPr>
                </pic:pic>
              </a:graphicData>
            </a:graphic>
            <wp14:sizeRelH relativeFrom="page">
              <wp14:pctWidth>0</wp14:pctWidth>
            </wp14:sizeRelH>
            <wp14:sizeRelV relativeFrom="page">
              <wp14:pctHeight>0</wp14:pctHeight>
            </wp14:sizeRelV>
          </wp:anchor>
        </w:drawing>
      </w:r>
      <w:r w:rsidR="00E72DA3">
        <w:t>Fo</w:t>
      </w:r>
      <w:r w:rsidR="00702656">
        <w:t>rmulario de Requerimiento HC ( FR ) anverso</w:t>
      </w:r>
      <w:bookmarkEnd w:id="56"/>
    </w:p>
    <w:p w:rsidR="00702656" w:rsidRDefault="00702656">
      <w:pPr>
        <w:spacing w:after="0" w:line="240" w:lineRule="auto"/>
        <w:rPr>
          <w:rFonts w:asciiTheme="majorHAnsi" w:eastAsiaTheme="majorEastAsia" w:hAnsiTheme="majorHAnsi" w:cstheme="majorBidi"/>
          <w:b/>
          <w:sz w:val="36"/>
          <w:szCs w:val="26"/>
        </w:rPr>
      </w:pPr>
      <w:r>
        <w:br w:type="page"/>
      </w:r>
    </w:p>
    <w:p w:rsidR="00702656" w:rsidRDefault="0028546D" w:rsidP="005E4920">
      <w:pPr>
        <w:pStyle w:val="Ttulo2"/>
        <w:numPr>
          <w:ilvl w:val="0"/>
          <w:numId w:val="38"/>
        </w:numPr>
        <w:jc w:val="both"/>
      </w:pPr>
      <w:bookmarkStart w:id="57" w:name="_Toc511123900"/>
      <w:r w:rsidRPr="00100D83">
        <w:rPr>
          <w:b w:val="0"/>
          <w:noProof/>
          <w:lang w:eastAsia="es-AR"/>
        </w:rPr>
        <w:lastRenderedPageBreak/>
        <mc:AlternateContent>
          <mc:Choice Requires="wpg">
            <w:drawing>
              <wp:anchor distT="0" distB="0" distL="228600" distR="228600" simplePos="0" relativeHeight="251738112" behindDoc="1" locked="0" layoutInCell="1" allowOverlap="1" wp14:anchorId="5E5C833A" wp14:editId="1E2322BC">
                <wp:simplePos x="0" y="0"/>
                <wp:positionH relativeFrom="rightMargin">
                  <wp:posOffset>-187712</wp:posOffset>
                </wp:positionH>
                <wp:positionV relativeFrom="margin">
                  <wp:posOffset>-80507</wp:posOffset>
                </wp:positionV>
                <wp:extent cx="533400" cy="4648200"/>
                <wp:effectExtent l="0" t="0" r="0" b="0"/>
                <wp:wrapSquare wrapText="bothSides"/>
                <wp:docPr id="269" name="Grupo 269"/>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70" name="Rectángulo 270"/>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28546D">
                              <w:pPr>
                                <w:jc w:val="center"/>
                                <w:rPr>
                                  <w:sz w:val="52"/>
                                </w:rPr>
                              </w:pPr>
                              <w:r>
                                <w:rPr>
                                  <w:sz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085109635"/>
                                <w:temporary/>
                                <w:showingPlcHdr/>
                                <w15:appearance w15:val="hidden"/>
                              </w:sdtPr>
                              <w:sdtContent>
                                <w:p w:rsidR="00906632" w:rsidRPr="00890077" w:rsidRDefault="00906632" w:rsidP="0028546D">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8546D">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8546D">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2" name="Cuadro de texto 272"/>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28546D">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C833A" id="Grupo 269" o:spid="_x0000_s1133" style="position:absolute;left:0;text-align:left;margin-left:-14.8pt;margin-top:-6.35pt;width:42pt;height:366pt;z-index:-251578368;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">
                <v:rect id="Rectángulo 270" o:spid="_x0000_s1134"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9i8EA&#10;AADcAAAADwAAAGRycy9kb3ducmV2LnhtbERPzYrCMBC+C75DGGFvmq4UlWqUVZDdRRDq7gMMzdhW&#10;m0nbRG3f3hwEjx/f/2rTmUrcqXWlZQWfkwgEcWZ1ybmC/7/9eAHCeWSNlWVS0JODzXo4WGGi7YNT&#10;up98LkIIuwQVFN7XiZQuK8igm9iaOHBn2xr0Aba51C0+Qrip5DSKZtJgyaGhwJp2BWXX080oaLb6&#10;1/Vxc4m3h/TYfx/SfdykSn2Muq8lCE+df4tf7h+tYDo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PYvBAAAA3AAAAA8AAAAAAAAAAAAAAAAAmAIAAGRycy9kb3du&#10;cmV2LnhtbFBLBQYAAAAABAAEAPUAAACGAwAAAAA=&#10;" fillcolor="#7f7f7f [1612]" stroked="f" strokeweight="1pt">
                  <v:textbox>
                    <w:txbxContent>
                      <w:p w:rsidR="00906632" w:rsidRPr="00762B0D" w:rsidRDefault="00906632" w:rsidP="0028546D">
                        <w:pPr>
                          <w:jc w:val="center"/>
                          <w:rPr>
                            <w:sz w:val="52"/>
                          </w:rPr>
                        </w:pPr>
                        <w:r>
                          <w:rPr>
                            <w:sz w:val="52"/>
                          </w:rPr>
                          <w:t>6</w:t>
                        </w:r>
                      </w:p>
                    </w:txbxContent>
                  </v:textbox>
                </v:rect>
                <v:rect id="Rectángulo 271" o:spid="_x0000_s1135"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NFsMA&#10;AADcAAAADwAAAGRycy9kb3ducmV2LnhtbESPT2vCQBTE74LfYXmCN90YJJXoKiIIOfTSJLTXR/bl&#10;D2bfhuxq0m/fLRR6HGbmN8zpMptevGh0nWUFu20EgriyuuNGQVncNwcQziNr7C2Tgm9ycDkvFydM&#10;tZ34g165b0SAsEtRQev9kErpqpYMuq0diINX29GgD3JspB5xCnDTyziKEmmw47DQ4kC3lqpH/jQK&#10;PkuKb3tXPPSEX3VWT/17kdyVWq/m6xGEp9n/h//amVYQv+3g90w4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INFsMAAADcAAAADwAAAAAAAAAAAAAAAACYAgAAZHJzL2Rv&#10;d25yZXYueG1sUEsFBgAAAAAEAAQA9QAAAIgDAAAAAA==&#10;" fillcolor="white [3212]" stroked="f" strokeweight="1pt">
                  <v:textbox inset=",14.4pt,8.64pt,18pt">
                    <w:txbxContent>
                      <w:sdt>
                        <w:sdtPr>
                          <w:rPr>
                            <w:color w:val="FFFFFF" w:themeColor="background1"/>
                          </w:rPr>
                          <w:id w:val="1085109635"/>
                          <w:temporary/>
                          <w:showingPlcHdr/>
                          <w15:appearance w15:val="hidden"/>
                        </w:sdtPr>
                        <w:sdtContent>
                          <w:p w:rsidR="00906632" w:rsidRPr="00890077" w:rsidRDefault="00906632" w:rsidP="0028546D">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28546D">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28546D">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72" o:spid="_x0000_s1136"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3cYA&#10;AADcAAAADwAAAGRycy9kb3ducmV2LnhtbESPT2vCQBTE70K/w/IKvZS6MYqW1I0UQShSEG0vvT2y&#10;r/m7b0N2TaKf3i0UPA4zvxlmvRlNI3rqXGlZwWwagSDOrC45V/D9tXt5BeE8ssbGMim4kINN+jBZ&#10;Y6LtwEfqTz4XoYRdggoK79tESpcVZNBNbUscvF/bGfRBdrnUHQ6h3DQyjqKlNFhyWCiwpW1BWX06&#10;GwWx/5kvqsOqvmT98746X+vPYVsr9fQ4vr+B8DT6e/if/tCBW8X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3cYAAADcAAAADwAAAAAAAAAAAAAAAACYAgAAZHJz&#10;L2Rvd25yZXYueG1sUEsFBgAAAAAEAAQA9QAAAIsDAAAAAA==&#10;" fillcolor="white [3212]" stroked="f" strokeweight=".5pt">
                  <v:textbox style="layout-flow:vertical" inset=",7.2pt,,7.2pt">
                    <w:txbxContent>
                      <w:p w:rsidR="00906632" w:rsidRPr="00890077" w:rsidRDefault="00906632" w:rsidP="0028546D">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v:textbox>
                </v:shape>
                <w10:wrap type="square" anchorx="margin" anchory="margin"/>
              </v:group>
            </w:pict>
          </mc:Fallback>
        </mc:AlternateContent>
      </w:r>
      <w:r>
        <w:rPr>
          <w:noProof/>
          <w:lang w:eastAsia="es-AR"/>
        </w:rPr>
        <w:drawing>
          <wp:anchor distT="0" distB="0" distL="114300" distR="114300" simplePos="0" relativeHeight="251720704" behindDoc="0" locked="0" layoutInCell="1" allowOverlap="1">
            <wp:simplePos x="0" y="0"/>
            <wp:positionH relativeFrom="column">
              <wp:posOffset>29596</wp:posOffset>
            </wp:positionH>
            <wp:positionV relativeFrom="paragraph">
              <wp:posOffset>394059</wp:posOffset>
            </wp:positionV>
            <wp:extent cx="5989955" cy="5076825"/>
            <wp:effectExtent l="0" t="0" r="0" b="952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9955" cy="5076825"/>
                    </a:xfrm>
                    <a:prstGeom prst="rect">
                      <a:avLst/>
                    </a:prstGeom>
                  </pic:spPr>
                </pic:pic>
              </a:graphicData>
            </a:graphic>
            <wp14:sizeRelH relativeFrom="page">
              <wp14:pctWidth>0</wp14:pctWidth>
            </wp14:sizeRelH>
            <wp14:sizeRelV relativeFrom="page">
              <wp14:pctHeight>0</wp14:pctHeight>
            </wp14:sizeRelV>
          </wp:anchor>
        </w:drawing>
      </w:r>
      <w:r w:rsidR="00702656">
        <w:t>Formulario de Requerimiento HC ( FR ) reverso</w:t>
      </w:r>
      <w:bookmarkEnd w:id="57"/>
    </w:p>
    <w:p w:rsidR="00801A2D" w:rsidRDefault="00801A2D"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702656" w:rsidP="00801A2D">
      <w:pPr>
        <w:jc w:val="both"/>
      </w:pPr>
    </w:p>
    <w:p w:rsidR="00702656" w:rsidRDefault="00D87C89" w:rsidP="00702656">
      <w:pPr>
        <w:pStyle w:val="Ttulo2"/>
        <w:numPr>
          <w:ilvl w:val="0"/>
          <w:numId w:val="38"/>
        </w:numPr>
      </w:pPr>
      <w:bookmarkStart w:id="58" w:name="_Toc511123901"/>
      <w:r w:rsidRPr="00100D83">
        <w:rPr>
          <w:b w:val="0"/>
          <w:noProof/>
          <w:lang w:eastAsia="es-AR"/>
        </w:rPr>
        <w:lastRenderedPageBreak/>
        <mc:AlternateContent>
          <mc:Choice Requires="wpg">
            <w:drawing>
              <wp:anchor distT="0" distB="0" distL="228600" distR="228600" simplePos="0" relativeHeight="251740160" behindDoc="1" locked="0" layoutInCell="1" allowOverlap="1" wp14:anchorId="5E5C833A" wp14:editId="1E2322BC">
                <wp:simplePos x="0" y="0"/>
                <wp:positionH relativeFrom="rightMargin">
                  <wp:posOffset>-207645</wp:posOffset>
                </wp:positionH>
                <wp:positionV relativeFrom="margin">
                  <wp:posOffset>-60629</wp:posOffset>
                </wp:positionV>
                <wp:extent cx="533400" cy="4648200"/>
                <wp:effectExtent l="0" t="0" r="0" b="0"/>
                <wp:wrapSquare wrapText="bothSides"/>
                <wp:docPr id="273" name="Grupo 273"/>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74" name="Rectángulo 274"/>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D87C89">
                              <w:pPr>
                                <w:jc w:val="center"/>
                                <w:rPr>
                                  <w:sz w:val="52"/>
                                </w:rPr>
                              </w:pPr>
                              <w:r>
                                <w:rPr>
                                  <w:sz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ángulo 275"/>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642125793"/>
                                <w:temporary/>
                                <w:showingPlcHdr/>
                                <w15:appearance w15:val="hidden"/>
                              </w:sdtPr>
                              <w:sdtContent>
                                <w:p w:rsidR="00906632" w:rsidRPr="00890077" w:rsidRDefault="00906632" w:rsidP="00D87C8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D87C8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D87C89">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6" name="Cuadro de texto 276"/>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D87C8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C833A" id="Grupo 273" o:spid="_x0000_s1137" style="position:absolute;left:0;text-align:left;margin-left:-16.35pt;margin-top:-4.75pt;width:42pt;height:366pt;z-index:-251576320;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">
                <v:rect id="Rectángulo 274" o:spid="_x0000_s1138"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iMUA&#10;AADcAAAADwAAAGRycy9kb3ducmV2LnhtbESP0WrCQBRE34X+w3ILvummEmqJbkItiIogxPYDLtlr&#10;Es3eTbJbTf6+Wyj0cZiZM8w6G0wj7tS72rKCl3kEgriwuuZSwdfndvYGwnlkjY1lUjCSgyx9mqwx&#10;0fbBOd3PvhQBwi5BBZX3bSKlKyoy6Oa2JQ7exfYGfZB9KXWPjwA3jVxE0as0WHNYqLClj4qK2/nb&#10;KOg2+uDGuLvGm2N+GnfHfBt3uVLT5+F9BcLT4P/Df+29VrBYx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uIxQAAANwAAAAPAAAAAAAAAAAAAAAAAJgCAABkcnMv&#10;ZG93bnJldi54bWxQSwUGAAAAAAQABAD1AAAAigMAAAAA&#10;" fillcolor="#7f7f7f [1612]" stroked="f" strokeweight="1pt">
                  <v:textbox>
                    <w:txbxContent>
                      <w:p w:rsidR="00906632" w:rsidRPr="00762B0D" w:rsidRDefault="00906632" w:rsidP="00D87C89">
                        <w:pPr>
                          <w:jc w:val="center"/>
                          <w:rPr>
                            <w:sz w:val="52"/>
                          </w:rPr>
                        </w:pPr>
                        <w:r>
                          <w:rPr>
                            <w:sz w:val="52"/>
                          </w:rPr>
                          <w:t>6</w:t>
                        </w:r>
                      </w:p>
                    </w:txbxContent>
                  </v:textbox>
                </v:rect>
                <v:rect id="Rectángulo 275" o:spid="_x0000_s1139"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LFcQA&#10;AADcAAAADwAAAGRycy9kb3ducmV2LnhtbESPT2vCQBTE7wW/w/IEb83GYG2JriKCkEMvNaG9PrIv&#10;fzD7NmTXJH57t1DocZiZ3zD742w6MdLgWssK1lEMgri0uuVaQZFfXj9AOI+ssbNMCh7k4HhYvOwx&#10;1XbiLxqvvhYBwi5FBY33fSqlKxsy6CLbEwevsoNBH+RQSz3gFOCmk0kcb6XBlsNCgz2dGypv17tR&#10;8F1Qct64/KYn/Kmyauo+8+1FqdVyPu1AeJr9f/ivnWkFyfsb/J4JR0A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CxXEAAAA3AAAAA8AAAAAAAAAAAAAAAAAmAIAAGRycy9k&#10;b3ducmV2LnhtbFBLBQYAAAAABAAEAPUAAACJAwAAAAA=&#10;" fillcolor="white [3212]" stroked="f" strokeweight="1pt">
                  <v:textbox inset=",14.4pt,8.64pt,18pt">
                    <w:txbxContent>
                      <w:sdt>
                        <w:sdtPr>
                          <w:rPr>
                            <w:color w:val="FFFFFF" w:themeColor="background1"/>
                          </w:rPr>
                          <w:id w:val="-642125793"/>
                          <w:temporary/>
                          <w:showingPlcHdr/>
                          <w15:appearance w15:val="hidden"/>
                        </w:sdtPr>
                        <w:sdtContent>
                          <w:p w:rsidR="00906632" w:rsidRPr="00890077" w:rsidRDefault="00906632" w:rsidP="00D87C89">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D87C89">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D87C89">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76" o:spid="_x0000_s1140"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o3sYA&#10;AADcAAAADwAAAGRycy9kb3ducmV2LnhtbESPQWvCQBSE70L/w/IKXqRuqkVL6ipFEEQEMfbS2yP7&#10;msRk34bsmkR/vSsUPA4z3wyzWPWmEi01rrCs4H0cgSBOrS44U/Bz2rx9gnAeWWNlmRRcycFq+TJY&#10;YKxtx0dqE5+JUMIuRgW593UspUtzMujGtiYO3p9tDPogm0zqBrtQbio5iaKZNFhwWMixpnVOaZlc&#10;jIKJ/51+nA/z8pq2o935civ33bpUavjaf3+B8NT7Z/if3urAzW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So3sYAAADcAAAADwAAAAAAAAAAAAAAAACYAgAAZHJz&#10;L2Rvd25yZXYueG1sUEsFBgAAAAAEAAQA9QAAAIsDAAAAAA==&#10;" fillcolor="white [3212]" stroked="f" strokeweight=".5pt">
                  <v:textbox style="layout-flow:vertical" inset=",7.2pt,,7.2pt">
                    <w:txbxContent>
                      <w:p w:rsidR="00906632" w:rsidRPr="00890077" w:rsidRDefault="00906632" w:rsidP="00D87C89">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Formularios</w:t>
                        </w:r>
                      </w:p>
                    </w:txbxContent>
                  </v:textbox>
                </v:shape>
                <w10:wrap type="square" anchorx="margin" anchory="margin"/>
              </v:group>
            </w:pict>
          </mc:Fallback>
        </mc:AlternateContent>
      </w:r>
      <w:r>
        <w:rPr>
          <w:noProof/>
          <w:lang w:eastAsia="es-AR"/>
        </w:rPr>
        <w:drawing>
          <wp:anchor distT="0" distB="0" distL="114300" distR="114300" simplePos="0" relativeHeight="251741184" behindDoc="0" locked="0" layoutInCell="1" allowOverlap="1">
            <wp:simplePos x="0" y="0"/>
            <wp:positionH relativeFrom="column">
              <wp:posOffset>-327854</wp:posOffset>
            </wp:positionH>
            <wp:positionV relativeFrom="paragraph">
              <wp:posOffset>430420</wp:posOffset>
            </wp:positionV>
            <wp:extent cx="6400800" cy="2862580"/>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862580"/>
                    </a:xfrm>
                    <a:prstGeom prst="rect">
                      <a:avLst/>
                    </a:prstGeom>
                  </pic:spPr>
                </pic:pic>
              </a:graphicData>
            </a:graphic>
            <wp14:sizeRelH relativeFrom="page">
              <wp14:pctWidth>0</wp14:pctWidth>
            </wp14:sizeRelH>
            <wp14:sizeRelV relativeFrom="page">
              <wp14:pctHeight>0</wp14:pctHeight>
            </wp14:sizeRelV>
          </wp:anchor>
        </w:drawing>
      </w:r>
      <w:r w:rsidR="00702656">
        <w:t>Formulario Turno ( FT )</w:t>
      </w:r>
      <w:bookmarkEnd w:id="58"/>
      <w:r w:rsidRPr="00D87C89">
        <w:rPr>
          <w:b w:val="0"/>
          <w:noProof/>
          <w:lang w:eastAsia="es-AR"/>
        </w:rPr>
        <w:t xml:space="preserve"> </w:t>
      </w:r>
    </w:p>
    <w:p w:rsidR="00702656" w:rsidRPr="00702656" w:rsidRDefault="00702656" w:rsidP="00702656"/>
    <w:p w:rsidR="00F0113E" w:rsidRDefault="00F0113E">
      <w:pPr>
        <w:spacing w:after="0" w:line="240" w:lineRule="auto"/>
      </w:pPr>
      <w:r>
        <w:br w:type="page"/>
      </w:r>
    </w:p>
    <w:p w:rsidR="00F0113E" w:rsidRDefault="00F0113E" w:rsidP="00F0113E">
      <w:pPr>
        <w:pStyle w:val="Ttulo1"/>
        <w:jc w:val="both"/>
        <w:rPr>
          <w:lang w:val="es-AR"/>
        </w:rPr>
      </w:pPr>
      <w:bookmarkStart w:id="59" w:name="_Toc511123902"/>
      <w:r>
        <w:rPr>
          <w:noProof/>
          <w:lang w:val="es-AR" w:eastAsia="es-AR"/>
        </w:rPr>
        <w:lastRenderedPageBreak/>
        <mc:AlternateContent>
          <mc:Choice Requires="wpg">
            <w:drawing>
              <wp:anchor distT="0" distB="0" distL="228600" distR="228600" simplePos="0" relativeHeight="251743232" behindDoc="1" locked="0" layoutInCell="1" allowOverlap="1" wp14:anchorId="6320E415" wp14:editId="7FDAD470">
                <wp:simplePos x="0" y="0"/>
                <wp:positionH relativeFrom="page">
                  <wp:posOffset>551815</wp:posOffset>
                </wp:positionH>
                <wp:positionV relativeFrom="page">
                  <wp:posOffset>3396</wp:posOffset>
                </wp:positionV>
                <wp:extent cx="7220585" cy="4004310"/>
                <wp:effectExtent l="0" t="0" r="0" b="0"/>
                <wp:wrapSquare wrapText="bothSides"/>
                <wp:docPr id="277" name="Grupo 277"/>
                <wp:cNvGraphicFramePr/>
                <a:graphic xmlns:a="http://schemas.openxmlformats.org/drawingml/2006/main">
                  <a:graphicData uri="http://schemas.microsoft.com/office/word/2010/wordprocessingGroup">
                    <wpg:wgp>
                      <wpg:cNvGrpSpPr/>
                      <wpg:grpSpPr>
                        <a:xfrm>
                          <a:off x="0" y="0"/>
                          <a:ext cx="7220585" cy="4004310"/>
                          <a:chOff x="-38856" y="-2981033"/>
                          <a:chExt cx="1963827" cy="11878449"/>
                        </a:xfrm>
                      </wpg:grpSpPr>
                      <wps:wsp>
                        <wps:cNvPr id="278" name="Rectángulo 278"/>
                        <wps:cNvSpPr/>
                        <wps:spPr>
                          <a:xfrm>
                            <a:off x="1753458" y="-2981033"/>
                            <a:ext cx="171513" cy="1187844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Default="00906632" w:rsidP="00F0113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9" name="Cuadro de texto 279"/>
                        <wps:cNvSpPr txBox="1"/>
                        <wps:spPr>
                          <a:xfrm>
                            <a:off x="-38856" y="730029"/>
                            <a:ext cx="1792314" cy="6772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5F2007" w:rsidRDefault="00906632" w:rsidP="00F0113E">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0E415" id="Grupo 277" o:spid="_x0000_s1141" style="position:absolute;left:0;text-align:left;margin-left:43.45pt;margin-top:.25pt;width:568.55pt;height:315.3pt;z-index:-251573248;mso-wrap-distance-left:18pt;mso-wrap-distance-right:18pt;mso-position-horizontal-relative:page;mso-position-vertical-relative:page;mso-width-relative:margin;mso-height-relative:margin" coordorigin="-388,-29810" coordsize="19638,1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">
                <v:rect id="Rectángulo 278" o:spid="_x0000_s1142" style="position:absolute;left:17534;top:-29810;width:1715;height:11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HlcEA&#10;AADcAAAADwAAAGRycy9kb3ducmV2LnhtbERPy4rCMBTdD/gP4QruxtQsZqQaRYVBF8LgC3R3aa5t&#10;sbkpSaqdv58sBmZ5OO/5sreNeJIPtWMNk3EGgrhwpuZSw/n09T4FESKywcYxafihAMvF4G2OuXEv&#10;PtDzGEuRQjjkqKGKsc2lDEVFFsPYtcSJuztvMSboS2k8vlK4baTKsg9psebUUGFLm4qKx7GzGm7X&#10;7/XW7RR36rBVnd9f5JQvWo+G/WoGIlIf/8V/7p3RoD7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R5XBAAAA3AAAAA8AAAAAAAAAAAAAAAAAmAIAAGRycy9kb3du&#10;cmV2LnhtbFBLBQYAAAAABAAEAPUAAACGAwAAAAA=&#10;" fillcolor="#7f7f7f [1612]" stroked="f" strokeweight="1pt">
                  <v:textbox inset=",14.4pt,8.64pt,18pt">
                    <w:txbxContent>
                      <w:p w:rsidR="00906632" w:rsidRDefault="00906632" w:rsidP="00F0113E">
                        <w:pPr>
                          <w:rPr>
                            <w:color w:val="FFFFFF" w:themeColor="background1"/>
                          </w:rPr>
                        </w:pPr>
                      </w:p>
                    </w:txbxContent>
                  </v:textbox>
                </v:rect>
                <v:shape id="Cuadro de texto 279" o:spid="_x0000_s1143" type="#_x0000_t202" style="position:absolute;left:-388;top:7300;width:17922;height:6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7qcIA&#10;AADcAAAADwAAAGRycy9kb3ducmV2LnhtbESPQWvCQBSE7wX/w/KE3upGIbZGV5GK1mtTL94e2WcS&#10;zL4Nu6+a/nu3UOhxmJlvmNVmcJ26UYitZwPTSQaKuPK25drA6Wv/8gYqCrLFzjMZ+KEIm/XoaYWF&#10;9Xf+pFsptUoQjgUaaET6QutYNeQwTnxPnLyLDw4lyVBrG/Ce4K7Tsyyba4ctp4UGe3pvqLqW386A&#10;HOL0mJ/kYx7O+S63paZA2pjn8bBdghIa5D/81z5aA7PXBfyeS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upwgAAANwAAAAPAAAAAAAAAAAAAAAAAJgCAABkcnMvZG93&#10;bnJldi54bWxQSwUGAAAAAAQABAD1AAAAhwMAAAAA&#10;" fillcolor="white [3212]" stroked="f" strokeweight=".5pt">
                  <v:textbox inset=",7.2pt,,7.2pt">
                    <w:txbxContent>
                      <w:p w:rsidR="00906632" w:rsidRPr="005F2007" w:rsidRDefault="00906632" w:rsidP="00F0113E">
                        <w:pPr>
                          <w:pStyle w:val="Sinespaciado"/>
                          <w:jc w:val="right"/>
                          <w:rPr>
                            <w:rFonts w:ascii="Calibri" w:eastAsiaTheme="majorEastAsia" w:hAnsi="Calibri" w:cs="Arial"/>
                            <w:b/>
                            <w:caps/>
                            <w:color w:val="E7E6E6" w:themeColor="background2"/>
                            <w:sz w:val="320"/>
                            <w:szCs w:val="160"/>
                          </w:rPr>
                        </w:pPr>
                        <w:r>
                          <w:rPr>
                            <w:rFonts w:ascii="Calibri" w:eastAsiaTheme="majorEastAsia" w:hAnsi="Calibri" w:cs="Arial"/>
                            <w:b/>
                            <w:caps/>
                            <w:color w:val="E7E6E6" w:themeColor="background2"/>
                            <w:sz w:val="320"/>
                            <w:szCs w:val="160"/>
                          </w:rPr>
                          <w:t>7</w:t>
                        </w:r>
                      </w:p>
                    </w:txbxContent>
                  </v:textbox>
                </v:shape>
                <w10:wrap type="square" anchorx="page" anchory="page"/>
              </v:group>
            </w:pict>
          </mc:Fallback>
        </mc:AlternateContent>
      </w:r>
      <w:r>
        <w:rPr>
          <w:lang w:val="es-AR"/>
        </w:rPr>
        <w:t>Presupuesto</w:t>
      </w:r>
      <w:bookmarkEnd w:id="59"/>
    </w:p>
    <w:p w:rsidR="00F0113E" w:rsidRDefault="00F0113E" w:rsidP="00F0113E">
      <w:pPr>
        <w:rPr>
          <w:b/>
          <w:sz w:val="28"/>
          <w:u w:val="single"/>
        </w:rPr>
      </w:pPr>
      <w:r>
        <w:t xml:space="preserve">Se solicitó presupuesto a la firma Tecnograf (proveedor de la fotocopiadora del Hospital Pablo Soria) y </w:t>
      </w:r>
      <w:r w:rsidR="000D28A6">
        <w:t xml:space="preserve">cotizo fotocopiadora </w:t>
      </w:r>
      <w:r>
        <w:t xml:space="preserve">Toshiba </w:t>
      </w:r>
      <w:r w:rsidR="00A366E9">
        <w:t xml:space="preserve">E-STUDIO </w:t>
      </w:r>
      <w:r>
        <w:t xml:space="preserve">6508 a </w:t>
      </w:r>
      <w:r w:rsidRPr="00136C19">
        <w:rPr>
          <w:b/>
          <w:sz w:val="28"/>
          <w:u w:val="single"/>
        </w:rPr>
        <w:t>$347.500</w:t>
      </w:r>
    </w:p>
    <w:p w:rsidR="00173863" w:rsidRDefault="00173863" w:rsidP="00F0113E"/>
    <w:p w:rsidR="00702656" w:rsidRDefault="00173863" w:rsidP="00173863">
      <w:r>
        <w:rPr>
          <w:b/>
          <w:noProof/>
          <w:lang w:eastAsia="es-AR"/>
        </w:rPr>
        <w:lastRenderedPageBreak/>
        <w:drawing>
          <wp:inline distT="0" distB="0" distL="0" distR="0">
            <wp:extent cx="6004560" cy="8102009"/>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180328-SCAN-pPatricia.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5114" cy="8102757"/>
                    </a:xfrm>
                    <a:prstGeom prst="rect">
                      <a:avLst/>
                    </a:prstGeom>
                  </pic:spPr>
                </pic:pic>
              </a:graphicData>
            </a:graphic>
          </wp:inline>
        </w:drawing>
      </w:r>
      <w:r w:rsidR="00F44D54" w:rsidRPr="00100D83">
        <w:rPr>
          <w:b/>
          <w:noProof/>
          <w:lang w:eastAsia="es-AR"/>
        </w:rPr>
        <mc:AlternateContent>
          <mc:Choice Requires="wpg">
            <w:drawing>
              <wp:anchor distT="0" distB="0" distL="228600" distR="228600" simplePos="0" relativeHeight="251746304" behindDoc="1" locked="0" layoutInCell="1" allowOverlap="1" wp14:anchorId="43BE75E6" wp14:editId="7CBDBE89">
                <wp:simplePos x="0" y="0"/>
                <wp:positionH relativeFrom="rightMargin">
                  <wp:posOffset>-181389</wp:posOffset>
                </wp:positionH>
                <wp:positionV relativeFrom="margin">
                  <wp:posOffset>-67310</wp:posOffset>
                </wp:positionV>
                <wp:extent cx="533400" cy="4648200"/>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42" name="Rectángulo 242"/>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F44D54">
                              <w:pPr>
                                <w:jc w:val="center"/>
                                <w:rPr>
                                  <w:sz w:val="52"/>
                                </w:rPr>
                              </w:pPr>
                              <w:r>
                                <w:rPr>
                                  <w:sz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923378620"/>
                                <w:temporary/>
                                <w:showingPlcHdr/>
                                <w15:appearance w15:val="hidden"/>
                              </w:sdtPr>
                              <w:sdtContent>
                                <w:p w:rsidR="00906632" w:rsidRPr="00890077" w:rsidRDefault="00906632" w:rsidP="00F44D54">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F44D54">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F44D54">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4" name="Cuadro de texto 244"/>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F44D54">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esupuest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E75E6" id="Grupo 235" o:spid="_x0000_s1144" style="position:absolute;margin-left:-14.3pt;margin-top:-5.3pt;width:42pt;height:366pt;z-index:-251570176;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">
                <v:rect id="Rectángulo 242" o:spid="_x0000_s1145"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M2sQA&#10;AADcAAAADwAAAGRycy9kb3ducmV2LnhtbESP0WrCQBRE34X+w3KFvunGEIqkrqIFsUUQEvsBl+xt&#10;kpq9m2RXTf6+WxB8HGbmDLPaDKYRN+pdbVnBYh6BIC6srrlU8H3ez5YgnEfW2FgmBSM52KxfJitM&#10;tb1zRrfclyJA2KWooPK+TaV0RUUG3dy2xMH7sb1BH2RfSt3jPcBNI+MoepMGaw4LFbb0UVFxya9G&#10;QbfTX25Mut9kd8xO4+GY7ZMuU+p1OmzfQXga/DP8aH9qBXES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zNrEAAAA3AAAAA8AAAAAAAAAAAAAAAAAmAIAAGRycy9k&#10;b3ducmV2LnhtbFBLBQYAAAAABAAEAPUAAACJAwAAAAA=&#10;" fillcolor="#7f7f7f [1612]" stroked="f" strokeweight="1pt">
                  <v:textbox>
                    <w:txbxContent>
                      <w:p w:rsidR="00906632" w:rsidRPr="00762B0D" w:rsidRDefault="00906632" w:rsidP="00F44D54">
                        <w:pPr>
                          <w:jc w:val="center"/>
                          <w:rPr>
                            <w:sz w:val="52"/>
                          </w:rPr>
                        </w:pPr>
                        <w:r>
                          <w:rPr>
                            <w:sz w:val="52"/>
                          </w:rPr>
                          <w:t>7</w:t>
                        </w:r>
                      </w:p>
                    </w:txbxContent>
                  </v:textbox>
                </v:rect>
                <v:rect id="Rectángulo 243" o:spid="_x0000_s1146"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8R8EA&#10;AADcAAAADwAAAGRycy9kb3ducmV2LnhtbESPzarCMBSE94LvEI7gTlOriFSjiCC4cKMV3R6a0x9s&#10;TkoTbX17I1y4y2FmvmE2u97U4k2tqywrmE0jEMSZ1RUXCm7pcbIC4TyyxtoyKfiQg912ONhgom3H&#10;F3pffSEChF2CCkrvm0RKl5Vk0E1tQxy83LYGfZBtIXWLXYCbWsZRtJQGKw4LJTZ0KCl7Xl9Gwf1G&#10;8WHh0qfu8JGf8q4+p8ujUuNRv1+D8NT7//Bf+6QVxIs5/M6EIyC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EfBAAAA3AAAAA8AAAAAAAAAAAAAAAAAmAIAAGRycy9kb3du&#10;cmV2LnhtbFBLBQYAAAAABAAEAPUAAACGAwAAAAA=&#10;" fillcolor="white [3212]" stroked="f" strokeweight="1pt">
                  <v:textbox inset=",14.4pt,8.64pt,18pt">
                    <w:txbxContent>
                      <w:sdt>
                        <w:sdtPr>
                          <w:rPr>
                            <w:color w:val="FFFFFF" w:themeColor="background1"/>
                          </w:rPr>
                          <w:id w:val="923378620"/>
                          <w:temporary/>
                          <w:showingPlcHdr/>
                          <w15:appearance w15:val="hidden"/>
                        </w:sdtPr>
                        <w:sdtContent>
                          <w:p w:rsidR="00906632" w:rsidRPr="00890077" w:rsidRDefault="00906632" w:rsidP="00F44D54">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F44D54">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F44D54">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44" o:spid="_x0000_s1147"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Zj8cA&#10;AADcAAAADwAAAGRycy9kb3ducmV2LnhtbESPQWvCQBSE74L/YXlCL6VutKEtqZsgQkGkIFUvvT2y&#10;r0lM9m3Irknsr+8KBY/DzDfDrLLRNKKnzlWWFSzmEQji3OqKCwWn48fTGwjnkTU2lknBlRxk6XSy&#10;wkTbgb+oP/hChBJ2CSoovW8TKV1ekkE3ty1x8H5sZ9AH2RVSdziEctPIZRS9SIMVh4USW9qUlNeH&#10;i1Gw9N/P8Xn/Wl/z/nF3vvzWn8OmVuphNq7fQXga/T38T2914OI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WY/HAAAA3AAAAA8AAAAAAAAAAAAAAAAAmAIAAGRy&#10;cy9kb3ducmV2LnhtbFBLBQYAAAAABAAEAPUAAACMAwAAAAA=&#10;" fillcolor="white [3212]" stroked="f" strokeweight=".5pt">
                  <v:textbox style="layout-flow:vertical" inset=",7.2pt,,7.2pt">
                    <w:txbxContent>
                      <w:p w:rsidR="00906632" w:rsidRPr="00890077" w:rsidRDefault="00906632" w:rsidP="00F44D54">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esupuesto</w:t>
                        </w:r>
                      </w:p>
                    </w:txbxContent>
                  </v:textbox>
                </v:shape>
                <w10:wrap type="square" anchorx="margin" anchory="margin"/>
              </v:group>
            </w:pict>
          </mc:Fallback>
        </mc:AlternateContent>
      </w:r>
    </w:p>
    <w:p w:rsidR="00702656" w:rsidRDefault="007B7A97" w:rsidP="00801A2D">
      <w:pPr>
        <w:jc w:val="both"/>
      </w:pPr>
      <w:r>
        <w:rPr>
          <w:noProof/>
          <w:lang w:eastAsia="es-AR"/>
        </w:rPr>
        <w:lastRenderedPageBreak/>
        <w:drawing>
          <wp:anchor distT="0" distB="0" distL="114300" distR="114300" simplePos="0" relativeHeight="251747328" behindDoc="0" locked="0" layoutInCell="1" allowOverlap="1">
            <wp:simplePos x="0" y="0"/>
            <wp:positionH relativeFrom="margin">
              <wp:align>left</wp:align>
            </wp:positionH>
            <wp:positionV relativeFrom="paragraph">
              <wp:posOffset>0</wp:posOffset>
            </wp:positionV>
            <wp:extent cx="6004560" cy="8048625"/>
            <wp:effectExtent l="0" t="0" r="0" b="952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180328-SCAN-pPatricia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4560" cy="8048625"/>
                    </a:xfrm>
                    <a:prstGeom prst="rect">
                      <a:avLst/>
                    </a:prstGeom>
                  </pic:spPr>
                </pic:pic>
              </a:graphicData>
            </a:graphic>
            <wp14:sizeRelH relativeFrom="page">
              <wp14:pctWidth>0</wp14:pctWidth>
            </wp14:sizeRelH>
            <wp14:sizeRelV relativeFrom="page">
              <wp14:pctHeight>0</wp14:pctHeight>
            </wp14:sizeRelV>
          </wp:anchor>
        </w:drawing>
      </w:r>
      <w:r w:rsidR="00173863" w:rsidRPr="00100D83">
        <w:rPr>
          <w:b/>
          <w:noProof/>
          <w:lang w:eastAsia="es-AR"/>
        </w:rPr>
        <mc:AlternateContent>
          <mc:Choice Requires="wpg">
            <w:drawing>
              <wp:anchor distT="0" distB="0" distL="228600" distR="228600" simplePos="0" relativeHeight="251749376" behindDoc="1" locked="0" layoutInCell="1" allowOverlap="1" wp14:anchorId="19B05083" wp14:editId="1C0D715B">
                <wp:simplePos x="0" y="0"/>
                <wp:positionH relativeFrom="rightMargin">
                  <wp:posOffset>-236505</wp:posOffset>
                </wp:positionH>
                <wp:positionV relativeFrom="margin">
                  <wp:posOffset>-31882</wp:posOffset>
                </wp:positionV>
                <wp:extent cx="533400" cy="4648200"/>
                <wp:effectExtent l="0" t="0" r="0" b="0"/>
                <wp:wrapSquare wrapText="bothSides"/>
                <wp:docPr id="247" name="Grupo 247"/>
                <wp:cNvGraphicFramePr/>
                <a:graphic xmlns:a="http://schemas.openxmlformats.org/drawingml/2006/main">
                  <a:graphicData uri="http://schemas.microsoft.com/office/word/2010/wordprocessingGroup">
                    <wpg:wgp>
                      <wpg:cNvGrpSpPr/>
                      <wpg:grpSpPr>
                        <a:xfrm>
                          <a:off x="0" y="0"/>
                          <a:ext cx="533400" cy="4648200"/>
                          <a:chOff x="0" y="0"/>
                          <a:chExt cx="1896534" cy="8229779"/>
                        </a:xfrm>
                      </wpg:grpSpPr>
                      <wps:wsp>
                        <wps:cNvPr id="248" name="Rectángulo 248"/>
                        <wps:cNvSpPr/>
                        <wps:spPr>
                          <a:xfrm>
                            <a:off x="0" y="0"/>
                            <a:ext cx="1896534" cy="1070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632" w:rsidRPr="00762B0D" w:rsidRDefault="00906632" w:rsidP="00173863">
                              <w:pPr>
                                <w:jc w:val="center"/>
                                <w:rPr>
                                  <w:sz w:val="52"/>
                                </w:rPr>
                              </w:pPr>
                              <w:r>
                                <w:rPr>
                                  <w:sz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0" y="4300776"/>
                            <a:ext cx="1828801" cy="3929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57345083"/>
                                <w:temporary/>
                                <w:showingPlcHdr/>
                                <w15:appearance w15:val="hidden"/>
                              </w:sdtPr>
                              <w:sdtContent>
                                <w:p w:rsidR="00906632" w:rsidRPr="00890077" w:rsidRDefault="00906632" w:rsidP="0017386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17386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173863">
                                  <w:pPr>
                                    <w:rPr>
                                      <w:color w:val="FFFFFF" w:themeColor="background1"/>
                                    </w:rPr>
                                  </w:pPr>
                                  <w:r w:rsidRPr="00890077">
                                    <w:rPr>
                                      <w:color w:val="FFFFFF" w:themeColor="background1"/>
                                      <w:lang w:val="es-ES"/>
                                    </w:rPr>
                                    <w:t>Cuando esté listo para agregar contenido, haga clic aquí y empiece a escribir.]</w:t>
                                  </w:r>
                                </w:p>
                              </w:sdtContent>
                            </w:sdt>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0" name="Cuadro de texto 280"/>
                        <wps:cNvSpPr txBox="1"/>
                        <wps:spPr>
                          <a:xfrm>
                            <a:off x="67733" y="1390801"/>
                            <a:ext cx="1828801" cy="3417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32" w:rsidRPr="00890077" w:rsidRDefault="00906632" w:rsidP="0017386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esupuesto</w:t>
                              </w:r>
                            </w:p>
                          </w:txbxContent>
                        </wps:txbx>
                        <wps:bodyPr rot="0" spcFirstLastPara="0" vertOverflow="overflow" horzOverflow="overflow" vert="vert"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05083" id="Grupo 247" o:spid="_x0000_s1148" style="position:absolute;left:0;text-align:left;margin-left:-18.6pt;margin-top:-2.5pt;width:42pt;height:366pt;z-index:-251567104;mso-wrap-distance-left:18pt;mso-wrap-distance-right:18pt;mso-position-horizontal-relative:right-margin-area;mso-position-vertical-relative:margin;mso-width-relative:margin;mso-height-relative:margin" coordsize="18965,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">
                <v:rect id="Rectángulo 248" o:spid="_x0000_s1149" style="position:absolute;width:1896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7MMIA&#10;AADcAAAADwAAAGRycy9kb3ducmV2LnhtbERP3WqDMBS+H/QdwinsbsYVKcOalrVQuiEM7PYAB3Oq&#10;tuZETVb17ZuLwS4/vv9sN5lW3GlwjWUFr1EMgri0uuFKwc/38eUNhPPIGlvLpGAmB7vt4inDVNuR&#10;C7qffSVCCLsUFdTed6mUrqzJoItsRxy4ix0M+gCHSuoBxxBuWrmK47U02HBoqLGjQ03l7fxrFPR7&#10;/enmpL8m+7z4mk95cUz6Qqnn5fS+AeFp8v/iP/eHVrBKwtpwJh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PswwgAAANwAAAAPAAAAAAAAAAAAAAAAAJgCAABkcnMvZG93&#10;bnJldi54bWxQSwUGAAAAAAQABAD1AAAAhwMAAAAA&#10;" fillcolor="#7f7f7f [1612]" stroked="f" strokeweight="1pt">
                  <v:textbox>
                    <w:txbxContent>
                      <w:p w:rsidR="00906632" w:rsidRPr="00762B0D" w:rsidRDefault="00906632" w:rsidP="00173863">
                        <w:pPr>
                          <w:jc w:val="center"/>
                          <w:rPr>
                            <w:sz w:val="52"/>
                          </w:rPr>
                        </w:pPr>
                        <w:r>
                          <w:rPr>
                            <w:sz w:val="52"/>
                          </w:rPr>
                          <w:t>7</w:t>
                        </w:r>
                      </w:p>
                    </w:txbxContent>
                  </v:textbox>
                </v:rect>
                <v:rect id="Rectángulo 249" o:spid="_x0000_s1150" style="position:absolute;top:43007;width:18288;height:3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LrcMA&#10;AADcAAAADwAAAGRycy9kb3ducmV2LnhtbESPT2vCQBTE7wW/w/IEb3VjkFCjq4gg5OClJrTXR/bl&#10;D2bfhuyaxG/fLRR6HGbmN8zhNJtOjDS41rKCzToCQVxa3XKtoMiv7x8gnEfW2FkmBS9ycDou3g6Y&#10;ajvxJ413X4sAYZeigsb7PpXSlQ0ZdGvbEwevsoNBH+RQSz3gFOCmk3EUJdJgy2GhwZ4uDZWP+9Mo&#10;+Coovmxd/tATfldZNXW3PLkqtVrO5z0IT7P/D/+1M60g3u7g90w4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LrcMAAADcAAAADwAAAAAAAAAAAAAAAACYAgAAZHJzL2Rv&#10;d25yZXYueG1sUEsFBgAAAAAEAAQA9QAAAIgDAAAAAA==&#10;" fillcolor="white [3212]" stroked="f" strokeweight="1pt">
                  <v:textbox inset=",14.4pt,8.64pt,18pt">
                    <w:txbxContent>
                      <w:sdt>
                        <w:sdtPr>
                          <w:rPr>
                            <w:color w:val="FFFFFF" w:themeColor="background1"/>
                          </w:rPr>
                          <w:id w:val="157345083"/>
                          <w:temporary/>
                          <w:showingPlcHdr/>
                          <w15:appearance w15:val="hidden"/>
                        </w:sdtPr>
                        <w:sdtContent>
                          <w:p w:rsidR="00906632" w:rsidRPr="00890077" w:rsidRDefault="00906632" w:rsidP="00173863">
                            <w:pPr>
                              <w:rPr>
                                <w:color w:val="FFFFFF" w:themeColor="background1"/>
                              </w:rPr>
                            </w:pPr>
                            <w:r w:rsidRPr="00890077">
                              <w:rPr>
                                <w:color w:val="FFFFFF" w:themeColor="background1"/>
                                <w:lang w:val="es-ES"/>
                              </w:rPr>
                              <w:t>[Las barras laterales son perfectas para remarcar puntos importantes del texto o agregar información adicional de referencia rápida como, por ejemplo, una programación.</w:t>
                            </w:r>
                          </w:p>
                          <w:p w:rsidR="00906632" w:rsidRPr="00890077" w:rsidRDefault="00906632" w:rsidP="00173863">
                            <w:pPr>
                              <w:rPr>
                                <w:color w:val="FFFFFF" w:themeColor="background1"/>
                              </w:rPr>
                            </w:pPr>
                            <w:r w:rsidRPr="00890077">
                              <w:rPr>
                                <w:color w:val="FFFFFF" w:themeColor="background1"/>
                                <w:lang w:val="es-ES"/>
                              </w:rPr>
                              <w:t>Por lo general, se colocan en la parte izquierda, derecha, superior o inferior de la página. No obstante, se pueden arrastrar fácilmente a cualquier posición que prefiera.</w:t>
                            </w:r>
                          </w:p>
                          <w:p w:rsidR="00906632" w:rsidRPr="00890077" w:rsidRDefault="00906632" w:rsidP="00173863">
                            <w:pPr>
                              <w:rPr>
                                <w:color w:val="FFFFFF" w:themeColor="background1"/>
                              </w:rPr>
                            </w:pPr>
                            <w:r w:rsidRPr="00890077">
                              <w:rPr>
                                <w:color w:val="FFFFFF" w:themeColor="background1"/>
                                <w:lang w:val="es-ES"/>
                              </w:rPr>
                              <w:t>Cuando esté listo para agregar contenido, haga clic aquí y empiece a escribir.]</w:t>
                            </w:r>
                          </w:p>
                        </w:sdtContent>
                      </w:sdt>
                    </w:txbxContent>
                  </v:textbox>
                </v:rect>
                <v:shape id="Cuadro de texto 280" o:spid="_x0000_s1151" type="#_x0000_t202" style="position:absolute;left:677;top:13908;width:18288;height:3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lFsMA&#10;AADcAAAADwAAAGRycy9kb3ducmV2LnhtbERPTWvCQBC9F/oflin0IrqpSpXoKkUolFIoWi/ehuyY&#10;xGRnQ3ZNor++cyj0+Hjf6+3gatVRG0rPBl4mCSjizNuScwPHn/fxElSIyBZrz2TgRgG2m8eHNabW&#10;97yn7hBzJSEcUjRQxNikWoesIIdh4hti4c6+dRgFtrm2LfYS7mo9TZJX7bBkaSiwoV1BWXW4OgPT&#10;eJrNL9+L6pZ1o8/L9V599bvKmOen4W0FKtIQ/8V/7g8rvqXMlzN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TlFsMAAADcAAAADwAAAAAAAAAAAAAAAACYAgAAZHJzL2Rv&#10;d25yZXYueG1sUEsFBgAAAAAEAAQA9QAAAIgDAAAAAA==&#10;" fillcolor="white [3212]" stroked="f" strokeweight=".5pt">
                  <v:textbox style="layout-flow:vertical" inset=",7.2pt,,7.2pt">
                    <w:txbxContent>
                      <w:p w:rsidR="00906632" w:rsidRPr="00890077" w:rsidRDefault="00906632" w:rsidP="00173863">
                        <w:pPr>
                          <w:pStyle w:val="Sinespaciado"/>
                          <w:jc w:val="center"/>
                          <w:rPr>
                            <w:rFonts w:asciiTheme="majorHAnsi" w:eastAsiaTheme="majorEastAsia" w:hAnsiTheme="majorHAnsi" w:cstheme="majorBidi"/>
                            <w:caps/>
                            <w:color w:val="000000" w:themeColor="text1"/>
                            <w:sz w:val="28"/>
                            <w:szCs w:val="28"/>
                          </w:rPr>
                        </w:pPr>
                        <w:r>
                          <w:rPr>
                            <w:rFonts w:asciiTheme="majorHAnsi" w:eastAsiaTheme="majorEastAsia" w:hAnsiTheme="majorHAnsi" w:cstheme="majorBidi"/>
                            <w:caps/>
                            <w:color w:val="000000" w:themeColor="text1"/>
                            <w:sz w:val="28"/>
                            <w:szCs w:val="28"/>
                          </w:rPr>
                          <w:t>Presupuesto</w:t>
                        </w:r>
                      </w:p>
                    </w:txbxContent>
                  </v:textbox>
                </v:shape>
                <w10:wrap type="square" anchorx="margin" anchory="margin"/>
              </v:group>
            </w:pict>
          </mc:Fallback>
        </mc:AlternateContent>
      </w:r>
    </w:p>
    <w:sectPr w:rsidR="00702656" w:rsidSect="00857A07">
      <w:pgSz w:w="12240" w:h="15840"/>
      <w:pgMar w:top="1440" w:right="1080" w:bottom="1440" w:left="108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2F" w:rsidRDefault="0031132F" w:rsidP="007B0989">
      <w:pPr>
        <w:spacing w:after="0" w:line="240" w:lineRule="auto"/>
      </w:pPr>
      <w:r>
        <w:separator/>
      </w:r>
    </w:p>
  </w:endnote>
  <w:endnote w:type="continuationSeparator" w:id="0">
    <w:p w:rsidR="0031132F" w:rsidRDefault="0031132F" w:rsidP="007B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32" w:rsidRPr="00857A07" w:rsidRDefault="00906632">
    <w:pPr>
      <w:tabs>
        <w:tab w:val="center" w:pos="4550"/>
        <w:tab w:val="left" w:pos="5818"/>
      </w:tabs>
      <w:ind w:right="260"/>
      <w:jc w:val="right"/>
      <w:rPr>
        <w:b/>
        <w:color w:val="222A35" w:themeColor="text2" w:themeShade="80"/>
        <w:sz w:val="24"/>
        <w:szCs w:val="24"/>
      </w:rPr>
    </w:pPr>
    <w:r w:rsidRPr="00857A07">
      <w:rPr>
        <w:b/>
        <w:color w:val="8496B0" w:themeColor="text2" w:themeTint="99"/>
        <w:spacing w:val="60"/>
        <w:sz w:val="24"/>
        <w:szCs w:val="24"/>
        <w:lang w:val="es-ES"/>
      </w:rPr>
      <w:t>Página</w:t>
    </w:r>
    <w:r w:rsidRPr="00857A07">
      <w:rPr>
        <w:b/>
        <w:color w:val="8496B0" w:themeColor="text2" w:themeTint="99"/>
        <w:sz w:val="24"/>
        <w:szCs w:val="24"/>
        <w:lang w:val="es-ES"/>
      </w:rPr>
      <w:t xml:space="preserve"> </w:t>
    </w:r>
    <w:r w:rsidRPr="00857A07">
      <w:rPr>
        <w:b/>
        <w:color w:val="323E4F" w:themeColor="text2" w:themeShade="BF"/>
        <w:sz w:val="24"/>
        <w:szCs w:val="24"/>
      </w:rPr>
      <w:fldChar w:fldCharType="begin"/>
    </w:r>
    <w:r w:rsidRPr="00857A07">
      <w:rPr>
        <w:b/>
        <w:color w:val="323E4F" w:themeColor="text2" w:themeShade="BF"/>
        <w:sz w:val="24"/>
        <w:szCs w:val="24"/>
      </w:rPr>
      <w:instrText>PAGE   \* MERGEFORMAT</w:instrText>
    </w:r>
    <w:r w:rsidRPr="00857A07">
      <w:rPr>
        <w:b/>
        <w:color w:val="323E4F" w:themeColor="text2" w:themeShade="BF"/>
        <w:sz w:val="24"/>
        <w:szCs w:val="24"/>
      </w:rPr>
      <w:fldChar w:fldCharType="separate"/>
    </w:r>
    <w:r w:rsidR="00E03E8F" w:rsidRPr="00E03E8F">
      <w:rPr>
        <w:b/>
        <w:noProof/>
        <w:color w:val="323E4F" w:themeColor="text2" w:themeShade="BF"/>
        <w:sz w:val="24"/>
        <w:szCs w:val="24"/>
        <w:lang w:val="es-ES"/>
      </w:rPr>
      <w:t>2</w:t>
    </w:r>
    <w:r w:rsidRPr="00857A07">
      <w:rPr>
        <w:b/>
        <w:color w:val="323E4F" w:themeColor="text2" w:themeShade="BF"/>
        <w:sz w:val="24"/>
        <w:szCs w:val="24"/>
      </w:rPr>
      <w:fldChar w:fldCharType="end"/>
    </w:r>
    <w:r w:rsidRPr="00857A07">
      <w:rPr>
        <w:b/>
        <w:color w:val="323E4F" w:themeColor="text2" w:themeShade="BF"/>
        <w:sz w:val="24"/>
        <w:szCs w:val="24"/>
        <w:lang w:val="es-ES"/>
      </w:rPr>
      <w:t xml:space="preserve"> | </w:t>
    </w:r>
    <w:r w:rsidRPr="00857A07">
      <w:rPr>
        <w:b/>
        <w:color w:val="323E4F" w:themeColor="text2" w:themeShade="BF"/>
        <w:sz w:val="24"/>
        <w:szCs w:val="24"/>
      </w:rPr>
      <w:fldChar w:fldCharType="begin"/>
    </w:r>
    <w:r w:rsidRPr="00857A07">
      <w:rPr>
        <w:b/>
        <w:color w:val="323E4F" w:themeColor="text2" w:themeShade="BF"/>
        <w:sz w:val="24"/>
        <w:szCs w:val="24"/>
      </w:rPr>
      <w:instrText>NUMPAGES  \* Arabic  \* MERGEFORMAT</w:instrText>
    </w:r>
    <w:r w:rsidRPr="00857A07">
      <w:rPr>
        <w:b/>
        <w:color w:val="323E4F" w:themeColor="text2" w:themeShade="BF"/>
        <w:sz w:val="24"/>
        <w:szCs w:val="24"/>
      </w:rPr>
      <w:fldChar w:fldCharType="separate"/>
    </w:r>
    <w:r w:rsidR="00E03E8F" w:rsidRPr="00E03E8F">
      <w:rPr>
        <w:b/>
        <w:noProof/>
        <w:color w:val="323E4F" w:themeColor="text2" w:themeShade="BF"/>
        <w:sz w:val="24"/>
        <w:szCs w:val="24"/>
        <w:lang w:val="es-ES"/>
      </w:rPr>
      <w:t>37</w:t>
    </w:r>
    <w:r w:rsidRPr="00857A07">
      <w:rPr>
        <w:b/>
        <w:color w:val="323E4F" w:themeColor="text2" w:themeShade="BF"/>
        <w:sz w:val="24"/>
        <w:szCs w:val="24"/>
      </w:rPr>
      <w:fldChar w:fldCharType="end"/>
    </w:r>
  </w:p>
  <w:p w:rsidR="00906632" w:rsidRDefault="00906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2F" w:rsidRDefault="0031132F" w:rsidP="007B0989">
      <w:pPr>
        <w:spacing w:after="0" w:line="240" w:lineRule="auto"/>
      </w:pPr>
      <w:r>
        <w:separator/>
      </w:r>
    </w:p>
  </w:footnote>
  <w:footnote w:type="continuationSeparator" w:id="0">
    <w:p w:rsidR="0031132F" w:rsidRDefault="0031132F" w:rsidP="007B0989">
      <w:pPr>
        <w:spacing w:after="0" w:line="240" w:lineRule="auto"/>
      </w:pPr>
      <w:r>
        <w:continuationSeparator/>
      </w:r>
    </w:p>
  </w:footnote>
  <w:footnote w:id="1">
    <w:p w:rsidR="00906632" w:rsidRDefault="00906632" w:rsidP="00AE7641">
      <w:pPr>
        <w:pStyle w:val="Textonotapie"/>
        <w:jc w:val="both"/>
      </w:pPr>
      <w:r w:rsidRPr="00C21D91">
        <w:rPr>
          <w:rStyle w:val="Refdenotaalpie"/>
          <w:b/>
          <w:sz w:val="32"/>
          <w:szCs w:val="32"/>
        </w:rPr>
        <w:footnoteRef/>
      </w:r>
      <w:r w:rsidRPr="00524532">
        <w:rPr>
          <w:sz w:val="32"/>
          <w:szCs w:val="32"/>
        </w:rPr>
        <w:t xml:space="preserve"> </w:t>
      </w:r>
      <w:r w:rsidRPr="007D197B">
        <w:rPr>
          <w:b/>
        </w:rPr>
        <w:t>CORBAMed</w:t>
      </w:r>
      <w:r>
        <w:t xml:space="preserve"> es un estándar específico para el ámbito sanitario creado por la OMG (Object Management Group) y tiene un servicio de identificación de pacientes llamado PIDS (Person Identification Service) basado en la Federación de Dominios puede ser aplicable en los 3 niveles de Salud: Institucional o Local, Regional y Nacional. El modelo contempla la existencia de un Súper MPI (Federador) que integra los identificadores de los MPI de las diferentes instituciones. El modelo de federación está compuesto por una estructura jerárquica con nivel de federación y dominios. El federador es el elemento con mayor jerarquía y se encarga de almacenar constantes validadas e inalterables (o modificables en pocos casos) de las personas que forman parte del conjunto de dominios y que permanecen en ese estado a lo largo del tiempo. Es decir, almacena un set de datos que permite identificar unívocamente al paciente. A este set de datos se los llama Set Permanente de datos (también denominado Set Mínimo) y está compuesto básicamente por: </w:t>
      </w:r>
    </w:p>
    <w:p w:rsidR="00906632" w:rsidRDefault="00906632" w:rsidP="00F77F75">
      <w:pPr>
        <w:pStyle w:val="Textonotapie"/>
        <w:numPr>
          <w:ilvl w:val="0"/>
          <w:numId w:val="12"/>
        </w:numPr>
        <w:jc w:val="both"/>
      </w:pPr>
      <w:r>
        <w:t>Primer nombre</w:t>
      </w:r>
    </w:p>
    <w:p w:rsidR="00906632" w:rsidRDefault="00906632" w:rsidP="00F77F75">
      <w:pPr>
        <w:pStyle w:val="Textonotapie"/>
        <w:numPr>
          <w:ilvl w:val="0"/>
          <w:numId w:val="12"/>
        </w:numPr>
        <w:jc w:val="both"/>
      </w:pPr>
      <w:r>
        <w:t>Otros nombres</w:t>
      </w:r>
    </w:p>
    <w:p w:rsidR="00906632" w:rsidRDefault="00906632" w:rsidP="00F77F75">
      <w:pPr>
        <w:pStyle w:val="Textonotapie"/>
        <w:numPr>
          <w:ilvl w:val="0"/>
          <w:numId w:val="12"/>
        </w:numPr>
        <w:jc w:val="both"/>
      </w:pPr>
      <w:r>
        <w:t>Primer Apellido</w:t>
      </w:r>
    </w:p>
    <w:p w:rsidR="00906632" w:rsidRDefault="00906632" w:rsidP="00F77F75">
      <w:pPr>
        <w:pStyle w:val="Textonotapie"/>
        <w:numPr>
          <w:ilvl w:val="0"/>
          <w:numId w:val="12"/>
        </w:numPr>
        <w:jc w:val="both"/>
      </w:pPr>
      <w:r>
        <w:t>Otros apellidos</w:t>
      </w:r>
    </w:p>
    <w:p w:rsidR="00906632" w:rsidRDefault="00906632" w:rsidP="00F77F75">
      <w:pPr>
        <w:pStyle w:val="Textonotapie"/>
        <w:numPr>
          <w:ilvl w:val="0"/>
          <w:numId w:val="12"/>
        </w:numPr>
        <w:jc w:val="both"/>
      </w:pPr>
      <w:r>
        <w:t>Tipo de documento</w:t>
      </w:r>
    </w:p>
    <w:p w:rsidR="00906632" w:rsidRDefault="00906632" w:rsidP="00F77F75">
      <w:pPr>
        <w:pStyle w:val="Textonotapie"/>
        <w:numPr>
          <w:ilvl w:val="0"/>
          <w:numId w:val="12"/>
        </w:numPr>
        <w:jc w:val="both"/>
      </w:pPr>
      <w:r>
        <w:t>Número de documento</w:t>
      </w:r>
    </w:p>
    <w:p w:rsidR="00906632" w:rsidRDefault="00906632" w:rsidP="00F77F75">
      <w:pPr>
        <w:pStyle w:val="Textonotapie"/>
        <w:numPr>
          <w:ilvl w:val="0"/>
          <w:numId w:val="12"/>
        </w:numPr>
        <w:jc w:val="both"/>
      </w:pPr>
      <w:r>
        <w:t>Sexo</w:t>
      </w:r>
    </w:p>
    <w:p w:rsidR="00906632" w:rsidRDefault="00906632" w:rsidP="00F77F75">
      <w:pPr>
        <w:pStyle w:val="Textonotapie"/>
        <w:numPr>
          <w:ilvl w:val="0"/>
          <w:numId w:val="12"/>
        </w:numPr>
        <w:jc w:val="both"/>
      </w:pPr>
      <w:r>
        <w:t>Fecha de Nacimiento</w:t>
      </w:r>
    </w:p>
    <w:p w:rsidR="00906632" w:rsidRDefault="00906632" w:rsidP="00AE7641">
      <w:pPr>
        <w:pStyle w:val="Textonotapie"/>
        <w:jc w:val="both"/>
      </w:pPr>
      <w:r>
        <w:t>Es recomendable incorporar un campo extra (no obligatorio) para el apellido materno (o sea, de la madre del individuo). Este dato suele no formar parte del apellido registrado en el documento, pero tiene alto poder de diferenciación en caso de similitudes en los demás campos.</w:t>
      </w:r>
    </w:p>
  </w:footnote>
  <w:footnote w:id="2">
    <w:p w:rsidR="00906632" w:rsidRDefault="00906632">
      <w:pPr>
        <w:pStyle w:val="Textonotapie"/>
      </w:pPr>
      <w:r w:rsidRPr="00C21D91">
        <w:rPr>
          <w:rStyle w:val="Refdenotaalpie"/>
          <w:b/>
          <w:sz w:val="32"/>
          <w:szCs w:val="32"/>
        </w:rPr>
        <w:footnoteRef/>
      </w:r>
      <w:r w:rsidRPr="00524532">
        <w:rPr>
          <w:sz w:val="40"/>
          <w:szCs w:val="40"/>
        </w:rPr>
        <w:t xml:space="preserve"> </w:t>
      </w:r>
      <w:r w:rsidRPr="000B63BF">
        <w:t>En el caso que un paciente posea más de un ingreso la fecha sirve para indicar el “agregado” a la HC</w:t>
      </w:r>
      <w:r>
        <w:t>.</w:t>
      </w:r>
    </w:p>
  </w:footnote>
  <w:footnote w:id="3">
    <w:p w:rsidR="00906632" w:rsidRPr="00196840" w:rsidRDefault="00906632">
      <w:pPr>
        <w:pStyle w:val="Textonotapie"/>
        <w:rPr>
          <w:sz w:val="32"/>
          <w:szCs w:val="32"/>
        </w:rPr>
      </w:pPr>
      <w:r w:rsidRPr="00C21D91">
        <w:rPr>
          <w:rStyle w:val="Refdenotaalpie"/>
          <w:b/>
          <w:sz w:val="32"/>
          <w:szCs w:val="32"/>
        </w:rPr>
        <w:footnoteRef/>
      </w:r>
      <w:r w:rsidRPr="00196840">
        <w:rPr>
          <w:sz w:val="32"/>
          <w:szCs w:val="32"/>
        </w:rPr>
        <w:t xml:space="preserve"> </w:t>
      </w:r>
      <w:r>
        <w:t>Se definen dos separadores dado que los campos compuestos o n-dimensionales se deben tratar como una unidad y no como campos individuales.</w:t>
      </w:r>
    </w:p>
  </w:footnote>
  <w:footnote w:id="4">
    <w:p w:rsidR="00906632" w:rsidRDefault="00906632">
      <w:pPr>
        <w:pStyle w:val="Textonotapie"/>
      </w:pPr>
      <w:r w:rsidRPr="00E17D9B">
        <w:rPr>
          <w:rStyle w:val="Refdenotaalpie"/>
          <w:b/>
          <w:sz w:val="32"/>
          <w:szCs w:val="32"/>
        </w:rPr>
        <w:footnoteRef/>
      </w:r>
      <w:r w:rsidRPr="00E17D9B">
        <w:rPr>
          <w:b/>
          <w:sz w:val="32"/>
          <w:szCs w:val="32"/>
        </w:rPr>
        <w:t xml:space="preserve"> </w:t>
      </w:r>
      <w:r>
        <w:t>Ver modificaciones Acciones Propuestas</w:t>
      </w:r>
    </w:p>
  </w:footnote>
  <w:footnote w:id="5">
    <w:p w:rsidR="00906632" w:rsidRDefault="00906632">
      <w:pPr>
        <w:pStyle w:val="Textonotapie"/>
      </w:pPr>
      <w:r w:rsidRPr="00A96676">
        <w:rPr>
          <w:rStyle w:val="Refdenotaalpie"/>
          <w:b/>
          <w:sz w:val="32"/>
          <w:szCs w:val="32"/>
        </w:rPr>
        <w:footnoteRef/>
      </w:r>
      <w:r>
        <w:t xml:space="preserve"> El proceso lista los archivos de cualquier extensión pero se puede modificar para que solo liste los de extensión *.PDF</w:t>
      </w:r>
    </w:p>
  </w:footnote>
  <w:footnote w:id="6">
    <w:p w:rsidR="00906632" w:rsidRDefault="00906632" w:rsidP="00412A91">
      <w:pPr>
        <w:pStyle w:val="Textonotapie"/>
        <w:jc w:val="both"/>
      </w:pPr>
      <w:r w:rsidRPr="00E55F93">
        <w:rPr>
          <w:rStyle w:val="Refdenotaalpie"/>
          <w:b/>
          <w:sz w:val="32"/>
          <w:szCs w:val="32"/>
        </w:rPr>
        <w:footnoteRef/>
      </w:r>
      <w:r w:rsidRPr="006A5A08">
        <w:rPr>
          <w:rStyle w:val="Refdenotaalpie"/>
        </w:rPr>
        <w:t xml:space="preserve"> </w:t>
      </w:r>
      <w:r>
        <w:t>Puede ser un paciente o institución habilitada para realizar el pedido de copia de HC</w:t>
      </w:r>
    </w:p>
  </w:footnote>
  <w:footnote w:id="7">
    <w:p w:rsidR="00906632" w:rsidRDefault="00906632">
      <w:pPr>
        <w:pStyle w:val="Textonotapie"/>
      </w:pPr>
      <w:r w:rsidRPr="000A0072">
        <w:rPr>
          <w:rStyle w:val="Refdenotaalpie"/>
          <w:b/>
          <w:sz w:val="32"/>
          <w:szCs w:val="32"/>
        </w:rPr>
        <w:footnoteRef/>
      </w:r>
      <w:r>
        <w:t xml:space="preserve"> Puede ser atención Programada o atención por Guardia (Urgencias) </w:t>
      </w:r>
    </w:p>
  </w:footnote>
  <w:footnote w:id="8">
    <w:p w:rsidR="00906632" w:rsidRDefault="00906632" w:rsidP="00412A91">
      <w:pPr>
        <w:pStyle w:val="Textonotapie"/>
        <w:jc w:val="both"/>
      </w:pPr>
      <w:r w:rsidRPr="006A5A08">
        <w:rPr>
          <w:rStyle w:val="Refdenotaalpie"/>
          <w:b/>
          <w:sz w:val="32"/>
          <w:szCs w:val="32"/>
        </w:rPr>
        <w:footnoteRef/>
      </w:r>
      <w:r>
        <w:t xml:space="preserve"> Se diferencian los operadores según el sector en el que desarrollan sus tareas: operadorE=Estadística y operadorA=Archivo</w:t>
      </w:r>
    </w:p>
  </w:footnote>
  <w:footnote w:id="9">
    <w:p w:rsidR="00906632" w:rsidRDefault="00906632" w:rsidP="00412A91">
      <w:pPr>
        <w:pStyle w:val="Textonotapie"/>
        <w:jc w:val="both"/>
      </w:pPr>
      <w:r w:rsidRPr="00D64DBF">
        <w:rPr>
          <w:rStyle w:val="Refdenotaalpie"/>
          <w:b/>
          <w:sz w:val="32"/>
          <w:szCs w:val="32"/>
        </w:rPr>
        <w:footnoteRef/>
      </w:r>
      <w:r w:rsidRPr="00D64DBF">
        <w:rPr>
          <w:rStyle w:val="Refdenotaalpie"/>
          <w:b/>
          <w:sz w:val="32"/>
          <w:szCs w:val="32"/>
        </w:rPr>
        <w:t xml:space="preserve"> </w:t>
      </w:r>
      <w:r>
        <w:t>Ver Anexo Formularios con el escaneo de los mismos</w:t>
      </w:r>
    </w:p>
  </w:footnote>
  <w:footnote w:id="10">
    <w:p w:rsidR="00906632" w:rsidRDefault="00906632">
      <w:pPr>
        <w:pStyle w:val="Textonotapie"/>
      </w:pPr>
      <w:r w:rsidRPr="001619E8">
        <w:rPr>
          <w:rStyle w:val="Refdenotaalpie"/>
          <w:b/>
          <w:sz w:val="32"/>
          <w:szCs w:val="32"/>
        </w:rPr>
        <w:footnoteRef/>
      </w:r>
      <w:r>
        <w:t xml:space="preserve"> Solo se informa el personal del sector Estadística que realiza esta tarea</w:t>
      </w:r>
    </w:p>
  </w:footnote>
  <w:footnote w:id="11">
    <w:p w:rsidR="00906632" w:rsidRDefault="00906632">
      <w:pPr>
        <w:pStyle w:val="Textonotapie"/>
      </w:pPr>
      <w:r w:rsidRPr="00E92CC3">
        <w:rPr>
          <w:rStyle w:val="Refdenotaalpie"/>
          <w:b/>
          <w:sz w:val="32"/>
          <w:szCs w:val="32"/>
        </w:rPr>
        <w:footnoteRef/>
      </w:r>
      <w:r>
        <w:t xml:space="preserve"> Fuente: </w:t>
      </w:r>
      <w:r w:rsidRPr="00E92CC3">
        <w:t>https://media.aerohive.com/documents/713208645_Aerohive_Whitepaper_Public-or-Private-Cloud_Spanish.pdf</w:t>
      </w:r>
    </w:p>
  </w:footnote>
  <w:footnote w:id="12">
    <w:p w:rsidR="00906632" w:rsidRDefault="00906632">
      <w:pPr>
        <w:pStyle w:val="Textonotapie"/>
      </w:pPr>
      <w:r w:rsidRPr="00DD5931">
        <w:rPr>
          <w:rStyle w:val="Refdenotaalpie"/>
          <w:b/>
          <w:sz w:val="32"/>
          <w:szCs w:val="32"/>
        </w:rPr>
        <w:footnoteRef/>
      </w:r>
      <w:r w:rsidRPr="00DD5931">
        <w:rPr>
          <w:b/>
          <w:sz w:val="32"/>
          <w:szCs w:val="32"/>
        </w:rPr>
        <w:t xml:space="preserve"> </w:t>
      </w:r>
      <w:r>
        <w:t>Solo se especifica el personal que deberá desempeñarse en el Sector Estadística ( Digital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32" w:rsidRDefault="00906632" w:rsidP="004C60B4">
    <w:pPr>
      <w:pStyle w:val="Encabezado"/>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margin">
                <wp:posOffset>-121920</wp:posOffset>
              </wp:positionV>
              <wp:extent cx="6839585"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68395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ECDC"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0.85pt,-9.6pt" to="52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" strokecolor="#7f7f7f [1612]" strokeweight="1pt">
              <v:stroke joinstyle="miter"/>
              <w10:wrap anchory="margin"/>
            </v:line>
          </w:pict>
        </mc:Fallback>
      </mc:AlternateContent>
    </w:r>
    <w:r>
      <w:rPr>
        <w:noProof/>
        <w:lang w:eastAsia="es-AR"/>
      </w:rPr>
      <mc:AlternateContent>
        <mc:Choice Requires="wps">
          <w:drawing>
            <wp:anchor distT="45720" distB="45720" distL="114300" distR="114300" simplePos="0" relativeHeight="251664384" behindDoc="0" locked="0" layoutInCell="1" allowOverlap="1">
              <wp:simplePos x="0" y="0"/>
              <wp:positionH relativeFrom="margin">
                <wp:posOffset>2924175</wp:posOffset>
              </wp:positionH>
              <wp:positionV relativeFrom="paragraph">
                <wp:posOffset>57150</wp:posOffset>
              </wp:positionV>
              <wp:extent cx="2628900" cy="6096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9600"/>
                      </a:xfrm>
                      <a:prstGeom prst="rect">
                        <a:avLst/>
                      </a:prstGeom>
                      <a:noFill/>
                      <a:ln w="9525">
                        <a:noFill/>
                        <a:miter lim="800000"/>
                        <a:headEnd/>
                        <a:tailEnd/>
                      </a:ln>
                    </wps:spPr>
                    <wps:txbx>
                      <w:txbxContent>
                        <w:p w:rsidR="00906632" w:rsidRDefault="00906632" w:rsidP="00076107">
                          <w:pPr>
                            <w:spacing w:after="120"/>
                            <w:jc w:val="center"/>
                            <w:rPr>
                              <w:b/>
                            </w:rPr>
                          </w:pPr>
                          <w:r w:rsidRPr="00076107">
                            <w:rPr>
                              <w:b/>
                            </w:rPr>
                            <w:t>SUB- SECRETARIA TECNICA OPERATIVA</w:t>
                          </w:r>
                        </w:p>
                        <w:p w:rsidR="00906632" w:rsidRPr="00076107" w:rsidRDefault="00906632" w:rsidP="00076107">
                          <w:pPr>
                            <w:spacing w:after="120"/>
                            <w:jc w:val="center"/>
                            <w:rPr>
                              <w:b/>
                              <w:sz w:val="24"/>
                            </w:rPr>
                          </w:pPr>
                          <w:r w:rsidRPr="00076107">
                            <w:rPr>
                              <w:b/>
                              <w:sz w:val="24"/>
                            </w:rPr>
                            <w:t>Coordinación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230.25pt;margin-top:4.5pt;width:207pt;height: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" filled="f" stroked="f">
              <v:textbox>
                <w:txbxContent>
                  <w:p w:rsidR="00906632" w:rsidRDefault="00906632" w:rsidP="00076107">
                    <w:pPr>
                      <w:spacing w:after="120"/>
                      <w:jc w:val="center"/>
                      <w:rPr>
                        <w:b/>
                      </w:rPr>
                    </w:pPr>
                    <w:r w:rsidRPr="00076107">
                      <w:rPr>
                        <w:b/>
                      </w:rPr>
                      <w:t>SUB- SECRETARIA TECNICA OPERATIVA</w:t>
                    </w:r>
                  </w:p>
                  <w:p w:rsidR="00906632" w:rsidRPr="00076107" w:rsidRDefault="00906632" w:rsidP="00076107">
                    <w:pPr>
                      <w:spacing w:after="120"/>
                      <w:jc w:val="center"/>
                      <w:rPr>
                        <w:b/>
                        <w:sz w:val="24"/>
                      </w:rPr>
                    </w:pPr>
                    <w:r w:rsidRPr="00076107">
                      <w:rPr>
                        <w:b/>
                        <w:sz w:val="24"/>
                      </w:rPr>
                      <w:t>Coordinación de Informática</w:t>
                    </w:r>
                  </w:p>
                </w:txbxContent>
              </v:textbox>
              <w10:wrap type="square" anchorx="margin"/>
            </v:shape>
          </w:pict>
        </mc:Fallback>
      </mc:AlternateContent>
    </w:r>
    <w:r>
      <w:rPr>
        <w:noProof/>
        <w:lang w:eastAsia="es-AR"/>
      </w:rPr>
      <w:drawing>
        <wp:inline distT="0" distB="0" distL="0" distR="0">
          <wp:extent cx="2466975" cy="700736"/>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ia de salud-2016-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66975" cy="700736"/>
                  </a:xfrm>
                  <a:prstGeom prst="rect">
                    <a:avLst/>
                  </a:prstGeom>
                </pic:spPr>
              </pic:pic>
            </a:graphicData>
          </a:graphic>
        </wp:inline>
      </w:drawing>
    </w:r>
  </w:p>
  <w:p w:rsidR="00906632" w:rsidRPr="004C60B4" w:rsidRDefault="00906632" w:rsidP="004C6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AE"/>
    <w:multiLevelType w:val="hybridMultilevel"/>
    <w:tmpl w:val="C8CA6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5C31A8"/>
    <w:multiLevelType w:val="hybridMultilevel"/>
    <w:tmpl w:val="3E665942"/>
    <w:lvl w:ilvl="0" w:tplc="B5562C42">
      <w:start w:val="1"/>
      <w:numFmt w:val="lowerLetter"/>
      <w:lvlText w:val="%1."/>
      <w:lvlJc w:val="left"/>
      <w:pPr>
        <w:ind w:left="765" w:hanging="360"/>
      </w:pPr>
      <w:rPr>
        <w:color w:val="auto"/>
        <w:sz w:val="24"/>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 w15:restartNumberingAfterBreak="0">
    <w:nsid w:val="065E7123"/>
    <w:multiLevelType w:val="hybridMultilevel"/>
    <w:tmpl w:val="EE3ACB72"/>
    <w:lvl w:ilvl="0" w:tplc="2C0A001B">
      <w:start w:val="1"/>
      <w:numFmt w:val="low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 w15:restartNumberingAfterBreak="0">
    <w:nsid w:val="0AF16B20"/>
    <w:multiLevelType w:val="hybridMultilevel"/>
    <w:tmpl w:val="F3580FBC"/>
    <w:lvl w:ilvl="0" w:tplc="2C0A0019">
      <w:start w:val="1"/>
      <w:numFmt w:val="lowerLetter"/>
      <w:lvlText w:val="%1."/>
      <w:lvlJc w:val="left"/>
      <w:pPr>
        <w:ind w:left="765" w:hanging="360"/>
      </w:pPr>
      <w:rPr>
        <w:rFont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 w15:restartNumberingAfterBreak="0">
    <w:nsid w:val="0F4C77C2"/>
    <w:multiLevelType w:val="hybridMultilevel"/>
    <w:tmpl w:val="E8C448E4"/>
    <w:lvl w:ilvl="0" w:tplc="2C0A0019">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13C5830"/>
    <w:multiLevelType w:val="hybridMultilevel"/>
    <w:tmpl w:val="EA848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AB7ACF"/>
    <w:multiLevelType w:val="hybridMultilevel"/>
    <w:tmpl w:val="6DB09C96"/>
    <w:lvl w:ilvl="0" w:tplc="EFDA32AA">
      <w:start w:val="2"/>
      <w:numFmt w:val="decimal"/>
      <w:lvlText w:val="%1."/>
      <w:lvlJc w:val="left"/>
      <w:pPr>
        <w:ind w:left="360" w:hanging="360"/>
      </w:pPr>
      <w:rPr>
        <w:rFonts w:hint="default"/>
      </w:rPr>
    </w:lvl>
    <w:lvl w:ilvl="1" w:tplc="2C0A0019" w:tentative="1">
      <w:start w:val="1"/>
      <w:numFmt w:val="lowerLetter"/>
      <w:lvlText w:val="%2."/>
      <w:lvlJc w:val="left"/>
      <w:pPr>
        <w:ind w:left="1035" w:hanging="360"/>
      </w:pPr>
    </w:lvl>
    <w:lvl w:ilvl="2" w:tplc="2C0A001B" w:tentative="1">
      <w:start w:val="1"/>
      <w:numFmt w:val="lowerRoman"/>
      <w:lvlText w:val="%3."/>
      <w:lvlJc w:val="right"/>
      <w:pPr>
        <w:ind w:left="1755" w:hanging="180"/>
      </w:pPr>
    </w:lvl>
    <w:lvl w:ilvl="3" w:tplc="2C0A000F" w:tentative="1">
      <w:start w:val="1"/>
      <w:numFmt w:val="decimal"/>
      <w:lvlText w:val="%4."/>
      <w:lvlJc w:val="left"/>
      <w:pPr>
        <w:ind w:left="2475" w:hanging="360"/>
      </w:pPr>
    </w:lvl>
    <w:lvl w:ilvl="4" w:tplc="2C0A0019" w:tentative="1">
      <w:start w:val="1"/>
      <w:numFmt w:val="lowerLetter"/>
      <w:lvlText w:val="%5."/>
      <w:lvlJc w:val="left"/>
      <w:pPr>
        <w:ind w:left="3195" w:hanging="360"/>
      </w:pPr>
    </w:lvl>
    <w:lvl w:ilvl="5" w:tplc="2C0A001B" w:tentative="1">
      <w:start w:val="1"/>
      <w:numFmt w:val="lowerRoman"/>
      <w:lvlText w:val="%6."/>
      <w:lvlJc w:val="right"/>
      <w:pPr>
        <w:ind w:left="3915" w:hanging="180"/>
      </w:pPr>
    </w:lvl>
    <w:lvl w:ilvl="6" w:tplc="2C0A000F" w:tentative="1">
      <w:start w:val="1"/>
      <w:numFmt w:val="decimal"/>
      <w:lvlText w:val="%7."/>
      <w:lvlJc w:val="left"/>
      <w:pPr>
        <w:ind w:left="4635" w:hanging="360"/>
      </w:pPr>
    </w:lvl>
    <w:lvl w:ilvl="7" w:tplc="2C0A0019" w:tentative="1">
      <w:start w:val="1"/>
      <w:numFmt w:val="lowerLetter"/>
      <w:lvlText w:val="%8."/>
      <w:lvlJc w:val="left"/>
      <w:pPr>
        <w:ind w:left="5355" w:hanging="360"/>
      </w:pPr>
    </w:lvl>
    <w:lvl w:ilvl="8" w:tplc="2C0A001B" w:tentative="1">
      <w:start w:val="1"/>
      <w:numFmt w:val="lowerRoman"/>
      <w:lvlText w:val="%9."/>
      <w:lvlJc w:val="right"/>
      <w:pPr>
        <w:ind w:left="6075" w:hanging="180"/>
      </w:pPr>
    </w:lvl>
  </w:abstractNum>
  <w:abstractNum w:abstractNumId="7" w15:restartNumberingAfterBreak="0">
    <w:nsid w:val="11EF43F6"/>
    <w:multiLevelType w:val="hybridMultilevel"/>
    <w:tmpl w:val="DFCE715E"/>
    <w:lvl w:ilvl="0" w:tplc="2C0A0003">
      <w:start w:val="1"/>
      <w:numFmt w:val="bullet"/>
      <w:lvlText w:val="o"/>
      <w:lvlJc w:val="left"/>
      <w:pPr>
        <w:ind w:left="1800" w:hanging="360"/>
      </w:pPr>
      <w:rPr>
        <w:rFonts w:ascii="Courier New" w:hAnsi="Courier New" w:cs="Courier New"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1433150D"/>
    <w:multiLevelType w:val="hybridMultilevel"/>
    <w:tmpl w:val="ACC6B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4101E4"/>
    <w:multiLevelType w:val="hybridMultilevel"/>
    <w:tmpl w:val="667AC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192FB9"/>
    <w:multiLevelType w:val="hybridMultilevel"/>
    <w:tmpl w:val="17009F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C5B16F7"/>
    <w:multiLevelType w:val="hybridMultilevel"/>
    <w:tmpl w:val="98EE76F6"/>
    <w:lvl w:ilvl="0" w:tplc="2C0A001B">
      <w:start w:val="1"/>
      <w:numFmt w:val="lowerRoman"/>
      <w:lvlText w:val="%1."/>
      <w:lvlJc w:val="right"/>
      <w:pPr>
        <w:ind w:left="2025" w:hanging="360"/>
      </w:pPr>
    </w:lvl>
    <w:lvl w:ilvl="1" w:tplc="2C0A0019" w:tentative="1">
      <w:start w:val="1"/>
      <w:numFmt w:val="lowerLetter"/>
      <w:lvlText w:val="%2."/>
      <w:lvlJc w:val="left"/>
      <w:pPr>
        <w:ind w:left="2745" w:hanging="360"/>
      </w:pPr>
    </w:lvl>
    <w:lvl w:ilvl="2" w:tplc="2C0A001B" w:tentative="1">
      <w:start w:val="1"/>
      <w:numFmt w:val="lowerRoman"/>
      <w:lvlText w:val="%3."/>
      <w:lvlJc w:val="right"/>
      <w:pPr>
        <w:ind w:left="3465" w:hanging="180"/>
      </w:pPr>
    </w:lvl>
    <w:lvl w:ilvl="3" w:tplc="2C0A000F" w:tentative="1">
      <w:start w:val="1"/>
      <w:numFmt w:val="decimal"/>
      <w:lvlText w:val="%4."/>
      <w:lvlJc w:val="left"/>
      <w:pPr>
        <w:ind w:left="4185" w:hanging="360"/>
      </w:pPr>
    </w:lvl>
    <w:lvl w:ilvl="4" w:tplc="2C0A0019" w:tentative="1">
      <w:start w:val="1"/>
      <w:numFmt w:val="lowerLetter"/>
      <w:lvlText w:val="%5."/>
      <w:lvlJc w:val="left"/>
      <w:pPr>
        <w:ind w:left="4905" w:hanging="360"/>
      </w:pPr>
    </w:lvl>
    <w:lvl w:ilvl="5" w:tplc="2C0A001B" w:tentative="1">
      <w:start w:val="1"/>
      <w:numFmt w:val="lowerRoman"/>
      <w:lvlText w:val="%6."/>
      <w:lvlJc w:val="right"/>
      <w:pPr>
        <w:ind w:left="5625" w:hanging="180"/>
      </w:pPr>
    </w:lvl>
    <w:lvl w:ilvl="6" w:tplc="2C0A000F" w:tentative="1">
      <w:start w:val="1"/>
      <w:numFmt w:val="decimal"/>
      <w:lvlText w:val="%7."/>
      <w:lvlJc w:val="left"/>
      <w:pPr>
        <w:ind w:left="6345" w:hanging="360"/>
      </w:pPr>
    </w:lvl>
    <w:lvl w:ilvl="7" w:tplc="2C0A0019" w:tentative="1">
      <w:start w:val="1"/>
      <w:numFmt w:val="lowerLetter"/>
      <w:lvlText w:val="%8."/>
      <w:lvlJc w:val="left"/>
      <w:pPr>
        <w:ind w:left="7065" w:hanging="360"/>
      </w:pPr>
    </w:lvl>
    <w:lvl w:ilvl="8" w:tplc="2C0A001B" w:tentative="1">
      <w:start w:val="1"/>
      <w:numFmt w:val="lowerRoman"/>
      <w:lvlText w:val="%9."/>
      <w:lvlJc w:val="right"/>
      <w:pPr>
        <w:ind w:left="7785" w:hanging="180"/>
      </w:pPr>
    </w:lvl>
  </w:abstractNum>
  <w:abstractNum w:abstractNumId="12" w15:restartNumberingAfterBreak="0">
    <w:nsid w:val="23B35207"/>
    <w:multiLevelType w:val="hybridMultilevel"/>
    <w:tmpl w:val="B05097EE"/>
    <w:lvl w:ilvl="0" w:tplc="2C0A0019">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45D4205"/>
    <w:multiLevelType w:val="hybridMultilevel"/>
    <w:tmpl w:val="F8D25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322FC2"/>
    <w:multiLevelType w:val="hybridMultilevel"/>
    <w:tmpl w:val="9A18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7727BE2"/>
    <w:multiLevelType w:val="hybridMultilevel"/>
    <w:tmpl w:val="C7B40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FF308C"/>
    <w:multiLevelType w:val="hybridMultilevel"/>
    <w:tmpl w:val="37C011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DB2421D"/>
    <w:multiLevelType w:val="hybridMultilevel"/>
    <w:tmpl w:val="C40C7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E76770"/>
    <w:multiLevelType w:val="hybridMultilevel"/>
    <w:tmpl w:val="07DE264E"/>
    <w:lvl w:ilvl="0" w:tplc="2C0A0019">
      <w:start w:val="1"/>
      <w:numFmt w:val="lowerLetter"/>
      <w:lvlText w:val="%1."/>
      <w:lvlJc w:val="left"/>
      <w:pPr>
        <w:ind w:left="405" w:hanging="360"/>
      </w:pPr>
      <w:rPr>
        <w:rFonts w:hint="default"/>
      </w:rPr>
    </w:lvl>
    <w:lvl w:ilvl="1" w:tplc="2C0A0001">
      <w:start w:val="1"/>
      <w:numFmt w:val="bullet"/>
      <w:lvlText w:val=""/>
      <w:lvlJc w:val="left"/>
      <w:pPr>
        <w:ind w:left="1125" w:hanging="360"/>
      </w:pPr>
      <w:rPr>
        <w:rFonts w:ascii="Symbol" w:hAnsi="Symbol" w:hint="default"/>
      </w:rPr>
    </w:lvl>
    <w:lvl w:ilvl="2" w:tplc="2C0A001B">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9" w15:restartNumberingAfterBreak="0">
    <w:nsid w:val="31D4413B"/>
    <w:multiLevelType w:val="hybridMultilevel"/>
    <w:tmpl w:val="F5904B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303880"/>
    <w:multiLevelType w:val="hybridMultilevel"/>
    <w:tmpl w:val="865AC6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3750C3"/>
    <w:multiLevelType w:val="hybridMultilevel"/>
    <w:tmpl w:val="18EA3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1F3751"/>
    <w:multiLevelType w:val="hybridMultilevel"/>
    <w:tmpl w:val="557A959A"/>
    <w:lvl w:ilvl="0" w:tplc="D37E0A80">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005480F"/>
    <w:multiLevelType w:val="hybridMultilevel"/>
    <w:tmpl w:val="CE9E40F0"/>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1DB26F8"/>
    <w:multiLevelType w:val="hybridMultilevel"/>
    <w:tmpl w:val="852690F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4255663A"/>
    <w:multiLevelType w:val="hybridMultilevel"/>
    <w:tmpl w:val="0CC8BA0E"/>
    <w:lvl w:ilvl="0" w:tplc="43FA1DFE">
      <w:start w:val="1"/>
      <w:numFmt w:val="lowerLetter"/>
      <w:lvlText w:val="%1."/>
      <w:lvlJc w:val="left"/>
      <w:pPr>
        <w:ind w:left="720" w:hanging="360"/>
      </w:pPr>
      <w:rPr>
        <w:b/>
        <w:sz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46D4CE5"/>
    <w:multiLevelType w:val="hybridMultilevel"/>
    <w:tmpl w:val="3AAE89E6"/>
    <w:lvl w:ilvl="0" w:tplc="2C0A001B">
      <w:start w:val="1"/>
      <w:numFmt w:val="lowerRoman"/>
      <w:lvlText w:val="%1."/>
      <w:lvlJc w:val="right"/>
      <w:pPr>
        <w:ind w:left="1125" w:hanging="360"/>
      </w:pPr>
      <w:rPr>
        <w:rFonts w:hint="default"/>
      </w:rPr>
    </w:lvl>
    <w:lvl w:ilvl="1" w:tplc="2C0A0019">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27" w15:restartNumberingAfterBreak="0">
    <w:nsid w:val="46946CCB"/>
    <w:multiLevelType w:val="hybridMultilevel"/>
    <w:tmpl w:val="05922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956766"/>
    <w:multiLevelType w:val="hybridMultilevel"/>
    <w:tmpl w:val="B066DBEC"/>
    <w:lvl w:ilvl="0" w:tplc="2C0A000F">
      <w:start w:val="1"/>
      <w:numFmt w:val="decimal"/>
      <w:lvlText w:val="%1."/>
      <w:lvlJc w:val="left"/>
      <w:pPr>
        <w:ind w:left="765" w:hanging="360"/>
      </w:pPr>
    </w:lvl>
    <w:lvl w:ilvl="1" w:tplc="2C0A0019">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9" w15:restartNumberingAfterBreak="0">
    <w:nsid w:val="4CFC27E3"/>
    <w:multiLevelType w:val="hybridMultilevel"/>
    <w:tmpl w:val="CC4CF3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56C643CD"/>
    <w:multiLevelType w:val="hybridMultilevel"/>
    <w:tmpl w:val="7806F28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6FA7AF6"/>
    <w:multiLevelType w:val="hybridMultilevel"/>
    <w:tmpl w:val="9E70BA7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58B97A2A"/>
    <w:multiLevelType w:val="hybridMultilevel"/>
    <w:tmpl w:val="0C30E26E"/>
    <w:lvl w:ilvl="0" w:tplc="B9126E4C">
      <w:start w:val="1"/>
      <w:numFmt w:val="decimal"/>
      <w:lvlText w:val="%1."/>
      <w:lvlJc w:val="left"/>
      <w:pPr>
        <w:ind w:left="360" w:hanging="360"/>
      </w:pPr>
      <w:rPr>
        <w:color w:val="auto"/>
        <w:sz w:val="36"/>
        <w:szCs w:val="32"/>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5C0C7AFD"/>
    <w:multiLevelType w:val="multilevel"/>
    <w:tmpl w:val="003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604DB"/>
    <w:multiLevelType w:val="hybridMultilevel"/>
    <w:tmpl w:val="EC947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EED6B61"/>
    <w:multiLevelType w:val="hybridMultilevel"/>
    <w:tmpl w:val="68B8E9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18455B5"/>
    <w:multiLevelType w:val="hybridMultilevel"/>
    <w:tmpl w:val="99D04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2A2199D"/>
    <w:multiLevelType w:val="hybridMultilevel"/>
    <w:tmpl w:val="98EE76F6"/>
    <w:lvl w:ilvl="0" w:tplc="2C0A001B">
      <w:start w:val="1"/>
      <w:numFmt w:val="lowerRoman"/>
      <w:lvlText w:val="%1."/>
      <w:lvlJc w:val="right"/>
      <w:pPr>
        <w:ind w:left="2025" w:hanging="360"/>
      </w:pPr>
    </w:lvl>
    <w:lvl w:ilvl="1" w:tplc="2C0A0019" w:tentative="1">
      <w:start w:val="1"/>
      <w:numFmt w:val="lowerLetter"/>
      <w:lvlText w:val="%2."/>
      <w:lvlJc w:val="left"/>
      <w:pPr>
        <w:ind w:left="2745" w:hanging="360"/>
      </w:pPr>
    </w:lvl>
    <w:lvl w:ilvl="2" w:tplc="2C0A001B" w:tentative="1">
      <w:start w:val="1"/>
      <w:numFmt w:val="lowerRoman"/>
      <w:lvlText w:val="%3."/>
      <w:lvlJc w:val="right"/>
      <w:pPr>
        <w:ind w:left="3465" w:hanging="180"/>
      </w:pPr>
    </w:lvl>
    <w:lvl w:ilvl="3" w:tplc="2C0A000F" w:tentative="1">
      <w:start w:val="1"/>
      <w:numFmt w:val="decimal"/>
      <w:lvlText w:val="%4."/>
      <w:lvlJc w:val="left"/>
      <w:pPr>
        <w:ind w:left="4185" w:hanging="360"/>
      </w:pPr>
    </w:lvl>
    <w:lvl w:ilvl="4" w:tplc="2C0A0019" w:tentative="1">
      <w:start w:val="1"/>
      <w:numFmt w:val="lowerLetter"/>
      <w:lvlText w:val="%5."/>
      <w:lvlJc w:val="left"/>
      <w:pPr>
        <w:ind w:left="4905" w:hanging="360"/>
      </w:pPr>
    </w:lvl>
    <w:lvl w:ilvl="5" w:tplc="2C0A001B" w:tentative="1">
      <w:start w:val="1"/>
      <w:numFmt w:val="lowerRoman"/>
      <w:lvlText w:val="%6."/>
      <w:lvlJc w:val="right"/>
      <w:pPr>
        <w:ind w:left="5625" w:hanging="180"/>
      </w:pPr>
    </w:lvl>
    <w:lvl w:ilvl="6" w:tplc="2C0A000F" w:tentative="1">
      <w:start w:val="1"/>
      <w:numFmt w:val="decimal"/>
      <w:lvlText w:val="%7."/>
      <w:lvlJc w:val="left"/>
      <w:pPr>
        <w:ind w:left="6345" w:hanging="360"/>
      </w:pPr>
    </w:lvl>
    <w:lvl w:ilvl="7" w:tplc="2C0A0019" w:tentative="1">
      <w:start w:val="1"/>
      <w:numFmt w:val="lowerLetter"/>
      <w:lvlText w:val="%8."/>
      <w:lvlJc w:val="left"/>
      <w:pPr>
        <w:ind w:left="7065" w:hanging="360"/>
      </w:pPr>
    </w:lvl>
    <w:lvl w:ilvl="8" w:tplc="2C0A001B" w:tentative="1">
      <w:start w:val="1"/>
      <w:numFmt w:val="lowerRoman"/>
      <w:lvlText w:val="%9."/>
      <w:lvlJc w:val="right"/>
      <w:pPr>
        <w:ind w:left="7785" w:hanging="180"/>
      </w:pPr>
    </w:lvl>
  </w:abstractNum>
  <w:abstractNum w:abstractNumId="38" w15:restartNumberingAfterBreak="0">
    <w:nsid w:val="655F2AE3"/>
    <w:multiLevelType w:val="hybridMultilevel"/>
    <w:tmpl w:val="38CC6464"/>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6714D16"/>
    <w:multiLevelType w:val="hybridMultilevel"/>
    <w:tmpl w:val="251601B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3">
      <w:start w:val="1"/>
      <w:numFmt w:val="bullet"/>
      <w:lvlText w:val="o"/>
      <w:lvlJc w:val="left"/>
      <w:pPr>
        <w:ind w:left="1800" w:hanging="360"/>
      </w:pPr>
      <w:rPr>
        <w:rFonts w:ascii="Courier New" w:hAnsi="Courier New" w:cs="Courier New"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68525B56"/>
    <w:multiLevelType w:val="hybridMultilevel"/>
    <w:tmpl w:val="75A2611A"/>
    <w:lvl w:ilvl="0" w:tplc="2C0A001B">
      <w:start w:val="1"/>
      <w:numFmt w:val="low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1" w15:restartNumberingAfterBreak="0">
    <w:nsid w:val="6AB335FC"/>
    <w:multiLevelType w:val="hybridMultilevel"/>
    <w:tmpl w:val="6BB8D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7E2247"/>
    <w:multiLevelType w:val="hybridMultilevel"/>
    <w:tmpl w:val="66DEC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4785E95"/>
    <w:multiLevelType w:val="hybridMultilevel"/>
    <w:tmpl w:val="F3220D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DE4C1B"/>
    <w:multiLevelType w:val="hybridMultilevel"/>
    <w:tmpl w:val="E70C7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D502A9"/>
    <w:multiLevelType w:val="hybridMultilevel"/>
    <w:tmpl w:val="5D76E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F192871"/>
    <w:multiLevelType w:val="hybridMultilevel"/>
    <w:tmpl w:val="454AA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FD14C7B"/>
    <w:multiLevelType w:val="hybridMultilevel"/>
    <w:tmpl w:val="ACB89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9"/>
  </w:num>
  <w:num w:numId="4">
    <w:abstractNumId w:val="22"/>
  </w:num>
  <w:num w:numId="5">
    <w:abstractNumId w:val="1"/>
  </w:num>
  <w:num w:numId="6">
    <w:abstractNumId w:val="20"/>
  </w:num>
  <w:num w:numId="7">
    <w:abstractNumId w:val="10"/>
  </w:num>
  <w:num w:numId="8">
    <w:abstractNumId w:val="23"/>
  </w:num>
  <w:num w:numId="9">
    <w:abstractNumId w:val="7"/>
  </w:num>
  <w:num w:numId="10">
    <w:abstractNumId w:val="39"/>
  </w:num>
  <w:num w:numId="11">
    <w:abstractNumId w:val="28"/>
  </w:num>
  <w:num w:numId="12">
    <w:abstractNumId w:val="9"/>
  </w:num>
  <w:num w:numId="13">
    <w:abstractNumId w:val="14"/>
  </w:num>
  <w:num w:numId="14">
    <w:abstractNumId w:val="34"/>
  </w:num>
  <w:num w:numId="15">
    <w:abstractNumId w:val="24"/>
  </w:num>
  <w:num w:numId="16">
    <w:abstractNumId w:val="46"/>
  </w:num>
  <w:num w:numId="17">
    <w:abstractNumId w:val="6"/>
  </w:num>
  <w:num w:numId="18">
    <w:abstractNumId w:val="32"/>
  </w:num>
  <w:num w:numId="19">
    <w:abstractNumId w:val="30"/>
  </w:num>
  <w:num w:numId="20">
    <w:abstractNumId w:val="12"/>
  </w:num>
  <w:num w:numId="21">
    <w:abstractNumId w:val="27"/>
  </w:num>
  <w:num w:numId="22">
    <w:abstractNumId w:val="8"/>
  </w:num>
  <w:num w:numId="23">
    <w:abstractNumId w:val="15"/>
  </w:num>
  <w:num w:numId="24">
    <w:abstractNumId w:val="17"/>
  </w:num>
  <w:num w:numId="25">
    <w:abstractNumId w:val="31"/>
  </w:num>
  <w:num w:numId="26">
    <w:abstractNumId w:val="47"/>
  </w:num>
  <w:num w:numId="27">
    <w:abstractNumId w:val="44"/>
  </w:num>
  <w:num w:numId="28">
    <w:abstractNumId w:val="41"/>
  </w:num>
  <w:num w:numId="29">
    <w:abstractNumId w:val="5"/>
  </w:num>
  <w:num w:numId="30">
    <w:abstractNumId w:val="3"/>
  </w:num>
  <w:num w:numId="31">
    <w:abstractNumId w:val="18"/>
  </w:num>
  <w:num w:numId="32">
    <w:abstractNumId w:val="26"/>
  </w:num>
  <w:num w:numId="33">
    <w:abstractNumId w:val="25"/>
  </w:num>
  <w:num w:numId="34">
    <w:abstractNumId w:val="2"/>
  </w:num>
  <w:num w:numId="35">
    <w:abstractNumId w:val="40"/>
  </w:num>
  <w:num w:numId="36">
    <w:abstractNumId w:val="37"/>
  </w:num>
  <w:num w:numId="37">
    <w:abstractNumId w:val="11"/>
  </w:num>
  <w:num w:numId="38">
    <w:abstractNumId w:val="36"/>
  </w:num>
  <w:num w:numId="39">
    <w:abstractNumId w:val="19"/>
  </w:num>
  <w:num w:numId="40">
    <w:abstractNumId w:val="13"/>
  </w:num>
  <w:num w:numId="41">
    <w:abstractNumId w:val="42"/>
  </w:num>
  <w:num w:numId="42">
    <w:abstractNumId w:val="43"/>
  </w:num>
  <w:num w:numId="43">
    <w:abstractNumId w:val="4"/>
  </w:num>
  <w:num w:numId="44">
    <w:abstractNumId w:val="45"/>
  </w:num>
  <w:num w:numId="45">
    <w:abstractNumId w:val="35"/>
  </w:num>
  <w:num w:numId="46">
    <w:abstractNumId w:val="0"/>
  </w:num>
  <w:num w:numId="47">
    <w:abstractNumId w:val="38"/>
  </w:num>
  <w:num w:numId="4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C1"/>
    <w:rsid w:val="00000E8A"/>
    <w:rsid w:val="00002157"/>
    <w:rsid w:val="00004D94"/>
    <w:rsid w:val="00004E58"/>
    <w:rsid w:val="00006043"/>
    <w:rsid w:val="00011A07"/>
    <w:rsid w:val="000133B1"/>
    <w:rsid w:val="0002237D"/>
    <w:rsid w:val="00022CBA"/>
    <w:rsid w:val="000238F2"/>
    <w:rsid w:val="000307EB"/>
    <w:rsid w:val="000414BB"/>
    <w:rsid w:val="00042A36"/>
    <w:rsid w:val="00045DAF"/>
    <w:rsid w:val="00052645"/>
    <w:rsid w:val="000553B6"/>
    <w:rsid w:val="000562E7"/>
    <w:rsid w:val="00057AE0"/>
    <w:rsid w:val="000649EB"/>
    <w:rsid w:val="00064ACE"/>
    <w:rsid w:val="0006519F"/>
    <w:rsid w:val="0006760D"/>
    <w:rsid w:val="00067EE9"/>
    <w:rsid w:val="00071D65"/>
    <w:rsid w:val="00076107"/>
    <w:rsid w:val="00080644"/>
    <w:rsid w:val="00082F41"/>
    <w:rsid w:val="00084F06"/>
    <w:rsid w:val="0008677F"/>
    <w:rsid w:val="00091A4D"/>
    <w:rsid w:val="0009431C"/>
    <w:rsid w:val="00095CA5"/>
    <w:rsid w:val="00097640"/>
    <w:rsid w:val="00097816"/>
    <w:rsid w:val="000A0072"/>
    <w:rsid w:val="000A417D"/>
    <w:rsid w:val="000A64B4"/>
    <w:rsid w:val="000B1F6F"/>
    <w:rsid w:val="000B510E"/>
    <w:rsid w:val="000B63BF"/>
    <w:rsid w:val="000B6BAA"/>
    <w:rsid w:val="000C66B5"/>
    <w:rsid w:val="000D0EA3"/>
    <w:rsid w:val="000D28A6"/>
    <w:rsid w:val="000E0B71"/>
    <w:rsid w:val="000E117D"/>
    <w:rsid w:val="000E34DF"/>
    <w:rsid w:val="000E5616"/>
    <w:rsid w:val="000E5B88"/>
    <w:rsid w:val="000E744C"/>
    <w:rsid w:val="000F1268"/>
    <w:rsid w:val="00100D83"/>
    <w:rsid w:val="001022C5"/>
    <w:rsid w:val="00105856"/>
    <w:rsid w:val="00110B27"/>
    <w:rsid w:val="00110B6F"/>
    <w:rsid w:val="00111CE2"/>
    <w:rsid w:val="00113DB1"/>
    <w:rsid w:val="00114664"/>
    <w:rsid w:val="0011754F"/>
    <w:rsid w:val="001204B1"/>
    <w:rsid w:val="0012131B"/>
    <w:rsid w:val="00125B95"/>
    <w:rsid w:val="00131A24"/>
    <w:rsid w:val="00134F60"/>
    <w:rsid w:val="00136C19"/>
    <w:rsid w:val="0014300C"/>
    <w:rsid w:val="00146F4A"/>
    <w:rsid w:val="00147732"/>
    <w:rsid w:val="001546AB"/>
    <w:rsid w:val="0015669C"/>
    <w:rsid w:val="00156AB8"/>
    <w:rsid w:val="001601B8"/>
    <w:rsid w:val="00160757"/>
    <w:rsid w:val="001619E8"/>
    <w:rsid w:val="001630C7"/>
    <w:rsid w:val="00163159"/>
    <w:rsid w:val="00163576"/>
    <w:rsid w:val="00165209"/>
    <w:rsid w:val="00173863"/>
    <w:rsid w:val="00174548"/>
    <w:rsid w:val="00177DD0"/>
    <w:rsid w:val="001821C7"/>
    <w:rsid w:val="001920E0"/>
    <w:rsid w:val="00192F50"/>
    <w:rsid w:val="00193FDC"/>
    <w:rsid w:val="001962ED"/>
    <w:rsid w:val="00196840"/>
    <w:rsid w:val="001A0939"/>
    <w:rsid w:val="001A5635"/>
    <w:rsid w:val="001B1B72"/>
    <w:rsid w:val="001B260E"/>
    <w:rsid w:val="001B450F"/>
    <w:rsid w:val="001B520E"/>
    <w:rsid w:val="001B5234"/>
    <w:rsid w:val="001C00E6"/>
    <w:rsid w:val="001C6FFA"/>
    <w:rsid w:val="001D0BB5"/>
    <w:rsid w:val="001D5613"/>
    <w:rsid w:val="001E0843"/>
    <w:rsid w:val="001E0ED5"/>
    <w:rsid w:val="001E133E"/>
    <w:rsid w:val="001E198B"/>
    <w:rsid w:val="001E2855"/>
    <w:rsid w:val="001E4172"/>
    <w:rsid w:val="001E4386"/>
    <w:rsid w:val="001E4F8F"/>
    <w:rsid w:val="001E5587"/>
    <w:rsid w:val="001E602B"/>
    <w:rsid w:val="001E7197"/>
    <w:rsid w:val="001F140D"/>
    <w:rsid w:val="001F17BE"/>
    <w:rsid w:val="001F374B"/>
    <w:rsid w:val="001F3B6B"/>
    <w:rsid w:val="001F6852"/>
    <w:rsid w:val="001F7A93"/>
    <w:rsid w:val="00200E5E"/>
    <w:rsid w:val="00204216"/>
    <w:rsid w:val="002048E0"/>
    <w:rsid w:val="0020600A"/>
    <w:rsid w:val="0020727E"/>
    <w:rsid w:val="0021226E"/>
    <w:rsid w:val="0021285F"/>
    <w:rsid w:val="00212CCA"/>
    <w:rsid w:val="00222317"/>
    <w:rsid w:val="002232BD"/>
    <w:rsid w:val="002238FA"/>
    <w:rsid w:val="002254F7"/>
    <w:rsid w:val="0022606B"/>
    <w:rsid w:val="00226563"/>
    <w:rsid w:val="00230AA2"/>
    <w:rsid w:val="00233427"/>
    <w:rsid w:val="00233CFA"/>
    <w:rsid w:val="00235C3D"/>
    <w:rsid w:val="00237ED7"/>
    <w:rsid w:val="00240FB9"/>
    <w:rsid w:val="00242944"/>
    <w:rsid w:val="00244C4B"/>
    <w:rsid w:val="00245E75"/>
    <w:rsid w:val="002469A6"/>
    <w:rsid w:val="002469CD"/>
    <w:rsid w:val="00247A3C"/>
    <w:rsid w:val="00263C31"/>
    <w:rsid w:val="0026432F"/>
    <w:rsid w:val="0026551A"/>
    <w:rsid w:val="00266FDA"/>
    <w:rsid w:val="0027177E"/>
    <w:rsid w:val="00272676"/>
    <w:rsid w:val="00273CF3"/>
    <w:rsid w:val="00275784"/>
    <w:rsid w:val="00277A0C"/>
    <w:rsid w:val="002837C5"/>
    <w:rsid w:val="00283F87"/>
    <w:rsid w:val="0028546D"/>
    <w:rsid w:val="002865C4"/>
    <w:rsid w:val="00286961"/>
    <w:rsid w:val="00291998"/>
    <w:rsid w:val="00291E89"/>
    <w:rsid w:val="0029501A"/>
    <w:rsid w:val="002A6622"/>
    <w:rsid w:val="002A7501"/>
    <w:rsid w:val="002B1E40"/>
    <w:rsid w:val="002B3CE4"/>
    <w:rsid w:val="002B5283"/>
    <w:rsid w:val="002B72F2"/>
    <w:rsid w:val="002C009D"/>
    <w:rsid w:val="002C4C4E"/>
    <w:rsid w:val="002C63B9"/>
    <w:rsid w:val="002C706D"/>
    <w:rsid w:val="002C7591"/>
    <w:rsid w:val="002D0DFB"/>
    <w:rsid w:val="002D0F87"/>
    <w:rsid w:val="002D5CE5"/>
    <w:rsid w:val="002E0520"/>
    <w:rsid w:val="002E1B52"/>
    <w:rsid w:val="002E3D3B"/>
    <w:rsid w:val="002E7DDA"/>
    <w:rsid w:val="002F0B6A"/>
    <w:rsid w:val="0030452B"/>
    <w:rsid w:val="00305044"/>
    <w:rsid w:val="0031132F"/>
    <w:rsid w:val="003118BF"/>
    <w:rsid w:val="00311AED"/>
    <w:rsid w:val="00314CB8"/>
    <w:rsid w:val="00317389"/>
    <w:rsid w:val="003216A1"/>
    <w:rsid w:val="00322C17"/>
    <w:rsid w:val="003278B6"/>
    <w:rsid w:val="00327C58"/>
    <w:rsid w:val="003324B6"/>
    <w:rsid w:val="00333EBB"/>
    <w:rsid w:val="00337EAF"/>
    <w:rsid w:val="003440C1"/>
    <w:rsid w:val="00350E63"/>
    <w:rsid w:val="003547C8"/>
    <w:rsid w:val="0036663C"/>
    <w:rsid w:val="00366664"/>
    <w:rsid w:val="00375067"/>
    <w:rsid w:val="00376423"/>
    <w:rsid w:val="00381E80"/>
    <w:rsid w:val="00383433"/>
    <w:rsid w:val="003856D6"/>
    <w:rsid w:val="003903A7"/>
    <w:rsid w:val="00395F57"/>
    <w:rsid w:val="003A2AB9"/>
    <w:rsid w:val="003A49C6"/>
    <w:rsid w:val="003B20CB"/>
    <w:rsid w:val="003B472B"/>
    <w:rsid w:val="003B7EC7"/>
    <w:rsid w:val="003C1BA1"/>
    <w:rsid w:val="003C1CB8"/>
    <w:rsid w:val="003C2CCE"/>
    <w:rsid w:val="003C2DC7"/>
    <w:rsid w:val="003C6775"/>
    <w:rsid w:val="003C7314"/>
    <w:rsid w:val="003C7546"/>
    <w:rsid w:val="003D02E3"/>
    <w:rsid w:val="003D2459"/>
    <w:rsid w:val="003D6EC5"/>
    <w:rsid w:val="003E086A"/>
    <w:rsid w:val="003E173F"/>
    <w:rsid w:val="003E1C3F"/>
    <w:rsid w:val="003E76A6"/>
    <w:rsid w:val="00400C6A"/>
    <w:rsid w:val="00402930"/>
    <w:rsid w:val="00405924"/>
    <w:rsid w:val="00406358"/>
    <w:rsid w:val="00406D47"/>
    <w:rsid w:val="00407DEE"/>
    <w:rsid w:val="004120A2"/>
    <w:rsid w:val="00412A91"/>
    <w:rsid w:val="00413A08"/>
    <w:rsid w:val="00417F0E"/>
    <w:rsid w:val="00420065"/>
    <w:rsid w:val="00422F83"/>
    <w:rsid w:val="004234D5"/>
    <w:rsid w:val="00423D3E"/>
    <w:rsid w:val="004246B6"/>
    <w:rsid w:val="00430763"/>
    <w:rsid w:val="004327E4"/>
    <w:rsid w:val="00433858"/>
    <w:rsid w:val="0043434B"/>
    <w:rsid w:val="00434934"/>
    <w:rsid w:val="00434983"/>
    <w:rsid w:val="00437151"/>
    <w:rsid w:val="00441306"/>
    <w:rsid w:val="004434FD"/>
    <w:rsid w:val="0044768B"/>
    <w:rsid w:val="004502A8"/>
    <w:rsid w:val="004505D7"/>
    <w:rsid w:val="00451889"/>
    <w:rsid w:val="004526EA"/>
    <w:rsid w:val="0045330F"/>
    <w:rsid w:val="00454225"/>
    <w:rsid w:val="0046167B"/>
    <w:rsid w:val="00467ADD"/>
    <w:rsid w:val="004776C8"/>
    <w:rsid w:val="00477C20"/>
    <w:rsid w:val="00480DC7"/>
    <w:rsid w:val="00484E28"/>
    <w:rsid w:val="00487631"/>
    <w:rsid w:val="00487C5B"/>
    <w:rsid w:val="00487D38"/>
    <w:rsid w:val="0049057D"/>
    <w:rsid w:val="00490734"/>
    <w:rsid w:val="00492F22"/>
    <w:rsid w:val="0049417A"/>
    <w:rsid w:val="004945D0"/>
    <w:rsid w:val="00494E57"/>
    <w:rsid w:val="004953BB"/>
    <w:rsid w:val="00497412"/>
    <w:rsid w:val="004A0442"/>
    <w:rsid w:val="004A1CB6"/>
    <w:rsid w:val="004A1E20"/>
    <w:rsid w:val="004A207F"/>
    <w:rsid w:val="004B0295"/>
    <w:rsid w:val="004B183B"/>
    <w:rsid w:val="004B4744"/>
    <w:rsid w:val="004B71DF"/>
    <w:rsid w:val="004C1958"/>
    <w:rsid w:val="004C19DB"/>
    <w:rsid w:val="004C5356"/>
    <w:rsid w:val="004C60B4"/>
    <w:rsid w:val="004C6664"/>
    <w:rsid w:val="004C78EC"/>
    <w:rsid w:val="004D0581"/>
    <w:rsid w:val="004D3816"/>
    <w:rsid w:val="004D50DB"/>
    <w:rsid w:val="004E3EE2"/>
    <w:rsid w:val="004E7EFA"/>
    <w:rsid w:val="004E7EFB"/>
    <w:rsid w:val="004F191C"/>
    <w:rsid w:val="004F25D0"/>
    <w:rsid w:val="004F364B"/>
    <w:rsid w:val="004F38DD"/>
    <w:rsid w:val="004F475A"/>
    <w:rsid w:val="004F5CB2"/>
    <w:rsid w:val="0050060D"/>
    <w:rsid w:val="00502EA7"/>
    <w:rsid w:val="005035A2"/>
    <w:rsid w:val="00503BCD"/>
    <w:rsid w:val="005141F8"/>
    <w:rsid w:val="005142BF"/>
    <w:rsid w:val="0051528B"/>
    <w:rsid w:val="00516281"/>
    <w:rsid w:val="0052059E"/>
    <w:rsid w:val="00520CF0"/>
    <w:rsid w:val="00521F08"/>
    <w:rsid w:val="00524532"/>
    <w:rsid w:val="005245DE"/>
    <w:rsid w:val="00524E1F"/>
    <w:rsid w:val="005322DD"/>
    <w:rsid w:val="00532DCB"/>
    <w:rsid w:val="00534962"/>
    <w:rsid w:val="00536E67"/>
    <w:rsid w:val="005439F5"/>
    <w:rsid w:val="0055129A"/>
    <w:rsid w:val="00552394"/>
    <w:rsid w:val="0055402B"/>
    <w:rsid w:val="00554883"/>
    <w:rsid w:val="00557687"/>
    <w:rsid w:val="00575B0F"/>
    <w:rsid w:val="00575E65"/>
    <w:rsid w:val="005771FD"/>
    <w:rsid w:val="00577AB2"/>
    <w:rsid w:val="00580CCF"/>
    <w:rsid w:val="00581322"/>
    <w:rsid w:val="00581AB6"/>
    <w:rsid w:val="00583C95"/>
    <w:rsid w:val="00587885"/>
    <w:rsid w:val="00590D89"/>
    <w:rsid w:val="00592979"/>
    <w:rsid w:val="00593A0C"/>
    <w:rsid w:val="00594149"/>
    <w:rsid w:val="00597762"/>
    <w:rsid w:val="005A3202"/>
    <w:rsid w:val="005A43C8"/>
    <w:rsid w:val="005A5E37"/>
    <w:rsid w:val="005A7DB0"/>
    <w:rsid w:val="005B3418"/>
    <w:rsid w:val="005B3B7C"/>
    <w:rsid w:val="005B60A6"/>
    <w:rsid w:val="005C1A90"/>
    <w:rsid w:val="005C286B"/>
    <w:rsid w:val="005C2912"/>
    <w:rsid w:val="005C54DD"/>
    <w:rsid w:val="005C724C"/>
    <w:rsid w:val="005C75ED"/>
    <w:rsid w:val="005D2142"/>
    <w:rsid w:val="005D4639"/>
    <w:rsid w:val="005E2A8D"/>
    <w:rsid w:val="005E4920"/>
    <w:rsid w:val="005E5145"/>
    <w:rsid w:val="005E55A2"/>
    <w:rsid w:val="005F2007"/>
    <w:rsid w:val="005F4B78"/>
    <w:rsid w:val="00602620"/>
    <w:rsid w:val="006059DA"/>
    <w:rsid w:val="006064AD"/>
    <w:rsid w:val="00611DEE"/>
    <w:rsid w:val="00613C16"/>
    <w:rsid w:val="00617BEF"/>
    <w:rsid w:val="00621B15"/>
    <w:rsid w:val="006240E5"/>
    <w:rsid w:val="00624502"/>
    <w:rsid w:val="006301E7"/>
    <w:rsid w:val="00630B4F"/>
    <w:rsid w:val="00631A86"/>
    <w:rsid w:val="0063488C"/>
    <w:rsid w:val="00634E3C"/>
    <w:rsid w:val="00637069"/>
    <w:rsid w:val="00643DCF"/>
    <w:rsid w:val="006440C0"/>
    <w:rsid w:val="00644CD3"/>
    <w:rsid w:val="00650257"/>
    <w:rsid w:val="00651BFC"/>
    <w:rsid w:val="006547D8"/>
    <w:rsid w:val="00654F0F"/>
    <w:rsid w:val="00656421"/>
    <w:rsid w:val="00660007"/>
    <w:rsid w:val="00662D7E"/>
    <w:rsid w:val="006633CA"/>
    <w:rsid w:val="006674DA"/>
    <w:rsid w:val="0067594B"/>
    <w:rsid w:val="00680D0D"/>
    <w:rsid w:val="00681604"/>
    <w:rsid w:val="006A17E6"/>
    <w:rsid w:val="006A5A08"/>
    <w:rsid w:val="006B35C8"/>
    <w:rsid w:val="006B3F94"/>
    <w:rsid w:val="006B4366"/>
    <w:rsid w:val="006B463A"/>
    <w:rsid w:val="006B724D"/>
    <w:rsid w:val="006C2DD2"/>
    <w:rsid w:val="006C407A"/>
    <w:rsid w:val="006C4B5F"/>
    <w:rsid w:val="006C6C0E"/>
    <w:rsid w:val="006D3B85"/>
    <w:rsid w:val="006D7FCE"/>
    <w:rsid w:val="006E259A"/>
    <w:rsid w:val="006E6209"/>
    <w:rsid w:val="006F289B"/>
    <w:rsid w:val="006F5FE6"/>
    <w:rsid w:val="00702656"/>
    <w:rsid w:val="00703BFE"/>
    <w:rsid w:val="007130DC"/>
    <w:rsid w:val="0071499A"/>
    <w:rsid w:val="0071581A"/>
    <w:rsid w:val="00717F33"/>
    <w:rsid w:val="0072265D"/>
    <w:rsid w:val="007268EA"/>
    <w:rsid w:val="007328B6"/>
    <w:rsid w:val="00732D61"/>
    <w:rsid w:val="00733C81"/>
    <w:rsid w:val="00736323"/>
    <w:rsid w:val="00737BE3"/>
    <w:rsid w:val="007412C0"/>
    <w:rsid w:val="00743484"/>
    <w:rsid w:val="007462DE"/>
    <w:rsid w:val="0074652A"/>
    <w:rsid w:val="0075281F"/>
    <w:rsid w:val="00753423"/>
    <w:rsid w:val="007605B2"/>
    <w:rsid w:val="00762304"/>
    <w:rsid w:val="00762B0D"/>
    <w:rsid w:val="0076338A"/>
    <w:rsid w:val="007662C0"/>
    <w:rsid w:val="00780CD4"/>
    <w:rsid w:val="00781E86"/>
    <w:rsid w:val="00784743"/>
    <w:rsid w:val="0078714A"/>
    <w:rsid w:val="00795B78"/>
    <w:rsid w:val="007A0690"/>
    <w:rsid w:val="007A1B59"/>
    <w:rsid w:val="007B0989"/>
    <w:rsid w:val="007B0E35"/>
    <w:rsid w:val="007B1324"/>
    <w:rsid w:val="007B61DD"/>
    <w:rsid w:val="007B7A97"/>
    <w:rsid w:val="007D0378"/>
    <w:rsid w:val="007D197B"/>
    <w:rsid w:val="007D43CC"/>
    <w:rsid w:val="007D619E"/>
    <w:rsid w:val="007D725E"/>
    <w:rsid w:val="007E238E"/>
    <w:rsid w:val="007E755B"/>
    <w:rsid w:val="007F1F43"/>
    <w:rsid w:val="007F31AA"/>
    <w:rsid w:val="00801A2D"/>
    <w:rsid w:val="00804DB1"/>
    <w:rsid w:val="00805E7E"/>
    <w:rsid w:val="00811E54"/>
    <w:rsid w:val="008128F0"/>
    <w:rsid w:val="00813DFA"/>
    <w:rsid w:val="008156E5"/>
    <w:rsid w:val="00826CC8"/>
    <w:rsid w:val="00827D8A"/>
    <w:rsid w:val="00832EF5"/>
    <w:rsid w:val="00835480"/>
    <w:rsid w:val="00836BFC"/>
    <w:rsid w:val="00843F0E"/>
    <w:rsid w:val="008447F7"/>
    <w:rsid w:val="0084641E"/>
    <w:rsid w:val="008513A8"/>
    <w:rsid w:val="00857A07"/>
    <w:rsid w:val="008613B7"/>
    <w:rsid w:val="00861F2A"/>
    <w:rsid w:val="0086414E"/>
    <w:rsid w:val="008702F7"/>
    <w:rsid w:val="00870F9C"/>
    <w:rsid w:val="00872E20"/>
    <w:rsid w:val="00882623"/>
    <w:rsid w:val="00886413"/>
    <w:rsid w:val="00887001"/>
    <w:rsid w:val="008870C9"/>
    <w:rsid w:val="00890077"/>
    <w:rsid w:val="0089020C"/>
    <w:rsid w:val="008916BA"/>
    <w:rsid w:val="008924F3"/>
    <w:rsid w:val="00897B02"/>
    <w:rsid w:val="008A064E"/>
    <w:rsid w:val="008A0768"/>
    <w:rsid w:val="008A18F0"/>
    <w:rsid w:val="008A5E31"/>
    <w:rsid w:val="008B24E3"/>
    <w:rsid w:val="008B3868"/>
    <w:rsid w:val="008C411E"/>
    <w:rsid w:val="008C47B1"/>
    <w:rsid w:val="008C66EE"/>
    <w:rsid w:val="008C78C5"/>
    <w:rsid w:val="008D0C97"/>
    <w:rsid w:val="008D27D2"/>
    <w:rsid w:val="008E0D2F"/>
    <w:rsid w:val="008E3249"/>
    <w:rsid w:val="008E4717"/>
    <w:rsid w:val="008E5B7E"/>
    <w:rsid w:val="008F39F1"/>
    <w:rsid w:val="008F4194"/>
    <w:rsid w:val="008F431E"/>
    <w:rsid w:val="0090100D"/>
    <w:rsid w:val="009031AD"/>
    <w:rsid w:val="009039E0"/>
    <w:rsid w:val="00904866"/>
    <w:rsid w:val="00904CD7"/>
    <w:rsid w:val="0090508B"/>
    <w:rsid w:val="00906632"/>
    <w:rsid w:val="0092035F"/>
    <w:rsid w:val="00920C40"/>
    <w:rsid w:val="00921360"/>
    <w:rsid w:val="00921A3A"/>
    <w:rsid w:val="009262BE"/>
    <w:rsid w:val="009272E6"/>
    <w:rsid w:val="0093273A"/>
    <w:rsid w:val="00934827"/>
    <w:rsid w:val="00935244"/>
    <w:rsid w:val="00936402"/>
    <w:rsid w:val="0094207D"/>
    <w:rsid w:val="009445E6"/>
    <w:rsid w:val="009457F7"/>
    <w:rsid w:val="0095085A"/>
    <w:rsid w:val="00953A98"/>
    <w:rsid w:val="00962C66"/>
    <w:rsid w:val="009707DE"/>
    <w:rsid w:val="009726F7"/>
    <w:rsid w:val="00981ABB"/>
    <w:rsid w:val="0098283B"/>
    <w:rsid w:val="00982899"/>
    <w:rsid w:val="0098650B"/>
    <w:rsid w:val="00986666"/>
    <w:rsid w:val="00986C82"/>
    <w:rsid w:val="00992EA4"/>
    <w:rsid w:val="00993125"/>
    <w:rsid w:val="009946A3"/>
    <w:rsid w:val="0099621F"/>
    <w:rsid w:val="00996514"/>
    <w:rsid w:val="00997B7A"/>
    <w:rsid w:val="009A1AA0"/>
    <w:rsid w:val="009A207F"/>
    <w:rsid w:val="009A6C10"/>
    <w:rsid w:val="009A6E80"/>
    <w:rsid w:val="009A7B8F"/>
    <w:rsid w:val="009B0CA7"/>
    <w:rsid w:val="009B2D6F"/>
    <w:rsid w:val="009C0F32"/>
    <w:rsid w:val="009C2C13"/>
    <w:rsid w:val="009C3793"/>
    <w:rsid w:val="009C7E5A"/>
    <w:rsid w:val="009D2212"/>
    <w:rsid w:val="009D5D55"/>
    <w:rsid w:val="009D647F"/>
    <w:rsid w:val="009E016C"/>
    <w:rsid w:val="009E3762"/>
    <w:rsid w:val="009E5DA6"/>
    <w:rsid w:val="009E7F65"/>
    <w:rsid w:val="009F0760"/>
    <w:rsid w:val="009F7336"/>
    <w:rsid w:val="009F75AB"/>
    <w:rsid w:val="00A01977"/>
    <w:rsid w:val="00A101B8"/>
    <w:rsid w:val="00A11CA9"/>
    <w:rsid w:val="00A1376B"/>
    <w:rsid w:val="00A15C5B"/>
    <w:rsid w:val="00A20E53"/>
    <w:rsid w:val="00A21C2A"/>
    <w:rsid w:val="00A21DCC"/>
    <w:rsid w:val="00A2736C"/>
    <w:rsid w:val="00A31EA3"/>
    <w:rsid w:val="00A35A9E"/>
    <w:rsid w:val="00A366E9"/>
    <w:rsid w:val="00A3771D"/>
    <w:rsid w:val="00A4600C"/>
    <w:rsid w:val="00A61100"/>
    <w:rsid w:val="00A62B29"/>
    <w:rsid w:val="00A62DFE"/>
    <w:rsid w:val="00A64966"/>
    <w:rsid w:val="00A6519E"/>
    <w:rsid w:val="00A66892"/>
    <w:rsid w:val="00A71C5A"/>
    <w:rsid w:val="00A72908"/>
    <w:rsid w:val="00A73A39"/>
    <w:rsid w:val="00A7664A"/>
    <w:rsid w:val="00A81AB0"/>
    <w:rsid w:val="00A90724"/>
    <w:rsid w:val="00A91135"/>
    <w:rsid w:val="00A92CC3"/>
    <w:rsid w:val="00A93E1C"/>
    <w:rsid w:val="00A94D07"/>
    <w:rsid w:val="00A96676"/>
    <w:rsid w:val="00A968CC"/>
    <w:rsid w:val="00AA2F90"/>
    <w:rsid w:val="00AA5C35"/>
    <w:rsid w:val="00AA6CF9"/>
    <w:rsid w:val="00AA7AD7"/>
    <w:rsid w:val="00AE329F"/>
    <w:rsid w:val="00AE3CA3"/>
    <w:rsid w:val="00AE7641"/>
    <w:rsid w:val="00AF043F"/>
    <w:rsid w:val="00AF12BC"/>
    <w:rsid w:val="00AF4B3B"/>
    <w:rsid w:val="00B0000D"/>
    <w:rsid w:val="00B01D5F"/>
    <w:rsid w:val="00B0398A"/>
    <w:rsid w:val="00B101FE"/>
    <w:rsid w:val="00B21F44"/>
    <w:rsid w:val="00B2543A"/>
    <w:rsid w:val="00B26A84"/>
    <w:rsid w:val="00B27D59"/>
    <w:rsid w:val="00B3527A"/>
    <w:rsid w:val="00B354FF"/>
    <w:rsid w:val="00B36AD4"/>
    <w:rsid w:val="00B4019D"/>
    <w:rsid w:val="00B40733"/>
    <w:rsid w:val="00B523A5"/>
    <w:rsid w:val="00B527CA"/>
    <w:rsid w:val="00B55FB9"/>
    <w:rsid w:val="00B565F0"/>
    <w:rsid w:val="00B641E0"/>
    <w:rsid w:val="00B72987"/>
    <w:rsid w:val="00B7312B"/>
    <w:rsid w:val="00B75518"/>
    <w:rsid w:val="00B7633B"/>
    <w:rsid w:val="00B80282"/>
    <w:rsid w:val="00B81DA6"/>
    <w:rsid w:val="00B8384F"/>
    <w:rsid w:val="00B8707A"/>
    <w:rsid w:val="00B91330"/>
    <w:rsid w:val="00B91A61"/>
    <w:rsid w:val="00B91E48"/>
    <w:rsid w:val="00B92D05"/>
    <w:rsid w:val="00B933D6"/>
    <w:rsid w:val="00B94DF1"/>
    <w:rsid w:val="00B96BA3"/>
    <w:rsid w:val="00BA3530"/>
    <w:rsid w:val="00BA79FE"/>
    <w:rsid w:val="00BB3C01"/>
    <w:rsid w:val="00BB41EB"/>
    <w:rsid w:val="00BC2A38"/>
    <w:rsid w:val="00BC7940"/>
    <w:rsid w:val="00BD11DB"/>
    <w:rsid w:val="00BD2A09"/>
    <w:rsid w:val="00BD32CD"/>
    <w:rsid w:val="00BD4824"/>
    <w:rsid w:val="00BD4A47"/>
    <w:rsid w:val="00BD4EB6"/>
    <w:rsid w:val="00BD7132"/>
    <w:rsid w:val="00BE284D"/>
    <w:rsid w:val="00BE69E0"/>
    <w:rsid w:val="00BF0168"/>
    <w:rsid w:val="00BF134D"/>
    <w:rsid w:val="00BF4313"/>
    <w:rsid w:val="00C037EE"/>
    <w:rsid w:val="00C1087F"/>
    <w:rsid w:val="00C1155A"/>
    <w:rsid w:val="00C14D32"/>
    <w:rsid w:val="00C21D91"/>
    <w:rsid w:val="00C22417"/>
    <w:rsid w:val="00C32E09"/>
    <w:rsid w:val="00C348BB"/>
    <w:rsid w:val="00C36B3E"/>
    <w:rsid w:val="00C415BB"/>
    <w:rsid w:val="00C451C5"/>
    <w:rsid w:val="00C4700F"/>
    <w:rsid w:val="00C54C34"/>
    <w:rsid w:val="00C54FBE"/>
    <w:rsid w:val="00C5720F"/>
    <w:rsid w:val="00C57C52"/>
    <w:rsid w:val="00C60D2C"/>
    <w:rsid w:val="00C63AA5"/>
    <w:rsid w:val="00C71A7A"/>
    <w:rsid w:val="00C733EF"/>
    <w:rsid w:val="00C7474B"/>
    <w:rsid w:val="00C74DBA"/>
    <w:rsid w:val="00C810D3"/>
    <w:rsid w:val="00C85ABB"/>
    <w:rsid w:val="00C905C9"/>
    <w:rsid w:val="00CA303B"/>
    <w:rsid w:val="00CA3DFE"/>
    <w:rsid w:val="00CA4767"/>
    <w:rsid w:val="00CB35D0"/>
    <w:rsid w:val="00CB4A25"/>
    <w:rsid w:val="00CC00D6"/>
    <w:rsid w:val="00CC0501"/>
    <w:rsid w:val="00CC33E9"/>
    <w:rsid w:val="00CC3501"/>
    <w:rsid w:val="00CC5ACB"/>
    <w:rsid w:val="00CD5CB2"/>
    <w:rsid w:val="00CD7DFD"/>
    <w:rsid w:val="00CE3221"/>
    <w:rsid w:val="00CE4855"/>
    <w:rsid w:val="00CE68BA"/>
    <w:rsid w:val="00CF040F"/>
    <w:rsid w:val="00CF17C7"/>
    <w:rsid w:val="00CF5297"/>
    <w:rsid w:val="00CF62B0"/>
    <w:rsid w:val="00D01229"/>
    <w:rsid w:val="00D03CF0"/>
    <w:rsid w:val="00D05A92"/>
    <w:rsid w:val="00D0686C"/>
    <w:rsid w:val="00D06890"/>
    <w:rsid w:val="00D079B8"/>
    <w:rsid w:val="00D07D51"/>
    <w:rsid w:val="00D10166"/>
    <w:rsid w:val="00D10680"/>
    <w:rsid w:val="00D14D8F"/>
    <w:rsid w:val="00D1550E"/>
    <w:rsid w:val="00D15AF0"/>
    <w:rsid w:val="00D1601F"/>
    <w:rsid w:val="00D17382"/>
    <w:rsid w:val="00D256A8"/>
    <w:rsid w:val="00D270D8"/>
    <w:rsid w:val="00D309F0"/>
    <w:rsid w:val="00D3444B"/>
    <w:rsid w:val="00D3452B"/>
    <w:rsid w:val="00D43398"/>
    <w:rsid w:val="00D53327"/>
    <w:rsid w:val="00D536F1"/>
    <w:rsid w:val="00D5692F"/>
    <w:rsid w:val="00D56C3C"/>
    <w:rsid w:val="00D57BE7"/>
    <w:rsid w:val="00D57CF1"/>
    <w:rsid w:val="00D60905"/>
    <w:rsid w:val="00D64AA3"/>
    <w:rsid w:val="00D64DBF"/>
    <w:rsid w:val="00D65313"/>
    <w:rsid w:val="00D676BE"/>
    <w:rsid w:val="00D72BE7"/>
    <w:rsid w:val="00D77259"/>
    <w:rsid w:val="00D809FD"/>
    <w:rsid w:val="00D811FB"/>
    <w:rsid w:val="00D81D41"/>
    <w:rsid w:val="00D81E06"/>
    <w:rsid w:val="00D83D6B"/>
    <w:rsid w:val="00D87C89"/>
    <w:rsid w:val="00D973EB"/>
    <w:rsid w:val="00DA4A64"/>
    <w:rsid w:val="00DA638B"/>
    <w:rsid w:val="00DB493C"/>
    <w:rsid w:val="00DC34CF"/>
    <w:rsid w:val="00DC5A9B"/>
    <w:rsid w:val="00DC60F3"/>
    <w:rsid w:val="00DC7851"/>
    <w:rsid w:val="00DD0286"/>
    <w:rsid w:val="00DD1949"/>
    <w:rsid w:val="00DD3585"/>
    <w:rsid w:val="00DD368F"/>
    <w:rsid w:val="00DD5931"/>
    <w:rsid w:val="00DD6245"/>
    <w:rsid w:val="00DE002C"/>
    <w:rsid w:val="00DE20DD"/>
    <w:rsid w:val="00DF064D"/>
    <w:rsid w:val="00DF1B4E"/>
    <w:rsid w:val="00E01858"/>
    <w:rsid w:val="00E01A73"/>
    <w:rsid w:val="00E0329D"/>
    <w:rsid w:val="00E03E8F"/>
    <w:rsid w:val="00E04228"/>
    <w:rsid w:val="00E044CC"/>
    <w:rsid w:val="00E06518"/>
    <w:rsid w:val="00E07FB6"/>
    <w:rsid w:val="00E17D9B"/>
    <w:rsid w:val="00E21BE8"/>
    <w:rsid w:val="00E25C90"/>
    <w:rsid w:val="00E26820"/>
    <w:rsid w:val="00E31177"/>
    <w:rsid w:val="00E316DE"/>
    <w:rsid w:val="00E32D7D"/>
    <w:rsid w:val="00E36C81"/>
    <w:rsid w:val="00E42BF5"/>
    <w:rsid w:val="00E43238"/>
    <w:rsid w:val="00E43CE6"/>
    <w:rsid w:val="00E47FD3"/>
    <w:rsid w:val="00E53413"/>
    <w:rsid w:val="00E55F93"/>
    <w:rsid w:val="00E61F3B"/>
    <w:rsid w:val="00E657BA"/>
    <w:rsid w:val="00E667A0"/>
    <w:rsid w:val="00E71B3A"/>
    <w:rsid w:val="00E72DA3"/>
    <w:rsid w:val="00E739AA"/>
    <w:rsid w:val="00E7449C"/>
    <w:rsid w:val="00E762AC"/>
    <w:rsid w:val="00E766D2"/>
    <w:rsid w:val="00E878B5"/>
    <w:rsid w:val="00E879C7"/>
    <w:rsid w:val="00E909D0"/>
    <w:rsid w:val="00E9205F"/>
    <w:rsid w:val="00E92443"/>
    <w:rsid w:val="00E92AB5"/>
    <w:rsid w:val="00E92CC3"/>
    <w:rsid w:val="00E97B49"/>
    <w:rsid w:val="00EA2239"/>
    <w:rsid w:val="00EA27EB"/>
    <w:rsid w:val="00EA4BFB"/>
    <w:rsid w:val="00EA5647"/>
    <w:rsid w:val="00EA61F3"/>
    <w:rsid w:val="00EB1294"/>
    <w:rsid w:val="00EB20C2"/>
    <w:rsid w:val="00EB2583"/>
    <w:rsid w:val="00EB6A3C"/>
    <w:rsid w:val="00EC10D3"/>
    <w:rsid w:val="00EC1449"/>
    <w:rsid w:val="00EC5738"/>
    <w:rsid w:val="00EC57B2"/>
    <w:rsid w:val="00EE5762"/>
    <w:rsid w:val="00EE5C0E"/>
    <w:rsid w:val="00EF0E7C"/>
    <w:rsid w:val="00F0113E"/>
    <w:rsid w:val="00F01A48"/>
    <w:rsid w:val="00F11AC1"/>
    <w:rsid w:val="00F1456A"/>
    <w:rsid w:val="00F21DD4"/>
    <w:rsid w:val="00F22BBC"/>
    <w:rsid w:val="00F2354E"/>
    <w:rsid w:val="00F2486A"/>
    <w:rsid w:val="00F27059"/>
    <w:rsid w:val="00F27CA4"/>
    <w:rsid w:val="00F30C4E"/>
    <w:rsid w:val="00F331B7"/>
    <w:rsid w:val="00F3375D"/>
    <w:rsid w:val="00F41DD9"/>
    <w:rsid w:val="00F445AA"/>
    <w:rsid w:val="00F44D54"/>
    <w:rsid w:val="00F46B51"/>
    <w:rsid w:val="00F51058"/>
    <w:rsid w:val="00F51A40"/>
    <w:rsid w:val="00F520E9"/>
    <w:rsid w:val="00F54F43"/>
    <w:rsid w:val="00F55CD1"/>
    <w:rsid w:val="00F6071C"/>
    <w:rsid w:val="00F613E6"/>
    <w:rsid w:val="00F614FF"/>
    <w:rsid w:val="00F629B0"/>
    <w:rsid w:val="00F7049B"/>
    <w:rsid w:val="00F738FB"/>
    <w:rsid w:val="00F77F75"/>
    <w:rsid w:val="00F92A9E"/>
    <w:rsid w:val="00F932BA"/>
    <w:rsid w:val="00F9615B"/>
    <w:rsid w:val="00F96236"/>
    <w:rsid w:val="00FB4DD4"/>
    <w:rsid w:val="00FB6AB9"/>
    <w:rsid w:val="00FC1ECC"/>
    <w:rsid w:val="00FC412D"/>
    <w:rsid w:val="00FD0671"/>
    <w:rsid w:val="00FD075F"/>
    <w:rsid w:val="00FD0A9B"/>
    <w:rsid w:val="00FD18F0"/>
    <w:rsid w:val="00FD3C2B"/>
    <w:rsid w:val="00FE0549"/>
    <w:rsid w:val="00FF26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D9D93-AD0A-4792-B256-81286C14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1"/>
    <w:pPr>
      <w:spacing w:after="200" w:line="276" w:lineRule="auto"/>
    </w:pPr>
    <w:rPr>
      <w:sz w:val="22"/>
      <w:szCs w:val="22"/>
      <w:lang w:eastAsia="en-US"/>
    </w:rPr>
  </w:style>
  <w:style w:type="paragraph" w:styleId="Ttulo1">
    <w:name w:val="heading 1"/>
    <w:basedOn w:val="Normal"/>
    <w:link w:val="Ttulo1Car"/>
    <w:uiPriority w:val="9"/>
    <w:qFormat/>
    <w:rsid w:val="00B72987"/>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unhideWhenUsed/>
    <w:qFormat/>
    <w:rsid w:val="00B641E0"/>
    <w:pPr>
      <w:keepNext/>
      <w:keepLines/>
      <w:spacing w:after="120"/>
      <w:outlineLvl w:val="1"/>
    </w:pPr>
    <w:rPr>
      <w:rFonts w:asciiTheme="majorHAnsi" w:eastAsiaTheme="majorEastAsia" w:hAnsiTheme="majorHAnsi" w:cstheme="majorBidi"/>
      <w:b/>
      <w:sz w:val="36"/>
      <w:szCs w:val="26"/>
    </w:rPr>
  </w:style>
  <w:style w:type="paragraph" w:styleId="Ttulo3">
    <w:name w:val="heading 3"/>
    <w:basedOn w:val="Normal"/>
    <w:next w:val="Normal"/>
    <w:link w:val="Ttulo3Car"/>
    <w:uiPriority w:val="9"/>
    <w:qFormat/>
    <w:rsid w:val="00AF4B3B"/>
    <w:pPr>
      <w:keepNext/>
      <w:keepLines/>
      <w:spacing w:before="200" w:after="0"/>
      <w:outlineLvl w:val="2"/>
    </w:pPr>
    <w:rPr>
      <w:rFonts w:asciiTheme="majorHAnsi" w:eastAsia="Times New Roman" w:hAnsiTheme="majorHAnsi"/>
      <w:b/>
      <w:bCs/>
      <w:sz w:val="28"/>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40C1"/>
    <w:rPr>
      <w:color w:val="65010E"/>
      <w:u w:val="single"/>
    </w:rPr>
  </w:style>
  <w:style w:type="paragraph" w:styleId="Textodeglobo">
    <w:name w:val="Balloon Text"/>
    <w:basedOn w:val="Normal"/>
    <w:link w:val="TextodegloboCar"/>
    <w:uiPriority w:val="99"/>
    <w:semiHidden/>
    <w:unhideWhenUsed/>
    <w:rsid w:val="003440C1"/>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3440C1"/>
    <w:rPr>
      <w:rFonts w:ascii="Tahoma" w:hAnsi="Tahoma" w:cs="Tahoma"/>
      <w:sz w:val="16"/>
      <w:szCs w:val="16"/>
      <w:lang w:val="es-AR"/>
    </w:rPr>
  </w:style>
  <w:style w:type="character" w:customStyle="1" w:styleId="Ttulo1Car">
    <w:name w:val="Título 1 Car"/>
    <w:link w:val="Ttulo1"/>
    <w:uiPriority w:val="9"/>
    <w:rsid w:val="00B72987"/>
    <w:rPr>
      <w:rFonts w:ascii="Times New Roman" w:eastAsia="Times New Roman" w:hAnsi="Times New Roman"/>
      <w:b/>
      <w:bCs/>
      <w:kern w:val="36"/>
      <w:sz w:val="48"/>
      <w:szCs w:val="48"/>
      <w:lang w:val="x-none" w:eastAsia="x-none"/>
    </w:rPr>
  </w:style>
  <w:style w:type="paragraph" w:styleId="NormalWeb">
    <w:name w:val="Normal (Web)"/>
    <w:basedOn w:val="Normal"/>
    <w:uiPriority w:val="99"/>
    <w:unhideWhenUsed/>
    <w:rsid w:val="003440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3Car">
    <w:name w:val="Título 3 Car"/>
    <w:link w:val="Ttulo3"/>
    <w:uiPriority w:val="9"/>
    <w:rsid w:val="00AF4B3B"/>
    <w:rPr>
      <w:rFonts w:asciiTheme="majorHAnsi" w:eastAsia="Times New Roman" w:hAnsiTheme="majorHAnsi"/>
      <w:b/>
      <w:bCs/>
      <w:sz w:val="28"/>
      <w:lang w:eastAsia="x-none"/>
    </w:rPr>
  </w:style>
  <w:style w:type="paragraph" w:customStyle="1" w:styleId="root">
    <w:name w:val="root"/>
    <w:basedOn w:val="Normal"/>
    <w:rsid w:val="00C8435F"/>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uiPriority w:val="22"/>
    <w:qFormat/>
    <w:rsid w:val="00C8435F"/>
    <w:rPr>
      <w:b/>
      <w:bCs/>
    </w:rPr>
  </w:style>
  <w:style w:type="table" w:styleId="Tablaconcuadrcula">
    <w:name w:val="Table Grid"/>
    <w:basedOn w:val="Tablanormal"/>
    <w:uiPriority w:val="59"/>
    <w:rsid w:val="005A7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B0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989"/>
    <w:rPr>
      <w:sz w:val="22"/>
      <w:szCs w:val="22"/>
      <w:lang w:eastAsia="en-US"/>
    </w:rPr>
  </w:style>
  <w:style w:type="paragraph" w:styleId="Piedepgina">
    <w:name w:val="footer"/>
    <w:basedOn w:val="Normal"/>
    <w:link w:val="PiedepginaCar"/>
    <w:uiPriority w:val="99"/>
    <w:unhideWhenUsed/>
    <w:rsid w:val="007B0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989"/>
    <w:rPr>
      <w:sz w:val="22"/>
      <w:szCs w:val="22"/>
      <w:lang w:eastAsia="en-US"/>
    </w:rPr>
  </w:style>
  <w:style w:type="table" w:styleId="Tablanormal5">
    <w:name w:val="Plain Table 5"/>
    <w:basedOn w:val="Tablanormal"/>
    <w:uiPriority w:val="45"/>
    <w:rsid w:val="006674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2D0DFB"/>
    <w:pPr>
      <w:ind w:left="720"/>
      <w:contextualSpacing/>
    </w:pPr>
  </w:style>
  <w:style w:type="paragraph" w:customStyle="1" w:styleId="Default">
    <w:name w:val="Default"/>
    <w:rsid w:val="004505D7"/>
    <w:pPr>
      <w:autoSpaceDE w:val="0"/>
      <w:autoSpaceDN w:val="0"/>
      <w:adjustRightInd w:val="0"/>
    </w:pPr>
    <w:rPr>
      <w:rFonts w:ascii="Arial" w:hAnsi="Arial" w:cs="Arial"/>
      <w:color w:val="000000"/>
      <w:sz w:val="24"/>
      <w:szCs w:val="24"/>
    </w:rPr>
  </w:style>
  <w:style w:type="paragraph" w:styleId="Puesto">
    <w:name w:val="Title"/>
    <w:basedOn w:val="Normal"/>
    <w:next w:val="Normal"/>
    <w:link w:val="PuestoCar"/>
    <w:uiPriority w:val="10"/>
    <w:qFormat/>
    <w:rsid w:val="00970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707DE"/>
    <w:rPr>
      <w:rFonts w:asciiTheme="majorHAnsi" w:eastAsiaTheme="majorEastAsia" w:hAnsiTheme="majorHAnsi" w:cstheme="majorBidi"/>
      <w:spacing w:val="-10"/>
      <w:kern w:val="28"/>
      <w:sz w:val="56"/>
      <w:szCs w:val="56"/>
      <w:lang w:eastAsia="en-US"/>
    </w:rPr>
  </w:style>
  <w:style w:type="paragraph" w:styleId="TtulodeTDC">
    <w:name w:val="TOC Heading"/>
    <w:basedOn w:val="Ttulo1"/>
    <w:next w:val="Normal"/>
    <w:uiPriority w:val="39"/>
    <w:unhideWhenUsed/>
    <w:qFormat/>
    <w:rsid w:val="001058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AR" w:eastAsia="es-AR"/>
    </w:rPr>
  </w:style>
  <w:style w:type="paragraph" w:styleId="TDC1">
    <w:name w:val="toc 1"/>
    <w:basedOn w:val="Normal"/>
    <w:next w:val="Normal"/>
    <w:autoRedefine/>
    <w:uiPriority w:val="39"/>
    <w:unhideWhenUsed/>
    <w:rsid w:val="00B72987"/>
    <w:pPr>
      <w:tabs>
        <w:tab w:val="right" w:pos="10070"/>
      </w:tabs>
      <w:spacing w:before="360" w:after="360"/>
    </w:pPr>
    <w:rPr>
      <w:rFonts w:asciiTheme="minorHAnsi" w:hAnsiTheme="minorHAnsi"/>
      <w:b/>
      <w:bCs/>
      <w:caps/>
      <w:u w:val="single"/>
    </w:rPr>
  </w:style>
  <w:style w:type="character" w:customStyle="1" w:styleId="38z-cn1boepnaxz03e0jp">
    <w:name w:val="_38z-cn_1boepnaxz03e0jp"/>
    <w:basedOn w:val="Fuentedeprrafopredeter"/>
    <w:rsid w:val="004A1CB6"/>
  </w:style>
  <w:style w:type="paragraph" w:styleId="z-Principiodelformulario">
    <w:name w:val="HTML Top of Form"/>
    <w:basedOn w:val="Normal"/>
    <w:next w:val="Normal"/>
    <w:link w:val="z-PrincipiodelformularioCar"/>
    <w:hidden/>
    <w:uiPriority w:val="99"/>
    <w:semiHidden/>
    <w:unhideWhenUsed/>
    <w:rsid w:val="001E0843"/>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1E084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E0843"/>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1E0843"/>
    <w:rPr>
      <w:rFonts w:ascii="Arial" w:eastAsia="Times New Roman" w:hAnsi="Arial" w:cs="Arial"/>
      <w:vanish/>
      <w:sz w:val="16"/>
      <w:szCs w:val="16"/>
    </w:rPr>
  </w:style>
  <w:style w:type="paragraph" w:customStyle="1" w:styleId="Standard">
    <w:name w:val="Standard"/>
    <w:rsid w:val="00E92443"/>
    <w:pPr>
      <w:suppressAutoHyphens/>
      <w:autoSpaceDN w:val="0"/>
      <w:spacing w:before="120"/>
      <w:jc w:val="both"/>
      <w:textAlignment w:val="baseline"/>
    </w:pPr>
    <w:rPr>
      <w:rFonts w:ascii="Arial" w:eastAsia="Times New Roman" w:hAnsi="Arial"/>
      <w:kern w:val="3"/>
      <w:sz w:val="22"/>
      <w:lang w:val="es-ES"/>
    </w:rPr>
  </w:style>
  <w:style w:type="paragraph" w:customStyle="1" w:styleId="ContentsHeadinguser">
    <w:name w:val="Contents Heading (user)"/>
    <w:basedOn w:val="Normal"/>
    <w:rsid w:val="00E92443"/>
    <w:pPr>
      <w:keepNext/>
      <w:suppressLineNumbers/>
      <w:suppressAutoHyphens/>
      <w:autoSpaceDN w:val="0"/>
      <w:spacing w:before="240" w:after="120" w:line="240" w:lineRule="auto"/>
      <w:jc w:val="both"/>
      <w:textAlignment w:val="baseline"/>
    </w:pPr>
    <w:rPr>
      <w:rFonts w:ascii="Arial" w:eastAsia="MS Mincho" w:hAnsi="Arial" w:cs="Tahoma"/>
      <w:b/>
      <w:bCs/>
      <w:kern w:val="3"/>
      <w:sz w:val="32"/>
      <w:szCs w:val="32"/>
      <w:lang w:val="es-ES" w:eastAsia="es-AR"/>
    </w:rPr>
  </w:style>
  <w:style w:type="character" w:customStyle="1" w:styleId="Ttulo2Car">
    <w:name w:val="Título 2 Car"/>
    <w:basedOn w:val="Fuentedeprrafopredeter"/>
    <w:link w:val="Ttulo2"/>
    <w:uiPriority w:val="9"/>
    <w:rsid w:val="00B641E0"/>
    <w:rPr>
      <w:rFonts w:asciiTheme="majorHAnsi" w:eastAsiaTheme="majorEastAsia" w:hAnsiTheme="majorHAnsi" w:cstheme="majorBidi"/>
      <w:b/>
      <w:sz w:val="36"/>
      <w:szCs w:val="26"/>
      <w:lang w:eastAsia="en-US"/>
    </w:rPr>
  </w:style>
  <w:style w:type="paragraph" w:styleId="TDC2">
    <w:name w:val="toc 2"/>
    <w:basedOn w:val="Normal"/>
    <w:next w:val="Normal"/>
    <w:autoRedefine/>
    <w:uiPriority w:val="39"/>
    <w:unhideWhenUsed/>
    <w:rsid w:val="00BB3C01"/>
    <w:pPr>
      <w:spacing w:after="0"/>
    </w:pPr>
    <w:rPr>
      <w:rFonts w:asciiTheme="minorHAnsi" w:hAnsiTheme="minorHAnsi"/>
      <w:b/>
      <w:bCs/>
      <w:smallCaps/>
    </w:rPr>
  </w:style>
  <w:style w:type="paragraph" w:styleId="TDC3">
    <w:name w:val="toc 3"/>
    <w:basedOn w:val="Normal"/>
    <w:next w:val="Normal"/>
    <w:autoRedefine/>
    <w:uiPriority w:val="39"/>
    <w:unhideWhenUsed/>
    <w:rsid w:val="00BB3C01"/>
    <w:pPr>
      <w:spacing w:after="0"/>
    </w:pPr>
    <w:rPr>
      <w:rFonts w:asciiTheme="minorHAnsi" w:hAnsiTheme="minorHAnsi"/>
      <w:smallCaps/>
    </w:rPr>
  </w:style>
  <w:style w:type="paragraph" w:styleId="Sinespaciado">
    <w:name w:val="No Spacing"/>
    <w:link w:val="SinespaciadoCar"/>
    <w:uiPriority w:val="1"/>
    <w:qFormat/>
    <w:rsid w:val="006240E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240E5"/>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131A24"/>
    <w:pPr>
      <w:spacing w:after="0"/>
    </w:pPr>
    <w:rPr>
      <w:rFonts w:asciiTheme="minorHAnsi" w:hAnsiTheme="minorHAnsi"/>
    </w:rPr>
  </w:style>
  <w:style w:type="paragraph" w:styleId="TDC5">
    <w:name w:val="toc 5"/>
    <w:basedOn w:val="Normal"/>
    <w:next w:val="Normal"/>
    <w:autoRedefine/>
    <w:uiPriority w:val="39"/>
    <w:unhideWhenUsed/>
    <w:rsid w:val="00131A24"/>
    <w:pPr>
      <w:spacing w:after="0"/>
    </w:pPr>
    <w:rPr>
      <w:rFonts w:asciiTheme="minorHAnsi" w:hAnsiTheme="minorHAnsi"/>
    </w:rPr>
  </w:style>
  <w:style w:type="paragraph" w:styleId="TDC6">
    <w:name w:val="toc 6"/>
    <w:basedOn w:val="Normal"/>
    <w:next w:val="Normal"/>
    <w:autoRedefine/>
    <w:uiPriority w:val="39"/>
    <w:unhideWhenUsed/>
    <w:rsid w:val="00131A24"/>
    <w:pPr>
      <w:spacing w:after="0"/>
    </w:pPr>
    <w:rPr>
      <w:rFonts w:asciiTheme="minorHAnsi" w:hAnsiTheme="minorHAnsi"/>
    </w:rPr>
  </w:style>
  <w:style w:type="paragraph" w:styleId="TDC7">
    <w:name w:val="toc 7"/>
    <w:basedOn w:val="Normal"/>
    <w:next w:val="Normal"/>
    <w:autoRedefine/>
    <w:uiPriority w:val="39"/>
    <w:unhideWhenUsed/>
    <w:rsid w:val="00131A24"/>
    <w:pPr>
      <w:spacing w:after="0"/>
    </w:pPr>
    <w:rPr>
      <w:rFonts w:asciiTheme="minorHAnsi" w:hAnsiTheme="minorHAnsi"/>
    </w:rPr>
  </w:style>
  <w:style w:type="paragraph" w:styleId="TDC8">
    <w:name w:val="toc 8"/>
    <w:basedOn w:val="Normal"/>
    <w:next w:val="Normal"/>
    <w:autoRedefine/>
    <w:uiPriority w:val="39"/>
    <w:unhideWhenUsed/>
    <w:rsid w:val="00131A24"/>
    <w:pPr>
      <w:spacing w:after="0"/>
    </w:pPr>
    <w:rPr>
      <w:rFonts w:asciiTheme="minorHAnsi" w:hAnsiTheme="minorHAnsi"/>
    </w:rPr>
  </w:style>
  <w:style w:type="paragraph" w:styleId="TDC9">
    <w:name w:val="toc 9"/>
    <w:basedOn w:val="Normal"/>
    <w:next w:val="Normal"/>
    <w:autoRedefine/>
    <w:uiPriority w:val="39"/>
    <w:unhideWhenUsed/>
    <w:rsid w:val="00131A24"/>
    <w:pPr>
      <w:spacing w:after="0"/>
    </w:pPr>
    <w:rPr>
      <w:rFonts w:asciiTheme="minorHAnsi" w:hAnsiTheme="minorHAnsi"/>
    </w:rPr>
  </w:style>
  <w:style w:type="paragraph" w:styleId="Textonotapie">
    <w:name w:val="footnote text"/>
    <w:basedOn w:val="Normal"/>
    <w:link w:val="TextonotapieCar"/>
    <w:uiPriority w:val="99"/>
    <w:semiHidden/>
    <w:unhideWhenUsed/>
    <w:rsid w:val="000B63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63BF"/>
    <w:rPr>
      <w:lang w:eastAsia="en-US"/>
    </w:rPr>
  </w:style>
  <w:style w:type="character" w:styleId="Refdenotaalpie">
    <w:name w:val="footnote reference"/>
    <w:basedOn w:val="Fuentedeprrafopredeter"/>
    <w:uiPriority w:val="99"/>
    <w:semiHidden/>
    <w:unhideWhenUsed/>
    <w:rsid w:val="000B63BF"/>
    <w:rPr>
      <w:vertAlign w:val="superscript"/>
    </w:rPr>
  </w:style>
  <w:style w:type="paragraph" w:styleId="Textonotaalfinal">
    <w:name w:val="endnote text"/>
    <w:basedOn w:val="Normal"/>
    <w:link w:val="TextonotaalfinalCar"/>
    <w:uiPriority w:val="99"/>
    <w:semiHidden/>
    <w:unhideWhenUsed/>
    <w:rsid w:val="00E71B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1B3A"/>
    <w:rPr>
      <w:lang w:eastAsia="en-US"/>
    </w:rPr>
  </w:style>
  <w:style w:type="character" w:styleId="Refdenotaalfinal">
    <w:name w:val="endnote reference"/>
    <w:basedOn w:val="Fuentedeprrafopredeter"/>
    <w:uiPriority w:val="99"/>
    <w:semiHidden/>
    <w:unhideWhenUsed/>
    <w:rsid w:val="00E7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18334">
      <w:bodyDiv w:val="1"/>
      <w:marLeft w:val="0"/>
      <w:marRight w:val="0"/>
      <w:marTop w:val="0"/>
      <w:marBottom w:val="0"/>
      <w:divBdr>
        <w:top w:val="none" w:sz="0" w:space="0" w:color="auto"/>
        <w:left w:val="none" w:sz="0" w:space="0" w:color="auto"/>
        <w:bottom w:val="none" w:sz="0" w:space="0" w:color="auto"/>
        <w:right w:val="none" w:sz="0" w:space="0" w:color="auto"/>
      </w:divBdr>
      <w:divsChild>
        <w:div w:id="1389112151">
          <w:marLeft w:val="0"/>
          <w:marRight w:val="0"/>
          <w:marTop w:val="0"/>
          <w:marBottom w:val="0"/>
          <w:divBdr>
            <w:top w:val="none" w:sz="0" w:space="0" w:color="auto"/>
            <w:left w:val="none" w:sz="0" w:space="0" w:color="auto"/>
            <w:bottom w:val="none" w:sz="0" w:space="0" w:color="auto"/>
            <w:right w:val="none" w:sz="0" w:space="0" w:color="auto"/>
          </w:divBdr>
          <w:divsChild>
            <w:div w:id="1368137709">
              <w:marLeft w:val="0"/>
              <w:marRight w:val="0"/>
              <w:marTop w:val="0"/>
              <w:marBottom w:val="0"/>
              <w:divBdr>
                <w:top w:val="none" w:sz="0" w:space="0" w:color="auto"/>
                <w:left w:val="none" w:sz="0" w:space="0" w:color="auto"/>
                <w:bottom w:val="none" w:sz="0" w:space="0" w:color="auto"/>
                <w:right w:val="none" w:sz="0" w:space="0" w:color="auto"/>
              </w:divBdr>
              <w:divsChild>
                <w:div w:id="25838062">
                  <w:marLeft w:val="0"/>
                  <w:marRight w:val="0"/>
                  <w:marTop w:val="0"/>
                  <w:marBottom w:val="0"/>
                  <w:divBdr>
                    <w:top w:val="none" w:sz="0" w:space="0" w:color="auto"/>
                    <w:left w:val="none" w:sz="0" w:space="0" w:color="auto"/>
                    <w:bottom w:val="none" w:sz="0" w:space="0" w:color="auto"/>
                    <w:right w:val="none" w:sz="0" w:space="0" w:color="auto"/>
                  </w:divBdr>
                  <w:divsChild>
                    <w:div w:id="1823621782">
                      <w:marLeft w:val="0"/>
                      <w:marRight w:val="0"/>
                      <w:marTop w:val="0"/>
                      <w:marBottom w:val="0"/>
                      <w:divBdr>
                        <w:top w:val="none" w:sz="0" w:space="0" w:color="auto"/>
                        <w:left w:val="none" w:sz="0" w:space="0" w:color="auto"/>
                        <w:bottom w:val="none" w:sz="0" w:space="0" w:color="auto"/>
                        <w:right w:val="none" w:sz="0" w:space="0" w:color="auto"/>
                      </w:divBdr>
                      <w:divsChild>
                        <w:div w:id="1901287893">
                          <w:marLeft w:val="0"/>
                          <w:marRight w:val="0"/>
                          <w:marTop w:val="0"/>
                          <w:marBottom w:val="0"/>
                          <w:divBdr>
                            <w:top w:val="none" w:sz="0" w:space="0" w:color="auto"/>
                            <w:left w:val="none" w:sz="0" w:space="0" w:color="auto"/>
                            <w:bottom w:val="none" w:sz="0" w:space="0" w:color="auto"/>
                            <w:right w:val="none" w:sz="0" w:space="0" w:color="auto"/>
                          </w:divBdr>
                          <w:divsChild>
                            <w:div w:id="1096554573">
                              <w:marLeft w:val="0"/>
                              <w:marRight w:val="0"/>
                              <w:marTop w:val="0"/>
                              <w:marBottom w:val="0"/>
                              <w:divBdr>
                                <w:top w:val="none" w:sz="0" w:space="0" w:color="auto"/>
                                <w:left w:val="none" w:sz="0" w:space="0" w:color="auto"/>
                                <w:bottom w:val="none" w:sz="0" w:space="0" w:color="auto"/>
                                <w:right w:val="none" w:sz="0" w:space="0" w:color="auto"/>
                              </w:divBdr>
                            </w:div>
                            <w:div w:id="1293361848">
                              <w:marLeft w:val="0"/>
                              <w:marRight w:val="0"/>
                              <w:marTop w:val="0"/>
                              <w:marBottom w:val="0"/>
                              <w:divBdr>
                                <w:top w:val="none" w:sz="0" w:space="0" w:color="auto"/>
                                <w:left w:val="none" w:sz="0" w:space="0" w:color="auto"/>
                                <w:bottom w:val="none" w:sz="0" w:space="0" w:color="auto"/>
                                <w:right w:val="none" w:sz="0" w:space="0" w:color="auto"/>
                              </w:divBdr>
                            </w:div>
                            <w:div w:id="83500309">
                              <w:marLeft w:val="0"/>
                              <w:marRight w:val="0"/>
                              <w:marTop w:val="0"/>
                              <w:marBottom w:val="0"/>
                              <w:divBdr>
                                <w:top w:val="none" w:sz="0" w:space="0" w:color="auto"/>
                                <w:left w:val="none" w:sz="0" w:space="0" w:color="auto"/>
                                <w:bottom w:val="none" w:sz="0" w:space="0" w:color="auto"/>
                                <w:right w:val="none" w:sz="0" w:space="0" w:color="auto"/>
                              </w:divBdr>
                            </w:div>
                            <w:div w:id="1163466802">
                              <w:marLeft w:val="0"/>
                              <w:marRight w:val="0"/>
                              <w:marTop w:val="0"/>
                              <w:marBottom w:val="0"/>
                              <w:divBdr>
                                <w:top w:val="none" w:sz="0" w:space="0" w:color="auto"/>
                                <w:left w:val="none" w:sz="0" w:space="0" w:color="auto"/>
                                <w:bottom w:val="none" w:sz="0" w:space="0" w:color="auto"/>
                                <w:right w:val="none" w:sz="0" w:space="0" w:color="auto"/>
                              </w:divBdr>
                            </w:div>
                            <w:div w:id="1047412373">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716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9349">
          <w:marLeft w:val="0"/>
          <w:marRight w:val="0"/>
          <w:marTop w:val="0"/>
          <w:marBottom w:val="0"/>
          <w:divBdr>
            <w:top w:val="none" w:sz="0" w:space="0" w:color="auto"/>
            <w:left w:val="none" w:sz="0" w:space="0" w:color="auto"/>
            <w:bottom w:val="none" w:sz="0" w:space="0" w:color="auto"/>
            <w:right w:val="none" w:sz="0" w:space="0" w:color="auto"/>
          </w:divBdr>
          <w:divsChild>
            <w:div w:id="1070998815">
              <w:marLeft w:val="0"/>
              <w:marRight w:val="0"/>
              <w:marTop w:val="0"/>
              <w:marBottom w:val="0"/>
              <w:divBdr>
                <w:top w:val="none" w:sz="0" w:space="0" w:color="auto"/>
                <w:left w:val="none" w:sz="0" w:space="0" w:color="auto"/>
                <w:bottom w:val="none" w:sz="0" w:space="0" w:color="auto"/>
                <w:right w:val="none" w:sz="0" w:space="0" w:color="auto"/>
              </w:divBdr>
              <w:divsChild>
                <w:div w:id="701053327">
                  <w:marLeft w:val="0"/>
                  <w:marRight w:val="0"/>
                  <w:marTop w:val="0"/>
                  <w:marBottom w:val="0"/>
                  <w:divBdr>
                    <w:top w:val="none" w:sz="0" w:space="0" w:color="auto"/>
                    <w:left w:val="none" w:sz="0" w:space="0" w:color="auto"/>
                    <w:bottom w:val="none" w:sz="0" w:space="0" w:color="auto"/>
                    <w:right w:val="none" w:sz="0" w:space="0" w:color="auto"/>
                  </w:divBdr>
                  <w:divsChild>
                    <w:div w:id="1007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396">
      <w:bodyDiv w:val="1"/>
      <w:marLeft w:val="0"/>
      <w:marRight w:val="0"/>
      <w:marTop w:val="0"/>
      <w:marBottom w:val="0"/>
      <w:divBdr>
        <w:top w:val="none" w:sz="0" w:space="0" w:color="auto"/>
        <w:left w:val="none" w:sz="0" w:space="0" w:color="auto"/>
        <w:bottom w:val="none" w:sz="0" w:space="0" w:color="auto"/>
        <w:right w:val="none" w:sz="0" w:space="0" w:color="auto"/>
      </w:divBdr>
      <w:divsChild>
        <w:div w:id="332756950">
          <w:marLeft w:val="0"/>
          <w:marRight w:val="0"/>
          <w:marTop w:val="0"/>
          <w:marBottom w:val="0"/>
          <w:divBdr>
            <w:top w:val="none" w:sz="0" w:space="0" w:color="auto"/>
            <w:left w:val="none" w:sz="0" w:space="0" w:color="auto"/>
            <w:bottom w:val="none" w:sz="0" w:space="0" w:color="auto"/>
            <w:right w:val="none" w:sz="0" w:space="0" w:color="auto"/>
          </w:divBdr>
          <w:divsChild>
            <w:div w:id="1223298453">
              <w:marLeft w:val="0"/>
              <w:marRight w:val="0"/>
              <w:marTop w:val="0"/>
              <w:marBottom w:val="0"/>
              <w:divBdr>
                <w:top w:val="none" w:sz="0" w:space="0" w:color="auto"/>
                <w:left w:val="none" w:sz="0" w:space="0" w:color="auto"/>
                <w:bottom w:val="none" w:sz="0" w:space="0" w:color="auto"/>
                <w:right w:val="none" w:sz="0" w:space="0" w:color="auto"/>
              </w:divBdr>
              <w:divsChild>
                <w:div w:id="224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0016">
      <w:bodyDiv w:val="1"/>
      <w:marLeft w:val="0"/>
      <w:marRight w:val="0"/>
      <w:marTop w:val="0"/>
      <w:marBottom w:val="0"/>
      <w:divBdr>
        <w:top w:val="none" w:sz="0" w:space="0" w:color="auto"/>
        <w:left w:val="none" w:sz="0" w:space="0" w:color="auto"/>
        <w:bottom w:val="none" w:sz="0" w:space="0" w:color="auto"/>
        <w:right w:val="none" w:sz="0" w:space="0" w:color="auto"/>
      </w:divBdr>
      <w:divsChild>
        <w:div w:id="508494845">
          <w:marLeft w:val="300"/>
          <w:marRight w:val="300"/>
          <w:marTop w:val="0"/>
          <w:marBottom w:val="0"/>
          <w:divBdr>
            <w:top w:val="none" w:sz="0" w:space="0" w:color="auto"/>
            <w:left w:val="none" w:sz="0" w:space="0" w:color="auto"/>
            <w:bottom w:val="none" w:sz="0" w:space="0" w:color="auto"/>
            <w:right w:val="none" w:sz="0" w:space="0" w:color="auto"/>
          </w:divBdr>
          <w:divsChild>
            <w:div w:id="1869685296">
              <w:marLeft w:val="0"/>
              <w:marRight w:val="0"/>
              <w:marTop w:val="0"/>
              <w:marBottom w:val="0"/>
              <w:divBdr>
                <w:top w:val="none" w:sz="0" w:space="0" w:color="auto"/>
                <w:left w:val="none" w:sz="0" w:space="0" w:color="auto"/>
                <w:bottom w:val="none" w:sz="0" w:space="0" w:color="auto"/>
                <w:right w:val="none" w:sz="0" w:space="0" w:color="auto"/>
              </w:divBdr>
              <w:divsChild>
                <w:div w:id="1253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885">
          <w:marLeft w:val="0"/>
          <w:marRight w:val="0"/>
          <w:marTop w:val="0"/>
          <w:marBottom w:val="0"/>
          <w:divBdr>
            <w:top w:val="none" w:sz="0" w:space="0" w:color="auto"/>
            <w:left w:val="none" w:sz="0" w:space="0" w:color="auto"/>
            <w:bottom w:val="none" w:sz="0" w:space="0" w:color="auto"/>
            <w:right w:val="none" w:sz="0" w:space="0" w:color="auto"/>
          </w:divBdr>
          <w:divsChild>
            <w:div w:id="417824649">
              <w:marLeft w:val="0"/>
              <w:marRight w:val="0"/>
              <w:marTop w:val="0"/>
              <w:marBottom w:val="0"/>
              <w:divBdr>
                <w:top w:val="none" w:sz="0" w:space="0" w:color="auto"/>
                <w:left w:val="none" w:sz="0" w:space="0" w:color="auto"/>
                <w:bottom w:val="none" w:sz="0" w:space="0" w:color="auto"/>
                <w:right w:val="none" w:sz="0" w:space="0" w:color="auto"/>
              </w:divBdr>
              <w:divsChild>
                <w:div w:id="2131045573">
                  <w:marLeft w:val="120"/>
                  <w:marRight w:val="300"/>
                  <w:marTop w:val="0"/>
                  <w:marBottom w:val="120"/>
                  <w:divBdr>
                    <w:top w:val="single" w:sz="6" w:space="0" w:color="EAEAEA"/>
                    <w:left w:val="single" w:sz="6" w:space="9" w:color="EAEAEA"/>
                    <w:bottom w:val="single" w:sz="6" w:space="9" w:color="EAEAEA"/>
                    <w:right w:val="single" w:sz="6" w:space="9" w:color="EAEAEA"/>
                  </w:divBdr>
                  <w:divsChild>
                    <w:div w:id="626622195">
                      <w:marLeft w:val="0"/>
                      <w:marRight w:val="0"/>
                      <w:marTop w:val="0"/>
                      <w:marBottom w:val="0"/>
                      <w:divBdr>
                        <w:top w:val="none" w:sz="0" w:space="0" w:color="auto"/>
                        <w:left w:val="none" w:sz="0" w:space="0" w:color="auto"/>
                        <w:bottom w:val="none" w:sz="0" w:space="0" w:color="auto"/>
                        <w:right w:val="none" w:sz="0" w:space="0" w:color="auto"/>
                      </w:divBdr>
                      <w:divsChild>
                        <w:div w:id="841892809">
                          <w:marLeft w:val="0"/>
                          <w:marRight w:val="0"/>
                          <w:marTop w:val="0"/>
                          <w:marBottom w:val="0"/>
                          <w:divBdr>
                            <w:top w:val="none" w:sz="0" w:space="0" w:color="auto"/>
                            <w:left w:val="none" w:sz="0" w:space="0" w:color="auto"/>
                            <w:bottom w:val="none" w:sz="0" w:space="0" w:color="auto"/>
                            <w:right w:val="none" w:sz="0" w:space="0" w:color="auto"/>
                          </w:divBdr>
                          <w:divsChild>
                            <w:div w:id="1368407878">
                              <w:marLeft w:val="0"/>
                              <w:marRight w:val="120"/>
                              <w:marTop w:val="0"/>
                              <w:marBottom w:val="0"/>
                              <w:divBdr>
                                <w:top w:val="none" w:sz="0" w:space="0" w:color="auto"/>
                                <w:left w:val="none" w:sz="0" w:space="0" w:color="auto"/>
                                <w:bottom w:val="none" w:sz="0" w:space="0" w:color="auto"/>
                                <w:right w:val="none" w:sz="0" w:space="0" w:color="auto"/>
                              </w:divBdr>
                              <w:divsChild>
                                <w:div w:id="1959217880">
                                  <w:marLeft w:val="0"/>
                                  <w:marRight w:val="0"/>
                                  <w:marTop w:val="0"/>
                                  <w:marBottom w:val="0"/>
                                  <w:divBdr>
                                    <w:top w:val="none" w:sz="0" w:space="0" w:color="auto"/>
                                    <w:left w:val="none" w:sz="0" w:space="0" w:color="auto"/>
                                    <w:bottom w:val="none" w:sz="0" w:space="0" w:color="auto"/>
                                    <w:right w:val="none" w:sz="0" w:space="0" w:color="auto"/>
                                  </w:divBdr>
                                  <w:divsChild>
                                    <w:div w:id="955870722">
                                      <w:marLeft w:val="0"/>
                                      <w:marRight w:val="0"/>
                                      <w:marTop w:val="0"/>
                                      <w:marBottom w:val="0"/>
                                      <w:divBdr>
                                        <w:top w:val="none" w:sz="0" w:space="0" w:color="auto"/>
                                        <w:left w:val="none" w:sz="0" w:space="0" w:color="auto"/>
                                        <w:bottom w:val="none" w:sz="0" w:space="0" w:color="auto"/>
                                        <w:right w:val="none" w:sz="0" w:space="0" w:color="auto"/>
                                      </w:divBdr>
                                      <w:divsChild>
                                        <w:div w:id="376898776">
                                          <w:marLeft w:val="0"/>
                                          <w:marRight w:val="0"/>
                                          <w:marTop w:val="0"/>
                                          <w:marBottom w:val="0"/>
                                          <w:divBdr>
                                            <w:top w:val="none" w:sz="0" w:space="0" w:color="auto"/>
                                            <w:left w:val="none" w:sz="0" w:space="0" w:color="auto"/>
                                            <w:bottom w:val="none" w:sz="0" w:space="0" w:color="auto"/>
                                            <w:right w:val="none" w:sz="0" w:space="0" w:color="auto"/>
                                          </w:divBdr>
                                        </w:div>
                                        <w:div w:id="1723627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7375816">
                              <w:marLeft w:val="78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sChild>
                                    <w:div w:id="2083022237">
                                      <w:marLeft w:val="0"/>
                                      <w:marRight w:val="0"/>
                                      <w:marTop w:val="0"/>
                                      <w:marBottom w:val="0"/>
                                      <w:divBdr>
                                        <w:top w:val="none" w:sz="0" w:space="0" w:color="auto"/>
                                        <w:left w:val="none" w:sz="0" w:space="0" w:color="auto"/>
                                        <w:bottom w:val="none" w:sz="0" w:space="0" w:color="auto"/>
                                        <w:right w:val="none" w:sz="0" w:space="0" w:color="auto"/>
                                      </w:divBdr>
                                      <w:divsChild>
                                        <w:div w:id="1574772948">
                                          <w:marLeft w:val="0"/>
                                          <w:marRight w:val="0"/>
                                          <w:marTop w:val="0"/>
                                          <w:marBottom w:val="0"/>
                                          <w:divBdr>
                                            <w:top w:val="none" w:sz="0" w:space="0" w:color="auto"/>
                                            <w:left w:val="none" w:sz="0" w:space="0" w:color="auto"/>
                                            <w:bottom w:val="none" w:sz="0" w:space="0" w:color="auto"/>
                                            <w:right w:val="none" w:sz="0" w:space="0" w:color="auto"/>
                                          </w:divBdr>
                                          <w:divsChild>
                                            <w:div w:id="236868819">
                                              <w:marLeft w:val="0"/>
                                              <w:marRight w:val="0"/>
                                              <w:marTop w:val="0"/>
                                              <w:marBottom w:val="0"/>
                                              <w:divBdr>
                                                <w:top w:val="none" w:sz="0" w:space="0" w:color="auto"/>
                                                <w:left w:val="none" w:sz="0" w:space="0" w:color="auto"/>
                                                <w:bottom w:val="none" w:sz="0" w:space="0" w:color="auto"/>
                                                <w:right w:val="none" w:sz="0" w:space="0" w:color="auto"/>
                                              </w:divBdr>
                                              <w:divsChild>
                                                <w:div w:id="1816951782">
                                                  <w:marLeft w:val="0"/>
                                                  <w:marRight w:val="0"/>
                                                  <w:marTop w:val="0"/>
                                                  <w:marBottom w:val="0"/>
                                                  <w:divBdr>
                                                    <w:top w:val="none" w:sz="0" w:space="0" w:color="auto"/>
                                                    <w:left w:val="none" w:sz="0" w:space="0" w:color="auto"/>
                                                    <w:bottom w:val="none" w:sz="0" w:space="0" w:color="auto"/>
                                                    <w:right w:val="none" w:sz="0" w:space="0" w:color="auto"/>
                                                  </w:divBdr>
                                                </w:div>
                                                <w:div w:id="1339699904">
                                                  <w:marLeft w:val="0"/>
                                                  <w:marRight w:val="0"/>
                                                  <w:marTop w:val="0"/>
                                                  <w:marBottom w:val="0"/>
                                                  <w:divBdr>
                                                    <w:top w:val="none" w:sz="0" w:space="0" w:color="auto"/>
                                                    <w:left w:val="none" w:sz="0" w:space="0" w:color="auto"/>
                                                    <w:bottom w:val="none" w:sz="0" w:space="0" w:color="auto"/>
                                                    <w:right w:val="none" w:sz="0" w:space="0" w:color="auto"/>
                                                  </w:divBdr>
                                                </w:div>
                                                <w:div w:id="66076193">
                                                  <w:marLeft w:val="0"/>
                                                  <w:marRight w:val="0"/>
                                                  <w:marTop w:val="0"/>
                                                  <w:marBottom w:val="0"/>
                                                  <w:divBdr>
                                                    <w:top w:val="none" w:sz="0" w:space="0" w:color="auto"/>
                                                    <w:left w:val="none" w:sz="0" w:space="0" w:color="auto"/>
                                                    <w:bottom w:val="none" w:sz="0" w:space="0" w:color="auto"/>
                                                    <w:right w:val="none" w:sz="0" w:space="0" w:color="auto"/>
                                                  </w:divBdr>
                                                </w:div>
                                              </w:divsChild>
                                            </w:div>
                                            <w:div w:id="10885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207">
                                      <w:marLeft w:val="0"/>
                                      <w:marRight w:val="0"/>
                                      <w:marTop w:val="0"/>
                                      <w:marBottom w:val="0"/>
                                      <w:divBdr>
                                        <w:top w:val="none" w:sz="0" w:space="0" w:color="auto"/>
                                        <w:left w:val="none" w:sz="0" w:space="0" w:color="auto"/>
                                        <w:bottom w:val="none" w:sz="0" w:space="0" w:color="auto"/>
                                        <w:right w:val="none" w:sz="0" w:space="0" w:color="auto"/>
                                      </w:divBdr>
                                    </w:div>
                                    <w:div w:id="1435596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57570">
                              <w:marLeft w:val="0"/>
                              <w:marRight w:val="0"/>
                              <w:marTop w:val="0"/>
                              <w:marBottom w:val="45"/>
                              <w:divBdr>
                                <w:top w:val="none" w:sz="0" w:space="0" w:color="auto"/>
                                <w:left w:val="none" w:sz="0" w:space="0" w:color="auto"/>
                                <w:bottom w:val="none" w:sz="0" w:space="0" w:color="auto"/>
                                <w:right w:val="none" w:sz="0" w:space="0" w:color="auto"/>
                              </w:divBdr>
                              <w:divsChild>
                                <w:div w:id="928776646">
                                  <w:marLeft w:val="0"/>
                                  <w:marRight w:val="0"/>
                                  <w:marTop w:val="0"/>
                                  <w:marBottom w:val="0"/>
                                  <w:divBdr>
                                    <w:top w:val="none" w:sz="0" w:space="0" w:color="auto"/>
                                    <w:left w:val="none" w:sz="0" w:space="0" w:color="auto"/>
                                    <w:bottom w:val="none" w:sz="0" w:space="0" w:color="auto"/>
                                    <w:right w:val="none" w:sz="0" w:space="0" w:color="auto"/>
                                  </w:divBdr>
                                  <w:divsChild>
                                    <w:div w:id="1275096310">
                                      <w:marLeft w:val="0"/>
                                      <w:marRight w:val="0"/>
                                      <w:marTop w:val="0"/>
                                      <w:marBottom w:val="0"/>
                                      <w:divBdr>
                                        <w:top w:val="none" w:sz="0" w:space="0" w:color="auto"/>
                                        <w:left w:val="none" w:sz="0" w:space="0" w:color="auto"/>
                                        <w:bottom w:val="none" w:sz="0" w:space="0" w:color="auto"/>
                                        <w:right w:val="none" w:sz="0" w:space="0" w:color="auto"/>
                                      </w:divBdr>
                                      <w:divsChild>
                                        <w:div w:id="617682429">
                                          <w:marLeft w:val="0"/>
                                          <w:marRight w:val="0"/>
                                          <w:marTop w:val="0"/>
                                          <w:marBottom w:val="0"/>
                                          <w:divBdr>
                                            <w:top w:val="none" w:sz="0" w:space="0" w:color="auto"/>
                                            <w:left w:val="none" w:sz="0" w:space="0" w:color="auto"/>
                                            <w:bottom w:val="none" w:sz="0" w:space="0" w:color="auto"/>
                                            <w:right w:val="none" w:sz="0" w:space="0" w:color="auto"/>
                                          </w:divBdr>
                                          <w:divsChild>
                                            <w:div w:id="1900822770">
                                              <w:marLeft w:val="0"/>
                                              <w:marRight w:val="0"/>
                                              <w:marTop w:val="0"/>
                                              <w:marBottom w:val="0"/>
                                              <w:divBdr>
                                                <w:top w:val="none" w:sz="0" w:space="0" w:color="auto"/>
                                                <w:left w:val="none" w:sz="0" w:space="0" w:color="auto"/>
                                                <w:bottom w:val="none" w:sz="0" w:space="0" w:color="auto"/>
                                                <w:right w:val="none" w:sz="0" w:space="0" w:color="auto"/>
                                              </w:divBdr>
                                            </w:div>
                                          </w:divsChild>
                                        </w:div>
                                        <w:div w:id="1527600389">
                                          <w:marLeft w:val="30"/>
                                          <w:marRight w:val="0"/>
                                          <w:marTop w:val="0"/>
                                          <w:marBottom w:val="0"/>
                                          <w:divBdr>
                                            <w:top w:val="none" w:sz="0" w:space="0" w:color="auto"/>
                                            <w:left w:val="none" w:sz="0" w:space="0" w:color="auto"/>
                                            <w:bottom w:val="none" w:sz="0" w:space="0" w:color="auto"/>
                                            <w:right w:val="none" w:sz="0" w:space="0" w:color="auto"/>
                                          </w:divBdr>
                                          <w:divsChild>
                                            <w:div w:id="718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70357">
                      <w:marLeft w:val="0"/>
                      <w:marRight w:val="0"/>
                      <w:marTop w:val="0"/>
                      <w:marBottom w:val="0"/>
                      <w:divBdr>
                        <w:top w:val="none" w:sz="0" w:space="0" w:color="auto"/>
                        <w:left w:val="none" w:sz="0" w:space="0" w:color="auto"/>
                        <w:bottom w:val="none" w:sz="0" w:space="0" w:color="auto"/>
                        <w:right w:val="none" w:sz="0" w:space="0" w:color="auto"/>
                      </w:divBdr>
                      <w:divsChild>
                        <w:div w:id="1091004341">
                          <w:marLeft w:val="780"/>
                          <w:marRight w:val="240"/>
                          <w:marTop w:val="180"/>
                          <w:marBottom w:val="180"/>
                          <w:divBdr>
                            <w:top w:val="none" w:sz="0" w:space="0" w:color="auto"/>
                            <w:left w:val="none" w:sz="0" w:space="0" w:color="auto"/>
                            <w:bottom w:val="none" w:sz="0" w:space="0" w:color="auto"/>
                            <w:right w:val="none" w:sz="0" w:space="0" w:color="auto"/>
                          </w:divBdr>
                          <w:divsChild>
                            <w:div w:id="1943874281">
                              <w:marLeft w:val="0"/>
                              <w:marRight w:val="0"/>
                              <w:marTop w:val="0"/>
                              <w:marBottom w:val="0"/>
                              <w:divBdr>
                                <w:top w:val="none" w:sz="0" w:space="0" w:color="auto"/>
                                <w:left w:val="none" w:sz="0" w:space="0" w:color="auto"/>
                                <w:bottom w:val="none" w:sz="0" w:space="0" w:color="auto"/>
                                <w:right w:val="none" w:sz="0" w:space="0" w:color="auto"/>
                              </w:divBdr>
                              <w:divsChild>
                                <w:div w:id="1864174152">
                                  <w:marLeft w:val="0"/>
                                  <w:marRight w:val="0"/>
                                  <w:marTop w:val="0"/>
                                  <w:marBottom w:val="0"/>
                                  <w:divBdr>
                                    <w:top w:val="none" w:sz="0" w:space="0" w:color="auto"/>
                                    <w:left w:val="none" w:sz="0" w:space="0" w:color="auto"/>
                                    <w:bottom w:val="none" w:sz="0" w:space="0" w:color="auto"/>
                                    <w:right w:val="none" w:sz="0" w:space="0" w:color="auto"/>
                                  </w:divBdr>
                                  <w:divsChild>
                                    <w:div w:id="2020740416">
                                      <w:marLeft w:val="0"/>
                                      <w:marRight w:val="0"/>
                                      <w:marTop w:val="0"/>
                                      <w:marBottom w:val="0"/>
                                      <w:divBdr>
                                        <w:top w:val="none" w:sz="0" w:space="0" w:color="auto"/>
                                        <w:left w:val="none" w:sz="0" w:space="0" w:color="auto"/>
                                        <w:bottom w:val="none" w:sz="0" w:space="0" w:color="auto"/>
                                        <w:right w:val="none" w:sz="0" w:space="0" w:color="auto"/>
                                      </w:divBdr>
                                      <w:divsChild>
                                        <w:div w:id="834884327">
                                          <w:marLeft w:val="0"/>
                                          <w:marRight w:val="0"/>
                                          <w:marTop w:val="0"/>
                                          <w:marBottom w:val="0"/>
                                          <w:divBdr>
                                            <w:top w:val="none" w:sz="0" w:space="0" w:color="auto"/>
                                            <w:left w:val="none" w:sz="0" w:space="0" w:color="auto"/>
                                            <w:bottom w:val="none" w:sz="0" w:space="0" w:color="auto"/>
                                            <w:right w:val="none" w:sz="0" w:space="0" w:color="auto"/>
                                          </w:divBdr>
                                          <w:divsChild>
                                            <w:div w:id="956637748">
                                              <w:marLeft w:val="0"/>
                                              <w:marRight w:val="0"/>
                                              <w:marTop w:val="0"/>
                                              <w:marBottom w:val="0"/>
                                              <w:divBdr>
                                                <w:top w:val="none" w:sz="0" w:space="0" w:color="auto"/>
                                                <w:left w:val="none" w:sz="0" w:space="0" w:color="auto"/>
                                                <w:bottom w:val="none" w:sz="0" w:space="0" w:color="auto"/>
                                                <w:right w:val="none" w:sz="0" w:space="0" w:color="auto"/>
                                              </w:divBdr>
                                              <w:divsChild>
                                                <w:div w:id="1647081474">
                                                  <w:marLeft w:val="0"/>
                                                  <w:marRight w:val="0"/>
                                                  <w:marTop w:val="0"/>
                                                  <w:marBottom w:val="0"/>
                                                  <w:divBdr>
                                                    <w:top w:val="none" w:sz="0" w:space="0" w:color="auto"/>
                                                    <w:left w:val="none" w:sz="0" w:space="0" w:color="auto"/>
                                                    <w:bottom w:val="none" w:sz="0" w:space="0" w:color="auto"/>
                                                    <w:right w:val="none" w:sz="0" w:space="0" w:color="auto"/>
                                                  </w:divBdr>
                                                </w:div>
                                                <w:div w:id="684018161">
                                                  <w:marLeft w:val="0"/>
                                                  <w:marRight w:val="0"/>
                                                  <w:marTop w:val="0"/>
                                                  <w:marBottom w:val="0"/>
                                                  <w:divBdr>
                                                    <w:top w:val="none" w:sz="0" w:space="0" w:color="auto"/>
                                                    <w:left w:val="none" w:sz="0" w:space="0" w:color="auto"/>
                                                    <w:bottom w:val="none" w:sz="0" w:space="0" w:color="auto"/>
                                                    <w:right w:val="none" w:sz="0" w:space="0" w:color="auto"/>
                                                  </w:divBdr>
                                                  <w:divsChild>
                                                    <w:div w:id="400254327">
                                                      <w:marLeft w:val="0"/>
                                                      <w:marRight w:val="0"/>
                                                      <w:marTop w:val="0"/>
                                                      <w:marBottom w:val="0"/>
                                                      <w:divBdr>
                                                        <w:top w:val="none" w:sz="0" w:space="0" w:color="auto"/>
                                                        <w:left w:val="none" w:sz="0" w:space="0" w:color="auto"/>
                                                        <w:bottom w:val="none" w:sz="0" w:space="0" w:color="auto"/>
                                                        <w:right w:val="none" w:sz="0" w:space="0" w:color="auto"/>
                                                      </w:divBdr>
                                                      <w:divsChild>
                                                        <w:div w:id="479075120">
                                                          <w:marLeft w:val="0"/>
                                                          <w:marRight w:val="0"/>
                                                          <w:marTop w:val="0"/>
                                                          <w:marBottom w:val="0"/>
                                                          <w:divBdr>
                                                            <w:top w:val="none" w:sz="0" w:space="0" w:color="auto"/>
                                                            <w:left w:val="none" w:sz="0" w:space="0" w:color="auto"/>
                                                            <w:bottom w:val="none" w:sz="0" w:space="0" w:color="auto"/>
                                                            <w:right w:val="none" w:sz="0" w:space="0" w:color="auto"/>
                                                          </w:divBdr>
                                                          <w:divsChild>
                                                            <w:div w:id="2087729760">
                                                              <w:marLeft w:val="0"/>
                                                              <w:marRight w:val="0"/>
                                                              <w:marTop w:val="0"/>
                                                              <w:marBottom w:val="0"/>
                                                              <w:divBdr>
                                                                <w:top w:val="none" w:sz="0" w:space="0" w:color="auto"/>
                                                                <w:left w:val="none" w:sz="0" w:space="0" w:color="auto"/>
                                                                <w:bottom w:val="none" w:sz="0" w:space="0" w:color="auto"/>
                                                                <w:right w:val="none" w:sz="0" w:space="0" w:color="auto"/>
                                                              </w:divBdr>
                                                              <w:divsChild>
                                                                <w:div w:id="1779982806">
                                                                  <w:marLeft w:val="0"/>
                                                                  <w:marRight w:val="0"/>
                                                                  <w:marTop w:val="0"/>
                                                                  <w:marBottom w:val="0"/>
                                                                  <w:divBdr>
                                                                    <w:top w:val="none" w:sz="0" w:space="0" w:color="auto"/>
                                                                    <w:left w:val="none" w:sz="0" w:space="0" w:color="auto"/>
                                                                    <w:bottom w:val="none" w:sz="0" w:space="0" w:color="auto"/>
                                                                    <w:right w:val="none" w:sz="0" w:space="0" w:color="auto"/>
                                                                  </w:divBdr>
                                                                  <w:divsChild>
                                                                    <w:div w:id="1542479317">
                                                                      <w:marLeft w:val="0"/>
                                                                      <w:marRight w:val="0"/>
                                                                      <w:marTop w:val="0"/>
                                                                      <w:marBottom w:val="0"/>
                                                                      <w:divBdr>
                                                                        <w:top w:val="none" w:sz="0" w:space="0" w:color="auto"/>
                                                                        <w:left w:val="none" w:sz="0" w:space="0" w:color="auto"/>
                                                                        <w:bottom w:val="none" w:sz="0" w:space="0" w:color="auto"/>
                                                                        <w:right w:val="none" w:sz="0" w:space="0" w:color="auto"/>
                                                                      </w:divBdr>
                                                                      <w:divsChild>
                                                                        <w:div w:id="221448452">
                                                                          <w:marLeft w:val="0"/>
                                                                          <w:marRight w:val="0"/>
                                                                          <w:marTop w:val="0"/>
                                                                          <w:marBottom w:val="0"/>
                                                                          <w:divBdr>
                                                                            <w:top w:val="none" w:sz="0" w:space="0" w:color="auto"/>
                                                                            <w:left w:val="none" w:sz="0" w:space="0" w:color="auto"/>
                                                                            <w:bottom w:val="none" w:sz="0" w:space="0" w:color="auto"/>
                                                                            <w:right w:val="none" w:sz="0" w:space="0" w:color="auto"/>
                                                                          </w:divBdr>
                                                                          <w:divsChild>
                                                                            <w:div w:id="2085297848">
                                                                              <w:marLeft w:val="0"/>
                                                                              <w:marRight w:val="0"/>
                                                                              <w:marTop w:val="0"/>
                                                                              <w:marBottom w:val="0"/>
                                                                              <w:divBdr>
                                                                                <w:top w:val="none" w:sz="0" w:space="0" w:color="auto"/>
                                                                                <w:left w:val="none" w:sz="0" w:space="0" w:color="auto"/>
                                                                                <w:bottom w:val="none" w:sz="0" w:space="0" w:color="auto"/>
                                                                                <w:right w:val="none" w:sz="0" w:space="0" w:color="auto"/>
                                                                              </w:divBdr>
                                                                              <w:divsChild>
                                                                                <w:div w:id="1038432263">
                                                                                  <w:marLeft w:val="0"/>
                                                                                  <w:marRight w:val="0"/>
                                                                                  <w:marTop w:val="0"/>
                                                                                  <w:marBottom w:val="0"/>
                                                                                  <w:divBdr>
                                                                                    <w:top w:val="none" w:sz="0" w:space="0" w:color="auto"/>
                                                                                    <w:left w:val="none" w:sz="0" w:space="0" w:color="auto"/>
                                                                                    <w:bottom w:val="none" w:sz="0" w:space="0" w:color="auto"/>
                                                                                    <w:right w:val="none" w:sz="0" w:space="0" w:color="auto"/>
                                                                                  </w:divBdr>
                                                                                  <w:divsChild>
                                                                                    <w:div w:id="389421963">
                                                                                      <w:marLeft w:val="0"/>
                                                                                      <w:marRight w:val="0"/>
                                                                                      <w:marTop w:val="0"/>
                                                                                      <w:marBottom w:val="0"/>
                                                                                      <w:divBdr>
                                                                                        <w:top w:val="none" w:sz="0" w:space="0" w:color="auto"/>
                                                                                        <w:left w:val="none" w:sz="0" w:space="0" w:color="auto"/>
                                                                                        <w:bottom w:val="none" w:sz="0" w:space="0" w:color="auto"/>
                                                                                        <w:right w:val="none" w:sz="0" w:space="0" w:color="auto"/>
                                                                                      </w:divBdr>
                                                                                      <w:divsChild>
                                                                                        <w:div w:id="435565612">
                                                                                          <w:marLeft w:val="0"/>
                                                                                          <w:marRight w:val="0"/>
                                                                                          <w:marTop w:val="0"/>
                                                                                          <w:marBottom w:val="0"/>
                                                                                          <w:divBdr>
                                                                                            <w:top w:val="none" w:sz="0" w:space="0" w:color="auto"/>
                                                                                            <w:left w:val="none" w:sz="0" w:space="0" w:color="auto"/>
                                                                                            <w:bottom w:val="none" w:sz="0" w:space="0" w:color="auto"/>
                                                                                            <w:right w:val="none" w:sz="0" w:space="0" w:color="auto"/>
                                                                                          </w:divBdr>
                                                                                        </w:div>
                                                                                        <w:div w:id="1499808533">
                                                                                          <w:marLeft w:val="0"/>
                                                                                          <w:marRight w:val="0"/>
                                                                                          <w:marTop w:val="0"/>
                                                                                          <w:marBottom w:val="0"/>
                                                                                          <w:divBdr>
                                                                                            <w:top w:val="none" w:sz="0" w:space="0" w:color="auto"/>
                                                                                            <w:left w:val="none" w:sz="0" w:space="0" w:color="auto"/>
                                                                                            <w:bottom w:val="none" w:sz="0" w:space="0" w:color="auto"/>
                                                                                            <w:right w:val="none" w:sz="0" w:space="0" w:color="auto"/>
                                                                                          </w:divBdr>
                                                                                          <w:divsChild>
                                                                                            <w:div w:id="642387067">
                                                                                              <w:blockQuote w:val="1"/>
                                                                                              <w:marLeft w:val="96"/>
                                                                                              <w:marRight w:val="0"/>
                                                                                              <w:marTop w:val="0"/>
                                                                                              <w:marBottom w:val="0"/>
                                                                                              <w:divBdr>
                                                                                                <w:top w:val="none" w:sz="0" w:space="0" w:color="auto"/>
                                                                                                <w:left w:val="single" w:sz="6" w:space="6" w:color="CCCCCC"/>
                                                                                                <w:bottom w:val="none" w:sz="0" w:space="0" w:color="auto"/>
                                                                                                <w:right w:val="none" w:sz="0" w:space="0" w:color="auto"/>
                                                                                              </w:divBdr>
                                                                                            </w:div>
                                                                                            <w:div w:id="148905355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192.168.4.12\HCDIGITAL\DIGITALIZADOR\DigitalizadorHistoriaClinica.exe" TargetMode="External"/><Relationship Id="rId18" Type="http://schemas.openxmlformats.org/officeDocument/2006/relationships/hyperlink" Target="https://cloud.google.com/developers" TargetMode="External"/><Relationship Id="rId26" Type="http://schemas.openxmlformats.org/officeDocument/2006/relationships/hyperlink" Target="https://cloud.google.com/partners/directory/" TargetMode="External"/><Relationship Id="rId39" Type="http://schemas.openxmlformats.org/officeDocument/2006/relationships/hyperlink" Target="http://cloud.claro.com.ar/portal/ar/cld/infraestructura/servidores_virtuales/" TargetMode="External"/><Relationship Id="rId3" Type="http://schemas.openxmlformats.org/officeDocument/2006/relationships/styles" Target="styles.xml"/><Relationship Id="rId21" Type="http://schemas.openxmlformats.org/officeDocument/2006/relationships/hyperlink" Target="https://console.cloud.google.com/start" TargetMode="External"/><Relationship Id="rId34" Type="http://schemas.openxmlformats.org/officeDocument/2006/relationships/image" Target="media/image9.png"/><Relationship Id="rId42" Type="http://schemas.openxmlformats.org/officeDocument/2006/relationships/image" Target="media/image1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yperlink" Target="https://cloud.google.com/free/docs/frequently-asked-questions" TargetMode="External"/><Relationship Id="rId25" Type="http://schemas.openxmlformats.org/officeDocument/2006/relationships/hyperlink" Target="https://cloud.google.com/products/calculator/" TargetMode="External"/><Relationship Id="rId33" Type="http://schemas.openxmlformats.org/officeDocument/2006/relationships/hyperlink" Target="https://azure.microsoft.com/es-es/free/" TargetMode="External"/><Relationship Id="rId38" Type="http://schemas.openxmlformats.org/officeDocument/2006/relationships/image" Target="media/image12.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loud.google.com/partners/directory/" TargetMode="External"/><Relationship Id="rId29" Type="http://schemas.openxmlformats.org/officeDocument/2006/relationships/hyperlink" Target="https://console.bluemix.net/login" TargetMode="External"/><Relationship Id="rId41"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google.com/developers"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loud.google.com/free/docs/frequently-asked-questions" TargetMode="External"/><Relationship Id="rId28" Type="http://schemas.openxmlformats.org/officeDocument/2006/relationships/hyperlink" Target="mailto:remberto@google.com"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cloud.google.com/products/calculator/" TargetMode="External"/><Relationship Id="rId31" Type="http://schemas.openxmlformats.org/officeDocument/2006/relationships/image" Target="media/image7.png"/><Relationship Id="rId44"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com/sites/bobevans1/2018/02/05/why-microsoft-is-ruling-the-cloud-ibm-is-matching-amazon-and-google-is-15-billion-behind/" TargetMode="External"/><Relationship Id="rId22" Type="http://schemas.openxmlformats.org/officeDocument/2006/relationships/hyperlink" Target="mailto:remberto@google.com" TargetMode="External"/><Relationship Id="rId27" Type="http://schemas.openxmlformats.org/officeDocument/2006/relationships/hyperlink" Target="https://console.cloud.google.com/start" TargetMode="External"/><Relationship Id="rId30" Type="http://schemas.openxmlformats.org/officeDocument/2006/relationships/hyperlink" Target="https://console.bluemix.net/login" TargetMode="External"/><Relationship Id="rId35" Type="http://schemas.openxmlformats.org/officeDocument/2006/relationships/hyperlink" Target="https://aws.amazon.com/es/contact-us/?nc2=h_ql_cu" TargetMode="External"/><Relationship Id="rId43" Type="http://schemas.openxmlformats.org/officeDocument/2006/relationships/image" Target="media/image16.jp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AE68-9790-4BB5-8620-B2D3C226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7</Pages>
  <Words>3908</Words>
  <Characters>2149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s</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eses</dc:creator>
  <cp:keywords>Historia Clínica</cp:keywords>
  <dc:description/>
  <cp:lastModifiedBy>Patricia Meneses</cp:lastModifiedBy>
  <cp:revision>75</cp:revision>
  <cp:lastPrinted>2018-04-09T11:58:00Z</cp:lastPrinted>
  <dcterms:created xsi:type="dcterms:W3CDTF">2018-03-28T13:30:00Z</dcterms:created>
  <dcterms:modified xsi:type="dcterms:W3CDTF">2018-04-10T14:42:00Z</dcterms:modified>
</cp:coreProperties>
</file>